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F7C" w:rsidRDefault="00236585">
      <w:pPr>
        <w:spacing w:after="64" w:line="259" w:lineRule="auto"/>
        <w:ind w:left="0" w:firstLine="0"/>
        <w:rPr>
          <w:ins w:id="3" w:author="Tekijä" w:date="2019-06-07T16:19:00Z"/>
        </w:rPr>
      </w:pPr>
      <w:ins w:id="4" w:author="Tekijä" w:date="2019-06-07T16:19:00Z">
        <w:r>
          <w:rPr>
            <w:noProof/>
          </w:rPr>
          <w:drawing>
            <wp:inline distT="0" distB="0" distL="0" distR="0">
              <wp:extent cx="1533525" cy="4191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33525" cy="419100"/>
                      </a:xfrm>
                      <a:prstGeom prst="rect">
                        <a:avLst/>
                      </a:prstGeom>
                    </pic:spPr>
                  </pic:pic>
                </a:graphicData>
              </a:graphic>
            </wp:inline>
          </w:drawing>
        </w:r>
      </w:ins>
    </w:p>
    <w:p w:rsidR="00F81F7C" w:rsidRDefault="00236585">
      <w:pPr>
        <w:spacing w:after="219" w:line="265" w:lineRule="auto"/>
        <w:ind w:left="-5"/>
        <w:pPrChange w:id="5" w:author="Tekijä" w:date="2019-06-07T16:19:00Z">
          <w:pPr>
            <w:spacing w:after="215" w:line="269" w:lineRule="auto"/>
            <w:ind w:left="-5"/>
          </w:pPr>
        </w:pPrChange>
      </w:pPr>
      <w:proofErr w:type="spellStart"/>
      <w:r>
        <w:t>Published</w:t>
      </w:r>
      <w:proofErr w:type="spellEnd"/>
      <w:r>
        <w:t xml:space="preserve"> on </w:t>
      </w:r>
      <w:r>
        <w:rPr>
          <w:i/>
        </w:rPr>
        <w:t>Talotekniikkainfo</w:t>
      </w:r>
      <w:r>
        <w:t xml:space="preserve"> (</w:t>
      </w:r>
      <w:r>
        <w:fldChar w:fldCharType="begin"/>
      </w:r>
      <w:r>
        <w:instrText xml:space="preserve"> HYPERLINK "https://www.talotekniikkainfo.fi/" \h </w:instrText>
      </w:r>
      <w:r>
        <w:fldChar w:fldCharType="separate"/>
      </w:r>
      <w:r>
        <w:rPr>
          <w:color w:val="0000CC"/>
          <w:u w:val="single" w:color="0000CC"/>
        </w:rPr>
        <w:t>https://www.talotekniikkainfo.fi</w:t>
      </w:r>
      <w:r>
        <w:rPr>
          <w:color w:val="0000CC"/>
          <w:u w:val="single" w:color="0000CC"/>
        </w:rPr>
        <w:fldChar w:fldCharType="end"/>
      </w:r>
      <w:r>
        <w:t>)</w:t>
      </w:r>
    </w:p>
    <w:p w:rsidR="00F81F7C" w:rsidRDefault="00236585">
      <w:pPr>
        <w:spacing w:after="10"/>
        <w:ind w:left="-5" w:right="739"/>
      </w:pPr>
      <w:hyperlink r:id="rId9">
        <w:r>
          <w:rPr>
            <w:color w:val="0000CC"/>
            <w:u w:val="single" w:color="0000CC"/>
          </w:rPr>
          <w:t>Etusivu</w:t>
        </w:r>
      </w:hyperlink>
      <w:r>
        <w:t xml:space="preserve"> &gt; Sisäilmasto ja ilmanvaihto -opas</w:t>
      </w:r>
    </w:p>
    <w:p w:rsidR="00F81F7C" w:rsidRDefault="00236585">
      <w:pPr>
        <w:spacing w:after="570" w:line="259" w:lineRule="auto"/>
        <w:ind w:left="0" w:firstLine="0"/>
        <w:rPr>
          <w:ins w:id="6" w:author="Tekijä" w:date="2019-06-07T16:19:00Z"/>
        </w:rPr>
      </w:pPr>
      <w:ins w:id="7" w:author="Tekijä" w:date="2019-06-07T16:19:00Z">
        <w:r>
          <w:rPr>
            <w:rFonts w:ascii="Calibri" w:eastAsia="Calibri" w:hAnsi="Calibri" w:cs="Calibri"/>
            <w:noProof/>
            <w:sz w:val="22"/>
          </w:rPr>
          <mc:AlternateContent>
            <mc:Choice Requires="wpg">
              <w:drawing>
                <wp:inline distT="0" distB="0" distL="0" distR="0">
                  <wp:extent cx="6696050" cy="19050"/>
                  <wp:effectExtent l="0" t="0" r="0" b="0"/>
                  <wp:docPr id="46993" name="Group 46993"/>
                  <wp:cNvGraphicFramePr/>
                  <a:graphic xmlns:a="http://schemas.openxmlformats.org/drawingml/2006/main">
                    <a:graphicData uri="http://schemas.microsoft.com/office/word/2010/wordprocessingGroup">
                      <wpg:wgp>
                        <wpg:cNvGrpSpPr/>
                        <wpg:grpSpPr>
                          <a:xfrm>
                            <a:off x="0" y="0"/>
                            <a:ext cx="6696050" cy="19050"/>
                            <a:chOff x="0" y="0"/>
                            <a:chExt cx="6696050" cy="19050"/>
                          </a:xfrm>
                        </wpg:grpSpPr>
                        <wps:wsp>
                          <wps:cNvPr id="17" name="Shape 17"/>
                          <wps:cNvSpPr/>
                          <wps:spPr>
                            <a:xfrm>
                              <a:off x="0" y="0"/>
                              <a:ext cx="6696050" cy="9525"/>
                            </a:xfrm>
                            <a:custGeom>
                              <a:avLst/>
                              <a:gdLst/>
                              <a:ahLst/>
                              <a:cxnLst/>
                              <a:rect l="0" t="0" r="0" b="0"/>
                              <a:pathLst>
                                <a:path w="6696050" h="9525">
                                  <a:moveTo>
                                    <a:pt x="0" y="0"/>
                                  </a:moveTo>
                                  <a:lnTo>
                                    <a:pt x="6696050" y="0"/>
                                  </a:lnTo>
                                  <a:lnTo>
                                    <a:pt x="6686525" y="9525"/>
                                  </a:lnTo>
                                  <a:lnTo>
                                    <a:pt x="9525" y="952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 name="Shape 18"/>
                          <wps:cNvSpPr/>
                          <wps:spPr>
                            <a:xfrm>
                              <a:off x="0" y="9525"/>
                              <a:ext cx="6696050" cy="9525"/>
                            </a:xfrm>
                            <a:custGeom>
                              <a:avLst/>
                              <a:gdLst/>
                              <a:ahLst/>
                              <a:cxnLst/>
                              <a:rect l="0" t="0" r="0" b="0"/>
                              <a:pathLst>
                                <a:path w="6696050" h="9525">
                                  <a:moveTo>
                                    <a:pt x="9525" y="0"/>
                                  </a:moveTo>
                                  <a:lnTo>
                                    <a:pt x="6686525" y="0"/>
                                  </a:lnTo>
                                  <a:lnTo>
                                    <a:pt x="6696050" y="9525"/>
                                  </a:lnTo>
                                  <a:lnTo>
                                    <a:pt x="0" y="9525"/>
                                  </a:lnTo>
                                  <a:lnTo>
                                    <a:pt x="9525"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9" name="Shape 19"/>
                          <wps:cNvSpPr/>
                          <wps:spPr>
                            <a:xfrm>
                              <a:off x="6686525" y="0"/>
                              <a:ext cx="9525" cy="19050"/>
                            </a:xfrm>
                            <a:custGeom>
                              <a:avLst/>
                              <a:gdLst/>
                              <a:ahLst/>
                              <a:cxnLst/>
                              <a:rect l="0" t="0" r="0" b="0"/>
                              <a:pathLst>
                                <a:path w="9525" h="19050">
                                  <a:moveTo>
                                    <a:pt x="9525" y="0"/>
                                  </a:moveTo>
                                  <a:lnTo>
                                    <a:pt x="9525" y="19050"/>
                                  </a:lnTo>
                                  <a:lnTo>
                                    <a:pt x="0" y="9525"/>
                                  </a:lnTo>
                                  <a:lnTo>
                                    <a:pt x="9525"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0" name="Shape 20"/>
                          <wps:cNvSpPr/>
                          <wps:spPr>
                            <a:xfrm>
                              <a:off x="0" y="0"/>
                              <a:ext cx="9525" cy="19050"/>
                            </a:xfrm>
                            <a:custGeom>
                              <a:avLst/>
                              <a:gdLst/>
                              <a:ahLst/>
                              <a:cxnLst/>
                              <a:rect l="0" t="0" r="0" b="0"/>
                              <a:pathLst>
                                <a:path w="9525" h="19050">
                                  <a:moveTo>
                                    <a:pt x="0" y="0"/>
                                  </a:moveTo>
                                  <a:lnTo>
                                    <a:pt x="9525" y="9525"/>
                                  </a:lnTo>
                                  <a:lnTo>
                                    <a:pt x="0" y="1905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g:wgp>
                    </a:graphicData>
                  </a:graphic>
                </wp:inline>
              </w:drawing>
            </mc:Choice>
            <mc:Fallback xmlns:a="http://schemas.openxmlformats.org/drawingml/2006/main">
              <w:pict>
                <v:group id="Group 46993" style="width:527.248pt;height:1.5pt;mso-position-horizontal-relative:char;mso-position-vertical-relative:line" coordsize="66960,190">
                  <v:shape id="Shape 17" style="position:absolute;width:66960;height:95;left:0;top:0;" coordsize="6696050,9525" path="m0,0l6696050,0l6686525,9525l9525,9525l0,0x">
                    <v:stroke weight="0pt" endcap="flat" joinstyle="miter" miterlimit="10" on="false" color="#000000" opacity="0"/>
                    <v:fill on="true" color="#000000" opacity="0.670588"/>
                  </v:shape>
                  <v:shape id="Shape 18" style="position:absolute;width:66960;height:95;left:0;top:95;" coordsize="6696050,9525" path="m9525,0l6686525,0l6696050,9525l0,9525l9525,0x">
                    <v:stroke weight="0pt" endcap="flat" joinstyle="miter" miterlimit="10" on="false" color="#000000" opacity="0"/>
                    <v:fill on="true" color="#292929"/>
                  </v:shape>
                  <v:shape id="Shape 19" style="position:absolute;width:95;height:190;left:66865;top:0;" coordsize="9525,19050" path="m9525,0l9525,19050l0,9525l9525,0x">
                    <v:stroke weight="0pt" endcap="flat" joinstyle="miter" miterlimit="10" on="false" color="#000000" opacity="0"/>
                    <v:fill on="true" color="#292929"/>
                  </v:shape>
                  <v:shape id="Shape 20" style="position:absolute;width:95;height:190;left:0;top:0;" coordsize="9525,19050" path="m0,0l9525,9525l0,19050l0,0x">
                    <v:stroke weight="0pt" endcap="flat" joinstyle="miter" miterlimit="10" on="false" color="#000000" opacity="0"/>
                    <v:fill on="true" color="#000000" opacity="0.670588"/>
                  </v:shape>
                </v:group>
              </w:pict>
            </mc:Fallback>
          </mc:AlternateContent>
        </w:r>
      </w:ins>
    </w:p>
    <w:p w:rsidR="00F81F7C" w:rsidRDefault="00236585">
      <w:pPr>
        <w:pStyle w:val="Otsikko1"/>
        <w:numPr>
          <w:ilvl w:val="0"/>
          <w:numId w:val="0"/>
        </w:numPr>
        <w:ind w:left="-5" w:right="239"/>
        <w:pPrChange w:id="8" w:author="Tekijä" w:date="2019-06-07T16:19:00Z">
          <w:pPr>
            <w:pStyle w:val="Otsikko1"/>
            <w:numPr>
              <w:numId w:val="0"/>
            </w:numPr>
            <w:ind w:left="-5" w:right="757" w:firstLine="0"/>
          </w:pPr>
        </w:pPrChange>
      </w:pPr>
      <w:r>
        <w:t>Sisäilmasto ja ilmanvaihto -opas</w:t>
      </w:r>
    </w:p>
    <w:p w:rsidR="00F81F7C" w:rsidRDefault="00236585">
      <w:pPr>
        <w:spacing w:after="221" w:line="265" w:lineRule="auto"/>
        <w:ind w:left="-5" w:right="2659"/>
        <w:pPrChange w:id="9" w:author="Tekijä" w:date="2019-06-07T16:19:00Z">
          <w:pPr>
            <w:pStyle w:val="Otsikko2"/>
            <w:numPr>
              <w:ilvl w:val="0"/>
              <w:numId w:val="0"/>
            </w:numPr>
            <w:ind w:left="-5" w:firstLine="0"/>
          </w:pPr>
        </w:pPrChange>
      </w:pPr>
      <w:r>
        <w:rPr>
          <w:b/>
        </w:rPr>
        <w:t xml:space="preserve">Opastava teksti </w:t>
      </w:r>
    </w:p>
    <w:p w:rsidR="00F81F7C" w:rsidRDefault="00236585">
      <w:pPr>
        <w:ind w:left="-5" w:right="739"/>
      </w:pPr>
      <w:r>
        <w:t xml:space="preserve">Tämä opas koostuu opastavista teksteistä, jotka on tehty yhteistyössä alan toimijoiden kanssa ympäristöministeriön sisäilmasto ja ilmanvaihto -asetuksen soveltamisen tueksi. Yksittäiset ohjeet on järjestetty asetuksen pykälien mukaisiin alakohtiin. Varsinaiset asetustekstit on kopioitu </w:t>
      </w:r>
      <w:del w:id="10" w:author="Tekijä" w:date="2019-06-07T16:19:00Z">
        <w:r>
          <w:delText>asetusluonnoksesta ja ne tullaan päivittämään siinä vaiheessa, kun asetus annetaan.</w:delText>
        </w:r>
      </w:del>
      <w:ins w:id="11" w:author="Tekijä" w:date="2019-06-07T16:19:00Z">
        <w:r>
          <w:t>asetuksesta.</w:t>
        </w:r>
      </w:ins>
      <w:r>
        <w:t xml:space="preserve"> Opasta täydentää kokoelma esimerkkejä, joka täydentyy ajan kuluessa.</w:t>
      </w:r>
    </w:p>
    <w:p w:rsidR="00F81F7C" w:rsidRDefault="00236585">
      <w:pPr>
        <w:ind w:left="-5" w:right="739"/>
      </w:pPr>
      <w:r>
        <w:t xml:space="preserve">Kunkin kappaleen alussa </w:t>
      </w:r>
      <w:proofErr w:type="gramStart"/>
      <w:r>
        <w:t>on  asetuksesta</w:t>
      </w:r>
      <w:proofErr w:type="gramEnd"/>
      <w:r>
        <w:t xml:space="preserve"> kopioitu asetusteksti, joka on velvoittavaa. Velvoittavat tekstit </w:t>
      </w:r>
      <w:del w:id="12" w:author="Tekijä" w:date="2019-06-07T16:19:00Z">
        <w:r>
          <w:delText>ovat harmaalla pohjalla.</w:delText>
        </w:r>
      </w:del>
      <w:ins w:id="13" w:author="Tekijä" w:date="2019-06-07T16:19:00Z">
        <w:r>
          <w:t>on merkitty vasemmassa laidassa olevalla paksulla pystyviivalla.</w:t>
        </w:r>
      </w:ins>
      <w:r>
        <w:t xml:space="preserve"> Asetustekstin alla olevat opastavat tekstit eivät ole velvoittavia, ja ne on kirjoitettu yleisellä tasolla niin, että niitä noudattamalla voidaan toteuttaa asetuksessa esitetyt määräykset ja vaatimukset. Opastavan tekstin kullakin ohjeella voi olla useita yksityiskohtaisia toteutustapoja esimerkiksi sen mukaan, mikä on ollut suunnittelijan valitsema suunnitteluperiaate tai kohteen tilaajan vaatimustaso. Opasta käytettäessä on muistettava, että oppaassa olevien ohjeiden lisäksi on muita toteutustapoja, joilla päästään määräysten mukaiseen vaatimustasoon.</w:t>
      </w:r>
    </w:p>
    <w:p w:rsidR="00F81F7C" w:rsidRDefault="00236585">
      <w:pPr>
        <w:ind w:left="-5" w:right="739"/>
      </w:pPr>
      <w:r>
        <w:t xml:space="preserve">Erityissuunnittelijan on huolehdittava, että erityissuunnitelma täyttää rakentamista koskevien säännösten ja määräysten sekä hyvän rakennustavan vaatimukset. </w:t>
      </w:r>
    </w:p>
    <w:p w:rsidR="00F81F7C" w:rsidRDefault="00236585">
      <w:pPr>
        <w:ind w:left="-5" w:right="739"/>
      </w:pPr>
      <w:r>
        <w:t xml:space="preserve">Rakennusvalvontaviranomainen voi vaatia lausunnon, jos rakentamisessa käytetään sellaisia rakennuksen turvallisuuteen, terveellisyyteen tai pitkäaikaiskestävyyteen merkittävästi vaikuttavia suunnittelu- ja toteutusmenetelmiä tai tuotteita, joiden toimivuudesta ei ole yleisesti varmuutta tai aikaisempaa kokemusta. </w:t>
      </w:r>
    </w:p>
    <w:p w:rsidR="00F81F7C" w:rsidRDefault="00236585">
      <w:pPr>
        <w:ind w:left="-5" w:right="739"/>
        <w:pPrChange w:id="14" w:author="Tekijä" w:date="2019-06-07T16:19:00Z">
          <w:pPr>
            <w:spacing w:after="269"/>
            <w:ind w:left="-5" w:right="739"/>
          </w:pPr>
        </w:pPrChange>
      </w:pPr>
      <w:r>
        <w:t>Rakennusta suunniteltaessa on myös hyvä muistaa, että vaatimustaso on usein järkevää asettaa vaativammaksi kuin määräyksissä esitetty minimitaso. Asetuksessa esitetyt vaatimukset koskevat kaikkia rakennuksia ja lisäksi kukin kohteen vaatimukset asetetaan erikseen niin, että lopputulos palvelee käyttäjäänsä mahdollisimman hyvin. Käytännön suunnittelussa suunnittelutavoitteet asetetaan vielä kaikkia koskevia vaatimuksia ja kohteen vaatimuksia tiukemmiksi, jotta voidaan varautua rakentamisen ja käytön aikana ilmeneviin muutoksiin ja siihen, että suunnitelma ei kaikilta osin toteudukaan.</w:t>
      </w:r>
    </w:p>
    <w:p w:rsidR="00F81F7C" w:rsidRPr="002D1498" w:rsidRDefault="00236585">
      <w:pPr>
        <w:pStyle w:val="Otsikko1"/>
        <w:numPr>
          <w:ilvl w:val="0"/>
          <w:numId w:val="0"/>
        </w:numPr>
        <w:ind w:left="-5" w:right="239"/>
        <w:rPr>
          <w:lang w:val="en-US"/>
          <w:rPrChange w:id="15" w:author="Tekijä" w:date="2019-06-07T16:19:00Z">
            <w:rPr/>
          </w:rPrChange>
        </w:rPr>
        <w:pPrChange w:id="16" w:author="Tekijä" w:date="2019-06-07T16:19:00Z">
          <w:pPr>
            <w:pStyle w:val="Otsikko1"/>
            <w:numPr>
              <w:numId w:val="0"/>
            </w:numPr>
            <w:ind w:left="-5" w:right="757" w:firstLine="0"/>
          </w:pPr>
        </w:pPrChange>
      </w:pPr>
      <w:proofErr w:type="spellStart"/>
      <w:r w:rsidRPr="002D1498">
        <w:rPr>
          <w:lang w:val="en-US"/>
          <w:rPrChange w:id="17" w:author="Tekijä" w:date="2019-06-07T16:19:00Z">
            <w:rPr/>
          </w:rPrChange>
        </w:rPr>
        <w:t>Esipuhe</w:t>
      </w:r>
      <w:proofErr w:type="spellEnd"/>
    </w:p>
    <w:p w:rsidR="00F81F7C" w:rsidRDefault="00236585">
      <w:pPr>
        <w:pStyle w:val="Otsikko2"/>
        <w:numPr>
          <w:ilvl w:val="0"/>
          <w:numId w:val="0"/>
        </w:numPr>
        <w:ind w:left="-5"/>
      </w:pPr>
      <w:r>
        <w:t xml:space="preserve">Opastava teksti </w:t>
      </w:r>
    </w:p>
    <w:p w:rsidR="00F81F7C" w:rsidRDefault="00236585">
      <w:pPr>
        <w:ind w:left="-5" w:right="739"/>
      </w:pPr>
      <w:r>
        <w:t>Suomen rakentamismääräyskokoelman (</w:t>
      </w:r>
      <w:proofErr w:type="spellStart"/>
      <w:r>
        <w:t>RakMk</w:t>
      </w:r>
      <w:proofErr w:type="spellEnd"/>
      <w:r>
        <w:t xml:space="preserve">) kaikki osat </w:t>
      </w:r>
      <w:del w:id="18" w:author="Tekijä" w:date="2019-06-07T16:19:00Z">
        <w:r>
          <w:delText>uudistetaan</w:delText>
        </w:r>
      </w:del>
      <w:ins w:id="19" w:author="Tekijä" w:date="2019-06-07T16:19:00Z">
        <w:r>
          <w:t>uudistettiin</w:t>
        </w:r>
      </w:ins>
      <w:r>
        <w:t xml:space="preserve"> maankäyttö- ja rakennuslain muutoksen </w:t>
      </w:r>
      <w:del w:id="20" w:author="Tekijä" w:date="2019-06-07T16:19:00Z">
        <w:r>
          <w:delText>myötä</w:delText>
        </w:r>
      </w:del>
      <w:proofErr w:type="gramStart"/>
      <w:ins w:id="21" w:author="Tekijä" w:date="2019-06-07T16:19:00Z">
        <w:r>
          <w:t>johdosta</w:t>
        </w:r>
      </w:ins>
      <w:proofErr w:type="gramEnd"/>
      <w:r>
        <w:t xml:space="preserve">. Uudistamishankkeen tavoitteena </w:t>
      </w:r>
      <w:del w:id="22" w:author="Tekijä" w:date="2019-06-07T16:19:00Z">
        <w:r>
          <w:delText>on</w:delText>
        </w:r>
      </w:del>
      <w:ins w:id="23" w:author="Tekijä" w:date="2019-06-07T16:19:00Z">
        <w:r>
          <w:t>oli</w:t>
        </w:r>
      </w:ins>
      <w:r>
        <w:t>, että uudistettua kokoelmaa voitaisiin käyttää niissä hankkeissa, joiden rakennuslupaa haetaan vuoden 2018 alun jälkeen. Rakentamismääräyskokoelman talotekniikkaan liittyvät osat saatettiin asetuksiksi vuoden 2017 samassa aikataulussa kuin kokoelman muutkin asetukset</w:t>
      </w:r>
      <w:ins w:id="24" w:author="Tekijä" w:date="2019-06-07T16:19:00Z">
        <w:r>
          <w:t xml:space="preserve"> ja ne olivat voimassa vuoden 2018 alussa</w:t>
        </w:r>
      </w:ins>
      <w:r>
        <w:t>.</w:t>
      </w:r>
    </w:p>
    <w:p w:rsidR="00F81F7C" w:rsidRDefault="00236585">
      <w:pPr>
        <w:ind w:left="-5" w:right="739"/>
      </w:pPr>
      <w:r>
        <w:t xml:space="preserve">Yhtenä uudistamishankkeen tavoitteista oli eriyttää entistä selvemmin määräykset ohjeista. Vuoden 2017 loppuun asti voimassa olleiden rakentamismääräyskokoelmien määräysten lukumäärä on suhteellisen </w:t>
      </w:r>
      <w:r>
        <w:lastRenderedPageBreak/>
        <w:t xml:space="preserve">vähäinen, ja käytännön rakentamisessa tukeuduttiin tästä syystä määräysten yhteydessä olleisiin ohjeisiin ja selityksiin. </w:t>
      </w:r>
    </w:p>
    <w:p w:rsidR="00F81F7C" w:rsidRDefault="00236585">
      <w:pPr>
        <w:ind w:left="-5" w:right="739"/>
      </w:pPr>
      <w:r>
        <w:t>Tämän oppaan päätavoitteena on varmistaa muuttuvassa säädöstilanteessa rakentamisen laadunhallinnan edellytyksiä ja edelleen kehittää laadukasta talotekniikan laitevalmistusta ja toteutusta normisäännöstelyn supistuessa. Opasta voidaan käyttää sellaisenaan, sen sisältöä voidaan hyödyntää tutkimus- ja kehitystoiminnassa ja ottaa koulutusmateriaalien osaksi. Oppaan tavoitteena on selkeyttää asetuksissa esitettyjen olennaisten vaatimusten tulkintaa ja tätä kautta helpottaa tuotekehityksen ja suunnittelun vaatimusmäärittelyä uuteen tilanteeseen soveltuvien kilpailukykyisten suunnitteluratkaisujen ja tuotteiden kehittämiseksi, valitsemiseksi ja vaatimustenmukaisuuden varmentamiseksi. Ohjeet antavat tukea myös asennukseen, käyttöönottoon ja ylläpitoon.</w:t>
      </w:r>
    </w:p>
    <w:p w:rsidR="00F81F7C" w:rsidRDefault="00236585">
      <w:pPr>
        <w:ind w:left="-5" w:right="739"/>
      </w:pPr>
      <w:r>
        <w:t>Oppaaseen on koottu rakentamismääräyskokoelman lakanneista osista ne opastavat ja selittävät ohjeet, joita katsotaan edelleen tarvittavan käytännön suunnittelussa ja rakentamisessa. Lisäksi on otettu huomioon ne viime vuosina valmistuneet esiselvitykset, joita uudistamishankkeen valmistelemiseksi on eri tahoilla tehty.</w:t>
      </w:r>
    </w:p>
    <w:p w:rsidR="00F81F7C" w:rsidRDefault="00236585">
      <w:pPr>
        <w:ind w:left="-5" w:right="739"/>
      </w:pPr>
      <w:r>
        <w:t>Opas on vapaasti eri tahojen käytettävissä ilman erillistä käyttölupaa. Oppaiden tekstejä voi vapaasti käyttää esimerkiksi erilaisten tietoaineistojen ja -kortistojen valmistamisessa. Oppaiden sisältö kuvaa hyvän suunnittelutavan tai hyviä suunnittelutapoja oppaiden kirjoittamishetkellä, mutta ajan myötä niiden rinnalle voi syntyä myös muita yhtä hyviä tai parempia ratkaisuja.</w:t>
      </w:r>
      <w:ins w:id="25" w:author="Tekijä" w:date="2019-06-07T16:19:00Z">
        <w:r>
          <w:t xml:space="preserve"> Oppaiden sisältöä päivitetään määrävälein opassivuston Ylläpito-kohdassa löytyvän kuvauksen mukaisesti.</w:t>
        </w:r>
      </w:ins>
    </w:p>
    <w:p w:rsidR="00F81F7C" w:rsidRDefault="00236585">
      <w:pPr>
        <w:ind w:left="-5" w:right="739"/>
      </w:pPr>
      <w:r>
        <w:t xml:space="preserve">Oppaan kirjoittamisen päärahoittajana </w:t>
      </w:r>
      <w:del w:id="26" w:author="Tekijä" w:date="2019-06-07T16:19:00Z">
        <w:r>
          <w:delText>on ollut</w:delText>
        </w:r>
      </w:del>
      <w:proofErr w:type="spellStart"/>
      <w:ins w:id="27" w:author="Tekijä" w:date="2019-06-07T16:19:00Z">
        <w:r>
          <w:t>ol</w:t>
        </w:r>
      </w:ins>
      <w:proofErr w:type="spellEnd"/>
      <w:r>
        <w:t xml:space="preserve"> Rakennustuotteiden Laatu Säätiö ja oppaan valmistelua ohjaavaan ryhmään </w:t>
      </w:r>
      <w:del w:id="28" w:author="Tekijä" w:date="2019-06-07T16:19:00Z">
        <w:r>
          <w:delText>kuuluu</w:delText>
        </w:r>
      </w:del>
      <w:ins w:id="29" w:author="Tekijä" w:date="2019-06-07T16:19:00Z">
        <w:r>
          <w:t>kuului</w:t>
        </w:r>
      </w:ins>
      <w:r>
        <w:t xml:space="preserve"> edustajia hanketta rahoittaneista yrityksistä ja yhdistyksistä: </w:t>
      </w:r>
    </w:p>
    <w:p w:rsidR="00F81F7C" w:rsidRDefault="00236585">
      <w:pPr>
        <w:spacing w:after="10"/>
        <w:ind w:left="402" w:right="739"/>
      </w:pPr>
      <w:del w:id="30" w:author="Tekijä" w:date="2019-06-07T16:19:00Z">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59D18EA" wp14:editId="76D18300">
                  <wp:simplePos x="0" y="0"/>
                  <wp:positionH relativeFrom="column">
                    <wp:posOffset>249021</wp:posOffset>
                  </wp:positionH>
                  <wp:positionV relativeFrom="paragraph">
                    <wp:posOffset>37948</wp:posOffset>
                  </wp:positionV>
                  <wp:extent cx="53353" cy="3131198"/>
                  <wp:effectExtent l="0" t="0" r="0" b="0"/>
                  <wp:wrapSquare wrapText="bothSides"/>
                  <wp:docPr id="6" name="Group 41316"/>
                  <wp:cNvGraphicFramePr/>
                  <a:graphic xmlns:a="http://schemas.openxmlformats.org/drawingml/2006/main">
                    <a:graphicData uri="http://schemas.microsoft.com/office/word/2010/wordprocessingGroup">
                      <wpg:wgp>
                        <wpg:cNvGrpSpPr/>
                        <wpg:grpSpPr>
                          <a:xfrm>
                            <a:off x="0" y="0"/>
                            <a:ext cx="53353" cy="3131198"/>
                            <a:chOff x="0" y="0"/>
                            <a:chExt cx="53353" cy="3131198"/>
                          </a:xfrm>
                        </wpg:grpSpPr>
                        <wps:wsp>
                          <wps:cNvPr id="8" name="Shape 93"/>
                          <wps:cNvSpPr/>
                          <wps:spPr>
                            <a:xfrm>
                              <a:off x="0" y="0"/>
                              <a:ext cx="53353" cy="53327"/>
                            </a:xfrm>
                            <a:custGeom>
                              <a:avLst/>
                              <a:gdLst/>
                              <a:ahLst/>
                              <a:cxnLst/>
                              <a:rect l="0" t="0" r="0" b="0"/>
                              <a:pathLst>
                                <a:path w="53353" h="53327">
                                  <a:moveTo>
                                    <a:pt x="26683" y="0"/>
                                  </a:moveTo>
                                  <a:cubicBezTo>
                                    <a:pt x="33668" y="0"/>
                                    <a:pt x="40589" y="2845"/>
                                    <a:pt x="45542" y="7785"/>
                                  </a:cubicBezTo>
                                  <a:cubicBezTo>
                                    <a:pt x="50470" y="12764"/>
                                    <a:pt x="53353" y="19660"/>
                                    <a:pt x="53353" y="26657"/>
                                  </a:cubicBezTo>
                                  <a:cubicBezTo>
                                    <a:pt x="53353" y="33630"/>
                                    <a:pt x="50470" y="40564"/>
                                    <a:pt x="45542" y="45504"/>
                                  </a:cubicBezTo>
                                  <a:cubicBezTo>
                                    <a:pt x="40589" y="50432"/>
                                    <a:pt x="33668" y="53327"/>
                                    <a:pt x="26683" y="53327"/>
                                  </a:cubicBezTo>
                                  <a:cubicBezTo>
                                    <a:pt x="19698" y="53327"/>
                                    <a:pt x="12751" y="50432"/>
                                    <a:pt x="7823" y="45504"/>
                                  </a:cubicBezTo>
                                  <a:cubicBezTo>
                                    <a:pt x="2870" y="40564"/>
                                    <a:pt x="0" y="33630"/>
                                    <a:pt x="0" y="26657"/>
                                  </a:cubicBezTo>
                                  <a:cubicBezTo>
                                    <a:pt x="0" y="19660"/>
                                    <a:pt x="2870" y="12764"/>
                                    <a:pt x="7823" y="7785"/>
                                  </a:cubicBezTo>
                                  <a:cubicBezTo>
                                    <a:pt x="12751" y="284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5"/>
                          <wps:cNvSpPr/>
                          <wps:spPr>
                            <a:xfrm>
                              <a:off x="0" y="181039"/>
                              <a:ext cx="53353" cy="53327"/>
                            </a:xfrm>
                            <a:custGeom>
                              <a:avLst/>
                              <a:gdLst/>
                              <a:ahLst/>
                              <a:cxnLst/>
                              <a:rect l="0" t="0" r="0" b="0"/>
                              <a:pathLst>
                                <a:path w="53353" h="53327">
                                  <a:moveTo>
                                    <a:pt x="26683" y="0"/>
                                  </a:moveTo>
                                  <a:cubicBezTo>
                                    <a:pt x="33668" y="0"/>
                                    <a:pt x="40589" y="2858"/>
                                    <a:pt x="45542" y="7823"/>
                                  </a:cubicBezTo>
                                  <a:cubicBezTo>
                                    <a:pt x="50470" y="12751"/>
                                    <a:pt x="53353" y="19698"/>
                                    <a:pt x="53353" y="26657"/>
                                  </a:cubicBezTo>
                                  <a:cubicBezTo>
                                    <a:pt x="53353" y="33655"/>
                                    <a:pt x="50470" y="40577"/>
                                    <a:pt x="45542" y="45542"/>
                                  </a:cubicBezTo>
                                  <a:cubicBezTo>
                                    <a:pt x="40589" y="50470"/>
                                    <a:pt x="33668" y="53327"/>
                                    <a:pt x="26683" y="53327"/>
                                  </a:cubicBezTo>
                                  <a:cubicBezTo>
                                    <a:pt x="19698" y="53327"/>
                                    <a:pt x="12751" y="50470"/>
                                    <a:pt x="7823" y="45542"/>
                                  </a:cubicBezTo>
                                  <a:cubicBezTo>
                                    <a:pt x="2870" y="40577"/>
                                    <a:pt x="0" y="33655"/>
                                    <a:pt x="0" y="26657"/>
                                  </a:cubicBezTo>
                                  <a:cubicBezTo>
                                    <a:pt x="0" y="19698"/>
                                    <a:pt x="2870" y="12751"/>
                                    <a:pt x="7823" y="7823"/>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97"/>
                          <wps:cNvSpPr/>
                          <wps:spPr>
                            <a:xfrm>
                              <a:off x="0" y="362077"/>
                              <a:ext cx="53353" cy="53365"/>
                            </a:xfrm>
                            <a:custGeom>
                              <a:avLst/>
                              <a:gdLst/>
                              <a:ahLst/>
                              <a:cxnLst/>
                              <a:rect l="0" t="0" r="0" b="0"/>
                              <a:pathLst>
                                <a:path w="53353" h="53365">
                                  <a:moveTo>
                                    <a:pt x="26683" y="0"/>
                                  </a:moveTo>
                                  <a:cubicBezTo>
                                    <a:pt x="33668" y="0"/>
                                    <a:pt x="40589" y="2883"/>
                                    <a:pt x="45542" y="7810"/>
                                  </a:cubicBezTo>
                                  <a:cubicBezTo>
                                    <a:pt x="50470" y="12751"/>
                                    <a:pt x="53353" y="19698"/>
                                    <a:pt x="53353" y="26695"/>
                                  </a:cubicBezTo>
                                  <a:cubicBezTo>
                                    <a:pt x="53353" y="33655"/>
                                    <a:pt x="50470" y="40602"/>
                                    <a:pt x="45542" y="45529"/>
                                  </a:cubicBezTo>
                                  <a:cubicBezTo>
                                    <a:pt x="40589" y="50457"/>
                                    <a:pt x="33668" y="53365"/>
                                    <a:pt x="26683" y="53365"/>
                                  </a:cubicBezTo>
                                  <a:cubicBezTo>
                                    <a:pt x="19698" y="53365"/>
                                    <a:pt x="12751" y="50457"/>
                                    <a:pt x="7823" y="45529"/>
                                  </a:cubicBezTo>
                                  <a:cubicBezTo>
                                    <a:pt x="2870" y="40602"/>
                                    <a:pt x="0" y="33655"/>
                                    <a:pt x="0" y="26695"/>
                                  </a:cubicBezTo>
                                  <a:cubicBezTo>
                                    <a:pt x="0" y="19698"/>
                                    <a:pt x="2870" y="12751"/>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99"/>
                          <wps:cNvSpPr/>
                          <wps:spPr>
                            <a:xfrm>
                              <a:off x="0" y="543154"/>
                              <a:ext cx="53353" cy="53315"/>
                            </a:xfrm>
                            <a:custGeom>
                              <a:avLst/>
                              <a:gdLst/>
                              <a:ahLst/>
                              <a:cxnLst/>
                              <a:rect l="0" t="0" r="0" b="0"/>
                              <a:pathLst>
                                <a:path w="53353" h="53315">
                                  <a:moveTo>
                                    <a:pt x="26683" y="0"/>
                                  </a:moveTo>
                                  <a:cubicBezTo>
                                    <a:pt x="33668" y="0"/>
                                    <a:pt x="40589" y="2845"/>
                                    <a:pt x="45542" y="7785"/>
                                  </a:cubicBezTo>
                                  <a:cubicBezTo>
                                    <a:pt x="50470" y="12751"/>
                                    <a:pt x="53353" y="19660"/>
                                    <a:pt x="53353" y="26657"/>
                                  </a:cubicBezTo>
                                  <a:cubicBezTo>
                                    <a:pt x="53353" y="33655"/>
                                    <a:pt x="50470" y="40564"/>
                                    <a:pt x="45542" y="45504"/>
                                  </a:cubicBezTo>
                                  <a:cubicBezTo>
                                    <a:pt x="40589" y="50432"/>
                                    <a:pt x="33668" y="53315"/>
                                    <a:pt x="26683" y="53315"/>
                                  </a:cubicBezTo>
                                  <a:cubicBezTo>
                                    <a:pt x="19698" y="53315"/>
                                    <a:pt x="12751" y="50432"/>
                                    <a:pt x="7823" y="45504"/>
                                  </a:cubicBezTo>
                                  <a:cubicBezTo>
                                    <a:pt x="2870" y="40564"/>
                                    <a:pt x="0" y="33655"/>
                                    <a:pt x="0" y="26657"/>
                                  </a:cubicBezTo>
                                  <a:cubicBezTo>
                                    <a:pt x="0" y="19660"/>
                                    <a:pt x="2870" y="12751"/>
                                    <a:pt x="7823" y="7785"/>
                                  </a:cubicBezTo>
                                  <a:cubicBezTo>
                                    <a:pt x="12751" y="284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01"/>
                          <wps:cNvSpPr/>
                          <wps:spPr>
                            <a:xfrm>
                              <a:off x="0" y="724179"/>
                              <a:ext cx="53353" cy="53365"/>
                            </a:xfrm>
                            <a:custGeom>
                              <a:avLst/>
                              <a:gdLst/>
                              <a:ahLst/>
                              <a:cxnLst/>
                              <a:rect l="0" t="0" r="0" b="0"/>
                              <a:pathLst>
                                <a:path w="53353" h="53365">
                                  <a:moveTo>
                                    <a:pt x="26683" y="0"/>
                                  </a:moveTo>
                                  <a:cubicBezTo>
                                    <a:pt x="33668" y="0"/>
                                    <a:pt x="40589" y="2896"/>
                                    <a:pt x="45542" y="7823"/>
                                  </a:cubicBezTo>
                                  <a:cubicBezTo>
                                    <a:pt x="50470" y="12751"/>
                                    <a:pt x="53353" y="19710"/>
                                    <a:pt x="53353" y="26670"/>
                                  </a:cubicBezTo>
                                  <a:cubicBezTo>
                                    <a:pt x="53353" y="33668"/>
                                    <a:pt x="50470" y="40615"/>
                                    <a:pt x="45542" y="45542"/>
                                  </a:cubicBezTo>
                                  <a:cubicBezTo>
                                    <a:pt x="40589" y="50470"/>
                                    <a:pt x="33668" y="53365"/>
                                    <a:pt x="26683" y="53365"/>
                                  </a:cubicBezTo>
                                  <a:cubicBezTo>
                                    <a:pt x="19698" y="53365"/>
                                    <a:pt x="12751" y="50470"/>
                                    <a:pt x="7823" y="45542"/>
                                  </a:cubicBezTo>
                                  <a:cubicBezTo>
                                    <a:pt x="2870" y="40615"/>
                                    <a:pt x="0" y="33668"/>
                                    <a:pt x="0" y="26670"/>
                                  </a:cubicBezTo>
                                  <a:cubicBezTo>
                                    <a:pt x="0" y="19710"/>
                                    <a:pt x="2870" y="12751"/>
                                    <a:pt x="7823" y="7823"/>
                                  </a:cubicBezTo>
                                  <a:cubicBezTo>
                                    <a:pt x="12751" y="2896"/>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03"/>
                          <wps:cNvSpPr/>
                          <wps:spPr>
                            <a:xfrm>
                              <a:off x="0" y="905256"/>
                              <a:ext cx="53353" cy="53327"/>
                            </a:xfrm>
                            <a:custGeom>
                              <a:avLst/>
                              <a:gdLst/>
                              <a:ahLst/>
                              <a:cxnLst/>
                              <a:rect l="0" t="0" r="0" b="0"/>
                              <a:pathLst>
                                <a:path w="53353" h="53327">
                                  <a:moveTo>
                                    <a:pt x="26683" y="0"/>
                                  </a:moveTo>
                                  <a:cubicBezTo>
                                    <a:pt x="33668" y="0"/>
                                    <a:pt x="40589" y="2858"/>
                                    <a:pt x="45542" y="7785"/>
                                  </a:cubicBezTo>
                                  <a:cubicBezTo>
                                    <a:pt x="50470" y="12726"/>
                                    <a:pt x="53353" y="19660"/>
                                    <a:pt x="53353" y="26670"/>
                                  </a:cubicBezTo>
                                  <a:cubicBezTo>
                                    <a:pt x="53353" y="33630"/>
                                    <a:pt x="50470" y="40564"/>
                                    <a:pt x="45542" y="45504"/>
                                  </a:cubicBezTo>
                                  <a:cubicBezTo>
                                    <a:pt x="40589" y="50432"/>
                                    <a:pt x="33668" y="53327"/>
                                    <a:pt x="26683" y="53327"/>
                                  </a:cubicBezTo>
                                  <a:cubicBezTo>
                                    <a:pt x="19698" y="53327"/>
                                    <a:pt x="12751" y="50432"/>
                                    <a:pt x="7823" y="45504"/>
                                  </a:cubicBezTo>
                                  <a:cubicBezTo>
                                    <a:pt x="2870" y="40564"/>
                                    <a:pt x="0" y="33630"/>
                                    <a:pt x="0" y="26670"/>
                                  </a:cubicBezTo>
                                  <a:cubicBezTo>
                                    <a:pt x="0" y="19660"/>
                                    <a:pt x="2870" y="12726"/>
                                    <a:pt x="7823" y="7785"/>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05"/>
                          <wps:cNvSpPr/>
                          <wps:spPr>
                            <a:xfrm>
                              <a:off x="0" y="1086295"/>
                              <a:ext cx="53353" cy="53327"/>
                            </a:xfrm>
                            <a:custGeom>
                              <a:avLst/>
                              <a:gdLst/>
                              <a:ahLst/>
                              <a:cxnLst/>
                              <a:rect l="0" t="0" r="0" b="0"/>
                              <a:pathLst>
                                <a:path w="53353" h="53327">
                                  <a:moveTo>
                                    <a:pt x="26683" y="0"/>
                                  </a:moveTo>
                                  <a:cubicBezTo>
                                    <a:pt x="33668" y="0"/>
                                    <a:pt x="40589" y="2858"/>
                                    <a:pt x="45542" y="7823"/>
                                  </a:cubicBezTo>
                                  <a:cubicBezTo>
                                    <a:pt x="50470" y="12751"/>
                                    <a:pt x="53353" y="19710"/>
                                    <a:pt x="53353" y="26657"/>
                                  </a:cubicBezTo>
                                  <a:cubicBezTo>
                                    <a:pt x="53353" y="33668"/>
                                    <a:pt x="50470" y="40577"/>
                                    <a:pt x="45542" y="45542"/>
                                  </a:cubicBezTo>
                                  <a:cubicBezTo>
                                    <a:pt x="40589" y="50470"/>
                                    <a:pt x="33668" y="53327"/>
                                    <a:pt x="26683" y="53327"/>
                                  </a:cubicBezTo>
                                  <a:cubicBezTo>
                                    <a:pt x="19698" y="53327"/>
                                    <a:pt x="12751" y="50470"/>
                                    <a:pt x="7823" y="45542"/>
                                  </a:cubicBezTo>
                                  <a:cubicBezTo>
                                    <a:pt x="2870" y="40577"/>
                                    <a:pt x="0" y="33668"/>
                                    <a:pt x="0" y="26657"/>
                                  </a:cubicBezTo>
                                  <a:cubicBezTo>
                                    <a:pt x="0" y="19710"/>
                                    <a:pt x="2870" y="12751"/>
                                    <a:pt x="7823" y="7823"/>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07"/>
                          <wps:cNvSpPr/>
                          <wps:spPr>
                            <a:xfrm>
                              <a:off x="0" y="1267333"/>
                              <a:ext cx="53353" cy="53365"/>
                            </a:xfrm>
                            <a:custGeom>
                              <a:avLst/>
                              <a:gdLst/>
                              <a:ahLst/>
                              <a:cxnLst/>
                              <a:rect l="0" t="0" r="0" b="0"/>
                              <a:pathLst>
                                <a:path w="53353" h="53365">
                                  <a:moveTo>
                                    <a:pt x="26683" y="0"/>
                                  </a:moveTo>
                                  <a:cubicBezTo>
                                    <a:pt x="33668" y="0"/>
                                    <a:pt x="40589" y="2896"/>
                                    <a:pt x="45542" y="7810"/>
                                  </a:cubicBezTo>
                                  <a:cubicBezTo>
                                    <a:pt x="50470" y="12751"/>
                                    <a:pt x="53353" y="19698"/>
                                    <a:pt x="53353" y="26708"/>
                                  </a:cubicBezTo>
                                  <a:cubicBezTo>
                                    <a:pt x="53353" y="33655"/>
                                    <a:pt x="50470" y="40602"/>
                                    <a:pt x="45542" y="45529"/>
                                  </a:cubicBezTo>
                                  <a:cubicBezTo>
                                    <a:pt x="40589" y="50457"/>
                                    <a:pt x="33668" y="53365"/>
                                    <a:pt x="26683" y="53365"/>
                                  </a:cubicBezTo>
                                  <a:cubicBezTo>
                                    <a:pt x="19698" y="53365"/>
                                    <a:pt x="12751" y="50457"/>
                                    <a:pt x="7823" y="45529"/>
                                  </a:cubicBezTo>
                                  <a:cubicBezTo>
                                    <a:pt x="2870" y="40602"/>
                                    <a:pt x="0" y="33655"/>
                                    <a:pt x="0" y="26708"/>
                                  </a:cubicBezTo>
                                  <a:cubicBezTo>
                                    <a:pt x="0" y="19698"/>
                                    <a:pt x="2870" y="12751"/>
                                    <a:pt x="7823" y="7810"/>
                                  </a:cubicBezTo>
                                  <a:cubicBezTo>
                                    <a:pt x="12751" y="2896"/>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09"/>
                          <wps:cNvSpPr/>
                          <wps:spPr>
                            <a:xfrm>
                              <a:off x="0" y="1448410"/>
                              <a:ext cx="53353" cy="53315"/>
                            </a:xfrm>
                            <a:custGeom>
                              <a:avLst/>
                              <a:gdLst/>
                              <a:ahLst/>
                              <a:cxnLst/>
                              <a:rect l="0" t="0" r="0" b="0"/>
                              <a:pathLst>
                                <a:path w="53353" h="53315">
                                  <a:moveTo>
                                    <a:pt x="26683" y="0"/>
                                  </a:moveTo>
                                  <a:cubicBezTo>
                                    <a:pt x="33668" y="0"/>
                                    <a:pt x="40589" y="2845"/>
                                    <a:pt x="45542" y="7785"/>
                                  </a:cubicBezTo>
                                  <a:cubicBezTo>
                                    <a:pt x="50470" y="12751"/>
                                    <a:pt x="53353" y="19660"/>
                                    <a:pt x="53353" y="26657"/>
                                  </a:cubicBezTo>
                                  <a:cubicBezTo>
                                    <a:pt x="53353" y="33668"/>
                                    <a:pt x="50470" y="40564"/>
                                    <a:pt x="45542" y="45504"/>
                                  </a:cubicBezTo>
                                  <a:cubicBezTo>
                                    <a:pt x="40589" y="50432"/>
                                    <a:pt x="33668" y="53315"/>
                                    <a:pt x="26683" y="53315"/>
                                  </a:cubicBezTo>
                                  <a:cubicBezTo>
                                    <a:pt x="19698" y="53315"/>
                                    <a:pt x="12751" y="50432"/>
                                    <a:pt x="7823" y="45504"/>
                                  </a:cubicBezTo>
                                  <a:cubicBezTo>
                                    <a:pt x="2870" y="40564"/>
                                    <a:pt x="0" y="33668"/>
                                    <a:pt x="0" y="26657"/>
                                  </a:cubicBezTo>
                                  <a:cubicBezTo>
                                    <a:pt x="0" y="19660"/>
                                    <a:pt x="2870" y="12751"/>
                                    <a:pt x="7823" y="7785"/>
                                  </a:cubicBezTo>
                                  <a:cubicBezTo>
                                    <a:pt x="12751" y="284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11"/>
                          <wps:cNvSpPr/>
                          <wps:spPr>
                            <a:xfrm>
                              <a:off x="0" y="1629435"/>
                              <a:ext cx="53353" cy="53378"/>
                            </a:xfrm>
                            <a:custGeom>
                              <a:avLst/>
                              <a:gdLst/>
                              <a:ahLst/>
                              <a:cxnLst/>
                              <a:rect l="0" t="0" r="0" b="0"/>
                              <a:pathLst>
                                <a:path w="53353" h="53378">
                                  <a:moveTo>
                                    <a:pt x="26683" y="0"/>
                                  </a:moveTo>
                                  <a:cubicBezTo>
                                    <a:pt x="33668" y="0"/>
                                    <a:pt x="40589" y="2896"/>
                                    <a:pt x="45542" y="7823"/>
                                  </a:cubicBezTo>
                                  <a:cubicBezTo>
                                    <a:pt x="50470" y="12751"/>
                                    <a:pt x="53353" y="19710"/>
                                    <a:pt x="53353" y="26670"/>
                                  </a:cubicBezTo>
                                  <a:cubicBezTo>
                                    <a:pt x="53353" y="33668"/>
                                    <a:pt x="50470" y="40615"/>
                                    <a:pt x="45542" y="45542"/>
                                  </a:cubicBezTo>
                                  <a:cubicBezTo>
                                    <a:pt x="40589" y="50470"/>
                                    <a:pt x="33668" y="53378"/>
                                    <a:pt x="26683" y="53378"/>
                                  </a:cubicBezTo>
                                  <a:cubicBezTo>
                                    <a:pt x="19698" y="53378"/>
                                    <a:pt x="12751" y="50470"/>
                                    <a:pt x="7823" y="45542"/>
                                  </a:cubicBezTo>
                                  <a:cubicBezTo>
                                    <a:pt x="2870" y="40615"/>
                                    <a:pt x="0" y="33668"/>
                                    <a:pt x="0" y="26670"/>
                                  </a:cubicBezTo>
                                  <a:cubicBezTo>
                                    <a:pt x="0" y="19710"/>
                                    <a:pt x="2870" y="12751"/>
                                    <a:pt x="7823" y="7823"/>
                                  </a:cubicBezTo>
                                  <a:cubicBezTo>
                                    <a:pt x="12751" y="2896"/>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13"/>
                          <wps:cNvSpPr/>
                          <wps:spPr>
                            <a:xfrm>
                              <a:off x="0" y="1810487"/>
                              <a:ext cx="53353" cy="53353"/>
                            </a:xfrm>
                            <a:custGeom>
                              <a:avLst/>
                              <a:gdLst/>
                              <a:ahLst/>
                              <a:cxnLst/>
                              <a:rect l="0" t="0" r="0" b="0"/>
                              <a:pathLst>
                                <a:path w="53353" h="53353">
                                  <a:moveTo>
                                    <a:pt x="26683" y="0"/>
                                  </a:moveTo>
                                  <a:cubicBezTo>
                                    <a:pt x="33668" y="0"/>
                                    <a:pt x="40589" y="2883"/>
                                    <a:pt x="45542" y="7810"/>
                                  </a:cubicBezTo>
                                  <a:cubicBezTo>
                                    <a:pt x="50470" y="12751"/>
                                    <a:pt x="53353" y="19685"/>
                                    <a:pt x="53353" y="26695"/>
                                  </a:cubicBezTo>
                                  <a:cubicBezTo>
                                    <a:pt x="53353" y="33655"/>
                                    <a:pt x="50470" y="40602"/>
                                    <a:pt x="45542" y="45529"/>
                                  </a:cubicBezTo>
                                  <a:cubicBezTo>
                                    <a:pt x="40589" y="50457"/>
                                    <a:pt x="33668" y="53353"/>
                                    <a:pt x="26683" y="53353"/>
                                  </a:cubicBezTo>
                                  <a:cubicBezTo>
                                    <a:pt x="19698" y="53353"/>
                                    <a:pt x="12751" y="50457"/>
                                    <a:pt x="7823" y="45529"/>
                                  </a:cubicBezTo>
                                  <a:cubicBezTo>
                                    <a:pt x="2870" y="40602"/>
                                    <a:pt x="0" y="33655"/>
                                    <a:pt x="0" y="26695"/>
                                  </a:cubicBezTo>
                                  <a:cubicBezTo>
                                    <a:pt x="0" y="19685"/>
                                    <a:pt x="2870" y="12751"/>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15"/>
                          <wps:cNvSpPr/>
                          <wps:spPr>
                            <a:xfrm>
                              <a:off x="0" y="1991550"/>
                              <a:ext cx="53353" cy="53328"/>
                            </a:xfrm>
                            <a:custGeom>
                              <a:avLst/>
                              <a:gdLst/>
                              <a:ahLst/>
                              <a:cxnLst/>
                              <a:rect l="0" t="0" r="0" b="0"/>
                              <a:pathLst>
                                <a:path w="53353" h="53328">
                                  <a:moveTo>
                                    <a:pt x="26683" y="0"/>
                                  </a:moveTo>
                                  <a:cubicBezTo>
                                    <a:pt x="33668" y="0"/>
                                    <a:pt x="40589" y="2858"/>
                                    <a:pt x="45542" y="7824"/>
                                  </a:cubicBezTo>
                                  <a:cubicBezTo>
                                    <a:pt x="50470" y="12751"/>
                                    <a:pt x="53353" y="19673"/>
                                    <a:pt x="53353" y="26657"/>
                                  </a:cubicBezTo>
                                  <a:cubicBezTo>
                                    <a:pt x="53353" y="33668"/>
                                    <a:pt x="50470" y="40577"/>
                                    <a:pt x="45542" y="45543"/>
                                  </a:cubicBezTo>
                                  <a:cubicBezTo>
                                    <a:pt x="40589" y="50470"/>
                                    <a:pt x="33668" y="53328"/>
                                    <a:pt x="26683" y="53328"/>
                                  </a:cubicBezTo>
                                  <a:cubicBezTo>
                                    <a:pt x="19698" y="53328"/>
                                    <a:pt x="12751" y="50470"/>
                                    <a:pt x="7823" y="45543"/>
                                  </a:cubicBezTo>
                                  <a:cubicBezTo>
                                    <a:pt x="2870" y="40577"/>
                                    <a:pt x="0" y="33668"/>
                                    <a:pt x="0" y="26657"/>
                                  </a:cubicBezTo>
                                  <a:cubicBezTo>
                                    <a:pt x="0" y="19673"/>
                                    <a:pt x="2870" y="12751"/>
                                    <a:pt x="7823" y="7824"/>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17"/>
                          <wps:cNvSpPr/>
                          <wps:spPr>
                            <a:xfrm>
                              <a:off x="0" y="2172589"/>
                              <a:ext cx="53353" cy="53366"/>
                            </a:xfrm>
                            <a:custGeom>
                              <a:avLst/>
                              <a:gdLst/>
                              <a:ahLst/>
                              <a:cxnLst/>
                              <a:rect l="0" t="0" r="0" b="0"/>
                              <a:pathLst>
                                <a:path w="53353" h="53366">
                                  <a:moveTo>
                                    <a:pt x="26683" y="0"/>
                                  </a:moveTo>
                                  <a:cubicBezTo>
                                    <a:pt x="33668" y="0"/>
                                    <a:pt x="40589" y="2896"/>
                                    <a:pt x="45542" y="7824"/>
                                  </a:cubicBezTo>
                                  <a:cubicBezTo>
                                    <a:pt x="50470" y="12751"/>
                                    <a:pt x="53353" y="19698"/>
                                    <a:pt x="53353" y="26670"/>
                                  </a:cubicBezTo>
                                  <a:cubicBezTo>
                                    <a:pt x="53353" y="33655"/>
                                    <a:pt x="50470" y="40615"/>
                                    <a:pt x="45542" y="45530"/>
                                  </a:cubicBezTo>
                                  <a:cubicBezTo>
                                    <a:pt x="40589" y="50457"/>
                                    <a:pt x="33668" y="53366"/>
                                    <a:pt x="26683" y="53366"/>
                                  </a:cubicBezTo>
                                  <a:cubicBezTo>
                                    <a:pt x="19698" y="53366"/>
                                    <a:pt x="12751" y="50457"/>
                                    <a:pt x="7823" y="45530"/>
                                  </a:cubicBezTo>
                                  <a:cubicBezTo>
                                    <a:pt x="2870" y="40615"/>
                                    <a:pt x="0" y="33655"/>
                                    <a:pt x="0" y="26670"/>
                                  </a:cubicBezTo>
                                  <a:cubicBezTo>
                                    <a:pt x="0" y="19698"/>
                                    <a:pt x="2870" y="12751"/>
                                    <a:pt x="7823" y="7824"/>
                                  </a:cubicBezTo>
                                  <a:cubicBezTo>
                                    <a:pt x="12751" y="2896"/>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19"/>
                          <wps:cNvSpPr/>
                          <wps:spPr>
                            <a:xfrm>
                              <a:off x="0" y="2353666"/>
                              <a:ext cx="53353" cy="53315"/>
                            </a:xfrm>
                            <a:custGeom>
                              <a:avLst/>
                              <a:gdLst/>
                              <a:ahLst/>
                              <a:cxnLst/>
                              <a:rect l="0" t="0" r="0" b="0"/>
                              <a:pathLst>
                                <a:path w="53353" h="53315">
                                  <a:moveTo>
                                    <a:pt x="26683" y="0"/>
                                  </a:moveTo>
                                  <a:cubicBezTo>
                                    <a:pt x="33668" y="0"/>
                                    <a:pt x="40589" y="2845"/>
                                    <a:pt x="45542" y="7785"/>
                                  </a:cubicBezTo>
                                  <a:cubicBezTo>
                                    <a:pt x="50470" y="12750"/>
                                    <a:pt x="53353" y="19659"/>
                                    <a:pt x="53353" y="26657"/>
                                  </a:cubicBezTo>
                                  <a:cubicBezTo>
                                    <a:pt x="53353" y="33629"/>
                                    <a:pt x="50470" y="40563"/>
                                    <a:pt x="45542" y="45504"/>
                                  </a:cubicBezTo>
                                  <a:cubicBezTo>
                                    <a:pt x="40589" y="50431"/>
                                    <a:pt x="33668" y="53315"/>
                                    <a:pt x="26683" y="53315"/>
                                  </a:cubicBezTo>
                                  <a:cubicBezTo>
                                    <a:pt x="19698" y="53315"/>
                                    <a:pt x="12751" y="50431"/>
                                    <a:pt x="7823" y="45504"/>
                                  </a:cubicBezTo>
                                  <a:cubicBezTo>
                                    <a:pt x="2870" y="40563"/>
                                    <a:pt x="0" y="33629"/>
                                    <a:pt x="0" y="26657"/>
                                  </a:cubicBezTo>
                                  <a:cubicBezTo>
                                    <a:pt x="0" y="19659"/>
                                    <a:pt x="2870" y="12750"/>
                                    <a:pt x="7823" y="7785"/>
                                  </a:cubicBezTo>
                                  <a:cubicBezTo>
                                    <a:pt x="12751" y="284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21"/>
                          <wps:cNvSpPr/>
                          <wps:spPr>
                            <a:xfrm>
                              <a:off x="0" y="2534692"/>
                              <a:ext cx="53353" cy="53340"/>
                            </a:xfrm>
                            <a:custGeom>
                              <a:avLst/>
                              <a:gdLst/>
                              <a:ahLst/>
                              <a:cxnLst/>
                              <a:rect l="0" t="0" r="0" b="0"/>
                              <a:pathLst>
                                <a:path w="53353" h="53340">
                                  <a:moveTo>
                                    <a:pt x="26683" y="0"/>
                                  </a:moveTo>
                                  <a:cubicBezTo>
                                    <a:pt x="33668" y="0"/>
                                    <a:pt x="40589" y="2870"/>
                                    <a:pt x="45542" y="7836"/>
                                  </a:cubicBezTo>
                                  <a:cubicBezTo>
                                    <a:pt x="50470" y="12764"/>
                                    <a:pt x="53353" y="19710"/>
                                    <a:pt x="53353" y="26670"/>
                                  </a:cubicBezTo>
                                  <a:cubicBezTo>
                                    <a:pt x="53353" y="33668"/>
                                    <a:pt x="50470" y="40615"/>
                                    <a:pt x="45542" y="45542"/>
                                  </a:cubicBezTo>
                                  <a:cubicBezTo>
                                    <a:pt x="40589" y="50470"/>
                                    <a:pt x="33668" y="53340"/>
                                    <a:pt x="26683" y="53340"/>
                                  </a:cubicBezTo>
                                  <a:cubicBezTo>
                                    <a:pt x="19698" y="53340"/>
                                    <a:pt x="12751" y="50470"/>
                                    <a:pt x="7823" y="45542"/>
                                  </a:cubicBezTo>
                                  <a:cubicBezTo>
                                    <a:pt x="2870" y="40615"/>
                                    <a:pt x="0" y="33668"/>
                                    <a:pt x="0" y="26670"/>
                                  </a:cubicBezTo>
                                  <a:cubicBezTo>
                                    <a:pt x="0" y="19710"/>
                                    <a:pt x="2870" y="12764"/>
                                    <a:pt x="7823" y="7836"/>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23"/>
                          <wps:cNvSpPr/>
                          <wps:spPr>
                            <a:xfrm>
                              <a:off x="0" y="2715743"/>
                              <a:ext cx="53353" cy="53339"/>
                            </a:xfrm>
                            <a:custGeom>
                              <a:avLst/>
                              <a:gdLst/>
                              <a:ahLst/>
                              <a:cxnLst/>
                              <a:rect l="0" t="0" r="0" b="0"/>
                              <a:pathLst>
                                <a:path w="53353" h="53339">
                                  <a:moveTo>
                                    <a:pt x="26683" y="0"/>
                                  </a:moveTo>
                                  <a:cubicBezTo>
                                    <a:pt x="33668" y="0"/>
                                    <a:pt x="40589" y="2882"/>
                                    <a:pt x="45542" y="7810"/>
                                  </a:cubicBezTo>
                                  <a:cubicBezTo>
                                    <a:pt x="50470" y="12750"/>
                                    <a:pt x="53353" y="19697"/>
                                    <a:pt x="53353" y="26682"/>
                                  </a:cubicBezTo>
                                  <a:cubicBezTo>
                                    <a:pt x="53353" y="33655"/>
                                    <a:pt x="50470" y="40589"/>
                                    <a:pt x="45542" y="45541"/>
                                  </a:cubicBezTo>
                                  <a:cubicBezTo>
                                    <a:pt x="40589" y="50470"/>
                                    <a:pt x="33668" y="53339"/>
                                    <a:pt x="26683" y="53339"/>
                                  </a:cubicBezTo>
                                  <a:cubicBezTo>
                                    <a:pt x="19698" y="53339"/>
                                    <a:pt x="12751" y="50470"/>
                                    <a:pt x="7823" y="45541"/>
                                  </a:cubicBezTo>
                                  <a:cubicBezTo>
                                    <a:pt x="2870" y="40589"/>
                                    <a:pt x="0" y="33655"/>
                                    <a:pt x="0" y="26682"/>
                                  </a:cubicBezTo>
                                  <a:cubicBezTo>
                                    <a:pt x="0" y="19697"/>
                                    <a:pt x="2870" y="12750"/>
                                    <a:pt x="7823" y="7810"/>
                                  </a:cubicBezTo>
                                  <a:cubicBezTo>
                                    <a:pt x="12751" y="2882"/>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25"/>
                          <wps:cNvSpPr/>
                          <wps:spPr>
                            <a:xfrm>
                              <a:off x="0" y="2896794"/>
                              <a:ext cx="53353" cy="53339"/>
                            </a:xfrm>
                            <a:custGeom>
                              <a:avLst/>
                              <a:gdLst/>
                              <a:ahLst/>
                              <a:cxnLst/>
                              <a:rect l="0" t="0" r="0" b="0"/>
                              <a:pathLst>
                                <a:path w="53353" h="53339">
                                  <a:moveTo>
                                    <a:pt x="26683" y="0"/>
                                  </a:moveTo>
                                  <a:cubicBezTo>
                                    <a:pt x="33668" y="0"/>
                                    <a:pt x="40589" y="2870"/>
                                    <a:pt x="45542" y="7823"/>
                                  </a:cubicBezTo>
                                  <a:cubicBezTo>
                                    <a:pt x="50470" y="12750"/>
                                    <a:pt x="53353" y="19685"/>
                                    <a:pt x="53353" y="26682"/>
                                  </a:cubicBezTo>
                                  <a:cubicBezTo>
                                    <a:pt x="53353" y="33668"/>
                                    <a:pt x="50470" y="40589"/>
                                    <a:pt x="45542" y="45542"/>
                                  </a:cubicBezTo>
                                  <a:cubicBezTo>
                                    <a:pt x="40589" y="50470"/>
                                    <a:pt x="33668" y="53339"/>
                                    <a:pt x="26683" y="53339"/>
                                  </a:cubicBezTo>
                                  <a:cubicBezTo>
                                    <a:pt x="19698" y="53339"/>
                                    <a:pt x="12751" y="50470"/>
                                    <a:pt x="7823" y="45542"/>
                                  </a:cubicBezTo>
                                  <a:cubicBezTo>
                                    <a:pt x="2870" y="40589"/>
                                    <a:pt x="0" y="33668"/>
                                    <a:pt x="0" y="26682"/>
                                  </a:cubicBezTo>
                                  <a:cubicBezTo>
                                    <a:pt x="0" y="19685"/>
                                    <a:pt x="2870" y="12750"/>
                                    <a:pt x="7823" y="7823"/>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27"/>
                          <wps:cNvSpPr/>
                          <wps:spPr>
                            <a:xfrm>
                              <a:off x="0" y="3077858"/>
                              <a:ext cx="53353" cy="53340"/>
                            </a:xfrm>
                            <a:custGeom>
                              <a:avLst/>
                              <a:gdLst/>
                              <a:ahLst/>
                              <a:cxnLst/>
                              <a:rect l="0" t="0" r="0" b="0"/>
                              <a:pathLst>
                                <a:path w="53353" h="53340">
                                  <a:moveTo>
                                    <a:pt x="26683" y="0"/>
                                  </a:moveTo>
                                  <a:cubicBezTo>
                                    <a:pt x="33668" y="0"/>
                                    <a:pt x="40589" y="2870"/>
                                    <a:pt x="45542" y="7798"/>
                                  </a:cubicBezTo>
                                  <a:cubicBezTo>
                                    <a:pt x="50470" y="12751"/>
                                    <a:pt x="53353" y="19672"/>
                                    <a:pt x="53353" y="26657"/>
                                  </a:cubicBezTo>
                                  <a:cubicBezTo>
                                    <a:pt x="53353" y="33655"/>
                                    <a:pt x="50470" y="40590"/>
                                    <a:pt x="45542" y="45517"/>
                                  </a:cubicBezTo>
                                  <a:cubicBezTo>
                                    <a:pt x="40589" y="50445"/>
                                    <a:pt x="33668" y="53340"/>
                                    <a:pt x="26683" y="53340"/>
                                  </a:cubicBezTo>
                                  <a:cubicBezTo>
                                    <a:pt x="19698" y="53340"/>
                                    <a:pt x="12751" y="50445"/>
                                    <a:pt x="7823" y="45517"/>
                                  </a:cubicBezTo>
                                  <a:cubicBezTo>
                                    <a:pt x="2870" y="40590"/>
                                    <a:pt x="0" y="33655"/>
                                    <a:pt x="0" y="26657"/>
                                  </a:cubicBezTo>
                                  <a:cubicBezTo>
                                    <a:pt x="0" y="19672"/>
                                    <a:pt x="2870" y="12751"/>
                                    <a:pt x="7823" y="7798"/>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316" style="width:4.201pt;height:246.551pt;position:absolute;mso-position-horizontal-relative:text;mso-position-horizontal:absolute;margin-left:19.608pt;mso-position-vertical-relative:text;margin-top:2.98801pt;" coordsize="533,31311">
                  <v:shape id="Shape 93" style="position:absolute;width:533;height:533;left:0;top:0;" coordsize="53353,53327" path="m26683,0c33668,0,40589,2845,45542,7785c50470,12764,53353,19660,53353,26657c53353,33630,50470,40564,45542,45504c40589,50432,33668,53327,26683,53327c19698,53327,12751,50432,7823,45504c2870,40564,0,33630,0,26657c0,19660,2870,12764,7823,7785c12751,2845,19698,0,26683,0x">
                    <v:stroke weight="0pt" endcap="flat" joinstyle="miter" miterlimit="10" on="false" color="#000000" opacity="0"/>
                    <v:fill on="true" color="#000000"/>
                  </v:shape>
                  <v:shape id="Shape 95" style="position:absolute;width:533;height:533;left:0;top:1810;" coordsize="53353,53327" path="m26683,0c33668,0,40589,2858,45542,7823c50470,12751,53353,19698,53353,26657c53353,33655,50470,40577,45542,45542c40589,50470,33668,53327,26683,53327c19698,53327,12751,50470,7823,45542c2870,40577,0,33655,0,26657c0,19698,2870,12751,7823,7823c12751,2858,19698,0,26683,0x">
                    <v:stroke weight="0pt" endcap="flat" joinstyle="miter" miterlimit="10" on="false" color="#000000" opacity="0"/>
                    <v:fill on="true" color="#000000"/>
                  </v:shape>
                  <v:shape id="Shape 97" style="position:absolute;width:533;height:533;left:0;top:3620;" coordsize="53353,53365" path="m26683,0c33668,0,40589,2883,45542,7810c50470,12751,53353,19698,53353,26695c53353,33655,50470,40602,45542,45529c40589,50457,33668,53365,26683,53365c19698,53365,12751,50457,7823,45529c2870,40602,0,33655,0,26695c0,19698,2870,12751,7823,7810c12751,2883,19698,0,26683,0x">
                    <v:stroke weight="0pt" endcap="flat" joinstyle="miter" miterlimit="10" on="false" color="#000000" opacity="0"/>
                    <v:fill on="true" color="#000000"/>
                  </v:shape>
                  <v:shape id="Shape 99" style="position:absolute;width:533;height:533;left:0;top:5431;" coordsize="53353,53315" path="m26683,0c33668,0,40589,2845,45542,7785c50470,12751,53353,19660,53353,26657c53353,33655,50470,40564,45542,45504c40589,50432,33668,53315,26683,53315c19698,53315,12751,50432,7823,45504c2870,40564,0,33655,0,26657c0,19660,2870,12751,7823,7785c12751,2845,19698,0,26683,0x">
                    <v:stroke weight="0pt" endcap="flat" joinstyle="miter" miterlimit="10" on="false" color="#000000" opacity="0"/>
                    <v:fill on="true" color="#000000"/>
                  </v:shape>
                  <v:shape id="Shape 101" style="position:absolute;width:533;height:533;left:0;top:7241;" coordsize="53353,53365" path="m26683,0c33668,0,40589,2896,45542,7823c50470,12751,53353,19710,53353,26670c53353,33668,50470,40615,45542,45542c40589,50470,33668,53365,26683,53365c19698,53365,12751,50470,7823,45542c2870,40615,0,33668,0,26670c0,19710,2870,12751,7823,7823c12751,2896,19698,0,26683,0x">
                    <v:stroke weight="0pt" endcap="flat" joinstyle="miter" miterlimit="10" on="false" color="#000000" opacity="0"/>
                    <v:fill on="true" color="#000000"/>
                  </v:shape>
                  <v:shape id="Shape 103" style="position:absolute;width:533;height:533;left:0;top:9052;" coordsize="53353,53327" path="m26683,0c33668,0,40589,2858,45542,7785c50470,12726,53353,19660,53353,26670c53353,33630,50470,40564,45542,45504c40589,50432,33668,53327,26683,53327c19698,53327,12751,50432,7823,45504c2870,40564,0,33630,0,26670c0,19660,2870,12726,7823,7785c12751,2858,19698,0,26683,0x">
                    <v:stroke weight="0pt" endcap="flat" joinstyle="miter" miterlimit="10" on="false" color="#000000" opacity="0"/>
                    <v:fill on="true" color="#000000"/>
                  </v:shape>
                  <v:shape id="Shape 105" style="position:absolute;width:533;height:533;left:0;top:10862;" coordsize="53353,53327" path="m26683,0c33668,0,40589,2858,45542,7823c50470,12751,53353,19710,53353,26657c53353,33668,50470,40577,45542,45542c40589,50470,33668,53327,26683,53327c19698,53327,12751,50470,7823,45542c2870,40577,0,33668,0,26657c0,19710,2870,12751,7823,7823c12751,2858,19698,0,26683,0x">
                    <v:stroke weight="0pt" endcap="flat" joinstyle="miter" miterlimit="10" on="false" color="#000000" opacity="0"/>
                    <v:fill on="true" color="#000000"/>
                  </v:shape>
                  <v:shape id="Shape 107" style="position:absolute;width:533;height:533;left:0;top:12673;" coordsize="53353,53365" path="m26683,0c33668,0,40589,2896,45542,7810c50470,12751,53353,19698,53353,26708c53353,33655,50470,40602,45542,45529c40589,50457,33668,53365,26683,53365c19698,53365,12751,50457,7823,45529c2870,40602,0,33655,0,26708c0,19698,2870,12751,7823,7810c12751,2896,19698,0,26683,0x">
                    <v:stroke weight="0pt" endcap="flat" joinstyle="miter" miterlimit="10" on="false" color="#000000" opacity="0"/>
                    <v:fill on="true" color="#000000"/>
                  </v:shape>
                  <v:shape id="Shape 109" style="position:absolute;width:533;height:533;left:0;top:14484;" coordsize="53353,53315" path="m26683,0c33668,0,40589,2845,45542,7785c50470,12751,53353,19660,53353,26657c53353,33668,50470,40564,45542,45504c40589,50432,33668,53315,26683,53315c19698,53315,12751,50432,7823,45504c2870,40564,0,33668,0,26657c0,19660,2870,12751,7823,7785c12751,2845,19698,0,26683,0x">
                    <v:stroke weight="0pt" endcap="flat" joinstyle="miter" miterlimit="10" on="false" color="#000000" opacity="0"/>
                    <v:fill on="true" color="#000000"/>
                  </v:shape>
                  <v:shape id="Shape 111" style="position:absolute;width:533;height:533;left:0;top:16294;" coordsize="53353,53378" path="m26683,0c33668,0,40589,2896,45542,7823c50470,12751,53353,19710,53353,26670c53353,33668,50470,40615,45542,45542c40589,50470,33668,53378,26683,53378c19698,53378,12751,50470,7823,45542c2870,40615,0,33668,0,26670c0,19710,2870,12751,7823,7823c12751,2896,19698,0,26683,0x">
                    <v:stroke weight="0pt" endcap="flat" joinstyle="miter" miterlimit="10" on="false" color="#000000" opacity="0"/>
                    <v:fill on="true" color="#000000"/>
                  </v:shape>
                  <v:shape id="Shape 113" style="position:absolute;width:533;height:533;left:0;top:18104;" coordsize="53353,53353" path="m26683,0c33668,0,40589,2883,45542,7810c50470,12751,53353,19685,53353,26695c53353,33655,50470,40602,45542,45529c40589,50457,33668,53353,26683,53353c19698,53353,12751,50457,7823,45529c2870,40602,0,33655,0,26695c0,19685,2870,12751,7823,7810c12751,2883,19698,0,26683,0x">
                    <v:stroke weight="0pt" endcap="flat" joinstyle="miter" miterlimit="10" on="false" color="#000000" opacity="0"/>
                    <v:fill on="true" color="#000000"/>
                  </v:shape>
                  <v:shape id="Shape 115" style="position:absolute;width:533;height:533;left:0;top:19915;" coordsize="53353,53328" path="m26683,0c33668,0,40589,2858,45542,7824c50470,12751,53353,19673,53353,26657c53353,33668,50470,40577,45542,45543c40589,50470,33668,53328,26683,53328c19698,53328,12751,50470,7823,45543c2870,40577,0,33668,0,26657c0,19673,2870,12751,7823,7824c12751,2858,19698,0,26683,0x">
                    <v:stroke weight="0pt" endcap="flat" joinstyle="miter" miterlimit="10" on="false" color="#000000" opacity="0"/>
                    <v:fill on="true" color="#000000"/>
                  </v:shape>
                  <v:shape id="Shape 117" style="position:absolute;width:533;height:533;left:0;top:21725;" coordsize="53353,53366" path="m26683,0c33668,0,40589,2896,45542,7824c50470,12751,53353,19698,53353,26670c53353,33655,50470,40615,45542,45530c40589,50457,33668,53366,26683,53366c19698,53366,12751,50457,7823,45530c2870,40615,0,33655,0,26670c0,19698,2870,12751,7823,7824c12751,2896,19698,0,26683,0x">
                    <v:stroke weight="0pt" endcap="flat" joinstyle="miter" miterlimit="10" on="false" color="#000000" opacity="0"/>
                    <v:fill on="true" color="#000000"/>
                  </v:shape>
                  <v:shape id="Shape 119" style="position:absolute;width:533;height:533;left:0;top:23536;" coordsize="53353,53315" path="m26683,0c33668,0,40589,2845,45542,7785c50470,12750,53353,19659,53353,26657c53353,33629,50470,40563,45542,45504c40589,50431,33668,53315,26683,53315c19698,53315,12751,50431,7823,45504c2870,40563,0,33629,0,26657c0,19659,2870,12750,7823,7785c12751,2845,19698,0,26683,0x">
                    <v:stroke weight="0pt" endcap="flat" joinstyle="miter" miterlimit="10" on="false" color="#000000" opacity="0"/>
                    <v:fill on="true" color="#000000"/>
                  </v:shape>
                  <v:shape id="Shape 121" style="position:absolute;width:533;height:533;left:0;top:25346;" coordsize="53353,53340" path="m26683,0c33668,0,40589,2870,45542,7836c50470,12764,53353,19710,53353,26670c53353,33668,50470,40615,45542,45542c40589,50470,33668,53340,26683,53340c19698,53340,12751,50470,7823,45542c2870,40615,0,33668,0,26670c0,19710,2870,12764,7823,7836c12751,2870,19698,0,26683,0x">
                    <v:stroke weight="0pt" endcap="flat" joinstyle="miter" miterlimit="10" on="false" color="#000000" opacity="0"/>
                    <v:fill on="true" color="#000000"/>
                  </v:shape>
                  <v:shape id="Shape 123" style="position:absolute;width:533;height:533;left:0;top:27157;" coordsize="53353,53339" path="m26683,0c33668,0,40589,2882,45542,7810c50470,12750,53353,19697,53353,26682c53353,33655,50470,40589,45542,45541c40589,50470,33668,53339,26683,53339c19698,53339,12751,50470,7823,45541c2870,40589,0,33655,0,26682c0,19697,2870,12750,7823,7810c12751,2882,19698,0,26683,0x">
                    <v:stroke weight="0pt" endcap="flat" joinstyle="miter" miterlimit="10" on="false" color="#000000" opacity="0"/>
                    <v:fill on="true" color="#000000"/>
                  </v:shape>
                  <v:shape id="Shape 125" style="position:absolute;width:533;height:533;left:0;top:28967;" coordsize="53353,53339" path="m26683,0c33668,0,40589,2870,45542,7823c50470,12750,53353,19685,53353,26682c53353,33668,50470,40589,45542,45542c40589,50470,33668,53339,26683,53339c19698,53339,12751,50470,7823,45542c2870,40589,0,33668,0,26682c0,19685,2870,12750,7823,7823c12751,2870,19698,0,26683,0x">
                    <v:stroke weight="0pt" endcap="flat" joinstyle="miter" miterlimit="10" on="false" color="#000000" opacity="0"/>
                    <v:fill on="true" color="#000000"/>
                  </v:shape>
                  <v:shape id="Shape 127" style="position:absolute;width:533;height:533;left:0;top:30778;" coordsize="53353,53340" path="m26683,0c33668,0,40589,2870,45542,7798c50470,12751,53353,19672,53353,26657c53353,33655,50470,40590,45542,45517c40589,50445,33668,53340,26683,53340c19698,53340,12751,50445,7823,45517c2870,40590,0,33655,0,26657c0,19672,2870,12751,7823,7798c12751,2870,19698,0,26683,0x">
                    <v:stroke weight="0pt" endcap="flat" joinstyle="miter" miterlimit="10" on="false" color="#000000" opacity="0"/>
                    <v:fill on="true" color="#000000"/>
                  </v:shape>
                  <w10:wrap type="square"/>
                </v:group>
              </w:pict>
            </mc:Fallback>
          </mc:AlternateContent>
        </w:r>
        <w:r>
          <w:delText>Talotekniikkateollisuus</w:delText>
        </w:r>
      </w:del>
      <w:ins w:id="31" w:author="Tekijä" w:date="2019-06-07T16:19:00Z">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48920</wp:posOffset>
                  </wp:positionH>
                  <wp:positionV relativeFrom="paragraph">
                    <wp:posOffset>37986</wp:posOffset>
                  </wp:positionV>
                  <wp:extent cx="53340" cy="3131210"/>
                  <wp:effectExtent l="0" t="0" r="0" b="0"/>
                  <wp:wrapSquare wrapText="bothSides"/>
                  <wp:docPr id="50178" name="Group 50178"/>
                  <wp:cNvGraphicFramePr/>
                  <a:graphic xmlns:a="http://schemas.openxmlformats.org/drawingml/2006/main">
                    <a:graphicData uri="http://schemas.microsoft.com/office/word/2010/wordprocessingGroup">
                      <wpg:wgp>
                        <wpg:cNvGrpSpPr/>
                        <wpg:grpSpPr>
                          <a:xfrm>
                            <a:off x="0" y="0"/>
                            <a:ext cx="53340" cy="3131210"/>
                            <a:chOff x="0" y="0"/>
                            <a:chExt cx="53340" cy="3131210"/>
                          </a:xfrm>
                        </wpg:grpSpPr>
                        <wps:wsp>
                          <wps:cNvPr id="105" name="Shape 105"/>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0" y="181051"/>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0" y="362102"/>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90"/>
                                    <a:pt x="45529" y="45529"/>
                                  </a:cubicBezTo>
                                  <a:cubicBezTo>
                                    <a:pt x="40589" y="50457"/>
                                    <a:pt x="33655" y="53340"/>
                                    <a:pt x="26670" y="53340"/>
                                  </a:cubicBezTo>
                                  <a:cubicBezTo>
                                    <a:pt x="19685" y="53340"/>
                                    <a:pt x="12751" y="50457"/>
                                    <a:pt x="7810" y="45529"/>
                                  </a:cubicBezTo>
                                  <a:cubicBezTo>
                                    <a:pt x="2870" y="40590"/>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0" y="543153"/>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0" y="724204"/>
                              <a:ext cx="53340" cy="53341"/>
                            </a:xfrm>
                            <a:custGeom>
                              <a:avLst/>
                              <a:gdLst/>
                              <a:ahLst/>
                              <a:cxnLst/>
                              <a:rect l="0" t="0" r="0" b="0"/>
                              <a:pathLst>
                                <a:path w="53340" h="53341">
                                  <a:moveTo>
                                    <a:pt x="26670" y="0"/>
                                  </a:moveTo>
                                  <a:cubicBezTo>
                                    <a:pt x="33655" y="0"/>
                                    <a:pt x="40589" y="2871"/>
                                    <a:pt x="45529" y="7811"/>
                                  </a:cubicBezTo>
                                  <a:cubicBezTo>
                                    <a:pt x="50457" y="12751"/>
                                    <a:pt x="53340" y="19686"/>
                                    <a:pt x="53340" y="26670"/>
                                  </a:cubicBezTo>
                                  <a:cubicBezTo>
                                    <a:pt x="53340" y="33655"/>
                                    <a:pt x="50457" y="40590"/>
                                    <a:pt x="45529" y="45530"/>
                                  </a:cubicBezTo>
                                  <a:cubicBezTo>
                                    <a:pt x="40589" y="50457"/>
                                    <a:pt x="33655" y="53341"/>
                                    <a:pt x="26670" y="53341"/>
                                  </a:cubicBezTo>
                                  <a:cubicBezTo>
                                    <a:pt x="19685" y="53341"/>
                                    <a:pt x="12751" y="50457"/>
                                    <a:pt x="7810" y="45530"/>
                                  </a:cubicBezTo>
                                  <a:cubicBezTo>
                                    <a:pt x="2870" y="40590"/>
                                    <a:pt x="0" y="33655"/>
                                    <a:pt x="0" y="26670"/>
                                  </a:cubicBezTo>
                                  <a:cubicBezTo>
                                    <a:pt x="0" y="19686"/>
                                    <a:pt x="2870" y="12751"/>
                                    <a:pt x="7810" y="7811"/>
                                  </a:cubicBezTo>
                                  <a:cubicBezTo>
                                    <a:pt x="12751" y="2871"/>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0" y="905256"/>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0" y="1086307"/>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0" y="1267359"/>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0" y="1448410"/>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0" y="162946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0" y="1810512"/>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0" y="1991563"/>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0" y="2172614"/>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0" y="2353665"/>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0" y="2534717"/>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0" y="2715768"/>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0" y="2896819"/>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0" y="3077870"/>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178" style="width:4.2pt;height:246.552pt;position:absolute;mso-position-horizontal-relative:text;mso-position-horizontal:absolute;margin-left:19.6pt;mso-position-vertical-relative:text;margin-top:2.99103pt;" coordsize="533,31312">
                  <v:shape id="Shape 105" style="position:absolute;width:533;height:533;left:0;top: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07" style="position:absolute;width:533;height:533;left:0;top:1810;"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09" style="position:absolute;width:533;height:533;left:0;top:3621;" coordsize="53340,53340" path="m26670,0c33655,0,40589,2870,45529,7810c50457,12751,53340,19685,53340,26670c53340,33655,50457,40590,45529,45529c40589,50457,33655,53340,26670,53340c19685,53340,12751,50457,7810,45529c2870,40590,0,33655,0,26670c0,19685,2870,12751,7810,7810c12751,2870,19685,0,26670,0x">
                    <v:stroke weight="0pt" endcap="flat" joinstyle="miter" miterlimit="10" on="false" color="#000000" opacity="0"/>
                    <v:fill on="true" color="#000000"/>
                  </v:shape>
                  <v:shape id="Shape 111" style="position:absolute;width:533;height:533;left:0;top:5431;"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13" style="position:absolute;width:533;height:533;left:0;top:7242;" coordsize="53340,53341" path="m26670,0c33655,0,40589,2871,45529,7811c50457,12751,53340,19686,53340,26670c53340,33655,50457,40590,45529,45530c40589,50457,33655,53341,26670,53341c19685,53341,12751,50457,7810,45530c2870,40590,0,33655,0,26670c0,19686,2870,12751,7810,7811c12751,2871,19685,0,26670,0x">
                    <v:stroke weight="0pt" endcap="flat" joinstyle="miter" miterlimit="10" on="false" color="#000000" opacity="0"/>
                    <v:fill on="true" color="#000000"/>
                  </v:shape>
                  <v:shape id="Shape 115" style="position:absolute;width:533;height:533;left:0;top:9052;"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17" style="position:absolute;width:533;height:533;left:0;top:10863;"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19" style="position:absolute;width:533;height:533;left:0;top:12673;"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21" style="position:absolute;width:533;height:533;left:0;top:14484;"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23" style="position:absolute;width:533;height:533;left:0;top:16294;" coordsize="53340,53340" path="m26670,0c33655,0,40589,2870,45529,7810c50457,12751,53340,19685,53340,26670c53340,33655,50457,40590,45529,45530c40589,50457,33655,53340,26670,53340c19685,53340,12751,50457,7810,45530c2870,40590,0,33655,0,26670c0,19685,2870,12751,7810,7810c12751,2870,19685,0,26670,0x">
                    <v:stroke weight="0pt" endcap="flat" joinstyle="miter" miterlimit="10" on="false" color="#000000" opacity="0"/>
                    <v:fill on="true" color="#000000"/>
                  </v:shape>
                  <v:shape id="Shape 125" style="position:absolute;width:533;height:533;left:0;top:18105;"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27" style="position:absolute;width:533;height:533;left:0;top:19915;"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29" style="position:absolute;width:533;height:533;left:0;top:21726;"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31" style="position:absolute;width:533;height:533;left:0;top:23536;"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33" style="position:absolute;width:533;height:533;left:0;top:25347;"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35" style="position:absolute;width:533;height:533;left:0;top:27157;"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37" style="position:absolute;width:533;height:533;left:0;top:28968;"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39" style="position:absolute;width:533;height:533;left:0;top:30778;"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w10:wrap type="square"/>
                </v:group>
              </w:pict>
            </mc:Fallback>
          </mc:AlternateContent>
        </w:r>
        <w:r>
          <w:t>Talotekninen teollisuus ja kauppa</w:t>
        </w:r>
      </w:ins>
      <w:r>
        <w:t xml:space="preserve"> ry (hankkeen koordinointi ja kirjoitustyön ohjaus)</w:t>
      </w:r>
    </w:p>
    <w:p w:rsidR="00F81F7C" w:rsidRDefault="00236585">
      <w:pPr>
        <w:spacing w:after="10"/>
        <w:ind w:left="402" w:right="739"/>
      </w:pPr>
      <w:r>
        <w:t>Ympäristöministeriö</w:t>
      </w:r>
    </w:p>
    <w:p w:rsidR="00F81F7C" w:rsidRDefault="00236585">
      <w:pPr>
        <w:spacing w:after="10"/>
        <w:ind w:left="402" w:right="739"/>
      </w:pPr>
      <w:r>
        <w:t>Rakennustarkastajayhdistys ry</w:t>
      </w:r>
    </w:p>
    <w:p w:rsidR="00F81F7C" w:rsidRDefault="00236585">
      <w:pPr>
        <w:spacing w:after="10"/>
        <w:ind w:left="402" w:right="739"/>
      </w:pPr>
      <w:proofErr w:type="spellStart"/>
      <w:r>
        <w:t>Allaway</w:t>
      </w:r>
      <w:proofErr w:type="spellEnd"/>
      <w:r>
        <w:t xml:space="preserve"> Oy</w:t>
      </w:r>
    </w:p>
    <w:p w:rsidR="00F81F7C" w:rsidRDefault="00236585">
      <w:pPr>
        <w:spacing w:after="10"/>
        <w:ind w:left="402" w:right="739"/>
      </w:pPr>
      <w:proofErr w:type="spellStart"/>
      <w:r>
        <w:t>BetterPipe</w:t>
      </w:r>
      <w:proofErr w:type="spellEnd"/>
      <w:r>
        <w:t xml:space="preserve"> Finland Oy</w:t>
      </w:r>
    </w:p>
    <w:p w:rsidR="00F81F7C" w:rsidRPr="002D1498" w:rsidRDefault="00236585">
      <w:pPr>
        <w:spacing w:after="10"/>
        <w:ind w:left="402" w:right="739"/>
        <w:rPr>
          <w:lang w:val="en-US"/>
          <w:rPrChange w:id="32" w:author="Tekijä" w:date="2019-06-07T16:19:00Z">
            <w:rPr/>
          </w:rPrChange>
        </w:rPr>
      </w:pPr>
      <w:proofErr w:type="spellStart"/>
      <w:r w:rsidRPr="002D1498">
        <w:rPr>
          <w:lang w:val="en-US"/>
          <w:rPrChange w:id="33" w:author="Tekijä" w:date="2019-06-07T16:19:00Z">
            <w:rPr/>
          </w:rPrChange>
        </w:rPr>
        <w:t>Camfil</w:t>
      </w:r>
      <w:proofErr w:type="spellEnd"/>
      <w:r w:rsidRPr="002D1498">
        <w:rPr>
          <w:lang w:val="en-US"/>
          <w:rPrChange w:id="34" w:author="Tekijä" w:date="2019-06-07T16:19:00Z">
            <w:rPr/>
          </w:rPrChange>
        </w:rPr>
        <w:t xml:space="preserve"> Oy</w:t>
      </w:r>
    </w:p>
    <w:p w:rsidR="00F81F7C" w:rsidRPr="002D1498" w:rsidRDefault="00236585">
      <w:pPr>
        <w:spacing w:after="10"/>
        <w:ind w:left="402" w:right="739"/>
        <w:rPr>
          <w:lang w:val="en-US"/>
          <w:rPrChange w:id="35" w:author="Tekijä" w:date="2019-06-07T16:19:00Z">
            <w:rPr/>
          </w:rPrChange>
        </w:rPr>
      </w:pPr>
      <w:proofErr w:type="spellStart"/>
      <w:r w:rsidRPr="002D1498">
        <w:rPr>
          <w:lang w:val="en-US"/>
          <w:rPrChange w:id="36" w:author="Tekijä" w:date="2019-06-07T16:19:00Z">
            <w:rPr/>
          </w:rPrChange>
        </w:rPr>
        <w:t>Climecon</w:t>
      </w:r>
      <w:proofErr w:type="spellEnd"/>
      <w:r w:rsidRPr="002D1498">
        <w:rPr>
          <w:lang w:val="en-US"/>
          <w:rPrChange w:id="37" w:author="Tekijä" w:date="2019-06-07T16:19:00Z">
            <w:rPr/>
          </w:rPrChange>
        </w:rPr>
        <w:t xml:space="preserve"> Oy</w:t>
      </w:r>
    </w:p>
    <w:p w:rsidR="00F81F7C" w:rsidRPr="002D1498" w:rsidRDefault="00236585">
      <w:pPr>
        <w:spacing w:after="10"/>
        <w:ind w:left="402" w:right="739"/>
        <w:rPr>
          <w:lang w:val="en-US"/>
          <w:rPrChange w:id="38" w:author="Tekijä" w:date="2019-06-07T16:19:00Z">
            <w:rPr/>
          </w:rPrChange>
        </w:rPr>
      </w:pPr>
      <w:proofErr w:type="spellStart"/>
      <w:r w:rsidRPr="002D1498">
        <w:rPr>
          <w:lang w:val="en-US"/>
          <w:rPrChange w:id="39" w:author="Tekijä" w:date="2019-06-07T16:19:00Z">
            <w:rPr/>
          </w:rPrChange>
        </w:rPr>
        <w:t>Enervent</w:t>
      </w:r>
      <w:proofErr w:type="spellEnd"/>
      <w:r w:rsidRPr="002D1498">
        <w:rPr>
          <w:lang w:val="en-US"/>
          <w:rPrChange w:id="40" w:author="Tekijä" w:date="2019-06-07T16:19:00Z">
            <w:rPr/>
          </w:rPrChange>
        </w:rPr>
        <w:t xml:space="preserve"> Oy</w:t>
      </w:r>
    </w:p>
    <w:p w:rsidR="00F81F7C" w:rsidRPr="002D1498" w:rsidRDefault="00236585">
      <w:pPr>
        <w:spacing w:after="10"/>
        <w:ind w:left="402" w:right="739"/>
        <w:rPr>
          <w:lang w:val="en-US"/>
          <w:rPrChange w:id="41" w:author="Tekijä" w:date="2019-06-07T16:19:00Z">
            <w:rPr/>
          </w:rPrChange>
        </w:rPr>
      </w:pPr>
      <w:r w:rsidRPr="002D1498">
        <w:rPr>
          <w:lang w:val="en-US"/>
          <w:rPrChange w:id="42" w:author="Tekijä" w:date="2019-06-07T16:19:00Z">
            <w:rPr/>
          </w:rPrChange>
        </w:rPr>
        <w:t>ETS Nord Oy</w:t>
      </w:r>
    </w:p>
    <w:p w:rsidR="00F81F7C" w:rsidRPr="002D1498" w:rsidRDefault="00236585">
      <w:pPr>
        <w:spacing w:after="10"/>
        <w:ind w:left="402" w:right="739"/>
        <w:rPr>
          <w:lang w:val="en-US"/>
          <w:rPrChange w:id="43" w:author="Tekijä" w:date="2019-06-07T16:19:00Z">
            <w:rPr/>
          </w:rPrChange>
        </w:rPr>
      </w:pPr>
      <w:proofErr w:type="spellStart"/>
      <w:r w:rsidRPr="002D1498">
        <w:rPr>
          <w:lang w:val="en-US"/>
          <w:rPrChange w:id="44" w:author="Tekijä" w:date="2019-06-07T16:19:00Z">
            <w:rPr/>
          </w:rPrChange>
        </w:rPr>
        <w:t>Fläkt</w:t>
      </w:r>
      <w:proofErr w:type="spellEnd"/>
      <w:r w:rsidRPr="002D1498">
        <w:rPr>
          <w:lang w:val="en-US"/>
          <w:rPrChange w:id="45" w:author="Tekijä" w:date="2019-06-07T16:19:00Z">
            <w:rPr/>
          </w:rPrChange>
        </w:rPr>
        <w:t xml:space="preserve"> Woods Oy</w:t>
      </w:r>
    </w:p>
    <w:p w:rsidR="00F81F7C" w:rsidRDefault="00236585">
      <w:pPr>
        <w:spacing w:after="10"/>
        <w:ind w:left="402" w:right="739"/>
      </w:pPr>
      <w:proofErr w:type="spellStart"/>
      <w:r>
        <w:t>Halton</w:t>
      </w:r>
      <w:proofErr w:type="spellEnd"/>
      <w:r>
        <w:t xml:space="preserve"> Oy</w:t>
      </w:r>
    </w:p>
    <w:p w:rsidR="00F81F7C" w:rsidRDefault="00236585">
      <w:pPr>
        <w:spacing w:after="10"/>
        <w:ind w:left="402" w:right="739"/>
      </w:pPr>
      <w:r>
        <w:t>KP-Tekno Oy</w:t>
      </w:r>
    </w:p>
    <w:p w:rsidR="00F81F7C" w:rsidRDefault="00236585">
      <w:pPr>
        <w:spacing w:after="10"/>
        <w:ind w:left="402" w:right="739"/>
      </w:pPr>
      <w:r>
        <w:t>LVI-TU ry</w:t>
      </w:r>
    </w:p>
    <w:p w:rsidR="00F81F7C" w:rsidRDefault="00236585">
      <w:pPr>
        <w:spacing w:after="10"/>
        <w:ind w:left="402" w:right="739"/>
      </w:pPr>
      <w:r>
        <w:t>SKOL ry</w:t>
      </w:r>
    </w:p>
    <w:p w:rsidR="00F81F7C" w:rsidRDefault="00236585">
      <w:pPr>
        <w:spacing w:after="10"/>
        <w:ind w:left="402" w:right="739"/>
      </w:pPr>
      <w:r>
        <w:t>SK-Tuote Oy</w:t>
      </w:r>
    </w:p>
    <w:p w:rsidR="00F81F7C" w:rsidRDefault="00236585">
      <w:pPr>
        <w:spacing w:after="10"/>
        <w:ind w:left="402" w:right="739"/>
      </w:pPr>
      <w:r>
        <w:t>Swegon Oy</w:t>
      </w:r>
    </w:p>
    <w:p w:rsidR="00F81F7C" w:rsidRDefault="00236585">
      <w:pPr>
        <w:spacing w:after="10"/>
        <w:ind w:left="402" w:right="739"/>
        <w:pPrChange w:id="46" w:author="Tekijä" w:date="2019-06-07T16:19:00Z">
          <w:pPr>
            <w:ind w:left="402" w:right="8199"/>
          </w:pPr>
        </w:pPrChange>
      </w:pPr>
      <w:r>
        <w:t>Uponor Suomi Oy</w:t>
      </w:r>
      <w:del w:id="47" w:author="Tekijä" w:date="2019-06-07T16:19:00Z">
        <w:r>
          <w:delText xml:space="preserve"> </w:delText>
        </w:r>
      </w:del>
      <w:moveFromRangeStart w:id="48" w:author="Tekijä" w:date="2019-06-07T16:19:00Z" w:name="move10816775"/>
      <w:moveFrom w:id="49" w:author="Tekijä" w:date="2019-06-07T16:19:00Z">
        <w:r>
          <w:t>Vallox Oy</w:t>
        </w:r>
      </w:moveFrom>
      <w:moveFromRangeEnd w:id="48"/>
    </w:p>
    <w:p w:rsidR="00F81F7C" w:rsidRDefault="00236585">
      <w:pPr>
        <w:ind w:left="402" w:right="739"/>
        <w:rPr>
          <w:ins w:id="50" w:author="Tekijä" w:date="2019-06-07T16:19:00Z"/>
        </w:rPr>
      </w:pPr>
      <w:moveToRangeStart w:id="51" w:author="Tekijä" w:date="2019-06-07T16:19:00Z" w:name="move10816775"/>
      <w:proofErr w:type="spellStart"/>
      <w:moveTo w:id="52" w:author="Tekijä" w:date="2019-06-07T16:19:00Z">
        <w:r>
          <w:t>Vallox</w:t>
        </w:r>
        <w:proofErr w:type="spellEnd"/>
        <w:r>
          <w:t xml:space="preserve"> Oy</w:t>
        </w:r>
      </w:moveTo>
      <w:moveToRangeEnd w:id="51"/>
    </w:p>
    <w:p w:rsidR="00F81F7C" w:rsidRDefault="00236585">
      <w:pPr>
        <w:ind w:left="-5" w:right="739"/>
      </w:pPr>
      <w:r>
        <w:t>Sisäilmasto ja ilmanvaihto -oppaan kirjoittajina olivat seuraavat henkilöt:</w:t>
      </w:r>
    </w:p>
    <w:p w:rsidR="00F81F7C" w:rsidRDefault="00236585">
      <w:pPr>
        <w:spacing w:after="10"/>
        <w:ind w:left="402" w:right="739"/>
      </w:pPr>
      <w:del w:id="53" w:author="Tekijä" w:date="2019-06-07T16:19:00Z">
        <w:r>
          <w:rPr>
            <w:rFonts w:ascii="Calibri" w:eastAsia="Calibri" w:hAnsi="Calibri" w:cs="Calibri"/>
            <w:noProof/>
            <w:sz w:val="22"/>
          </w:rPr>
          <w:lastRenderedPageBreak/>
          <mc:AlternateContent>
            <mc:Choice Requires="wpg">
              <w:drawing>
                <wp:anchor distT="0" distB="0" distL="114300" distR="114300" simplePos="0" relativeHeight="251691008" behindDoc="0" locked="0" layoutInCell="1" allowOverlap="1" wp14:anchorId="06E06EEE" wp14:editId="6B0C50DD">
                  <wp:simplePos x="0" y="0"/>
                  <wp:positionH relativeFrom="column">
                    <wp:posOffset>249021</wp:posOffset>
                  </wp:positionH>
                  <wp:positionV relativeFrom="paragraph">
                    <wp:posOffset>37998</wp:posOffset>
                  </wp:positionV>
                  <wp:extent cx="53353" cy="1501749"/>
                  <wp:effectExtent l="0" t="0" r="0" b="0"/>
                  <wp:wrapSquare wrapText="bothSides"/>
                  <wp:docPr id="30" name="Group 41317"/>
                  <wp:cNvGraphicFramePr/>
                  <a:graphic xmlns:a="http://schemas.openxmlformats.org/drawingml/2006/main">
                    <a:graphicData uri="http://schemas.microsoft.com/office/word/2010/wordprocessingGroup">
                      <wpg:wgp>
                        <wpg:cNvGrpSpPr/>
                        <wpg:grpSpPr>
                          <a:xfrm>
                            <a:off x="0" y="0"/>
                            <a:ext cx="53353" cy="1501749"/>
                            <a:chOff x="0" y="0"/>
                            <a:chExt cx="53353" cy="1501749"/>
                          </a:xfrm>
                        </wpg:grpSpPr>
                        <wps:wsp>
                          <wps:cNvPr id="31" name="Shape 130"/>
                          <wps:cNvSpPr/>
                          <wps:spPr>
                            <a:xfrm>
                              <a:off x="0" y="0"/>
                              <a:ext cx="53353" cy="53328"/>
                            </a:xfrm>
                            <a:custGeom>
                              <a:avLst/>
                              <a:gdLst/>
                              <a:ahLst/>
                              <a:cxnLst/>
                              <a:rect l="0" t="0" r="0" b="0"/>
                              <a:pathLst>
                                <a:path w="53353" h="53328">
                                  <a:moveTo>
                                    <a:pt x="26683" y="0"/>
                                  </a:moveTo>
                                  <a:cubicBezTo>
                                    <a:pt x="33668" y="0"/>
                                    <a:pt x="40589" y="2858"/>
                                    <a:pt x="45542" y="7810"/>
                                  </a:cubicBezTo>
                                  <a:cubicBezTo>
                                    <a:pt x="50470" y="12738"/>
                                    <a:pt x="53353" y="19685"/>
                                    <a:pt x="53353" y="26670"/>
                                  </a:cubicBezTo>
                                  <a:cubicBezTo>
                                    <a:pt x="53353" y="33642"/>
                                    <a:pt x="50470" y="40577"/>
                                    <a:pt x="45542" y="45530"/>
                                  </a:cubicBezTo>
                                  <a:cubicBezTo>
                                    <a:pt x="40589" y="50444"/>
                                    <a:pt x="33668" y="53328"/>
                                    <a:pt x="26683" y="53328"/>
                                  </a:cubicBezTo>
                                  <a:cubicBezTo>
                                    <a:pt x="19698" y="53328"/>
                                    <a:pt x="12751" y="50444"/>
                                    <a:pt x="7823" y="45530"/>
                                  </a:cubicBezTo>
                                  <a:cubicBezTo>
                                    <a:pt x="2870" y="40577"/>
                                    <a:pt x="0" y="33642"/>
                                    <a:pt x="0" y="26670"/>
                                  </a:cubicBezTo>
                                  <a:cubicBezTo>
                                    <a:pt x="0" y="19685"/>
                                    <a:pt x="2870" y="12738"/>
                                    <a:pt x="7823" y="7810"/>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132"/>
                          <wps:cNvSpPr/>
                          <wps:spPr>
                            <a:xfrm>
                              <a:off x="0" y="181039"/>
                              <a:ext cx="53353" cy="53340"/>
                            </a:xfrm>
                            <a:custGeom>
                              <a:avLst/>
                              <a:gdLst/>
                              <a:ahLst/>
                              <a:cxnLst/>
                              <a:rect l="0" t="0" r="0" b="0"/>
                              <a:pathLst>
                                <a:path w="53353" h="53340">
                                  <a:moveTo>
                                    <a:pt x="26683" y="0"/>
                                  </a:moveTo>
                                  <a:cubicBezTo>
                                    <a:pt x="33668" y="0"/>
                                    <a:pt x="40589" y="2870"/>
                                    <a:pt x="45542" y="7824"/>
                                  </a:cubicBezTo>
                                  <a:cubicBezTo>
                                    <a:pt x="50470" y="12750"/>
                                    <a:pt x="53353" y="19697"/>
                                    <a:pt x="53353" y="26683"/>
                                  </a:cubicBezTo>
                                  <a:cubicBezTo>
                                    <a:pt x="53353" y="33668"/>
                                    <a:pt x="50470" y="40589"/>
                                    <a:pt x="45542" y="45542"/>
                                  </a:cubicBezTo>
                                  <a:cubicBezTo>
                                    <a:pt x="40589" y="50470"/>
                                    <a:pt x="33668" y="53340"/>
                                    <a:pt x="26683" y="53340"/>
                                  </a:cubicBezTo>
                                  <a:cubicBezTo>
                                    <a:pt x="19698" y="53340"/>
                                    <a:pt x="12751" y="50470"/>
                                    <a:pt x="7823" y="45542"/>
                                  </a:cubicBezTo>
                                  <a:cubicBezTo>
                                    <a:pt x="2870" y="40589"/>
                                    <a:pt x="0" y="33668"/>
                                    <a:pt x="0" y="26683"/>
                                  </a:cubicBezTo>
                                  <a:cubicBezTo>
                                    <a:pt x="0" y="19697"/>
                                    <a:pt x="2870" y="12750"/>
                                    <a:pt x="7823" y="7824"/>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134"/>
                          <wps:cNvSpPr/>
                          <wps:spPr>
                            <a:xfrm>
                              <a:off x="0" y="362090"/>
                              <a:ext cx="53353" cy="53353"/>
                            </a:xfrm>
                            <a:custGeom>
                              <a:avLst/>
                              <a:gdLst/>
                              <a:ahLst/>
                              <a:cxnLst/>
                              <a:rect l="0" t="0" r="0" b="0"/>
                              <a:pathLst>
                                <a:path w="53353" h="53353">
                                  <a:moveTo>
                                    <a:pt x="26683" y="0"/>
                                  </a:moveTo>
                                  <a:cubicBezTo>
                                    <a:pt x="33668" y="0"/>
                                    <a:pt x="40589" y="2883"/>
                                    <a:pt x="45542" y="7811"/>
                                  </a:cubicBezTo>
                                  <a:cubicBezTo>
                                    <a:pt x="50470" y="12764"/>
                                    <a:pt x="53353" y="19685"/>
                                    <a:pt x="53353" y="26695"/>
                                  </a:cubicBezTo>
                                  <a:cubicBezTo>
                                    <a:pt x="53353" y="33668"/>
                                    <a:pt x="50470" y="40589"/>
                                    <a:pt x="45542" y="45542"/>
                                  </a:cubicBezTo>
                                  <a:cubicBezTo>
                                    <a:pt x="40589" y="50470"/>
                                    <a:pt x="33668" y="53353"/>
                                    <a:pt x="26683" y="53353"/>
                                  </a:cubicBezTo>
                                  <a:cubicBezTo>
                                    <a:pt x="19698" y="53353"/>
                                    <a:pt x="12751" y="50470"/>
                                    <a:pt x="7823" y="45542"/>
                                  </a:cubicBezTo>
                                  <a:cubicBezTo>
                                    <a:pt x="2870" y="40589"/>
                                    <a:pt x="0" y="33668"/>
                                    <a:pt x="0" y="26695"/>
                                  </a:cubicBezTo>
                                  <a:cubicBezTo>
                                    <a:pt x="0" y="19685"/>
                                    <a:pt x="2870" y="12764"/>
                                    <a:pt x="7823" y="7811"/>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136"/>
                          <wps:cNvSpPr/>
                          <wps:spPr>
                            <a:xfrm>
                              <a:off x="0" y="543154"/>
                              <a:ext cx="53353" cy="53340"/>
                            </a:xfrm>
                            <a:custGeom>
                              <a:avLst/>
                              <a:gdLst/>
                              <a:ahLst/>
                              <a:cxnLst/>
                              <a:rect l="0" t="0" r="0" b="0"/>
                              <a:pathLst>
                                <a:path w="53353" h="53340">
                                  <a:moveTo>
                                    <a:pt x="26683" y="0"/>
                                  </a:moveTo>
                                  <a:cubicBezTo>
                                    <a:pt x="33668" y="0"/>
                                    <a:pt x="40589" y="2870"/>
                                    <a:pt x="45542" y="7798"/>
                                  </a:cubicBezTo>
                                  <a:cubicBezTo>
                                    <a:pt x="50470" y="12751"/>
                                    <a:pt x="53353" y="19672"/>
                                    <a:pt x="53353" y="26657"/>
                                  </a:cubicBezTo>
                                  <a:cubicBezTo>
                                    <a:pt x="53353" y="33668"/>
                                    <a:pt x="50470" y="40589"/>
                                    <a:pt x="45542" y="45517"/>
                                  </a:cubicBezTo>
                                  <a:cubicBezTo>
                                    <a:pt x="40589" y="50444"/>
                                    <a:pt x="33668" y="53340"/>
                                    <a:pt x="26683" y="53340"/>
                                  </a:cubicBezTo>
                                  <a:cubicBezTo>
                                    <a:pt x="19698" y="53340"/>
                                    <a:pt x="12751" y="50444"/>
                                    <a:pt x="7823" y="45517"/>
                                  </a:cubicBezTo>
                                  <a:cubicBezTo>
                                    <a:pt x="2870" y="40589"/>
                                    <a:pt x="0" y="33668"/>
                                    <a:pt x="0" y="26657"/>
                                  </a:cubicBezTo>
                                  <a:cubicBezTo>
                                    <a:pt x="0" y="19672"/>
                                    <a:pt x="2870" y="12751"/>
                                    <a:pt x="7823" y="7798"/>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138"/>
                          <wps:cNvSpPr/>
                          <wps:spPr>
                            <a:xfrm>
                              <a:off x="0" y="724205"/>
                              <a:ext cx="53353" cy="53328"/>
                            </a:xfrm>
                            <a:custGeom>
                              <a:avLst/>
                              <a:gdLst/>
                              <a:ahLst/>
                              <a:cxnLst/>
                              <a:rect l="0" t="0" r="0" b="0"/>
                              <a:pathLst>
                                <a:path w="53353" h="53328">
                                  <a:moveTo>
                                    <a:pt x="26683" y="0"/>
                                  </a:moveTo>
                                  <a:cubicBezTo>
                                    <a:pt x="33668" y="0"/>
                                    <a:pt x="40589" y="2870"/>
                                    <a:pt x="45542" y="7798"/>
                                  </a:cubicBezTo>
                                  <a:cubicBezTo>
                                    <a:pt x="50470" y="12751"/>
                                    <a:pt x="53353" y="19672"/>
                                    <a:pt x="53353" y="26657"/>
                                  </a:cubicBezTo>
                                  <a:cubicBezTo>
                                    <a:pt x="53353" y="33643"/>
                                    <a:pt x="50470" y="40590"/>
                                    <a:pt x="45542" y="45517"/>
                                  </a:cubicBezTo>
                                  <a:cubicBezTo>
                                    <a:pt x="40589" y="50445"/>
                                    <a:pt x="33668" y="53328"/>
                                    <a:pt x="26683" y="53328"/>
                                  </a:cubicBezTo>
                                  <a:cubicBezTo>
                                    <a:pt x="19698" y="53328"/>
                                    <a:pt x="12751" y="50445"/>
                                    <a:pt x="7823" y="45517"/>
                                  </a:cubicBezTo>
                                  <a:cubicBezTo>
                                    <a:pt x="2870" y="40590"/>
                                    <a:pt x="0" y="33643"/>
                                    <a:pt x="0" y="26657"/>
                                  </a:cubicBezTo>
                                  <a:cubicBezTo>
                                    <a:pt x="0" y="19672"/>
                                    <a:pt x="2870" y="12751"/>
                                    <a:pt x="7823" y="7798"/>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40"/>
                          <wps:cNvSpPr/>
                          <wps:spPr>
                            <a:xfrm>
                              <a:off x="0" y="905243"/>
                              <a:ext cx="53353" cy="53340"/>
                            </a:xfrm>
                            <a:custGeom>
                              <a:avLst/>
                              <a:gdLst/>
                              <a:ahLst/>
                              <a:cxnLst/>
                              <a:rect l="0" t="0" r="0" b="0"/>
                              <a:pathLst>
                                <a:path w="53353" h="53340">
                                  <a:moveTo>
                                    <a:pt x="26683" y="0"/>
                                  </a:moveTo>
                                  <a:cubicBezTo>
                                    <a:pt x="33668" y="0"/>
                                    <a:pt x="40589" y="2870"/>
                                    <a:pt x="45542" y="7810"/>
                                  </a:cubicBezTo>
                                  <a:cubicBezTo>
                                    <a:pt x="50470" y="12751"/>
                                    <a:pt x="53353" y="19698"/>
                                    <a:pt x="53353" y="26670"/>
                                  </a:cubicBezTo>
                                  <a:cubicBezTo>
                                    <a:pt x="53353" y="33655"/>
                                    <a:pt x="50470" y="40590"/>
                                    <a:pt x="45542" y="45530"/>
                                  </a:cubicBezTo>
                                  <a:cubicBezTo>
                                    <a:pt x="40589" y="50457"/>
                                    <a:pt x="33668" y="53340"/>
                                    <a:pt x="26683" y="53340"/>
                                  </a:cubicBezTo>
                                  <a:cubicBezTo>
                                    <a:pt x="19698" y="53340"/>
                                    <a:pt x="12751" y="50457"/>
                                    <a:pt x="7823" y="45530"/>
                                  </a:cubicBezTo>
                                  <a:cubicBezTo>
                                    <a:pt x="2870" y="40590"/>
                                    <a:pt x="0" y="33655"/>
                                    <a:pt x="0" y="26670"/>
                                  </a:cubicBezTo>
                                  <a:cubicBezTo>
                                    <a:pt x="0" y="19698"/>
                                    <a:pt x="2870" y="12751"/>
                                    <a:pt x="7823" y="7810"/>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42"/>
                          <wps:cNvSpPr/>
                          <wps:spPr>
                            <a:xfrm>
                              <a:off x="0" y="1086294"/>
                              <a:ext cx="53353" cy="53340"/>
                            </a:xfrm>
                            <a:custGeom>
                              <a:avLst/>
                              <a:gdLst/>
                              <a:ahLst/>
                              <a:cxnLst/>
                              <a:rect l="0" t="0" r="0" b="0"/>
                              <a:pathLst>
                                <a:path w="53353" h="53340">
                                  <a:moveTo>
                                    <a:pt x="26683" y="0"/>
                                  </a:moveTo>
                                  <a:cubicBezTo>
                                    <a:pt x="33668" y="0"/>
                                    <a:pt x="40589" y="2870"/>
                                    <a:pt x="45542" y="7824"/>
                                  </a:cubicBezTo>
                                  <a:cubicBezTo>
                                    <a:pt x="50470" y="12751"/>
                                    <a:pt x="53353" y="19686"/>
                                    <a:pt x="53353" y="26683"/>
                                  </a:cubicBezTo>
                                  <a:cubicBezTo>
                                    <a:pt x="53353" y="33655"/>
                                    <a:pt x="50470" y="40590"/>
                                    <a:pt x="45542" y="45543"/>
                                  </a:cubicBezTo>
                                  <a:cubicBezTo>
                                    <a:pt x="40589" y="50471"/>
                                    <a:pt x="33668" y="53340"/>
                                    <a:pt x="26683" y="53340"/>
                                  </a:cubicBezTo>
                                  <a:cubicBezTo>
                                    <a:pt x="19698" y="53340"/>
                                    <a:pt x="12751" y="50471"/>
                                    <a:pt x="7823" y="45543"/>
                                  </a:cubicBezTo>
                                  <a:cubicBezTo>
                                    <a:pt x="2870" y="40590"/>
                                    <a:pt x="0" y="33655"/>
                                    <a:pt x="0" y="26683"/>
                                  </a:cubicBezTo>
                                  <a:cubicBezTo>
                                    <a:pt x="0" y="19686"/>
                                    <a:pt x="2870" y="12751"/>
                                    <a:pt x="7823" y="7824"/>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44"/>
                          <wps:cNvSpPr/>
                          <wps:spPr>
                            <a:xfrm>
                              <a:off x="0" y="1267346"/>
                              <a:ext cx="53353" cy="53340"/>
                            </a:xfrm>
                            <a:custGeom>
                              <a:avLst/>
                              <a:gdLst/>
                              <a:ahLst/>
                              <a:cxnLst/>
                              <a:rect l="0" t="0" r="0" b="0"/>
                              <a:pathLst>
                                <a:path w="53353" h="53340">
                                  <a:moveTo>
                                    <a:pt x="26683" y="0"/>
                                  </a:moveTo>
                                  <a:cubicBezTo>
                                    <a:pt x="33668" y="0"/>
                                    <a:pt x="40589" y="2870"/>
                                    <a:pt x="45542" y="7810"/>
                                  </a:cubicBezTo>
                                  <a:cubicBezTo>
                                    <a:pt x="50470" y="12750"/>
                                    <a:pt x="53353" y="19685"/>
                                    <a:pt x="53353" y="26670"/>
                                  </a:cubicBezTo>
                                  <a:cubicBezTo>
                                    <a:pt x="53353" y="33668"/>
                                    <a:pt x="50470" y="40589"/>
                                    <a:pt x="45542" y="45530"/>
                                  </a:cubicBezTo>
                                  <a:cubicBezTo>
                                    <a:pt x="40589" y="50470"/>
                                    <a:pt x="33668" y="53340"/>
                                    <a:pt x="26683" y="53340"/>
                                  </a:cubicBezTo>
                                  <a:cubicBezTo>
                                    <a:pt x="19698" y="53340"/>
                                    <a:pt x="12751" y="50470"/>
                                    <a:pt x="7823" y="45530"/>
                                  </a:cubicBezTo>
                                  <a:cubicBezTo>
                                    <a:pt x="2870" y="40589"/>
                                    <a:pt x="0" y="33668"/>
                                    <a:pt x="0" y="26670"/>
                                  </a:cubicBezTo>
                                  <a:cubicBezTo>
                                    <a:pt x="0" y="19685"/>
                                    <a:pt x="2870" y="12750"/>
                                    <a:pt x="7823" y="7810"/>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46"/>
                          <wps:cNvSpPr/>
                          <wps:spPr>
                            <a:xfrm>
                              <a:off x="0" y="1448410"/>
                              <a:ext cx="53353" cy="53339"/>
                            </a:xfrm>
                            <a:custGeom>
                              <a:avLst/>
                              <a:gdLst/>
                              <a:ahLst/>
                              <a:cxnLst/>
                              <a:rect l="0" t="0" r="0" b="0"/>
                              <a:pathLst>
                                <a:path w="53353" h="53339">
                                  <a:moveTo>
                                    <a:pt x="26683" y="0"/>
                                  </a:moveTo>
                                  <a:cubicBezTo>
                                    <a:pt x="33668" y="0"/>
                                    <a:pt x="40589" y="2870"/>
                                    <a:pt x="45542" y="7797"/>
                                  </a:cubicBezTo>
                                  <a:cubicBezTo>
                                    <a:pt x="50470" y="12750"/>
                                    <a:pt x="53353" y="19672"/>
                                    <a:pt x="53353" y="26657"/>
                                  </a:cubicBezTo>
                                  <a:cubicBezTo>
                                    <a:pt x="53353" y="33642"/>
                                    <a:pt x="50470" y="40589"/>
                                    <a:pt x="45542" y="45517"/>
                                  </a:cubicBezTo>
                                  <a:cubicBezTo>
                                    <a:pt x="40589" y="50444"/>
                                    <a:pt x="33668" y="53339"/>
                                    <a:pt x="26683" y="53339"/>
                                  </a:cubicBezTo>
                                  <a:cubicBezTo>
                                    <a:pt x="19698" y="53339"/>
                                    <a:pt x="12751" y="50444"/>
                                    <a:pt x="7823" y="45517"/>
                                  </a:cubicBezTo>
                                  <a:cubicBezTo>
                                    <a:pt x="2870" y="40589"/>
                                    <a:pt x="0" y="33642"/>
                                    <a:pt x="0" y="26657"/>
                                  </a:cubicBezTo>
                                  <a:cubicBezTo>
                                    <a:pt x="0" y="19672"/>
                                    <a:pt x="2870" y="12750"/>
                                    <a:pt x="7823" y="7797"/>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317" style="width:4.201pt;height:118.248pt;position:absolute;mso-position-horizontal-relative:text;mso-position-horizontal:absolute;margin-left:19.608pt;mso-position-vertical-relative:text;margin-top:2.992pt;" coordsize="533,15017">
                  <v:shape id="Shape 130" style="position:absolute;width:533;height:533;left:0;top:0;" coordsize="53353,53328" path="m26683,0c33668,0,40589,2858,45542,7810c50470,12738,53353,19685,53353,26670c53353,33642,50470,40577,45542,45530c40589,50444,33668,53328,26683,53328c19698,53328,12751,50444,7823,45530c2870,40577,0,33642,0,26670c0,19685,2870,12738,7823,7810c12751,2858,19698,0,26683,0x">
                    <v:stroke weight="0pt" endcap="flat" joinstyle="miter" miterlimit="10" on="false" color="#000000" opacity="0"/>
                    <v:fill on="true" color="#000000"/>
                  </v:shape>
                  <v:shape id="Shape 132" style="position:absolute;width:533;height:533;left:0;top:1810;" coordsize="53353,53340" path="m26683,0c33668,0,40589,2870,45542,7824c50470,12750,53353,19697,53353,26683c53353,33668,50470,40589,45542,45542c40589,50470,33668,53340,26683,53340c19698,53340,12751,50470,7823,45542c2870,40589,0,33668,0,26683c0,19697,2870,12750,7823,7824c12751,2870,19698,0,26683,0x">
                    <v:stroke weight="0pt" endcap="flat" joinstyle="miter" miterlimit="10" on="false" color="#000000" opacity="0"/>
                    <v:fill on="true" color="#000000"/>
                  </v:shape>
                  <v:shape id="Shape 134" style="position:absolute;width:533;height:533;left:0;top:3620;" coordsize="53353,53353" path="m26683,0c33668,0,40589,2883,45542,7811c50470,12764,53353,19685,53353,26695c53353,33668,50470,40589,45542,45542c40589,50470,33668,53353,26683,53353c19698,53353,12751,50470,7823,45542c2870,40589,0,33668,0,26695c0,19685,2870,12764,7823,7811c12751,2883,19698,0,26683,0x">
                    <v:stroke weight="0pt" endcap="flat" joinstyle="miter" miterlimit="10" on="false" color="#000000" opacity="0"/>
                    <v:fill on="true" color="#000000"/>
                  </v:shape>
                  <v:shape id="Shape 136" style="position:absolute;width:533;height:533;left:0;top:5431;" coordsize="53353,53340" path="m26683,0c33668,0,40589,2870,45542,7798c50470,12751,53353,19672,53353,26657c53353,33668,50470,40589,45542,45517c40589,50444,33668,53340,26683,53340c19698,53340,12751,50444,7823,45517c2870,40589,0,33668,0,26657c0,19672,2870,12751,7823,7798c12751,2870,19698,0,26683,0x">
                    <v:stroke weight="0pt" endcap="flat" joinstyle="miter" miterlimit="10" on="false" color="#000000" opacity="0"/>
                    <v:fill on="true" color="#000000"/>
                  </v:shape>
                  <v:shape id="Shape 138" style="position:absolute;width:533;height:533;left:0;top:7242;" coordsize="53353,53328" path="m26683,0c33668,0,40589,2870,45542,7798c50470,12751,53353,19672,53353,26657c53353,33643,50470,40590,45542,45517c40589,50445,33668,53328,26683,53328c19698,53328,12751,50445,7823,45517c2870,40590,0,33643,0,26657c0,19672,2870,12751,7823,7798c12751,2870,19698,0,26683,0x">
                    <v:stroke weight="0pt" endcap="flat" joinstyle="miter" miterlimit="10" on="false" color="#000000" opacity="0"/>
                    <v:fill on="true" color="#000000"/>
                  </v:shape>
                  <v:shape id="Shape 140" style="position:absolute;width:533;height:533;left:0;top:9052;" coordsize="53353,53340" path="m26683,0c33668,0,40589,2870,45542,7810c50470,12751,53353,19698,53353,26670c53353,33655,50470,40590,45542,45530c40589,50457,33668,53340,26683,53340c19698,53340,12751,50457,7823,45530c2870,40590,0,33655,0,26670c0,19698,2870,12751,7823,7810c12751,2870,19698,0,26683,0x">
                    <v:stroke weight="0pt" endcap="flat" joinstyle="miter" miterlimit="10" on="false" color="#000000" opacity="0"/>
                    <v:fill on="true" color="#000000"/>
                  </v:shape>
                  <v:shape id="Shape 142" style="position:absolute;width:533;height:533;left:0;top:10862;" coordsize="53353,53340" path="m26683,0c33668,0,40589,2870,45542,7824c50470,12751,53353,19686,53353,26683c53353,33655,50470,40590,45542,45543c40589,50471,33668,53340,26683,53340c19698,53340,12751,50471,7823,45543c2870,40590,0,33655,0,26683c0,19686,2870,12751,7823,7824c12751,2870,19698,0,26683,0x">
                    <v:stroke weight="0pt" endcap="flat" joinstyle="miter" miterlimit="10" on="false" color="#000000" opacity="0"/>
                    <v:fill on="true" color="#000000"/>
                  </v:shape>
                  <v:shape id="Shape 144" style="position:absolute;width:533;height:533;left:0;top:12673;" coordsize="53353,53340" path="m26683,0c33668,0,40589,2870,45542,7810c50470,12750,53353,19685,53353,26670c53353,33668,50470,40589,45542,45530c40589,50470,33668,53340,26683,53340c19698,53340,12751,50470,7823,45530c2870,40589,0,33668,0,26670c0,19685,2870,12750,7823,7810c12751,2870,19698,0,26683,0x">
                    <v:stroke weight="0pt" endcap="flat" joinstyle="miter" miterlimit="10" on="false" color="#000000" opacity="0"/>
                    <v:fill on="true" color="#000000"/>
                  </v:shape>
                  <v:shape id="Shape 146" style="position:absolute;width:533;height:533;left:0;top:14484;" coordsize="53353,53339" path="m26683,0c33668,0,40589,2870,45542,7797c50470,12750,53353,19672,53353,26657c53353,33642,50470,40589,45542,45517c40589,50444,33668,53339,26683,53339c19698,53339,12751,50444,7823,45517c2870,40589,0,33642,0,26657c0,19672,2870,12750,7823,7797c12751,2870,19698,0,26683,0x">
                    <v:stroke weight="0pt" endcap="flat" joinstyle="miter" miterlimit="10" on="false" color="#000000" opacity="0"/>
                    <v:fill on="true" color="#000000"/>
                  </v:shape>
                  <w10:wrap type="square"/>
                </v:group>
              </w:pict>
            </mc:Fallback>
          </mc:AlternateContent>
        </w:r>
      </w:del>
      <w:ins w:id="54" w:author="Tekijä" w:date="2019-06-07T16:19:00Z">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248920</wp:posOffset>
                  </wp:positionH>
                  <wp:positionV relativeFrom="paragraph">
                    <wp:posOffset>37985</wp:posOffset>
                  </wp:positionV>
                  <wp:extent cx="53340" cy="1682801"/>
                  <wp:effectExtent l="0" t="0" r="0" b="0"/>
                  <wp:wrapSquare wrapText="bothSides"/>
                  <wp:docPr id="51301" name="Group 51301"/>
                  <wp:cNvGraphicFramePr/>
                  <a:graphic xmlns:a="http://schemas.openxmlformats.org/drawingml/2006/main">
                    <a:graphicData uri="http://schemas.microsoft.com/office/word/2010/wordprocessingGroup">
                      <wpg:wgp>
                        <wpg:cNvGrpSpPr/>
                        <wpg:grpSpPr>
                          <a:xfrm>
                            <a:off x="0" y="0"/>
                            <a:ext cx="53340" cy="1682801"/>
                            <a:chOff x="0" y="0"/>
                            <a:chExt cx="53340" cy="1682801"/>
                          </a:xfrm>
                        </wpg:grpSpPr>
                        <wps:wsp>
                          <wps:cNvPr id="144" name="Shape 144"/>
                          <wps:cNvSpPr/>
                          <wps:spPr>
                            <a:xfrm>
                              <a:off x="0" y="0"/>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0" y="181052"/>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0" y="362103"/>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0" y="543154"/>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0" y="905256"/>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0" y="1086307"/>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0" y="1267359"/>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144841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0" y="162946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01" style="width:4.2pt;height:132.504pt;position:absolute;mso-position-horizontal-relative:text;mso-position-horizontal:absolute;margin-left:19.6pt;mso-position-vertical-relative:text;margin-top:2.99097pt;" coordsize="533,16828">
                  <v:shape id="Shape 144" style="position:absolute;width:533;height:533;left:0;top:0;"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146" style="position:absolute;width:533;height:533;left:0;top:1810;"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148" style="position:absolute;width:533;height:533;left:0;top:3621;"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50" style="position:absolute;width:533;height:533;left:0;top:5431;"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152" style="position:absolute;width:533;height:533;left:0;top:7242;"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154" style="position:absolute;width:533;height:533;left:0;top:9052;"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56" style="position:absolute;width:533;height:533;left:0;top:10863;"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58" style="position:absolute;width:533;height:533;left:0;top:12673;"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60" style="position:absolute;width:533;height:533;left:0;top:14484;"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62" style="position:absolute;width:533;height:533;left:0;top:16294;"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w10:wrap type="square"/>
                </v:group>
              </w:pict>
            </mc:Fallback>
          </mc:AlternateContent>
        </w:r>
      </w:ins>
      <w:r>
        <w:t>Harri Aavaharju, Rakennustarkastusyhdistys ry</w:t>
      </w:r>
    </w:p>
    <w:p w:rsidR="00F81F7C" w:rsidRDefault="00236585">
      <w:pPr>
        <w:spacing w:after="10"/>
        <w:ind w:left="402" w:right="739"/>
      </w:pPr>
      <w:r>
        <w:t>Jari Hotokainen, Granlund Oy</w:t>
      </w:r>
    </w:p>
    <w:p w:rsidR="00F81F7C" w:rsidRDefault="00236585">
      <w:pPr>
        <w:spacing w:after="10"/>
        <w:ind w:left="402" w:right="739"/>
      </w:pPr>
      <w:r>
        <w:t>Sasu Karkiainen, Ax-suunnittelu Oy</w:t>
      </w:r>
    </w:p>
    <w:p w:rsidR="00F81F7C" w:rsidRDefault="00236585">
      <w:pPr>
        <w:spacing w:after="10"/>
        <w:ind w:left="402" w:right="739"/>
      </w:pPr>
      <w:r>
        <w:t>Urpo Koivula, Ax-suunnittelu Oy</w:t>
      </w:r>
    </w:p>
    <w:p w:rsidR="00F81F7C" w:rsidRDefault="00236585">
      <w:pPr>
        <w:spacing w:after="10"/>
        <w:ind w:left="402" w:right="739"/>
      </w:pPr>
      <w:r>
        <w:t xml:space="preserve">Erkki Koskinen, </w:t>
      </w:r>
      <w:proofErr w:type="spellStart"/>
      <w:r>
        <w:t>Camfil</w:t>
      </w:r>
      <w:proofErr w:type="spellEnd"/>
      <w:r>
        <w:t xml:space="preserve"> Oy</w:t>
      </w:r>
    </w:p>
    <w:p w:rsidR="00F81F7C" w:rsidRDefault="00236585">
      <w:pPr>
        <w:spacing w:after="10"/>
        <w:ind w:left="402" w:right="739"/>
      </w:pPr>
      <w:r>
        <w:t xml:space="preserve">Mikko Saari, VTT </w:t>
      </w:r>
      <w:proofErr w:type="spellStart"/>
      <w:r>
        <w:t>Expert</w:t>
      </w:r>
      <w:proofErr w:type="spellEnd"/>
      <w:r>
        <w:t xml:space="preserve"> Services Oy</w:t>
      </w:r>
    </w:p>
    <w:p w:rsidR="00F81F7C" w:rsidRDefault="00236585">
      <w:pPr>
        <w:spacing w:after="10"/>
        <w:ind w:left="402" w:right="739"/>
      </w:pPr>
      <w:r>
        <w:t>Jorma Railio</w:t>
      </w:r>
    </w:p>
    <w:p w:rsidR="00F81F7C" w:rsidRDefault="00236585">
      <w:pPr>
        <w:spacing w:after="10"/>
        <w:ind w:left="402" w:right="739"/>
      </w:pPr>
      <w:r>
        <w:t xml:space="preserve">Jonne Järvinen, Insinööritoimisto </w:t>
      </w:r>
      <w:proofErr w:type="spellStart"/>
      <w:r>
        <w:t>Stacon</w:t>
      </w:r>
      <w:proofErr w:type="spellEnd"/>
      <w:r>
        <w:t xml:space="preserve"> Oy</w:t>
      </w:r>
    </w:p>
    <w:p w:rsidR="00F81F7C" w:rsidRDefault="00236585">
      <w:pPr>
        <w:spacing w:after="10"/>
        <w:ind w:left="402" w:right="739"/>
        <w:pPrChange w:id="55" w:author="Tekijä" w:date="2019-06-07T16:19:00Z">
          <w:pPr>
            <w:ind w:left="402" w:right="739"/>
          </w:pPr>
        </w:pPrChange>
      </w:pPr>
      <w:r>
        <w:t>Mika Reinikainen, Granlund Oy</w:t>
      </w:r>
    </w:p>
    <w:p w:rsidR="00F81F7C" w:rsidRDefault="00236585">
      <w:pPr>
        <w:ind w:left="402" w:right="739"/>
        <w:pPrChange w:id="56" w:author="Tekijä" w:date="2019-06-07T16:19:00Z">
          <w:pPr>
            <w:spacing w:after="273"/>
            <w:ind w:left="402" w:right="739"/>
          </w:pPr>
        </w:pPrChange>
      </w:pPr>
      <w:del w:id="57" w:author="Tekijä" w:date="2019-06-07T16:19:00Z">
        <w:r>
          <w:rPr>
            <w:rFonts w:ascii="Calibri" w:eastAsia="Calibri" w:hAnsi="Calibri" w:cs="Calibri"/>
            <w:noProof/>
            <w:sz w:val="22"/>
          </w:rPr>
          <mc:AlternateContent>
            <mc:Choice Requires="wpg">
              <w:drawing>
                <wp:inline distT="0" distB="0" distL="0" distR="0" wp14:anchorId="2343AEDF" wp14:editId="769866D8">
                  <wp:extent cx="53353" cy="53353"/>
                  <wp:effectExtent l="0" t="0" r="0" b="0"/>
                  <wp:docPr id="41558" name="Group 41558"/>
                  <wp:cNvGraphicFramePr/>
                  <a:graphic xmlns:a="http://schemas.openxmlformats.org/drawingml/2006/main">
                    <a:graphicData uri="http://schemas.microsoft.com/office/word/2010/wordprocessingGroup">
                      <wpg:wgp>
                        <wpg:cNvGrpSpPr/>
                        <wpg:grpSpPr>
                          <a:xfrm>
                            <a:off x="0" y="0"/>
                            <a:ext cx="53353" cy="53353"/>
                            <a:chOff x="0" y="0"/>
                            <a:chExt cx="53353" cy="53353"/>
                          </a:xfrm>
                        </wpg:grpSpPr>
                        <wps:wsp>
                          <wps:cNvPr id="151" name="Shape 151"/>
                          <wps:cNvSpPr/>
                          <wps:spPr>
                            <a:xfrm>
                              <a:off x="0" y="0"/>
                              <a:ext cx="53353" cy="53353"/>
                            </a:xfrm>
                            <a:custGeom>
                              <a:avLst/>
                              <a:gdLst/>
                              <a:ahLst/>
                              <a:cxnLst/>
                              <a:rect l="0" t="0" r="0" b="0"/>
                              <a:pathLst>
                                <a:path w="53353" h="53353">
                                  <a:moveTo>
                                    <a:pt x="26683" y="0"/>
                                  </a:moveTo>
                                  <a:cubicBezTo>
                                    <a:pt x="33668" y="0"/>
                                    <a:pt x="40589" y="2883"/>
                                    <a:pt x="45542" y="7810"/>
                                  </a:cubicBezTo>
                                  <a:cubicBezTo>
                                    <a:pt x="50470" y="12764"/>
                                    <a:pt x="53353" y="19685"/>
                                    <a:pt x="53353" y="26695"/>
                                  </a:cubicBezTo>
                                  <a:cubicBezTo>
                                    <a:pt x="53353" y="33668"/>
                                    <a:pt x="50470" y="40589"/>
                                    <a:pt x="45542" y="45542"/>
                                  </a:cubicBezTo>
                                  <a:cubicBezTo>
                                    <a:pt x="40589" y="50470"/>
                                    <a:pt x="33668" y="53353"/>
                                    <a:pt x="26683" y="53353"/>
                                  </a:cubicBezTo>
                                  <a:cubicBezTo>
                                    <a:pt x="19698" y="53353"/>
                                    <a:pt x="12751" y="50470"/>
                                    <a:pt x="7823" y="45542"/>
                                  </a:cubicBezTo>
                                  <a:cubicBezTo>
                                    <a:pt x="2870" y="40589"/>
                                    <a:pt x="0" y="33668"/>
                                    <a:pt x="0" y="26695"/>
                                  </a:cubicBezTo>
                                  <a:cubicBezTo>
                                    <a:pt x="0" y="19685"/>
                                    <a:pt x="2870" y="12764"/>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558" style="width:4.201pt;height:4.20099pt;mso-position-horizontal-relative:char;mso-position-vertical-relative:line" coordsize="533,533">
                  <v:shape id="Shape 151" style="position:absolute;width:533;height:533;left:0;top:0;" coordsize="53353,53353" path="m26683,0c33668,0,40589,2883,45542,7810c50470,12764,53353,19685,53353,26695c53353,33668,50470,40589,45542,45542c40589,50470,33668,53353,26683,53353c19698,53353,12751,50470,7823,45542c2870,40589,0,33668,0,26695c0,19685,2870,12764,7823,7810c12751,2883,19698,0,26683,0x">
                    <v:stroke weight="0pt" endcap="flat" joinstyle="miter" miterlimit="10" on="false" color="#000000" opacity="0"/>
                    <v:fill on="true" color="#000000"/>
                  </v:shape>
                </v:group>
              </w:pict>
            </mc:Fallback>
          </mc:AlternateContent>
        </w:r>
        <w:r>
          <w:delText xml:space="preserve"> </w:delText>
        </w:r>
      </w:del>
      <w:r>
        <w:t xml:space="preserve">Juhani Hyvärinen, päätoimittaja, </w:t>
      </w:r>
      <w:del w:id="58" w:author="Tekijä" w:date="2019-06-07T16:19:00Z">
        <w:r>
          <w:delText>Talotekniikkateollisuus</w:delText>
        </w:r>
      </w:del>
      <w:ins w:id="59" w:author="Tekijä" w:date="2019-06-07T16:19:00Z">
        <w:r>
          <w:t>Talotekninen teollisuus ja kauppa</w:t>
        </w:r>
      </w:ins>
      <w:r>
        <w:t xml:space="preserve"> ry</w:t>
      </w:r>
    </w:p>
    <w:p w:rsidR="00C02A11" w:rsidRDefault="00236585">
      <w:pPr>
        <w:spacing w:after="13" w:line="269" w:lineRule="auto"/>
        <w:ind w:left="-5" w:right="9312"/>
        <w:rPr>
          <w:del w:id="60" w:author="Tekijä" w:date="2019-06-07T16:19:00Z"/>
        </w:rPr>
      </w:pPr>
      <w:del w:id="61" w:author="Tekijä" w:date="2019-06-07T16:19:00Z">
        <w:r>
          <w:fldChar w:fldCharType="begin"/>
        </w:r>
        <w:r>
          <w:delInstrText xml:space="preserve"> HYPERLINK "https://www.talotekniikkainfo.fi/book-page-category/sisailmasto" \h </w:delInstrText>
        </w:r>
        <w:r>
          <w:fldChar w:fldCharType="separate"/>
        </w:r>
        <w:r>
          <w:rPr>
            <w:color w:val="0000CC"/>
            <w:u w:val="single" w:color="0000CC"/>
          </w:rPr>
          <w:delText>Sisäilmasto</w:delText>
        </w:r>
        <w:r>
          <w:rPr>
            <w:color w:val="0000CC"/>
            <w:u w:val="single" w:color="0000CC"/>
          </w:rPr>
          <w:fldChar w:fldCharType="end"/>
        </w:r>
        <w:r>
          <w:rPr>
            <w:color w:val="0000CC"/>
            <w:u w:val="single" w:color="0000CC"/>
          </w:rPr>
          <w:delText xml:space="preserve"> </w:delText>
        </w:r>
        <w:r>
          <w:delText>[1]</w:delText>
        </w:r>
      </w:del>
    </w:p>
    <w:p w:rsidR="00C02A11" w:rsidRDefault="00236585">
      <w:pPr>
        <w:spacing w:after="529" w:line="269" w:lineRule="auto"/>
        <w:ind w:left="-5" w:right="9312"/>
        <w:rPr>
          <w:del w:id="62" w:author="Tekijä" w:date="2019-06-07T16:19:00Z"/>
        </w:rPr>
      </w:pPr>
      <w:del w:id="63" w:author="Tekijä" w:date="2019-06-07T16:19:00Z">
        <w:r>
          <w:fldChar w:fldCharType="begin"/>
        </w:r>
        <w:r>
          <w:delInstrText xml:space="preserve"> HYPERLINK "https://www.talotekniikkainfo.fi/book-page-category/yleinen" \h </w:delInstrText>
        </w:r>
        <w:r>
          <w:fldChar w:fldCharType="separate"/>
        </w:r>
        <w:r>
          <w:rPr>
            <w:color w:val="0000CC"/>
            <w:u w:val="single" w:color="0000CC"/>
          </w:rPr>
          <w:delText>Yleinen</w:delText>
        </w:r>
        <w:r>
          <w:rPr>
            <w:color w:val="0000CC"/>
            <w:u w:val="single" w:color="0000CC"/>
          </w:rPr>
          <w:fldChar w:fldCharType="end"/>
        </w:r>
        <w:r>
          <w:rPr>
            <w:color w:val="0000CC"/>
            <w:u w:val="single" w:color="0000CC"/>
          </w:rPr>
          <w:delText xml:space="preserve"> </w:delText>
        </w:r>
        <w:r>
          <w:delText>[2]</w:delText>
        </w:r>
      </w:del>
    </w:p>
    <w:p w:rsidR="00F81F7C" w:rsidRDefault="00236585">
      <w:pPr>
        <w:pStyle w:val="Otsikko1"/>
        <w:numPr>
          <w:ilvl w:val="0"/>
          <w:numId w:val="0"/>
        </w:numPr>
        <w:ind w:left="-5" w:right="239"/>
        <w:pPrChange w:id="64" w:author="Tekijä" w:date="2019-06-07T16:19:00Z">
          <w:pPr>
            <w:pStyle w:val="Otsikko1"/>
            <w:numPr>
              <w:numId w:val="0"/>
            </w:numPr>
            <w:ind w:left="-5" w:right="757" w:firstLine="0"/>
          </w:pPr>
        </w:pPrChange>
      </w:pPr>
      <w:r>
        <w:t>Sisällysluettelo</w:t>
      </w:r>
    </w:p>
    <w:p w:rsidR="00F81F7C" w:rsidRDefault="00236585">
      <w:pPr>
        <w:spacing w:after="221" w:line="265" w:lineRule="auto"/>
        <w:ind w:left="-5" w:right="2659"/>
        <w:pPrChange w:id="65" w:author="Tekijä" w:date="2019-06-07T16:19:00Z">
          <w:pPr>
            <w:pStyle w:val="Otsikko2"/>
            <w:numPr>
              <w:ilvl w:val="0"/>
              <w:numId w:val="0"/>
            </w:numPr>
            <w:ind w:left="-5" w:firstLine="0"/>
          </w:pPr>
        </w:pPrChange>
      </w:pPr>
      <w:r>
        <w:rPr>
          <w:b/>
        </w:rPr>
        <w:t xml:space="preserve">Opastava teksti </w:t>
      </w:r>
    </w:p>
    <w:p w:rsidR="00F81F7C" w:rsidRDefault="00236585">
      <w:pPr>
        <w:ind w:left="-5" w:right="739"/>
      </w:pPr>
      <w:r>
        <w:t xml:space="preserve">Sisällysluettelon numerointi noudattaa asetuksen jäsentelyä. Kappaleiden numerointi on juokseva ja numerointi vastaa asetuksen pykälien numerointia. </w:t>
      </w:r>
    </w:p>
    <w:p w:rsidR="00F81F7C" w:rsidRDefault="00236585">
      <w:pPr>
        <w:spacing w:after="225" w:line="259" w:lineRule="auto"/>
        <w:ind w:left="0" w:firstLine="0"/>
      </w:pPr>
      <w:r>
        <w:t xml:space="preserve"> </w:t>
      </w:r>
    </w:p>
    <w:p w:rsidR="00F81F7C" w:rsidRDefault="00236585">
      <w:pPr>
        <w:numPr>
          <w:ilvl w:val="0"/>
          <w:numId w:val="1"/>
        </w:numPr>
        <w:ind w:right="739" w:hanging="240"/>
        <w:pPrChange w:id="66" w:author="Tekijä" w:date="2019-06-07T16:19:00Z">
          <w:pPr>
            <w:numPr>
              <w:numId w:val="16"/>
            </w:numPr>
            <w:ind w:left="240" w:right="739" w:hanging="240"/>
          </w:pPr>
        </w:pPrChange>
      </w:pPr>
      <w:r>
        <w:t>luku, Yleistä</w:t>
      </w:r>
    </w:p>
    <w:p w:rsidR="00F81F7C" w:rsidRDefault="00236585">
      <w:pPr>
        <w:numPr>
          <w:ilvl w:val="1"/>
          <w:numId w:val="1"/>
        </w:numPr>
        <w:ind w:right="739" w:hanging="300"/>
        <w:pPrChange w:id="67" w:author="Tekijä" w:date="2019-06-07T16:19:00Z">
          <w:pPr>
            <w:numPr>
              <w:ilvl w:val="1"/>
              <w:numId w:val="16"/>
            </w:numPr>
            <w:ind w:left="900" w:right="739" w:hanging="300"/>
          </w:pPr>
        </w:pPrChange>
      </w:pPr>
      <w:r>
        <w:t>Soveltamisala</w:t>
      </w:r>
    </w:p>
    <w:p w:rsidR="00F81F7C" w:rsidRDefault="00236585">
      <w:pPr>
        <w:numPr>
          <w:ilvl w:val="1"/>
          <w:numId w:val="1"/>
        </w:numPr>
        <w:ind w:right="739" w:hanging="300"/>
        <w:pPrChange w:id="68" w:author="Tekijä" w:date="2019-06-07T16:19:00Z">
          <w:pPr>
            <w:numPr>
              <w:ilvl w:val="1"/>
              <w:numId w:val="16"/>
            </w:numPr>
            <w:ind w:left="900" w:right="739" w:hanging="300"/>
          </w:pPr>
        </w:pPrChange>
      </w:pPr>
      <w:r>
        <w:t>Määritelmät</w:t>
      </w:r>
    </w:p>
    <w:p w:rsidR="00F81F7C" w:rsidRDefault="00236585">
      <w:pPr>
        <w:spacing w:after="225" w:line="259" w:lineRule="auto"/>
        <w:ind w:left="0" w:firstLine="0"/>
      </w:pPr>
      <w:r>
        <w:t xml:space="preserve"> </w:t>
      </w:r>
    </w:p>
    <w:p w:rsidR="00F81F7C" w:rsidRDefault="00236585">
      <w:pPr>
        <w:numPr>
          <w:ilvl w:val="0"/>
          <w:numId w:val="1"/>
        </w:numPr>
        <w:ind w:right="739" w:hanging="240"/>
        <w:pPrChange w:id="69" w:author="Tekijä" w:date="2019-06-07T16:19:00Z">
          <w:pPr>
            <w:numPr>
              <w:numId w:val="16"/>
            </w:numPr>
            <w:ind w:left="240" w:right="739" w:hanging="240"/>
          </w:pPr>
        </w:pPrChange>
      </w:pPr>
      <w:r>
        <w:t>luku, Rakennuksen sisäilmasto</w:t>
      </w:r>
    </w:p>
    <w:p w:rsidR="00F81F7C" w:rsidRDefault="00236585">
      <w:pPr>
        <w:numPr>
          <w:ilvl w:val="1"/>
          <w:numId w:val="1"/>
        </w:numPr>
        <w:ind w:right="739" w:hanging="300"/>
        <w:pPrChange w:id="70" w:author="Tekijä" w:date="2019-06-07T16:19:00Z">
          <w:pPr>
            <w:numPr>
              <w:ilvl w:val="1"/>
              <w:numId w:val="16"/>
            </w:numPr>
            <w:ind w:left="900" w:right="739" w:hanging="300"/>
          </w:pPr>
        </w:pPrChange>
      </w:pPr>
      <w:r>
        <w:t xml:space="preserve">Sisäilmaston suunnittelu </w:t>
      </w:r>
    </w:p>
    <w:p w:rsidR="00F81F7C" w:rsidRDefault="00236585">
      <w:pPr>
        <w:numPr>
          <w:ilvl w:val="1"/>
          <w:numId w:val="1"/>
        </w:numPr>
        <w:ind w:right="739" w:hanging="300"/>
        <w:pPrChange w:id="71" w:author="Tekijä" w:date="2019-06-07T16:19:00Z">
          <w:pPr>
            <w:numPr>
              <w:ilvl w:val="1"/>
              <w:numId w:val="16"/>
            </w:numPr>
            <w:ind w:left="900" w:right="739" w:hanging="300"/>
          </w:pPr>
        </w:pPrChange>
      </w:pPr>
      <w:r>
        <w:t>Huonelämpötilojen suunnitteluarvot</w:t>
      </w:r>
    </w:p>
    <w:p w:rsidR="00F81F7C" w:rsidRDefault="00236585">
      <w:pPr>
        <w:numPr>
          <w:ilvl w:val="1"/>
          <w:numId w:val="1"/>
        </w:numPr>
        <w:ind w:right="739" w:hanging="300"/>
        <w:pPrChange w:id="72" w:author="Tekijä" w:date="2019-06-07T16:19:00Z">
          <w:pPr>
            <w:numPr>
              <w:ilvl w:val="1"/>
              <w:numId w:val="16"/>
            </w:numPr>
            <w:ind w:left="900" w:right="739" w:hanging="300"/>
          </w:pPr>
        </w:pPrChange>
      </w:pPr>
      <w:r>
        <w:t>Sisäilman laatu</w:t>
      </w:r>
    </w:p>
    <w:p w:rsidR="00F81F7C" w:rsidRDefault="00236585">
      <w:pPr>
        <w:numPr>
          <w:ilvl w:val="1"/>
          <w:numId w:val="1"/>
        </w:numPr>
        <w:ind w:right="739" w:hanging="300"/>
        <w:pPrChange w:id="73" w:author="Tekijä" w:date="2019-06-07T16:19:00Z">
          <w:pPr>
            <w:numPr>
              <w:ilvl w:val="1"/>
              <w:numId w:val="16"/>
            </w:numPr>
            <w:ind w:left="900" w:right="739" w:hanging="300"/>
          </w:pPr>
        </w:pPrChange>
      </w:pPr>
      <w:r>
        <w:t>Sisäilman kosteus</w:t>
      </w:r>
    </w:p>
    <w:p w:rsidR="00F81F7C" w:rsidRDefault="00236585">
      <w:pPr>
        <w:numPr>
          <w:ilvl w:val="1"/>
          <w:numId w:val="1"/>
        </w:numPr>
        <w:ind w:right="739" w:hanging="300"/>
        <w:pPrChange w:id="74" w:author="Tekijä" w:date="2019-06-07T16:19:00Z">
          <w:pPr>
            <w:numPr>
              <w:ilvl w:val="1"/>
              <w:numId w:val="16"/>
            </w:numPr>
            <w:ind w:left="900" w:right="739" w:hanging="300"/>
          </w:pPr>
        </w:pPrChange>
      </w:pPr>
      <w:r>
        <w:t>Valaistusolosuhteet</w:t>
      </w:r>
    </w:p>
    <w:p w:rsidR="00F81F7C" w:rsidRDefault="00236585">
      <w:pPr>
        <w:spacing w:after="0" w:line="259" w:lineRule="auto"/>
        <w:ind w:left="0" w:firstLine="0"/>
        <w:pPrChange w:id="75" w:author="Tekijä" w:date="2019-06-07T16:19:00Z">
          <w:pPr>
            <w:spacing w:after="225" w:line="259" w:lineRule="auto"/>
            <w:ind w:left="0" w:firstLine="0"/>
          </w:pPr>
        </w:pPrChange>
      </w:pPr>
      <w:r>
        <w:t xml:space="preserve"> </w:t>
      </w:r>
    </w:p>
    <w:p w:rsidR="00F81F7C" w:rsidRDefault="00236585">
      <w:pPr>
        <w:numPr>
          <w:ilvl w:val="0"/>
          <w:numId w:val="1"/>
        </w:numPr>
        <w:ind w:right="739" w:hanging="240"/>
        <w:pPrChange w:id="76" w:author="Tekijä" w:date="2019-06-07T16:19:00Z">
          <w:pPr>
            <w:numPr>
              <w:numId w:val="16"/>
            </w:numPr>
            <w:ind w:left="240" w:right="739" w:hanging="240"/>
          </w:pPr>
        </w:pPrChange>
      </w:pPr>
      <w:r>
        <w:t>luku, Ilmanvaihto ja ilmanvaihtojärjestelmät</w:t>
      </w:r>
    </w:p>
    <w:p w:rsidR="00F81F7C" w:rsidRDefault="00236585">
      <w:pPr>
        <w:numPr>
          <w:ilvl w:val="1"/>
          <w:numId w:val="1"/>
        </w:numPr>
        <w:ind w:right="739" w:hanging="300"/>
        <w:pPrChange w:id="77" w:author="Tekijä" w:date="2019-06-07T16:19:00Z">
          <w:pPr>
            <w:numPr>
              <w:ilvl w:val="1"/>
              <w:numId w:val="16"/>
            </w:numPr>
            <w:ind w:left="900" w:right="739" w:hanging="300"/>
          </w:pPr>
        </w:pPrChange>
      </w:pPr>
      <w:r>
        <w:t>Ilmanvaihto</w:t>
      </w:r>
    </w:p>
    <w:p w:rsidR="00F81F7C" w:rsidRDefault="00236585">
      <w:pPr>
        <w:numPr>
          <w:ilvl w:val="1"/>
          <w:numId w:val="1"/>
        </w:numPr>
        <w:ind w:right="739" w:hanging="300"/>
        <w:pPrChange w:id="78" w:author="Tekijä" w:date="2019-06-07T16:19:00Z">
          <w:pPr>
            <w:numPr>
              <w:ilvl w:val="1"/>
              <w:numId w:val="16"/>
            </w:numPr>
            <w:ind w:left="900" w:right="739" w:hanging="300"/>
          </w:pPr>
        </w:pPrChange>
      </w:pPr>
      <w:r>
        <w:t>Ulkoilmavirrat</w:t>
      </w:r>
    </w:p>
    <w:p w:rsidR="00F81F7C" w:rsidRDefault="00236585">
      <w:pPr>
        <w:numPr>
          <w:ilvl w:val="1"/>
          <w:numId w:val="1"/>
        </w:numPr>
        <w:ind w:right="739" w:hanging="300"/>
        <w:pPrChange w:id="79" w:author="Tekijä" w:date="2019-06-07T16:19:00Z">
          <w:pPr>
            <w:numPr>
              <w:ilvl w:val="1"/>
              <w:numId w:val="16"/>
            </w:numPr>
            <w:ind w:left="900" w:right="739" w:hanging="300"/>
          </w:pPr>
        </w:pPrChange>
      </w:pPr>
      <w:r>
        <w:t xml:space="preserve">Ilmavirtojen ohjaus </w:t>
      </w:r>
    </w:p>
    <w:p w:rsidR="00F81F7C" w:rsidRDefault="00236585">
      <w:pPr>
        <w:numPr>
          <w:ilvl w:val="1"/>
          <w:numId w:val="1"/>
        </w:numPr>
        <w:ind w:right="739" w:hanging="300"/>
        <w:pPrChange w:id="80" w:author="Tekijä" w:date="2019-06-07T16:19:00Z">
          <w:pPr>
            <w:numPr>
              <w:ilvl w:val="1"/>
              <w:numId w:val="16"/>
            </w:numPr>
            <w:ind w:left="900" w:right="739" w:hanging="300"/>
          </w:pPr>
        </w:pPrChange>
      </w:pPr>
      <w:r>
        <w:t xml:space="preserve">Moottoriajoneuvosuojan ilmavirrat </w:t>
      </w:r>
    </w:p>
    <w:p w:rsidR="00F81F7C" w:rsidRDefault="00236585">
      <w:pPr>
        <w:numPr>
          <w:ilvl w:val="1"/>
          <w:numId w:val="1"/>
        </w:numPr>
        <w:ind w:right="739" w:hanging="300"/>
        <w:pPrChange w:id="81" w:author="Tekijä" w:date="2019-06-07T16:19:00Z">
          <w:pPr>
            <w:numPr>
              <w:ilvl w:val="1"/>
              <w:numId w:val="16"/>
            </w:numPr>
            <w:ind w:left="900" w:right="739" w:hanging="300"/>
          </w:pPr>
        </w:pPrChange>
      </w:pPr>
      <w:r>
        <w:lastRenderedPageBreak/>
        <w:t>Ilmansuodatuksen tarve</w:t>
      </w:r>
    </w:p>
    <w:p w:rsidR="00F81F7C" w:rsidRDefault="00236585">
      <w:pPr>
        <w:numPr>
          <w:ilvl w:val="1"/>
          <w:numId w:val="1"/>
        </w:numPr>
        <w:ind w:right="739" w:hanging="300"/>
        <w:pPrChange w:id="82" w:author="Tekijä" w:date="2019-06-07T16:19:00Z">
          <w:pPr>
            <w:numPr>
              <w:ilvl w:val="1"/>
              <w:numId w:val="16"/>
            </w:numPr>
            <w:ind w:left="900" w:right="739" w:hanging="300"/>
          </w:pPr>
        </w:pPrChange>
      </w:pPr>
      <w:r>
        <w:t xml:space="preserve">Poistoilmaluokat </w:t>
      </w:r>
    </w:p>
    <w:p w:rsidR="00F81F7C" w:rsidRDefault="00236585">
      <w:pPr>
        <w:numPr>
          <w:ilvl w:val="1"/>
          <w:numId w:val="1"/>
        </w:numPr>
        <w:ind w:right="739" w:hanging="300"/>
        <w:pPrChange w:id="83" w:author="Tekijä" w:date="2019-06-07T16:19:00Z">
          <w:pPr>
            <w:numPr>
              <w:ilvl w:val="1"/>
              <w:numId w:val="16"/>
            </w:numPr>
            <w:ind w:left="900" w:right="739" w:hanging="300"/>
          </w:pPr>
        </w:pPrChange>
      </w:pPr>
      <w:r>
        <w:t xml:space="preserve">Ulkoilmalaitteiden ja ulospuhallusilmalaitteiden sijoittaminen </w:t>
      </w:r>
    </w:p>
    <w:p w:rsidR="00F81F7C" w:rsidRDefault="00236585">
      <w:pPr>
        <w:numPr>
          <w:ilvl w:val="1"/>
          <w:numId w:val="1"/>
        </w:numPr>
        <w:ind w:right="739" w:hanging="300"/>
        <w:pPrChange w:id="84" w:author="Tekijä" w:date="2019-06-07T16:19:00Z">
          <w:pPr>
            <w:numPr>
              <w:ilvl w:val="1"/>
              <w:numId w:val="16"/>
            </w:numPr>
            <w:ind w:left="900" w:right="739" w:hanging="300"/>
          </w:pPr>
        </w:pPrChange>
      </w:pPr>
      <w:r>
        <w:t xml:space="preserve">Palautus-, siirto- ja kierrätysilma </w:t>
      </w:r>
    </w:p>
    <w:p w:rsidR="00F81F7C" w:rsidRDefault="00236585">
      <w:pPr>
        <w:numPr>
          <w:ilvl w:val="1"/>
          <w:numId w:val="1"/>
        </w:numPr>
        <w:ind w:right="739" w:hanging="300"/>
        <w:pPrChange w:id="85" w:author="Tekijä" w:date="2019-06-07T16:19:00Z">
          <w:pPr>
            <w:numPr>
              <w:ilvl w:val="1"/>
              <w:numId w:val="16"/>
            </w:numPr>
            <w:ind w:left="900" w:right="739" w:hanging="300"/>
          </w:pPr>
        </w:pPrChange>
      </w:pPr>
      <w:r>
        <w:t>Ilman jako ja poisto</w:t>
      </w:r>
    </w:p>
    <w:p w:rsidR="00F81F7C" w:rsidRDefault="00236585">
      <w:pPr>
        <w:numPr>
          <w:ilvl w:val="1"/>
          <w:numId w:val="1"/>
        </w:numPr>
        <w:ind w:right="739" w:hanging="300"/>
        <w:pPrChange w:id="86" w:author="Tekijä" w:date="2019-06-07T16:19:00Z">
          <w:pPr>
            <w:numPr>
              <w:ilvl w:val="1"/>
              <w:numId w:val="16"/>
            </w:numPr>
            <w:ind w:left="900" w:right="739" w:hanging="300"/>
          </w:pPr>
        </w:pPrChange>
      </w:pPr>
      <w:r>
        <w:t>Ilmanvaihdon yhdistäminen</w:t>
      </w:r>
    </w:p>
    <w:p w:rsidR="00F81F7C" w:rsidRDefault="00236585">
      <w:pPr>
        <w:numPr>
          <w:ilvl w:val="1"/>
          <w:numId w:val="1"/>
        </w:numPr>
        <w:ind w:right="739" w:hanging="300"/>
        <w:pPrChange w:id="87" w:author="Tekijä" w:date="2019-06-07T16:19:00Z">
          <w:pPr>
            <w:numPr>
              <w:ilvl w:val="1"/>
              <w:numId w:val="16"/>
            </w:numPr>
            <w:ind w:left="900" w:right="739" w:hanging="300"/>
          </w:pPr>
        </w:pPrChange>
      </w:pPr>
      <w:r>
        <w:t xml:space="preserve">Ilmanvaihdon tiiviysluokat </w:t>
      </w:r>
    </w:p>
    <w:p w:rsidR="00F81F7C" w:rsidRDefault="00236585">
      <w:pPr>
        <w:numPr>
          <w:ilvl w:val="1"/>
          <w:numId w:val="1"/>
        </w:numPr>
        <w:ind w:right="739" w:hanging="300"/>
        <w:pPrChange w:id="88" w:author="Tekijä" w:date="2019-06-07T16:19:00Z">
          <w:pPr>
            <w:numPr>
              <w:ilvl w:val="1"/>
              <w:numId w:val="16"/>
            </w:numPr>
            <w:ind w:left="900" w:right="739" w:hanging="300"/>
          </w:pPr>
        </w:pPrChange>
      </w:pPr>
      <w:r>
        <w:t xml:space="preserve">Ilmanvaihtojärjestelmän tiiviys- ja lujuusvaatimus </w:t>
      </w:r>
    </w:p>
    <w:p w:rsidR="00F81F7C" w:rsidRDefault="00236585">
      <w:pPr>
        <w:numPr>
          <w:ilvl w:val="1"/>
          <w:numId w:val="1"/>
        </w:numPr>
        <w:ind w:right="739" w:hanging="300"/>
        <w:pPrChange w:id="89" w:author="Tekijä" w:date="2019-06-07T16:19:00Z">
          <w:pPr>
            <w:numPr>
              <w:ilvl w:val="1"/>
              <w:numId w:val="16"/>
            </w:numPr>
            <w:ind w:left="900" w:right="739" w:hanging="300"/>
          </w:pPr>
        </w:pPrChange>
      </w:pPr>
      <w:r>
        <w:t>Ilmavirtojen tasapaino ja rakenteiden ilmanpitävyys</w:t>
      </w:r>
    </w:p>
    <w:p w:rsidR="00F81F7C" w:rsidRDefault="00236585">
      <w:pPr>
        <w:numPr>
          <w:ilvl w:val="1"/>
          <w:numId w:val="1"/>
        </w:numPr>
        <w:ind w:right="739" w:hanging="300"/>
        <w:pPrChange w:id="90" w:author="Tekijä" w:date="2019-06-07T16:19:00Z">
          <w:pPr>
            <w:numPr>
              <w:ilvl w:val="1"/>
              <w:numId w:val="16"/>
            </w:numPr>
            <w:ind w:left="900" w:right="739" w:hanging="300"/>
          </w:pPr>
        </w:pPrChange>
      </w:pPr>
      <w:ins w:id="91" w:author="Tekijä" w:date="2019-06-07T16:19:00Z">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2003</wp:posOffset>
                  </wp:positionH>
                  <wp:positionV relativeFrom="page">
                    <wp:posOffset>10156952</wp:posOffset>
                  </wp:positionV>
                  <wp:extent cx="6696050" cy="9525"/>
                  <wp:effectExtent l="0" t="0" r="0" b="0"/>
                  <wp:wrapTopAndBottom/>
                  <wp:docPr id="50132" name="Group 50132"/>
                  <wp:cNvGraphicFramePr/>
                  <a:graphic xmlns:a="http://schemas.openxmlformats.org/drawingml/2006/main">
                    <a:graphicData uri="http://schemas.microsoft.com/office/word/2010/wordprocessingGroup">
                      <wpg:wgp>
                        <wpg:cNvGrpSpPr/>
                        <wpg:grpSpPr>
                          <a:xfrm>
                            <a:off x="0" y="0"/>
                            <a:ext cx="6696050" cy="9525"/>
                            <a:chOff x="0" y="0"/>
                            <a:chExt cx="6696050" cy="9525"/>
                          </a:xfrm>
                        </wpg:grpSpPr>
                        <wps:wsp>
                          <wps:cNvPr id="249" name="Shape 249"/>
                          <wps:cNvSpPr/>
                          <wps:spPr>
                            <a:xfrm>
                              <a:off x="0" y="0"/>
                              <a:ext cx="6696050" cy="9525"/>
                            </a:xfrm>
                            <a:custGeom>
                              <a:avLst/>
                              <a:gdLst/>
                              <a:ahLst/>
                              <a:cxnLst/>
                              <a:rect l="0" t="0" r="0" b="0"/>
                              <a:pathLst>
                                <a:path w="6696050" h="9525">
                                  <a:moveTo>
                                    <a:pt x="0" y="0"/>
                                  </a:moveTo>
                                  <a:lnTo>
                                    <a:pt x="6696050" y="0"/>
                                  </a:lnTo>
                                  <a:lnTo>
                                    <a:pt x="6686525" y="9525"/>
                                  </a:lnTo>
                                  <a:lnTo>
                                    <a:pt x="38100" y="9525"/>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250" name="Shape 250"/>
                          <wps:cNvSpPr/>
                          <wps:spPr>
                            <a:xfrm>
                              <a:off x="6686525" y="0"/>
                              <a:ext cx="9525" cy="9525"/>
                            </a:xfrm>
                            <a:custGeom>
                              <a:avLst/>
                              <a:gdLst/>
                              <a:ahLst/>
                              <a:cxnLst/>
                              <a:rect l="0" t="0" r="0" b="0"/>
                              <a:pathLst>
                                <a:path w="9525" h="9525">
                                  <a:moveTo>
                                    <a:pt x="0" y="0"/>
                                  </a:moveTo>
                                  <a:lnTo>
                                    <a:pt x="9525" y="0"/>
                                  </a:lnTo>
                                  <a:lnTo>
                                    <a:pt x="0" y="9525"/>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251" name="Shape 251"/>
                          <wps:cNvSpPr/>
                          <wps:spPr>
                            <a:xfrm>
                              <a:off x="0" y="0"/>
                              <a:ext cx="38100" cy="9525"/>
                            </a:xfrm>
                            <a:custGeom>
                              <a:avLst/>
                              <a:gdLst/>
                              <a:ahLst/>
                              <a:cxnLst/>
                              <a:rect l="0" t="0" r="0" b="0"/>
                              <a:pathLst>
                                <a:path w="38100" h="9525">
                                  <a:moveTo>
                                    <a:pt x="0" y="0"/>
                                  </a:moveTo>
                                  <a:lnTo>
                                    <a:pt x="38100" y="0"/>
                                  </a:lnTo>
                                  <a:lnTo>
                                    <a:pt x="38100" y="9525"/>
                                  </a:lnTo>
                                  <a:lnTo>
                                    <a:pt x="0" y="0"/>
                                  </a:lnTo>
                                  <a:close/>
                                </a:path>
                              </a:pathLst>
                            </a:custGeom>
                            <a:ln w="0" cap="flat">
                              <a:miter lim="127000"/>
                            </a:ln>
                          </wps:spPr>
                          <wps:style>
                            <a:lnRef idx="0">
                              <a:srgbClr val="000000">
                                <a:alpha val="0"/>
                              </a:srgbClr>
                            </a:lnRef>
                            <a:fillRef idx="1">
                              <a:srgbClr val="0E679A"/>
                            </a:fillRef>
                            <a:effectRef idx="0">
                              <a:scrgbClr r="0" g="0" b="0"/>
                            </a:effectRef>
                            <a:fontRef idx="none"/>
                          </wps:style>
                          <wps:bodyPr/>
                        </wps:wsp>
                      </wpg:wgp>
                    </a:graphicData>
                  </a:graphic>
                </wp:anchor>
              </w:drawing>
            </mc:Choice>
            <mc:Fallback xmlns:a="http://schemas.openxmlformats.org/drawingml/2006/main">
              <w:pict>
                <v:group id="Group 50132" style="width:527.248pt;height:0.75pt;position:absolute;mso-position-horizontal-relative:page;mso-position-horizontal:absolute;margin-left:34.016pt;mso-position-vertical-relative:page;margin-top:799.76pt;" coordsize="66960,95">
                  <v:shape id="Shape 249" style="position:absolute;width:66960;height:95;left:0;top:0;" coordsize="6696050,9525" path="m0,0l6696050,0l6686525,9525l38100,9525l0,0x">
                    <v:stroke weight="0pt" endcap="flat" joinstyle="miter" miterlimit="10" on="false" color="#000000" opacity="0"/>
                    <v:fill on="true" color="#e6e6e6"/>
                  </v:shape>
                  <v:shape id="Shape 250" style="position:absolute;width:95;height:95;left:66865;top:0;" coordsize="9525,9525" path="m0,0l9525,0l0,9525l0,0x">
                    <v:stroke weight="0pt" endcap="flat" joinstyle="miter" miterlimit="10" on="false" color="#000000" opacity="0"/>
                    <v:fill on="true" color="#e6e6e6"/>
                  </v:shape>
                  <v:shape id="Shape 251" style="position:absolute;width:381;height:95;left:0;top:0;" coordsize="38100,9525" path="m0,0l38100,0l38100,9525l0,0x">
                    <v:stroke weight="0pt" endcap="flat" joinstyle="miter" miterlimit="10" on="false" color="#000000" opacity="0"/>
                    <v:fill on="true" color="#0e679a"/>
                  </v:shape>
                  <w10:wrap type="topAndBottom"/>
                </v:group>
              </w:pict>
            </mc:Fallback>
          </mc:AlternateContent>
        </w:r>
      </w:ins>
      <w:r>
        <w:t>Epäpuhtauksien leviäminen lämmöntalteenottolaitteessa</w:t>
      </w:r>
    </w:p>
    <w:p w:rsidR="00F81F7C" w:rsidRDefault="00236585">
      <w:pPr>
        <w:numPr>
          <w:ilvl w:val="1"/>
          <w:numId w:val="1"/>
        </w:numPr>
        <w:ind w:right="739" w:hanging="300"/>
        <w:pPrChange w:id="92" w:author="Tekijä" w:date="2019-06-07T16:19:00Z">
          <w:pPr>
            <w:numPr>
              <w:ilvl w:val="1"/>
              <w:numId w:val="16"/>
            </w:numPr>
            <w:ind w:left="900" w:right="739" w:hanging="300"/>
          </w:pPr>
        </w:pPrChange>
      </w:pPr>
      <w:r>
        <w:t>Tulisija ja erillispoistot</w:t>
      </w:r>
    </w:p>
    <w:p w:rsidR="00F81F7C" w:rsidRDefault="00236585">
      <w:pPr>
        <w:numPr>
          <w:ilvl w:val="1"/>
          <w:numId w:val="1"/>
        </w:numPr>
        <w:ind w:right="739" w:hanging="300"/>
        <w:pPrChange w:id="93" w:author="Tekijä" w:date="2019-06-07T16:19:00Z">
          <w:pPr>
            <w:numPr>
              <w:ilvl w:val="1"/>
              <w:numId w:val="16"/>
            </w:numPr>
            <w:ind w:left="900" w:right="739" w:hanging="300"/>
          </w:pPr>
        </w:pPrChange>
      </w:pPr>
      <w:r>
        <w:t>Ilman kostutus</w:t>
      </w:r>
    </w:p>
    <w:p w:rsidR="00F81F7C" w:rsidRDefault="00236585">
      <w:pPr>
        <w:numPr>
          <w:ilvl w:val="1"/>
          <w:numId w:val="1"/>
        </w:numPr>
        <w:ind w:right="739" w:hanging="300"/>
        <w:rPr>
          <w:ins w:id="94" w:author="Tekijä" w:date="2019-06-07T16:19:00Z"/>
        </w:rPr>
      </w:pPr>
      <w:r>
        <w:t xml:space="preserve">Ilmanvaihtojärjestelmän puhdistettavuus ja </w:t>
      </w:r>
      <w:del w:id="95" w:author="Tekijä" w:date="2019-06-07T16:19:00Z">
        <w:r>
          <w:delText xml:space="preserve">huollettavuus25 </w:delText>
        </w:r>
      </w:del>
      <w:ins w:id="96" w:author="Tekijä" w:date="2019-06-07T16:19:00Z">
        <w:r>
          <w:t>huollettavuus</w:t>
        </w:r>
      </w:ins>
    </w:p>
    <w:p w:rsidR="00F81F7C" w:rsidRDefault="00236585">
      <w:pPr>
        <w:numPr>
          <w:ilvl w:val="1"/>
          <w:numId w:val="1"/>
        </w:numPr>
        <w:ind w:right="739" w:hanging="300"/>
        <w:pPrChange w:id="97" w:author="Tekijä" w:date="2019-06-07T16:19:00Z">
          <w:pPr>
            <w:numPr>
              <w:ilvl w:val="1"/>
              <w:numId w:val="16"/>
            </w:numPr>
            <w:spacing w:after="0" w:line="453" w:lineRule="auto"/>
            <w:ind w:left="900" w:right="739" w:hanging="300"/>
          </w:pPr>
        </w:pPrChange>
      </w:pPr>
      <w:r>
        <w:t>Ilmanvaihtojärjestelmän eristäminen</w:t>
      </w:r>
    </w:p>
    <w:p w:rsidR="00F81F7C" w:rsidRDefault="00236585">
      <w:pPr>
        <w:spacing w:after="225" w:line="259" w:lineRule="auto"/>
        <w:ind w:left="0" w:firstLine="0"/>
      </w:pPr>
      <w:r>
        <w:t xml:space="preserve"> </w:t>
      </w:r>
    </w:p>
    <w:p w:rsidR="00F81F7C" w:rsidRDefault="00236585">
      <w:pPr>
        <w:numPr>
          <w:ilvl w:val="0"/>
          <w:numId w:val="1"/>
        </w:numPr>
        <w:ind w:right="739" w:hanging="240"/>
        <w:pPrChange w:id="98" w:author="Tekijä" w:date="2019-06-07T16:19:00Z">
          <w:pPr>
            <w:numPr>
              <w:numId w:val="16"/>
            </w:numPr>
            <w:ind w:left="240" w:right="739" w:hanging="240"/>
          </w:pPr>
        </w:pPrChange>
      </w:pPr>
      <w:r>
        <w:t xml:space="preserve">luku, Ilmanvaihtojärjestelmän käyttöönoton mittaukset </w:t>
      </w:r>
    </w:p>
    <w:p w:rsidR="00F81F7C" w:rsidRDefault="00236585">
      <w:pPr>
        <w:numPr>
          <w:ilvl w:val="1"/>
          <w:numId w:val="1"/>
        </w:numPr>
        <w:ind w:right="739" w:hanging="300"/>
        <w:pPrChange w:id="99" w:author="Tekijä" w:date="2019-06-07T16:19:00Z">
          <w:pPr>
            <w:numPr>
              <w:ilvl w:val="1"/>
              <w:numId w:val="17"/>
            </w:numPr>
            <w:ind w:left="900" w:right="739" w:hanging="300"/>
          </w:pPr>
        </w:pPrChange>
      </w:pPr>
      <w:r>
        <w:t>Tiiviys</w:t>
      </w:r>
    </w:p>
    <w:p w:rsidR="00F81F7C" w:rsidRDefault="00236585">
      <w:pPr>
        <w:numPr>
          <w:ilvl w:val="1"/>
          <w:numId w:val="1"/>
        </w:numPr>
        <w:spacing w:after="785"/>
        <w:ind w:right="739" w:hanging="300"/>
        <w:pPrChange w:id="100" w:author="Tekijä" w:date="2019-06-07T16:19:00Z">
          <w:pPr>
            <w:numPr>
              <w:ilvl w:val="1"/>
              <w:numId w:val="17"/>
            </w:numPr>
            <w:spacing w:after="267"/>
            <w:ind w:left="900" w:right="739" w:hanging="300"/>
          </w:pPr>
        </w:pPrChange>
      </w:pPr>
      <w:r>
        <w:t>Ilmavirrat ja ominaissähköteho</w:t>
      </w:r>
    </w:p>
    <w:p w:rsidR="00C02A11" w:rsidRDefault="00236585">
      <w:pPr>
        <w:spacing w:after="529" w:line="269" w:lineRule="auto"/>
        <w:ind w:left="-5" w:right="9312"/>
        <w:rPr>
          <w:del w:id="101" w:author="Tekijä" w:date="2019-06-07T16:19:00Z"/>
        </w:rPr>
      </w:pPr>
      <w:del w:id="102" w:author="Tekijä" w:date="2019-06-07T16:19:00Z">
        <w:r>
          <w:fldChar w:fldCharType="begin"/>
        </w:r>
        <w:r>
          <w:delInstrText xml:space="preserve"> HYPERLINK "https://www.talotekniikkainfo.fi/book-page-category/yleinen" \h </w:delInstrText>
        </w:r>
        <w:r>
          <w:fldChar w:fldCharType="separate"/>
        </w:r>
        <w:r>
          <w:rPr>
            <w:color w:val="0000CC"/>
            <w:u w:val="single" w:color="0000CC"/>
          </w:rPr>
          <w:delText>Yleinen</w:delText>
        </w:r>
        <w:r>
          <w:rPr>
            <w:color w:val="0000CC"/>
            <w:u w:val="single" w:color="0000CC"/>
          </w:rPr>
          <w:fldChar w:fldCharType="end"/>
        </w:r>
        <w:r>
          <w:rPr>
            <w:color w:val="0000CC"/>
            <w:u w:val="single" w:color="0000CC"/>
          </w:rPr>
          <w:delText xml:space="preserve"> </w:delText>
        </w:r>
        <w:r>
          <w:delText>[2]</w:delText>
        </w:r>
      </w:del>
    </w:p>
    <w:p w:rsidR="00F81F7C" w:rsidRPr="00EF6219" w:rsidRDefault="00236585">
      <w:pPr>
        <w:spacing w:after="78" w:line="253" w:lineRule="auto"/>
        <w:ind w:left="-5" w:right="239"/>
        <w:rPr>
          <w:lang w:val="en-US"/>
        </w:rPr>
        <w:pPrChange w:id="103" w:author="Tekijä" w:date="2019-06-07T16:19:00Z">
          <w:pPr>
            <w:spacing w:after="626" w:line="253" w:lineRule="auto"/>
            <w:ind w:left="-5" w:right="757"/>
          </w:pPr>
        </w:pPrChange>
      </w:pPr>
      <w:proofErr w:type="spellStart"/>
      <w:r w:rsidRPr="00EF6219">
        <w:rPr>
          <w:b/>
          <w:sz w:val="48"/>
          <w:lang w:val="en-US"/>
        </w:rPr>
        <w:t>Luku</w:t>
      </w:r>
      <w:proofErr w:type="spellEnd"/>
      <w:r w:rsidRPr="00EF6219">
        <w:rPr>
          <w:b/>
          <w:sz w:val="48"/>
          <w:lang w:val="en-US"/>
        </w:rPr>
        <w:t xml:space="preserve"> 1, </w:t>
      </w:r>
      <w:proofErr w:type="spellStart"/>
      <w:r w:rsidRPr="00EF6219">
        <w:rPr>
          <w:b/>
          <w:sz w:val="48"/>
          <w:lang w:val="en-US"/>
        </w:rPr>
        <w:t>Yleistä</w:t>
      </w:r>
      <w:proofErr w:type="spellEnd"/>
    </w:p>
    <w:p w:rsidR="00F81F7C" w:rsidRDefault="00236585">
      <w:pPr>
        <w:pStyle w:val="Otsikko1"/>
        <w:ind w:left="345" w:right="239" w:hanging="360"/>
        <w:pPrChange w:id="104" w:author="Tekijä" w:date="2019-06-07T16:19:00Z">
          <w:pPr>
            <w:pStyle w:val="Otsikko1"/>
            <w:ind w:left="345" w:right="757" w:hanging="360"/>
          </w:pPr>
        </w:pPrChange>
      </w:pPr>
      <w:r>
        <w:t>Soveltamisala</w:t>
      </w:r>
    </w:p>
    <w:p w:rsidR="00F81F7C" w:rsidRDefault="00236585">
      <w:pPr>
        <w:pStyle w:val="Otsikko2"/>
        <w:numPr>
          <w:ilvl w:val="0"/>
          <w:numId w:val="0"/>
        </w:numPr>
        <w:spacing w:after="225"/>
        <w:ind w:left="-5"/>
        <w:pPrChange w:id="105" w:author="Tekijä" w:date="2019-06-07T16:19:00Z">
          <w:pPr>
            <w:pStyle w:val="Otsikko2"/>
            <w:numPr>
              <w:ilvl w:val="0"/>
              <w:numId w:val="0"/>
            </w:numPr>
            <w:ind w:left="-5" w:firstLine="0"/>
          </w:pPr>
        </w:pPrChange>
      </w:pPr>
      <w:r>
        <w:t xml:space="preserve">Opastava teksti </w:t>
      </w:r>
    </w:p>
    <w:p w:rsidR="00F81F7C" w:rsidRDefault="00236585">
      <w:pPr>
        <w:ind w:left="-5" w:right="739"/>
      </w:pPr>
      <w:r>
        <w:t>Asetusta sovelletaan uuden rakennuksen suunnitteluun ja rakentamiseen. Korjausrakentamisesta annetaan tarvittaessa oma asetus.</w:t>
      </w:r>
    </w:p>
    <w:p w:rsidR="00F81F7C" w:rsidRDefault="00236585">
      <w:pPr>
        <w:ind w:left="-5" w:right="739"/>
      </w:pPr>
      <w:r>
        <w:t>Asetuksen alussa viitataan maankäyttö- ja rakennuslain niihin kohtiin, joiden nojalla asetuksen määräykset on annettu. Kohdat ovat:</w:t>
      </w:r>
    </w:p>
    <w:p w:rsidR="00F81F7C" w:rsidRDefault="00236585">
      <w:pPr>
        <w:ind w:left="-5" w:right="739"/>
      </w:pPr>
      <w:r>
        <w:t xml:space="preserve">117 c §:n 3 momentti laissa 958/2012: Ympäristöministeriön asetuksella voidaan antaa uuden rakennuksen rakentamista, rakennuksen korjaus- ja muutostyötä sekä rakennuksen käyttötarkoituksen muutosta varten </w:t>
      </w:r>
      <w:r>
        <w:lastRenderedPageBreak/>
        <w:t>tarvittavia tarkempia säännöksiä rakennukselta edellytettävistä terveellisyyteen liittyvistä fysikaalisista, kemiallisista ja mikrobiologisista olosuhteista, taloteknisistä järjestelmistä ja laitteistoista sekä rakennustuotteista.</w:t>
      </w:r>
    </w:p>
    <w:p w:rsidR="00F81F7C" w:rsidRDefault="00236585">
      <w:pPr>
        <w:ind w:left="-5" w:right="739"/>
      </w:pPr>
      <w:r>
        <w:t>117 d §:n 2 momentti laissa 958/2012: Ympäristöministeriön asetuksella voidaan antaa uuden rakennuksen rakentamista, rakennuksen korjaus- ja muutostyötä sekä rakennuksen käyttötarkoituksen muutosta varten tarvittavia tarkempia säännöksiä rakennukselta edellytettävästä käyttöturvallisuudesta.</w:t>
      </w:r>
    </w:p>
    <w:p w:rsidR="00F81F7C" w:rsidRDefault="00236585">
      <w:pPr>
        <w:spacing w:after="0"/>
        <w:ind w:left="-5" w:right="739"/>
      </w:pPr>
      <w:r>
        <w:t>117 f §:n 3 momentti laissa 958/2012: Ympäristöministeriön asetuksella voidaan antaa uuden rakennuksen rakentamista, rakennuksen korjaus- ja muutostyötä sekä rakennuksen käyttötarkoituksen muutosta varten tarvittavia tarkempia säännöksiä:</w:t>
      </w:r>
    </w:p>
    <w:p w:rsidR="00F81F7C" w:rsidRDefault="00236585">
      <w:pPr>
        <w:numPr>
          <w:ilvl w:val="0"/>
          <w:numId w:val="2"/>
        </w:numPr>
        <w:spacing w:after="10"/>
        <w:ind w:right="739" w:hanging="260"/>
        <w:pPrChange w:id="106" w:author="Tekijä" w:date="2019-06-07T16:19:00Z">
          <w:pPr>
            <w:numPr>
              <w:numId w:val="18"/>
            </w:numPr>
            <w:spacing w:after="10"/>
            <w:ind w:left="260" w:right="739" w:hanging="260"/>
          </w:pPr>
        </w:pPrChange>
      </w:pPr>
      <w:r>
        <w:t>rakenteilta ja rakennusosilta edellytettävästä ääneneristävyydestä;</w:t>
      </w:r>
    </w:p>
    <w:p w:rsidR="00F81F7C" w:rsidRDefault="00236585">
      <w:pPr>
        <w:numPr>
          <w:ilvl w:val="0"/>
          <w:numId w:val="2"/>
        </w:numPr>
        <w:spacing w:after="10"/>
        <w:ind w:right="739" w:hanging="260"/>
        <w:pPrChange w:id="107" w:author="Tekijä" w:date="2019-06-07T16:19:00Z">
          <w:pPr>
            <w:numPr>
              <w:numId w:val="18"/>
            </w:numPr>
            <w:spacing w:after="10"/>
            <w:ind w:left="260" w:right="739" w:hanging="260"/>
          </w:pPr>
        </w:pPrChange>
      </w:pPr>
      <w:r>
        <w:t>taloteknisten laitteiden sallitusta äänitasosta;</w:t>
      </w:r>
    </w:p>
    <w:p w:rsidR="00F81F7C" w:rsidRDefault="00236585">
      <w:pPr>
        <w:numPr>
          <w:ilvl w:val="0"/>
          <w:numId w:val="2"/>
        </w:numPr>
        <w:spacing w:after="10"/>
        <w:ind w:right="739" w:hanging="260"/>
        <w:pPrChange w:id="108" w:author="Tekijä" w:date="2019-06-07T16:19:00Z">
          <w:pPr>
            <w:numPr>
              <w:numId w:val="18"/>
            </w:numPr>
            <w:spacing w:after="10"/>
            <w:ind w:left="260" w:right="739" w:hanging="260"/>
          </w:pPr>
        </w:pPrChange>
      </w:pPr>
      <w:r>
        <w:t>rakennuksen ääniolosuhteille asetettavista vaatimuksista;</w:t>
      </w:r>
    </w:p>
    <w:p w:rsidR="00F81F7C" w:rsidRDefault="00236585">
      <w:pPr>
        <w:numPr>
          <w:ilvl w:val="0"/>
          <w:numId w:val="2"/>
        </w:numPr>
        <w:ind w:right="739" w:hanging="260"/>
        <w:pPrChange w:id="109" w:author="Tekijä" w:date="2019-06-07T16:19:00Z">
          <w:pPr>
            <w:numPr>
              <w:numId w:val="18"/>
            </w:numPr>
            <w:ind w:left="260" w:right="739" w:hanging="260"/>
          </w:pPr>
        </w:pPrChange>
      </w:pPr>
      <w:r>
        <w:t>piha- ja oleskelualueiden meluntorjunnasta ja ääniolosuhteille asetettavista vaatimuksista.</w:t>
      </w:r>
    </w:p>
    <w:p w:rsidR="00F81F7C" w:rsidRDefault="00236585">
      <w:pPr>
        <w:spacing w:after="0"/>
        <w:ind w:left="-5" w:right="739"/>
      </w:pPr>
      <w:r>
        <w:t>117 g §:n 4 momentti laissa 151/2016: Ympäristöministeriön asetuksella voidaan antaa uuden rakennuksen rakentamista, rakennuksen korjaus- ja muutostyötä sekä rakennuksen käyttötarkoituksen muutosta varten tarvittavia tarkempia säännöksiä:</w:t>
      </w:r>
    </w:p>
    <w:p w:rsidR="00F81F7C" w:rsidRDefault="00236585">
      <w:pPr>
        <w:numPr>
          <w:ilvl w:val="0"/>
          <w:numId w:val="3"/>
        </w:numPr>
        <w:spacing w:after="0"/>
        <w:ind w:right="739" w:hanging="260"/>
        <w:pPrChange w:id="110" w:author="Tekijä" w:date="2019-06-07T16:19:00Z">
          <w:pPr>
            <w:numPr>
              <w:numId w:val="19"/>
            </w:numPr>
            <w:spacing w:after="0"/>
            <w:ind w:left="260" w:right="739" w:hanging="260"/>
          </w:pPr>
        </w:pPrChange>
      </w:pPr>
      <w:r>
        <w:t>rakennuksen, rakennusosien ja teknisten järjestelmien energiatehokkuuden vähimmäisvaatimuksista sekä näiden laskentatavasta rakennuksessa;</w:t>
      </w:r>
    </w:p>
    <w:p w:rsidR="00F81F7C" w:rsidRDefault="00236585">
      <w:pPr>
        <w:numPr>
          <w:ilvl w:val="0"/>
          <w:numId w:val="3"/>
        </w:numPr>
        <w:spacing w:after="10"/>
        <w:ind w:right="739" w:hanging="260"/>
        <w:pPrChange w:id="111" w:author="Tekijä" w:date="2019-06-07T16:19:00Z">
          <w:pPr>
            <w:numPr>
              <w:numId w:val="19"/>
            </w:numPr>
            <w:spacing w:after="10"/>
            <w:ind w:left="260" w:right="739" w:hanging="260"/>
          </w:pPr>
        </w:pPrChange>
      </w:pPr>
      <w:r>
        <w:t>energialaskennan lähtötiedoista ja selvityksistä;</w:t>
      </w:r>
    </w:p>
    <w:p w:rsidR="00F81F7C" w:rsidRDefault="00236585">
      <w:pPr>
        <w:numPr>
          <w:ilvl w:val="0"/>
          <w:numId w:val="3"/>
        </w:numPr>
        <w:spacing w:after="10"/>
        <w:ind w:right="739" w:hanging="260"/>
        <w:pPrChange w:id="112" w:author="Tekijä" w:date="2019-06-07T16:19:00Z">
          <w:pPr>
            <w:numPr>
              <w:numId w:val="19"/>
            </w:numPr>
            <w:spacing w:after="10"/>
            <w:ind w:left="260" w:right="739" w:hanging="260"/>
          </w:pPr>
        </w:pPrChange>
      </w:pPr>
      <w:r>
        <w:t>energian kulutuksen ja siihen vaikuttavien tekijöiden mittaamisesta;</w:t>
      </w:r>
    </w:p>
    <w:p w:rsidR="00F81F7C" w:rsidRDefault="00236585">
      <w:pPr>
        <w:numPr>
          <w:ilvl w:val="0"/>
          <w:numId w:val="3"/>
        </w:numPr>
        <w:spacing w:after="0"/>
        <w:ind w:right="739" w:hanging="260"/>
        <w:pPrChange w:id="113" w:author="Tekijä" w:date="2019-06-07T16:19:00Z">
          <w:pPr>
            <w:numPr>
              <w:numId w:val="19"/>
            </w:numPr>
            <w:spacing w:after="0"/>
            <w:ind w:left="260" w:right="739" w:hanging="260"/>
          </w:pPr>
        </w:pPrChange>
      </w:pPr>
      <w:r>
        <w:t>rakennuksen käyttötarkoituksen perusteella tapahtuvasta energiatehokkuuden vaatimustasojen asettamisesta ja luonnonvarojen säästeliään kulumisen ottamisesta huomioon niissä; 5) rakennustuotteista;</w:t>
      </w:r>
    </w:p>
    <w:p w:rsidR="00F81F7C" w:rsidRDefault="00236585">
      <w:pPr>
        <w:ind w:left="-5" w:right="739"/>
      </w:pPr>
      <w:r>
        <w:t>6) teknisesti, taloudellisesti ja toiminnallisesti toteutettavissa olevasta energiatehokkuuden parantamisesta korjaus- tai muutostyön taikka käyttötarkoituksen muutoksen yhteydessä.</w:t>
      </w:r>
    </w:p>
    <w:p w:rsidR="00F81F7C" w:rsidRDefault="00236585">
      <w:pPr>
        <w:ind w:left="-5" w:right="739"/>
      </w:pPr>
      <w:r>
        <w:t>117 i §:n 4 momentti laissa 958/2012: Ympäristöministeriön asetuksella voidaan antaa tarkempia säännöksiä käyttö- ja huolto-ohjeen sisällöstä.</w:t>
      </w:r>
    </w:p>
    <w:p w:rsidR="00F81F7C" w:rsidRDefault="00236585">
      <w:pPr>
        <w:ind w:left="-5" w:right="739"/>
      </w:pPr>
      <w:r>
        <w:t>150 f §:n 4 momentti laissa 41/2014: Ympäristöministeriön asetuksella voidaan antaa tarkempia säännöksiä tarkastusasiakirjan sisällöstä ja siihen tehtävistä merkinnöistä.</w:t>
      </w:r>
    </w:p>
    <w:p w:rsidR="00F81F7C" w:rsidRDefault="00236585">
      <w:pPr>
        <w:spacing w:after="225" w:line="259" w:lineRule="auto"/>
        <w:ind w:left="0" w:firstLine="0"/>
      </w:pPr>
      <w:r>
        <w:t xml:space="preserve"> </w:t>
      </w:r>
    </w:p>
    <w:p w:rsidR="00F81F7C" w:rsidRDefault="00236585">
      <w:pPr>
        <w:ind w:left="-5" w:right="739"/>
      </w:pPr>
      <w:r>
        <w:t>Keskeisiä asiakokonaisuuksia, joita käsitellään muissa asetuksissa:</w:t>
      </w:r>
    </w:p>
    <w:p w:rsidR="00F81F7C" w:rsidRDefault="00236585">
      <w:pPr>
        <w:spacing w:after="10"/>
        <w:ind w:left="402" w:right="739"/>
      </w:pPr>
      <w:del w:id="114" w:author="Tekijä" w:date="2019-06-07T16:19:00Z">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1A0E90FE" wp14:editId="3BDD13F9">
                  <wp:simplePos x="0" y="0"/>
                  <wp:positionH relativeFrom="column">
                    <wp:posOffset>249021</wp:posOffset>
                  </wp:positionH>
                  <wp:positionV relativeFrom="paragraph">
                    <wp:posOffset>37986</wp:posOffset>
                  </wp:positionV>
                  <wp:extent cx="53353" cy="777545"/>
                  <wp:effectExtent l="0" t="0" r="0" b="0"/>
                  <wp:wrapSquare wrapText="bothSides"/>
                  <wp:docPr id="42903" name="Group 42903"/>
                  <wp:cNvGraphicFramePr/>
                  <a:graphic xmlns:a="http://schemas.openxmlformats.org/drawingml/2006/main">
                    <a:graphicData uri="http://schemas.microsoft.com/office/word/2010/wordprocessingGroup">
                      <wpg:wgp>
                        <wpg:cNvGrpSpPr/>
                        <wpg:grpSpPr>
                          <a:xfrm>
                            <a:off x="0" y="0"/>
                            <a:ext cx="53353" cy="777545"/>
                            <a:chOff x="0" y="0"/>
                            <a:chExt cx="53353" cy="777545"/>
                          </a:xfrm>
                        </wpg:grpSpPr>
                        <wps:wsp>
                          <wps:cNvPr id="329" name="Shape 329"/>
                          <wps:cNvSpPr/>
                          <wps:spPr>
                            <a:xfrm>
                              <a:off x="0" y="0"/>
                              <a:ext cx="53353" cy="53340"/>
                            </a:xfrm>
                            <a:custGeom>
                              <a:avLst/>
                              <a:gdLst/>
                              <a:ahLst/>
                              <a:cxnLst/>
                              <a:rect l="0" t="0" r="0" b="0"/>
                              <a:pathLst>
                                <a:path w="53353" h="53340">
                                  <a:moveTo>
                                    <a:pt x="26683" y="0"/>
                                  </a:moveTo>
                                  <a:cubicBezTo>
                                    <a:pt x="33668" y="0"/>
                                    <a:pt x="40589" y="2870"/>
                                    <a:pt x="45542" y="7823"/>
                                  </a:cubicBezTo>
                                  <a:cubicBezTo>
                                    <a:pt x="50470" y="12750"/>
                                    <a:pt x="53353" y="19697"/>
                                    <a:pt x="53353" y="26683"/>
                                  </a:cubicBezTo>
                                  <a:cubicBezTo>
                                    <a:pt x="53353" y="33668"/>
                                    <a:pt x="50470" y="40589"/>
                                    <a:pt x="45542" y="45542"/>
                                  </a:cubicBezTo>
                                  <a:cubicBezTo>
                                    <a:pt x="40589" y="50470"/>
                                    <a:pt x="33668" y="53340"/>
                                    <a:pt x="26683" y="53340"/>
                                  </a:cubicBezTo>
                                  <a:cubicBezTo>
                                    <a:pt x="19698" y="53340"/>
                                    <a:pt x="12751" y="50470"/>
                                    <a:pt x="7823" y="45542"/>
                                  </a:cubicBezTo>
                                  <a:cubicBezTo>
                                    <a:pt x="2870" y="40589"/>
                                    <a:pt x="0" y="33668"/>
                                    <a:pt x="0" y="26683"/>
                                  </a:cubicBezTo>
                                  <a:cubicBezTo>
                                    <a:pt x="0" y="19697"/>
                                    <a:pt x="2870" y="12750"/>
                                    <a:pt x="7823" y="7823"/>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0" y="181051"/>
                              <a:ext cx="53353" cy="53353"/>
                            </a:xfrm>
                            <a:custGeom>
                              <a:avLst/>
                              <a:gdLst/>
                              <a:ahLst/>
                              <a:cxnLst/>
                              <a:rect l="0" t="0" r="0" b="0"/>
                              <a:pathLst>
                                <a:path w="53353" h="53353">
                                  <a:moveTo>
                                    <a:pt x="26683" y="0"/>
                                  </a:moveTo>
                                  <a:cubicBezTo>
                                    <a:pt x="33668" y="0"/>
                                    <a:pt x="40589" y="2870"/>
                                    <a:pt x="45542" y="7836"/>
                                  </a:cubicBezTo>
                                  <a:cubicBezTo>
                                    <a:pt x="50470" y="12750"/>
                                    <a:pt x="53353" y="19685"/>
                                    <a:pt x="53353" y="26683"/>
                                  </a:cubicBezTo>
                                  <a:cubicBezTo>
                                    <a:pt x="53353" y="33668"/>
                                    <a:pt x="50470" y="40589"/>
                                    <a:pt x="45542" y="45542"/>
                                  </a:cubicBezTo>
                                  <a:cubicBezTo>
                                    <a:pt x="40589" y="50470"/>
                                    <a:pt x="33668" y="53353"/>
                                    <a:pt x="26683" y="53353"/>
                                  </a:cubicBezTo>
                                  <a:cubicBezTo>
                                    <a:pt x="19698" y="53353"/>
                                    <a:pt x="12751" y="50470"/>
                                    <a:pt x="7823" y="45542"/>
                                  </a:cubicBezTo>
                                  <a:cubicBezTo>
                                    <a:pt x="2870" y="40589"/>
                                    <a:pt x="0" y="33668"/>
                                    <a:pt x="0" y="26683"/>
                                  </a:cubicBezTo>
                                  <a:cubicBezTo>
                                    <a:pt x="0" y="19685"/>
                                    <a:pt x="2870" y="12750"/>
                                    <a:pt x="7823" y="7836"/>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0" y="543166"/>
                              <a:ext cx="53353" cy="53353"/>
                            </a:xfrm>
                            <a:custGeom>
                              <a:avLst/>
                              <a:gdLst/>
                              <a:ahLst/>
                              <a:cxnLst/>
                              <a:rect l="0" t="0" r="0" b="0"/>
                              <a:pathLst>
                                <a:path w="53353" h="53353">
                                  <a:moveTo>
                                    <a:pt x="26683" y="0"/>
                                  </a:moveTo>
                                  <a:cubicBezTo>
                                    <a:pt x="33668" y="0"/>
                                    <a:pt x="40589" y="2870"/>
                                    <a:pt x="45542" y="7798"/>
                                  </a:cubicBezTo>
                                  <a:cubicBezTo>
                                    <a:pt x="50470" y="12751"/>
                                    <a:pt x="53353" y="19685"/>
                                    <a:pt x="53353" y="26657"/>
                                  </a:cubicBezTo>
                                  <a:cubicBezTo>
                                    <a:pt x="53353" y="33642"/>
                                    <a:pt x="50470" y="40589"/>
                                    <a:pt x="45542" y="45517"/>
                                  </a:cubicBezTo>
                                  <a:cubicBezTo>
                                    <a:pt x="40589" y="50444"/>
                                    <a:pt x="33668" y="53353"/>
                                    <a:pt x="26683" y="53353"/>
                                  </a:cubicBezTo>
                                  <a:cubicBezTo>
                                    <a:pt x="19698" y="53353"/>
                                    <a:pt x="12751" y="50444"/>
                                    <a:pt x="7823" y="45517"/>
                                  </a:cubicBezTo>
                                  <a:cubicBezTo>
                                    <a:pt x="2870" y="40589"/>
                                    <a:pt x="0" y="33642"/>
                                    <a:pt x="0" y="26657"/>
                                  </a:cubicBezTo>
                                  <a:cubicBezTo>
                                    <a:pt x="0" y="19685"/>
                                    <a:pt x="2870" y="12751"/>
                                    <a:pt x="7823" y="7798"/>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0" y="724205"/>
                              <a:ext cx="53353" cy="53340"/>
                            </a:xfrm>
                            <a:custGeom>
                              <a:avLst/>
                              <a:gdLst/>
                              <a:ahLst/>
                              <a:cxnLst/>
                              <a:rect l="0" t="0" r="0" b="0"/>
                              <a:pathLst>
                                <a:path w="53353" h="53340">
                                  <a:moveTo>
                                    <a:pt x="26683" y="0"/>
                                  </a:moveTo>
                                  <a:cubicBezTo>
                                    <a:pt x="33668" y="0"/>
                                    <a:pt x="40589" y="2870"/>
                                    <a:pt x="45542" y="7810"/>
                                  </a:cubicBezTo>
                                  <a:cubicBezTo>
                                    <a:pt x="50470" y="12751"/>
                                    <a:pt x="53353" y="19698"/>
                                    <a:pt x="53353" y="26670"/>
                                  </a:cubicBezTo>
                                  <a:cubicBezTo>
                                    <a:pt x="53353" y="33655"/>
                                    <a:pt x="50470" y="40589"/>
                                    <a:pt x="45542" y="45530"/>
                                  </a:cubicBezTo>
                                  <a:cubicBezTo>
                                    <a:pt x="40589" y="50457"/>
                                    <a:pt x="33668" y="53340"/>
                                    <a:pt x="26683" y="53340"/>
                                  </a:cubicBezTo>
                                  <a:cubicBezTo>
                                    <a:pt x="19698" y="53340"/>
                                    <a:pt x="12751" y="50457"/>
                                    <a:pt x="7823" y="45530"/>
                                  </a:cubicBezTo>
                                  <a:cubicBezTo>
                                    <a:pt x="2870" y="40589"/>
                                    <a:pt x="0" y="33655"/>
                                    <a:pt x="0" y="26670"/>
                                  </a:cubicBezTo>
                                  <a:cubicBezTo>
                                    <a:pt x="0" y="19698"/>
                                    <a:pt x="2870" y="12751"/>
                                    <a:pt x="7823" y="7810"/>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903" style="width:4.201pt;height:61.224pt;position:absolute;mso-position-horizontal-relative:text;mso-position-horizontal:absolute;margin-left:19.608pt;mso-position-vertical-relative:text;margin-top:2.99103pt;" coordsize="533,7775">
                  <v:shape id="Shape 329" style="position:absolute;width:533;height:533;left:0;top:0;" coordsize="53353,53340" path="m26683,0c33668,0,40589,2870,45542,7823c50470,12750,53353,19697,53353,26683c53353,33668,50470,40589,45542,45542c40589,50470,33668,53340,26683,53340c19698,53340,12751,50470,7823,45542c2870,40589,0,33668,0,26683c0,19697,2870,12750,7823,7823c12751,2870,19698,0,26683,0x">
                    <v:stroke weight="0pt" endcap="flat" joinstyle="miter" miterlimit="10" on="false" color="#000000" opacity="0"/>
                    <v:fill on="true" color="#000000"/>
                  </v:shape>
                  <v:shape id="Shape 331" style="position:absolute;width:533;height:533;left:0;top:1810;" coordsize="53353,53353" path="m26683,0c33668,0,40589,2870,45542,7836c50470,12750,53353,19685,53353,26683c53353,33668,50470,40589,45542,45542c40589,50470,33668,53353,26683,53353c19698,53353,12751,50470,7823,45542c2870,40589,0,33668,0,26683c0,19685,2870,12750,7823,7836c12751,2870,19698,0,26683,0x">
                    <v:stroke weight="0pt" endcap="flat" joinstyle="miter" miterlimit="10" on="false" color="#000000" opacity="0"/>
                    <v:fill on="true" color="#000000"/>
                  </v:shape>
                  <v:shape id="Shape 334" style="position:absolute;width:533;height:533;left:0;top:5431;" coordsize="53353,53353" path="m26683,0c33668,0,40589,2870,45542,7798c50470,12751,53353,19685,53353,26657c53353,33642,50470,40589,45542,45517c40589,50444,33668,53353,26683,53353c19698,53353,12751,50444,7823,45517c2870,40589,0,33642,0,26657c0,19685,2870,12751,7823,7798c12751,2870,19698,0,26683,0x">
                    <v:stroke weight="0pt" endcap="flat" joinstyle="miter" miterlimit="10" on="false" color="#000000" opacity="0"/>
                    <v:fill on="true" color="#000000"/>
                  </v:shape>
                  <v:shape id="Shape 336" style="position:absolute;width:533;height:533;left:0;top:7242;" coordsize="53353,53340" path="m26683,0c33668,0,40589,2870,45542,7810c50470,12751,53353,19698,53353,26670c53353,33655,50470,40589,45542,45530c40589,50457,33668,53340,26683,53340c19698,53340,12751,50457,7823,45530c2870,40589,0,33655,0,26670c0,19698,2870,12751,7823,7810c12751,2870,19698,0,26683,0x">
                    <v:stroke weight="0pt" endcap="flat" joinstyle="miter" miterlimit="10" on="false" color="#000000" opacity="0"/>
                    <v:fill on="true" color="#000000"/>
                  </v:shape>
                  <w10:wrap type="square"/>
                </v:group>
              </w:pict>
            </mc:Fallback>
          </mc:AlternateContent>
        </w:r>
      </w:del>
      <w:ins w:id="115" w:author="Tekijä" w:date="2019-06-07T16:19:00Z">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248920</wp:posOffset>
                  </wp:positionH>
                  <wp:positionV relativeFrom="paragraph">
                    <wp:posOffset>37986</wp:posOffset>
                  </wp:positionV>
                  <wp:extent cx="53340" cy="777545"/>
                  <wp:effectExtent l="0" t="0" r="0" b="0"/>
                  <wp:wrapSquare wrapText="bothSides"/>
                  <wp:docPr id="48943" name="Group 48943"/>
                  <wp:cNvGraphicFramePr/>
                  <a:graphic xmlns:a="http://schemas.openxmlformats.org/drawingml/2006/main">
                    <a:graphicData uri="http://schemas.microsoft.com/office/word/2010/wordprocessingGroup">
                      <wpg:wgp>
                        <wpg:cNvGrpSpPr/>
                        <wpg:grpSpPr>
                          <a:xfrm>
                            <a:off x="0" y="0"/>
                            <a:ext cx="53340" cy="777545"/>
                            <a:chOff x="0" y="0"/>
                            <a:chExt cx="53340" cy="777545"/>
                          </a:xfrm>
                        </wpg:grpSpPr>
                        <wps:wsp>
                          <wps:cNvPr id="382" name="Shape 382"/>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0" y="543154"/>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43" style="width:4.2pt;height:61.224pt;position:absolute;mso-position-horizontal-relative:text;mso-position-horizontal:absolute;margin-left:19.6pt;mso-position-vertical-relative:text;margin-top:2.99103pt;" coordsize="533,7775">
                  <v:shape id="Shape 382" style="position:absolute;width:533;height:533;left:0;top:0;"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384" style="position:absolute;width:533;height:533;left:0;top:181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387" style="position:absolute;width:533;height:533;left:0;top:5431;"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389" style="position:absolute;width:533;height:533;left:0;top:7242;"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w10:wrap type="square"/>
                </v:group>
              </w:pict>
            </mc:Fallback>
          </mc:AlternateContent>
        </w:r>
      </w:ins>
      <w:r>
        <w:t>ääneneristys ja meluntorjunta. Ilmanvaihto ei saa aiheuttaa häiritsevää melua.</w:t>
      </w:r>
    </w:p>
    <w:p w:rsidR="00F81F7C" w:rsidRDefault="00236585">
      <w:pPr>
        <w:ind w:left="402" w:right="1120"/>
        <w:pPrChange w:id="116" w:author="Tekijä" w:date="2019-06-07T16:19:00Z">
          <w:pPr>
            <w:spacing w:after="269"/>
            <w:ind w:left="402" w:right="1120"/>
          </w:pPr>
        </w:pPrChange>
      </w:pPr>
      <w:r>
        <w:t>rakennuksen kosteustekninen toimivuus.  Ilmanvaihdolla voidaan vaikuttaa kosteuden hallintaan ja ilmanvaihto ei saa aiheuttaa kosteusriskejä rakenteille rakennuksen energiatehokkuus. Ilmanvaihdon energiatehokkuus. rakennuksen paloturvallisuus ja sen osana ilmanvaihtolaitteiston paloturvallisuus</w:t>
      </w:r>
    </w:p>
    <w:p w:rsidR="00F81F7C" w:rsidRDefault="00236585">
      <w:pPr>
        <w:pStyle w:val="Otsikko1"/>
        <w:ind w:left="345" w:right="239" w:hanging="360"/>
        <w:pPrChange w:id="117" w:author="Tekijä" w:date="2019-06-07T16:19:00Z">
          <w:pPr>
            <w:pStyle w:val="Otsikko1"/>
            <w:spacing w:after="13"/>
            <w:ind w:left="345" w:right="757" w:hanging="360"/>
          </w:pPr>
        </w:pPrChange>
      </w:pPr>
      <w:bookmarkStart w:id="118" w:name="_GoBack"/>
      <w:bookmarkEnd w:id="118"/>
      <w:r>
        <w:t>Määritelmät</w:t>
      </w:r>
    </w:p>
    <w:p w:rsidR="00F81F7C" w:rsidRDefault="00236585">
      <w:pPr>
        <w:pStyle w:val="Otsikko2"/>
        <w:numPr>
          <w:ilvl w:val="0"/>
          <w:numId w:val="0"/>
        </w:numPr>
        <w:spacing w:after="225"/>
        <w:ind w:left="-5"/>
        <w:pPrChange w:id="119" w:author="Tekijä" w:date="2019-06-07T16:19:00Z">
          <w:pPr>
            <w:pStyle w:val="Otsikko2"/>
            <w:numPr>
              <w:ilvl w:val="0"/>
              <w:numId w:val="0"/>
            </w:numPr>
            <w:spacing w:after="0"/>
            <w:ind w:left="-5" w:firstLine="0"/>
          </w:pPr>
        </w:pPrChange>
      </w:pPr>
      <w:r>
        <w:t xml:space="preserve">Opastava teksti </w:t>
      </w:r>
    </w:p>
    <w:p w:rsidR="00F81F7C" w:rsidRDefault="00236585">
      <w:pPr>
        <w:spacing w:after="10"/>
        <w:ind w:left="-5" w:right="739"/>
      </w:pPr>
      <w:r>
        <w:t>Kuvassa 1.1 on esitetty ilmavirtojen nimet yhdessä määritelmän numeron kanssa.</w:t>
      </w:r>
    </w:p>
    <w:p w:rsidR="00C02A11" w:rsidRDefault="00C02A11">
      <w:pPr>
        <w:spacing w:after="304" w:line="259" w:lineRule="auto"/>
        <w:ind w:left="0" w:firstLine="0"/>
        <w:rPr>
          <w:del w:id="120" w:author="Tekijä" w:date="2019-06-07T16:19:00Z"/>
        </w:rPr>
      </w:pPr>
    </w:p>
    <w:p w:rsidR="00F81F7C" w:rsidRDefault="00236585">
      <w:pPr>
        <w:spacing w:after="304" w:line="259" w:lineRule="auto"/>
        <w:ind w:left="0" w:firstLine="0"/>
        <w:rPr>
          <w:ins w:id="121" w:author="Tekijä" w:date="2019-06-07T16:19:00Z"/>
        </w:rPr>
      </w:pPr>
      <w:ins w:id="122" w:author="Tekijä" w:date="2019-06-07T16:19:00Z">
        <w:r>
          <w:rPr>
            <w:noProof/>
          </w:rPr>
          <w:lastRenderedPageBreak/>
          <w:drawing>
            <wp:inline distT="0" distB="0" distL="0" distR="0">
              <wp:extent cx="6191250" cy="3486150"/>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0"/>
                      <a:stretch>
                        <a:fillRect/>
                      </a:stretch>
                    </pic:blipFill>
                    <pic:spPr>
                      <a:xfrm>
                        <a:off x="0" y="0"/>
                        <a:ext cx="6191250" cy="3486150"/>
                      </a:xfrm>
                      <a:prstGeom prst="rect">
                        <a:avLst/>
                      </a:prstGeom>
                    </pic:spPr>
                  </pic:pic>
                </a:graphicData>
              </a:graphic>
            </wp:inline>
          </w:drawing>
        </w:r>
      </w:ins>
    </w:p>
    <w:p w:rsidR="00F81F7C" w:rsidRDefault="00236585">
      <w:pPr>
        <w:ind w:left="-5" w:right="739"/>
        <w:pPrChange w:id="123" w:author="Tekijä" w:date="2019-06-07T16:19:00Z">
          <w:pPr>
            <w:spacing w:after="269"/>
            <w:ind w:left="-5" w:right="739"/>
          </w:pPr>
        </w:pPrChange>
      </w:pPr>
      <w:r>
        <w:t xml:space="preserve">Kuva 1.1 Ilmavirtojen nimet ja määritelmät. Kuva on osittainen kopio standardin SFS-EN 16798-3:2017 standardista. Kuvaan on merkitty vain asetustekstin määritelmissä mainitut ilmavirrat. </w:t>
      </w:r>
    </w:p>
    <w:p w:rsidR="00F81F7C" w:rsidRDefault="00236585">
      <w:pPr>
        <w:spacing w:after="78" w:line="253" w:lineRule="auto"/>
        <w:ind w:left="-5" w:right="239"/>
        <w:pPrChange w:id="124" w:author="Tekijä" w:date="2019-06-07T16:19:00Z">
          <w:pPr>
            <w:spacing w:after="626" w:line="253" w:lineRule="auto"/>
            <w:ind w:left="-5" w:right="757"/>
          </w:pPr>
        </w:pPrChange>
      </w:pPr>
      <w:r>
        <w:rPr>
          <w:b/>
          <w:sz w:val="48"/>
        </w:rPr>
        <w:t>Luku 2, Rakennuksen sisäilmasto</w:t>
      </w:r>
    </w:p>
    <w:p w:rsidR="00F81F7C" w:rsidRDefault="00236585">
      <w:pPr>
        <w:pStyle w:val="Otsikko1"/>
        <w:ind w:left="345" w:right="239" w:hanging="360"/>
        <w:pPrChange w:id="125" w:author="Tekijä" w:date="2019-06-07T16:19:00Z">
          <w:pPr>
            <w:pStyle w:val="Otsikko1"/>
            <w:spacing w:after="13"/>
            <w:ind w:left="345" w:right="757" w:hanging="360"/>
          </w:pPr>
        </w:pPrChange>
      </w:pPr>
      <w:r>
        <w:t>Sisäilmaston suunnittelu</w:t>
      </w:r>
    </w:p>
    <w:p w:rsidR="00F81F7C" w:rsidRDefault="00F81F7C">
      <w:pPr>
        <w:spacing w:after="0" w:line="259" w:lineRule="auto"/>
        <w:ind w:left="585" w:firstLine="0"/>
        <w:rPr>
          <w:ins w:id="126" w:author="Tekijä" w:date="2019-06-07T16:19:00Z"/>
        </w:rPr>
      </w:pPr>
    </w:p>
    <w:p w:rsidR="00F81F7C" w:rsidRDefault="00236585">
      <w:pPr>
        <w:spacing w:after="375" w:line="259" w:lineRule="auto"/>
        <w:ind w:left="585" w:firstLine="0"/>
        <w:rPr>
          <w:ins w:id="127" w:author="Tekijä" w:date="2019-06-07T16:19:00Z"/>
        </w:rPr>
      </w:pPr>
      <w:ins w:id="128" w:author="Tekijä" w:date="2019-06-07T16:19:00Z">
        <w:r>
          <w:t xml:space="preserve"> </w:t>
        </w:r>
      </w:ins>
    </w:p>
    <w:p w:rsidR="00F81F7C" w:rsidRDefault="00236585">
      <w:pPr>
        <w:pStyle w:val="Otsikko2"/>
        <w:numPr>
          <w:ilvl w:val="0"/>
          <w:numId w:val="0"/>
        </w:numPr>
        <w:ind w:left="-5"/>
      </w:pPr>
      <w:r>
        <w:t xml:space="preserve">Opastava teksti </w:t>
      </w:r>
    </w:p>
    <w:p w:rsidR="00F81F7C" w:rsidRDefault="00236585">
      <w:pPr>
        <w:ind w:left="-5" w:right="739"/>
      </w:pPr>
      <w:r>
        <w:t>Rakennuksen sisäilmaston suunnittelun ja rakentamisen lähtökohta on, että oleskeluvyöhykkeellä saavutetaan kaikissa tavanomaisissa sääoloissa ja käyttötilanteissa terveellinen ja turvallinen sisäilmasto.</w:t>
      </w:r>
    </w:p>
    <w:p w:rsidR="00F81F7C" w:rsidRDefault="00236585">
      <w:pPr>
        <w:ind w:left="-5" w:right="739"/>
      </w:pPr>
      <w:r>
        <w:t xml:space="preserve">Muut sisäilmastolle asetetut vaatimukset määräytyvät yleensä rakennuksen käyttötarkoituksen perusteella. Esimerkiksi toimistorakennuksessa sisäilmastolle asetetaan terveyden ja turvallisuuden ohella yleensä vaatimuksia myös viihtyvyyden </w:t>
      </w:r>
      <w:proofErr w:type="gramStart"/>
      <w:r>
        <w:t>suhteen</w:t>
      </w:r>
      <w:proofErr w:type="gramEnd"/>
      <w:r>
        <w:t xml:space="preserve"> kun taas esimerkiksi kylmävarastossa on perusteltua luopua viihtyvyyskriteerien asettamisesta. </w:t>
      </w:r>
    </w:p>
    <w:p w:rsidR="00F81F7C" w:rsidRDefault="00236585">
      <w:pPr>
        <w:ind w:left="-5" w:right="739"/>
      </w:pPr>
      <w:r>
        <w:t xml:space="preserve">Tilakohtaisia ilmavirran ohjearvoja ja oleskeluvyöhykkeen ilman nopeuden ohjearvoja esitetään esimerkissä </w:t>
      </w:r>
      <w:hyperlink r:id="rId11">
        <w:r>
          <w:rPr>
            <w:color w:val="0000CC"/>
            <w:u w:val="single" w:color="0000CC"/>
          </w:rPr>
          <w:t>Ilmanvaihdon mitoituksen perusteet</w:t>
        </w:r>
      </w:hyperlink>
      <w:r>
        <w:rPr>
          <w:color w:val="0000CC"/>
          <w:u w:val="single" w:color="0000CC"/>
        </w:rPr>
        <w:t xml:space="preserve"> </w:t>
      </w:r>
      <w:r>
        <w:t>[</w:t>
      </w:r>
      <w:del w:id="129" w:author="Tekijä" w:date="2019-06-07T16:19:00Z">
        <w:r>
          <w:delText>4</w:delText>
        </w:r>
      </w:del>
      <w:ins w:id="130" w:author="Tekijä" w:date="2019-06-07T16:19:00Z">
        <w:r>
          <w:t>5</w:t>
        </w:r>
      </w:ins>
      <w:r>
        <w:t>].</w:t>
      </w:r>
    </w:p>
    <w:p w:rsidR="00F81F7C" w:rsidRDefault="00236585">
      <w:pPr>
        <w:ind w:left="-5" w:right="739"/>
      </w:pPr>
      <w:r>
        <w:t>Ohjeellisia sisäilmaston tavoitearvoja, suunnitteluohjeita ja tuotevaatimuksia on esitetty Rakennustieto Oy:n julkaisemassa Sisäilmastoluokitus-ohjekortissa.</w:t>
      </w:r>
    </w:p>
    <w:p w:rsidR="00F81F7C" w:rsidRDefault="00236585">
      <w:pPr>
        <w:ind w:left="-5" w:right="739"/>
      </w:pPr>
      <w:r>
        <w:t>Ohjeellisia tavoitearvoja sisäilmaston äänitasoille esitetään standardissa SFS 5907, Rakennusten akustinen luokitus. Sisäilmastoluokitus 2017:ssa esitetyt äänitasojen tavoitearvot perustuvat standardiin SFS 5907.</w:t>
      </w:r>
    </w:p>
    <w:p w:rsidR="00F81F7C" w:rsidRDefault="00236585">
      <w:pPr>
        <w:ind w:left="-5" w:right="739"/>
      </w:pPr>
      <w:r>
        <w:t>Käyttötarkoituksen mukaisen sisäilmaston aikaansaamiseksi energiataloudellisesti on ensisijaisesti suositeltavaa käyttää rakenteellisia suojauskeinoja, pienentää sisäisiä kuormitustekijöitä ja rajoittaa ulkoisten ja sisäisten kuormitustekijöiden vaikutusta.</w:t>
      </w:r>
    </w:p>
    <w:p w:rsidR="00F81F7C" w:rsidRDefault="00236585">
      <w:pPr>
        <w:ind w:left="-5" w:right="739"/>
      </w:pPr>
      <w:r>
        <w:lastRenderedPageBreak/>
        <w:t xml:space="preserve">Asetuksen edellyttämien sisäilmaston suunnitteluun vaikuttavien tekijöiden huomioiminen suunnittelussa voidaan osoittaa esimerkiksi rakennuslupavaiheessa laatimalla </w:t>
      </w:r>
      <w:hyperlink r:id="rId12">
        <w:r>
          <w:rPr>
            <w:color w:val="0000CC"/>
            <w:u w:val="single" w:color="0000CC"/>
          </w:rPr>
          <w:t xml:space="preserve">yhteenveto LVI-suunnittelun ja toteutuksen </w:t>
        </w:r>
      </w:hyperlink>
      <w:hyperlink r:id="rId13">
        <w:r>
          <w:rPr>
            <w:color w:val="0000CC"/>
            <w:u w:val="single" w:color="0000CC"/>
          </w:rPr>
          <w:t>perusteista</w:t>
        </w:r>
      </w:hyperlink>
      <w:r>
        <w:rPr>
          <w:color w:val="0000CC"/>
          <w:u w:val="single" w:color="0000CC"/>
        </w:rPr>
        <w:t xml:space="preserve"> </w:t>
      </w:r>
      <w:r>
        <w:t>[</w:t>
      </w:r>
      <w:del w:id="131" w:author="Tekijä" w:date="2019-06-07T16:19:00Z">
        <w:r>
          <w:delText>5</w:delText>
        </w:r>
      </w:del>
      <w:ins w:id="132" w:author="Tekijä" w:date="2019-06-07T16:19:00Z">
        <w:r>
          <w:t>6</w:t>
        </w:r>
      </w:ins>
      <w:r>
        <w:t>], jossa esitetään mm. sisäolosuhdetavoitteet, sisäilmaston mitoitusarvot, mitoittavat kuormat ja ulkoiset mitoitusolosuhteet. Suunnitteluperusteiden yhteenvedossa kuvataan ilmanvaihdon suunnittelun pohjana olleet järjestelmäratkaisut.</w:t>
      </w:r>
    </w:p>
    <w:p w:rsidR="00F81F7C" w:rsidRDefault="00236585">
      <w:pPr>
        <w:ind w:left="-5" w:right="739"/>
      </w:pPr>
      <w:r>
        <w:t>Pääsuunnittelija huolehtii siitä, että rakennussuunnitelma ja erityissuunnitelmat muodostavat kokonaisuuden, joka täyttää sisäilmastolle asetetut vaatimukset. Kustakin erityissuunnitelmasta vastaava henkilö huolehtii siitä, että suunnitelma täyttää osaltaan sisäilmastolle asetetut vaatimukset.</w:t>
      </w:r>
    </w:p>
    <w:p w:rsidR="00F81F7C" w:rsidRDefault="00236585">
      <w:pPr>
        <w:ind w:left="-5" w:right="739"/>
      </w:pPr>
      <w:r>
        <w:t>Vastaava työnjohtaja huolehtii rakennussuunnitelman, erityissuunnitelmien ja hyvän rakennustavan mukaisesta työn tekemisestä siten, että sisäilmastolle asetetut vaatimukset täyttyvät suunnitelman mukaisesti. Kunkin erityissuunnitelman toteuttamisesta vastaava työnjohtaja huolehtii osaltaan siitä, että erityissuunnitelman toteutus täyttää suunnitelmissa sisäilmastolle asetetut vaatimukset.</w:t>
      </w:r>
    </w:p>
    <w:p w:rsidR="00F81F7C" w:rsidRDefault="00236585">
      <w:pPr>
        <w:pStyle w:val="Otsikko1"/>
        <w:ind w:left="345" w:right="239" w:hanging="360"/>
        <w:pPrChange w:id="133" w:author="Tekijä" w:date="2019-06-07T16:19:00Z">
          <w:pPr>
            <w:pStyle w:val="Otsikko1"/>
            <w:ind w:left="345" w:right="757" w:hanging="360"/>
          </w:pPr>
        </w:pPrChange>
      </w:pPr>
      <w:r>
        <w:t>Huonelämpötilojen suunnitteluarvot</w:t>
      </w:r>
    </w:p>
    <w:p w:rsidR="00F81F7C" w:rsidRDefault="00236585">
      <w:pPr>
        <w:pStyle w:val="Otsikko2"/>
        <w:numPr>
          <w:ilvl w:val="0"/>
          <w:numId w:val="0"/>
        </w:numPr>
        <w:spacing w:after="225"/>
        <w:ind w:left="-5"/>
        <w:pPrChange w:id="134" w:author="Tekijä" w:date="2019-06-07T16:19:00Z">
          <w:pPr>
            <w:pStyle w:val="Otsikko2"/>
            <w:numPr>
              <w:ilvl w:val="0"/>
              <w:numId w:val="0"/>
            </w:numPr>
            <w:ind w:left="-5" w:firstLine="0"/>
          </w:pPr>
        </w:pPrChange>
      </w:pPr>
      <w:r>
        <w:t xml:space="preserve">Opastava teksti </w:t>
      </w:r>
    </w:p>
    <w:p w:rsidR="00F81F7C" w:rsidRDefault="00236585">
      <w:pPr>
        <w:ind w:left="-5" w:right="739"/>
      </w:pPr>
      <w:r>
        <w:t>Sosiaali- ja terveysministeriö vahvistaa asetuksella asunnon ja muun oleskelutilan terveydelliset olosuhteet (STM 545/2015). Huonelämpötilojen tulee kaikissa tilanteissa täyttää em. asetuksen vaatimukset.</w:t>
      </w:r>
    </w:p>
    <w:p w:rsidR="00F81F7C" w:rsidRDefault="00236585">
      <w:pPr>
        <w:ind w:left="-5" w:right="739"/>
      </w:pPr>
      <w:r>
        <w:t>Tilojen haitallisen lämpenemisen estämisestä ja kesäajan huonelämpötilan hallinnasta on annettu säännökset Ympäristöministeriön asetuksessa uuden rakennuksen energiatehokkuudesta.</w:t>
      </w:r>
    </w:p>
    <w:p w:rsidR="00F81F7C" w:rsidRDefault="00236585">
      <w:pPr>
        <w:ind w:left="-5" w:right="739"/>
      </w:pPr>
      <w:r>
        <w:t>Ohjeellisia sisäilmaston tavoitearvoja, suunnitteluohjeita ja tuotevaatimuksia on esitetty Rakennustieto Oy:n julkaisemassa Sisäilmastoluokitus-ohjekortissa.</w:t>
      </w:r>
    </w:p>
    <w:p w:rsidR="00F81F7C" w:rsidRDefault="00236585">
      <w:pPr>
        <w:ind w:left="-5" w:right="739"/>
      </w:pPr>
      <w:r>
        <w:t>Perustellusta syystä voidaan huonelämpötila suunnitella ohjearvosta poikkeavasti. Tällaisia lämmityskauden lämpötilojen tilakohtaisia suunnitteluohjearvoja esitetään taulukossa 1.</w:t>
      </w:r>
    </w:p>
    <w:p w:rsidR="00F81F7C" w:rsidRDefault="00236585" w:rsidP="00236585">
      <w:pPr>
        <w:spacing w:after="0"/>
        <w:ind w:left="-5" w:right="739"/>
      </w:pPr>
      <w:r>
        <w:t>Taulukko 1. Lämmityskauden huonelämpötilan tilakohtaisia suunnitteluohjearvoja tiloille, joiden huonelämpötilan suunnitteluarvo ei ole 21 °C. Ohjearvoja käytettäessä on huolehdittava, ettei viereisten tilojen viihtyisyys heikkene.</w:t>
      </w:r>
    </w:p>
    <w:p w:rsidR="00F81F7C" w:rsidRPr="00EF6219" w:rsidRDefault="00236585">
      <w:pPr>
        <w:spacing w:after="304" w:line="259" w:lineRule="auto"/>
        <w:ind w:left="0" w:firstLine="0"/>
        <w:rPr>
          <w:color w:val="auto"/>
        </w:rPr>
      </w:pPr>
      <w:r w:rsidRPr="00EF6219">
        <w:rPr>
          <w:rFonts w:ascii="Calibri" w:eastAsia="Calibri" w:hAnsi="Calibri" w:cs="Calibri"/>
          <w:noProof/>
          <w:color w:val="auto"/>
          <w:sz w:val="22"/>
        </w:rPr>
        <mc:AlternateContent>
          <mc:Choice Requires="wpg">
            <w:drawing>
              <wp:inline distT="0" distB="0" distL="0" distR="0">
                <wp:extent cx="4286250" cy="2907945"/>
                <wp:effectExtent l="0" t="0" r="0" b="0"/>
                <wp:docPr id="49891" name="Group 49891"/>
                <wp:cNvGraphicFramePr/>
                <a:graphic xmlns:a="http://schemas.openxmlformats.org/drawingml/2006/main">
                  <a:graphicData uri="http://schemas.microsoft.com/office/word/2010/wordprocessingGroup">
                    <wpg:wgp>
                      <wpg:cNvGrpSpPr/>
                      <wpg:grpSpPr>
                        <a:xfrm>
                          <a:off x="0" y="0"/>
                          <a:ext cx="4286250" cy="2907945"/>
                          <a:chOff x="0" y="0"/>
                          <a:chExt cx="4286250" cy="2907945"/>
                        </a:xfrm>
                      </wpg:grpSpPr>
                      <wps:wsp>
                        <wps:cNvPr id="700" name="Shape 700"/>
                        <wps:cNvSpPr/>
                        <wps:spPr>
                          <a:xfrm>
                            <a:off x="0" y="0"/>
                            <a:ext cx="4286250" cy="9525"/>
                          </a:xfrm>
                          <a:custGeom>
                            <a:avLst/>
                            <a:gdLst/>
                            <a:ahLst/>
                            <a:cxnLst/>
                            <a:rect l="0" t="0" r="0" b="0"/>
                            <a:pathLst>
                              <a:path w="4286250" h="9525">
                                <a:moveTo>
                                  <a:pt x="0" y="0"/>
                                </a:moveTo>
                                <a:lnTo>
                                  <a:pt x="4286250" y="0"/>
                                </a:lnTo>
                                <a:lnTo>
                                  <a:pt x="427672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01" name="Shape 701"/>
                        <wps:cNvSpPr/>
                        <wps:spPr>
                          <a:xfrm>
                            <a:off x="0" y="2898420"/>
                            <a:ext cx="4286250" cy="9525"/>
                          </a:xfrm>
                          <a:custGeom>
                            <a:avLst/>
                            <a:gdLst/>
                            <a:ahLst/>
                            <a:cxnLst/>
                            <a:rect l="0" t="0" r="0" b="0"/>
                            <a:pathLst>
                              <a:path w="4286250" h="9525">
                                <a:moveTo>
                                  <a:pt x="9525" y="0"/>
                                </a:moveTo>
                                <a:lnTo>
                                  <a:pt x="4276725" y="0"/>
                                </a:lnTo>
                                <a:lnTo>
                                  <a:pt x="428625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702" name="Shape 702"/>
                        <wps:cNvSpPr/>
                        <wps:spPr>
                          <a:xfrm>
                            <a:off x="4276725" y="0"/>
                            <a:ext cx="9525" cy="2907945"/>
                          </a:xfrm>
                          <a:custGeom>
                            <a:avLst/>
                            <a:gdLst/>
                            <a:ahLst/>
                            <a:cxnLst/>
                            <a:rect l="0" t="0" r="0" b="0"/>
                            <a:pathLst>
                              <a:path w="9525" h="2907945">
                                <a:moveTo>
                                  <a:pt x="9525" y="0"/>
                                </a:moveTo>
                                <a:lnTo>
                                  <a:pt x="9525" y="2907945"/>
                                </a:lnTo>
                                <a:lnTo>
                                  <a:pt x="0" y="2898420"/>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703" name="Shape 703"/>
                        <wps:cNvSpPr/>
                        <wps:spPr>
                          <a:xfrm>
                            <a:off x="0" y="0"/>
                            <a:ext cx="9525" cy="2907945"/>
                          </a:xfrm>
                          <a:custGeom>
                            <a:avLst/>
                            <a:gdLst/>
                            <a:ahLst/>
                            <a:cxnLst/>
                            <a:rect l="0" t="0" r="0" b="0"/>
                            <a:pathLst>
                              <a:path w="9525" h="2907945">
                                <a:moveTo>
                                  <a:pt x="0" y="0"/>
                                </a:moveTo>
                                <a:lnTo>
                                  <a:pt x="9525" y="9525"/>
                                </a:lnTo>
                                <a:lnTo>
                                  <a:pt x="9525" y="2898420"/>
                                </a:lnTo>
                                <a:lnTo>
                                  <a:pt x="0" y="290794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495" name="Shape 63495"/>
                        <wps:cNvSpPr/>
                        <wps:spPr>
                          <a:xfrm>
                            <a:off x="19050" y="19050"/>
                            <a:ext cx="2170824" cy="389332"/>
                          </a:xfrm>
                          <a:custGeom>
                            <a:avLst/>
                            <a:gdLst/>
                            <a:ahLst/>
                            <a:cxnLst/>
                            <a:rect l="0" t="0" r="0" b="0"/>
                            <a:pathLst>
                              <a:path w="2170824" h="389332">
                                <a:moveTo>
                                  <a:pt x="0" y="0"/>
                                </a:moveTo>
                                <a:lnTo>
                                  <a:pt x="2170824" y="0"/>
                                </a:lnTo>
                                <a:lnTo>
                                  <a:pt x="2170824" y="389332"/>
                                </a:lnTo>
                                <a:lnTo>
                                  <a:pt x="0" y="389332"/>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705" name="Shape 705"/>
                        <wps:cNvSpPr/>
                        <wps:spPr>
                          <a:xfrm>
                            <a:off x="19050" y="19050"/>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06" name="Shape 706"/>
                        <wps:cNvSpPr/>
                        <wps:spPr>
                          <a:xfrm>
                            <a:off x="19050" y="395682"/>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07" name="Shape 707"/>
                        <wps:cNvSpPr/>
                        <wps:spPr>
                          <a:xfrm>
                            <a:off x="2177174" y="19050"/>
                            <a:ext cx="12700" cy="389332"/>
                          </a:xfrm>
                          <a:custGeom>
                            <a:avLst/>
                            <a:gdLst/>
                            <a:ahLst/>
                            <a:cxnLst/>
                            <a:rect l="0" t="0" r="0" b="0"/>
                            <a:pathLst>
                              <a:path w="12700" h="389332">
                                <a:moveTo>
                                  <a:pt x="12700" y="0"/>
                                </a:moveTo>
                                <a:lnTo>
                                  <a:pt x="12700" y="389332"/>
                                </a:lnTo>
                                <a:lnTo>
                                  <a:pt x="0" y="37663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08" name="Shape 708"/>
                        <wps:cNvSpPr/>
                        <wps:spPr>
                          <a:xfrm>
                            <a:off x="19050" y="19050"/>
                            <a:ext cx="12700" cy="389332"/>
                          </a:xfrm>
                          <a:custGeom>
                            <a:avLst/>
                            <a:gdLst/>
                            <a:ahLst/>
                            <a:cxnLst/>
                            <a:rect l="0" t="0" r="0" b="0"/>
                            <a:pathLst>
                              <a:path w="12700" h="389332">
                                <a:moveTo>
                                  <a:pt x="0" y="0"/>
                                </a:moveTo>
                                <a:lnTo>
                                  <a:pt x="12700" y="12700"/>
                                </a:lnTo>
                                <a:lnTo>
                                  <a:pt x="12700" y="376632"/>
                                </a:lnTo>
                                <a:lnTo>
                                  <a:pt x="0" y="38933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09" name="Rectangle 709"/>
                        <wps:cNvSpPr/>
                        <wps:spPr>
                          <a:xfrm>
                            <a:off x="31750" y="163944"/>
                            <a:ext cx="349238" cy="182424"/>
                          </a:xfrm>
                          <a:prstGeom prst="rect">
                            <a:avLst/>
                          </a:prstGeom>
                          <a:ln>
                            <a:noFill/>
                          </a:ln>
                        </wps:spPr>
                        <wps:txbx>
                          <w:txbxContent>
                            <w:p w:rsidR="00EF6219" w:rsidRDefault="00EF6219">
                              <w:pPr>
                                <w:spacing w:after="160" w:line="259" w:lineRule="auto"/>
                                <w:ind w:left="0" w:firstLine="0"/>
                                <w:rPr>
                                  <w:ins w:id="135" w:author="Tekijä" w:date="2019-06-07T16:19:00Z"/>
                                </w:rPr>
                              </w:pPr>
                              <w:ins w:id="136" w:author="Tekijä" w:date="2019-06-07T16:19:00Z">
                                <w:r>
                                  <w:rPr>
                                    <w:b/>
                                  </w:rPr>
                                  <w:t>Tila</w:t>
                                </w:r>
                              </w:ins>
                            </w:p>
                          </w:txbxContent>
                        </wps:txbx>
                        <wps:bodyPr horzOverflow="overflow" vert="horz" lIns="0" tIns="0" rIns="0" bIns="0" rtlCol="0">
                          <a:noAutofit/>
                        </wps:bodyPr>
                      </wps:wsp>
                      <wps:wsp>
                        <wps:cNvPr id="63496" name="Shape 63496"/>
                        <wps:cNvSpPr/>
                        <wps:spPr>
                          <a:xfrm>
                            <a:off x="2208924" y="19050"/>
                            <a:ext cx="2026158" cy="389332"/>
                          </a:xfrm>
                          <a:custGeom>
                            <a:avLst/>
                            <a:gdLst/>
                            <a:ahLst/>
                            <a:cxnLst/>
                            <a:rect l="0" t="0" r="0" b="0"/>
                            <a:pathLst>
                              <a:path w="2026158" h="389332">
                                <a:moveTo>
                                  <a:pt x="0" y="0"/>
                                </a:moveTo>
                                <a:lnTo>
                                  <a:pt x="2026158" y="0"/>
                                </a:lnTo>
                                <a:lnTo>
                                  <a:pt x="2026158" y="389332"/>
                                </a:lnTo>
                                <a:lnTo>
                                  <a:pt x="0" y="389332"/>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711" name="Shape 711"/>
                        <wps:cNvSpPr/>
                        <wps:spPr>
                          <a:xfrm>
                            <a:off x="2208924" y="19050"/>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12" name="Shape 712"/>
                        <wps:cNvSpPr/>
                        <wps:spPr>
                          <a:xfrm>
                            <a:off x="2208924" y="395682"/>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13" name="Shape 713"/>
                        <wps:cNvSpPr/>
                        <wps:spPr>
                          <a:xfrm>
                            <a:off x="4222382" y="19050"/>
                            <a:ext cx="12700" cy="389332"/>
                          </a:xfrm>
                          <a:custGeom>
                            <a:avLst/>
                            <a:gdLst/>
                            <a:ahLst/>
                            <a:cxnLst/>
                            <a:rect l="0" t="0" r="0" b="0"/>
                            <a:pathLst>
                              <a:path w="12700" h="389332">
                                <a:moveTo>
                                  <a:pt x="12700" y="0"/>
                                </a:moveTo>
                                <a:lnTo>
                                  <a:pt x="12700" y="389332"/>
                                </a:lnTo>
                                <a:lnTo>
                                  <a:pt x="0" y="37663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14" name="Shape 714"/>
                        <wps:cNvSpPr/>
                        <wps:spPr>
                          <a:xfrm>
                            <a:off x="2208924" y="19050"/>
                            <a:ext cx="12700" cy="389332"/>
                          </a:xfrm>
                          <a:custGeom>
                            <a:avLst/>
                            <a:gdLst/>
                            <a:ahLst/>
                            <a:cxnLst/>
                            <a:rect l="0" t="0" r="0" b="0"/>
                            <a:pathLst>
                              <a:path w="12700" h="389332">
                                <a:moveTo>
                                  <a:pt x="0" y="0"/>
                                </a:moveTo>
                                <a:lnTo>
                                  <a:pt x="12700" y="12700"/>
                                </a:lnTo>
                                <a:lnTo>
                                  <a:pt x="12700" y="376632"/>
                                </a:lnTo>
                                <a:lnTo>
                                  <a:pt x="0" y="38933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15" name="Rectangle 715"/>
                        <wps:cNvSpPr/>
                        <wps:spPr>
                          <a:xfrm>
                            <a:off x="2221624" y="73964"/>
                            <a:ext cx="1351551" cy="182423"/>
                          </a:xfrm>
                          <a:prstGeom prst="rect">
                            <a:avLst/>
                          </a:prstGeom>
                          <a:ln>
                            <a:noFill/>
                          </a:ln>
                        </wps:spPr>
                        <wps:txbx>
                          <w:txbxContent>
                            <w:p w:rsidR="00EF6219" w:rsidRDefault="00EF6219">
                              <w:pPr>
                                <w:spacing w:after="160" w:line="259" w:lineRule="auto"/>
                                <w:ind w:left="0" w:firstLine="0"/>
                                <w:rPr>
                                  <w:ins w:id="137" w:author="Tekijä" w:date="2019-06-07T16:19:00Z"/>
                                </w:rPr>
                              </w:pPr>
                              <w:ins w:id="138" w:author="Tekijä" w:date="2019-06-07T16:19:00Z">
                                <w:r>
                                  <w:rPr>
                                    <w:b/>
                                  </w:rPr>
                                  <w:t>huonelämpötila</w:t>
                                </w:r>
                              </w:ins>
                            </w:p>
                          </w:txbxContent>
                        </wps:txbx>
                        <wps:bodyPr horzOverflow="overflow" vert="horz" lIns="0" tIns="0" rIns="0" bIns="0" rtlCol="0">
                          <a:noAutofit/>
                        </wps:bodyPr>
                      </wps:wsp>
                      <wps:wsp>
                        <wps:cNvPr id="49298" name="Rectangle 49298"/>
                        <wps:cNvSpPr/>
                        <wps:spPr>
                          <a:xfrm>
                            <a:off x="2272373" y="255384"/>
                            <a:ext cx="146344" cy="182423"/>
                          </a:xfrm>
                          <a:prstGeom prst="rect">
                            <a:avLst/>
                          </a:prstGeom>
                          <a:ln>
                            <a:noFill/>
                          </a:ln>
                        </wps:spPr>
                        <wps:txbx>
                          <w:txbxContent>
                            <w:p w:rsidR="00EF6219" w:rsidRDefault="00EF6219">
                              <w:pPr>
                                <w:spacing w:after="160" w:line="259" w:lineRule="auto"/>
                                <w:ind w:left="0" w:firstLine="0"/>
                                <w:rPr>
                                  <w:ins w:id="139" w:author="Tekijä" w:date="2019-06-07T16:19:00Z"/>
                                </w:rPr>
                              </w:pPr>
                              <w:ins w:id="140" w:author="Tekijä" w:date="2019-06-07T16:19:00Z">
                                <w:r>
                                  <w:rPr>
                                    <w:b/>
                                  </w:rPr>
                                  <w:t>C</w:t>
                                </w:r>
                              </w:ins>
                            </w:p>
                          </w:txbxContent>
                        </wps:txbx>
                        <wps:bodyPr horzOverflow="overflow" vert="horz" lIns="0" tIns="0" rIns="0" bIns="0" rtlCol="0">
                          <a:noAutofit/>
                        </wps:bodyPr>
                      </wps:wsp>
                      <wps:wsp>
                        <wps:cNvPr id="49297" name="Rectangle 49297"/>
                        <wps:cNvSpPr/>
                        <wps:spPr>
                          <a:xfrm>
                            <a:off x="2221624" y="255384"/>
                            <a:ext cx="67496" cy="182423"/>
                          </a:xfrm>
                          <a:prstGeom prst="rect">
                            <a:avLst/>
                          </a:prstGeom>
                          <a:ln>
                            <a:noFill/>
                          </a:ln>
                        </wps:spPr>
                        <wps:txbx>
                          <w:txbxContent>
                            <w:p w:rsidR="00EF6219" w:rsidRDefault="00EF6219">
                              <w:pPr>
                                <w:spacing w:after="160" w:line="259" w:lineRule="auto"/>
                                <w:ind w:left="0" w:firstLine="0"/>
                                <w:rPr>
                                  <w:ins w:id="141" w:author="Tekijä" w:date="2019-06-07T16:19:00Z"/>
                                </w:rPr>
                              </w:pPr>
                              <w:ins w:id="142" w:author="Tekijä" w:date="2019-06-07T16:19:00Z">
                                <w:r>
                                  <w:rPr>
                                    <w:b/>
                                  </w:rPr>
                                  <w:t>[</w:t>
                                </w:r>
                              </w:ins>
                            </w:p>
                          </w:txbxContent>
                        </wps:txbx>
                        <wps:bodyPr horzOverflow="overflow" vert="horz" lIns="0" tIns="0" rIns="0" bIns="0" rtlCol="0">
                          <a:noAutofit/>
                        </wps:bodyPr>
                      </wps:wsp>
                      <wps:wsp>
                        <wps:cNvPr id="717" name="Rectangle 717"/>
                        <wps:cNvSpPr/>
                        <wps:spPr>
                          <a:xfrm>
                            <a:off x="2382406" y="217893"/>
                            <a:ext cx="90367" cy="162660"/>
                          </a:xfrm>
                          <a:prstGeom prst="rect">
                            <a:avLst/>
                          </a:prstGeom>
                          <a:ln>
                            <a:noFill/>
                          </a:ln>
                        </wps:spPr>
                        <wps:txbx>
                          <w:txbxContent>
                            <w:p w:rsidR="00EF6219" w:rsidRDefault="00EF6219">
                              <w:pPr>
                                <w:spacing w:after="160" w:line="259" w:lineRule="auto"/>
                                <w:ind w:left="0" w:firstLine="0"/>
                                <w:rPr>
                                  <w:ins w:id="143" w:author="Tekijä" w:date="2019-06-07T16:19:00Z"/>
                                </w:rPr>
                              </w:pPr>
                              <w:ins w:id="144" w:author="Tekijä" w:date="2019-06-07T16:19:00Z">
                                <w:r>
                                  <w:rPr>
                                    <w:b/>
                                    <w:sz w:val="21"/>
                                  </w:rPr>
                                  <w:t>o</w:t>
                                </w:r>
                              </w:ins>
                            </w:p>
                          </w:txbxContent>
                        </wps:txbx>
                        <wps:bodyPr horzOverflow="overflow" vert="horz" lIns="0" tIns="0" rIns="0" bIns="0" rtlCol="0">
                          <a:noAutofit/>
                        </wps:bodyPr>
                      </wps:wsp>
                      <wps:wsp>
                        <wps:cNvPr id="718" name="Rectangle 718"/>
                        <wps:cNvSpPr/>
                        <wps:spPr>
                          <a:xfrm>
                            <a:off x="2450147" y="255384"/>
                            <a:ext cx="67496" cy="182423"/>
                          </a:xfrm>
                          <a:prstGeom prst="rect">
                            <a:avLst/>
                          </a:prstGeom>
                          <a:ln>
                            <a:noFill/>
                          </a:ln>
                        </wps:spPr>
                        <wps:txbx>
                          <w:txbxContent>
                            <w:p w:rsidR="00EF6219" w:rsidRDefault="00EF6219">
                              <w:pPr>
                                <w:spacing w:after="160" w:line="259" w:lineRule="auto"/>
                                <w:ind w:left="0" w:firstLine="0"/>
                                <w:rPr>
                                  <w:ins w:id="145" w:author="Tekijä" w:date="2019-06-07T16:19:00Z"/>
                                </w:rPr>
                              </w:pPr>
                              <w:ins w:id="146" w:author="Tekijä" w:date="2019-06-07T16:19:00Z">
                                <w:r>
                                  <w:rPr>
                                    <w:b/>
                                  </w:rPr>
                                  <w:t>]</w:t>
                                </w:r>
                              </w:ins>
                            </w:p>
                          </w:txbxContent>
                        </wps:txbx>
                        <wps:bodyPr horzOverflow="overflow" vert="horz" lIns="0" tIns="0" rIns="0" bIns="0" rtlCol="0">
                          <a:noAutofit/>
                        </wps:bodyPr>
                      </wps:wsp>
                      <wps:wsp>
                        <wps:cNvPr id="719" name="Shape 719"/>
                        <wps:cNvSpPr/>
                        <wps:spPr>
                          <a:xfrm>
                            <a:off x="19050" y="427432"/>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20" name="Shape 720"/>
                        <wps:cNvSpPr/>
                        <wps:spPr>
                          <a:xfrm>
                            <a:off x="19050" y="621183"/>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21" name="Shape 721"/>
                        <wps:cNvSpPr/>
                        <wps:spPr>
                          <a:xfrm>
                            <a:off x="2177174" y="427432"/>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22" name="Shape 722"/>
                        <wps:cNvSpPr/>
                        <wps:spPr>
                          <a:xfrm>
                            <a:off x="19050" y="427432"/>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23" name="Rectangle 723"/>
                        <wps:cNvSpPr/>
                        <wps:spPr>
                          <a:xfrm>
                            <a:off x="31750" y="480886"/>
                            <a:ext cx="1013257" cy="182423"/>
                          </a:xfrm>
                          <a:prstGeom prst="rect">
                            <a:avLst/>
                          </a:prstGeom>
                          <a:ln>
                            <a:noFill/>
                          </a:ln>
                        </wps:spPr>
                        <wps:txbx>
                          <w:txbxContent>
                            <w:p w:rsidR="00EF6219" w:rsidRDefault="00EF6219">
                              <w:pPr>
                                <w:spacing w:after="160" w:line="259" w:lineRule="auto"/>
                                <w:ind w:left="0" w:firstLine="0"/>
                                <w:rPr>
                                  <w:ins w:id="147" w:author="Tekijä" w:date="2019-06-07T16:19:00Z"/>
                                </w:rPr>
                              </w:pPr>
                              <w:ins w:id="148" w:author="Tekijä" w:date="2019-06-07T16:19:00Z">
                                <w:r>
                                  <w:t>Porrashuone</w:t>
                                </w:r>
                              </w:ins>
                            </w:p>
                          </w:txbxContent>
                        </wps:txbx>
                        <wps:bodyPr horzOverflow="overflow" vert="horz" lIns="0" tIns="0" rIns="0" bIns="0" rtlCol="0">
                          <a:noAutofit/>
                        </wps:bodyPr>
                      </wps:wsp>
                      <wps:wsp>
                        <wps:cNvPr id="724" name="Shape 724"/>
                        <wps:cNvSpPr/>
                        <wps:spPr>
                          <a:xfrm>
                            <a:off x="2208924" y="427432"/>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25" name="Shape 725"/>
                        <wps:cNvSpPr/>
                        <wps:spPr>
                          <a:xfrm>
                            <a:off x="2208924" y="621183"/>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26" name="Shape 726"/>
                        <wps:cNvSpPr/>
                        <wps:spPr>
                          <a:xfrm>
                            <a:off x="4222382" y="427432"/>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27" name="Shape 727"/>
                        <wps:cNvSpPr/>
                        <wps:spPr>
                          <a:xfrm>
                            <a:off x="2208924" y="427432"/>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28" name="Rectangle 728"/>
                        <wps:cNvSpPr/>
                        <wps:spPr>
                          <a:xfrm>
                            <a:off x="3145803" y="480886"/>
                            <a:ext cx="202692" cy="182423"/>
                          </a:xfrm>
                          <a:prstGeom prst="rect">
                            <a:avLst/>
                          </a:prstGeom>
                          <a:ln>
                            <a:noFill/>
                          </a:ln>
                        </wps:spPr>
                        <wps:txbx>
                          <w:txbxContent>
                            <w:p w:rsidR="00EF6219" w:rsidRDefault="00EF6219">
                              <w:pPr>
                                <w:spacing w:after="160" w:line="259" w:lineRule="auto"/>
                                <w:ind w:left="0" w:firstLine="0"/>
                                <w:rPr>
                                  <w:ins w:id="149" w:author="Tekijä" w:date="2019-06-07T16:19:00Z"/>
                                </w:rPr>
                              </w:pPr>
                              <w:ins w:id="150" w:author="Tekijä" w:date="2019-06-07T16:19:00Z">
                                <w:r>
                                  <w:t>17</w:t>
                                </w:r>
                              </w:ins>
                            </w:p>
                          </w:txbxContent>
                        </wps:txbx>
                        <wps:bodyPr horzOverflow="overflow" vert="horz" lIns="0" tIns="0" rIns="0" bIns="0" rtlCol="0">
                          <a:noAutofit/>
                        </wps:bodyPr>
                      </wps:wsp>
                      <wps:wsp>
                        <wps:cNvPr id="729" name="Shape 729"/>
                        <wps:cNvSpPr/>
                        <wps:spPr>
                          <a:xfrm>
                            <a:off x="19050" y="652933"/>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30" name="Shape 730"/>
                        <wps:cNvSpPr/>
                        <wps:spPr>
                          <a:xfrm>
                            <a:off x="19050" y="846684"/>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31" name="Shape 731"/>
                        <wps:cNvSpPr/>
                        <wps:spPr>
                          <a:xfrm>
                            <a:off x="2177174" y="65293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32" name="Shape 732"/>
                        <wps:cNvSpPr/>
                        <wps:spPr>
                          <a:xfrm>
                            <a:off x="19050" y="65293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33" name="Rectangle 733"/>
                        <wps:cNvSpPr/>
                        <wps:spPr>
                          <a:xfrm>
                            <a:off x="31750" y="706387"/>
                            <a:ext cx="1970369" cy="182423"/>
                          </a:xfrm>
                          <a:prstGeom prst="rect">
                            <a:avLst/>
                          </a:prstGeom>
                          <a:ln>
                            <a:noFill/>
                          </a:ln>
                        </wps:spPr>
                        <wps:txbx>
                          <w:txbxContent>
                            <w:p w:rsidR="00EF6219" w:rsidRDefault="00EF6219">
                              <w:pPr>
                                <w:spacing w:after="160" w:line="259" w:lineRule="auto"/>
                                <w:ind w:left="0" w:firstLine="0"/>
                                <w:rPr>
                                  <w:ins w:id="151" w:author="Tekijä" w:date="2019-06-07T16:19:00Z"/>
                                </w:rPr>
                              </w:pPr>
                              <w:ins w:id="152" w:author="Tekijä" w:date="2019-06-07T16:19:00Z">
                                <w:r>
                                  <w:t>Kylpyhuone, pesuhuone</w:t>
                                </w:r>
                              </w:ins>
                            </w:p>
                          </w:txbxContent>
                        </wps:txbx>
                        <wps:bodyPr horzOverflow="overflow" vert="horz" lIns="0" tIns="0" rIns="0" bIns="0" rtlCol="0">
                          <a:noAutofit/>
                        </wps:bodyPr>
                      </wps:wsp>
                      <wps:wsp>
                        <wps:cNvPr id="734" name="Shape 734"/>
                        <wps:cNvSpPr/>
                        <wps:spPr>
                          <a:xfrm>
                            <a:off x="2208924" y="652933"/>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35" name="Shape 735"/>
                        <wps:cNvSpPr/>
                        <wps:spPr>
                          <a:xfrm>
                            <a:off x="2208924" y="846684"/>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36" name="Shape 736"/>
                        <wps:cNvSpPr/>
                        <wps:spPr>
                          <a:xfrm>
                            <a:off x="4222382" y="65293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37" name="Shape 737"/>
                        <wps:cNvSpPr/>
                        <wps:spPr>
                          <a:xfrm>
                            <a:off x="2208924" y="65293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38" name="Rectangle 738"/>
                        <wps:cNvSpPr/>
                        <wps:spPr>
                          <a:xfrm>
                            <a:off x="3145803" y="706387"/>
                            <a:ext cx="202692" cy="182423"/>
                          </a:xfrm>
                          <a:prstGeom prst="rect">
                            <a:avLst/>
                          </a:prstGeom>
                          <a:ln>
                            <a:noFill/>
                          </a:ln>
                        </wps:spPr>
                        <wps:txbx>
                          <w:txbxContent>
                            <w:p w:rsidR="00EF6219" w:rsidRDefault="00EF6219">
                              <w:pPr>
                                <w:spacing w:after="160" w:line="259" w:lineRule="auto"/>
                                <w:ind w:left="0" w:firstLine="0"/>
                                <w:rPr>
                                  <w:ins w:id="153" w:author="Tekijä" w:date="2019-06-07T16:19:00Z"/>
                                </w:rPr>
                              </w:pPr>
                              <w:ins w:id="154" w:author="Tekijä" w:date="2019-06-07T16:19:00Z">
                                <w:r>
                                  <w:t>22</w:t>
                                </w:r>
                              </w:ins>
                            </w:p>
                          </w:txbxContent>
                        </wps:txbx>
                        <wps:bodyPr horzOverflow="overflow" vert="horz" lIns="0" tIns="0" rIns="0" bIns="0" rtlCol="0">
                          <a:noAutofit/>
                        </wps:bodyPr>
                      </wps:wsp>
                      <wps:wsp>
                        <wps:cNvPr id="739" name="Shape 739"/>
                        <wps:cNvSpPr/>
                        <wps:spPr>
                          <a:xfrm>
                            <a:off x="19050" y="878434"/>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0" name="Shape 740"/>
                        <wps:cNvSpPr/>
                        <wps:spPr>
                          <a:xfrm>
                            <a:off x="19050" y="1072185"/>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1" name="Shape 741"/>
                        <wps:cNvSpPr/>
                        <wps:spPr>
                          <a:xfrm>
                            <a:off x="2177174" y="87843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2" name="Shape 742"/>
                        <wps:cNvSpPr/>
                        <wps:spPr>
                          <a:xfrm>
                            <a:off x="19050" y="87843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3" name="Rectangle 743"/>
                        <wps:cNvSpPr/>
                        <wps:spPr>
                          <a:xfrm>
                            <a:off x="31750" y="931888"/>
                            <a:ext cx="1170952" cy="182424"/>
                          </a:xfrm>
                          <a:prstGeom prst="rect">
                            <a:avLst/>
                          </a:prstGeom>
                          <a:ln>
                            <a:noFill/>
                          </a:ln>
                        </wps:spPr>
                        <wps:txbx>
                          <w:txbxContent>
                            <w:p w:rsidR="00EF6219" w:rsidRDefault="00EF6219">
                              <w:pPr>
                                <w:spacing w:after="160" w:line="259" w:lineRule="auto"/>
                                <w:ind w:left="0" w:firstLine="0"/>
                                <w:rPr>
                                  <w:ins w:id="155" w:author="Tekijä" w:date="2019-06-07T16:19:00Z"/>
                                </w:rPr>
                              </w:pPr>
                              <w:ins w:id="156" w:author="Tekijä" w:date="2019-06-07T16:19:00Z">
                                <w:r>
                                  <w:t>Kuivaushuone</w:t>
                                </w:r>
                              </w:ins>
                            </w:p>
                          </w:txbxContent>
                        </wps:txbx>
                        <wps:bodyPr horzOverflow="overflow" vert="horz" lIns="0" tIns="0" rIns="0" bIns="0" rtlCol="0">
                          <a:noAutofit/>
                        </wps:bodyPr>
                      </wps:wsp>
                      <wps:wsp>
                        <wps:cNvPr id="744" name="Shape 744"/>
                        <wps:cNvSpPr/>
                        <wps:spPr>
                          <a:xfrm>
                            <a:off x="2208924" y="878434"/>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5" name="Shape 745"/>
                        <wps:cNvSpPr/>
                        <wps:spPr>
                          <a:xfrm>
                            <a:off x="2208924" y="1072185"/>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6" name="Shape 746"/>
                        <wps:cNvSpPr/>
                        <wps:spPr>
                          <a:xfrm>
                            <a:off x="4222382" y="87843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7" name="Shape 747"/>
                        <wps:cNvSpPr/>
                        <wps:spPr>
                          <a:xfrm>
                            <a:off x="2208924" y="87843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8" name="Rectangle 748"/>
                        <wps:cNvSpPr/>
                        <wps:spPr>
                          <a:xfrm>
                            <a:off x="3145803" y="931888"/>
                            <a:ext cx="202692" cy="182424"/>
                          </a:xfrm>
                          <a:prstGeom prst="rect">
                            <a:avLst/>
                          </a:prstGeom>
                          <a:ln>
                            <a:noFill/>
                          </a:ln>
                        </wps:spPr>
                        <wps:txbx>
                          <w:txbxContent>
                            <w:p w:rsidR="00EF6219" w:rsidRDefault="00EF6219">
                              <w:pPr>
                                <w:spacing w:after="160" w:line="259" w:lineRule="auto"/>
                                <w:ind w:left="0" w:firstLine="0"/>
                                <w:rPr>
                                  <w:ins w:id="157" w:author="Tekijä" w:date="2019-06-07T16:19:00Z"/>
                                </w:rPr>
                              </w:pPr>
                              <w:ins w:id="158" w:author="Tekijä" w:date="2019-06-07T16:19:00Z">
                                <w:r>
                                  <w:t>24</w:t>
                                </w:r>
                              </w:ins>
                            </w:p>
                          </w:txbxContent>
                        </wps:txbx>
                        <wps:bodyPr horzOverflow="overflow" vert="horz" lIns="0" tIns="0" rIns="0" bIns="0" rtlCol="0">
                          <a:noAutofit/>
                        </wps:bodyPr>
                      </wps:wsp>
                      <wps:wsp>
                        <wps:cNvPr id="749" name="Shape 749"/>
                        <wps:cNvSpPr/>
                        <wps:spPr>
                          <a:xfrm>
                            <a:off x="19050" y="1103935"/>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0" name="Shape 750"/>
                        <wps:cNvSpPr/>
                        <wps:spPr>
                          <a:xfrm>
                            <a:off x="19050" y="1297686"/>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1" name="Shape 751"/>
                        <wps:cNvSpPr/>
                        <wps:spPr>
                          <a:xfrm>
                            <a:off x="2177174" y="1103935"/>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2" name="Shape 752"/>
                        <wps:cNvSpPr/>
                        <wps:spPr>
                          <a:xfrm>
                            <a:off x="19050" y="1103935"/>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3" name="Rectangle 753"/>
                        <wps:cNvSpPr/>
                        <wps:spPr>
                          <a:xfrm>
                            <a:off x="31750" y="1157389"/>
                            <a:ext cx="776918" cy="182424"/>
                          </a:xfrm>
                          <a:prstGeom prst="rect">
                            <a:avLst/>
                          </a:prstGeom>
                          <a:ln>
                            <a:noFill/>
                          </a:ln>
                        </wps:spPr>
                        <wps:txbx>
                          <w:txbxContent>
                            <w:p w:rsidR="00EF6219" w:rsidRDefault="00EF6219">
                              <w:pPr>
                                <w:spacing w:after="160" w:line="259" w:lineRule="auto"/>
                                <w:ind w:left="0" w:firstLine="0"/>
                                <w:rPr>
                                  <w:ins w:id="159" w:author="Tekijä" w:date="2019-06-07T16:19:00Z"/>
                                </w:rPr>
                              </w:pPr>
                              <w:ins w:id="160" w:author="Tekijä" w:date="2019-06-07T16:19:00Z">
                                <w:r>
                                  <w:t>Myymälä</w:t>
                                </w:r>
                              </w:ins>
                            </w:p>
                          </w:txbxContent>
                        </wps:txbx>
                        <wps:bodyPr horzOverflow="overflow" vert="horz" lIns="0" tIns="0" rIns="0" bIns="0" rtlCol="0">
                          <a:noAutofit/>
                        </wps:bodyPr>
                      </wps:wsp>
                      <wps:wsp>
                        <wps:cNvPr id="754" name="Shape 754"/>
                        <wps:cNvSpPr/>
                        <wps:spPr>
                          <a:xfrm>
                            <a:off x="2208924" y="1103935"/>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5" name="Shape 755"/>
                        <wps:cNvSpPr/>
                        <wps:spPr>
                          <a:xfrm>
                            <a:off x="2208924" y="1297686"/>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6" name="Shape 756"/>
                        <wps:cNvSpPr/>
                        <wps:spPr>
                          <a:xfrm>
                            <a:off x="4222382" y="1103935"/>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7" name="Shape 757"/>
                        <wps:cNvSpPr/>
                        <wps:spPr>
                          <a:xfrm>
                            <a:off x="2208924" y="1103935"/>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8" name="Rectangle 758"/>
                        <wps:cNvSpPr/>
                        <wps:spPr>
                          <a:xfrm>
                            <a:off x="3145803" y="1157389"/>
                            <a:ext cx="202692" cy="182424"/>
                          </a:xfrm>
                          <a:prstGeom prst="rect">
                            <a:avLst/>
                          </a:prstGeom>
                          <a:ln>
                            <a:noFill/>
                          </a:ln>
                        </wps:spPr>
                        <wps:txbx>
                          <w:txbxContent>
                            <w:p w:rsidR="00EF6219" w:rsidRDefault="00EF6219">
                              <w:pPr>
                                <w:spacing w:after="160" w:line="259" w:lineRule="auto"/>
                                <w:ind w:left="0" w:firstLine="0"/>
                                <w:rPr>
                                  <w:ins w:id="161" w:author="Tekijä" w:date="2019-06-07T16:19:00Z"/>
                                </w:rPr>
                              </w:pPr>
                              <w:ins w:id="162" w:author="Tekijä" w:date="2019-06-07T16:19:00Z">
                                <w:r>
                                  <w:t>18</w:t>
                                </w:r>
                              </w:ins>
                            </w:p>
                          </w:txbxContent>
                        </wps:txbx>
                        <wps:bodyPr horzOverflow="overflow" vert="horz" lIns="0" tIns="0" rIns="0" bIns="0" rtlCol="0">
                          <a:noAutofit/>
                        </wps:bodyPr>
                      </wps:wsp>
                      <wps:wsp>
                        <wps:cNvPr id="759" name="Shape 759"/>
                        <wps:cNvSpPr/>
                        <wps:spPr>
                          <a:xfrm>
                            <a:off x="19050" y="1329436"/>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0" name="Shape 760"/>
                        <wps:cNvSpPr/>
                        <wps:spPr>
                          <a:xfrm>
                            <a:off x="19050" y="1523187"/>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1" name="Shape 761"/>
                        <wps:cNvSpPr/>
                        <wps:spPr>
                          <a:xfrm>
                            <a:off x="2177174" y="1329436"/>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2" name="Shape 762"/>
                        <wps:cNvSpPr/>
                        <wps:spPr>
                          <a:xfrm>
                            <a:off x="19050" y="1329436"/>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49299" name="Rectangle 49299"/>
                        <wps:cNvSpPr/>
                        <wps:spPr>
                          <a:xfrm>
                            <a:off x="31750" y="1382890"/>
                            <a:ext cx="67496" cy="182423"/>
                          </a:xfrm>
                          <a:prstGeom prst="rect">
                            <a:avLst/>
                          </a:prstGeom>
                          <a:ln>
                            <a:noFill/>
                          </a:ln>
                        </wps:spPr>
                        <wps:txbx>
                          <w:txbxContent>
                            <w:p w:rsidR="00EF6219" w:rsidRDefault="00EF6219">
                              <w:pPr>
                                <w:spacing w:after="160" w:line="259" w:lineRule="auto"/>
                                <w:ind w:left="0" w:firstLine="0"/>
                                <w:rPr>
                                  <w:ins w:id="163" w:author="Tekijä" w:date="2019-06-07T16:19:00Z"/>
                                </w:rPr>
                              </w:pPr>
                              <w:ins w:id="164" w:author="Tekijä" w:date="2019-06-07T16:19:00Z">
                                <w:r>
                                  <w:t>-</w:t>
                                </w:r>
                              </w:ins>
                            </w:p>
                          </w:txbxContent>
                        </wps:txbx>
                        <wps:bodyPr horzOverflow="overflow" vert="horz" lIns="0" tIns="0" rIns="0" bIns="0" rtlCol="0">
                          <a:noAutofit/>
                        </wps:bodyPr>
                      </wps:wsp>
                      <wps:wsp>
                        <wps:cNvPr id="49300" name="Rectangle 49300"/>
                        <wps:cNvSpPr/>
                        <wps:spPr>
                          <a:xfrm>
                            <a:off x="82499" y="1382890"/>
                            <a:ext cx="2201438" cy="182423"/>
                          </a:xfrm>
                          <a:prstGeom prst="rect">
                            <a:avLst/>
                          </a:prstGeom>
                          <a:ln>
                            <a:noFill/>
                          </a:ln>
                        </wps:spPr>
                        <wps:txbx>
                          <w:txbxContent>
                            <w:p w:rsidR="00EF6219" w:rsidRDefault="00EF6219">
                              <w:pPr>
                                <w:spacing w:after="160" w:line="259" w:lineRule="auto"/>
                                <w:ind w:left="0" w:firstLine="0"/>
                                <w:rPr>
                                  <w:ins w:id="165" w:author="Tekijä" w:date="2019-06-07T16:19:00Z"/>
                                </w:rPr>
                              </w:pPr>
                              <w:ins w:id="166" w:author="Tekijä" w:date="2019-06-07T16:19:00Z">
                                <w:r>
                                  <w:t xml:space="preserve"> myymälän kiinteä työpiste</w:t>
                                </w:r>
                              </w:ins>
                            </w:p>
                          </w:txbxContent>
                        </wps:txbx>
                        <wps:bodyPr horzOverflow="overflow" vert="horz" lIns="0" tIns="0" rIns="0" bIns="0" rtlCol="0">
                          <a:noAutofit/>
                        </wps:bodyPr>
                      </wps:wsp>
                      <wps:wsp>
                        <wps:cNvPr id="764" name="Shape 764"/>
                        <wps:cNvSpPr/>
                        <wps:spPr>
                          <a:xfrm>
                            <a:off x="2208924" y="1329436"/>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5" name="Shape 765"/>
                        <wps:cNvSpPr/>
                        <wps:spPr>
                          <a:xfrm>
                            <a:off x="2208924" y="1523187"/>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6" name="Shape 766"/>
                        <wps:cNvSpPr/>
                        <wps:spPr>
                          <a:xfrm>
                            <a:off x="4222382" y="1329436"/>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7" name="Shape 767"/>
                        <wps:cNvSpPr/>
                        <wps:spPr>
                          <a:xfrm>
                            <a:off x="2208924" y="1329436"/>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8" name="Rectangle 768"/>
                        <wps:cNvSpPr/>
                        <wps:spPr>
                          <a:xfrm>
                            <a:off x="3145803" y="1382890"/>
                            <a:ext cx="202692" cy="182423"/>
                          </a:xfrm>
                          <a:prstGeom prst="rect">
                            <a:avLst/>
                          </a:prstGeom>
                          <a:ln>
                            <a:noFill/>
                          </a:ln>
                        </wps:spPr>
                        <wps:txbx>
                          <w:txbxContent>
                            <w:p w:rsidR="00EF6219" w:rsidRDefault="00EF6219">
                              <w:pPr>
                                <w:spacing w:after="160" w:line="259" w:lineRule="auto"/>
                                <w:ind w:left="0" w:firstLine="0"/>
                                <w:rPr>
                                  <w:ins w:id="167" w:author="Tekijä" w:date="2019-06-07T16:19:00Z"/>
                                </w:rPr>
                              </w:pPr>
                              <w:ins w:id="168" w:author="Tekijä" w:date="2019-06-07T16:19:00Z">
                                <w:r>
                                  <w:t>21</w:t>
                                </w:r>
                              </w:ins>
                            </w:p>
                          </w:txbxContent>
                        </wps:txbx>
                        <wps:bodyPr horzOverflow="overflow" vert="horz" lIns="0" tIns="0" rIns="0" bIns="0" rtlCol="0">
                          <a:noAutofit/>
                        </wps:bodyPr>
                      </wps:wsp>
                      <wps:wsp>
                        <wps:cNvPr id="769" name="Shape 769"/>
                        <wps:cNvSpPr/>
                        <wps:spPr>
                          <a:xfrm>
                            <a:off x="19050" y="1554937"/>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0" name="Shape 770"/>
                        <wps:cNvSpPr/>
                        <wps:spPr>
                          <a:xfrm>
                            <a:off x="19050" y="1748688"/>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1" name="Shape 771"/>
                        <wps:cNvSpPr/>
                        <wps:spPr>
                          <a:xfrm>
                            <a:off x="2177174" y="155493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2" name="Shape 772"/>
                        <wps:cNvSpPr/>
                        <wps:spPr>
                          <a:xfrm>
                            <a:off x="19050" y="155493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3" name="Rectangle 773"/>
                        <wps:cNvSpPr/>
                        <wps:spPr>
                          <a:xfrm>
                            <a:off x="31750" y="1608391"/>
                            <a:ext cx="1047310" cy="182423"/>
                          </a:xfrm>
                          <a:prstGeom prst="rect">
                            <a:avLst/>
                          </a:prstGeom>
                          <a:ln>
                            <a:noFill/>
                          </a:ln>
                        </wps:spPr>
                        <wps:txbx>
                          <w:txbxContent>
                            <w:p w:rsidR="00EF6219" w:rsidRDefault="00EF6219">
                              <w:pPr>
                                <w:spacing w:after="160" w:line="259" w:lineRule="auto"/>
                                <w:ind w:left="0" w:firstLine="0"/>
                                <w:rPr>
                                  <w:ins w:id="169" w:author="Tekijä" w:date="2019-06-07T16:19:00Z"/>
                                </w:rPr>
                              </w:pPr>
                              <w:ins w:id="170" w:author="Tekijä" w:date="2019-06-07T16:19:00Z">
                                <w:r>
                                  <w:t>Liikuntahalli</w:t>
                                </w:r>
                              </w:ins>
                            </w:p>
                          </w:txbxContent>
                        </wps:txbx>
                        <wps:bodyPr horzOverflow="overflow" vert="horz" lIns="0" tIns="0" rIns="0" bIns="0" rtlCol="0">
                          <a:noAutofit/>
                        </wps:bodyPr>
                      </wps:wsp>
                      <wps:wsp>
                        <wps:cNvPr id="774" name="Shape 774"/>
                        <wps:cNvSpPr/>
                        <wps:spPr>
                          <a:xfrm>
                            <a:off x="2208924" y="1554937"/>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5" name="Shape 775"/>
                        <wps:cNvSpPr/>
                        <wps:spPr>
                          <a:xfrm>
                            <a:off x="2208924" y="1748688"/>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6" name="Shape 776"/>
                        <wps:cNvSpPr/>
                        <wps:spPr>
                          <a:xfrm>
                            <a:off x="4222382" y="155493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7" name="Shape 777"/>
                        <wps:cNvSpPr/>
                        <wps:spPr>
                          <a:xfrm>
                            <a:off x="2208924" y="155493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8" name="Rectangle 778"/>
                        <wps:cNvSpPr/>
                        <wps:spPr>
                          <a:xfrm>
                            <a:off x="3145803" y="1608391"/>
                            <a:ext cx="202692" cy="182423"/>
                          </a:xfrm>
                          <a:prstGeom prst="rect">
                            <a:avLst/>
                          </a:prstGeom>
                          <a:ln>
                            <a:noFill/>
                          </a:ln>
                        </wps:spPr>
                        <wps:txbx>
                          <w:txbxContent>
                            <w:p w:rsidR="00EF6219" w:rsidRDefault="00EF6219">
                              <w:pPr>
                                <w:spacing w:after="160" w:line="259" w:lineRule="auto"/>
                                <w:ind w:left="0" w:firstLine="0"/>
                                <w:rPr>
                                  <w:ins w:id="171" w:author="Tekijä" w:date="2019-06-07T16:19:00Z"/>
                                </w:rPr>
                              </w:pPr>
                              <w:ins w:id="172" w:author="Tekijä" w:date="2019-06-07T16:19:00Z">
                                <w:r>
                                  <w:t>18</w:t>
                                </w:r>
                              </w:ins>
                            </w:p>
                          </w:txbxContent>
                        </wps:txbx>
                        <wps:bodyPr horzOverflow="overflow" vert="horz" lIns="0" tIns="0" rIns="0" bIns="0" rtlCol="0">
                          <a:noAutofit/>
                        </wps:bodyPr>
                      </wps:wsp>
                      <wps:wsp>
                        <wps:cNvPr id="779" name="Shape 779"/>
                        <wps:cNvSpPr/>
                        <wps:spPr>
                          <a:xfrm>
                            <a:off x="19050" y="1780438"/>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0" name="Shape 780"/>
                        <wps:cNvSpPr/>
                        <wps:spPr>
                          <a:xfrm>
                            <a:off x="19050" y="1974190"/>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1" name="Shape 781"/>
                        <wps:cNvSpPr/>
                        <wps:spPr>
                          <a:xfrm>
                            <a:off x="2177174" y="1780438"/>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2" name="Shape 782"/>
                        <wps:cNvSpPr/>
                        <wps:spPr>
                          <a:xfrm>
                            <a:off x="19050" y="1780438"/>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3" name="Rectangle 783"/>
                        <wps:cNvSpPr/>
                        <wps:spPr>
                          <a:xfrm>
                            <a:off x="31750" y="1833892"/>
                            <a:ext cx="855766" cy="182423"/>
                          </a:xfrm>
                          <a:prstGeom prst="rect">
                            <a:avLst/>
                          </a:prstGeom>
                          <a:ln>
                            <a:noFill/>
                          </a:ln>
                        </wps:spPr>
                        <wps:txbx>
                          <w:txbxContent>
                            <w:p w:rsidR="00EF6219" w:rsidRDefault="00EF6219">
                              <w:pPr>
                                <w:spacing w:after="160" w:line="259" w:lineRule="auto"/>
                                <w:ind w:left="0" w:firstLine="0"/>
                                <w:rPr>
                                  <w:ins w:id="173" w:author="Tekijä" w:date="2019-06-07T16:19:00Z"/>
                                </w:rPr>
                              </w:pPr>
                              <w:ins w:id="174" w:author="Tekijä" w:date="2019-06-07T16:19:00Z">
                                <w:r>
                                  <w:t>Kirkkosali</w:t>
                                </w:r>
                              </w:ins>
                            </w:p>
                          </w:txbxContent>
                        </wps:txbx>
                        <wps:bodyPr horzOverflow="overflow" vert="horz" lIns="0" tIns="0" rIns="0" bIns="0" rtlCol="0">
                          <a:noAutofit/>
                        </wps:bodyPr>
                      </wps:wsp>
                      <wps:wsp>
                        <wps:cNvPr id="784" name="Shape 784"/>
                        <wps:cNvSpPr/>
                        <wps:spPr>
                          <a:xfrm>
                            <a:off x="2208924" y="1780438"/>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5" name="Shape 785"/>
                        <wps:cNvSpPr/>
                        <wps:spPr>
                          <a:xfrm>
                            <a:off x="2208924" y="1974190"/>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6" name="Shape 786"/>
                        <wps:cNvSpPr/>
                        <wps:spPr>
                          <a:xfrm>
                            <a:off x="4222382" y="1780438"/>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7" name="Shape 787"/>
                        <wps:cNvSpPr/>
                        <wps:spPr>
                          <a:xfrm>
                            <a:off x="2208924" y="1780438"/>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8" name="Rectangle 788"/>
                        <wps:cNvSpPr/>
                        <wps:spPr>
                          <a:xfrm>
                            <a:off x="3145803" y="1833892"/>
                            <a:ext cx="202692" cy="182423"/>
                          </a:xfrm>
                          <a:prstGeom prst="rect">
                            <a:avLst/>
                          </a:prstGeom>
                          <a:ln>
                            <a:noFill/>
                          </a:ln>
                        </wps:spPr>
                        <wps:txbx>
                          <w:txbxContent>
                            <w:p w:rsidR="00EF6219" w:rsidRDefault="00EF6219">
                              <w:pPr>
                                <w:spacing w:after="160" w:line="259" w:lineRule="auto"/>
                                <w:ind w:left="0" w:firstLine="0"/>
                                <w:rPr>
                                  <w:ins w:id="175" w:author="Tekijä" w:date="2019-06-07T16:19:00Z"/>
                                </w:rPr>
                              </w:pPr>
                              <w:ins w:id="176" w:author="Tekijä" w:date="2019-06-07T16:19:00Z">
                                <w:r>
                                  <w:t>18</w:t>
                                </w:r>
                              </w:ins>
                            </w:p>
                          </w:txbxContent>
                        </wps:txbx>
                        <wps:bodyPr horzOverflow="overflow" vert="horz" lIns="0" tIns="0" rIns="0" bIns="0" rtlCol="0">
                          <a:noAutofit/>
                        </wps:bodyPr>
                      </wps:wsp>
                      <wps:wsp>
                        <wps:cNvPr id="789" name="Shape 789"/>
                        <wps:cNvSpPr/>
                        <wps:spPr>
                          <a:xfrm>
                            <a:off x="19050" y="2005940"/>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0" name="Shape 790"/>
                        <wps:cNvSpPr/>
                        <wps:spPr>
                          <a:xfrm>
                            <a:off x="19050" y="2199691"/>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1" name="Shape 791"/>
                        <wps:cNvSpPr/>
                        <wps:spPr>
                          <a:xfrm>
                            <a:off x="2177174" y="200594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2" name="Shape 792"/>
                        <wps:cNvSpPr/>
                        <wps:spPr>
                          <a:xfrm>
                            <a:off x="19050" y="200594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3" name="Rectangle 793"/>
                        <wps:cNvSpPr/>
                        <wps:spPr>
                          <a:xfrm>
                            <a:off x="31750" y="2059394"/>
                            <a:ext cx="2291231" cy="182423"/>
                          </a:xfrm>
                          <a:prstGeom prst="rect">
                            <a:avLst/>
                          </a:prstGeom>
                          <a:ln>
                            <a:noFill/>
                          </a:ln>
                        </wps:spPr>
                        <wps:txbx>
                          <w:txbxContent>
                            <w:p w:rsidR="00EF6219" w:rsidRDefault="00EF6219">
                              <w:pPr>
                                <w:spacing w:after="160" w:line="259" w:lineRule="auto"/>
                                <w:ind w:left="0" w:firstLine="0"/>
                                <w:rPr>
                                  <w:ins w:id="177" w:author="Tekijä" w:date="2019-06-07T16:19:00Z"/>
                                </w:rPr>
                              </w:pPr>
                              <w:ins w:id="178" w:author="Tekijä" w:date="2019-06-07T16:19:00Z">
                                <w:r>
                                  <w:t>Tehdashalli, keskiraskas työ</w:t>
                                </w:r>
                              </w:ins>
                            </w:p>
                          </w:txbxContent>
                        </wps:txbx>
                        <wps:bodyPr horzOverflow="overflow" vert="horz" lIns="0" tIns="0" rIns="0" bIns="0" rtlCol="0">
                          <a:noAutofit/>
                        </wps:bodyPr>
                      </wps:wsp>
                      <wps:wsp>
                        <wps:cNvPr id="794" name="Shape 794"/>
                        <wps:cNvSpPr/>
                        <wps:spPr>
                          <a:xfrm>
                            <a:off x="2208924" y="2005940"/>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5" name="Shape 795"/>
                        <wps:cNvSpPr/>
                        <wps:spPr>
                          <a:xfrm>
                            <a:off x="2208924" y="2199691"/>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6" name="Shape 796"/>
                        <wps:cNvSpPr/>
                        <wps:spPr>
                          <a:xfrm>
                            <a:off x="4222382" y="200594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7" name="Shape 797"/>
                        <wps:cNvSpPr/>
                        <wps:spPr>
                          <a:xfrm>
                            <a:off x="2208924" y="200594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8" name="Rectangle 798"/>
                        <wps:cNvSpPr/>
                        <wps:spPr>
                          <a:xfrm>
                            <a:off x="3145803" y="2059394"/>
                            <a:ext cx="202692" cy="182423"/>
                          </a:xfrm>
                          <a:prstGeom prst="rect">
                            <a:avLst/>
                          </a:prstGeom>
                          <a:ln>
                            <a:noFill/>
                          </a:ln>
                        </wps:spPr>
                        <wps:txbx>
                          <w:txbxContent>
                            <w:p w:rsidR="00EF6219" w:rsidRDefault="00EF6219">
                              <w:pPr>
                                <w:spacing w:after="160" w:line="259" w:lineRule="auto"/>
                                <w:ind w:left="0" w:firstLine="0"/>
                                <w:rPr>
                                  <w:ins w:id="179" w:author="Tekijä" w:date="2019-06-07T16:19:00Z"/>
                                </w:rPr>
                              </w:pPr>
                              <w:ins w:id="180" w:author="Tekijä" w:date="2019-06-07T16:19:00Z">
                                <w:r>
                                  <w:t>17</w:t>
                                </w:r>
                              </w:ins>
                            </w:p>
                          </w:txbxContent>
                        </wps:txbx>
                        <wps:bodyPr horzOverflow="overflow" vert="horz" lIns="0" tIns="0" rIns="0" bIns="0" rtlCol="0">
                          <a:noAutofit/>
                        </wps:bodyPr>
                      </wps:wsp>
                      <wps:wsp>
                        <wps:cNvPr id="799" name="Shape 799"/>
                        <wps:cNvSpPr/>
                        <wps:spPr>
                          <a:xfrm>
                            <a:off x="19050" y="2231441"/>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0" name="Shape 800"/>
                        <wps:cNvSpPr/>
                        <wps:spPr>
                          <a:xfrm>
                            <a:off x="19050" y="2425192"/>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1" name="Shape 801"/>
                        <wps:cNvSpPr/>
                        <wps:spPr>
                          <a:xfrm>
                            <a:off x="2177174" y="223144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2" name="Shape 802"/>
                        <wps:cNvSpPr/>
                        <wps:spPr>
                          <a:xfrm>
                            <a:off x="19050" y="223144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3" name="Rectangle 803"/>
                        <wps:cNvSpPr/>
                        <wps:spPr>
                          <a:xfrm>
                            <a:off x="31750" y="2284895"/>
                            <a:ext cx="2319608" cy="182423"/>
                          </a:xfrm>
                          <a:prstGeom prst="rect">
                            <a:avLst/>
                          </a:prstGeom>
                          <a:ln>
                            <a:noFill/>
                          </a:ln>
                        </wps:spPr>
                        <wps:txbx>
                          <w:txbxContent>
                            <w:p w:rsidR="00EF6219" w:rsidRDefault="00EF6219">
                              <w:pPr>
                                <w:spacing w:after="160" w:line="259" w:lineRule="auto"/>
                                <w:ind w:left="0" w:firstLine="0"/>
                                <w:rPr>
                                  <w:ins w:id="181" w:author="Tekijä" w:date="2019-06-07T16:19:00Z"/>
                                </w:rPr>
                              </w:pPr>
                              <w:ins w:id="182" w:author="Tekijä" w:date="2019-06-07T16:19:00Z">
                                <w:r>
                                  <w:t>Autokorjaamo, katsastustilat</w:t>
                                </w:r>
                              </w:ins>
                            </w:p>
                          </w:txbxContent>
                        </wps:txbx>
                        <wps:bodyPr horzOverflow="overflow" vert="horz" lIns="0" tIns="0" rIns="0" bIns="0" rtlCol="0">
                          <a:noAutofit/>
                        </wps:bodyPr>
                      </wps:wsp>
                      <wps:wsp>
                        <wps:cNvPr id="804" name="Shape 804"/>
                        <wps:cNvSpPr/>
                        <wps:spPr>
                          <a:xfrm>
                            <a:off x="2208924" y="2231441"/>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5" name="Shape 805"/>
                        <wps:cNvSpPr/>
                        <wps:spPr>
                          <a:xfrm>
                            <a:off x="2208924" y="2425192"/>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6" name="Shape 806"/>
                        <wps:cNvSpPr/>
                        <wps:spPr>
                          <a:xfrm>
                            <a:off x="4222382" y="223144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7" name="Shape 807"/>
                        <wps:cNvSpPr/>
                        <wps:spPr>
                          <a:xfrm>
                            <a:off x="2208924" y="223144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8" name="Rectangle 808"/>
                        <wps:cNvSpPr/>
                        <wps:spPr>
                          <a:xfrm>
                            <a:off x="3145803" y="2284895"/>
                            <a:ext cx="202692" cy="182423"/>
                          </a:xfrm>
                          <a:prstGeom prst="rect">
                            <a:avLst/>
                          </a:prstGeom>
                          <a:ln>
                            <a:noFill/>
                          </a:ln>
                        </wps:spPr>
                        <wps:txbx>
                          <w:txbxContent>
                            <w:p w:rsidR="00EF6219" w:rsidRDefault="00EF6219">
                              <w:pPr>
                                <w:spacing w:after="160" w:line="259" w:lineRule="auto"/>
                                <w:ind w:left="0" w:firstLine="0"/>
                                <w:rPr>
                                  <w:ins w:id="183" w:author="Tekijä" w:date="2019-06-07T16:19:00Z"/>
                                </w:rPr>
                              </w:pPr>
                              <w:ins w:id="184" w:author="Tekijä" w:date="2019-06-07T16:19:00Z">
                                <w:r>
                                  <w:t>17</w:t>
                                </w:r>
                              </w:ins>
                            </w:p>
                          </w:txbxContent>
                        </wps:txbx>
                        <wps:bodyPr horzOverflow="overflow" vert="horz" lIns="0" tIns="0" rIns="0" bIns="0" rtlCol="0">
                          <a:noAutofit/>
                        </wps:bodyPr>
                      </wps:wsp>
                      <wps:wsp>
                        <wps:cNvPr id="809" name="Shape 809"/>
                        <wps:cNvSpPr/>
                        <wps:spPr>
                          <a:xfrm>
                            <a:off x="19050" y="2456942"/>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0" name="Shape 810"/>
                        <wps:cNvSpPr/>
                        <wps:spPr>
                          <a:xfrm>
                            <a:off x="19050" y="2650693"/>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1" name="Shape 811"/>
                        <wps:cNvSpPr/>
                        <wps:spPr>
                          <a:xfrm>
                            <a:off x="2177174" y="2456942"/>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2" name="Shape 812"/>
                        <wps:cNvSpPr/>
                        <wps:spPr>
                          <a:xfrm>
                            <a:off x="19050" y="2456942"/>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3" name="Rectangle 813"/>
                        <wps:cNvSpPr/>
                        <wps:spPr>
                          <a:xfrm>
                            <a:off x="31750" y="2510396"/>
                            <a:ext cx="833470" cy="182424"/>
                          </a:xfrm>
                          <a:prstGeom prst="rect">
                            <a:avLst/>
                          </a:prstGeom>
                          <a:ln>
                            <a:noFill/>
                          </a:ln>
                        </wps:spPr>
                        <wps:txbx>
                          <w:txbxContent>
                            <w:p w:rsidR="00EF6219" w:rsidRDefault="00EF6219">
                              <w:pPr>
                                <w:spacing w:after="160" w:line="259" w:lineRule="auto"/>
                                <w:ind w:left="0" w:firstLine="0"/>
                                <w:rPr>
                                  <w:ins w:id="185" w:author="Tekijä" w:date="2019-06-07T16:19:00Z"/>
                                </w:rPr>
                              </w:pPr>
                              <w:ins w:id="186" w:author="Tekijä" w:date="2019-06-07T16:19:00Z">
                                <w:r>
                                  <w:t>Hissikuilu</w:t>
                                </w:r>
                              </w:ins>
                            </w:p>
                          </w:txbxContent>
                        </wps:txbx>
                        <wps:bodyPr horzOverflow="overflow" vert="horz" lIns="0" tIns="0" rIns="0" bIns="0" rtlCol="0">
                          <a:noAutofit/>
                        </wps:bodyPr>
                      </wps:wsp>
                      <wps:wsp>
                        <wps:cNvPr id="814" name="Shape 814"/>
                        <wps:cNvSpPr/>
                        <wps:spPr>
                          <a:xfrm>
                            <a:off x="2208924" y="2456942"/>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5" name="Shape 815"/>
                        <wps:cNvSpPr/>
                        <wps:spPr>
                          <a:xfrm>
                            <a:off x="2208924" y="2650693"/>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6" name="Shape 816"/>
                        <wps:cNvSpPr/>
                        <wps:spPr>
                          <a:xfrm>
                            <a:off x="4222382" y="2456942"/>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7" name="Shape 817"/>
                        <wps:cNvSpPr/>
                        <wps:spPr>
                          <a:xfrm>
                            <a:off x="2208924" y="2456942"/>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8" name="Rectangle 818"/>
                        <wps:cNvSpPr/>
                        <wps:spPr>
                          <a:xfrm>
                            <a:off x="3145803" y="2510396"/>
                            <a:ext cx="202692" cy="182424"/>
                          </a:xfrm>
                          <a:prstGeom prst="rect">
                            <a:avLst/>
                          </a:prstGeom>
                          <a:ln>
                            <a:noFill/>
                          </a:ln>
                        </wps:spPr>
                        <wps:txbx>
                          <w:txbxContent>
                            <w:p w:rsidR="00EF6219" w:rsidRDefault="00EF6219">
                              <w:pPr>
                                <w:spacing w:after="160" w:line="259" w:lineRule="auto"/>
                                <w:ind w:left="0" w:firstLine="0"/>
                                <w:rPr>
                                  <w:ins w:id="187" w:author="Tekijä" w:date="2019-06-07T16:19:00Z"/>
                                </w:rPr>
                              </w:pPr>
                              <w:ins w:id="188" w:author="Tekijä" w:date="2019-06-07T16:19:00Z">
                                <w:r>
                                  <w:t>17</w:t>
                                </w:r>
                              </w:ins>
                            </w:p>
                          </w:txbxContent>
                        </wps:txbx>
                        <wps:bodyPr horzOverflow="overflow" vert="horz" lIns="0" tIns="0" rIns="0" bIns="0" rtlCol="0">
                          <a:noAutofit/>
                        </wps:bodyPr>
                      </wps:wsp>
                      <wps:wsp>
                        <wps:cNvPr id="819" name="Shape 819"/>
                        <wps:cNvSpPr/>
                        <wps:spPr>
                          <a:xfrm>
                            <a:off x="19050" y="2682443"/>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0" name="Shape 820"/>
                        <wps:cNvSpPr/>
                        <wps:spPr>
                          <a:xfrm>
                            <a:off x="19050" y="2876195"/>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1" name="Shape 821"/>
                        <wps:cNvSpPr/>
                        <wps:spPr>
                          <a:xfrm>
                            <a:off x="2177174" y="2682443"/>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2" name="Shape 822"/>
                        <wps:cNvSpPr/>
                        <wps:spPr>
                          <a:xfrm>
                            <a:off x="19050" y="2682443"/>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3" name="Rectangle 823"/>
                        <wps:cNvSpPr/>
                        <wps:spPr>
                          <a:xfrm>
                            <a:off x="31750" y="2735898"/>
                            <a:ext cx="1587889" cy="182423"/>
                          </a:xfrm>
                          <a:prstGeom prst="rect">
                            <a:avLst/>
                          </a:prstGeom>
                          <a:ln>
                            <a:noFill/>
                          </a:ln>
                        </wps:spPr>
                        <wps:txbx>
                          <w:txbxContent>
                            <w:p w:rsidR="00EF6219" w:rsidRPr="00EF6219" w:rsidRDefault="00EF6219">
                              <w:pPr>
                                <w:spacing w:after="160" w:line="259" w:lineRule="auto"/>
                                <w:ind w:left="0" w:firstLine="0"/>
                                <w:rPr>
                                  <w:ins w:id="189" w:author="Tekijä" w:date="2019-06-07T16:19:00Z"/>
                                  <w:color w:val="auto"/>
                                </w:rPr>
                              </w:pPr>
                              <w:ins w:id="190" w:author="Tekijä" w:date="2019-06-07T16:19:00Z">
                                <w:r w:rsidRPr="00EF6219">
                                  <w:rPr>
                                    <w:color w:val="auto"/>
                                  </w:rPr>
                                  <w:t>Potilas-/hoitohuone</w:t>
                                </w:r>
                              </w:ins>
                            </w:p>
                          </w:txbxContent>
                        </wps:txbx>
                        <wps:bodyPr horzOverflow="overflow" vert="horz" lIns="0" tIns="0" rIns="0" bIns="0" rtlCol="0">
                          <a:noAutofit/>
                        </wps:bodyPr>
                      </wps:wsp>
                      <wps:wsp>
                        <wps:cNvPr id="824" name="Shape 824"/>
                        <wps:cNvSpPr/>
                        <wps:spPr>
                          <a:xfrm>
                            <a:off x="2208924" y="2682443"/>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5" name="Shape 825"/>
                        <wps:cNvSpPr/>
                        <wps:spPr>
                          <a:xfrm>
                            <a:off x="2208924" y="2876195"/>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6" name="Shape 826"/>
                        <wps:cNvSpPr/>
                        <wps:spPr>
                          <a:xfrm>
                            <a:off x="4222382" y="2682443"/>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7" name="Shape 827"/>
                        <wps:cNvSpPr/>
                        <wps:spPr>
                          <a:xfrm>
                            <a:off x="2208924" y="2682443"/>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8" name="Rectangle 828"/>
                        <wps:cNvSpPr/>
                        <wps:spPr>
                          <a:xfrm>
                            <a:off x="3145803" y="2735898"/>
                            <a:ext cx="202692" cy="182423"/>
                          </a:xfrm>
                          <a:prstGeom prst="rect">
                            <a:avLst/>
                          </a:prstGeom>
                          <a:ln>
                            <a:noFill/>
                          </a:ln>
                        </wps:spPr>
                        <wps:txbx>
                          <w:txbxContent>
                            <w:p w:rsidR="00EF6219" w:rsidRDefault="00EF6219">
                              <w:pPr>
                                <w:spacing w:after="160" w:line="259" w:lineRule="auto"/>
                                <w:ind w:left="0" w:firstLine="0"/>
                                <w:rPr>
                                  <w:ins w:id="191" w:author="Tekijä" w:date="2019-06-07T16:19:00Z"/>
                                </w:rPr>
                              </w:pPr>
                              <w:ins w:id="192" w:author="Tekijä" w:date="2019-06-07T16:19:00Z">
                                <w:r>
                                  <w:t>22</w:t>
                                </w:r>
                              </w:ins>
                            </w:p>
                          </w:txbxContent>
                        </wps:txbx>
                        <wps:bodyPr horzOverflow="overflow" vert="horz" lIns="0" tIns="0" rIns="0" bIns="0" rtlCol="0">
                          <a:noAutofit/>
                        </wps:bodyPr>
                      </wps:wsp>
                    </wpg:wgp>
                  </a:graphicData>
                </a:graphic>
              </wp:inline>
            </w:drawing>
          </mc:Choice>
          <mc:Fallback>
            <w:pict>
              <v:group id="Group 49891" o:spid="_x0000_s1026" style="width:337.5pt;height:228.95pt;mso-position-horizontal-relative:char;mso-position-vertical-relative:line" coordsize="42862,2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">
                <v:shape id="Shape 700" o:spid="_x0000_s1027" style="position:absolute;width:42862;height:95;visibility:visible;mso-wrap-style:square;v-text-anchor:top" coordsize="428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" path="m,l4286250,r-9525,9525l9525,9525,,xe" fillcolor="#a9a9a9" stroked="f" strokeweight="0">
                  <v:stroke miterlimit="83231f" joinstyle="miter"/>
                  <v:path arrowok="t" textboxrect="0,0,4286250,9525"/>
                </v:shape>
                <v:shape id="Shape 701" o:spid="_x0000_s1028" style="position:absolute;top:28984;width:42862;height:95;visibility:visible;mso-wrap-style:square;v-text-anchor:top" coordsize="428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" path="m9525,l4276725,r9525,9525l,9525,9525,xe" fillcolor="#2c2c2c" stroked="f" strokeweight="0">
                  <v:fill opacity="43947f"/>
                  <v:stroke miterlimit="83231f" joinstyle="miter"/>
                  <v:path arrowok="t" textboxrect="0,0,4286250,9525"/>
                </v:shape>
                <v:shape id="Shape 702" o:spid="_x0000_s1029" style="position:absolute;left:42767;width:95;height:29079;visibility:visible;mso-wrap-style:square;v-text-anchor:top" coordsize="9525,29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" path="m9525,r,2907945l,2898420,,9525,9525,xe" fillcolor="#2c2c2c" stroked="f" strokeweight="0">
                  <v:fill opacity="43947f"/>
                  <v:stroke miterlimit="83231f" joinstyle="miter"/>
                  <v:path arrowok="t" textboxrect="0,0,9525,2907945"/>
                </v:shape>
                <v:shape id="Shape 703" o:spid="_x0000_s1030" style="position:absolute;width:95;height:29079;visibility:visible;mso-wrap-style:square;v-text-anchor:top" coordsize="9525,29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" path="m,l9525,9525r,2888895l,2907945,,xe" fillcolor="#a9a9a9" stroked="f" strokeweight="0">
                  <v:stroke miterlimit="83231f" joinstyle="miter"/>
                  <v:path arrowok="t" textboxrect="0,0,9525,2907945"/>
                </v:shape>
                <v:shape id="Shape 63495" o:spid="_x0000_s1031" style="position:absolute;left:190;top:190;width:21708;height:3893;visibility:visible;mso-wrap-style:square;v-text-anchor:top" coordsize="2170824,3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" path="m,l2170824,r,389332l,389332,,e" fillcolor="#bbb" stroked="f" strokeweight="0">
                  <v:stroke miterlimit="83231f" joinstyle="miter"/>
                  <v:path arrowok="t" textboxrect="0,0,2170824,389332"/>
                </v:shape>
                <v:shape id="Shape 705" o:spid="_x0000_s1032" style="position:absolute;left:190;top:190;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06" o:spid="_x0000_s1033" style="position:absolute;left:190;top:395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" path="m12700,l2158124,r12700,12700l,12700,12700,xe" fillcolor="#292929" stroked="f" strokeweight="0">
                  <v:stroke miterlimit="83231f" joinstyle="miter"/>
                  <v:path arrowok="t" textboxrect="0,0,2170824,12700"/>
                </v:shape>
                <v:shape id="Shape 707" o:spid="_x0000_s1034" style="position:absolute;left:21771;top:190;width:127;height:3893;visibility:visible;mso-wrap-style:square;v-text-anchor:top" coordsize="12700,3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" path="m12700,r,389332l,376632,,12700,12700,xe" fillcolor="#292929" stroked="f" strokeweight="0">
                  <v:stroke miterlimit="83231f" joinstyle="miter"/>
                  <v:path arrowok="t" textboxrect="0,0,12700,389332"/>
                </v:shape>
                <v:shape id="Shape 708" o:spid="_x0000_s1035" style="position:absolute;left:190;top:190;width:127;height:3893;visibility:visible;mso-wrap-style:square;v-text-anchor:top" coordsize="12700,3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" path="m,l12700,12700r,363932l,389332,,xe" fillcolor="black" stroked="f" strokeweight="0">
                  <v:fill opacity="43947f"/>
                  <v:stroke miterlimit="83231f" joinstyle="miter"/>
                  <v:path arrowok="t" textboxrect="0,0,12700,389332"/>
                </v:shape>
                <v:rect id="Rectangle 709" o:spid="_x0000_s1036" style="position:absolute;left:317;top:1639;width:34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EF6219" w:rsidRDefault="00EF6219">
                        <w:pPr>
                          <w:spacing w:after="160" w:line="259" w:lineRule="auto"/>
                          <w:ind w:left="0" w:firstLine="0"/>
                          <w:rPr>
                            <w:ins w:id="193" w:author="Tekijä" w:date="2019-06-07T16:19:00Z"/>
                          </w:rPr>
                        </w:pPr>
                        <w:ins w:id="194" w:author="Tekijä" w:date="2019-06-07T16:19:00Z">
                          <w:r>
                            <w:rPr>
                              <w:b/>
                            </w:rPr>
                            <w:t>Tila</w:t>
                          </w:r>
                        </w:ins>
                      </w:p>
                    </w:txbxContent>
                  </v:textbox>
                </v:rect>
                <v:shape id="Shape 63496" o:spid="_x0000_s1037" style="position:absolute;left:22089;top:190;width:20261;height:3893;visibility:visible;mso-wrap-style:square;v-text-anchor:top" coordsize="2026158,3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" path="m,l2026158,r,389332l,389332,,e" fillcolor="#bbb" stroked="f" strokeweight="0">
                  <v:stroke miterlimit="83231f" joinstyle="miter"/>
                  <v:path arrowok="t" textboxrect="0,0,2026158,389332"/>
                </v:shape>
                <v:shape id="Shape 711" o:spid="_x0000_s1038" style="position:absolute;left:22089;top:190;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12" o:spid="_x0000_s1039" style="position:absolute;left:22089;top:395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" path="m12700,l2013458,r12700,12700l,12700,12700,xe" fillcolor="#292929" stroked="f" strokeweight="0">
                  <v:stroke miterlimit="83231f" joinstyle="miter"/>
                  <v:path arrowok="t" textboxrect="0,0,2026158,12700"/>
                </v:shape>
                <v:shape id="Shape 713" o:spid="_x0000_s1040" style="position:absolute;left:42223;top:190;width:127;height:3893;visibility:visible;mso-wrap-style:square;v-text-anchor:top" coordsize="12700,3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" path="m12700,r,389332l,376632,,12700,12700,xe" fillcolor="#292929" stroked="f" strokeweight="0">
                  <v:stroke miterlimit="83231f" joinstyle="miter"/>
                  <v:path arrowok="t" textboxrect="0,0,12700,389332"/>
                </v:shape>
                <v:shape id="Shape 714" o:spid="_x0000_s1041" style="position:absolute;left:22089;top:190;width:127;height:3893;visibility:visible;mso-wrap-style:square;v-text-anchor:top" coordsize="12700,3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" path="m,l12700,12700r,363932l,389332,,xe" fillcolor="black" stroked="f" strokeweight="0">
                  <v:fill opacity="43947f"/>
                  <v:stroke miterlimit="83231f" joinstyle="miter"/>
                  <v:path arrowok="t" textboxrect="0,0,12700,389332"/>
                </v:shape>
                <v:rect id="Rectangle 715" o:spid="_x0000_s1042" style="position:absolute;left:22216;top:739;width:1351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EF6219" w:rsidRDefault="00EF6219">
                        <w:pPr>
                          <w:spacing w:after="160" w:line="259" w:lineRule="auto"/>
                          <w:ind w:left="0" w:firstLine="0"/>
                          <w:rPr>
                            <w:ins w:id="195" w:author="Tekijä" w:date="2019-06-07T16:19:00Z"/>
                          </w:rPr>
                        </w:pPr>
                        <w:ins w:id="196" w:author="Tekijä" w:date="2019-06-07T16:19:00Z">
                          <w:r>
                            <w:rPr>
                              <w:b/>
                            </w:rPr>
                            <w:t>huonelämpötila</w:t>
                          </w:r>
                        </w:ins>
                      </w:p>
                    </w:txbxContent>
                  </v:textbox>
                </v:rect>
                <v:rect id="Rectangle 49298" o:spid="_x0000_s1043" style="position:absolute;left:22723;top:2553;width:146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" filled="f" stroked="f">
                  <v:textbox inset="0,0,0,0">
                    <w:txbxContent>
                      <w:p w:rsidR="00EF6219" w:rsidRDefault="00EF6219">
                        <w:pPr>
                          <w:spacing w:after="160" w:line="259" w:lineRule="auto"/>
                          <w:ind w:left="0" w:firstLine="0"/>
                          <w:rPr>
                            <w:ins w:id="197" w:author="Tekijä" w:date="2019-06-07T16:19:00Z"/>
                          </w:rPr>
                        </w:pPr>
                        <w:ins w:id="198" w:author="Tekijä" w:date="2019-06-07T16:19:00Z">
                          <w:r>
                            <w:rPr>
                              <w:b/>
                            </w:rPr>
                            <w:t>C</w:t>
                          </w:r>
                        </w:ins>
                      </w:p>
                    </w:txbxContent>
                  </v:textbox>
                </v:rect>
                <v:rect id="Rectangle 49297" o:spid="_x0000_s1044" style="position:absolute;left:22216;top:2553;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" filled="f" stroked="f">
                  <v:textbox inset="0,0,0,0">
                    <w:txbxContent>
                      <w:p w:rsidR="00EF6219" w:rsidRDefault="00EF6219">
                        <w:pPr>
                          <w:spacing w:after="160" w:line="259" w:lineRule="auto"/>
                          <w:ind w:left="0" w:firstLine="0"/>
                          <w:rPr>
                            <w:ins w:id="199" w:author="Tekijä" w:date="2019-06-07T16:19:00Z"/>
                          </w:rPr>
                        </w:pPr>
                        <w:ins w:id="200" w:author="Tekijä" w:date="2019-06-07T16:19:00Z">
                          <w:r>
                            <w:rPr>
                              <w:b/>
                            </w:rPr>
                            <w:t>[</w:t>
                          </w:r>
                        </w:ins>
                      </w:p>
                    </w:txbxContent>
                  </v:textbox>
                </v:rect>
                <v:rect id="Rectangle 717" o:spid="_x0000_s1045" style="position:absolute;left:23824;top:2178;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EF6219" w:rsidRDefault="00EF6219">
                        <w:pPr>
                          <w:spacing w:after="160" w:line="259" w:lineRule="auto"/>
                          <w:ind w:left="0" w:firstLine="0"/>
                          <w:rPr>
                            <w:ins w:id="201" w:author="Tekijä" w:date="2019-06-07T16:19:00Z"/>
                          </w:rPr>
                        </w:pPr>
                        <w:ins w:id="202" w:author="Tekijä" w:date="2019-06-07T16:19:00Z">
                          <w:r>
                            <w:rPr>
                              <w:b/>
                              <w:sz w:val="21"/>
                            </w:rPr>
                            <w:t>o</w:t>
                          </w:r>
                        </w:ins>
                      </w:p>
                    </w:txbxContent>
                  </v:textbox>
                </v:rect>
                <v:rect id="Rectangle 718" o:spid="_x0000_s1046" style="position:absolute;left:24501;top:2553;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EF6219" w:rsidRDefault="00EF6219">
                        <w:pPr>
                          <w:spacing w:after="160" w:line="259" w:lineRule="auto"/>
                          <w:ind w:left="0" w:firstLine="0"/>
                          <w:rPr>
                            <w:ins w:id="203" w:author="Tekijä" w:date="2019-06-07T16:19:00Z"/>
                          </w:rPr>
                        </w:pPr>
                        <w:ins w:id="204" w:author="Tekijä" w:date="2019-06-07T16:19:00Z">
                          <w:r>
                            <w:rPr>
                              <w:b/>
                            </w:rPr>
                            <w:t>]</w:t>
                          </w:r>
                        </w:ins>
                      </w:p>
                    </w:txbxContent>
                  </v:textbox>
                </v:rect>
                <v:shape id="Shape 719" o:spid="_x0000_s1047" style="position:absolute;left:190;top:427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20" o:spid="_x0000_s1048" style="position:absolute;left:190;top:621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" path="m12700,l2158124,r12700,12700l,12700,12700,xe" fillcolor="#292929" stroked="f" strokeweight="0">
                  <v:stroke miterlimit="83231f" joinstyle="miter"/>
                  <v:path arrowok="t" textboxrect="0,0,2170824,12700"/>
                </v:shape>
                <v:shape id="Shape 721" o:spid="_x0000_s1049" style="position:absolute;left:21771;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" path="m12700,r,206451l,193751,,12700,12700,xe" fillcolor="#292929" stroked="f" strokeweight="0">
                  <v:stroke miterlimit="83231f" joinstyle="miter"/>
                  <v:path arrowok="t" textboxrect="0,0,12700,206451"/>
                </v:shape>
                <v:shape id="Shape 722" o:spid="_x0000_s1050" style="position:absolute;left:190;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723" o:spid="_x0000_s1051" style="position:absolute;left:317;top:4808;width:1013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EF6219" w:rsidRDefault="00EF6219">
                        <w:pPr>
                          <w:spacing w:after="160" w:line="259" w:lineRule="auto"/>
                          <w:ind w:left="0" w:firstLine="0"/>
                          <w:rPr>
                            <w:ins w:id="205" w:author="Tekijä" w:date="2019-06-07T16:19:00Z"/>
                          </w:rPr>
                        </w:pPr>
                        <w:ins w:id="206" w:author="Tekijä" w:date="2019-06-07T16:19:00Z">
                          <w:r>
                            <w:t>Porrashuone</w:t>
                          </w:r>
                        </w:ins>
                      </w:p>
                    </w:txbxContent>
                  </v:textbox>
                </v:rect>
                <v:shape id="Shape 724" o:spid="_x0000_s1052" style="position:absolute;left:22089;top:427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25" o:spid="_x0000_s1053" style="position:absolute;left:22089;top:621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" path="m12700,l2013458,r12700,12700l,12700,12700,xe" fillcolor="#292929" stroked="f" strokeweight="0">
                  <v:stroke miterlimit="83231f" joinstyle="miter"/>
                  <v:path arrowok="t" textboxrect="0,0,2026158,12700"/>
                </v:shape>
                <v:shape id="Shape 726" o:spid="_x0000_s1054" style="position:absolute;left:42223;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" path="m12700,r,206451l,193751,,12700,12700,xe" fillcolor="#292929" stroked="f" strokeweight="0">
                  <v:stroke miterlimit="83231f" joinstyle="miter"/>
                  <v:path arrowok="t" textboxrect="0,0,12700,206451"/>
                </v:shape>
                <v:shape id="Shape 727" o:spid="_x0000_s1055" style="position:absolute;left:22089;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28" o:spid="_x0000_s1056" style="position:absolute;left:31458;top:480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EF6219" w:rsidRDefault="00EF6219">
                        <w:pPr>
                          <w:spacing w:after="160" w:line="259" w:lineRule="auto"/>
                          <w:ind w:left="0" w:firstLine="0"/>
                          <w:rPr>
                            <w:ins w:id="207" w:author="Tekijä" w:date="2019-06-07T16:19:00Z"/>
                          </w:rPr>
                        </w:pPr>
                        <w:ins w:id="208" w:author="Tekijä" w:date="2019-06-07T16:19:00Z">
                          <w:r>
                            <w:t>17</w:t>
                          </w:r>
                        </w:ins>
                      </w:p>
                    </w:txbxContent>
                  </v:textbox>
                </v:rect>
                <v:shape id="Shape 729" o:spid="_x0000_s1057" style="position:absolute;left:190;top:652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30" o:spid="_x0000_s1058" style="position:absolute;left:190;top:846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" path="m12700,l2158124,r12700,12700l,12700,12700,xe" fillcolor="#292929" stroked="f" strokeweight="0">
                  <v:stroke miterlimit="83231f" joinstyle="miter"/>
                  <v:path arrowok="t" textboxrect="0,0,2170824,12700"/>
                </v:shape>
                <v:shape id="Shape 731" o:spid="_x0000_s1059" style="position:absolute;left:21771;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" path="m12700,r,206451l,193751,,12700,12700,xe" fillcolor="#292929" stroked="f" strokeweight="0">
                  <v:stroke miterlimit="83231f" joinstyle="miter"/>
                  <v:path arrowok="t" textboxrect="0,0,12700,206451"/>
                </v:shape>
                <v:shape id="Shape 732" o:spid="_x0000_s1060" style="position:absolute;left:190;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33" o:spid="_x0000_s1061" style="position:absolute;left:317;top:7063;width:1970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EF6219" w:rsidRDefault="00EF6219">
                        <w:pPr>
                          <w:spacing w:after="160" w:line="259" w:lineRule="auto"/>
                          <w:ind w:left="0" w:firstLine="0"/>
                          <w:rPr>
                            <w:ins w:id="209" w:author="Tekijä" w:date="2019-06-07T16:19:00Z"/>
                          </w:rPr>
                        </w:pPr>
                        <w:ins w:id="210" w:author="Tekijä" w:date="2019-06-07T16:19:00Z">
                          <w:r>
                            <w:t>Kylpyhuone, pesuhuone</w:t>
                          </w:r>
                        </w:ins>
                      </w:p>
                    </w:txbxContent>
                  </v:textbox>
                </v:rect>
                <v:shape id="Shape 734" o:spid="_x0000_s1062" style="position:absolute;left:22089;top:652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" path="m,l2026158,r-12700,12700l12700,12700,,xe" fillcolor="black" stroked="f" strokeweight="0">
                  <v:fill opacity="43947f"/>
                  <v:stroke miterlimit="83231f" joinstyle="miter"/>
                  <v:path arrowok="t" textboxrect="0,0,2026158,12700"/>
                </v:shape>
                <v:shape id="Shape 735" o:spid="_x0000_s1063" style="position:absolute;left:22089;top:846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" path="m12700,l2013458,r12700,12700l,12700,12700,xe" fillcolor="#292929" stroked="f" strokeweight="0">
                  <v:stroke miterlimit="83231f" joinstyle="miter"/>
                  <v:path arrowok="t" textboxrect="0,0,2026158,12700"/>
                </v:shape>
                <v:shape id="Shape 736" o:spid="_x0000_s1064" style="position:absolute;left:42223;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" path="m12700,r,206451l,193751,,12700,12700,xe" fillcolor="#292929" stroked="f" strokeweight="0">
                  <v:stroke miterlimit="83231f" joinstyle="miter"/>
                  <v:path arrowok="t" textboxrect="0,0,12700,206451"/>
                </v:shape>
                <v:shape id="Shape 737" o:spid="_x0000_s1065" style="position:absolute;left:22089;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738" o:spid="_x0000_s1066" style="position:absolute;left:31458;top:706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EF6219" w:rsidRDefault="00EF6219">
                        <w:pPr>
                          <w:spacing w:after="160" w:line="259" w:lineRule="auto"/>
                          <w:ind w:left="0" w:firstLine="0"/>
                          <w:rPr>
                            <w:ins w:id="211" w:author="Tekijä" w:date="2019-06-07T16:19:00Z"/>
                          </w:rPr>
                        </w:pPr>
                        <w:ins w:id="212" w:author="Tekijä" w:date="2019-06-07T16:19:00Z">
                          <w:r>
                            <w:t>22</w:t>
                          </w:r>
                        </w:ins>
                      </w:p>
                    </w:txbxContent>
                  </v:textbox>
                </v:rect>
                <v:shape id="Shape 739" o:spid="_x0000_s1067" style="position:absolute;left:190;top:878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40" o:spid="_x0000_s1068" style="position:absolute;left:190;top:1072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" path="m12700,l2158124,r12700,12700l,12700,12700,xe" fillcolor="#292929" stroked="f" strokeweight="0">
                  <v:stroke miterlimit="83231f" joinstyle="miter"/>
                  <v:path arrowok="t" textboxrect="0,0,2170824,12700"/>
                </v:shape>
                <v:shape id="Shape 741" o:spid="_x0000_s1069" style="position:absolute;left:21771;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" path="m12700,r,206451l,193751,,12700,12700,xe" fillcolor="#292929" stroked="f" strokeweight="0">
                  <v:stroke miterlimit="83231f" joinstyle="miter"/>
                  <v:path arrowok="t" textboxrect="0,0,12700,206451"/>
                </v:shape>
                <v:shape id="Shape 742" o:spid="_x0000_s1070" style="position:absolute;left:190;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43" o:spid="_x0000_s1071" style="position:absolute;left:317;top:9318;width:1171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EF6219" w:rsidRDefault="00EF6219">
                        <w:pPr>
                          <w:spacing w:after="160" w:line="259" w:lineRule="auto"/>
                          <w:ind w:left="0" w:firstLine="0"/>
                          <w:rPr>
                            <w:ins w:id="213" w:author="Tekijä" w:date="2019-06-07T16:19:00Z"/>
                          </w:rPr>
                        </w:pPr>
                        <w:ins w:id="214" w:author="Tekijä" w:date="2019-06-07T16:19:00Z">
                          <w:r>
                            <w:t>Kuivaushuone</w:t>
                          </w:r>
                        </w:ins>
                      </w:p>
                    </w:txbxContent>
                  </v:textbox>
                </v:rect>
                <v:shape id="Shape 744" o:spid="_x0000_s1072" style="position:absolute;left:22089;top:878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" path="m,l2026158,r-12700,12700l12700,12700,,xe" fillcolor="black" stroked="f" strokeweight="0">
                  <v:fill opacity="43947f"/>
                  <v:stroke miterlimit="83231f" joinstyle="miter"/>
                  <v:path arrowok="t" textboxrect="0,0,2026158,12700"/>
                </v:shape>
                <v:shape id="Shape 745" o:spid="_x0000_s1073" style="position:absolute;left:22089;top:1072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" path="m12700,l2013458,r12700,12700l,12700,12700,xe" fillcolor="#292929" stroked="f" strokeweight="0">
                  <v:stroke miterlimit="83231f" joinstyle="miter"/>
                  <v:path arrowok="t" textboxrect="0,0,2026158,12700"/>
                </v:shape>
                <v:shape id="Shape 746" o:spid="_x0000_s1074" style="position:absolute;left:42223;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" path="m12700,r,206451l,193751,,12700,12700,xe" fillcolor="#292929" stroked="f" strokeweight="0">
                  <v:stroke miterlimit="83231f" joinstyle="miter"/>
                  <v:path arrowok="t" textboxrect="0,0,12700,206451"/>
                </v:shape>
                <v:shape id="Shape 747" o:spid="_x0000_s1075" style="position:absolute;left:22089;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748" o:spid="_x0000_s1076" style="position:absolute;left:31458;top:931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EF6219" w:rsidRDefault="00EF6219">
                        <w:pPr>
                          <w:spacing w:after="160" w:line="259" w:lineRule="auto"/>
                          <w:ind w:left="0" w:firstLine="0"/>
                          <w:rPr>
                            <w:ins w:id="215" w:author="Tekijä" w:date="2019-06-07T16:19:00Z"/>
                          </w:rPr>
                        </w:pPr>
                        <w:ins w:id="216" w:author="Tekijä" w:date="2019-06-07T16:19:00Z">
                          <w:r>
                            <w:t>24</w:t>
                          </w:r>
                        </w:ins>
                      </w:p>
                    </w:txbxContent>
                  </v:textbox>
                </v:rect>
                <v:shape id="Shape 749" o:spid="_x0000_s1077" style="position:absolute;left:190;top:1103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50" o:spid="_x0000_s1078" style="position:absolute;left:190;top:1297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" path="m12700,l2158124,r12700,12700l,12700,12700,xe" fillcolor="#292929" stroked="f" strokeweight="0">
                  <v:stroke miterlimit="83231f" joinstyle="miter"/>
                  <v:path arrowok="t" textboxrect="0,0,2170824,12700"/>
                </v:shape>
                <v:shape id="Shape 751" o:spid="_x0000_s1079" style="position:absolute;left:21771;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" path="m12700,r,206451l,193751,,12700,12700,xe" fillcolor="#292929" stroked="f" strokeweight="0">
                  <v:stroke miterlimit="83231f" joinstyle="miter"/>
                  <v:path arrowok="t" textboxrect="0,0,12700,206451"/>
                </v:shape>
                <v:shape id="Shape 752" o:spid="_x0000_s1080" style="position:absolute;left:190;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53" o:spid="_x0000_s1081" style="position:absolute;left:317;top:11573;width:776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EF6219" w:rsidRDefault="00EF6219">
                        <w:pPr>
                          <w:spacing w:after="160" w:line="259" w:lineRule="auto"/>
                          <w:ind w:left="0" w:firstLine="0"/>
                          <w:rPr>
                            <w:ins w:id="217" w:author="Tekijä" w:date="2019-06-07T16:19:00Z"/>
                          </w:rPr>
                        </w:pPr>
                        <w:ins w:id="218" w:author="Tekijä" w:date="2019-06-07T16:19:00Z">
                          <w:r>
                            <w:t>Myymälä</w:t>
                          </w:r>
                        </w:ins>
                      </w:p>
                    </w:txbxContent>
                  </v:textbox>
                </v:rect>
                <v:shape id="Shape 754" o:spid="_x0000_s1082" style="position:absolute;left:22089;top:1103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" path="m,l2026158,r-12700,12700l12700,12700,,xe" fillcolor="black" stroked="f" strokeweight="0">
                  <v:fill opacity="43947f"/>
                  <v:stroke miterlimit="83231f" joinstyle="miter"/>
                  <v:path arrowok="t" textboxrect="0,0,2026158,12700"/>
                </v:shape>
                <v:shape id="Shape 755" o:spid="_x0000_s1083" style="position:absolute;left:22089;top:1297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" path="m12700,l2013458,r12700,12700l,12700,12700,xe" fillcolor="#292929" stroked="f" strokeweight="0">
                  <v:stroke miterlimit="83231f" joinstyle="miter"/>
                  <v:path arrowok="t" textboxrect="0,0,2026158,12700"/>
                </v:shape>
                <v:shape id="Shape 756" o:spid="_x0000_s1084" style="position:absolute;left:42223;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" path="m12700,r,206451l,193751,,12700,12700,xe" fillcolor="#292929" stroked="f" strokeweight="0">
                  <v:stroke miterlimit="83231f" joinstyle="miter"/>
                  <v:path arrowok="t" textboxrect="0,0,12700,206451"/>
                </v:shape>
                <v:shape id="Shape 757" o:spid="_x0000_s1085" style="position:absolute;left:22089;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758" o:spid="_x0000_s1086" style="position:absolute;left:31458;top:1157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EF6219" w:rsidRDefault="00EF6219">
                        <w:pPr>
                          <w:spacing w:after="160" w:line="259" w:lineRule="auto"/>
                          <w:ind w:left="0" w:firstLine="0"/>
                          <w:rPr>
                            <w:ins w:id="219" w:author="Tekijä" w:date="2019-06-07T16:19:00Z"/>
                          </w:rPr>
                        </w:pPr>
                        <w:ins w:id="220" w:author="Tekijä" w:date="2019-06-07T16:19:00Z">
                          <w:r>
                            <w:t>18</w:t>
                          </w:r>
                        </w:ins>
                      </w:p>
                    </w:txbxContent>
                  </v:textbox>
                </v:rect>
                <v:shape id="Shape 759" o:spid="_x0000_s1087" style="position:absolute;left:190;top:1329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60" o:spid="_x0000_s1088" style="position:absolute;left:190;top:1523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" path="m12700,l2158124,r12700,12700l,12700,12700,xe" fillcolor="#292929" stroked="f" strokeweight="0">
                  <v:stroke miterlimit="83231f" joinstyle="miter"/>
                  <v:path arrowok="t" textboxrect="0,0,2170824,12700"/>
                </v:shape>
                <v:shape id="Shape 761" o:spid="_x0000_s1089" style="position:absolute;left:21771;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" path="m12700,r,206452l,193752,,12700,12700,xe" fillcolor="#292929" stroked="f" strokeweight="0">
                  <v:stroke miterlimit="83231f" joinstyle="miter"/>
                  <v:path arrowok="t" textboxrect="0,0,12700,206452"/>
                </v:shape>
                <v:shape id="Shape 762" o:spid="_x0000_s1090" style="position:absolute;left:190;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49299" o:spid="_x0000_s1091" style="position:absolute;left:317;top:13828;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Ha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uRUvB/J14BOf8DAAD//wMAUEsBAi0AFAAGAAgAAAAhANvh9svuAAAAhQEAABMAAAAAAAAA&#10;AAAAAAAAAAAAAFtDb250ZW50X1R5cGVzXS54bWxQSwECLQAUAAYACAAAACEAWvQsW78AAAAVAQAA&#10;CwAAAAAAAAAAAAAAAAAfAQAAX3JlbHMvLnJlbHNQSwECLQAUAAYACAAAACEA+RfB2sYAAADeAAAA&#10;DwAAAAAAAAAAAAAAAAAHAgAAZHJzL2Rvd25yZXYueG1sUEsFBgAAAAADAAMAtwAAAPoCAAAAAA==&#10;" filled="f" stroked="f">
                  <v:textbox inset="0,0,0,0">
                    <w:txbxContent>
                      <w:p w:rsidR="00EF6219" w:rsidRDefault="00EF6219">
                        <w:pPr>
                          <w:spacing w:after="160" w:line="259" w:lineRule="auto"/>
                          <w:ind w:left="0" w:firstLine="0"/>
                          <w:rPr>
                            <w:ins w:id="221" w:author="Tekijä" w:date="2019-06-07T16:19:00Z"/>
                          </w:rPr>
                        </w:pPr>
                        <w:ins w:id="222" w:author="Tekijä" w:date="2019-06-07T16:19:00Z">
                          <w:r>
                            <w:t>-</w:t>
                          </w:r>
                        </w:ins>
                      </w:p>
                    </w:txbxContent>
                  </v:textbox>
                </v:rect>
                <v:rect id="Rectangle 49300" o:spid="_x0000_s1092" style="position:absolute;left:824;top:13828;width:2201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" filled="f" stroked="f">
                  <v:textbox inset="0,0,0,0">
                    <w:txbxContent>
                      <w:p w:rsidR="00EF6219" w:rsidRDefault="00EF6219">
                        <w:pPr>
                          <w:spacing w:after="160" w:line="259" w:lineRule="auto"/>
                          <w:ind w:left="0" w:firstLine="0"/>
                          <w:rPr>
                            <w:ins w:id="223" w:author="Tekijä" w:date="2019-06-07T16:19:00Z"/>
                          </w:rPr>
                        </w:pPr>
                        <w:ins w:id="224" w:author="Tekijä" w:date="2019-06-07T16:19:00Z">
                          <w:r>
                            <w:t xml:space="preserve"> myymälän kiinteä työpiste</w:t>
                          </w:r>
                        </w:ins>
                      </w:p>
                    </w:txbxContent>
                  </v:textbox>
                </v:rect>
                <v:shape id="Shape 764" o:spid="_x0000_s1093" style="position:absolute;left:22089;top:1329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" path="m,l2026158,r-12700,12700l12700,12700,,xe" fillcolor="black" stroked="f" strokeweight="0">
                  <v:fill opacity="43947f"/>
                  <v:stroke miterlimit="83231f" joinstyle="miter"/>
                  <v:path arrowok="t" textboxrect="0,0,2026158,12700"/>
                </v:shape>
                <v:shape id="Shape 765" o:spid="_x0000_s1094" style="position:absolute;left:22089;top:1523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" path="m12700,l2013458,r12700,12700l,12700,12700,xe" fillcolor="#292929" stroked="f" strokeweight="0">
                  <v:stroke miterlimit="83231f" joinstyle="miter"/>
                  <v:path arrowok="t" textboxrect="0,0,2026158,12700"/>
                </v:shape>
                <v:shape id="Shape 766" o:spid="_x0000_s1095" style="position:absolute;left:42223;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" path="m12700,r,206452l,193752,,12700,12700,xe" fillcolor="#292929" stroked="f" strokeweight="0">
                  <v:stroke miterlimit="83231f" joinstyle="miter"/>
                  <v:path arrowok="t" textboxrect="0,0,12700,206452"/>
                </v:shape>
                <v:shape id="Shape 767" o:spid="_x0000_s1096" style="position:absolute;left:22089;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768" o:spid="_x0000_s1097" style="position:absolute;left:31458;top:1382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EF6219" w:rsidRDefault="00EF6219">
                        <w:pPr>
                          <w:spacing w:after="160" w:line="259" w:lineRule="auto"/>
                          <w:ind w:left="0" w:firstLine="0"/>
                          <w:rPr>
                            <w:ins w:id="225" w:author="Tekijä" w:date="2019-06-07T16:19:00Z"/>
                          </w:rPr>
                        </w:pPr>
                        <w:ins w:id="226" w:author="Tekijä" w:date="2019-06-07T16:19:00Z">
                          <w:r>
                            <w:t>21</w:t>
                          </w:r>
                        </w:ins>
                      </w:p>
                    </w:txbxContent>
                  </v:textbox>
                </v:rect>
                <v:shape id="Shape 769" o:spid="_x0000_s1098" style="position:absolute;left:190;top:1554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70" o:spid="_x0000_s1099" style="position:absolute;left:190;top:1748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" path="m12700,l2158124,r12700,12700l,12700,12700,xe" fillcolor="#292929" stroked="f" strokeweight="0">
                  <v:stroke miterlimit="83231f" joinstyle="miter"/>
                  <v:path arrowok="t" textboxrect="0,0,2170824,12700"/>
                </v:shape>
                <v:shape id="Shape 771" o:spid="_x0000_s1100" style="position:absolute;left:21771;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" path="m12700,r,206451l,193751,,12700,12700,xe" fillcolor="#292929" stroked="f" strokeweight="0">
                  <v:stroke miterlimit="83231f" joinstyle="miter"/>
                  <v:path arrowok="t" textboxrect="0,0,12700,206451"/>
                </v:shape>
                <v:shape id="Shape 772" o:spid="_x0000_s1101" style="position:absolute;left:190;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73" o:spid="_x0000_s1102" style="position:absolute;left:317;top:16083;width:1047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EF6219" w:rsidRDefault="00EF6219">
                        <w:pPr>
                          <w:spacing w:after="160" w:line="259" w:lineRule="auto"/>
                          <w:ind w:left="0" w:firstLine="0"/>
                          <w:rPr>
                            <w:ins w:id="227" w:author="Tekijä" w:date="2019-06-07T16:19:00Z"/>
                          </w:rPr>
                        </w:pPr>
                        <w:ins w:id="228" w:author="Tekijä" w:date="2019-06-07T16:19:00Z">
                          <w:r>
                            <w:t>Liikuntahalli</w:t>
                          </w:r>
                        </w:ins>
                      </w:p>
                    </w:txbxContent>
                  </v:textbox>
                </v:rect>
                <v:shape id="Shape 774" o:spid="_x0000_s1103" style="position:absolute;left:22089;top:1554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75" o:spid="_x0000_s1104" style="position:absolute;left:22089;top:1748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" path="m12700,l2013458,r12700,12700l,12700,12700,xe" fillcolor="#292929" stroked="f" strokeweight="0">
                  <v:stroke miterlimit="83231f" joinstyle="miter"/>
                  <v:path arrowok="t" textboxrect="0,0,2026158,12700"/>
                </v:shape>
                <v:shape id="Shape 776" o:spid="_x0000_s1105" style="position:absolute;left:42223;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" path="m12700,r,206451l,193751,,12700,12700,xe" fillcolor="#292929" stroked="f" strokeweight="0">
                  <v:stroke miterlimit="83231f" joinstyle="miter"/>
                  <v:path arrowok="t" textboxrect="0,0,12700,206451"/>
                </v:shape>
                <v:shape id="Shape 777" o:spid="_x0000_s1106" style="position:absolute;left:22089;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778" o:spid="_x0000_s1107" style="position:absolute;left:31458;top:1608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EF6219" w:rsidRDefault="00EF6219">
                        <w:pPr>
                          <w:spacing w:after="160" w:line="259" w:lineRule="auto"/>
                          <w:ind w:left="0" w:firstLine="0"/>
                          <w:rPr>
                            <w:ins w:id="229" w:author="Tekijä" w:date="2019-06-07T16:19:00Z"/>
                          </w:rPr>
                        </w:pPr>
                        <w:ins w:id="230" w:author="Tekijä" w:date="2019-06-07T16:19:00Z">
                          <w:r>
                            <w:t>18</w:t>
                          </w:r>
                        </w:ins>
                      </w:p>
                    </w:txbxContent>
                  </v:textbox>
                </v:rect>
                <v:shape id="Shape 779" o:spid="_x0000_s1108" style="position:absolute;left:190;top:1780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80" o:spid="_x0000_s1109" style="position:absolute;left:190;top:1974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" path="m12700,l2158124,r12700,12700l,12700,12700,xe" fillcolor="#292929" stroked="f" strokeweight="0">
                  <v:stroke miterlimit="83231f" joinstyle="miter"/>
                  <v:path arrowok="t" textboxrect="0,0,2170824,12700"/>
                </v:shape>
                <v:shape id="Shape 781" o:spid="_x0000_s1110" style="position:absolute;left:21771;top:1780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" path="m12700,r,206452l,193752,,12700,12700,xe" fillcolor="#292929" stroked="f" strokeweight="0">
                  <v:stroke miterlimit="83231f" joinstyle="miter"/>
                  <v:path arrowok="t" textboxrect="0,0,12700,206452"/>
                </v:shape>
                <v:shape id="Shape 782" o:spid="_x0000_s1111" style="position:absolute;left:190;top:1780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" path="m,l12700,12700r,181052l,206452,,xe" fillcolor="black" stroked="f" strokeweight="0">
                  <v:fill opacity="43947f"/>
                  <v:stroke miterlimit="83231f" joinstyle="miter"/>
                  <v:path arrowok="t" textboxrect="0,0,12700,206452"/>
                </v:shape>
                <v:rect id="Rectangle 783" o:spid="_x0000_s1112" style="position:absolute;left:317;top:18338;width:855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EF6219" w:rsidRDefault="00EF6219">
                        <w:pPr>
                          <w:spacing w:after="160" w:line="259" w:lineRule="auto"/>
                          <w:ind w:left="0" w:firstLine="0"/>
                          <w:rPr>
                            <w:ins w:id="231" w:author="Tekijä" w:date="2019-06-07T16:19:00Z"/>
                          </w:rPr>
                        </w:pPr>
                        <w:ins w:id="232" w:author="Tekijä" w:date="2019-06-07T16:19:00Z">
                          <w:r>
                            <w:t>Kirkkosali</w:t>
                          </w:r>
                        </w:ins>
                      </w:p>
                    </w:txbxContent>
                  </v:textbox>
                </v:rect>
                <v:shape id="Shape 784" o:spid="_x0000_s1113" style="position:absolute;left:22089;top:1780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85" o:spid="_x0000_s1114" style="position:absolute;left:22089;top:1974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" path="m12700,l2013458,r12700,12700l,12700,12700,xe" fillcolor="#292929" stroked="f" strokeweight="0">
                  <v:stroke miterlimit="83231f" joinstyle="miter"/>
                  <v:path arrowok="t" textboxrect="0,0,2026158,12700"/>
                </v:shape>
                <v:shape id="Shape 786" o:spid="_x0000_s1115" style="position:absolute;left:42223;top:1780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" path="m12700,r,206452l,193752,,12700,12700,xe" fillcolor="#292929" stroked="f" strokeweight="0">
                  <v:stroke miterlimit="83231f" joinstyle="miter"/>
                  <v:path arrowok="t" textboxrect="0,0,12700,206452"/>
                </v:shape>
                <v:shape id="Shape 787" o:spid="_x0000_s1116" style="position:absolute;left:22089;top:1780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788" o:spid="_x0000_s1117" style="position:absolute;left:31458;top:1833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EF6219" w:rsidRDefault="00EF6219">
                        <w:pPr>
                          <w:spacing w:after="160" w:line="259" w:lineRule="auto"/>
                          <w:ind w:left="0" w:firstLine="0"/>
                          <w:rPr>
                            <w:ins w:id="233" w:author="Tekijä" w:date="2019-06-07T16:19:00Z"/>
                          </w:rPr>
                        </w:pPr>
                        <w:ins w:id="234" w:author="Tekijä" w:date="2019-06-07T16:19:00Z">
                          <w:r>
                            <w:t>18</w:t>
                          </w:r>
                        </w:ins>
                      </w:p>
                    </w:txbxContent>
                  </v:textbox>
                </v:rect>
                <v:shape id="Shape 789" o:spid="_x0000_s1118" style="position:absolute;left:190;top:2005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90" o:spid="_x0000_s1119" style="position:absolute;left:190;top:2199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" path="m12700,l2158124,r12700,12700l,12700,12700,xe" fillcolor="#292929" stroked="f" strokeweight="0">
                  <v:stroke miterlimit="83231f" joinstyle="miter"/>
                  <v:path arrowok="t" textboxrect="0,0,2170824,12700"/>
                </v:shape>
                <v:shape id="Shape 791" o:spid="_x0000_s1120" style="position:absolute;left:21771;top:2005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" path="m12700,r,206451l,193751,,12700,12700,xe" fillcolor="#292929" stroked="f" strokeweight="0">
                  <v:stroke miterlimit="83231f" joinstyle="miter"/>
                  <v:path arrowok="t" textboxrect="0,0,12700,206451"/>
                </v:shape>
                <v:shape id="Shape 792" o:spid="_x0000_s1121" style="position:absolute;left:190;top:2005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93" o:spid="_x0000_s1122" style="position:absolute;left:317;top:20593;width:229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EF6219" w:rsidRDefault="00EF6219">
                        <w:pPr>
                          <w:spacing w:after="160" w:line="259" w:lineRule="auto"/>
                          <w:ind w:left="0" w:firstLine="0"/>
                          <w:rPr>
                            <w:ins w:id="235" w:author="Tekijä" w:date="2019-06-07T16:19:00Z"/>
                          </w:rPr>
                        </w:pPr>
                        <w:ins w:id="236" w:author="Tekijä" w:date="2019-06-07T16:19:00Z">
                          <w:r>
                            <w:t>Tehdashalli, keskiraskas työ</w:t>
                          </w:r>
                        </w:ins>
                      </w:p>
                    </w:txbxContent>
                  </v:textbox>
                </v:rect>
                <v:shape id="Shape 794" o:spid="_x0000_s1123" style="position:absolute;left:22089;top:2005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95" o:spid="_x0000_s1124" style="position:absolute;left:22089;top:2199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" path="m12700,l2013458,r12700,12700l,12700,12700,xe" fillcolor="#292929" stroked="f" strokeweight="0">
                  <v:stroke miterlimit="83231f" joinstyle="miter"/>
                  <v:path arrowok="t" textboxrect="0,0,2026158,12700"/>
                </v:shape>
                <v:shape id="Shape 796" o:spid="_x0000_s1125" style="position:absolute;left:42223;top:2005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" path="m12700,r,206451l,193751,,12700,12700,xe" fillcolor="#292929" stroked="f" strokeweight="0">
                  <v:stroke miterlimit="83231f" joinstyle="miter"/>
                  <v:path arrowok="t" textboxrect="0,0,12700,206451"/>
                </v:shape>
                <v:shape id="Shape 797" o:spid="_x0000_s1126" style="position:absolute;left:22089;top:2005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98" o:spid="_x0000_s1127" style="position:absolute;left:31458;top:2059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EF6219" w:rsidRDefault="00EF6219">
                        <w:pPr>
                          <w:spacing w:after="160" w:line="259" w:lineRule="auto"/>
                          <w:ind w:left="0" w:firstLine="0"/>
                          <w:rPr>
                            <w:ins w:id="237" w:author="Tekijä" w:date="2019-06-07T16:19:00Z"/>
                          </w:rPr>
                        </w:pPr>
                        <w:ins w:id="238" w:author="Tekijä" w:date="2019-06-07T16:19:00Z">
                          <w:r>
                            <w:t>17</w:t>
                          </w:r>
                        </w:ins>
                      </w:p>
                    </w:txbxContent>
                  </v:textbox>
                </v:rect>
                <v:shape id="Shape 799" o:spid="_x0000_s1128" style="position:absolute;left:190;top:2231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800" o:spid="_x0000_s1129" style="position:absolute;left:190;top:2425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" path="m12700,l2158124,r12700,12700l,12700,12700,xe" fillcolor="#292929" stroked="f" strokeweight="0">
                  <v:stroke miterlimit="83231f" joinstyle="miter"/>
                  <v:path arrowok="t" textboxrect="0,0,2170824,12700"/>
                </v:shape>
                <v:shape id="Shape 801" o:spid="_x0000_s1130" style="position:absolute;left:21771;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" path="m12700,r,206451l,193751,,12700,12700,xe" fillcolor="#292929" stroked="f" strokeweight="0">
                  <v:stroke miterlimit="83231f" joinstyle="miter"/>
                  <v:path arrowok="t" textboxrect="0,0,12700,206451"/>
                </v:shape>
                <v:shape id="Shape 802" o:spid="_x0000_s1131" style="position:absolute;left:190;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803" o:spid="_x0000_s1132" style="position:absolute;left:317;top:22848;width:2319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EF6219" w:rsidRDefault="00EF6219">
                        <w:pPr>
                          <w:spacing w:after="160" w:line="259" w:lineRule="auto"/>
                          <w:ind w:left="0" w:firstLine="0"/>
                          <w:rPr>
                            <w:ins w:id="239" w:author="Tekijä" w:date="2019-06-07T16:19:00Z"/>
                          </w:rPr>
                        </w:pPr>
                        <w:ins w:id="240" w:author="Tekijä" w:date="2019-06-07T16:19:00Z">
                          <w:r>
                            <w:t>Autokorjaamo, katsastustilat</w:t>
                          </w:r>
                        </w:ins>
                      </w:p>
                    </w:txbxContent>
                  </v:textbox>
                </v:rect>
                <v:shape id="Shape 804" o:spid="_x0000_s1133" style="position:absolute;left:22089;top:2231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" path="m,l2026158,r-12700,12700l12700,12700,,xe" fillcolor="black" stroked="f" strokeweight="0">
                  <v:fill opacity="43947f"/>
                  <v:stroke miterlimit="83231f" joinstyle="miter"/>
                  <v:path arrowok="t" textboxrect="0,0,2026158,12700"/>
                </v:shape>
                <v:shape id="Shape 805" o:spid="_x0000_s1134" style="position:absolute;left:22089;top:2425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" path="m12700,l2013458,r12700,12700l,12700,12700,xe" fillcolor="#292929" stroked="f" strokeweight="0">
                  <v:stroke miterlimit="83231f" joinstyle="miter"/>
                  <v:path arrowok="t" textboxrect="0,0,2026158,12700"/>
                </v:shape>
                <v:shape id="Shape 806" o:spid="_x0000_s1135" style="position:absolute;left:42223;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" path="m12700,r,206451l,193751,,12700,12700,xe" fillcolor="#292929" stroked="f" strokeweight="0">
                  <v:stroke miterlimit="83231f" joinstyle="miter"/>
                  <v:path arrowok="t" textboxrect="0,0,12700,206451"/>
                </v:shape>
                <v:shape id="Shape 807" o:spid="_x0000_s1136" style="position:absolute;left:22089;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808" o:spid="_x0000_s1137" style="position:absolute;left:31458;top:2284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EF6219" w:rsidRDefault="00EF6219">
                        <w:pPr>
                          <w:spacing w:after="160" w:line="259" w:lineRule="auto"/>
                          <w:ind w:left="0" w:firstLine="0"/>
                          <w:rPr>
                            <w:ins w:id="241" w:author="Tekijä" w:date="2019-06-07T16:19:00Z"/>
                          </w:rPr>
                        </w:pPr>
                        <w:ins w:id="242" w:author="Tekijä" w:date="2019-06-07T16:19:00Z">
                          <w:r>
                            <w:t>17</w:t>
                          </w:r>
                        </w:ins>
                      </w:p>
                    </w:txbxContent>
                  </v:textbox>
                </v:rect>
                <v:shape id="Shape 809" o:spid="_x0000_s1138" style="position:absolute;left:190;top:2456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810" o:spid="_x0000_s1139" style="position:absolute;left:190;top:2650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" path="m12700,l2158124,r12700,12700l,12700,12700,xe" fillcolor="#292929" stroked="f" strokeweight="0">
                  <v:stroke miterlimit="83231f" joinstyle="miter"/>
                  <v:path arrowok="t" textboxrect="0,0,2170824,12700"/>
                </v:shape>
                <v:shape id="Shape 811" o:spid="_x0000_s1140" style="position:absolute;left:21771;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" path="m12700,r,206451l,193751,,12700,12700,xe" fillcolor="#292929" stroked="f" strokeweight="0">
                  <v:stroke miterlimit="83231f" joinstyle="miter"/>
                  <v:path arrowok="t" textboxrect="0,0,12700,206451"/>
                </v:shape>
                <v:shape id="Shape 812" o:spid="_x0000_s1141" style="position:absolute;left:190;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813" o:spid="_x0000_s1142" style="position:absolute;left:317;top:25103;width:833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EF6219" w:rsidRDefault="00EF6219">
                        <w:pPr>
                          <w:spacing w:after="160" w:line="259" w:lineRule="auto"/>
                          <w:ind w:left="0" w:firstLine="0"/>
                          <w:rPr>
                            <w:ins w:id="243" w:author="Tekijä" w:date="2019-06-07T16:19:00Z"/>
                          </w:rPr>
                        </w:pPr>
                        <w:ins w:id="244" w:author="Tekijä" w:date="2019-06-07T16:19:00Z">
                          <w:r>
                            <w:t>Hissikuilu</w:t>
                          </w:r>
                        </w:ins>
                      </w:p>
                    </w:txbxContent>
                  </v:textbox>
                </v:rect>
                <v:shape id="Shape 814" o:spid="_x0000_s1143" style="position:absolute;left:22089;top:2456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15" o:spid="_x0000_s1144" style="position:absolute;left:22089;top:2650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" path="m12700,l2013458,r12700,12700l,12700,12700,xe" fillcolor="#292929" stroked="f" strokeweight="0">
                  <v:stroke miterlimit="83231f" joinstyle="miter"/>
                  <v:path arrowok="t" textboxrect="0,0,2026158,12700"/>
                </v:shape>
                <v:shape id="Shape 816" o:spid="_x0000_s1145" style="position:absolute;left:42223;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" path="m12700,r,206451l,193751,,12700,12700,xe" fillcolor="#292929" stroked="f" strokeweight="0">
                  <v:stroke miterlimit="83231f" joinstyle="miter"/>
                  <v:path arrowok="t" textboxrect="0,0,12700,206451"/>
                </v:shape>
                <v:shape id="Shape 817" o:spid="_x0000_s1146" style="position:absolute;left:22089;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818" o:spid="_x0000_s1147" style="position:absolute;left:31458;top:2510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rsidR="00EF6219" w:rsidRDefault="00EF6219">
                        <w:pPr>
                          <w:spacing w:after="160" w:line="259" w:lineRule="auto"/>
                          <w:ind w:left="0" w:firstLine="0"/>
                          <w:rPr>
                            <w:ins w:id="245" w:author="Tekijä" w:date="2019-06-07T16:19:00Z"/>
                          </w:rPr>
                        </w:pPr>
                        <w:ins w:id="246" w:author="Tekijä" w:date="2019-06-07T16:19:00Z">
                          <w:r>
                            <w:t>17</w:t>
                          </w:r>
                        </w:ins>
                      </w:p>
                    </w:txbxContent>
                  </v:textbox>
                </v:rect>
                <v:shape id="Shape 819" o:spid="_x0000_s1148" style="position:absolute;left:190;top:2682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820" o:spid="_x0000_s1149" style="position:absolute;left:190;top:2876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" path="m12700,l2158124,r12700,12700l,12700,12700,xe" fillcolor="#292929" stroked="f" strokeweight="0">
                  <v:stroke miterlimit="83231f" joinstyle="miter"/>
                  <v:path arrowok="t" textboxrect="0,0,2170824,12700"/>
                </v:shape>
                <v:shape id="Shape 821" o:spid="_x0000_s1150" style="position:absolute;left:21771;top:2682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" path="m12700,r,206452l,193752,,12700,12700,xe" fillcolor="#292929" stroked="f" strokeweight="0">
                  <v:stroke miterlimit="83231f" joinstyle="miter"/>
                  <v:path arrowok="t" textboxrect="0,0,12700,206452"/>
                </v:shape>
                <v:shape id="Shape 822" o:spid="_x0000_s1151" style="position:absolute;left:190;top:2682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823" o:spid="_x0000_s1152" style="position:absolute;left:317;top:27358;width:1587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EF6219" w:rsidRPr="00EF6219" w:rsidRDefault="00EF6219">
                        <w:pPr>
                          <w:spacing w:after="160" w:line="259" w:lineRule="auto"/>
                          <w:ind w:left="0" w:firstLine="0"/>
                          <w:rPr>
                            <w:ins w:id="247" w:author="Tekijä" w:date="2019-06-07T16:19:00Z"/>
                            <w:color w:val="auto"/>
                          </w:rPr>
                        </w:pPr>
                        <w:ins w:id="248" w:author="Tekijä" w:date="2019-06-07T16:19:00Z">
                          <w:r w:rsidRPr="00EF6219">
                            <w:rPr>
                              <w:color w:val="auto"/>
                            </w:rPr>
                            <w:t>Potilas-/hoitohuone</w:t>
                          </w:r>
                        </w:ins>
                      </w:p>
                    </w:txbxContent>
                  </v:textbox>
                </v:rect>
                <v:shape id="Shape 824" o:spid="_x0000_s1153" style="position:absolute;left:22089;top:2682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25" o:spid="_x0000_s1154" style="position:absolute;left:22089;top:2876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" path="m12700,l2013458,r12700,12700l,12700,12700,xe" fillcolor="#292929" stroked="f" strokeweight="0">
                  <v:stroke miterlimit="83231f" joinstyle="miter"/>
                  <v:path arrowok="t" textboxrect="0,0,2026158,12700"/>
                </v:shape>
                <v:shape id="Shape 826" o:spid="_x0000_s1155" style="position:absolute;left:42223;top:2682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" path="m12700,r,206452l,193752,,12700,12700,xe" fillcolor="#292929" stroked="f" strokeweight="0">
                  <v:stroke miterlimit="83231f" joinstyle="miter"/>
                  <v:path arrowok="t" textboxrect="0,0,12700,206452"/>
                </v:shape>
                <v:shape id="Shape 827" o:spid="_x0000_s1156" style="position:absolute;left:22089;top:2682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" path="m,l12700,12700r,181052l,206452,,xe" fillcolor="black" stroked="f" strokeweight="0">
                  <v:fill opacity="43947f"/>
                  <v:stroke miterlimit="83231f" joinstyle="miter"/>
                  <v:path arrowok="t" textboxrect="0,0,12700,206452"/>
                </v:shape>
                <v:rect id="Rectangle 828" o:spid="_x0000_s1157" style="position:absolute;left:31458;top:2735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EF6219" w:rsidRDefault="00EF6219">
                        <w:pPr>
                          <w:spacing w:after="160" w:line="259" w:lineRule="auto"/>
                          <w:ind w:left="0" w:firstLine="0"/>
                          <w:rPr>
                            <w:ins w:id="249" w:author="Tekijä" w:date="2019-06-07T16:19:00Z"/>
                          </w:rPr>
                        </w:pPr>
                        <w:ins w:id="250" w:author="Tekijä" w:date="2019-06-07T16:19:00Z">
                          <w:r>
                            <w:t>22</w:t>
                          </w:r>
                        </w:ins>
                      </w:p>
                    </w:txbxContent>
                  </v:textbox>
                </v:rect>
                <w10:anchorlock/>
              </v:group>
            </w:pict>
          </mc:Fallback>
        </mc:AlternateContent>
      </w:r>
    </w:p>
    <w:p w:rsidR="00F81F7C" w:rsidRDefault="00F81F7C">
      <w:pPr>
        <w:spacing w:after="225" w:line="259" w:lineRule="auto"/>
        <w:ind w:left="0" w:firstLine="0"/>
      </w:pPr>
    </w:p>
    <w:p w:rsidR="00F81F7C" w:rsidRDefault="00236585">
      <w:pPr>
        <w:ind w:left="-5" w:right="739"/>
      </w:pPr>
      <w:r>
        <w:lastRenderedPageBreak/>
        <w:t>Jos tiloihin suunnitellaan tai rakennetaan sellaisia rakenteita, kuten suuria ikkunapintoja tai laitteita, joiden pintalämpötila poikkeaa selvästi huoneilman lämpötilasta, huonelämpötilana käytetään operatiivista lämpötilaa.</w:t>
      </w:r>
    </w:p>
    <w:p w:rsidR="00F81F7C" w:rsidRDefault="00236585">
      <w:pPr>
        <w:spacing w:after="10"/>
        <w:ind w:left="-5" w:right="739"/>
      </w:pPr>
      <w:r>
        <w:t xml:space="preserve">Tilakohtaisten suunnitteluohjearvojen lisäksi syy poikkeamiseen voi aiheutua myös tilan </w:t>
      </w:r>
    </w:p>
    <w:p w:rsidR="00F81F7C" w:rsidRDefault="00236585">
      <w:pPr>
        <w:ind w:left="-5" w:right="739"/>
        <w:pPrChange w:id="251" w:author="Tekijä" w:date="2019-06-07T16:19:00Z">
          <w:pPr>
            <w:spacing w:after="269"/>
            <w:ind w:left="-5" w:right="739"/>
          </w:pPr>
        </w:pPrChange>
      </w:pPr>
      <w:r>
        <w:t xml:space="preserve">käyttötarkoituksesta. Esimerkiksi, jos tiloissa oleskellaan pitkään lattialla kuten päiväkotien leikkihuoneissa, voidaan tämä huomioida tilojen suunnittelussa sellaisen lämmitystavan tai pintamateriaalin valinnalla, jolla saavutetaan suunnitelman mukainen viihtyisyys myös lattian tasolla. </w:t>
      </w:r>
    </w:p>
    <w:p w:rsidR="00F81F7C" w:rsidRDefault="00236585">
      <w:pPr>
        <w:pStyle w:val="Otsikko1"/>
        <w:ind w:left="345" w:right="239" w:hanging="360"/>
        <w:pPrChange w:id="252" w:author="Tekijä" w:date="2019-06-07T16:19:00Z">
          <w:pPr>
            <w:pStyle w:val="Otsikko1"/>
            <w:ind w:left="345" w:right="757" w:hanging="360"/>
          </w:pPr>
        </w:pPrChange>
      </w:pPr>
      <w:r>
        <w:t>Sisäilman laatu</w:t>
      </w:r>
    </w:p>
    <w:p w:rsidR="00C02A11" w:rsidRDefault="00236585">
      <w:pPr>
        <w:pStyle w:val="Otsikko2"/>
        <w:numPr>
          <w:ilvl w:val="0"/>
          <w:numId w:val="0"/>
        </w:numPr>
        <w:ind w:left="-5"/>
        <w:rPr>
          <w:del w:id="253" w:author="Tekijä" w:date="2019-06-07T16:19:00Z"/>
        </w:rPr>
      </w:pPr>
      <w:r>
        <w:t xml:space="preserve">Opastava teksti </w:t>
      </w:r>
    </w:p>
    <w:p w:rsidR="00F81F7C" w:rsidRDefault="00236585">
      <w:pPr>
        <w:ind w:left="-5" w:right="739"/>
      </w:pPr>
      <w:r>
        <w:t xml:space="preserve">Sisäilman laatua ylläpidetään </w:t>
      </w:r>
    </w:p>
    <w:p w:rsidR="00F81F7C" w:rsidRDefault="00236585">
      <w:pPr>
        <w:spacing w:after="10"/>
        <w:ind w:left="402" w:right="739"/>
      </w:pPr>
      <w:del w:id="254" w:author="Tekijä" w:date="2019-06-07T16:19:00Z">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16D24CB3" wp14:editId="1CD526ED">
                  <wp:simplePos x="0" y="0"/>
                  <wp:positionH relativeFrom="column">
                    <wp:posOffset>249021</wp:posOffset>
                  </wp:positionH>
                  <wp:positionV relativeFrom="paragraph">
                    <wp:posOffset>37998</wp:posOffset>
                  </wp:positionV>
                  <wp:extent cx="53353" cy="958583"/>
                  <wp:effectExtent l="0" t="0" r="0" b="0"/>
                  <wp:wrapSquare wrapText="bothSides"/>
                  <wp:docPr id="104" name="Group 44856"/>
                  <wp:cNvGraphicFramePr/>
                  <a:graphic xmlns:a="http://schemas.openxmlformats.org/drawingml/2006/main">
                    <a:graphicData uri="http://schemas.microsoft.com/office/word/2010/wordprocessingGroup">
                      <wpg:wgp>
                        <wpg:cNvGrpSpPr/>
                        <wpg:grpSpPr>
                          <a:xfrm>
                            <a:off x="0" y="0"/>
                            <a:ext cx="53353" cy="958583"/>
                            <a:chOff x="0" y="0"/>
                            <a:chExt cx="53353" cy="958583"/>
                          </a:xfrm>
                        </wpg:grpSpPr>
                        <wps:wsp>
                          <wps:cNvPr id="106" name="Shape 749"/>
                          <wps:cNvSpPr/>
                          <wps:spPr>
                            <a:xfrm>
                              <a:off x="0" y="0"/>
                              <a:ext cx="53353" cy="53328"/>
                            </a:xfrm>
                            <a:custGeom>
                              <a:avLst/>
                              <a:gdLst/>
                              <a:ahLst/>
                              <a:cxnLst/>
                              <a:rect l="0" t="0" r="0" b="0"/>
                              <a:pathLst>
                                <a:path w="53353" h="53328">
                                  <a:moveTo>
                                    <a:pt x="26683" y="0"/>
                                  </a:moveTo>
                                  <a:cubicBezTo>
                                    <a:pt x="33668" y="0"/>
                                    <a:pt x="40589" y="2870"/>
                                    <a:pt x="45542" y="7798"/>
                                  </a:cubicBezTo>
                                  <a:cubicBezTo>
                                    <a:pt x="50470" y="12751"/>
                                    <a:pt x="53353" y="19686"/>
                                    <a:pt x="53353" y="26657"/>
                                  </a:cubicBezTo>
                                  <a:cubicBezTo>
                                    <a:pt x="53353" y="33643"/>
                                    <a:pt x="50470" y="40590"/>
                                    <a:pt x="45542" y="45517"/>
                                  </a:cubicBezTo>
                                  <a:cubicBezTo>
                                    <a:pt x="40589" y="50445"/>
                                    <a:pt x="33668" y="53328"/>
                                    <a:pt x="26683" y="53328"/>
                                  </a:cubicBezTo>
                                  <a:cubicBezTo>
                                    <a:pt x="19698" y="53328"/>
                                    <a:pt x="12751" y="50445"/>
                                    <a:pt x="7823" y="45517"/>
                                  </a:cubicBezTo>
                                  <a:cubicBezTo>
                                    <a:pt x="2870" y="40590"/>
                                    <a:pt x="0" y="33643"/>
                                    <a:pt x="0" y="26657"/>
                                  </a:cubicBezTo>
                                  <a:cubicBezTo>
                                    <a:pt x="0" y="19686"/>
                                    <a:pt x="2870" y="12751"/>
                                    <a:pt x="7823" y="7798"/>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752"/>
                          <wps:cNvSpPr/>
                          <wps:spPr>
                            <a:xfrm>
                              <a:off x="0" y="362090"/>
                              <a:ext cx="53353" cy="53340"/>
                            </a:xfrm>
                            <a:custGeom>
                              <a:avLst/>
                              <a:gdLst/>
                              <a:ahLst/>
                              <a:cxnLst/>
                              <a:rect l="0" t="0" r="0" b="0"/>
                              <a:pathLst>
                                <a:path w="53353" h="53340">
                                  <a:moveTo>
                                    <a:pt x="26683" y="0"/>
                                  </a:moveTo>
                                  <a:cubicBezTo>
                                    <a:pt x="33668" y="0"/>
                                    <a:pt x="40589" y="2870"/>
                                    <a:pt x="45542" y="7824"/>
                                  </a:cubicBezTo>
                                  <a:cubicBezTo>
                                    <a:pt x="50470" y="12751"/>
                                    <a:pt x="53353" y="19686"/>
                                    <a:pt x="53353" y="26683"/>
                                  </a:cubicBezTo>
                                  <a:cubicBezTo>
                                    <a:pt x="53353" y="33668"/>
                                    <a:pt x="50470" y="40590"/>
                                    <a:pt x="45542" y="45543"/>
                                  </a:cubicBezTo>
                                  <a:cubicBezTo>
                                    <a:pt x="40589" y="50470"/>
                                    <a:pt x="33668" y="53340"/>
                                    <a:pt x="26683" y="53340"/>
                                  </a:cubicBezTo>
                                  <a:cubicBezTo>
                                    <a:pt x="19698" y="53340"/>
                                    <a:pt x="12751" y="50470"/>
                                    <a:pt x="7823" y="45543"/>
                                  </a:cubicBezTo>
                                  <a:cubicBezTo>
                                    <a:pt x="2870" y="40590"/>
                                    <a:pt x="0" y="33668"/>
                                    <a:pt x="0" y="26683"/>
                                  </a:cubicBezTo>
                                  <a:cubicBezTo>
                                    <a:pt x="0" y="19686"/>
                                    <a:pt x="2870" y="12751"/>
                                    <a:pt x="7823" y="7824"/>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754"/>
                          <wps:cNvSpPr/>
                          <wps:spPr>
                            <a:xfrm>
                              <a:off x="0" y="543141"/>
                              <a:ext cx="53353" cy="53340"/>
                            </a:xfrm>
                            <a:custGeom>
                              <a:avLst/>
                              <a:gdLst/>
                              <a:ahLst/>
                              <a:cxnLst/>
                              <a:rect l="0" t="0" r="0" b="0"/>
                              <a:pathLst>
                                <a:path w="53353" h="53340">
                                  <a:moveTo>
                                    <a:pt x="26683" y="0"/>
                                  </a:moveTo>
                                  <a:cubicBezTo>
                                    <a:pt x="33668" y="0"/>
                                    <a:pt x="40589" y="2870"/>
                                    <a:pt x="45542" y="7810"/>
                                  </a:cubicBezTo>
                                  <a:cubicBezTo>
                                    <a:pt x="50470" y="12750"/>
                                    <a:pt x="53353" y="19685"/>
                                    <a:pt x="53353" y="26670"/>
                                  </a:cubicBezTo>
                                  <a:cubicBezTo>
                                    <a:pt x="53353" y="33668"/>
                                    <a:pt x="50470" y="40589"/>
                                    <a:pt x="45542" y="45530"/>
                                  </a:cubicBezTo>
                                  <a:cubicBezTo>
                                    <a:pt x="40589" y="50470"/>
                                    <a:pt x="33668" y="53340"/>
                                    <a:pt x="26683" y="53340"/>
                                  </a:cubicBezTo>
                                  <a:cubicBezTo>
                                    <a:pt x="19698" y="53340"/>
                                    <a:pt x="12751" y="50470"/>
                                    <a:pt x="7823" y="45530"/>
                                  </a:cubicBezTo>
                                  <a:cubicBezTo>
                                    <a:pt x="2870" y="40589"/>
                                    <a:pt x="0" y="33668"/>
                                    <a:pt x="0" y="26670"/>
                                  </a:cubicBezTo>
                                  <a:cubicBezTo>
                                    <a:pt x="0" y="19685"/>
                                    <a:pt x="2870" y="12750"/>
                                    <a:pt x="7823" y="7810"/>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756"/>
                          <wps:cNvSpPr/>
                          <wps:spPr>
                            <a:xfrm>
                              <a:off x="0" y="724192"/>
                              <a:ext cx="53353" cy="53353"/>
                            </a:xfrm>
                            <a:custGeom>
                              <a:avLst/>
                              <a:gdLst/>
                              <a:ahLst/>
                              <a:cxnLst/>
                              <a:rect l="0" t="0" r="0" b="0"/>
                              <a:pathLst>
                                <a:path w="53353" h="53353">
                                  <a:moveTo>
                                    <a:pt x="26683" y="0"/>
                                  </a:moveTo>
                                  <a:cubicBezTo>
                                    <a:pt x="33668" y="0"/>
                                    <a:pt x="40589" y="2883"/>
                                    <a:pt x="45542" y="7810"/>
                                  </a:cubicBezTo>
                                  <a:cubicBezTo>
                                    <a:pt x="50470" y="12764"/>
                                    <a:pt x="53353" y="19685"/>
                                    <a:pt x="53353" y="26670"/>
                                  </a:cubicBezTo>
                                  <a:cubicBezTo>
                                    <a:pt x="53353" y="33655"/>
                                    <a:pt x="50470" y="40589"/>
                                    <a:pt x="45542" y="45530"/>
                                  </a:cubicBezTo>
                                  <a:cubicBezTo>
                                    <a:pt x="40589" y="50457"/>
                                    <a:pt x="33668" y="53353"/>
                                    <a:pt x="26683" y="53353"/>
                                  </a:cubicBezTo>
                                  <a:cubicBezTo>
                                    <a:pt x="19698" y="53353"/>
                                    <a:pt x="12751" y="50457"/>
                                    <a:pt x="7823" y="45530"/>
                                  </a:cubicBezTo>
                                  <a:cubicBezTo>
                                    <a:pt x="2870" y="40589"/>
                                    <a:pt x="0" y="33655"/>
                                    <a:pt x="0" y="26670"/>
                                  </a:cubicBezTo>
                                  <a:cubicBezTo>
                                    <a:pt x="0" y="19685"/>
                                    <a:pt x="2870" y="12764"/>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758"/>
                          <wps:cNvSpPr/>
                          <wps:spPr>
                            <a:xfrm>
                              <a:off x="0" y="905256"/>
                              <a:ext cx="53353" cy="53327"/>
                            </a:xfrm>
                            <a:custGeom>
                              <a:avLst/>
                              <a:gdLst/>
                              <a:ahLst/>
                              <a:cxnLst/>
                              <a:rect l="0" t="0" r="0" b="0"/>
                              <a:pathLst>
                                <a:path w="53353" h="53327">
                                  <a:moveTo>
                                    <a:pt x="26683" y="0"/>
                                  </a:moveTo>
                                  <a:cubicBezTo>
                                    <a:pt x="33668" y="0"/>
                                    <a:pt x="40589" y="2857"/>
                                    <a:pt x="45542" y="7798"/>
                                  </a:cubicBezTo>
                                  <a:cubicBezTo>
                                    <a:pt x="50470" y="12738"/>
                                    <a:pt x="53353" y="19672"/>
                                    <a:pt x="53353" y="26657"/>
                                  </a:cubicBezTo>
                                  <a:cubicBezTo>
                                    <a:pt x="53353" y="33642"/>
                                    <a:pt x="50470" y="40589"/>
                                    <a:pt x="45542" y="45517"/>
                                  </a:cubicBezTo>
                                  <a:cubicBezTo>
                                    <a:pt x="40589" y="50444"/>
                                    <a:pt x="33668" y="53327"/>
                                    <a:pt x="26683" y="53327"/>
                                  </a:cubicBezTo>
                                  <a:cubicBezTo>
                                    <a:pt x="19698" y="53327"/>
                                    <a:pt x="12751" y="50444"/>
                                    <a:pt x="7823" y="45517"/>
                                  </a:cubicBezTo>
                                  <a:cubicBezTo>
                                    <a:pt x="2870" y="40589"/>
                                    <a:pt x="0" y="33642"/>
                                    <a:pt x="0" y="26657"/>
                                  </a:cubicBezTo>
                                  <a:cubicBezTo>
                                    <a:pt x="0" y="19672"/>
                                    <a:pt x="2870" y="12738"/>
                                    <a:pt x="7823" y="7798"/>
                                  </a:cubicBezTo>
                                  <a:cubicBezTo>
                                    <a:pt x="12751" y="2857"/>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856" style="width:4.201pt;height:75.479pt;position:absolute;mso-position-horizontal-relative:text;mso-position-horizontal:absolute;margin-left:19.608pt;mso-position-vertical-relative:text;margin-top:2.99194pt;" coordsize="533,9585">
                  <v:shape id="Shape 749" style="position:absolute;width:533;height:533;left:0;top:0;" coordsize="53353,53328" path="m26683,0c33668,0,40589,2870,45542,7798c50470,12751,53353,19686,53353,26657c53353,33643,50470,40590,45542,45517c40589,50445,33668,53328,26683,53328c19698,53328,12751,50445,7823,45517c2870,40590,0,33643,0,26657c0,19686,2870,12751,7823,7798c12751,2870,19698,0,26683,0x">
                    <v:stroke weight="0pt" endcap="flat" joinstyle="miter" miterlimit="10" on="false" color="#000000" opacity="0"/>
                    <v:fill on="true" color="#000000"/>
                  </v:shape>
                  <v:shape id="Shape 752" style="position:absolute;width:533;height:533;left:0;top:3620;" coordsize="53353,53340" path="m26683,0c33668,0,40589,2870,45542,7824c50470,12751,53353,19686,53353,26683c53353,33668,50470,40590,45542,45543c40589,50470,33668,53340,26683,53340c19698,53340,12751,50470,7823,45543c2870,40590,0,33668,0,26683c0,19686,2870,12751,7823,7824c12751,2870,19698,0,26683,0x">
                    <v:stroke weight="0pt" endcap="flat" joinstyle="miter" miterlimit="10" on="false" color="#000000" opacity="0"/>
                    <v:fill on="true" color="#000000"/>
                  </v:shape>
                  <v:shape id="Shape 754" style="position:absolute;width:533;height:533;left:0;top:5431;" coordsize="53353,53340" path="m26683,0c33668,0,40589,2870,45542,7810c50470,12750,53353,19685,53353,26670c53353,33668,50470,40589,45542,45530c40589,50470,33668,53340,26683,53340c19698,53340,12751,50470,7823,45530c2870,40589,0,33668,0,26670c0,19685,2870,12750,7823,7810c12751,2870,19698,0,26683,0x">
                    <v:stroke weight="0pt" endcap="flat" joinstyle="miter" miterlimit="10" on="false" color="#000000" opacity="0"/>
                    <v:fill on="true" color="#000000"/>
                  </v:shape>
                  <v:shape id="Shape 756" style="position:absolute;width:533;height:533;left:0;top:7241;" coordsize="53353,53353" path="m26683,0c33668,0,40589,2883,45542,7810c50470,12764,53353,19685,53353,26670c53353,33655,50470,40589,45542,45530c40589,50457,33668,53353,26683,53353c19698,53353,12751,50457,7823,45530c2870,40589,0,33655,0,26670c0,19685,2870,12764,7823,7810c12751,2883,19698,0,26683,0x">
                    <v:stroke weight="0pt" endcap="flat" joinstyle="miter" miterlimit="10" on="false" color="#000000" opacity="0"/>
                    <v:fill on="true" color="#000000"/>
                  </v:shape>
                  <v:shape id="Shape 758" style="position:absolute;width:533;height:533;left:0;top:9052;" coordsize="53353,53327" path="m26683,0c33668,0,40589,2857,45542,7798c50470,12738,53353,19672,53353,26657c53353,33642,50470,40589,45542,45517c40589,50444,33668,53327,26683,53327c19698,53327,12751,50444,7823,45517c2870,40589,0,33642,0,26657c0,19672,2870,12738,7823,7798c12751,2857,19698,0,26683,0x">
                    <v:stroke weight="0pt" endcap="flat" joinstyle="miter" miterlimit="10" on="false" color="#000000" opacity="0"/>
                    <v:fill on="true" color="#000000"/>
                  </v:shape>
                  <w10:wrap type="square"/>
                </v:group>
              </w:pict>
            </mc:Fallback>
          </mc:AlternateContent>
        </w:r>
      </w:del>
      <w:ins w:id="255" w:author="Tekijä" w:date="2019-06-07T16:19:00Z">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248920</wp:posOffset>
                  </wp:positionH>
                  <wp:positionV relativeFrom="paragraph">
                    <wp:posOffset>37986</wp:posOffset>
                  </wp:positionV>
                  <wp:extent cx="53340" cy="958596"/>
                  <wp:effectExtent l="0" t="0" r="0" b="0"/>
                  <wp:wrapSquare wrapText="bothSides"/>
                  <wp:docPr id="47669" name="Group 47669"/>
                  <wp:cNvGraphicFramePr/>
                  <a:graphic xmlns:a="http://schemas.openxmlformats.org/drawingml/2006/main">
                    <a:graphicData uri="http://schemas.microsoft.com/office/word/2010/wordprocessingGroup">
                      <wpg:wgp>
                        <wpg:cNvGrpSpPr/>
                        <wpg:grpSpPr>
                          <a:xfrm>
                            <a:off x="0" y="0"/>
                            <a:ext cx="53340" cy="958596"/>
                            <a:chOff x="0" y="0"/>
                            <a:chExt cx="53340" cy="958596"/>
                          </a:xfrm>
                        </wpg:grpSpPr>
                        <wps:wsp>
                          <wps:cNvPr id="872" name="Shape 872"/>
                          <wps:cNvSpPr/>
                          <wps:spPr>
                            <a:xfrm>
                              <a:off x="0" y="0"/>
                              <a:ext cx="53340" cy="53339"/>
                            </a:xfrm>
                            <a:custGeom>
                              <a:avLst/>
                              <a:gdLst/>
                              <a:ahLst/>
                              <a:cxnLst/>
                              <a:rect l="0" t="0" r="0" b="0"/>
                              <a:pathLst>
                                <a:path w="53340" h="53339">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0" y="362102"/>
                              <a:ext cx="53340" cy="53341"/>
                            </a:xfrm>
                            <a:custGeom>
                              <a:avLst/>
                              <a:gdLst/>
                              <a:ahLst/>
                              <a:cxnLst/>
                              <a:rect l="0" t="0" r="0" b="0"/>
                              <a:pathLst>
                                <a:path w="53340" h="53341">
                                  <a:moveTo>
                                    <a:pt x="26670" y="0"/>
                                  </a:moveTo>
                                  <a:cubicBezTo>
                                    <a:pt x="33655" y="0"/>
                                    <a:pt x="40589" y="2871"/>
                                    <a:pt x="45529" y="7810"/>
                                  </a:cubicBezTo>
                                  <a:cubicBezTo>
                                    <a:pt x="50457" y="12751"/>
                                    <a:pt x="53340" y="19686"/>
                                    <a:pt x="53340" y="26670"/>
                                  </a:cubicBezTo>
                                  <a:cubicBezTo>
                                    <a:pt x="53340" y="33655"/>
                                    <a:pt x="50457" y="40590"/>
                                    <a:pt x="45529" y="45530"/>
                                  </a:cubicBezTo>
                                  <a:cubicBezTo>
                                    <a:pt x="40589" y="50457"/>
                                    <a:pt x="33655" y="53341"/>
                                    <a:pt x="26670" y="53341"/>
                                  </a:cubicBezTo>
                                  <a:cubicBezTo>
                                    <a:pt x="19685" y="53341"/>
                                    <a:pt x="12751" y="50457"/>
                                    <a:pt x="7810" y="45530"/>
                                  </a:cubicBezTo>
                                  <a:cubicBezTo>
                                    <a:pt x="2870" y="40590"/>
                                    <a:pt x="0" y="33655"/>
                                    <a:pt x="0" y="26670"/>
                                  </a:cubicBezTo>
                                  <a:cubicBezTo>
                                    <a:pt x="0" y="19686"/>
                                    <a:pt x="2870" y="12751"/>
                                    <a:pt x="7810" y="7810"/>
                                  </a:cubicBezTo>
                                  <a:cubicBezTo>
                                    <a:pt x="12751" y="2871"/>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0" y="543154"/>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Shape 879"/>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0" y="905256"/>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69" style="width:4.2pt;height:75.48pt;position:absolute;mso-position-horizontal-relative:text;mso-position-horizontal:absolute;margin-left:19.6pt;mso-position-vertical-relative:text;margin-top:2.99103pt;" coordsize="533,9585">
                  <v:shape id="Shape 872" style="position:absolute;width:533;height:533;left:0;top:0;" coordsize="53340,53339" path="m26670,0c33655,0,40589,2870,45529,7810c50457,12751,53340,19685,53340,26670c53340,33655,50457,40589,45529,45529c40589,50457,33655,53339,26670,53339c19685,53339,12751,50457,7810,45529c2870,40589,0,33655,0,26670c0,19685,2870,12751,7810,7810c12751,2870,19685,0,26670,0x">
                    <v:stroke weight="0pt" endcap="flat" joinstyle="miter" miterlimit="10" on="false" color="#000000" opacity="0"/>
                    <v:fill on="true" color="#000000"/>
                  </v:shape>
                  <v:shape id="Shape 875" style="position:absolute;width:533;height:533;left:0;top:3621;" coordsize="53340,53341" path="m26670,0c33655,0,40589,2871,45529,7810c50457,12751,53340,19686,53340,26670c53340,33655,50457,40590,45529,45530c40589,50457,33655,53341,26670,53341c19685,53341,12751,50457,7810,45530c2870,40590,0,33655,0,26670c0,19686,2870,12751,7810,7810c12751,2871,19685,0,26670,0x">
                    <v:stroke weight="0pt" endcap="flat" joinstyle="miter" miterlimit="10" on="false" color="#000000" opacity="0"/>
                    <v:fill on="true" color="#000000"/>
                  </v:shape>
                  <v:shape id="Shape 877" style="position:absolute;width:533;height:533;left:0;top:5431;"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879" style="position:absolute;width:533;height:533;left:0;top:7242;"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881" style="position:absolute;width:533;height:533;left:0;top:9052;"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w10:wrap type="square"/>
                </v:group>
              </w:pict>
            </mc:Fallback>
          </mc:AlternateContent>
        </w:r>
      </w:ins>
      <w:r>
        <w:t xml:space="preserve">käyttämällä vähäpäästöisiä M1-luokan rakennusmateriaaleja sekä välttämällä sisäilmaan </w:t>
      </w:r>
    </w:p>
    <w:p w:rsidR="00F81F7C" w:rsidRDefault="00236585">
      <w:pPr>
        <w:spacing w:after="0"/>
        <w:ind w:left="402" w:right="739"/>
      </w:pPr>
      <w:r>
        <w:t>epäpuhtauksia päästäviä materiaaleja, kalusteita ja varusteita, pinnoitteita ja muita epäpuhtauslähteitä estämällä epäpuhtauksien leviäminen sisäilmaan</w:t>
      </w:r>
    </w:p>
    <w:p w:rsidR="00F81F7C" w:rsidRDefault="00236585">
      <w:pPr>
        <w:spacing w:after="0"/>
        <w:ind w:left="402" w:right="1652"/>
      </w:pPr>
      <w:r>
        <w:t xml:space="preserve">pitämällä tilat puhtaina oikein toteutetulla ilmanvaihdolla huoltamalla ilmanvaihtolaitteistoa käyttö- ja huolto-ohjeiden mukaisesti, mikä tarkoittaa mm. </w:t>
      </w:r>
    </w:p>
    <w:p w:rsidR="00F81F7C" w:rsidRDefault="00236585">
      <w:pPr>
        <w:ind w:left="610" w:right="739"/>
      </w:pPr>
      <w:r>
        <w:t>ilmanvaihtolaitteiston suodattimien vaihtamista vähintään 6 kuukauden välein ja tulo- ja poistoilmakanaviston puhdistamista vähintään 5 vuoden välein</w:t>
      </w:r>
    </w:p>
    <w:p w:rsidR="00F81F7C" w:rsidRDefault="00236585">
      <w:pPr>
        <w:ind w:left="-5" w:right="739"/>
      </w:pPr>
      <w:proofErr w:type="spellStart"/>
      <w:r>
        <w:t>Sosiaali</w:t>
      </w:r>
      <w:proofErr w:type="spellEnd"/>
      <w:r>
        <w:t xml:space="preserve"> - ja terveysministeriö vahvistaa asetuksella (STM 268/2014) työpaikkojen hengitysilman epäpuhtauksien haitallisiksi tunnetut pitoisuudet (HTP). Lisäksi Sosiaali- ja terveysministeriö vahvistaa asetuksella asunnon ja muun oleskelutilan terveydelliset olosuhteet (STM 545/2015).  </w:t>
      </w:r>
    </w:p>
    <w:p w:rsidR="00F81F7C" w:rsidRDefault="00236585">
      <w:pPr>
        <w:ind w:left="-5" w:right="739"/>
      </w:pPr>
      <w:r>
        <w:t>Edellä mainituissa asetuksissa esitetyt sisäilman epäpuhtauksien raja-arvot eivät ole suunnitteluarvoja vaan ehdottomia toimenpiderajoja. Mitoitettaessa ilmanvaihdon määrää sisäilman epäpuhtauspitoisuuksiin perustuen on otettava huomioon riittävä toleranssi ehdottomiin toimenpiderajoihin nähden.</w:t>
      </w:r>
    </w:p>
    <w:p w:rsidR="00F81F7C" w:rsidRDefault="00236585">
      <w:pPr>
        <w:ind w:left="-5" w:right="739"/>
      </w:pPr>
      <w:r>
        <w:t>Epäpuhtauksien pitoisuus voi tavanomaisissa tiloissa olla yleensä korkeintaan 1/10 työpaikan hengitysilman haitallisiksi tunnetuista pitoisuuksista (HTP), kun yksittäisen aineen vaikutus on täysin hallitseva.</w:t>
      </w:r>
    </w:p>
    <w:p w:rsidR="00F81F7C" w:rsidRDefault="00236585">
      <w:pPr>
        <w:spacing w:after="284"/>
        <w:ind w:left="-5" w:right="739"/>
        <w:pPrChange w:id="256" w:author="Tekijä" w:date="2019-06-07T16:19:00Z">
          <w:pPr>
            <w:spacing w:after="262"/>
            <w:ind w:left="-5" w:right="739"/>
          </w:pPr>
        </w:pPrChange>
      </w:pPr>
      <w:r>
        <w:t xml:space="preserve">Jos ilmassa esiintyy useita haitallisiksi tunnettuja aineita, joiden yhteisvaikutusta ei tunneta, katsotaan hyväksyttävän pitoisuuden ylittyneen, jos </w:t>
      </w:r>
    </w:p>
    <w:p w:rsidR="00F81F7C" w:rsidRDefault="00236585">
      <w:pPr>
        <w:spacing w:after="10"/>
        <w:ind w:left="610" w:right="739"/>
        <w:pPrChange w:id="257" w:author="Tekijä" w:date="2019-06-07T16:19:00Z">
          <w:pPr>
            <w:spacing w:after="19"/>
            <w:ind w:left="610" w:right="739"/>
          </w:pPr>
        </w:pPrChange>
      </w:pPr>
      <w:proofErr w:type="spellStart"/>
      <w:r>
        <w:t>summa</w:t>
      </w:r>
      <w:r>
        <w:rPr>
          <w:sz w:val="33"/>
          <w:vertAlign w:val="subscript"/>
          <w:rPrChange w:id="258" w:author="Tekijä" w:date="2019-06-07T16:19:00Z">
            <w:rPr>
              <w:sz w:val="21"/>
            </w:rPr>
          </w:rPrChange>
        </w:rPr>
        <w:t>i</w:t>
      </w:r>
      <w:proofErr w:type="spellEnd"/>
      <w:r>
        <w:t xml:space="preserve"> (C</w:t>
      </w:r>
      <w:r>
        <w:rPr>
          <w:sz w:val="33"/>
          <w:vertAlign w:val="subscript"/>
          <w:rPrChange w:id="259" w:author="Tekijä" w:date="2019-06-07T16:19:00Z">
            <w:rPr>
              <w:sz w:val="21"/>
            </w:rPr>
          </w:rPrChange>
        </w:rPr>
        <w:t>i</w:t>
      </w:r>
      <w:r>
        <w:t>/</w:t>
      </w:r>
      <w:proofErr w:type="spellStart"/>
      <w:r>
        <w:t>HTP</w:t>
      </w:r>
      <w:r>
        <w:rPr>
          <w:sz w:val="33"/>
          <w:vertAlign w:val="subscript"/>
          <w:rPrChange w:id="260" w:author="Tekijä" w:date="2019-06-07T16:19:00Z">
            <w:rPr>
              <w:sz w:val="21"/>
            </w:rPr>
          </w:rPrChange>
        </w:rPr>
        <w:t>i</w:t>
      </w:r>
      <w:proofErr w:type="spellEnd"/>
      <w:r>
        <w:t xml:space="preserve">)&gt; 0,1 </w:t>
      </w:r>
    </w:p>
    <w:p w:rsidR="00F81F7C" w:rsidRDefault="00236585">
      <w:pPr>
        <w:spacing w:after="25" w:line="259" w:lineRule="auto"/>
        <w:ind w:left="600" w:firstLine="0"/>
        <w:pPrChange w:id="261" w:author="Tekijä" w:date="2019-06-07T16:19:00Z">
          <w:pPr>
            <w:spacing w:after="6" w:line="259" w:lineRule="auto"/>
            <w:ind w:left="600" w:firstLine="0"/>
          </w:pPr>
        </w:pPrChange>
      </w:pPr>
      <w:r>
        <w:t xml:space="preserve">  </w:t>
      </w:r>
    </w:p>
    <w:p w:rsidR="00F81F7C" w:rsidRDefault="00236585">
      <w:pPr>
        <w:ind w:left="610" w:right="739"/>
      </w:pPr>
      <w:r>
        <w:t>jossa C</w:t>
      </w:r>
      <w:r>
        <w:rPr>
          <w:sz w:val="33"/>
          <w:vertAlign w:val="subscript"/>
          <w:rPrChange w:id="262" w:author="Tekijä" w:date="2019-06-07T16:19:00Z">
            <w:rPr>
              <w:sz w:val="21"/>
            </w:rPr>
          </w:rPrChange>
        </w:rPr>
        <w:t>i</w:t>
      </w:r>
      <w:r>
        <w:t xml:space="preserve"> on mitattu yhden aineen pitoisuus ja </w:t>
      </w:r>
      <w:proofErr w:type="spellStart"/>
      <w:r>
        <w:t>HTP</w:t>
      </w:r>
      <w:r>
        <w:rPr>
          <w:sz w:val="33"/>
          <w:vertAlign w:val="subscript"/>
          <w:rPrChange w:id="263" w:author="Tekijä" w:date="2019-06-07T16:19:00Z">
            <w:rPr>
              <w:sz w:val="21"/>
            </w:rPr>
          </w:rPrChange>
        </w:rPr>
        <w:t>i</w:t>
      </w:r>
      <w:proofErr w:type="spellEnd"/>
      <w:r>
        <w:t xml:space="preserve"> kyseessä olevan aineen haitalliseksi tunnettu pitoisuus (8h).</w:t>
      </w:r>
    </w:p>
    <w:p w:rsidR="00F81F7C" w:rsidRDefault="00236585">
      <w:pPr>
        <w:ind w:left="-5" w:right="739"/>
      </w:pPr>
      <w:r>
        <w:t>Jos tilassa esim. toiminnan, prosessin tai varastoinnin vuoksi on pistemäisiä epäpuhtauslähteitä, on epäpuhtauksien leviäminen koko tilaan pyrittävä estämään rakenteellisin ja ilmanvaihtoteknisin keinoin (esim. kohdepoistot). Kohdepoistoa käytetään aina, kun huonetilassa syntyy keskitetysti epäpuhtauksia. Epäpuhtauksien poiston tehokkuutta voidaan lisätä epäpuhtauslähteen koteloinnilla.</w:t>
      </w:r>
    </w:p>
    <w:p w:rsidR="00F81F7C" w:rsidRDefault="00236585">
      <w:pPr>
        <w:ind w:left="-5" w:right="739"/>
      </w:pPr>
      <w:r>
        <w:t xml:space="preserve">Uusia tai saneerattuja tiloja käyttöönotettaessa on arvioitava tapauskohtaisesti tarve käyttää ilmanvaihtoa jatkuvasti tietyn ajan, jotta uusien rakennus- ja pintamateriaalien, pinnoitteiden sekä kalusteiden ja varusteiden epäpuhtausemissiot ovat vakioituneet. Esimerkiksi Rakennustieto Oy:n julkaisemassa Sisäilmastoluokitus-ohjekortissa suositellaan ilmanvaihtoa pidettäväksi jatkuvasti käytössä 1 vuoden ajan rakennuksen valmistumisesta. Jos epäpuhtausemissioiden vakiintuminen voidaan osoittaa mittaroimalla, voi </w:t>
      </w:r>
      <w:r>
        <w:lastRenderedPageBreak/>
        <w:t>aika olla lyhyempikin. Lisäksi suositellaan tämän jälkeenkin tapauskohtaisesti iv-koneet käynnistettäväksi käyttöajan toimintatilaansa 2 tuntia ennen käyttäjien saapumista.</w:t>
      </w:r>
    </w:p>
    <w:p w:rsidR="00F81F7C" w:rsidRDefault="00236585">
      <w:pPr>
        <w:spacing w:after="329"/>
        <w:ind w:left="-5" w:right="739"/>
        <w:pPrChange w:id="264" w:author="Tekijä" w:date="2019-06-07T16:19:00Z">
          <w:pPr>
            <w:spacing w:after="207"/>
            <w:ind w:left="-5" w:right="739"/>
          </w:pPr>
        </w:pPrChange>
      </w:pPr>
      <w:r>
        <w:t xml:space="preserve">Suomessa sisäilman radonpitoisuudet ovat mm. graniittisen kallioperän </w:t>
      </w:r>
      <w:proofErr w:type="gramStart"/>
      <w:r>
        <w:t>uraanipitoisuudesta johtuen</w:t>
      </w:r>
      <w:proofErr w:type="gramEnd"/>
      <w:r>
        <w:t xml:space="preserve"> olleet korkeampia kuin useimmissa muissa maissa. Tästä syystä on suositeltavaa rakennuslupavaiheessa laatia selvitys radonriskistä rakennuspaikalla sekä toimenpiteistä, joilla riskiin varaudutaan ja radonin haitoilta suojaudutaan. Sosiaali- ja terveysministeriön päätöksessä (944/1992) asuntojen huoneilman radonpitoisuuden enimmäisarvoista on määritetty pitoisuuden vuosikeskiarvon maksimiksi 400 </w:t>
      </w:r>
      <w:proofErr w:type="spellStart"/>
      <w:r>
        <w:t>Bq</w:t>
      </w:r>
      <w:proofErr w:type="spellEnd"/>
      <w:r>
        <w:t>/m</w:t>
      </w:r>
      <w:r>
        <w:rPr>
          <w:sz w:val="33"/>
          <w:vertAlign w:val="superscript"/>
        </w:rPr>
        <w:t>3</w:t>
      </w:r>
      <w:r>
        <w:t xml:space="preserve">. Päätöksen mukaan uusi asunto tulee suunnitella ja toteuttaa siten, että vuosikeskiarvo ei ylitä arvoa 200 </w:t>
      </w:r>
      <w:proofErr w:type="spellStart"/>
      <w:r>
        <w:t>Bq</w:t>
      </w:r>
      <w:proofErr w:type="spellEnd"/>
      <w:r>
        <w:t xml:space="preserve">/m </w:t>
      </w:r>
      <w:r>
        <w:rPr>
          <w:sz w:val="21"/>
        </w:rPr>
        <w:t>3</w:t>
      </w:r>
      <w:r>
        <w:rPr>
          <w:rPrChange w:id="265" w:author="Tekijä" w:date="2019-06-07T16:19:00Z">
            <w:rPr>
              <w:sz w:val="37"/>
              <w:vertAlign w:val="subscript"/>
            </w:rPr>
          </w:rPrChange>
        </w:rPr>
        <w:t>.</w:t>
      </w:r>
    </w:p>
    <w:p w:rsidR="00F81F7C" w:rsidRDefault="00236585">
      <w:pPr>
        <w:ind w:left="-5" w:right="739"/>
        <w:pPrChange w:id="266" w:author="Tekijä" w:date="2019-06-07T16:19:00Z">
          <w:pPr>
            <w:spacing w:after="269"/>
            <w:ind w:left="-5" w:right="739"/>
          </w:pPr>
        </w:pPrChange>
      </w:pPr>
      <w:r>
        <w:t>Uuden hankkeen rakennuslupavaiheessa on suositeltavaa laatia selvitys radonriskistä rakennuspaikalla sekä toimenpiteistä, joilla riskiin varaudutaan ja radonin haitoilta suojaudutaan. Radonin torjunnasta on annettu ohjeita esimerkiksi Rakennustieto Oy:n julkaisemassa Radonin torjunta -ohjekortissa.</w:t>
      </w:r>
    </w:p>
    <w:p w:rsidR="00F81F7C" w:rsidRDefault="00236585">
      <w:pPr>
        <w:pStyle w:val="Otsikko1"/>
        <w:ind w:left="345" w:right="239" w:hanging="360"/>
        <w:pPrChange w:id="267" w:author="Tekijä" w:date="2019-06-07T16:19:00Z">
          <w:pPr>
            <w:pStyle w:val="Otsikko1"/>
            <w:ind w:left="345" w:right="757" w:hanging="360"/>
          </w:pPr>
        </w:pPrChange>
      </w:pPr>
      <w:r>
        <w:t>Sisäilman kosteus</w:t>
      </w:r>
    </w:p>
    <w:p w:rsidR="00F81F7C" w:rsidRDefault="00236585">
      <w:pPr>
        <w:pStyle w:val="Otsikko2"/>
        <w:numPr>
          <w:ilvl w:val="0"/>
          <w:numId w:val="0"/>
        </w:numPr>
        <w:spacing w:after="225"/>
        <w:ind w:left="-5"/>
        <w:pPrChange w:id="268" w:author="Tekijä" w:date="2019-06-07T16:19:00Z">
          <w:pPr>
            <w:pStyle w:val="Otsikko2"/>
            <w:numPr>
              <w:ilvl w:val="0"/>
              <w:numId w:val="0"/>
            </w:numPr>
            <w:ind w:left="-5" w:firstLine="0"/>
          </w:pPr>
        </w:pPrChange>
      </w:pPr>
      <w:r>
        <w:t xml:space="preserve">Opastava teksti </w:t>
      </w:r>
    </w:p>
    <w:p w:rsidR="00F81F7C" w:rsidRDefault="00236585">
      <w:pPr>
        <w:ind w:left="-5" w:right="739"/>
      </w:pPr>
      <w:r>
        <w:t>Sisäilman kosteuden tavoitetaso määräytyy tilojen käyttötarkoituksen mukaan. Vaikka käyttötarkoitus vaatisikin korkeaa sisäilman kosteutta, ei kosteus silti saa tiivistyä rakenteisiin, niiden pinnoille tai ilmanvaihtojärjestelmään. Kosteudenhallinnan suunnittelusta on ohjeita Rakennustieto Oy:n julkaisemassa Sisäilmastoluokitus-ohjekortissa.</w:t>
      </w:r>
    </w:p>
    <w:p w:rsidR="00F81F7C" w:rsidRDefault="00236585">
      <w:pPr>
        <w:ind w:left="-5" w:right="739"/>
      </w:pPr>
      <w:r>
        <w:t>Tiloissa, joissa prosessi tai toiminta tuottaa tilaan kosteuskuormaa, hallitaan sisäilman kosteutta rakenteellisin ja teknisin keinoin. Ilmastointi- ja ilmankuivausjärjestelmien kapasiteetti määritetään kosteuskuormiin perustuen.</w:t>
      </w:r>
    </w:p>
    <w:p w:rsidR="00F81F7C" w:rsidRDefault="00236585">
      <w:pPr>
        <w:ind w:left="-5" w:right="739"/>
      </w:pPr>
      <w:r>
        <w:t xml:space="preserve">Kostutuslaitteiden käyttöä on vältetty johtuen kostutuslaitteissa esiintyneistä hygienia- ja mikrobiongelmista sekä energiankäytön kasvusta. </w:t>
      </w:r>
      <w:proofErr w:type="gramStart"/>
      <w:r>
        <w:t>Tästä johtuen</w:t>
      </w:r>
      <w:proofErr w:type="gramEnd"/>
      <w:r>
        <w:t xml:space="preserve"> sisäilmaa kostutetaan yleensä vain tilojen käyttötarkoituksen tai tiloissa suoritettavan tuotanto- tai varastointiprosessin niin vaatiessa (mm. kirjapainot, elektroniikkateollisuus, tuotteiden varastointi </w:t>
      </w:r>
      <w:proofErr w:type="spellStart"/>
      <w:r>
        <w:t>jne</w:t>
      </w:r>
      <w:proofErr w:type="spellEnd"/>
      <w:r>
        <w:t>).</w:t>
      </w:r>
    </w:p>
    <w:p w:rsidR="00F81F7C" w:rsidRDefault="00236585">
      <w:pPr>
        <w:spacing w:after="225" w:line="259" w:lineRule="auto"/>
        <w:ind w:left="0" w:firstLine="0"/>
        <w:pPrChange w:id="269" w:author="Tekijä" w:date="2019-06-07T16:19:00Z">
          <w:pPr>
            <w:spacing w:after="257" w:line="259" w:lineRule="auto"/>
            <w:ind w:left="0" w:firstLine="0"/>
          </w:pPr>
        </w:pPrChange>
      </w:pPr>
      <w:r>
        <w:t xml:space="preserve"> </w:t>
      </w:r>
    </w:p>
    <w:p w:rsidR="00F81F7C" w:rsidRDefault="00236585">
      <w:pPr>
        <w:pStyle w:val="Otsikko1"/>
        <w:ind w:left="345" w:right="239" w:hanging="360"/>
        <w:pPrChange w:id="270" w:author="Tekijä" w:date="2019-06-07T16:19:00Z">
          <w:pPr>
            <w:pStyle w:val="Otsikko1"/>
            <w:ind w:left="345" w:right="757" w:hanging="360"/>
          </w:pPr>
        </w:pPrChange>
      </w:pPr>
      <w:r>
        <w:t>Valaistusolosuhteet</w:t>
      </w:r>
    </w:p>
    <w:p w:rsidR="00F81F7C" w:rsidRDefault="00F81F7C">
      <w:pPr>
        <w:spacing w:after="64" w:line="259" w:lineRule="auto"/>
        <w:ind w:left="0" w:firstLine="0"/>
        <w:rPr>
          <w:ins w:id="271" w:author="Tekijä" w:date="2019-06-07T16:19:00Z"/>
        </w:rPr>
      </w:pPr>
    </w:p>
    <w:p w:rsidR="00F81F7C" w:rsidRDefault="00236585">
      <w:pPr>
        <w:pStyle w:val="Otsikko2"/>
        <w:numPr>
          <w:ilvl w:val="0"/>
          <w:numId w:val="0"/>
        </w:numPr>
        <w:spacing w:after="225"/>
        <w:ind w:left="-5"/>
        <w:pPrChange w:id="272" w:author="Tekijä" w:date="2019-06-07T16:19:00Z">
          <w:pPr>
            <w:pStyle w:val="Otsikko2"/>
            <w:numPr>
              <w:ilvl w:val="0"/>
              <w:numId w:val="0"/>
            </w:numPr>
            <w:ind w:left="-5" w:firstLine="0"/>
          </w:pPr>
        </w:pPrChange>
      </w:pPr>
      <w:r>
        <w:t xml:space="preserve">Opastava teksti </w:t>
      </w:r>
    </w:p>
    <w:p w:rsidR="00F81F7C" w:rsidRDefault="00236585">
      <w:pPr>
        <w:spacing w:after="0"/>
        <w:ind w:left="-5" w:right="739"/>
      </w:pPr>
      <w:r>
        <w:t xml:space="preserve">Sisätilojen valaistussuunnittelun lähtötiedoiksi tarvitaan suunnittelun kohteina oleville tilatyypeille asetetut valaistusvaatimukset, joissa huomioidaan kyseisten tilojen käyttötarkoitukset ja erityispiirteet. Valaistusstandardiin SFS-EN 12464-1 on koottu sisätilojen valaistusvaatimukset näkötehtävän </w:t>
      </w:r>
    </w:p>
    <w:p w:rsidR="00F81F7C" w:rsidRDefault="00236585">
      <w:pPr>
        <w:spacing w:after="0"/>
        <w:ind w:left="-5" w:right="739"/>
      </w:pPr>
      <w:r>
        <w:t xml:space="preserve">edellyttämällä tavalla. Myös sähkötekniset vaatimukset, energiatehokkuus ja erilaiset ohjaukset on otettava huomioon. Tilojen energiatehokas valaistus tukee valaistusstandardin tilakohtaisia vaatimuksia. Myös tilojen muuntojoustavuus on koetettava huomioida niin hyvin kuin se suinkin on mahdollista. Kaikki </w:t>
      </w:r>
    </w:p>
    <w:p w:rsidR="00F81F7C" w:rsidRDefault="00236585">
      <w:pPr>
        <w:ind w:left="-5" w:right="739"/>
      </w:pPr>
      <w:r>
        <w:t>valaistussuunnittelun lähtötiedot on syytä kirjata tavoitearvoiksi, ja valaistuksen soveltuvuus on hyvä esittää valaistuslaskelmin. Tavoitearvot ja laskelmat on sen jälkeen luovutettava rakennushankkeeseen ryhtyvälle hyväksymistä varten ennen varsinaiseen suunnittelutyöhön ryhtymistä. Kirjaamiset tehdään päätilatyypeittäin ja ne voidaan esittää taulukkomuodossa.</w:t>
      </w:r>
    </w:p>
    <w:p w:rsidR="00F81F7C" w:rsidRDefault="00236585">
      <w:pPr>
        <w:spacing w:after="0" w:line="259" w:lineRule="auto"/>
        <w:ind w:left="0" w:firstLine="0"/>
      </w:pPr>
      <w:r>
        <w:t xml:space="preserve"> </w:t>
      </w:r>
    </w:p>
    <w:p w:rsidR="00F81F7C" w:rsidRDefault="00236585">
      <w:pPr>
        <w:spacing w:after="0"/>
        <w:ind w:left="-5" w:right="739"/>
      </w:pPr>
      <w:r>
        <w:lastRenderedPageBreak/>
        <w:t>Ohjausten hyödyntäminen ja valaisimien ohjauslaitteiden kanssa yhteensopivat liitäntälaitteet mahdollistavat monipuolisesti säädettävän valaistuksen. Ohjaukset voidaan toteuttaa tilakohtaisesti paikallisen, keskusohjatun tai ohjelmoitavan järjestelmän avulla. Yksinkertaisimmillaan ohjaus on pelkkä kytkinohjaus. Monipuolisimmissa ohjauksissa hyödynnetään sen sijaan vakiovalosäätöä, läsnäolo-ohjausta ja valaisinryhmäohjauksia sekä erilaisia valaistustilanneohjelmointeja osoitteellisessa järjestelmässä. Tarpeenmukaisen valaistusohjauksen hyödyntäminen parantaa olosuhteita ja ratkaisun energiatehokkuutta. Sen suunnittelussa on myös syytä huomioida ryhmittelyt, ohjauskaapeloinnit ja valaisimien liitäntälaitteiden ominaisuudet. Tekniset suunnitteluohjeet ja -mallit löytyvät ST-kortiston ja laitevalmistajien materiaaleista. Erityisen tärkeää on laatia valaistuksen ohjauksen toteutetusta loppuratkaisusta selkeä ja yksinkertainen dokumentaatio, joka suunnitellaan palvelemaan sekä järjestelmän käyttöä, että myöhemmin siihen mahdollisesti tehtäviä muutoksia.</w:t>
      </w:r>
    </w:p>
    <w:p w:rsidR="00F81F7C" w:rsidRDefault="00236585">
      <w:pPr>
        <w:spacing w:after="0" w:line="259" w:lineRule="auto"/>
        <w:ind w:left="0" w:firstLine="0"/>
      </w:pPr>
      <w:r>
        <w:t xml:space="preserve"> </w:t>
      </w:r>
    </w:p>
    <w:p w:rsidR="00F81F7C" w:rsidRDefault="00236585">
      <w:pPr>
        <w:spacing w:after="0"/>
        <w:ind w:left="-5" w:right="739"/>
      </w:pPr>
      <w:r>
        <w:t>Valaistuksen suunnittelussa on huomioitava koko sen elinkaaren aikainen huollettavuus ja kunnossapidon helppous.</w:t>
      </w:r>
    </w:p>
    <w:p w:rsidR="00F81F7C" w:rsidRDefault="00236585">
      <w:pPr>
        <w:spacing w:after="0" w:line="259" w:lineRule="auto"/>
        <w:ind w:left="0" w:firstLine="0"/>
      </w:pPr>
      <w:r>
        <w:t xml:space="preserve"> </w:t>
      </w:r>
    </w:p>
    <w:p w:rsidR="00F81F7C" w:rsidRDefault="00236585">
      <w:pPr>
        <w:spacing w:after="547"/>
        <w:ind w:left="-5" w:right="739"/>
        <w:pPrChange w:id="273" w:author="Tekijä" w:date="2019-06-07T16:19:00Z">
          <w:pPr>
            <w:spacing w:after="29"/>
            <w:ind w:left="-5" w:right="739"/>
          </w:pPr>
        </w:pPrChange>
      </w:pPr>
      <w:r>
        <w:t>Rakennuksen luovutusmateriaaliin ja käyttö- ja huolto-ohjeeseen on aina liitettävä edellä mainitun valaistuksen ohjaukseen liittyvän dokumentaation lisäksi sekä tilakohtainen ja ajantasainen valaisinluettelo että koko järjestelmän kattavat huolto-ohjeet.</w:t>
      </w:r>
    </w:p>
    <w:p w:rsidR="00F81F7C" w:rsidRDefault="00236585">
      <w:pPr>
        <w:spacing w:after="78" w:line="253" w:lineRule="auto"/>
        <w:ind w:left="-5" w:right="239"/>
        <w:pPrChange w:id="274" w:author="Tekijä" w:date="2019-06-07T16:19:00Z">
          <w:pPr>
            <w:spacing w:after="626" w:line="253" w:lineRule="auto"/>
            <w:ind w:left="-5" w:right="757"/>
          </w:pPr>
        </w:pPrChange>
      </w:pPr>
      <w:r>
        <w:rPr>
          <w:b/>
          <w:sz w:val="48"/>
        </w:rPr>
        <w:t>Luku 3, Ilmanvaihto ja ilmanvaihtojärjestelmät</w:t>
      </w:r>
    </w:p>
    <w:p w:rsidR="00F81F7C" w:rsidRDefault="00236585">
      <w:pPr>
        <w:pStyle w:val="Otsikko1"/>
        <w:ind w:left="345" w:right="239" w:hanging="360"/>
        <w:pPrChange w:id="275" w:author="Tekijä" w:date="2019-06-07T16:19:00Z">
          <w:pPr>
            <w:pStyle w:val="Otsikko1"/>
            <w:spacing w:after="13"/>
            <w:ind w:left="345" w:right="757" w:hanging="360"/>
          </w:pPr>
        </w:pPrChange>
      </w:pPr>
      <w:r>
        <w:t>Ilmanvaihto</w:t>
      </w:r>
    </w:p>
    <w:p w:rsidR="00F81F7C" w:rsidRDefault="00236585">
      <w:pPr>
        <w:pStyle w:val="Otsikko2"/>
        <w:numPr>
          <w:ilvl w:val="0"/>
          <w:numId w:val="0"/>
        </w:numPr>
        <w:spacing w:after="225"/>
        <w:ind w:left="-5"/>
        <w:pPrChange w:id="276" w:author="Tekijä" w:date="2019-06-07T16:19:00Z">
          <w:pPr>
            <w:pStyle w:val="Otsikko2"/>
            <w:numPr>
              <w:ilvl w:val="0"/>
              <w:numId w:val="0"/>
            </w:numPr>
            <w:ind w:left="-5" w:firstLine="0"/>
          </w:pPr>
        </w:pPrChange>
      </w:pPr>
      <w:r>
        <w:t xml:space="preserve">Opastava teksti </w:t>
      </w:r>
    </w:p>
    <w:p w:rsidR="00F81F7C" w:rsidRDefault="00236585">
      <w:pPr>
        <w:ind w:left="-5" w:right="739"/>
      </w:pPr>
      <w:r>
        <w:t>Ilmanvaihtojärjestelmä on suunniteltava ja rakennettava rakennuksen suunnitellun käyttötarkoituksen ja käytön perusteella siten, että se luo omalta osaltaan edellytykset tavanomaisissa sääoloissa ja käyttötilanteissa terveelliselle, turvalliselle ja viihtyisälle sisäilmastolle.</w:t>
      </w:r>
    </w:p>
    <w:p w:rsidR="00F81F7C" w:rsidRDefault="00236585">
      <w:pPr>
        <w:ind w:left="-5" w:right="739"/>
      </w:pPr>
      <w:r>
        <w:t xml:space="preserve">Ilmanvaihtojärjestelmän suunnitteluperusteet sekä sisäolosuhteiden tavoitearvot on syytä kirjata ja hyväksyttää rakennushankkeeseen ryhtyvällä ennen varsinaisen suunnittelutyön aloittamista. Kirjaaminen voidaan tehdä esimerkiksi tämän ohjeen liitteenä olevan rakennusvalvontaviranomaisten vaatiman </w:t>
      </w:r>
      <w:hyperlink r:id="rId14">
        <w:r>
          <w:rPr>
            <w:color w:val="0000CC"/>
            <w:u w:val="single" w:color="0000CC"/>
          </w:rPr>
          <w:t>LVI-suunnittelun ja toteutuksen perusteet -asiakirjamallin</w:t>
        </w:r>
      </w:hyperlink>
      <w:r>
        <w:rPr>
          <w:color w:val="0000CC"/>
          <w:u w:val="single" w:color="0000CC"/>
        </w:rPr>
        <w:t xml:space="preserve"> </w:t>
      </w:r>
      <w:r>
        <w:t>[</w:t>
      </w:r>
      <w:del w:id="277" w:author="Tekijä" w:date="2019-06-07T16:19:00Z">
        <w:r>
          <w:delText>5</w:delText>
        </w:r>
      </w:del>
      <w:ins w:id="278" w:author="Tekijä" w:date="2019-06-07T16:19:00Z">
        <w:r>
          <w:t>6</w:t>
        </w:r>
      </w:ins>
      <w:r>
        <w:t>] mukaisesti.</w:t>
      </w:r>
    </w:p>
    <w:p w:rsidR="00F81F7C" w:rsidRDefault="00236585">
      <w:pPr>
        <w:spacing w:after="276"/>
        <w:ind w:left="-5" w:right="739"/>
        <w:pPrChange w:id="279" w:author="Tekijä" w:date="2019-06-07T16:19:00Z">
          <w:pPr>
            <w:ind w:left="-5" w:right="739"/>
          </w:pPr>
        </w:pPrChange>
      </w:pPr>
      <w:r>
        <w:t>Ilmanvaihtojärjestelmän suunnittelussa tulee huomioida rakennuksen suunnitellun käyttötarkoituksen ja ensikäytön lisäksi mahdollisen muuntojouston asettamat vaatimukset. Muunneltavuuden, joustavuuden ja laajennettavuuden reunaehdot tulee kirjata esimerkiksi LVI-suunnittelun perusteet -asiakirjaan.</w:t>
      </w:r>
    </w:p>
    <w:p w:rsidR="00C02A11" w:rsidRDefault="00236585">
      <w:pPr>
        <w:spacing w:after="264" w:line="259" w:lineRule="auto"/>
        <w:ind w:left="0" w:firstLine="0"/>
        <w:rPr>
          <w:del w:id="280" w:author="Tekijä" w:date="2019-06-07T16:19:00Z"/>
        </w:rPr>
      </w:pPr>
      <w:del w:id="281" w:author="Tekijä" w:date="2019-06-07T16:19:00Z">
        <w:r>
          <w:delText xml:space="preserve"> </w:delText>
        </w:r>
      </w:del>
    </w:p>
    <w:p w:rsidR="00F81F7C" w:rsidRDefault="00236585">
      <w:pPr>
        <w:pStyle w:val="Otsikko2"/>
        <w:spacing w:after="177" w:line="265" w:lineRule="auto"/>
        <w:ind w:left="405" w:hanging="420"/>
      </w:pPr>
      <w:r>
        <w:rPr>
          <w:sz w:val="28"/>
        </w:rPr>
        <w:t>Ilmanvaihtojärjestelmän ohjaus ja valvonta</w:t>
      </w:r>
    </w:p>
    <w:p w:rsidR="00F81F7C" w:rsidRDefault="00236585">
      <w:pPr>
        <w:ind w:left="-5" w:right="739"/>
      </w:pPr>
      <w:r>
        <w:t>Ilmanvaihtojärjestelmä varustetaan ohjaus-, säätö- ja valvontalaitteilla, joiden avulla järjestelmän toimintaa voidaan ohjata ja valvoa. Ilmanvaihtojärjestelmään on suunniteltava ja asennettava mittauslaitteet tai mittausmahdollisuus tärkeimpien toiminta-arvojen mittaamista ja toimintojen valvontaa varten.</w:t>
      </w:r>
    </w:p>
    <w:p w:rsidR="00F81F7C" w:rsidRDefault="00236585">
      <w:pPr>
        <w:ind w:left="-5" w:right="739"/>
      </w:pPr>
      <w:r>
        <w:t xml:space="preserve">Toimintojen valvontaa varten ilmanvaihtokone varustetaan tarvittavin tarkastusluukuin ja -ikkunoin. </w:t>
      </w:r>
    </w:p>
    <w:p w:rsidR="00F81F7C" w:rsidRDefault="00236585">
      <w:pPr>
        <w:spacing w:after="0"/>
        <w:ind w:left="-5" w:right="739"/>
      </w:pPr>
      <w:r>
        <w:t xml:space="preserve">Koneellinen tulo- ja poistoilmanvaihtojärjestelmä varustetaan kiinteillä ilmavirran mittausantureilla ja sähköisillä näyttölaitteilla rakennuksen ulko- ja ulospuhallusilmavirtojen määrittämistä varten. Koneellisessa poistoilmanvaihtojärjestelmässä mitataan ulospuhallusilmavirrat. Jos mitattava ilmavirta on alle 0,5 m³/s, </w:t>
      </w:r>
      <w:r>
        <w:lastRenderedPageBreak/>
        <w:t xml:space="preserve">voidaan kiinteästi asennettujen näyttölaitteiden sijasta käyttää siirrettäviä näyttölaitteita. Rakennusautomaatiojärjestelmään liitettyjen ilmanvaihtojärjestelmien ilmavirtoja seurataan </w:t>
      </w:r>
    </w:p>
    <w:p w:rsidR="00F81F7C" w:rsidRDefault="00236585">
      <w:pPr>
        <w:ind w:left="-5" w:right="739"/>
      </w:pPr>
      <w:r>
        <w:t>jatkuvatoimisesti, jotta mahdollisista poikkeamista saadaan automattisesti hälytys. Ilmavirtatiedoista on hyvä kerätä trenditietoa, jonka avulla ilmanvaihdon toimintaa voidaan analysoida.</w:t>
      </w:r>
    </w:p>
    <w:p w:rsidR="00F81F7C" w:rsidRDefault="00236585">
      <w:pPr>
        <w:ind w:left="-5" w:right="739"/>
      </w:pPr>
      <w:r>
        <w:t xml:space="preserve">Ilmanvaihtojärjestelmän tehtävä on ylläpitää suunnitelmissa esitetyt ilmavirrat. On myös olennaisen tärkeää, että tulo- ja poistoilmavirrat ovat keskenään tasapainossa, jotta ilmanvaihtojärjestelmä ei aiheuta rakennuksen vaipan yli haitallista paine-eroa kumpaankaan suuntaan. </w:t>
      </w:r>
      <w:del w:id="282" w:author="Tekijä" w:date="2019-06-07T16:19:00Z">
        <w:r>
          <w:delText>Ilmanvaihtojärjestelmän aiheuttama paine-ero vaipan yli tulisi olla 0...-10 Pa [Kauppinen T., Rakennusten ilmanpitävyys, 2009].</w:delText>
        </w:r>
      </w:del>
      <w:ins w:id="283" w:author="Tekijä" w:date="2019-06-07T16:19:00Z">
        <w:r>
          <w:t xml:space="preserve">Pelkällä poistoilmanvaihdolla varustettujen tilojen korvausilmareitit tulee mitoittaa siten, että mitoitusilmavirralla niiden painehäviö on enintään 10 </w:t>
        </w:r>
        <w:proofErr w:type="spellStart"/>
        <w:r>
          <w:t>Pa</w:t>
        </w:r>
        <w:proofErr w:type="spellEnd"/>
        <w:r>
          <w:t>. Rakennuksen vaipan yli vaikuttavan paine-eron seurantaa varten rakennus tulee varustaa riittävällä määrällä jatkuvatoimisia paine-erolähettimiä, joiden mittauksista on hyvä kerätä trenditietoa.</w:t>
        </w:r>
      </w:ins>
    </w:p>
    <w:p w:rsidR="00F81F7C" w:rsidRDefault="00236585">
      <w:pPr>
        <w:ind w:left="-5" w:right="739"/>
      </w:pPr>
      <w:r>
        <w:t>Muuttuvan ilmavirran järjestelmissä tulee rakennuksen tulo- ja poistoilmavirtojen olla tasapainossa kaikissa tilanteissa. Tämän tulee olla myös rakennuksen ylläpitohenkilökunnan helposti todennettavissa lukemalla kiinteästi asennettuja mittalaitteita tai seuraamalla mittausarvoja rakennusautomaatiojärjestelmän kautta.</w:t>
      </w:r>
      <w:del w:id="284" w:author="Tekijä" w:date="2019-06-07T16:19:00Z">
        <w:r>
          <w:delText xml:space="preserve"> </w:delText>
        </w:r>
      </w:del>
    </w:p>
    <w:p w:rsidR="00F81F7C" w:rsidRDefault="00236585">
      <w:pPr>
        <w:spacing w:after="0"/>
        <w:ind w:left="-5" w:right="739"/>
      </w:pPr>
      <w:r>
        <w:t xml:space="preserve">Ilmanvaihtokoneiden lämmitys- ja jäähdytyspattereiden tulo- ja lähtöpuolelle asennetaan lämpömittarit ja automaatiojärjestelmään liitettävät lämpötila-anturit sekä ilma- että nestevirtaan. </w:t>
      </w:r>
    </w:p>
    <w:p w:rsidR="00F81F7C" w:rsidRDefault="00236585">
      <w:pPr>
        <w:ind w:left="-5" w:right="739"/>
      </w:pPr>
      <w:r>
        <w:t xml:space="preserve">Lämmöntalteenottolaitteella varustetun ilmanvaihtokoneen ulko-, tulo-, poisto- ja ulospuhallusilmavirtaan tarkoituksenmukaiseen paikkaan asennetaan lämpömittarit ja automaatiojärjestelmään liitettävät </w:t>
      </w:r>
      <w:proofErr w:type="spellStart"/>
      <w:r>
        <w:t>lämpötilaanturit</w:t>
      </w:r>
      <w:proofErr w:type="spellEnd"/>
      <w:r>
        <w:t xml:space="preserve">. Liuoskiertoisissa LTO-järjestelmissä mitataan myös kunkin LTO-patterin nestevirran meno- ja paluulämpötilat. Ilmansuodattimille asennetaan paine-eromittarit ja automaatiojärjestelmään liitettävät </w:t>
      </w:r>
      <w:proofErr w:type="spellStart"/>
      <w:r>
        <w:t>paineerolähettimet</w:t>
      </w:r>
      <w:proofErr w:type="spellEnd"/>
      <w:r>
        <w:t xml:space="preserve">. Jos ilmavirta on alle 0,5 m³/s, voidaan kiinteitä mittauslaitteita korvata siirrettäville laitteille sopivilla </w:t>
      </w:r>
      <w:proofErr w:type="spellStart"/>
      <w:r>
        <w:t>mittausyhteillä</w:t>
      </w:r>
      <w:proofErr w:type="spellEnd"/>
      <w:r>
        <w:t xml:space="preserve">. </w:t>
      </w:r>
    </w:p>
    <w:p w:rsidR="00F81F7C" w:rsidRDefault="00236585">
      <w:pPr>
        <w:ind w:left="-5" w:right="739"/>
      </w:pPr>
      <w:r>
        <w:t xml:space="preserve">Kostutusosan jälkeiseen ilmanvaihtokoneen tai kanavan osaan tehdään </w:t>
      </w:r>
      <w:proofErr w:type="spellStart"/>
      <w:r>
        <w:t>mittausyhde</w:t>
      </w:r>
      <w:proofErr w:type="spellEnd"/>
      <w:r>
        <w:t xml:space="preserve"> kosteuden mittausta varten.</w:t>
      </w:r>
    </w:p>
    <w:p w:rsidR="00F81F7C" w:rsidRDefault="00236585">
      <w:pPr>
        <w:ind w:left="-5" w:right="739"/>
      </w:pPr>
      <w:r>
        <w:t xml:space="preserve">Ulospuhallusilmavirrassa olevien LTO-laitteiden painehäviöiden mittausta varten asennetaan automaatiojärjestelmään liitettävät paine-erolähettimet. </w:t>
      </w:r>
    </w:p>
    <w:p w:rsidR="00F81F7C" w:rsidRDefault="00236585">
      <w:pPr>
        <w:spacing w:after="276"/>
        <w:ind w:left="-5" w:right="739"/>
      </w:pPr>
      <w:r>
        <w:t xml:space="preserve">Mittauslaitteet asennetaan paikkaan, missä ne ovat helposti luettavissa sekä huollettavissa ja mihin on esteetön pääsy helposti kuljettavia kulkureittejä käyttäen. </w:t>
      </w:r>
    </w:p>
    <w:p w:rsidR="00F81F7C" w:rsidRDefault="00236585">
      <w:pPr>
        <w:pStyle w:val="Otsikko2"/>
        <w:spacing w:after="177" w:line="265" w:lineRule="auto"/>
        <w:ind w:left="475" w:hanging="490"/>
      </w:pPr>
      <w:r>
        <w:rPr>
          <w:sz w:val="28"/>
        </w:rPr>
        <w:t>Ilmanvaihtojärjestelmän tekninen käyttöikä</w:t>
      </w:r>
    </w:p>
    <w:p w:rsidR="00F81F7C" w:rsidRDefault="00236585">
      <w:pPr>
        <w:ind w:left="-5" w:right="739"/>
      </w:pPr>
      <w:r>
        <w:t xml:space="preserve">Ilmanvaihtojärjestelmä suunnitellaan ja rakennetaan siten, että se oikein käytettynä, huollettuna ja kunnossapidettynä kestää toimintakuntoisena suunnitellun käyttöiän. </w:t>
      </w:r>
    </w:p>
    <w:p w:rsidR="00F81F7C" w:rsidRDefault="00236585">
      <w:pPr>
        <w:spacing w:after="0"/>
        <w:ind w:left="-5" w:right="739"/>
      </w:pPr>
      <w:r>
        <w:t xml:space="preserve">Ilmanvaihtojärjestelmä säilyy toimintakuntoisena vain, jos sitä käytetään asianmukaisesti ja huolletaan säännöllisesti. Mikäli pysyvään asumiseen tai työskentelyyn käytettävään kiinteistöön tehdään rakennusluvan vaativia toimenpiteitä, tulee sille laatia huoltokirja. Huoltokirjassa tulee esittää </w:t>
      </w:r>
    </w:p>
    <w:p w:rsidR="00F81F7C" w:rsidRDefault="00236585">
      <w:pPr>
        <w:spacing w:after="276"/>
        <w:ind w:left="-5" w:right="739"/>
      </w:pPr>
      <w:r>
        <w:t>ilmavaihtojärjestelmien ja niitä palvelevien automaatiojärjestelmien osalta kunnossapidon, hoidon ja huollon lähtötiedot, tavoitteet, tehtävät ja ohjeet.</w:t>
      </w:r>
    </w:p>
    <w:p w:rsidR="00F81F7C" w:rsidRDefault="00236585">
      <w:pPr>
        <w:pStyle w:val="Otsikko2"/>
        <w:spacing w:after="177" w:line="265" w:lineRule="auto"/>
        <w:ind w:left="405" w:hanging="420"/>
      </w:pPr>
      <w:r>
        <w:rPr>
          <w:sz w:val="28"/>
        </w:rPr>
        <w:t>Ilmanvaihtojärjestelmän pysäytettävyys</w:t>
      </w:r>
    </w:p>
    <w:p w:rsidR="00F81F7C" w:rsidRDefault="00236585">
      <w:pPr>
        <w:ind w:left="-5" w:right="739"/>
      </w:pPr>
      <w:r>
        <w:t xml:space="preserve">Ilmanvaihtojärjestelmä on suunniteltava ja rakennettava siten, että sen toiminta voidaan hälytystilanteessa kokonaisuudessaan pysäyttää selvästi merkityllä </w:t>
      </w:r>
      <w:del w:id="285" w:author="Tekijä" w:date="2019-06-07T16:19:00Z">
        <w:r>
          <w:delText>hätä/seis-kytkimellä. Hätä/seis-kytkimen</w:delText>
        </w:r>
      </w:del>
      <w:ins w:id="286" w:author="Tekijä" w:date="2019-06-07T16:19:00Z">
        <w:r>
          <w:t>pysäytyskytkimellä. Pysäytyskytkimen</w:t>
        </w:r>
      </w:ins>
      <w:r>
        <w:t xml:space="preserve"> tulee olla helposti saavutettavassa paikassa. </w:t>
      </w:r>
    </w:p>
    <w:p w:rsidR="00F81F7C" w:rsidRDefault="00236585">
      <w:pPr>
        <w:ind w:left="-5" w:right="739"/>
        <w:pPrChange w:id="287" w:author="Tekijä" w:date="2019-06-07T16:19:00Z">
          <w:pPr>
            <w:spacing w:after="269"/>
            <w:ind w:left="-5" w:right="739"/>
          </w:pPr>
        </w:pPrChange>
      </w:pPr>
      <w:r>
        <w:lastRenderedPageBreak/>
        <w:t>Erikoiskohteet, kuten esimerkiksi sairaalat, laboratoriot ja jotkin teollisuuslaitokset, suunnitellaan aina tapauskohtaisesti varmistaen, ettei ilmanvaihdon pysäytyksellä aiheuteta terveydellistä tai turvallisuuteen liittyvää vaaraa. Tällaisissa tapauksissa voidaan käyttää useampaa erillistä pysäytyskytkintä, joilla ilmanvaihto on mahdollista pysäyttää palvelualueittain. Pysäytyskytkinten vaikutusalueet on merkittävä selvästi kytkinten välittömään läheisyyteen sijoitettavalla vaikutusaluekaaviolla.</w:t>
      </w:r>
    </w:p>
    <w:p w:rsidR="00F81F7C" w:rsidRDefault="00236585">
      <w:pPr>
        <w:pStyle w:val="Otsikko1"/>
        <w:ind w:left="345" w:right="239" w:hanging="360"/>
        <w:pPrChange w:id="288" w:author="Tekijä" w:date="2019-06-07T16:19:00Z">
          <w:pPr>
            <w:pStyle w:val="Otsikko1"/>
            <w:ind w:left="345" w:right="757" w:hanging="360"/>
          </w:pPr>
        </w:pPrChange>
      </w:pPr>
      <w:r>
        <w:t>Ulkoilmavirrat</w:t>
      </w:r>
    </w:p>
    <w:p w:rsidR="00F81F7C" w:rsidRDefault="00236585">
      <w:pPr>
        <w:pStyle w:val="Otsikko2"/>
        <w:numPr>
          <w:ilvl w:val="0"/>
          <w:numId w:val="0"/>
        </w:numPr>
        <w:spacing w:after="225"/>
        <w:ind w:left="-5"/>
        <w:pPrChange w:id="289" w:author="Tekijä" w:date="2019-06-07T16:19:00Z">
          <w:pPr>
            <w:pStyle w:val="Otsikko2"/>
            <w:numPr>
              <w:ilvl w:val="0"/>
              <w:numId w:val="0"/>
            </w:numPr>
            <w:ind w:left="-5" w:firstLine="0"/>
          </w:pPr>
        </w:pPrChange>
      </w:pPr>
      <w:r>
        <w:t xml:space="preserve">Opastava teksti </w:t>
      </w:r>
    </w:p>
    <w:p w:rsidR="00F81F7C" w:rsidRDefault="00236585">
      <w:pPr>
        <w:ind w:left="-5" w:right="739"/>
      </w:pPr>
      <w:r>
        <w:t xml:space="preserve">Huonetiloissa tulee olla ilmanvaihto, jolla käyttöaikana taataan terveellinen, turvallinen ja viihtyisä sisäilman laatu. </w:t>
      </w:r>
    </w:p>
    <w:p w:rsidR="00F81F7C" w:rsidRDefault="00236585">
      <w:pPr>
        <w:ind w:left="-5" w:right="739"/>
      </w:pPr>
      <w:r>
        <w:t xml:space="preserve">Ulkoilmavirrat määräytyvät tilojen käyttötarkoituksen perusteella. Tilakohtaisia ilmavirran ohjearvoja ja oleskeluvyöhykkeen ilman nopeuden ohjearvoja esitetään esimerkissä </w:t>
      </w:r>
      <w:hyperlink r:id="rId15">
        <w:r>
          <w:rPr>
            <w:color w:val="0000CC"/>
            <w:u w:val="single" w:color="0000CC"/>
          </w:rPr>
          <w:t>Ilmavaihdon mitoituksen perusteet</w:t>
        </w:r>
      </w:hyperlink>
      <w:r>
        <w:rPr>
          <w:color w:val="0000CC"/>
          <w:u w:val="single" w:color="0000CC"/>
        </w:rPr>
        <w:t xml:space="preserve"> </w:t>
      </w:r>
      <w:r>
        <w:t>[</w:t>
      </w:r>
      <w:del w:id="290" w:author="Tekijä" w:date="2019-06-07T16:19:00Z">
        <w:r>
          <w:delText>4</w:delText>
        </w:r>
      </w:del>
      <w:ins w:id="291" w:author="Tekijä" w:date="2019-06-07T16:19:00Z">
        <w:r>
          <w:t>5</w:t>
        </w:r>
      </w:ins>
      <w:proofErr w:type="gramStart"/>
      <w:r>
        <w:t>] .</w:t>
      </w:r>
      <w:proofErr w:type="gramEnd"/>
      <w:r>
        <w:t xml:space="preserve"> Esimerkin taulukoissa esitettyjä tilakohtaisia ohjearvoja voidaan käyttää suunnittelun apuna. Muihin kuin edellä mainitun esimerkin taulukoissa esitettyihin oleskelutiloihin johdetaan ulkoilmavirta, joka on vähintään 6 dm³/s henkilöä kohti.</w:t>
      </w:r>
    </w:p>
    <w:p w:rsidR="00F81F7C" w:rsidRDefault="00236585">
      <w:pPr>
        <w:ind w:left="-5" w:right="739"/>
      </w:pPr>
      <w:r>
        <w:t>Ulkoilmavirta määräytyy ensisijaisesti henkilöperusteen mukaan. Jos tilojen tulevat käyttäjämäärät eivät ole tiedossa, käytetään pinta-alaan perustuvaa mitoitusta.</w:t>
      </w:r>
    </w:p>
    <w:p w:rsidR="00F81F7C" w:rsidRDefault="00236585">
      <w:pPr>
        <w:ind w:left="-5" w:right="739"/>
      </w:pPr>
      <w:r>
        <w:t>Vaikka henkilöperustainen mitoitus johtaisi pienempään ilmavirtaan, on rakennuksen ilmanvaihtojärjestelmä mitoitettava siten, että ulkoilmavirta on vähintään 0,35 (dm³/</w:t>
      </w:r>
      <w:proofErr w:type="gramStart"/>
      <w:r>
        <w:t>s)/</w:t>
      </w:r>
      <w:proofErr w:type="gramEnd"/>
      <w:r>
        <w:t>m² koko rakennuksen lattian pinta-alaa kohden. Tämä vastaa ilmanvaihtokerrointa 0,5 1/h 2,5 m korkeassa tilassa.</w:t>
      </w:r>
    </w:p>
    <w:p w:rsidR="00F81F7C" w:rsidRDefault="00236585">
      <w:pPr>
        <w:ind w:left="-5" w:right="739"/>
      </w:pPr>
      <w:r>
        <w:t>Ilmanvaihto tulee aina suunnitella tilojen ja niissä harjoitettavan toiminnan tarpeiden mukaan. Esimerkiksi korkeissa tiloissa asetuksen mukaiset henkilö- tai neliöperusteiset mitoitukset johtavat hyvin pieneen ilmanvaihtuvuuteen, mikä ei riitä sisäilman laadun ylläpitämiseen. Esimerkiksi korkeavarastoissa varastoitavan tavaran hajuhaittojen poistamiseksi voidaan käyttää ilmanvaihtuvuutena 0,25 1/h. Korkeissa huonetiloissa tarvitaan yleensä ilmanvaihtuvuudeksi 0,5 1/h.</w:t>
      </w:r>
    </w:p>
    <w:p w:rsidR="00F81F7C" w:rsidRDefault="00236585">
      <w:pPr>
        <w:ind w:left="-5" w:right="739"/>
      </w:pPr>
      <w:r>
        <w:t xml:space="preserve">Ilmanvaihtojärjestelmän suunnittelussa on huomioitava ensikäytön lisäksi myös tilojen mahdolliset käyttö- ja muuntojoustovaatimukset. </w:t>
      </w:r>
    </w:p>
    <w:p w:rsidR="00F81F7C" w:rsidRDefault="00236585">
      <w:pPr>
        <w:ind w:left="-5" w:right="739"/>
      </w:pPr>
      <w:r>
        <w:t>Mikäli tiloissa on sisäilman laatua heikentäviä epäpuhtauskuormia, on ne otettava huomioon ilmavirtoja määriteltäessä. Epäpuhtauksien poistamiseksi tarvittavien kohdepoistojen suunnittelussa tulee huolehtia myös tuloilman hallitusta tuonnista tilaan, jotta kohdepoiston käyttö ei muuta tilan painesuhteita.</w:t>
      </w:r>
    </w:p>
    <w:p w:rsidR="00F81F7C" w:rsidRDefault="00236585">
      <w:pPr>
        <w:spacing w:after="10"/>
        <w:ind w:left="-5" w:right="739"/>
      </w:pPr>
      <w:r>
        <w:t xml:space="preserve">Tavanomaisten rakennusten ulko- ja ulospuhallusilmavirrat suunnitellaan yleensä yhtä suuriksi. </w:t>
      </w:r>
    </w:p>
    <w:p w:rsidR="00F81F7C" w:rsidRDefault="00236585">
      <w:pPr>
        <w:ind w:left="-5" w:right="739"/>
      </w:pPr>
      <w:r>
        <w:t>Rakennuksen sisällä tilakohtaiset tulo- ja poistoilmavirrat voivat olla eri suuret (esim. käytävän tuloilmaa johdetaan siirtoilmana WC-tiloihin), mutta ilmanvaihtojärjestelmän palveleman osaston tulo- ja poistoilman kokonaisvirtaamien tulee olla yhtä suuret.</w:t>
      </w:r>
    </w:p>
    <w:p w:rsidR="00F81F7C" w:rsidRDefault="00236585">
      <w:pPr>
        <w:ind w:left="-5" w:right="739"/>
        <w:pPrChange w:id="292" w:author="Tekijä" w:date="2019-06-07T16:19:00Z">
          <w:pPr>
            <w:spacing w:after="269"/>
            <w:ind w:left="-5" w:right="739"/>
          </w:pPr>
        </w:pPrChange>
      </w:pPr>
      <w:r>
        <w:t xml:space="preserve">Tilat, joissa on merkittäviä sisäisiä kosteuskuormia (esim. asuinhuoneistot, pesutuvat ja kuivaushuoneet), suunnitellaan ulkoilmaan nähden lievästi alipaineisiksi (2-5 </w:t>
      </w:r>
      <w:proofErr w:type="spellStart"/>
      <w:r>
        <w:t>Pa</w:t>
      </w:r>
      <w:proofErr w:type="spellEnd"/>
      <w:r>
        <w:t>), jotta kostea sisäilma ei pääse tunkeutumaan rakenteisiin.</w:t>
      </w:r>
    </w:p>
    <w:p w:rsidR="00F81F7C" w:rsidRDefault="00236585">
      <w:pPr>
        <w:pStyle w:val="Otsikko1"/>
        <w:ind w:left="585" w:right="239" w:hanging="600"/>
        <w:pPrChange w:id="293" w:author="Tekijä" w:date="2019-06-07T16:19:00Z">
          <w:pPr>
            <w:pStyle w:val="Otsikko1"/>
            <w:ind w:left="585" w:right="757" w:hanging="600"/>
          </w:pPr>
        </w:pPrChange>
      </w:pPr>
      <w:r>
        <w:t>Ilmavirtojen ohjaus</w:t>
      </w:r>
    </w:p>
    <w:p w:rsidR="00F81F7C" w:rsidRDefault="00F81F7C">
      <w:pPr>
        <w:spacing w:after="615" w:line="259" w:lineRule="auto"/>
        <w:ind w:left="585" w:firstLine="0"/>
        <w:pPrChange w:id="294" w:author="Tekijä" w:date="2019-06-07T16:19:00Z">
          <w:pPr>
            <w:shd w:val="clear" w:color="auto" w:fill="EEEEEE"/>
            <w:spacing w:after="225" w:line="259" w:lineRule="auto"/>
            <w:ind w:left="-15" w:right="740" w:firstLine="0"/>
          </w:pPr>
        </w:pPrChange>
      </w:pPr>
    </w:p>
    <w:p w:rsidR="00F81F7C" w:rsidRDefault="00236585">
      <w:pPr>
        <w:pStyle w:val="Otsikko2"/>
        <w:numPr>
          <w:ilvl w:val="0"/>
          <w:numId w:val="0"/>
        </w:numPr>
        <w:spacing w:after="225"/>
        <w:ind w:left="-5"/>
        <w:pPrChange w:id="295" w:author="Tekijä" w:date="2019-06-07T16:19:00Z">
          <w:pPr>
            <w:pStyle w:val="Otsikko2"/>
            <w:numPr>
              <w:ilvl w:val="0"/>
              <w:numId w:val="0"/>
            </w:numPr>
            <w:ind w:left="-5" w:firstLine="0"/>
          </w:pPr>
        </w:pPrChange>
      </w:pPr>
      <w:r>
        <w:lastRenderedPageBreak/>
        <w:t xml:space="preserve">Opastava teksti </w:t>
      </w:r>
    </w:p>
    <w:p w:rsidR="00F81F7C" w:rsidRDefault="00236585">
      <w:pPr>
        <w:ind w:left="-5" w:right="739"/>
      </w:pPr>
      <w:r>
        <w:t>Ilmavirtojen tehostus ja pienennys suunnitellaan siten, että tulo- ja poistoilmavirrat säilyvät tasapainossa kaikissa tilanteissa.</w:t>
      </w:r>
    </w:p>
    <w:p w:rsidR="00F81F7C" w:rsidRDefault="00236585">
      <w:pPr>
        <w:ind w:left="-5" w:right="739"/>
      </w:pPr>
      <w:r>
        <w:t>Asuinrakennuksen ilmanvaihdon ohjaus suunnitellaan siten, että asunnon käyttöajan tehostettu ilmavirta on vähintään 30 % suurempi kuin käyttöajan ilmavirta. Ilmanvaihtojärjestelmän mitoituksessa tulee varmistaa, että vetokriteerit ja huonetilojen äänitasot eivät ylity tehostustilanteessa.</w:t>
      </w:r>
    </w:p>
    <w:p w:rsidR="00F81F7C" w:rsidRDefault="00236585">
      <w:pPr>
        <w:ind w:left="-5" w:right="739"/>
      </w:pPr>
      <w:r>
        <w:t>Mikäli asuinrakennuksen ilmanvaihtoa voidaan ohjata vain rakennuskohtaisesti, mitoitetaan ilmanvaihtojärjestelmä 30 % tehostusvara huomioiden. Ilmanvaihtojärjestelmän on tällöin pystyttävä tuottamaan samanaikaisesti koko rakennukseen 1,3-kertaisesti käyttöajan ilmavirtaa vastaava ilmavirta.</w:t>
      </w:r>
    </w:p>
    <w:p w:rsidR="00F81F7C" w:rsidRDefault="00236585">
      <w:pPr>
        <w:ind w:left="-5" w:right="739"/>
      </w:pPr>
      <w:r>
        <w:t>Asuntokohtaisella ilmanvaihtokoneella varustetuissa asunnoissa ilmanvaihdon tehostus tehdään puhallinten pyörimisnopeutta ohjaamalla.</w:t>
      </w:r>
    </w:p>
    <w:p w:rsidR="00F81F7C" w:rsidRDefault="00236585">
      <w:pPr>
        <w:spacing w:after="0"/>
        <w:ind w:left="-5" w:right="739"/>
      </w:pPr>
      <w:r>
        <w:t xml:space="preserve">Keskitettyyn ilmanvaihtojärjestelmään liitettyjen asuntojen asuntokohtainen ilmavirtojen ohjaus voidaan toteuttaa huoneistokohtaisiin tulo- ja poistokanaviin asennetuilla moottoritoimisilla säätöpelleillä tai ilmavirtasäätimillä, joita ohjataan liesikuvusta tai erillisestä ohjauskytkimestä. Keskitetyn </w:t>
      </w:r>
    </w:p>
    <w:p w:rsidR="00F81F7C" w:rsidRDefault="00236585">
      <w:pPr>
        <w:ind w:left="-5" w:right="739"/>
      </w:pPr>
      <w:r>
        <w:t xml:space="preserve">ilmanvaihtojärjestelmän runkokanavistot tulee mitoittaa riittävän väljiksi, jotta huoneistojen ilmavirtojen muutokset eivät merkittävästi muuta runkokanavien painetasoja. </w:t>
      </w:r>
    </w:p>
    <w:p w:rsidR="00F81F7C" w:rsidRDefault="00236585">
      <w:pPr>
        <w:spacing w:after="312"/>
        <w:ind w:left="-5" w:right="739"/>
        <w:pPrChange w:id="296" w:author="Tekijä" w:date="2019-06-07T16:19:00Z">
          <w:pPr>
            <w:spacing w:after="278"/>
            <w:ind w:left="-5" w:right="739"/>
          </w:pPr>
        </w:pPrChange>
      </w:pPr>
      <w:r>
        <w:t>Mikäli asuinrakennuksen ilmanvaihdon tehostusta voidaan ohjata asuinhuoneistokohtaisesti, voidaan keskitetyn ilmanvaihtojärjestelmän tehostuksen aikaisen kokonaisilmavirran mitoituksessa huomioida tehostustarpeiden eriaikaisuus ja näin välttää ilmanvaihtojärjestelmän tarpeeton ylimitoitus. Mikäli tehostustarpeiden samanaikaisuus on tiedossa, mitoitetaan ilmanvaihtojärjestelmän tehostustilanteen ilmavirta suurimman samanaikaisen tarpeen mukaisesti. Mikäli tehostustarpeiden samanaikaisuus ei ole tiedossa, voidaan ilmanvaihtojärjestelmän tehostuksen aikaisen ilmavirran määrityksessä soveltaa seuraavaa kaavaa.</w:t>
      </w:r>
    </w:p>
    <w:p w:rsidR="00F81F7C" w:rsidRDefault="00236585">
      <w:pPr>
        <w:spacing w:after="0" w:line="259" w:lineRule="auto"/>
        <w:ind w:left="-5"/>
        <w:pPrChange w:id="297" w:author="Tekijä" w:date="2019-06-07T16:19:00Z">
          <w:pPr>
            <w:spacing w:after="10" w:line="462" w:lineRule="auto"/>
            <w:ind w:right="9183"/>
          </w:pPr>
        </w:pPrChange>
      </w:pPr>
      <w:proofErr w:type="spellStart"/>
      <w:r>
        <w:rPr>
          <w:i/>
        </w:rPr>
        <w:t>V</w:t>
      </w:r>
      <w:r>
        <w:rPr>
          <w:i/>
          <w:sz w:val="33"/>
          <w:vertAlign w:val="subscript"/>
          <w:rPrChange w:id="298" w:author="Tekijä" w:date="2019-06-07T16:19:00Z">
            <w:rPr>
              <w:i/>
              <w:sz w:val="21"/>
            </w:rPr>
          </w:rPrChange>
        </w:rPr>
        <w:t>mit</w:t>
      </w:r>
      <w:proofErr w:type="spellEnd"/>
      <w:r>
        <w:rPr>
          <w:i/>
        </w:rPr>
        <w:t xml:space="preserve"> = B * </w:t>
      </w:r>
      <w:proofErr w:type="spellStart"/>
      <w:r>
        <w:rPr>
          <w:i/>
        </w:rPr>
        <w:t>V</w:t>
      </w:r>
      <w:r>
        <w:rPr>
          <w:i/>
          <w:sz w:val="33"/>
          <w:vertAlign w:val="subscript"/>
          <w:rPrChange w:id="299" w:author="Tekijä" w:date="2019-06-07T16:19:00Z">
            <w:rPr>
              <w:i/>
              <w:sz w:val="21"/>
            </w:rPr>
          </w:rPrChange>
        </w:rPr>
        <w:t>ka</w:t>
      </w:r>
      <w:proofErr w:type="spellEnd"/>
      <w:r>
        <w:t xml:space="preserve"> </w:t>
      </w:r>
      <w:r>
        <w:rPr>
          <w:i/>
        </w:rPr>
        <w:t>missä</w:t>
      </w:r>
    </w:p>
    <w:p w:rsidR="00C02A11" w:rsidRDefault="00236585">
      <w:pPr>
        <w:spacing w:after="10" w:line="259" w:lineRule="auto"/>
        <w:ind w:left="402"/>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2C76081D" wp14:editId="4721FF66">
                <wp:simplePos x="0" y="0"/>
                <wp:positionH relativeFrom="column">
                  <wp:posOffset>249021</wp:posOffset>
                </wp:positionH>
                <wp:positionV relativeFrom="paragraph">
                  <wp:posOffset>35293</wp:posOffset>
                </wp:positionV>
                <wp:extent cx="53353" cy="415442"/>
                <wp:effectExtent l="0" t="0" r="0" b="0"/>
                <wp:wrapSquare wrapText="bothSides"/>
                <wp:docPr id="41242" name="Group 41242"/>
                <wp:cNvGraphicFramePr/>
                <a:graphic xmlns:a="http://schemas.openxmlformats.org/drawingml/2006/main">
                  <a:graphicData uri="http://schemas.microsoft.com/office/word/2010/wordprocessingGroup">
                    <wpg:wgp>
                      <wpg:cNvGrpSpPr/>
                      <wpg:grpSpPr>
                        <a:xfrm>
                          <a:off x="0" y="0"/>
                          <a:ext cx="53353" cy="415442"/>
                          <a:chOff x="0" y="0"/>
                          <a:chExt cx="53353" cy="415442"/>
                        </a:xfrm>
                      </wpg:grpSpPr>
                      <wps:wsp>
                        <wps:cNvPr id="1161" name="Shape 1161"/>
                        <wps:cNvSpPr/>
                        <wps:spPr>
                          <a:xfrm>
                            <a:off x="0" y="0"/>
                            <a:ext cx="53353" cy="53327"/>
                          </a:xfrm>
                          <a:custGeom>
                            <a:avLst/>
                            <a:gdLst/>
                            <a:ahLst/>
                            <a:cxnLst/>
                            <a:rect l="0" t="0" r="0" b="0"/>
                            <a:pathLst>
                              <a:path w="53353" h="53327">
                                <a:moveTo>
                                  <a:pt x="26683" y="0"/>
                                </a:moveTo>
                                <a:cubicBezTo>
                                  <a:pt x="33668" y="0"/>
                                  <a:pt x="40589" y="2858"/>
                                  <a:pt x="45542" y="7785"/>
                                </a:cubicBezTo>
                                <a:cubicBezTo>
                                  <a:pt x="50470" y="12726"/>
                                  <a:pt x="53353" y="19660"/>
                                  <a:pt x="53353" y="26670"/>
                                </a:cubicBezTo>
                                <a:cubicBezTo>
                                  <a:pt x="53353" y="33630"/>
                                  <a:pt x="50470" y="40564"/>
                                  <a:pt x="45542" y="45504"/>
                                </a:cubicBezTo>
                                <a:cubicBezTo>
                                  <a:pt x="40589" y="50432"/>
                                  <a:pt x="33668" y="53327"/>
                                  <a:pt x="26683" y="53327"/>
                                </a:cubicBezTo>
                                <a:cubicBezTo>
                                  <a:pt x="19698" y="53327"/>
                                  <a:pt x="12751" y="50432"/>
                                  <a:pt x="7823" y="45504"/>
                                </a:cubicBezTo>
                                <a:cubicBezTo>
                                  <a:pt x="2870" y="40564"/>
                                  <a:pt x="0" y="33630"/>
                                  <a:pt x="0" y="26670"/>
                                </a:cubicBezTo>
                                <a:cubicBezTo>
                                  <a:pt x="0" y="19660"/>
                                  <a:pt x="2870" y="12726"/>
                                  <a:pt x="7823" y="7785"/>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181039"/>
                            <a:ext cx="53353" cy="53327"/>
                          </a:xfrm>
                          <a:custGeom>
                            <a:avLst/>
                            <a:gdLst/>
                            <a:ahLst/>
                            <a:cxnLst/>
                            <a:rect l="0" t="0" r="0" b="0"/>
                            <a:pathLst>
                              <a:path w="53353" h="53327">
                                <a:moveTo>
                                  <a:pt x="26683" y="0"/>
                                </a:moveTo>
                                <a:cubicBezTo>
                                  <a:pt x="33668" y="0"/>
                                  <a:pt x="40589" y="2858"/>
                                  <a:pt x="45542" y="7823"/>
                                </a:cubicBezTo>
                                <a:cubicBezTo>
                                  <a:pt x="50470" y="12751"/>
                                  <a:pt x="53353" y="19710"/>
                                  <a:pt x="53353" y="26657"/>
                                </a:cubicBezTo>
                                <a:cubicBezTo>
                                  <a:pt x="53353" y="33668"/>
                                  <a:pt x="50470" y="40577"/>
                                  <a:pt x="45542" y="45542"/>
                                </a:cubicBezTo>
                                <a:cubicBezTo>
                                  <a:pt x="40589" y="50470"/>
                                  <a:pt x="33668" y="53327"/>
                                  <a:pt x="26683" y="53327"/>
                                </a:cubicBezTo>
                                <a:cubicBezTo>
                                  <a:pt x="19698" y="53327"/>
                                  <a:pt x="12751" y="50470"/>
                                  <a:pt x="7823" y="45542"/>
                                </a:cubicBezTo>
                                <a:cubicBezTo>
                                  <a:pt x="2870" y="40577"/>
                                  <a:pt x="0" y="33668"/>
                                  <a:pt x="0" y="26657"/>
                                </a:cubicBezTo>
                                <a:cubicBezTo>
                                  <a:pt x="0" y="19710"/>
                                  <a:pt x="2870" y="12751"/>
                                  <a:pt x="7823" y="7823"/>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362077"/>
                            <a:ext cx="53353" cy="53365"/>
                          </a:xfrm>
                          <a:custGeom>
                            <a:avLst/>
                            <a:gdLst/>
                            <a:ahLst/>
                            <a:cxnLst/>
                            <a:rect l="0" t="0" r="0" b="0"/>
                            <a:pathLst>
                              <a:path w="53353" h="53365">
                                <a:moveTo>
                                  <a:pt x="26683" y="0"/>
                                </a:moveTo>
                                <a:cubicBezTo>
                                  <a:pt x="33668" y="0"/>
                                  <a:pt x="40589" y="2895"/>
                                  <a:pt x="45542" y="7810"/>
                                </a:cubicBezTo>
                                <a:cubicBezTo>
                                  <a:pt x="50470" y="12750"/>
                                  <a:pt x="53353" y="19697"/>
                                  <a:pt x="53353" y="26708"/>
                                </a:cubicBezTo>
                                <a:cubicBezTo>
                                  <a:pt x="53353" y="33655"/>
                                  <a:pt x="50470" y="40601"/>
                                  <a:pt x="45542" y="45530"/>
                                </a:cubicBezTo>
                                <a:cubicBezTo>
                                  <a:pt x="40589" y="50457"/>
                                  <a:pt x="33668" y="53365"/>
                                  <a:pt x="26683" y="53365"/>
                                </a:cubicBezTo>
                                <a:cubicBezTo>
                                  <a:pt x="19698" y="53365"/>
                                  <a:pt x="12751" y="50457"/>
                                  <a:pt x="7823" y="45530"/>
                                </a:cubicBezTo>
                                <a:cubicBezTo>
                                  <a:pt x="2870" y="40601"/>
                                  <a:pt x="0" y="33655"/>
                                  <a:pt x="0" y="26708"/>
                                </a:cubicBezTo>
                                <a:cubicBezTo>
                                  <a:pt x="0" y="19697"/>
                                  <a:pt x="2870" y="12750"/>
                                  <a:pt x="7823" y="7810"/>
                                </a:cubicBezTo>
                                <a:cubicBezTo>
                                  <a:pt x="12751" y="289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242" style="width:4.201pt;height:32.712pt;position:absolute;mso-position-horizontal-relative:text;mso-position-horizontal:absolute;margin-left:19.608pt;mso-position-vertical-relative:text;margin-top:2.77899pt;" coordsize="533,4154">
                <v:shape id="Shape 1161" style="position:absolute;width:533;height:533;left:0;top:0;" coordsize="53353,53327" path="m26683,0c33668,0,40589,2858,45542,7785c50470,12726,53353,19660,53353,26670c53353,33630,50470,40564,45542,45504c40589,50432,33668,53327,26683,53327c19698,53327,12751,50432,7823,45504c2870,40564,0,33630,0,26670c0,19660,2870,12726,7823,7785c12751,2858,19698,0,26683,0x">
                  <v:stroke weight="0pt" endcap="flat" joinstyle="miter" miterlimit="10" on="false" color="#000000" opacity="0"/>
                  <v:fill on="true" color="#000000"/>
                </v:shape>
                <v:shape id="Shape 1165" style="position:absolute;width:533;height:533;left:0;top:1810;" coordsize="53353,53327" path="m26683,0c33668,0,40589,2858,45542,7823c50470,12751,53353,19710,53353,26657c53353,33668,50470,40577,45542,45542c40589,50470,33668,53327,26683,53327c19698,53327,12751,50470,7823,45542c2870,40577,0,33668,0,26657c0,19710,2870,12751,7823,7823c12751,2858,19698,0,26683,0x">
                  <v:stroke weight="0pt" endcap="flat" joinstyle="miter" miterlimit="10" on="false" color="#000000" opacity="0"/>
                  <v:fill on="true" color="#000000"/>
                </v:shape>
                <v:shape id="Shape 1167" style="position:absolute;width:533;height:533;left:0;top:3620;" coordsize="53353,53365" path="m26683,0c33668,0,40589,2895,45542,7810c50470,12750,53353,19697,53353,26708c53353,33655,50470,40601,45542,45530c40589,50457,33668,53365,26683,53365c19698,53365,12751,50457,7823,45530c2870,40601,0,33655,0,26708c0,19697,2870,12750,7823,7810c12751,2895,19698,0,26683,0x">
                  <v:stroke weight="0pt" endcap="flat" joinstyle="miter" miterlimit="10" on="false" color="#000000" opacity="0"/>
                  <v:fill on="true" color="#000000"/>
                </v:shape>
                <w10:wrap type="square"/>
              </v:group>
            </w:pict>
          </mc:Fallback>
        </mc:AlternateContent>
      </w:r>
      <w:proofErr w:type="spellStart"/>
      <w:r>
        <w:rPr>
          <w:i/>
        </w:rPr>
        <w:t>V</w:t>
      </w:r>
      <w:r>
        <w:rPr>
          <w:i/>
          <w:sz w:val="21"/>
        </w:rPr>
        <w:t>mit</w:t>
      </w:r>
      <w:proofErr w:type="spellEnd"/>
      <w:r>
        <w:rPr>
          <w:i/>
          <w:sz w:val="21"/>
        </w:rPr>
        <w:t xml:space="preserve">   </w:t>
      </w:r>
      <w:r>
        <w:rPr>
          <w:i/>
        </w:rPr>
        <w:t>on ilmanvaihtojärjestelmän mitoitusilmavirta tehostustilanteessa</w:t>
      </w:r>
    </w:p>
    <w:p w:rsidR="00C02A11" w:rsidRDefault="00236585">
      <w:pPr>
        <w:spacing w:after="10" w:line="259" w:lineRule="auto"/>
        <w:ind w:left="402"/>
      </w:pPr>
      <w:r>
        <w:rPr>
          <w:i/>
        </w:rPr>
        <w:t>B      on tehostuskerroin kuvasta 10.1</w:t>
      </w:r>
    </w:p>
    <w:p w:rsidR="00C02A11" w:rsidRDefault="00236585">
      <w:pPr>
        <w:spacing w:after="10" w:line="259" w:lineRule="auto"/>
        <w:ind w:left="402"/>
      </w:pPr>
      <w:proofErr w:type="spellStart"/>
      <w:r>
        <w:rPr>
          <w:i/>
        </w:rPr>
        <w:t>V</w:t>
      </w:r>
      <w:r>
        <w:rPr>
          <w:i/>
          <w:sz w:val="21"/>
        </w:rPr>
        <w:t>ka</w:t>
      </w:r>
      <w:proofErr w:type="spellEnd"/>
      <w:r>
        <w:rPr>
          <w:i/>
          <w:sz w:val="21"/>
        </w:rPr>
        <w:t xml:space="preserve">    </w:t>
      </w:r>
      <w:r>
        <w:rPr>
          <w:i/>
        </w:rPr>
        <w:t>on käyttöajan ilmavirta</w:t>
      </w:r>
    </w:p>
    <w:p w:rsidR="00C02A11" w:rsidRDefault="00236585">
      <w:pPr>
        <w:spacing w:after="220" w:line="259" w:lineRule="auto"/>
        <w:ind w:right="754"/>
        <w:jc w:val="right"/>
      </w:pPr>
      <w:r>
        <w:rPr>
          <w:noProof/>
        </w:rPr>
        <w:lastRenderedPageBreak/>
        <w:drawing>
          <wp:inline distT="0" distB="0" distL="0" distR="0" wp14:anchorId="7E4FD51A" wp14:editId="57AF399C">
            <wp:extent cx="6191250" cy="3448050"/>
            <wp:effectExtent l="0" t="0" r="0" b="0"/>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16"/>
                    <a:stretch>
                      <a:fillRect/>
                    </a:stretch>
                  </pic:blipFill>
                  <pic:spPr>
                    <a:xfrm>
                      <a:off x="0" y="0"/>
                      <a:ext cx="6191250" cy="3448050"/>
                    </a:xfrm>
                    <a:prstGeom prst="rect">
                      <a:avLst/>
                    </a:prstGeom>
                  </pic:spPr>
                </pic:pic>
              </a:graphicData>
            </a:graphic>
          </wp:inline>
        </w:drawing>
      </w:r>
      <w:r>
        <w:t>?</w:t>
      </w:r>
    </w:p>
    <w:p w:rsidR="00F81F7C" w:rsidRDefault="00236585">
      <w:pPr>
        <w:ind w:left="610" w:right="739"/>
      </w:pPr>
      <w:r>
        <w:t>Kuva 10.1. Asuntokohtaisella ilmanvaihdon tehostuksella varustetun asuinrakennuksen keskitetyn ilmanvaihdon tehostuskerroin</w:t>
      </w:r>
    </w:p>
    <w:p w:rsidR="00F81F7C" w:rsidRDefault="00236585">
      <w:pPr>
        <w:ind w:left="610" w:right="739"/>
      </w:pPr>
      <w:r>
        <w:t>Esimerkki: Keskitetyllä ilmanvaihtojärjestelmällä varustetussa kerrostalossa on 20 asuntoa, joiden ilmanvaihdon tehostusta voidaan ohjata huoneistokohtaisesti. Kunkin huoneiston käyttöajan ilmavirta on 25 l/s. Ilmanvaihtokoneen käyttöajan ilmavirta on 500 dm³/s. Kuvasta 10.1 saadaan tehostuskertoimeksi 1.14 ja kaavasta 10.1 ilmanvaihtokoneen ilmavirraksi tehostustilanteessa 570 dm³/s. Mikäli ilmanvaihdon tehostusta ohjattaisiin rakennuskohtaisesti, olisi ilmanvaihtokoneen ilmavirta tehostustilanteessa 650 dm³/s.</w:t>
      </w:r>
    </w:p>
    <w:p w:rsidR="00F81F7C" w:rsidRDefault="00236585">
      <w:pPr>
        <w:ind w:left="610" w:right="739"/>
      </w:pPr>
      <w:r>
        <w:t>Jos asuinrakennuksen ilmavirtaa voidaan säätää asuinhuoneistokohtaisesti, suunnitellaan huoneistokohtainen ilmanvaihdon ohjaus siten, että ilmavirtaa voidaan pienentää enintään 60 % käyttöajan ilmavirrasta, kun asunnossa ei oleskella eikä käyttöajan ilmanvaihdolle ole tarvetta esimerkiksi kosteuden hallitsemiseksi.</w:t>
      </w:r>
    </w:p>
    <w:p w:rsidR="00F81F7C" w:rsidRDefault="00236585" w:rsidP="00236585">
      <w:pPr>
        <w:ind w:left="610" w:right="739"/>
      </w:pPr>
      <w:r>
        <w:t xml:space="preserve">Muiden kuin asuintilojen ilmanvaihtojärjestelmien ohjaus suunnitellaan siten, että ilmavirtoja voidaan säätää tila- tai vyöhykekohtaisesti tilojen kuormituksen tai sisäilman laadun mukaan. </w:t>
      </w:r>
    </w:p>
    <w:p w:rsidR="00F81F7C" w:rsidRDefault="00236585">
      <w:pPr>
        <w:ind w:left="610" w:right="739"/>
      </w:pPr>
      <w:r>
        <w:t>Yksinkertaisimmillaan ilmanvaihdon tehostus voi perustua lisäaikapainikkeisiin, tehostuskytkimiin tai läsnäolotunnistimiin. Tarpeenmukainen ohjaus ja energiatehokkuus voivat perustua myös ilmanvaihdon ohjaamiseen esimerkiksi huonelämpötilan tai epäpuhtauspitoisuuksien mittausten perusteella.</w:t>
      </w:r>
    </w:p>
    <w:p w:rsidR="00F81F7C" w:rsidRDefault="00236585">
      <w:pPr>
        <w:ind w:left="610" w:right="739"/>
      </w:pPr>
      <w:r>
        <w:t>Muun kuin asuinrakennuksen ilmanvaihto suunnitellaan ja rakennetaan siten, että käyttöajan ulkopuolella rakennuksen ilmanvaihtokerroin on vähintään 0,2 1/h ja että ulkoilmavirta on vähintään 0,15 (dm³/</w:t>
      </w:r>
      <w:proofErr w:type="gramStart"/>
      <w:r>
        <w:t>s)/</w:t>
      </w:r>
      <w:proofErr w:type="gramEnd"/>
      <w:r>
        <w:t>m² koko rakennuksen lattian pinta-alaa kohden.</w:t>
      </w:r>
    </w:p>
    <w:p w:rsidR="00F81F7C" w:rsidRDefault="00236585">
      <w:pPr>
        <w:spacing w:after="10"/>
        <w:ind w:left="610" w:right="739"/>
      </w:pPr>
      <w:r>
        <w:t xml:space="preserve">Jotta ilma vaihtuisi aina hallitusti kaikissa huonetiloissa, pidetään rakennuksen </w:t>
      </w:r>
    </w:p>
    <w:p w:rsidR="00F81F7C" w:rsidRDefault="00236585">
      <w:pPr>
        <w:spacing w:after="477"/>
        <w:ind w:left="610" w:right="739"/>
        <w:rPr>
          <w:ins w:id="300" w:author="Tekijä" w:date="2019-06-07T16:19:00Z"/>
        </w:rPr>
      </w:pPr>
      <w:r>
        <w:t>yleisilmanvaihtojärjestelmä käynnissä pienellä teholla myös käyttöajan ulkopuolella. Mikäli ilmanvaihtojärjestelmän minimi-ilmavirta on merkittävästi suurempi kuin 0,15 (dm³/</w:t>
      </w:r>
      <w:proofErr w:type="gramStart"/>
      <w:r>
        <w:t>s)/</w:t>
      </w:r>
      <w:proofErr w:type="gramEnd"/>
      <w:r>
        <w:t xml:space="preserve">m², voidaan ilmanvaihtojärjestelmää käyttää </w:t>
      </w:r>
      <w:proofErr w:type="spellStart"/>
      <w:r>
        <w:t>jaksottain</w:t>
      </w:r>
      <w:proofErr w:type="spellEnd"/>
      <w:r>
        <w:t xml:space="preserve"> esimerkiksi aikaohjelman ja/tai olosuhdemittausten ohjaamana. </w:t>
      </w:r>
      <w:ins w:id="301" w:author="Tekijä" w:date="2019-06-07T16:19:00Z">
        <w:r>
          <w:t xml:space="preserve">Jaksottainen käyttö voidaan toteuttaa esimerkiksi käyttämällä ilmanvaihtoa käytönajan ilmavirroilla 1-2 tuntia rakennuksen käytön päätyttyä, jonka jälkeen ilmanvaihto pysäytetään, mikäli </w:t>
        </w:r>
        <w:r>
          <w:lastRenderedPageBreak/>
          <w:t>olosuhdemittausten perusteella ei tällöin enää ole tarvetta ilmanvaihdolle. Vastaavasti ilmanvaihto käynnistetään käytönajan ilmavirroille esimerkiksi 2 tuntia ennen rakennuksen käytön alkua. Mikäli rakennusta ei käytetä päivittäin, tehdään ilmanvaihdolle aikaohjelma, joka käynnistää ilmanvaihdon käytönajan ilmavirroille esim. 12 tunnin välein. Ilmanvaihtoa pidetään tällöin päällä siten, että vuorokausittainen minimi-ilmanvaihtovaatimus täyttyy, jonka jälkeen ilmanvaihto pysäytetään, jos olosuhdemittausten perusteella ei ole enää tarvetta ilmanvaihdolle.</w:t>
        </w:r>
      </w:ins>
    </w:p>
    <w:p w:rsidR="00F81F7C" w:rsidRDefault="00236585" w:rsidP="00EF6219">
      <w:pPr>
        <w:ind w:left="567" w:right="739"/>
        <w:rPr>
          <w:ins w:id="302" w:author="Tekijä" w:date="2019-06-07T16:19:00Z"/>
        </w:rPr>
      </w:pPr>
      <w:r>
        <w:t xml:space="preserve">Vaikka </w:t>
      </w:r>
      <w:del w:id="303" w:author="Tekijä" w:date="2019-06-07T16:19:00Z">
        <w:r>
          <w:delText>yleisyleisilmanvaihtoa</w:delText>
        </w:r>
      </w:del>
      <w:ins w:id="304" w:author="Tekijä" w:date="2019-06-07T16:19:00Z">
        <w:r>
          <w:t>yleisyleisilmanvaihtojärjestelmää</w:t>
        </w:r>
      </w:ins>
      <w:r>
        <w:t xml:space="preserve"> käytettäisiin </w:t>
      </w:r>
      <w:proofErr w:type="spellStart"/>
      <w:r>
        <w:t>jaksottain</w:t>
      </w:r>
      <w:proofErr w:type="spellEnd"/>
      <w:r>
        <w:t xml:space="preserve"> pidetään hygieniatilojen ilmanvaihtoa </w:t>
      </w:r>
      <w:del w:id="305" w:author="Tekijä" w:date="2019-06-07T16:19:00Z">
        <w:r>
          <w:delText xml:space="preserve">kuitenkin </w:delText>
        </w:r>
      </w:del>
      <w:r>
        <w:t>jatkuvasti päällä pienellä teholla</w:t>
      </w:r>
      <w:del w:id="306" w:author="Tekijä" w:date="2019-06-07T16:19:00Z">
        <w:r>
          <w:delText xml:space="preserve"> ja tuodaan</w:delText>
        </w:r>
      </w:del>
      <w:ins w:id="307" w:author="Tekijä" w:date="2019-06-07T16:19:00Z">
        <w:r>
          <w:t>, mikäli rakennukseen voidaan</w:t>
        </w:r>
      </w:ins>
      <w:r>
        <w:t xml:space="preserve"> jatkuvasti </w:t>
      </w:r>
      <w:del w:id="308" w:author="Tekijä" w:date="2019-06-07T16:19:00Z">
        <w:r>
          <w:delText>tiloihin</w:delText>
        </w:r>
      </w:del>
      <w:ins w:id="309" w:author="Tekijä" w:date="2019-06-07T16:19:00Z">
        <w:r>
          <w:t>tuoda</w:t>
        </w:r>
      </w:ins>
      <w:r>
        <w:t xml:space="preserve"> hallitusti vastaava määrä tuloilmaa. </w:t>
      </w:r>
    </w:p>
    <w:p w:rsidR="00F81F7C" w:rsidRDefault="00236585" w:rsidP="00EF6219">
      <w:pPr>
        <w:ind w:left="567" w:right="739"/>
        <w:rPr>
          <w:ins w:id="310" w:author="Tekijä" w:date="2019-06-07T16:19:00Z"/>
        </w:rPr>
      </w:pPr>
      <w:ins w:id="311" w:author="Tekijä" w:date="2019-06-07T16:19:00Z">
        <w:r>
          <w:t>Jaksottaisessa käytössä on huomioitava jatkuvasti käyvät erillispoistot ja niiden vaatima korvausilma.</w:t>
        </w:r>
      </w:ins>
    </w:p>
    <w:p w:rsidR="00F81F7C" w:rsidRDefault="00236585" w:rsidP="00EF6219">
      <w:pPr>
        <w:ind w:left="567" w:right="739"/>
        <w:pPrChange w:id="312" w:author="Tekijä" w:date="2019-06-07T16:19:00Z">
          <w:pPr>
            <w:ind w:left="610" w:right="739"/>
          </w:pPr>
        </w:pPrChange>
      </w:pPr>
      <w:r>
        <w:t>Jaksottaisessa käyttötavassa on varmistettava, ettei rakennukseen synny haittaa aiheuttavia painevaihteluita puhallinten toistuvan käynnistymisen takia. Tämä voidaan tehdä pyörimisnopeusohjattujen puhallinten avulla käynnistämällä puhaltimet minimipyörimisnopeudella ja nostamalla sen jälkeen puhallinten kierrokset hitaasti haluttuun toimintapisteeseen.</w:t>
      </w:r>
      <w:ins w:id="313" w:author="Tekijä" w:date="2019-06-07T16:19:00Z">
        <w:r>
          <w:t xml:space="preserve"> Puhallinten käynnistyessä on huolehdittava riittävästä </w:t>
        </w:r>
        <w:proofErr w:type="spellStart"/>
        <w:r>
          <w:t>käynnistysviivestä</w:t>
        </w:r>
        <w:proofErr w:type="spellEnd"/>
        <w:r>
          <w:t>, jolla varmistetaan ilmanvaihdon sulkupeltien avautuminen ennen puhallinten käynnistymistä.</w:t>
        </w:r>
      </w:ins>
    </w:p>
    <w:p w:rsidR="00C02A11" w:rsidRDefault="00236585">
      <w:pPr>
        <w:spacing w:after="509"/>
        <w:ind w:left="610" w:right="739"/>
        <w:rPr>
          <w:del w:id="314" w:author="Tekijä" w:date="2019-06-07T16:19:00Z"/>
        </w:rPr>
      </w:pPr>
      <w:del w:id="315" w:author="Tekijä" w:date="2019-06-07T16:19:00Z">
        <w:r>
          <w:delText>Ilmanvaihtokoneita tulee ohjata käyttöajan ilmavirroille riittävän ajoissa, esimerkiksi 1-2 tuntia, ennen käyttöajan alkamista, jotta mahdolliset epäpuhtauden tuulettuvat tiloista ennen niissä oleskelun alkamista.</w:delText>
        </w:r>
      </w:del>
    </w:p>
    <w:p w:rsidR="00F81F7C" w:rsidRDefault="00236585">
      <w:pPr>
        <w:pStyle w:val="Otsikko1"/>
        <w:ind w:left="585" w:right="239" w:hanging="600"/>
        <w:pPrChange w:id="316" w:author="Tekijä" w:date="2019-06-07T16:19:00Z">
          <w:pPr>
            <w:pStyle w:val="Otsikko1"/>
            <w:ind w:left="-5" w:right="757"/>
          </w:pPr>
        </w:pPrChange>
      </w:pPr>
      <w:r>
        <w:t>Moottoriajoneuvosuojan ilmavirrat</w:t>
      </w:r>
      <w:del w:id="317" w:author="Tekijä" w:date="2019-06-07T16:19:00Z">
        <w:r>
          <w:delText xml:space="preserve"> (luonnos 9/2017)</w:delText>
        </w:r>
      </w:del>
    </w:p>
    <w:p w:rsidR="00F81F7C" w:rsidRDefault="00F81F7C">
      <w:pPr>
        <w:spacing w:after="615" w:line="259" w:lineRule="auto"/>
        <w:ind w:left="585" w:firstLine="0"/>
        <w:pPrChange w:id="318" w:author="Tekijä" w:date="2019-06-07T16:19:00Z">
          <w:pPr>
            <w:shd w:val="clear" w:color="auto" w:fill="EEEEEE"/>
            <w:spacing w:after="225" w:line="259" w:lineRule="auto"/>
            <w:ind w:left="-15" w:right="370" w:firstLine="0"/>
          </w:pPr>
        </w:pPrChange>
      </w:pPr>
    </w:p>
    <w:p w:rsidR="00F81F7C" w:rsidRDefault="00236585">
      <w:pPr>
        <w:pStyle w:val="Otsikko2"/>
        <w:numPr>
          <w:ilvl w:val="0"/>
          <w:numId w:val="0"/>
        </w:numPr>
        <w:spacing w:after="225"/>
        <w:ind w:left="-5"/>
        <w:pPrChange w:id="319" w:author="Tekijä" w:date="2019-06-07T16:19:00Z">
          <w:pPr>
            <w:pStyle w:val="Otsikko2"/>
            <w:numPr>
              <w:ilvl w:val="0"/>
              <w:numId w:val="0"/>
            </w:numPr>
            <w:ind w:left="-5" w:firstLine="0"/>
          </w:pPr>
        </w:pPrChange>
      </w:pPr>
      <w:r>
        <w:t xml:space="preserve">Opastava teksti </w:t>
      </w:r>
    </w:p>
    <w:p w:rsidR="00F81F7C" w:rsidRDefault="00236585">
      <w:pPr>
        <w:ind w:left="-5" w:right="739"/>
      </w:pPr>
      <w:r>
        <w:t>Moottoriajoneuvosuojan ilmanvaihdon tarpeen määrittää asetettu sisäilman hiilimonoksidin pitoisuus ja sisäilmaan tuleva epäpuhtauskuormitus kuten ajoneuvojen pakokaasupäästöistä sisäilmaan tulevat epäpuhtaudet.</w:t>
      </w:r>
    </w:p>
    <w:p w:rsidR="00F81F7C" w:rsidRDefault="00236585">
      <w:pPr>
        <w:ind w:left="-5" w:right="739"/>
      </w:pPr>
      <w:r>
        <w:t xml:space="preserve">Kun moottoriajoneuvosuojan epäpuhtauskuormitusta ei tunneta, tulisi moottoriajoneuvosuojan koneellinen poistoilmavirta mitoittaa </w:t>
      </w:r>
      <w:r>
        <w:rPr>
          <w:b/>
          <w:i/>
        </w:rPr>
        <w:t>neliöpohjaisilla vähimmäisarvoilla</w:t>
      </w:r>
      <w:r>
        <w:t>, taulukko 11.1. Taulukon poistoilmavirtojen vähimmäisarvot on tarkoitettu moottoriajoneuvosuojiin, joissa oleskelu on tilapäistä ja lyhytkestoista (alle 15 minuuttia).</w:t>
      </w:r>
    </w:p>
    <w:p w:rsidR="00F81F7C" w:rsidRDefault="00236585">
      <w:pPr>
        <w:ind w:left="-5" w:right="739"/>
      </w:pPr>
      <w:r>
        <w:t>Taulukko 11.1. Pääasiassa paikoitukseen tarkoitetun moottoriajoneuvosuojan koneellisen ilmanvaihdon poistoilmavirran neliöpohjaiset vähimmäisarvot.</w:t>
      </w:r>
    </w:p>
    <w:tbl>
      <w:tblPr>
        <w:tblStyle w:val="TableGrid"/>
        <w:tblW w:w="10644" w:type="dxa"/>
        <w:tblInd w:w="15" w:type="dxa"/>
        <w:tblCellMar>
          <w:top w:w="58" w:type="dxa"/>
          <w:left w:w="10" w:type="dxa"/>
          <w:right w:w="10" w:type="dxa"/>
        </w:tblCellMar>
        <w:tblLook w:val="04A0" w:firstRow="1" w:lastRow="0" w:firstColumn="1" w:lastColumn="0" w:noHBand="0" w:noVBand="1"/>
      </w:tblPr>
      <w:tblGrid>
        <w:gridCol w:w="1274"/>
        <w:gridCol w:w="2345"/>
        <w:gridCol w:w="7025"/>
      </w:tblGrid>
      <w:tr w:rsidR="00C02A11">
        <w:trPr>
          <w:trHeight w:val="590"/>
        </w:trPr>
        <w:tc>
          <w:tcPr>
            <w:tcW w:w="1274" w:type="dxa"/>
            <w:tcBorders>
              <w:top w:val="single" w:sz="8" w:space="0" w:color="000000"/>
              <w:left w:val="single" w:sz="8" w:space="0" w:color="000000"/>
              <w:bottom w:val="single" w:sz="8" w:space="0" w:color="000000"/>
              <w:right w:val="single" w:sz="8" w:space="0" w:color="000000"/>
            </w:tcBorders>
            <w:shd w:val="clear" w:color="auto" w:fill="BBBBBB"/>
          </w:tcPr>
          <w:p w:rsidR="00C02A11" w:rsidRDefault="00236585">
            <w:pPr>
              <w:spacing w:after="0" w:line="259" w:lineRule="auto"/>
              <w:ind w:left="0" w:firstLine="0"/>
            </w:pPr>
            <w:r>
              <w:rPr>
                <w:b/>
              </w:rPr>
              <w:t>Ajojen lukumäärä*</w:t>
            </w:r>
          </w:p>
        </w:tc>
        <w:tc>
          <w:tcPr>
            <w:tcW w:w="2345" w:type="dxa"/>
            <w:tcBorders>
              <w:top w:val="single" w:sz="8" w:space="0" w:color="000000"/>
              <w:left w:val="single" w:sz="8" w:space="0" w:color="000000"/>
              <w:bottom w:val="single" w:sz="8" w:space="0" w:color="000000"/>
              <w:right w:val="single" w:sz="8" w:space="0" w:color="000000"/>
            </w:tcBorders>
            <w:shd w:val="clear" w:color="auto" w:fill="BBBBBB"/>
            <w:vAlign w:val="center"/>
          </w:tcPr>
          <w:p w:rsidR="00C02A11" w:rsidRDefault="00236585">
            <w:pPr>
              <w:spacing w:after="0" w:line="259" w:lineRule="auto"/>
              <w:ind w:left="0" w:firstLine="0"/>
            </w:pPr>
            <w:r>
              <w:rPr>
                <w:b/>
              </w:rPr>
              <w:t>Ilmamäärä</w:t>
            </w:r>
          </w:p>
        </w:tc>
        <w:tc>
          <w:tcPr>
            <w:tcW w:w="7025" w:type="dxa"/>
            <w:tcBorders>
              <w:top w:val="single" w:sz="8" w:space="0" w:color="000000"/>
              <w:left w:val="single" w:sz="8" w:space="0" w:color="000000"/>
              <w:bottom w:val="single" w:sz="8" w:space="0" w:color="000000"/>
              <w:right w:val="single" w:sz="8" w:space="0" w:color="292929"/>
            </w:tcBorders>
            <w:shd w:val="clear" w:color="auto" w:fill="BBBBBB"/>
            <w:vAlign w:val="center"/>
          </w:tcPr>
          <w:p w:rsidR="00C02A11" w:rsidRDefault="00236585">
            <w:pPr>
              <w:spacing w:after="0" w:line="259" w:lineRule="auto"/>
              <w:ind w:left="0" w:firstLine="0"/>
            </w:pPr>
            <w:r>
              <w:rPr>
                <w:b/>
              </w:rPr>
              <w:t>Esimerkkikohde</w:t>
            </w:r>
          </w:p>
        </w:tc>
      </w:tr>
      <w:tr w:rsidR="00C02A11">
        <w:trPr>
          <w:trHeight w:val="305"/>
        </w:trPr>
        <w:tc>
          <w:tcPr>
            <w:tcW w:w="127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1</w:t>
            </w:r>
          </w:p>
        </w:tc>
        <w:tc>
          <w:tcPr>
            <w:tcW w:w="234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0,9 (dm</w:t>
            </w:r>
            <w:r>
              <w:rPr>
                <w:sz w:val="33"/>
                <w:vertAlign w:val="superscript"/>
              </w:rPr>
              <w:t>3</w:t>
            </w:r>
            <w:r>
              <w:t>/</w:t>
            </w:r>
            <w:proofErr w:type="gramStart"/>
            <w:r>
              <w:t>s)/</w:t>
            </w:r>
            <w:proofErr w:type="gramEnd"/>
            <w:r>
              <w:t>m</w:t>
            </w:r>
            <w:r>
              <w:rPr>
                <w:sz w:val="33"/>
                <w:vertAlign w:val="superscript"/>
              </w:rPr>
              <w:t>2</w:t>
            </w:r>
          </w:p>
        </w:tc>
        <w:tc>
          <w:tcPr>
            <w:tcW w:w="702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asuintalojen paikoitustilat</w:t>
            </w:r>
          </w:p>
        </w:tc>
      </w:tr>
      <w:tr w:rsidR="00C02A11">
        <w:trPr>
          <w:trHeight w:val="305"/>
        </w:trPr>
        <w:tc>
          <w:tcPr>
            <w:tcW w:w="127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 xml:space="preserve">2 - 4 </w:t>
            </w:r>
          </w:p>
        </w:tc>
        <w:tc>
          <w:tcPr>
            <w:tcW w:w="234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2,7 (dm</w:t>
            </w:r>
            <w:r>
              <w:rPr>
                <w:sz w:val="33"/>
                <w:vertAlign w:val="superscript"/>
              </w:rPr>
              <w:t>3</w:t>
            </w:r>
            <w:r>
              <w:t>/</w:t>
            </w:r>
            <w:proofErr w:type="gramStart"/>
            <w:r>
              <w:t>s)/</w:t>
            </w:r>
            <w:proofErr w:type="gramEnd"/>
            <w:r>
              <w:t>m</w:t>
            </w:r>
            <w:r>
              <w:rPr>
                <w:sz w:val="33"/>
                <w:vertAlign w:val="superscript"/>
              </w:rPr>
              <w:t>2</w:t>
            </w:r>
          </w:p>
        </w:tc>
        <w:tc>
          <w:tcPr>
            <w:tcW w:w="702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toimisto- ja virastotilojen henkilökunnan paikoitustilat</w:t>
            </w:r>
          </w:p>
        </w:tc>
      </w:tr>
      <w:tr w:rsidR="00C02A11">
        <w:trPr>
          <w:trHeight w:val="590"/>
        </w:trPr>
        <w:tc>
          <w:tcPr>
            <w:tcW w:w="1274"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proofErr w:type="gramStart"/>
            <w:r>
              <w:lastRenderedPageBreak/>
              <w:t>n ?</w:t>
            </w:r>
            <w:proofErr w:type="gramEnd"/>
            <w:r>
              <w:t xml:space="preserve"> 4</w:t>
            </w:r>
          </w:p>
        </w:tc>
        <w:tc>
          <w:tcPr>
            <w:tcW w:w="2345"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n x 0,9 (dm</w:t>
            </w:r>
            <w:r>
              <w:rPr>
                <w:sz w:val="33"/>
                <w:vertAlign w:val="superscript"/>
              </w:rPr>
              <w:t>3</w:t>
            </w:r>
            <w:r>
              <w:t>/</w:t>
            </w:r>
            <w:proofErr w:type="gramStart"/>
            <w:r>
              <w:t>s)/</w:t>
            </w:r>
            <w:proofErr w:type="gramEnd"/>
            <w:r>
              <w:t>m</w:t>
            </w:r>
            <w:r>
              <w:rPr>
                <w:sz w:val="33"/>
                <w:vertAlign w:val="superscript"/>
              </w:rPr>
              <w:t>2</w:t>
            </w:r>
          </w:p>
        </w:tc>
        <w:tc>
          <w:tcPr>
            <w:tcW w:w="7025" w:type="dxa"/>
            <w:tcBorders>
              <w:top w:val="single" w:sz="8" w:space="0" w:color="000000"/>
              <w:left w:val="single" w:sz="8" w:space="0" w:color="000000"/>
              <w:bottom w:val="single" w:sz="8" w:space="0" w:color="292929"/>
              <w:right w:val="single" w:sz="8" w:space="0" w:color="292929"/>
            </w:tcBorders>
          </w:tcPr>
          <w:p w:rsidR="00C02A11" w:rsidRDefault="00236585">
            <w:pPr>
              <w:spacing w:after="0" w:line="259" w:lineRule="auto"/>
              <w:ind w:left="0" w:firstLine="0"/>
            </w:pPr>
            <w:r>
              <w:t>varsinaiset paikoitustalot sekä toimisto-, virasto- ja liikerakennusten asiakaspaikoitustilat</w:t>
            </w:r>
          </w:p>
        </w:tc>
      </w:tr>
    </w:tbl>
    <w:p w:rsidR="00F81F7C" w:rsidRDefault="00236585">
      <w:pPr>
        <w:spacing w:before="304"/>
        <w:ind w:left="-5" w:right="739"/>
        <w:pPrChange w:id="320" w:author="Tekijä" w:date="2019-06-07T16:19:00Z">
          <w:pPr>
            <w:ind w:left="-5" w:right="739"/>
          </w:pPr>
        </w:pPrChange>
      </w:pPr>
      <w:r>
        <w:t>* tässä ajojen lukumäärällä tarkoitetaan ajojen määrää autopaikkaa kohden vuorokauden vilkkaimman 8 tunnin jakson aikana</w:t>
      </w:r>
    </w:p>
    <w:p w:rsidR="00F81F7C" w:rsidRDefault="00236585">
      <w:pPr>
        <w:ind w:left="-5" w:right="739"/>
      </w:pPr>
      <w:r>
        <w:t xml:space="preserve">Vaihtoehtoisesti tai silloin, kun neliöpohjainen mitoitus ei ole perusteltavissa voidaan koneellinen poistoilmavirta mitoittaa </w:t>
      </w:r>
      <w:r>
        <w:rPr>
          <w:b/>
          <w:i/>
        </w:rPr>
        <w:t>moottoriajoneuvosuojan epäpuhtauskuormituksen</w:t>
      </w:r>
      <w:r>
        <w:t xml:space="preserve"> perusteella. Erillisessä Moottoriajoneuvosuojan ilmanvaihdon mitoitusoppaassa</w:t>
      </w:r>
      <w:r>
        <w:rPr>
          <w:i/>
          <w:sz w:val="33"/>
          <w:vertAlign w:val="superscript"/>
        </w:rPr>
        <w:t>1)</w:t>
      </w:r>
      <w:r>
        <w:t xml:space="preserve"> esitetään moottoriajoneuvosuojan epäpuhtauskuormitukseen perustuva poistoilmavirran mitoitustapa.</w:t>
      </w:r>
    </w:p>
    <w:p w:rsidR="00F81F7C" w:rsidRDefault="00236585">
      <w:pPr>
        <w:ind w:left="-5" w:right="739"/>
      </w:pPr>
      <w:r>
        <w:t>Moottoriajoneuvosuojan epäpuhtauskuormitukseen perustuvalla ilmavirtojen mitoitusmenetelmällä voidaan päätyä neliöpohjaisia vähimmäisarvoja pienempiin ilmavirtoihin. Näitä ilmavirtoja voidaan esittää paikalliselle rakennusvalvontaviranomaiselle käytettäväksi ilmanvaihdon suunnittelun perusteena, jos:</w:t>
      </w:r>
    </w:p>
    <w:p w:rsidR="00F81F7C" w:rsidRDefault="00236585">
      <w:pPr>
        <w:spacing w:after="0"/>
        <w:ind w:left="402" w:right="739"/>
      </w:pPr>
      <w:del w:id="321" w:author="Tekijä" w:date="2019-06-07T16:19:00Z">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6750AEA8" wp14:editId="1D49409E">
                  <wp:simplePos x="0" y="0"/>
                  <wp:positionH relativeFrom="column">
                    <wp:posOffset>249021</wp:posOffset>
                  </wp:positionH>
                  <wp:positionV relativeFrom="paragraph">
                    <wp:posOffset>37998</wp:posOffset>
                  </wp:positionV>
                  <wp:extent cx="53353" cy="415430"/>
                  <wp:effectExtent l="0" t="0" r="0" b="0"/>
                  <wp:wrapSquare wrapText="bothSides"/>
                  <wp:docPr id="116" name="Group 46810"/>
                  <wp:cNvGraphicFramePr/>
                  <a:graphic xmlns:a="http://schemas.openxmlformats.org/drawingml/2006/main">
                    <a:graphicData uri="http://schemas.microsoft.com/office/word/2010/wordprocessingGroup">
                      <wpg:wgp>
                        <wpg:cNvGrpSpPr/>
                        <wpg:grpSpPr>
                          <a:xfrm>
                            <a:off x="0" y="0"/>
                            <a:ext cx="53353" cy="415430"/>
                            <a:chOff x="0" y="0"/>
                            <a:chExt cx="53353" cy="415430"/>
                          </a:xfrm>
                        </wpg:grpSpPr>
                        <wps:wsp>
                          <wps:cNvPr id="118" name="Shape 1329"/>
                          <wps:cNvSpPr/>
                          <wps:spPr>
                            <a:xfrm>
                              <a:off x="0" y="0"/>
                              <a:ext cx="53353" cy="53353"/>
                            </a:xfrm>
                            <a:custGeom>
                              <a:avLst/>
                              <a:gdLst/>
                              <a:ahLst/>
                              <a:cxnLst/>
                              <a:rect l="0" t="0" r="0" b="0"/>
                              <a:pathLst>
                                <a:path w="53353" h="53353">
                                  <a:moveTo>
                                    <a:pt x="26683" y="0"/>
                                  </a:moveTo>
                                  <a:cubicBezTo>
                                    <a:pt x="33668" y="0"/>
                                    <a:pt x="40589" y="2883"/>
                                    <a:pt x="45542" y="7810"/>
                                  </a:cubicBezTo>
                                  <a:cubicBezTo>
                                    <a:pt x="50470" y="12738"/>
                                    <a:pt x="53353" y="19685"/>
                                    <a:pt x="53353" y="26657"/>
                                  </a:cubicBezTo>
                                  <a:cubicBezTo>
                                    <a:pt x="53353" y="33642"/>
                                    <a:pt x="50470" y="40577"/>
                                    <a:pt x="45542" y="45517"/>
                                  </a:cubicBezTo>
                                  <a:cubicBezTo>
                                    <a:pt x="40589" y="50444"/>
                                    <a:pt x="33668" y="53353"/>
                                    <a:pt x="26683" y="53353"/>
                                  </a:cubicBezTo>
                                  <a:cubicBezTo>
                                    <a:pt x="19698" y="53353"/>
                                    <a:pt x="12751" y="50444"/>
                                    <a:pt x="7823" y="45517"/>
                                  </a:cubicBezTo>
                                  <a:cubicBezTo>
                                    <a:pt x="2870" y="40577"/>
                                    <a:pt x="0" y="33642"/>
                                    <a:pt x="0" y="26657"/>
                                  </a:cubicBezTo>
                                  <a:cubicBezTo>
                                    <a:pt x="0" y="19685"/>
                                    <a:pt x="2870" y="12738"/>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332"/>
                          <wps:cNvSpPr/>
                          <wps:spPr>
                            <a:xfrm>
                              <a:off x="0" y="362102"/>
                              <a:ext cx="53353" cy="53327"/>
                            </a:xfrm>
                            <a:custGeom>
                              <a:avLst/>
                              <a:gdLst/>
                              <a:ahLst/>
                              <a:cxnLst/>
                              <a:rect l="0" t="0" r="0" b="0"/>
                              <a:pathLst>
                                <a:path w="53353" h="53327">
                                  <a:moveTo>
                                    <a:pt x="26683" y="0"/>
                                  </a:moveTo>
                                  <a:cubicBezTo>
                                    <a:pt x="33668" y="0"/>
                                    <a:pt x="40589" y="2858"/>
                                    <a:pt x="45542" y="7798"/>
                                  </a:cubicBezTo>
                                  <a:cubicBezTo>
                                    <a:pt x="50470" y="12764"/>
                                    <a:pt x="53353" y="19672"/>
                                    <a:pt x="53353" y="26670"/>
                                  </a:cubicBezTo>
                                  <a:cubicBezTo>
                                    <a:pt x="53353" y="33668"/>
                                    <a:pt x="50470" y="40577"/>
                                    <a:pt x="45542" y="45555"/>
                                  </a:cubicBezTo>
                                  <a:cubicBezTo>
                                    <a:pt x="40589" y="50483"/>
                                    <a:pt x="33668" y="53327"/>
                                    <a:pt x="26683" y="53327"/>
                                  </a:cubicBezTo>
                                  <a:cubicBezTo>
                                    <a:pt x="19698" y="53327"/>
                                    <a:pt x="12751" y="50483"/>
                                    <a:pt x="7823" y="45555"/>
                                  </a:cubicBezTo>
                                  <a:cubicBezTo>
                                    <a:pt x="2870" y="40577"/>
                                    <a:pt x="0" y="33668"/>
                                    <a:pt x="0" y="26670"/>
                                  </a:cubicBezTo>
                                  <a:cubicBezTo>
                                    <a:pt x="0" y="19672"/>
                                    <a:pt x="2870" y="12764"/>
                                    <a:pt x="7823" y="7798"/>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10" style="width:4.201pt;height:32.711pt;position:absolute;mso-position-horizontal-relative:text;mso-position-horizontal:absolute;margin-left:19.608pt;mso-position-vertical-relative:text;margin-top:2.992pt;" coordsize="533,4154">
                  <v:shape id="Shape 1329" style="position:absolute;width:533;height:533;left:0;top:0;" coordsize="53353,53353" path="m26683,0c33668,0,40589,2883,45542,7810c50470,12738,53353,19685,53353,26657c53353,33642,50470,40577,45542,45517c40589,50444,33668,53353,26683,53353c19698,53353,12751,50444,7823,45517c2870,40577,0,33642,0,26657c0,19685,2870,12738,7823,7810c12751,2883,19698,0,26683,0x">
                    <v:stroke weight="0pt" endcap="flat" joinstyle="miter" miterlimit="10" on="false" color="#000000" opacity="0"/>
                    <v:fill on="true" color="#000000"/>
                  </v:shape>
                  <v:shape id="Shape 1332" style="position:absolute;width:533;height:533;left:0;top:3621;" coordsize="53353,53327" path="m26683,0c33668,0,40589,2858,45542,7798c50470,12764,53353,19672,53353,26670c53353,33668,50470,40577,45542,45555c40589,50483,33668,53327,26683,53327c19698,53327,12751,50483,7823,45555c2870,40577,0,33668,0,26670c0,19672,2870,12764,7823,7798c12751,2858,19698,0,26683,0x">
                    <v:stroke weight="0pt" endcap="flat" joinstyle="miter" miterlimit="10" on="false" color="#000000" opacity="0"/>
                    <v:fill on="true" color="#000000"/>
                  </v:shape>
                  <w10:wrap type="square"/>
                </v:group>
              </w:pict>
            </mc:Fallback>
          </mc:AlternateContent>
        </w:r>
      </w:del>
      <w:ins w:id="322" w:author="Tekijä" w:date="2019-06-07T16:19:00Z">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column">
                    <wp:posOffset>248920</wp:posOffset>
                  </wp:positionH>
                  <wp:positionV relativeFrom="paragraph">
                    <wp:posOffset>37985</wp:posOffset>
                  </wp:positionV>
                  <wp:extent cx="53340" cy="415443"/>
                  <wp:effectExtent l="0" t="0" r="0" b="0"/>
                  <wp:wrapSquare wrapText="bothSides"/>
                  <wp:docPr id="53683" name="Group 53683"/>
                  <wp:cNvGraphicFramePr/>
                  <a:graphic xmlns:a="http://schemas.openxmlformats.org/drawingml/2006/main">
                    <a:graphicData uri="http://schemas.microsoft.com/office/word/2010/wordprocessingGroup">
                      <wpg:wgp>
                        <wpg:cNvGrpSpPr/>
                        <wpg:grpSpPr>
                          <a:xfrm>
                            <a:off x="0" y="0"/>
                            <a:ext cx="53340" cy="415443"/>
                            <a:chOff x="0" y="0"/>
                            <a:chExt cx="53340" cy="415443"/>
                          </a:xfrm>
                        </wpg:grpSpPr>
                        <wps:wsp>
                          <wps:cNvPr id="1535" name="Shape 1535"/>
                          <wps:cNvSpPr/>
                          <wps:spPr>
                            <a:xfrm>
                              <a:off x="0" y="0"/>
                              <a:ext cx="53340" cy="53341"/>
                            </a:xfrm>
                            <a:custGeom>
                              <a:avLst/>
                              <a:gdLst/>
                              <a:ahLst/>
                              <a:cxnLst/>
                              <a:rect l="0" t="0" r="0" b="0"/>
                              <a:pathLst>
                                <a:path w="53340" h="53341">
                                  <a:moveTo>
                                    <a:pt x="26670" y="0"/>
                                  </a:moveTo>
                                  <a:cubicBezTo>
                                    <a:pt x="33655" y="0"/>
                                    <a:pt x="40589" y="2871"/>
                                    <a:pt x="45529" y="7811"/>
                                  </a:cubicBezTo>
                                  <a:cubicBezTo>
                                    <a:pt x="50457" y="12751"/>
                                    <a:pt x="53340" y="19686"/>
                                    <a:pt x="53340" y="26670"/>
                                  </a:cubicBezTo>
                                  <a:cubicBezTo>
                                    <a:pt x="53340" y="33655"/>
                                    <a:pt x="50457" y="40590"/>
                                    <a:pt x="45529" y="45530"/>
                                  </a:cubicBezTo>
                                  <a:cubicBezTo>
                                    <a:pt x="40589" y="50457"/>
                                    <a:pt x="33655" y="53341"/>
                                    <a:pt x="26670" y="53341"/>
                                  </a:cubicBezTo>
                                  <a:cubicBezTo>
                                    <a:pt x="19685" y="53341"/>
                                    <a:pt x="12751" y="50457"/>
                                    <a:pt x="7810" y="45530"/>
                                  </a:cubicBezTo>
                                  <a:cubicBezTo>
                                    <a:pt x="2870" y="40590"/>
                                    <a:pt x="0" y="33655"/>
                                    <a:pt x="0" y="26670"/>
                                  </a:cubicBezTo>
                                  <a:cubicBezTo>
                                    <a:pt x="0" y="19686"/>
                                    <a:pt x="2870" y="12751"/>
                                    <a:pt x="7810" y="7811"/>
                                  </a:cubicBezTo>
                                  <a:cubicBezTo>
                                    <a:pt x="12751" y="2871"/>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0" y="362103"/>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683" style="width:4.2pt;height:32.712pt;position:absolute;mso-position-horizontal-relative:text;mso-position-horizontal:absolute;margin-left:19.6pt;mso-position-vertical-relative:text;margin-top:2.99097pt;" coordsize="533,4154">
                  <v:shape id="Shape 1535" style="position:absolute;width:533;height:533;left:0;top:0;" coordsize="53340,53341" path="m26670,0c33655,0,40589,2871,45529,7811c50457,12751,53340,19686,53340,26670c53340,33655,50457,40590,45529,45530c40589,50457,33655,53341,26670,53341c19685,53341,12751,50457,7810,45530c2870,40590,0,33655,0,26670c0,19686,2870,12751,7810,7811c12751,2871,19685,0,26670,0x">
                    <v:stroke weight="0pt" endcap="flat" joinstyle="miter" miterlimit="10" on="false" color="#000000" opacity="0"/>
                    <v:fill on="true" color="#000000"/>
                  </v:shape>
                  <v:shape id="Shape 1538" style="position:absolute;width:533;height:533;left:0;top:3621;"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w10:wrap type="square"/>
                </v:group>
              </w:pict>
            </mc:Fallback>
          </mc:AlternateContent>
        </w:r>
      </w:ins>
      <w:r>
        <w:t xml:space="preserve">Moottoriajoneuvosuojan ilmanvaihdon mitoitus on laadittu ja raportoitu perusteellisesti ja siinä </w:t>
      </w:r>
      <w:proofErr w:type="gramStart"/>
      <w:r>
        <w:t>on esitetty miten on</w:t>
      </w:r>
      <w:proofErr w:type="gramEnd"/>
      <w:r>
        <w:t xml:space="preserve"> varauduttu poikkeustilanteisiin.</w:t>
      </w:r>
    </w:p>
    <w:p w:rsidR="00F81F7C" w:rsidRDefault="00236585">
      <w:pPr>
        <w:ind w:left="402" w:right="739"/>
        <w:pPrChange w:id="323" w:author="Tekijä" w:date="2019-06-07T16:19:00Z">
          <w:pPr>
            <w:spacing w:after="29"/>
            <w:ind w:left="402" w:right="739"/>
          </w:pPr>
        </w:pPrChange>
      </w:pPr>
      <w:r>
        <w:t>Moottoriajoneuvosuojan kullakin tasolla asennetaan vähintään 3 kpl sisäilman hiilimonoksidin pitoisuutta mittaavaa anturia, kuitenkin vähintään 1 anturi / 500 m</w:t>
      </w:r>
      <w:r>
        <w:rPr>
          <w:sz w:val="33"/>
          <w:vertAlign w:val="superscript"/>
        </w:rPr>
        <w:t>2</w:t>
      </w:r>
      <w:r>
        <w:t>. Anturit asennetaan paikkoihin, joissa on odotettavissa korkeimmat hiilimonoksidin pitoisuudet, yleensä ajoluiskien ja ajoreittien läheisyyteen. Anturien ja ilmanvaihtojärjestelmän toimivuus varmistetaan toimintakokeilla, säätö- ja viritystoimenpiteillä (ml. kalibrointi) sekä koekäytöllä eri käyttötilanteissa, käyttötilanteessa anturien mittaustarkkuus tulisi olla ±2 % hiilimonoksidin pitoisuudella 35 mg/m</w:t>
      </w:r>
      <w:r>
        <w:rPr>
          <w:sz w:val="33"/>
          <w:vertAlign w:val="superscript"/>
        </w:rPr>
        <w:t>3</w:t>
      </w:r>
      <w:r>
        <w:t xml:space="preserve"> (30 ppm). Anturien toiminta tarkastetaan säännöllisesti ja kalibroidaan vähintään kerran vuodessa, kalibrointitodistus liitetään rakennuksen käyttö- ja huolto-ohjeeseen.</w:t>
      </w:r>
    </w:p>
    <w:p w:rsidR="00F81F7C" w:rsidRDefault="00236585">
      <w:pPr>
        <w:spacing w:after="29"/>
        <w:ind w:left="600" w:right="739" w:hanging="208"/>
      </w:pPr>
      <w:del w:id="324" w:author="Tekijä" w:date="2019-06-07T16:19:00Z">
        <w:r>
          <w:rPr>
            <w:rFonts w:ascii="Calibri" w:eastAsia="Calibri" w:hAnsi="Calibri" w:cs="Calibri"/>
            <w:noProof/>
            <w:sz w:val="22"/>
          </w:rPr>
          <mc:AlternateContent>
            <mc:Choice Requires="wpg">
              <w:drawing>
                <wp:inline distT="0" distB="0" distL="0" distR="0" wp14:anchorId="3567A97F" wp14:editId="64DE4E18">
                  <wp:extent cx="53353" cy="53327"/>
                  <wp:effectExtent l="0" t="0" r="0" b="0"/>
                  <wp:docPr id="46811" name="Group 46811"/>
                  <wp:cNvGraphicFramePr/>
                  <a:graphic xmlns:a="http://schemas.openxmlformats.org/drawingml/2006/main">
                    <a:graphicData uri="http://schemas.microsoft.com/office/word/2010/wordprocessingGroup">
                      <wpg:wgp>
                        <wpg:cNvGrpSpPr/>
                        <wpg:grpSpPr>
                          <a:xfrm>
                            <a:off x="0" y="0"/>
                            <a:ext cx="53353" cy="53327"/>
                            <a:chOff x="0" y="0"/>
                            <a:chExt cx="53353" cy="53327"/>
                          </a:xfrm>
                        </wpg:grpSpPr>
                        <wps:wsp>
                          <wps:cNvPr id="1345" name="Shape 1345"/>
                          <wps:cNvSpPr/>
                          <wps:spPr>
                            <a:xfrm>
                              <a:off x="0" y="0"/>
                              <a:ext cx="53353" cy="53327"/>
                            </a:xfrm>
                            <a:custGeom>
                              <a:avLst/>
                              <a:gdLst/>
                              <a:ahLst/>
                              <a:cxnLst/>
                              <a:rect l="0" t="0" r="0" b="0"/>
                              <a:pathLst>
                                <a:path w="53353" h="53327">
                                  <a:moveTo>
                                    <a:pt x="26683" y="0"/>
                                  </a:moveTo>
                                  <a:cubicBezTo>
                                    <a:pt x="33668" y="0"/>
                                    <a:pt x="40589" y="2858"/>
                                    <a:pt x="45542" y="7823"/>
                                  </a:cubicBezTo>
                                  <a:cubicBezTo>
                                    <a:pt x="50470" y="12751"/>
                                    <a:pt x="53353" y="19710"/>
                                    <a:pt x="53353" y="26657"/>
                                  </a:cubicBezTo>
                                  <a:cubicBezTo>
                                    <a:pt x="53353" y="33668"/>
                                    <a:pt x="50470" y="40577"/>
                                    <a:pt x="45542" y="45542"/>
                                  </a:cubicBezTo>
                                  <a:cubicBezTo>
                                    <a:pt x="40589" y="50470"/>
                                    <a:pt x="33668" y="53327"/>
                                    <a:pt x="26683" y="53327"/>
                                  </a:cubicBezTo>
                                  <a:cubicBezTo>
                                    <a:pt x="19698" y="53327"/>
                                    <a:pt x="12751" y="50470"/>
                                    <a:pt x="7823" y="45542"/>
                                  </a:cubicBezTo>
                                  <a:cubicBezTo>
                                    <a:pt x="2870" y="40577"/>
                                    <a:pt x="0" y="33668"/>
                                    <a:pt x="0" y="26657"/>
                                  </a:cubicBezTo>
                                  <a:cubicBezTo>
                                    <a:pt x="0" y="19710"/>
                                    <a:pt x="2870" y="12751"/>
                                    <a:pt x="7823" y="7823"/>
                                  </a:cubicBezTo>
                                  <a:cubicBezTo>
                                    <a:pt x="12751" y="2858"/>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811" style="width:4.201pt;height:4.19901pt;mso-position-horizontal-relative:char;mso-position-vertical-relative:line" coordsize="533,533">
                  <v:shape id="Shape 1345" style="position:absolute;width:533;height:533;left:0;top:0;" coordsize="53353,53327" path="m26683,0c33668,0,40589,2858,45542,7823c50470,12751,53353,19710,53353,26657c53353,33668,50470,40577,45542,45542c40589,50470,33668,53327,26683,53327c19698,53327,12751,50470,7823,45542c2870,40577,0,33668,0,26657c0,19710,2870,12751,7823,7823c12751,2858,19698,0,26683,0x">
                    <v:stroke weight="0pt" endcap="flat" joinstyle="miter" miterlimit="10" on="false" color="#000000" opacity="0"/>
                    <v:fill on="true" color="#000000"/>
                  </v:shape>
                </v:group>
              </w:pict>
            </mc:Fallback>
          </mc:AlternateContent>
        </w:r>
      </w:del>
      <w:ins w:id="325" w:author="Tekijä" w:date="2019-06-07T16:19:00Z">
        <w:r>
          <w:rPr>
            <w:rFonts w:ascii="Calibri" w:eastAsia="Calibri" w:hAnsi="Calibri" w:cs="Calibri"/>
            <w:noProof/>
            <w:sz w:val="22"/>
          </w:rPr>
          <mc:AlternateContent>
            <mc:Choice Requires="wpg">
              <w:drawing>
                <wp:inline distT="0" distB="0" distL="0" distR="0">
                  <wp:extent cx="53340" cy="53340"/>
                  <wp:effectExtent l="0" t="0" r="0" b="0"/>
                  <wp:docPr id="54667" name="Group 54667"/>
                  <wp:cNvGraphicFramePr/>
                  <a:graphic xmlns:a="http://schemas.openxmlformats.org/drawingml/2006/main">
                    <a:graphicData uri="http://schemas.microsoft.com/office/word/2010/wordprocessingGroup">
                      <wpg:wgp>
                        <wpg:cNvGrpSpPr/>
                        <wpg:grpSpPr>
                          <a:xfrm>
                            <a:off x="0" y="0"/>
                            <a:ext cx="53340" cy="53340"/>
                            <a:chOff x="0" y="0"/>
                            <a:chExt cx="53340" cy="53340"/>
                          </a:xfrm>
                        </wpg:grpSpPr>
                        <wps:wsp>
                          <wps:cNvPr id="1559" name="Shape 1559"/>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667" style="width:4.2pt;height:4.20001pt;mso-position-horizontal-relative:char;mso-position-vertical-relative:line" coordsize="533,533">
                  <v:shape id="Shape 1559" style="position:absolute;width:533;height:533;left:0;top: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group>
              </w:pict>
            </mc:Fallback>
          </mc:AlternateContent>
        </w:r>
      </w:ins>
      <w:r>
        <w:t xml:space="preserve"> Moottoriajoneuvosuojan ilmanvaihto on suunniteltu niin, että ilmanvaihto toimii hallitusti kaikissa käyttötilanteissa ja ilmanvaihtoa voidaan ohjata kunkin ilmanvaihtokoneen palvelualueen korkeimman mittausarvon perusteella esimerkiksi seuraavasti:</w:t>
      </w:r>
    </w:p>
    <w:p w:rsidR="00F81F7C" w:rsidRDefault="00236585">
      <w:pPr>
        <w:spacing w:after="0"/>
        <w:ind w:left="1200" w:right="739" w:hanging="208"/>
      </w:pPr>
      <w:del w:id="326" w:author="Tekijä" w:date="2019-06-07T16:19:00Z">
        <w:r>
          <w:rPr>
            <w:rFonts w:ascii="Calibri" w:eastAsia="Calibri" w:hAnsi="Calibri" w:cs="Calibri"/>
            <w:noProof/>
            <w:sz w:val="22"/>
          </w:rPr>
          <mc:AlternateContent>
            <mc:Choice Requires="wpg">
              <w:drawing>
                <wp:inline distT="0" distB="0" distL="0" distR="0" wp14:anchorId="656824C6" wp14:editId="6757B1BE">
                  <wp:extent cx="53353" cy="53315"/>
                  <wp:effectExtent l="0" t="0" r="0" b="0"/>
                  <wp:docPr id="46812" name="Group 46812"/>
                  <wp:cNvGraphicFramePr/>
                  <a:graphic xmlns:a="http://schemas.openxmlformats.org/drawingml/2006/main">
                    <a:graphicData uri="http://schemas.microsoft.com/office/word/2010/wordprocessingGroup">
                      <wpg:wgp>
                        <wpg:cNvGrpSpPr/>
                        <wpg:grpSpPr>
                          <a:xfrm>
                            <a:off x="0" y="0"/>
                            <a:ext cx="53353" cy="53315"/>
                            <a:chOff x="0" y="0"/>
                            <a:chExt cx="53353" cy="53315"/>
                          </a:xfrm>
                        </wpg:grpSpPr>
                        <wps:wsp>
                          <wps:cNvPr id="1349" name="Shape 1349"/>
                          <wps:cNvSpPr/>
                          <wps:spPr>
                            <a:xfrm>
                              <a:off x="0" y="0"/>
                              <a:ext cx="53353" cy="53315"/>
                            </a:xfrm>
                            <a:custGeom>
                              <a:avLst/>
                              <a:gdLst/>
                              <a:ahLst/>
                              <a:cxnLst/>
                              <a:rect l="0" t="0" r="0" b="0"/>
                              <a:pathLst>
                                <a:path w="53353" h="53315">
                                  <a:moveTo>
                                    <a:pt x="53353" y="26657"/>
                                  </a:moveTo>
                                  <a:cubicBezTo>
                                    <a:pt x="53353" y="19647"/>
                                    <a:pt x="50470" y="12713"/>
                                    <a:pt x="45542" y="7772"/>
                                  </a:cubicBezTo>
                                  <a:cubicBezTo>
                                    <a:pt x="40589" y="2845"/>
                                    <a:pt x="33668" y="0"/>
                                    <a:pt x="26683" y="0"/>
                                  </a:cubicBezTo>
                                  <a:cubicBezTo>
                                    <a:pt x="19698" y="0"/>
                                    <a:pt x="12764" y="2845"/>
                                    <a:pt x="7823" y="7772"/>
                                  </a:cubicBezTo>
                                  <a:cubicBezTo>
                                    <a:pt x="2883" y="12713"/>
                                    <a:pt x="0" y="19647"/>
                                    <a:pt x="0" y="26657"/>
                                  </a:cubicBezTo>
                                  <a:cubicBezTo>
                                    <a:pt x="0" y="33617"/>
                                    <a:pt x="2883" y="40564"/>
                                    <a:pt x="7823" y="45491"/>
                                  </a:cubicBezTo>
                                  <a:cubicBezTo>
                                    <a:pt x="12764" y="50419"/>
                                    <a:pt x="19698" y="53315"/>
                                    <a:pt x="26683" y="53315"/>
                                  </a:cubicBezTo>
                                  <a:cubicBezTo>
                                    <a:pt x="33668" y="53315"/>
                                    <a:pt x="40589" y="50419"/>
                                    <a:pt x="45542" y="45491"/>
                                  </a:cubicBezTo>
                                  <a:cubicBezTo>
                                    <a:pt x="50470" y="40564"/>
                                    <a:pt x="53353" y="33617"/>
                                    <a:pt x="53353" y="26657"/>
                                  </a:cubicBezTo>
                                  <a:close/>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12" style="width:4.201pt;height:4.198pt;mso-position-horizontal-relative:char;mso-position-vertical-relative:line" coordsize="533,533">
                  <v:shape id="Shape 1349" style="position:absolute;width:533;height:533;left:0;top:0;" coordsize="53353,53315" path="m53353,26657c53353,19647,50470,12713,45542,7772c40589,2845,33668,0,26683,0c19698,0,12764,2845,7823,7772c2883,12713,0,19647,0,26657c0,33617,2883,40564,7823,45491c12764,50419,19698,53315,26683,53315c33668,53315,40589,50419,45542,45491c50470,40564,53353,33617,53353,26657x">
                    <v:stroke weight="0.4799pt" endcap="round" joinstyle="round" on="true" color="#000000"/>
                    <v:fill on="false" color="#000000" opacity="0"/>
                  </v:shape>
                </v:group>
              </w:pict>
            </mc:Fallback>
          </mc:AlternateContent>
        </w:r>
      </w:del>
      <w:ins w:id="327" w:author="Tekijä" w:date="2019-06-07T16:19:00Z">
        <w:r>
          <w:rPr>
            <w:rFonts w:ascii="Calibri" w:eastAsia="Calibri" w:hAnsi="Calibri" w:cs="Calibri"/>
            <w:noProof/>
            <w:sz w:val="22"/>
          </w:rPr>
          <mc:AlternateContent>
            <mc:Choice Requires="wpg">
              <w:drawing>
                <wp:inline distT="0" distB="0" distL="0" distR="0">
                  <wp:extent cx="53340" cy="53340"/>
                  <wp:effectExtent l="0" t="0" r="0" b="0"/>
                  <wp:docPr id="54670" name="Group 54670"/>
                  <wp:cNvGraphicFramePr/>
                  <a:graphic xmlns:a="http://schemas.openxmlformats.org/drawingml/2006/main">
                    <a:graphicData uri="http://schemas.microsoft.com/office/word/2010/wordprocessingGroup">
                      <wpg:wgp>
                        <wpg:cNvGrpSpPr/>
                        <wpg:grpSpPr>
                          <a:xfrm>
                            <a:off x="0" y="0"/>
                            <a:ext cx="53340" cy="53340"/>
                            <a:chOff x="0" y="0"/>
                            <a:chExt cx="53340" cy="53340"/>
                          </a:xfrm>
                        </wpg:grpSpPr>
                        <wps:wsp>
                          <wps:cNvPr id="1563" name="Shape 1563"/>
                          <wps:cNvSpPr/>
                          <wps:spPr>
                            <a:xfrm>
                              <a:off x="0" y="0"/>
                              <a:ext cx="53340" cy="53340"/>
                            </a:xfrm>
                            <a:custGeom>
                              <a:avLst/>
                              <a:gdLst/>
                              <a:ahLst/>
                              <a:cxnLst/>
                              <a:rect l="0" t="0" r="0" b="0"/>
                              <a:pathLst>
                                <a:path w="53340" h="53340">
                                  <a:moveTo>
                                    <a:pt x="53340" y="26670"/>
                                  </a:moveTo>
                                  <a:cubicBezTo>
                                    <a:pt x="53340" y="19686"/>
                                    <a:pt x="50457" y="12751"/>
                                    <a:pt x="45529" y="7811"/>
                                  </a:cubicBezTo>
                                  <a:cubicBezTo>
                                    <a:pt x="40589" y="2870"/>
                                    <a:pt x="33655" y="0"/>
                                    <a:pt x="26670" y="0"/>
                                  </a:cubicBezTo>
                                  <a:cubicBezTo>
                                    <a:pt x="19685" y="0"/>
                                    <a:pt x="12751" y="2870"/>
                                    <a:pt x="7811" y="7811"/>
                                  </a:cubicBezTo>
                                  <a:cubicBezTo>
                                    <a:pt x="2870" y="12751"/>
                                    <a:pt x="0" y="19686"/>
                                    <a:pt x="0" y="26670"/>
                                  </a:cubicBezTo>
                                  <a:cubicBezTo>
                                    <a:pt x="0" y="33655"/>
                                    <a:pt x="2870" y="40590"/>
                                    <a:pt x="7811" y="45530"/>
                                  </a:cubicBezTo>
                                  <a:cubicBezTo>
                                    <a:pt x="12751" y="50457"/>
                                    <a:pt x="19685" y="53340"/>
                                    <a:pt x="26670" y="53340"/>
                                  </a:cubicBezTo>
                                  <a:cubicBezTo>
                                    <a:pt x="33655" y="53340"/>
                                    <a:pt x="40589" y="50457"/>
                                    <a:pt x="45529" y="45530"/>
                                  </a:cubicBezTo>
                                  <a:cubicBezTo>
                                    <a:pt x="50457" y="40590"/>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4670" style="width:4.2pt;height:4.20001pt;mso-position-horizontal-relative:char;mso-position-vertical-relative:line" coordsize="533,533">
                  <v:shape id="Shape 1563" style="position:absolute;width:533;height:533;left:0;top:0;" coordsize="53340,53340" path="m53340,26670c53340,19686,50457,12751,45529,7811c40589,2870,33655,0,26670,0c19685,0,12751,2870,7811,7811c2870,12751,0,19686,0,26670c0,33655,2870,40590,7811,45530c12751,50457,19685,53340,26670,53340c33655,53340,40589,50457,45529,45530c50457,40590,53340,33655,53340,26670x">
                    <v:stroke weight="0.48pt" endcap="round" joinstyle="round" on="true" color="#000000"/>
                    <v:fill on="false" color="#000000" opacity="0"/>
                  </v:shape>
                </v:group>
              </w:pict>
            </mc:Fallback>
          </mc:AlternateContent>
        </w:r>
      </w:ins>
      <w:r>
        <w:t xml:space="preserve"> Ilmanvaihto voidaan ohjata pois </w:t>
      </w:r>
      <w:proofErr w:type="gramStart"/>
      <w:r>
        <w:t>päältä</w:t>
      </w:r>
      <w:proofErr w:type="gramEnd"/>
      <w:r>
        <w:t xml:space="preserve"> kun sisäilman hiilimonoksidin pitoisuus on moottoriajoneuvosuojan käyttöajan ulkopuolella alle 7 mg/m</w:t>
      </w:r>
      <w:r>
        <w:rPr>
          <w:sz w:val="33"/>
          <w:vertAlign w:val="superscript"/>
        </w:rPr>
        <w:t>3</w:t>
      </w:r>
      <w:r>
        <w:t xml:space="preserve"> (6 ppm). Käyttöajan ollessa jatkuva, kuten esimerkiksi asuinkerrostalojen moottoriajoneuvosuojissa, voidaan ilmanvaihto ohjata pois päältä kuitenkin vasta kun sisäilman hiilimonoksidin pitoisuus vastaa ulkoilman hiilimonoksidin pitoisuutta. Ilmanvaihto tulee käynnistää </w:t>
      </w:r>
      <w:proofErr w:type="gramStart"/>
      <w:r>
        <w:t>uudelleen</w:t>
      </w:r>
      <w:proofErr w:type="gramEnd"/>
      <w:r>
        <w:t xml:space="preserve"> kun sisäilman hiilimonoksidin pitoisuus ylittää 7 mg/m</w:t>
      </w:r>
      <w:r>
        <w:rPr>
          <w:sz w:val="33"/>
          <w:vertAlign w:val="superscript"/>
        </w:rPr>
        <w:t>3</w:t>
      </w:r>
      <w:r>
        <w:t xml:space="preserve"> (6 ppm). Ulkoilman hiilimonoksidin pitoisuus tulee mitata tuloilmakanavasta ennen mahdollista lämmön talteenottolaitetta.</w:t>
      </w:r>
    </w:p>
    <w:p w:rsidR="00F81F7C" w:rsidRDefault="00236585">
      <w:pPr>
        <w:spacing w:after="0"/>
        <w:ind w:left="1210" w:right="739"/>
      </w:pPr>
      <w:r>
        <w:t>Ilmanvaihto voidaan ohjata minimiin (esim. 30 % kokonaisilmamäärästä) kun sisäilman hiilimonoksidin pitoisuus on käyttöaikana alle 10 mg/m</w:t>
      </w:r>
      <w:r>
        <w:rPr>
          <w:sz w:val="33"/>
          <w:vertAlign w:val="superscript"/>
        </w:rPr>
        <w:t>3</w:t>
      </w:r>
      <w:r>
        <w:t xml:space="preserve"> (9 ppm).</w:t>
      </w:r>
    </w:p>
    <w:p w:rsidR="00F81F7C" w:rsidRDefault="00236585">
      <w:pPr>
        <w:spacing w:after="0"/>
        <w:ind w:left="1210" w:right="739"/>
      </w:pPr>
      <w:r>
        <w:t>Ilmanvaihto voidaan ohjata tarpeenmukaisesti (esim. 30 % - 100 % kokonaisilmamäärästä) kun sisäilman hiilimonoksidin pitoisuus on välillä 10 - 58 mg/m</w:t>
      </w:r>
      <w:r>
        <w:rPr>
          <w:sz w:val="33"/>
          <w:vertAlign w:val="superscript"/>
        </w:rPr>
        <w:t>3</w:t>
      </w:r>
      <w:r>
        <w:t xml:space="preserve"> (9 - 50 ppm).</w:t>
      </w:r>
    </w:p>
    <w:p w:rsidR="00F81F7C" w:rsidRDefault="00236585">
      <w:pPr>
        <w:spacing w:after="0" w:line="259" w:lineRule="auto"/>
        <w:ind w:left="0" w:right="745" w:firstLine="0"/>
        <w:jc w:val="right"/>
        <w:pPrChange w:id="328" w:author="Tekijä" w:date="2019-06-07T16:19:00Z">
          <w:pPr>
            <w:spacing w:after="0" w:line="259" w:lineRule="auto"/>
            <w:ind w:right="754"/>
            <w:jc w:val="right"/>
          </w:pPr>
        </w:pPrChange>
      </w:pPr>
      <w:r>
        <w:t xml:space="preserve">Ilmanvaihto </w:t>
      </w:r>
      <w:proofErr w:type="gramStart"/>
      <w:r>
        <w:t>täydellä teholla</w:t>
      </w:r>
      <w:proofErr w:type="gramEnd"/>
      <w:r>
        <w:t xml:space="preserve"> kun sisäilman hiilimonoksidin pitoisuus ylittää 58 mg/m</w:t>
      </w:r>
      <w:r>
        <w:rPr>
          <w:sz w:val="33"/>
          <w:vertAlign w:val="superscript"/>
        </w:rPr>
        <w:t>3</w:t>
      </w:r>
      <w:r>
        <w:t xml:space="preserve"> (50 ppm).</w:t>
      </w:r>
    </w:p>
    <w:p w:rsidR="00F81F7C" w:rsidRDefault="00236585">
      <w:pPr>
        <w:spacing w:after="9"/>
        <w:ind w:left="600" w:right="739" w:firstLine="600"/>
        <w:pPrChange w:id="329" w:author="Tekijä" w:date="2019-06-07T16:19:00Z">
          <w:pPr>
            <w:spacing w:after="11"/>
            <w:ind w:left="600" w:right="739" w:firstLine="600"/>
          </w:pPr>
        </w:pPrChange>
      </w:pPr>
      <w:del w:id="330" w:author="Tekijä" w:date="2019-06-07T16:19:00Z">
        <w:r>
          <w:rPr>
            <w:rFonts w:ascii="Calibri" w:eastAsia="Calibri" w:hAnsi="Calibri" w:cs="Calibri"/>
            <w:noProof/>
            <w:sz w:val="22"/>
          </w:rPr>
          <mc:AlternateContent>
            <mc:Choice Requires="wpg">
              <w:drawing>
                <wp:anchor distT="0" distB="0" distL="114300" distR="114300" simplePos="0" relativeHeight="251701248" behindDoc="1" locked="0" layoutInCell="1" allowOverlap="1" wp14:anchorId="11221691" wp14:editId="63C86555">
                  <wp:simplePos x="0" y="0"/>
                  <wp:positionH relativeFrom="column">
                    <wp:posOffset>249021</wp:posOffset>
                  </wp:positionH>
                  <wp:positionV relativeFrom="paragraph">
                    <wp:posOffset>-866572</wp:posOffset>
                  </wp:positionV>
                  <wp:extent cx="434353" cy="1501749"/>
                  <wp:effectExtent l="0" t="0" r="0" b="0"/>
                  <wp:wrapNone/>
                  <wp:docPr id="46813" name="Group 46813"/>
                  <wp:cNvGraphicFramePr/>
                  <a:graphic xmlns:a="http://schemas.openxmlformats.org/drawingml/2006/main">
                    <a:graphicData uri="http://schemas.microsoft.com/office/word/2010/wordprocessingGroup">
                      <wpg:wgp>
                        <wpg:cNvGrpSpPr/>
                        <wpg:grpSpPr>
                          <a:xfrm>
                            <a:off x="0" y="0"/>
                            <a:ext cx="434353" cy="1501749"/>
                            <a:chOff x="0" y="0"/>
                            <a:chExt cx="434353" cy="1501749"/>
                          </a:xfrm>
                        </wpg:grpSpPr>
                        <wps:wsp>
                          <wps:cNvPr id="1361" name="Shape 1361"/>
                          <wps:cNvSpPr/>
                          <wps:spPr>
                            <a:xfrm>
                              <a:off x="381000" y="0"/>
                              <a:ext cx="53353" cy="53353"/>
                            </a:xfrm>
                            <a:custGeom>
                              <a:avLst/>
                              <a:gdLst/>
                              <a:ahLst/>
                              <a:cxnLst/>
                              <a:rect l="0" t="0" r="0" b="0"/>
                              <a:pathLst>
                                <a:path w="53353" h="53353">
                                  <a:moveTo>
                                    <a:pt x="53353" y="26670"/>
                                  </a:moveTo>
                                  <a:cubicBezTo>
                                    <a:pt x="53353" y="19685"/>
                                    <a:pt x="50470" y="12764"/>
                                    <a:pt x="45542" y="7810"/>
                                  </a:cubicBezTo>
                                  <a:cubicBezTo>
                                    <a:pt x="40589" y="2883"/>
                                    <a:pt x="33668" y="0"/>
                                    <a:pt x="26683" y="0"/>
                                  </a:cubicBezTo>
                                  <a:cubicBezTo>
                                    <a:pt x="19698" y="0"/>
                                    <a:pt x="12764" y="2883"/>
                                    <a:pt x="7823" y="7810"/>
                                  </a:cubicBezTo>
                                  <a:cubicBezTo>
                                    <a:pt x="2883" y="12764"/>
                                    <a:pt x="0" y="19685"/>
                                    <a:pt x="0" y="26670"/>
                                  </a:cubicBezTo>
                                  <a:cubicBezTo>
                                    <a:pt x="0" y="33668"/>
                                    <a:pt x="2883" y="40602"/>
                                    <a:pt x="7823" y="45530"/>
                                  </a:cubicBezTo>
                                  <a:cubicBezTo>
                                    <a:pt x="12764" y="50457"/>
                                    <a:pt x="19698" y="53353"/>
                                    <a:pt x="26683" y="53353"/>
                                  </a:cubicBezTo>
                                  <a:cubicBezTo>
                                    <a:pt x="33668" y="53353"/>
                                    <a:pt x="40589" y="50457"/>
                                    <a:pt x="45542" y="45530"/>
                                  </a:cubicBezTo>
                                  <a:cubicBezTo>
                                    <a:pt x="50470" y="40602"/>
                                    <a:pt x="53353" y="33668"/>
                                    <a:pt x="53353" y="26670"/>
                                  </a:cubicBezTo>
                                  <a:close/>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381000" y="362115"/>
                              <a:ext cx="53353" cy="53327"/>
                            </a:xfrm>
                            <a:custGeom>
                              <a:avLst/>
                              <a:gdLst/>
                              <a:ahLst/>
                              <a:cxnLst/>
                              <a:rect l="0" t="0" r="0" b="0"/>
                              <a:pathLst>
                                <a:path w="53353" h="53327">
                                  <a:moveTo>
                                    <a:pt x="53353" y="26670"/>
                                  </a:moveTo>
                                  <a:cubicBezTo>
                                    <a:pt x="53353" y="19685"/>
                                    <a:pt x="50470" y="12738"/>
                                    <a:pt x="45542" y="7810"/>
                                  </a:cubicBezTo>
                                  <a:cubicBezTo>
                                    <a:pt x="40589" y="2857"/>
                                    <a:pt x="33668" y="0"/>
                                    <a:pt x="26683" y="0"/>
                                  </a:cubicBezTo>
                                  <a:cubicBezTo>
                                    <a:pt x="19698" y="0"/>
                                    <a:pt x="12764" y="2857"/>
                                    <a:pt x="7823" y="7810"/>
                                  </a:cubicBezTo>
                                  <a:cubicBezTo>
                                    <a:pt x="2883" y="12738"/>
                                    <a:pt x="0" y="19685"/>
                                    <a:pt x="0" y="26670"/>
                                  </a:cubicBezTo>
                                  <a:cubicBezTo>
                                    <a:pt x="0" y="33642"/>
                                    <a:pt x="2883" y="40602"/>
                                    <a:pt x="7823" y="45517"/>
                                  </a:cubicBezTo>
                                  <a:cubicBezTo>
                                    <a:pt x="12764" y="50444"/>
                                    <a:pt x="19698" y="53327"/>
                                    <a:pt x="26683" y="53327"/>
                                  </a:cubicBezTo>
                                  <a:cubicBezTo>
                                    <a:pt x="33668" y="53327"/>
                                    <a:pt x="40589" y="50444"/>
                                    <a:pt x="45542" y="45517"/>
                                  </a:cubicBezTo>
                                  <a:cubicBezTo>
                                    <a:pt x="50470" y="40602"/>
                                    <a:pt x="53353" y="33642"/>
                                    <a:pt x="53353" y="26670"/>
                                  </a:cubicBezTo>
                                  <a:close/>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371" name="Shape 1371"/>
                          <wps:cNvSpPr/>
                          <wps:spPr>
                            <a:xfrm>
                              <a:off x="381000" y="724205"/>
                              <a:ext cx="53353" cy="53353"/>
                            </a:xfrm>
                            <a:custGeom>
                              <a:avLst/>
                              <a:gdLst/>
                              <a:ahLst/>
                              <a:cxnLst/>
                              <a:rect l="0" t="0" r="0" b="0"/>
                              <a:pathLst>
                                <a:path w="53353" h="53353">
                                  <a:moveTo>
                                    <a:pt x="53353" y="26683"/>
                                  </a:moveTo>
                                  <a:cubicBezTo>
                                    <a:pt x="53353" y="19686"/>
                                    <a:pt x="50470" y="12751"/>
                                    <a:pt x="45542" y="7836"/>
                                  </a:cubicBezTo>
                                  <a:cubicBezTo>
                                    <a:pt x="40589" y="2870"/>
                                    <a:pt x="33668" y="0"/>
                                    <a:pt x="26683" y="0"/>
                                  </a:cubicBezTo>
                                  <a:cubicBezTo>
                                    <a:pt x="19698" y="0"/>
                                    <a:pt x="12764" y="2870"/>
                                    <a:pt x="7823" y="7836"/>
                                  </a:cubicBezTo>
                                  <a:cubicBezTo>
                                    <a:pt x="2883" y="12751"/>
                                    <a:pt x="0" y="19686"/>
                                    <a:pt x="0" y="26683"/>
                                  </a:cubicBezTo>
                                  <a:cubicBezTo>
                                    <a:pt x="0" y="33668"/>
                                    <a:pt x="2883" y="40590"/>
                                    <a:pt x="7823" y="45542"/>
                                  </a:cubicBezTo>
                                  <a:cubicBezTo>
                                    <a:pt x="12764" y="50470"/>
                                    <a:pt x="19698" y="53353"/>
                                    <a:pt x="26683" y="53353"/>
                                  </a:cubicBezTo>
                                  <a:cubicBezTo>
                                    <a:pt x="33668" y="53353"/>
                                    <a:pt x="40589" y="50470"/>
                                    <a:pt x="45542" y="45542"/>
                                  </a:cubicBezTo>
                                  <a:cubicBezTo>
                                    <a:pt x="50470" y="40590"/>
                                    <a:pt x="53353" y="33668"/>
                                    <a:pt x="53353" y="26683"/>
                                  </a:cubicBezTo>
                                  <a:close/>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381000" y="905269"/>
                              <a:ext cx="53353" cy="53340"/>
                            </a:xfrm>
                            <a:custGeom>
                              <a:avLst/>
                              <a:gdLst/>
                              <a:ahLst/>
                              <a:cxnLst/>
                              <a:rect l="0" t="0" r="0" b="0"/>
                              <a:pathLst>
                                <a:path w="53353" h="53340">
                                  <a:moveTo>
                                    <a:pt x="53353" y="26657"/>
                                  </a:moveTo>
                                  <a:cubicBezTo>
                                    <a:pt x="53353" y="19672"/>
                                    <a:pt x="50470" y="12750"/>
                                    <a:pt x="45542" y="7798"/>
                                  </a:cubicBezTo>
                                  <a:cubicBezTo>
                                    <a:pt x="40589" y="2870"/>
                                    <a:pt x="33668" y="0"/>
                                    <a:pt x="26683" y="0"/>
                                  </a:cubicBezTo>
                                  <a:cubicBezTo>
                                    <a:pt x="19698" y="0"/>
                                    <a:pt x="12764" y="2870"/>
                                    <a:pt x="7823" y="7798"/>
                                  </a:cubicBezTo>
                                  <a:cubicBezTo>
                                    <a:pt x="2883" y="12750"/>
                                    <a:pt x="0" y="19672"/>
                                    <a:pt x="0" y="26657"/>
                                  </a:cubicBezTo>
                                  <a:cubicBezTo>
                                    <a:pt x="0" y="33655"/>
                                    <a:pt x="2883" y="40589"/>
                                    <a:pt x="7823" y="45517"/>
                                  </a:cubicBezTo>
                                  <a:cubicBezTo>
                                    <a:pt x="12764" y="50444"/>
                                    <a:pt x="19698" y="53340"/>
                                    <a:pt x="26683" y="53340"/>
                                  </a:cubicBezTo>
                                  <a:cubicBezTo>
                                    <a:pt x="33668" y="53340"/>
                                    <a:pt x="40589" y="50444"/>
                                    <a:pt x="45542" y="45517"/>
                                  </a:cubicBezTo>
                                  <a:cubicBezTo>
                                    <a:pt x="50470" y="40589"/>
                                    <a:pt x="53353" y="33655"/>
                                    <a:pt x="53353" y="26657"/>
                                  </a:cubicBezTo>
                                  <a:close/>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0" y="1086320"/>
                              <a:ext cx="53353" cy="53353"/>
                            </a:xfrm>
                            <a:custGeom>
                              <a:avLst/>
                              <a:gdLst/>
                              <a:ahLst/>
                              <a:cxnLst/>
                              <a:rect l="0" t="0" r="0" b="0"/>
                              <a:pathLst>
                                <a:path w="53353" h="53353">
                                  <a:moveTo>
                                    <a:pt x="26683" y="0"/>
                                  </a:moveTo>
                                  <a:cubicBezTo>
                                    <a:pt x="33668" y="0"/>
                                    <a:pt x="40589" y="2870"/>
                                    <a:pt x="45542" y="7798"/>
                                  </a:cubicBezTo>
                                  <a:cubicBezTo>
                                    <a:pt x="50470" y="12751"/>
                                    <a:pt x="53353" y="19685"/>
                                    <a:pt x="53353" y="26657"/>
                                  </a:cubicBezTo>
                                  <a:cubicBezTo>
                                    <a:pt x="53353" y="33642"/>
                                    <a:pt x="50470" y="40589"/>
                                    <a:pt x="45542" y="45517"/>
                                  </a:cubicBezTo>
                                  <a:cubicBezTo>
                                    <a:pt x="40589" y="50444"/>
                                    <a:pt x="33668" y="53353"/>
                                    <a:pt x="26683" y="53353"/>
                                  </a:cubicBezTo>
                                  <a:cubicBezTo>
                                    <a:pt x="19698" y="53353"/>
                                    <a:pt x="12751" y="50444"/>
                                    <a:pt x="7823" y="45517"/>
                                  </a:cubicBezTo>
                                  <a:cubicBezTo>
                                    <a:pt x="2870" y="40589"/>
                                    <a:pt x="0" y="33642"/>
                                    <a:pt x="0" y="26657"/>
                                  </a:cubicBezTo>
                                  <a:cubicBezTo>
                                    <a:pt x="0" y="19685"/>
                                    <a:pt x="2870" y="12751"/>
                                    <a:pt x="7823" y="7798"/>
                                  </a:cubicBezTo>
                                  <a:cubicBezTo>
                                    <a:pt x="12751" y="2870"/>
                                    <a:pt x="19698" y="0"/>
                                    <a:pt x="266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0" y="1448410"/>
                              <a:ext cx="53353" cy="53339"/>
                            </a:xfrm>
                            <a:custGeom>
                              <a:avLst/>
                              <a:gdLst/>
                              <a:ahLst/>
                              <a:cxnLst/>
                              <a:rect l="0" t="0" r="0" b="0"/>
                              <a:pathLst>
                                <a:path w="53353" h="53339">
                                  <a:moveTo>
                                    <a:pt x="26683" y="0"/>
                                  </a:moveTo>
                                  <a:cubicBezTo>
                                    <a:pt x="33668" y="0"/>
                                    <a:pt x="40589" y="2870"/>
                                    <a:pt x="45542" y="7823"/>
                                  </a:cubicBezTo>
                                  <a:cubicBezTo>
                                    <a:pt x="50470" y="12750"/>
                                    <a:pt x="53353" y="19685"/>
                                    <a:pt x="53353" y="26682"/>
                                  </a:cubicBezTo>
                                  <a:cubicBezTo>
                                    <a:pt x="53353" y="33668"/>
                                    <a:pt x="50470" y="40589"/>
                                    <a:pt x="45542" y="45541"/>
                                  </a:cubicBezTo>
                                  <a:cubicBezTo>
                                    <a:pt x="40589" y="50470"/>
                                    <a:pt x="33668" y="53339"/>
                                    <a:pt x="26683" y="53339"/>
                                  </a:cubicBezTo>
                                  <a:cubicBezTo>
                                    <a:pt x="19698" y="53339"/>
                                    <a:pt x="12751" y="50470"/>
                                    <a:pt x="7823" y="45541"/>
                                  </a:cubicBezTo>
                                  <a:cubicBezTo>
                                    <a:pt x="2870" y="40589"/>
                                    <a:pt x="0" y="33668"/>
                                    <a:pt x="0" y="26682"/>
                                  </a:cubicBezTo>
                                  <a:cubicBezTo>
                                    <a:pt x="0" y="19685"/>
                                    <a:pt x="2870" y="12750"/>
                                    <a:pt x="7823" y="7823"/>
                                  </a:cubicBezTo>
                                  <a:cubicBezTo>
                                    <a:pt x="12751" y="2870"/>
                                    <a:pt x="19698" y="0"/>
                                    <a:pt x="266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13" style="width:34.201pt;height:118.248pt;position:absolute;z-index:-2147483534;mso-position-horizontal-relative:text;mso-position-horizontal:absolute;margin-left:19.608pt;mso-position-vertical-relative:text;margin-top:-68.2341pt;" coordsize="4343,15017">
                  <v:shape id="Shape 1361" style="position:absolute;width:533;height:533;left:3810;top:0;" coordsize="53353,53353" path="m53353,26670c53353,19685,50470,12764,45542,7810c40589,2883,33668,0,26683,0c19698,0,12764,2883,7823,7810c2883,12764,0,19685,0,26670c0,33668,2883,40602,7823,45530c12764,50457,19698,53353,26683,53353c33668,53353,40589,50457,45542,45530c50470,40602,53353,33668,53353,26670x">
                    <v:stroke weight="0.4799pt" endcap="round" joinstyle="round" on="true" color="#000000"/>
                    <v:fill on="false" color="#000000" opacity="0"/>
                  </v:shape>
                  <v:shape id="Shape 1366" style="position:absolute;width:533;height:533;left:3810;top:3621;" coordsize="53353,53327" path="m53353,26670c53353,19685,50470,12738,45542,7810c40589,2857,33668,0,26683,0c19698,0,12764,2857,7823,7810c2883,12738,0,19685,0,26670c0,33642,2883,40602,7823,45517c12764,50444,19698,53327,26683,53327c33668,53327,40589,50444,45542,45517c50470,40602,53353,33642,53353,26670x">
                    <v:stroke weight="0.4799pt" endcap="round" joinstyle="round" on="true" color="#000000"/>
                    <v:fill on="false" color="#000000" opacity="0"/>
                  </v:shape>
                  <v:shape id="Shape 1371" style="position:absolute;width:533;height:533;left:3810;top:7242;" coordsize="53353,53353" path="m53353,26683c53353,19686,50470,12751,45542,7836c40589,2870,33668,0,26683,0c19698,0,12764,2870,7823,7836c2883,12751,0,19686,0,26683c0,33668,2883,40590,7823,45542c12764,50470,19698,53353,26683,53353c33668,53353,40589,50470,45542,45542c50470,40590,53353,33668,53353,26683x">
                    <v:stroke weight="0.4799pt" endcap="round" joinstyle="round" on="true" color="#000000"/>
                    <v:fill on="false" color="#000000" opacity="0"/>
                  </v:shape>
                  <v:shape id="Shape 1375" style="position:absolute;width:533;height:533;left:3810;top:9052;" coordsize="53353,53340" path="m53353,26657c53353,19672,50470,12750,45542,7798c40589,2870,33668,0,26683,0c19698,0,12764,2870,7823,7798c2883,12750,0,19672,0,26657c0,33655,2883,40589,7823,45517c12764,50444,19698,53340,26683,53340c33668,53340,40589,50444,45542,45517c50470,40589,53353,33655,53353,26657x">
                    <v:stroke weight="0.4799pt" endcap="round" joinstyle="round" on="true" color="#000000"/>
                    <v:fill on="false" color="#000000" opacity="0"/>
                  </v:shape>
                  <v:shape id="Shape 1379" style="position:absolute;width:533;height:533;left:0;top:10863;" coordsize="53353,53353" path="m26683,0c33668,0,40589,2870,45542,7798c50470,12751,53353,19685,53353,26657c53353,33642,50470,40589,45542,45517c40589,50444,33668,53353,26683,53353c19698,53353,12751,50444,7823,45517c2870,40589,0,33642,0,26657c0,19685,2870,12751,7823,7798c12751,2870,19698,0,26683,0x">
                    <v:stroke weight="0pt" endcap="round" joinstyle="round" on="false" color="#000000" opacity="0"/>
                    <v:fill on="true" color="#000000"/>
                  </v:shape>
                  <v:shape id="Shape 1382" style="position:absolute;width:533;height:533;left:0;top:14484;" coordsize="53353,53339" path="m26683,0c33668,0,40589,2870,45542,7823c50470,12750,53353,19685,53353,26682c53353,33668,50470,40589,45542,45541c40589,50470,33668,53339,26683,53339c19698,53339,12751,50470,7823,45541c2870,40589,0,33668,0,26682c0,19685,2870,12750,7823,7823c12751,2870,19698,0,26683,0x">
                    <v:stroke weight="0pt" endcap="round" joinstyle="round" on="false" color="#000000" opacity="0"/>
                    <v:fill on="true" color="#000000"/>
                  </v:shape>
                </v:group>
              </w:pict>
            </mc:Fallback>
          </mc:AlternateContent>
        </w:r>
      </w:del>
      <w:ins w:id="331" w:author="Tekijä" w:date="2019-06-07T16:19:00Z">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248920</wp:posOffset>
                  </wp:positionH>
                  <wp:positionV relativeFrom="paragraph">
                    <wp:posOffset>-866722</wp:posOffset>
                  </wp:positionV>
                  <wp:extent cx="434340" cy="1501749"/>
                  <wp:effectExtent l="0" t="0" r="0" b="0"/>
                  <wp:wrapNone/>
                  <wp:docPr id="54672" name="Group 54672"/>
                  <wp:cNvGraphicFramePr/>
                  <a:graphic xmlns:a="http://schemas.openxmlformats.org/drawingml/2006/main">
                    <a:graphicData uri="http://schemas.microsoft.com/office/word/2010/wordprocessingGroup">
                      <wpg:wgp>
                        <wpg:cNvGrpSpPr/>
                        <wpg:grpSpPr>
                          <a:xfrm>
                            <a:off x="0" y="0"/>
                            <a:ext cx="434340" cy="1501749"/>
                            <a:chOff x="0" y="0"/>
                            <a:chExt cx="434340" cy="1501749"/>
                          </a:xfrm>
                        </wpg:grpSpPr>
                        <wps:wsp>
                          <wps:cNvPr id="1575" name="Shape 1575"/>
                          <wps:cNvSpPr/>
                          <wps:spPr>
                            <a:xfrm>
                              <a:off x="381000" y="0"/>
                              <a:ext cx="53340" cy="53339"/>
                            </a:xfrm>
                            <a:custGeom>
                              <a:avLst/>
                              <a:gdLst/>
                              <a:ahLst/>
                              <a:cxnLst/>
                              <a:rect l="0" t="0" r="0" b="0"/>
                              <a:pathLst>
                                <a:path w="53340" h="53339">
                                  <a:moveTo>
                                    <a:pt x="53340" y="26670"/>
                                  </a:moveTo>
                                  <a:cubicBezTo>
                                    <a:pt x="53340" y="19685"/>
                                    <a:pt x="50457" y="12750"/>
                                    <a:pt x="45529" y="7810"/>
                                  </a:cubicBezTo>
                                  <a:cubicBezTo>
                                    <a:pt x="40589" y="2870"/>
                                    <a:pt x="33655" y="0"/>
                                    <a:pt x="26670" y="0"/>
                                  </a:cubicBezTo>
                                  <a:cubicBezTo>
                                    <a:pt x="19685" y="0"/>
                                    <a:pt x="12751" y="2870"/>
                                    <a:pt x="7811" y="7810"/>
                                  </a:cubicBezTo>
                                  <a:cubicBezTo>
                                    <a:pt x="2870" y="12750"/>
                                    <a:pt x="0" y="19685"/>
                                    <a:pt x="0" y="26670"/>
                                  </a:cubicBezTo>
                                  <a:cubicBezTo>
                                    <a:pt x="0" y="33655"/>
                                    <a:pt x="2870" y="40589"/>
                                    <a:pt x="7811" y="45529"/>
                                  </a:cubicBezTo>
                                  <a:cubicBezTo>
                                    <a:pt x="12751" y="50457"/>
                                    <a:pt x="19685" y="53339"/>
                                    <a:pt x="26670" y="53339"/>
                                  </a:cubicBezTo>
                                  <a:cubicBezTo>
                                    <a:pt x="33655" y="53339"/>
                                    <a:pt x="40589" y="50457"/>
                                    <a:pt x="45529" y="45529"/>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381000" y="362102"/>
                              <a:ext cx="53340" cy="53340"/>
                            </a:xfrm>
                            <a:custGeom>
                              <a:avLst/>
                              <a:gdLst/>
                              <a:ahLst/>
                              <a:cxnLst/>
                              <a:rect l="0" t="0" r="0" b="0"/>
                              <a:pathLst>
                                <a:path w="53340" h="53340">
                                  <a:moveTo>
                                    <a:pt x="53340" y="26670"/>
                                  </a:moveTo>
                                  <a:cubicBezTo>
                                    <a:pt x="53340" y="19685"/>
                                    <a:pt x="50457" y="12751"/>
                                    <a:pt x="45529" y="7810"/>
                                  </a:cubicBezTo>
                                  <a:cubicBezTo>
                                    <a:pt x="40589" y="2870"/>
                                    <a:pt x="33655" y="0"/>
                                    <a:pt x="26670" y="0"/>
                                  </a:cubicBezTo>
                                  <a:cubicBezTo>
                                    <a:pt x="19685" y="0"/>
                                    <a:pt x="12751" y="2870"/>
                                    <a:pt x="7811" y="7810"/>
                                  </a:cubicBezTo>
                                  <a:cubicBezTo>
                                    <a:pt x="2870" y="12751"/>
                                    <a:pt x="0" y="19685"/>
                                    <a:pt x="0" y="26670"/>
                                  </a:cubicBezTo>
                                  <a:cubicBezTo>
                                    <a:pt x="0" y="33655"/>
                                    <a:pt x="2870" y="40589"/>
                                    <a:pt x="7811" y="45530"/>
                                  </a:cubicBezTo>
                                  <a:cubicBezTo>
                                    <a:pt x="12751" y="50457"/>
                                    <a:pt x="19685" y="53340"/>
                                    <a:pt x="26670" y="53340"/>
                                  </a:cubicBezTo>
                                  <a:cubicBezTo>
                                    <a:pt x="33655" y="53340"/>
                                    <a:pt x="40589" y="50457"/>
                                    <a:pt x="45529" y="45530"/>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381000" y="724205"/>
                              <a:ext cx="53340" cy="53340"/>
                            </a:xfrm>
                            <a:custGeom>
                              <a:avLst/>
                              <a:gdLst/>
                              <a:ahLst/>
                              <a:cxnLst/>
                              <a:rect l="0" t="0" r="0" b="0"/>
                              <a:pathLst>
                                <a:path w="53340" h="53340">
                                  <a:moveTo>
                                    <a:pt x="53340" y="26670"/>
                                  </a:moveTo>
                                  <a:cubicBezTo>
                                    <a:pt x="53340" y="19685"/>
                                    <a:pt x="50457" y="12750"/>
                                    <a:pt x="45529" y="7810"/>
                                  </a:cubicBezTo>
                                  <a:cubicBezTo>
                                    <a:pt x="40589" y="2870"/>
                                    <a:pt x="33655" y="0"/>
                                    <a:pt x="26670" y="0"/>
                                  </a:cubicBezTo>
                                  <a:cubicBezTo>
                                    <a:pt x="19685" y="0"/>
                                    <a:pt x="12751" y="2870"/>
                                    <a:pt x="7811" y="7810"/>
                                  </a:cubicBezTo>
                                  <a:cubicBezTo>
                                    <a:pt x="2870" y="12750"/>
                                    <a:pt x="0" y="19685"/>
                                    <a:pt x="0" y="26670"/>
                                  </a:cubicBezTo>
                                  <a:cubicBezTo>
                                    <a:pt x="0" y="33655"/>
                                    <a:pt x="2870" y="40589"/>
                                    <a:pt x="7811" y="45529"/>
                                  </a:cubicBezTo>
                                  <a:cubicBezTo>
                                    <a:pt x="12751" y="50457"/>
                                    <a:pt x="19685" y="53340"/>
                                    <a:pt x="26670" y="53340"/>
                                  </a:cubicBezTo>
                                  <a:cubicBezTo>
                                    <a:pt x="33655" y="53340"/>
                                    <a:pt x="40589" y="50457"/>
                                    <a:pt x="45529" y="45529"/>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381000" y="905256"/>
                              <a:ext cx="53340" cy="53340"/>
                            </a:xfrm>
                            <a:custGeom>
                              <a:avLst/>
                              <a:gdLst/>
                              <a:ahLst/>
                              <a:cxnLst/>
                              <a:rect l="0" t="0" r="0" b="0"/>
                              <a:pathLst>
                                <a:path w="53340" h="53340">
                                  <a:moveTo>
                                    <a:pt x="53340" y="26670"/>
                                  </a:moveTo>
                                  <a:cubicBezTo>
                                    <a:pt x="53340" y="19685"/>
                                    <a:pt x="50457" y="12751"/>
                                    <a:pt x="45529" y="7810"/>
                                  </a:cubicBezTo>
                                  <a:cubicBezTo>
                                    <a:pt x="40589" y="2870"/>
                                    <a:pt x="33655" y="0"/>
                                    <a:pt x="26670" y="0"/>
                                  </a:cubicBezTo>
                                  <a:cubicBezTo>
                                    <a:pt x="19685" y="0"/>
                                    <a:pt x="12751" y="2870"/>
                                    <a:pt x="7811" y="7810"/>
                                  </a:cubicBezTo>
                                  <a:cubicBezTo>
                                    <a:pt x="2870" y="12751"/>
                                    <a:pt x="0" y="19685"/>
                                    <a:pt x="0" y="26670"/>
                                  </a:cubicBezTo>
                                  <a:cubicBezTo>
                                    <a:pt x="0" y="33655"/>
                                    <a:pt x="2870" y="40589"/>
                                    <a:pt x="7811" y="45530"/>
                                  </a:cubicBezTo>
                                  <a:cubicBezTo>
                                    <a:pt x="12751" y="50457"/>
                                    <a:pt x="19685" y="53340"/>
                                    <a:pt x="26670" y="53340"/>
                                  </a:cubicBezTo>
                                  <a:cubicBezTo>
                                    <a:pt x="33655" y="53340"/>
                                    <a:pt x="40589" y="50457"/>
                                    <a:pt x="45529" y="45530"/>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0" y="1086307"/>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0" y="1448409"/>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672" style="width:34.2pt;height:118.248pt;position:absolute;z-index:-2147483620;mso-position-horizontal-relative:text;mso-position-horizontal:absolute;margin-left:19.6pt;mso-position-vertical-relative:text;margin-top:-68.2459pt;" coordsize="4343,15017">
                  <v:shape id="Shape 1575" style="position:absolute;width:533;height:533;left:3810;top:0;" coordsize="53340,53339" path="m53340,26670c53340,19685,50457,12750,45529,7810c40589,2870,33655,0,26670,0c19685,0,12751,2870,7811,7810c2870,12750,0,19685,0,26670c0,33655,2870,40589,7811,45529c12751,50457,19685,53339,26670,53339c33655,53339,40589,50457,45529,45529c50457,40589,53340,33655,53340,26670x">
                    <v:stroke weight="0.48pt" endcap="round" joinstyle="round" on="true" color="#000000"/>
                    <v:fill on="false" color="#000000" opacity="0"/>
                  </v:shape>
                  <v:shape id="Shape 1580" style="position:absolute;width:533;height:533;left:3810;top:3621;" coordsize="53340,53340" path="m53340,26670c53340,19685,50457,12751,45529,7810c40589,2870,33655,0,26670,0c19685,0,12751,2870,7811,7810c2870,12751,0,19685,0,26670c0,33655,2870,40589,7811,45530c12751,50457,19685,53340,26670,53340c33655,53340,40589,50457,45529,45530c50457,40589,53340,33655,53340,26670x">
                    <v:stroke weight="0.48pt" endcap="round" joinstyle="round" on="true" color="#000000"/>
                    <v:fill on="false" color="#000000" opacity="0"/>
                  </v:shape>
                  <v:shape id="Shape 1585" style="position:absolute;width:533;height:533;left:3810;top:7242;" coordsize="53340,53340" path="m53340,26670c53340,19685,50457,12750,45529,7810c40589,2870,33655,0,26670,0c19685,0,12751,2870,7811,7810c2870,12750,0,19685,0,26670c0,33655,2870,40589,7811,45529c12751,50457,19685,53340,26670,53340c33655,53340,40589,50457,45529,45529c50457,40589,53340,33655,53340,26670x">
                    <v:stroke weight="0.48pt" endcap="round" joinstyle="round" on="true" color="#000000"/>
                    <v:fill on="false" color="#000000" opacity="0"/>
                  </v:shape>
                  <v:shape id="Shape 1589" style="position:absolute;width:533;height:533;left:3810;top:9052;" coordsize="53340,53340" path="m53340,26670c53340,19685,50457,12751,45529,7810c40589,2870,33655,0,26670,0c19685,0,12751,2870,7811,7810c2870,12751,0,19685,0,26670c0,33655,2870,40589,7811,45530c12751,50457,19685,53340,26670,53340c33655,53340,40589,50457,45529,45530c50457,40589,53340,33655,53340,26670x">
                    <v:stroke weight="0.48pt" endcap="round" joinstyle="round" on="true" color="#000000"/>
                    <v:fill on="false" color="#000000" opacity="0"/>
                  </v:shape>
                  <v:shape id="Shape 1593" style="position:absolute;width:533;height:533;left:0;top:10863;" coordsize="53340,53340" path="m26670,0c33655,0,40589,2870,45529,7811c50457,12751,53340,19686,53340,26670c53340,33655,50457,40590,45529,45530c40589,50457,33655,53340,26670,53340c19685,53340,12751,50457,7810,45530c2870,40590,0,33655,0,26670c0,19686,2870,12751,7810,7811c12751,2870,19685,0,26670,0x">
                    <v:stroke weight="0pt" endcap="round" joinstyle="round" on="false" color="#000000" opacity="0"/>
                    <v:fill on="true" color="#000000"/>
                  </v:shape>
                  <v:shape id="Shape 1596" style="position:absolute;width:533;height:533;left:0;top:14484;" coordsize="53340,53340" path="m26670,0c33655,0,40589,2870,45529,7810c50457,12750,53340,19685,53340,26670c53340,33655,50457,40589,45529,45530c40589,50457,33655,53340,26670,53340c19685,53340,12751,50457,7810,45530c2870,40589,0,33655,0,26670c0,19685,2870,12750,7810,7810c12751,2870,19685,0,26670,0x">
                    <v:stroke weight="0pt" endcap="round" joinstyle="round" on="false" color="#000000" opacity="0"/>
                    <v:fill on="true" color="#000000"/>
                  </v:shape>
                </v:group>
              </w:pict>
            </mc:Fallback>
          </mc:AlternateContent>
        </w:r>
      </w:ins>
      <w:r>
        <w:t>Hälytys kun sisäilman hiilimonoksidin pitoisuus ylittää 81 mg/m</w:t>
      </w:r>
      <w:r>
        <w:rPr>
          <w:sz w:val="33"/>
          <w:vertAlign w:val="superscript"/>
        </w:rPr>
        <w:t>3</w:t>
      </w:r>
      <w:r>
        <w:t xml:space="preserve"> (70 ppm). Moottoriajoneuvosuojassa tulisi olla käytössä nykyaikainen liikenneohjausjärjestelmä, jos moottoriajoneuvosuojassa ei ole nimettyjä paikkoja.</w:t>
      </w:r>
    </w:p>
    <w:p w:rsidR="00F81F7C" w:rsidRDefault="00236585">
      <w:pPr>
        <w:spacing w:after="29"/>
        <w:ind w:left="610" w:right="739"/>
      </w:pPr>
      <w:r>
        <w:t xml:space="preserve">Sisäänajo moottoriajoneuvosuojaan tulisi voida </w:t>
      </w:r>
      <w:proofErr w:type="gramStart"/>
      <w:r>
        <w:t>estää</w:t>
      </w:r>
      <w:proofErr w:type="gramEnd"/>
      <w:r>
        <w:t xml:space="preserve"> kun moottoriajoneuvosuojan sisäilman hiilimonoksidin pitoisuus ylittää hälytysrajan, mahdollinen sisäänajon ruuhkautuminen tulisi olla huomioitu liikennöintisuunnitelmassa.</w:t>
      </w:r>
    </w:p>
    <w:p w:rsidR="00F81F7C" w:rsidRDefault="00236585">
      <w:pPr>
        <w:ind w:left="600" w:right="739" w:hanging="208"/>
      </w:pPr>
      <w:del w:id="332" w:author="Tekijä" w:date="2019-06-07T16:19:00Z">
        <w:r>
          <w:rPr>
            <w:rFonts w:ascii="Calibri" w:eastAsia="Calibri" w:hAnsi="Calibri" w:cs="Calibri"/>
            <w:noProof/>
            <w:sz w:val="22"/>
          </w:rPr>
          <w:lastRenderedPageBreak/>
          <mc:AlternateContent>
            <mc:Choice Requires="wpg">
              <w:drawing>
                <wp:inline distT="0" distB="0" distL="0" distR="0" wp14:anchorId="671B9E71" wp14:editId="299A4DE9">
                  <wp:extent cx="53353" cy="53327"/>
                  <wp:effectExtent l="0" t="0" r="0" b="0"/>
                  <wp:docPr id="46814" name="Group 46814"/>
                  <wp:cNvGraphicFramePr/>
                  <a:graphic xmlns:a="http://schemas.openxmlformats.org/drawingml/2006/main">
                    <a:graphicData uri="http://schemas.microsoft.com/office/word/2010/wordprocessingGroup">
                      <wpg:wgp>
                        <wpg:cNvGrpSpPr/>
                        <wpg:grpSpPr>
                          <a:xfrm>
                            <a:off x="0" y="0"/>
                            <a:ext cx="53353" cy="53327"/>
                            <a:chOff x="0" y="0"/>
                            <a:chExt cx="53353" cy="53327"/>
                          </a:xfrm>
                        </wpg:grpSpPr>
                        <wps:wsp>
                          <wps:cNvPr id="1386" name="Shape 1386"/>
                          <wps:cNvSpPr/>
                          <wps:spPr>
                            <a:xfrm>
                              <a:off x="0" y="0"/>
                              <a:ext cx="53353" cy="53327"/>
                            </a:xfrm>
                            <a:custGeom>
                              <a:avLst/>
                              <a:gdLst/>
                              <a:ahLst/>
                              <a:cxnLst/>
                              <a:rect l="0" t="0" r="0" b="0"/>
                              <a:pathLst>
                                <a:path w="53353" h="53327">
                                  <a:moveTo>
                                    <a:pt x="26683" y="0"/>
                                  </a:moveTo>
                                  <a:cubicBezTo>
                                    <a:pt x="33668" y="0"/>
                                    <a:pt x="40589" y="2870"/>
                                    <a:pt x="45542" y="7798"/>
                                  </a:cubicBezTo>
                                  <a:cubicBezTo>
                                    <a:pt x="50470" y="12738"/>
                                    <a:pt x="53353" y="19672"/>
                                    <a:pt x="53353" y="26657"/>
                                  </a:cubicBezTo>
                                  <a:cubicBezTo>
                                    <a:pt x="53353" y="33642"/>
                                    <a:pt x="50470" y="40589"/>
                                    <a:pt x="45542" y="45517"/>
                                  </a:cubicBezTo>
                                  <a:cubicBezTo>
                                    <a:pt x="40589" y="50444"/>
                                    <a:pt x="33668" y="53327"/>
                                    <a:pt x="26683" y="53327"/>
                                  </a:cubicBezTo>
                                  <a:cubicBezTo>
                                    <a:pt x="19698" y="53327"/>
                                    <a:pt x="12751" y="50444"/>
                                    <a:pt x="7823" y="45517"/>
                                  </a:cubicBezTo>
                                  <a:cubicBezTo>
                                    <a:pt x="2870" y="40589"/>
                                    <a:pt x="0" y="33642"/>
                                    <a:pt x="0" y="26657"/>
                                  </a:cubicBezTo>
                                  <a:cubicBezTo>
                                    <a:pt x="0" y="19672"/>
                                    <a:pt x="2870" y="12738"/>
                                    <a:pt x="7823" y="7798"/>
                                  </a:cubicBezTo>
                                  <a:cubicBezTo>
                                    <a:pt x="12751" y="2870"/>
                                    <a:pt x="19698" y="0"/>
                                    <a:pt x="2668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814" style="width:4.201pt;height:4.19897pt;mso-position-horizontal-relative:char;mso-position-vertical-relative:line" coordsize="533,533">
                  <v:shape id="Shape 1386" style="position:absolute;width:533;height:533;left:0;top:0;" coordsize="53353,53327" path="m26683,0c33668,0,40589,2870,45542,7798c50470,12738,53353,19672,53353,26657c53353,33642,50470,40589,45542,45517c40589,50444,33668,53327,26683,53327c19698,53327,12751,50444,7823,45517c2870,40589,0,33642,0,26657c0,19672,2870,12738,7823,7798c12751,2870,19698,0,26683,0x">
                    <v:stroke weight="0pt" endcap="round" joinstyle="round" on="false" color="#000000" opacity="0"/>
                    <v:fill on="true" color="#000000"/>
                  </v:shape>
                </v:group>
              </w:pict>
            </mc:Fallback>
          </mc:AlternateContent>
        </w:r>
      </w:del>
      <w:ins w:id="333" w:author="Tekijä" w:date="2019-06-07T16:19:00Z">
        <w:r>
          <w:rPr>
            <w:rFonts w:ascii="Calibri" w:eastAsia="Calibri" w:hAnsi="Calibri" w:cs="Calibri"/>
            <w:noProof/>
            <w:sz w:val="22"/>
          </w:rPr>
          <mc:AlternateContent>
            <mc:Choice Requires="wpg">
              <w:drawing>
                <wp:inline distT="0" distB="0" distL="0" distR="0">
                  <wp:extent cx="53340" cy="53340"/>
                  <wp:effectExtent l="0" t="0" r="0" b="0"/>
                  <wp:docPr id="54676" name="Group 54676"/>
                  <wp:cNvGraphicFramePr/>
                  <a:graphic xmlns:a="http://schemas.openxmlformats.org/drawingml/2006/main">
                    <a:graphicData uri="http://schemas.microsoft.com/office/word/2010/wordprocessingGroup">
                      <wpg:wgp>
                        <wpg:cNvGrpSpPr/>
                        <wpg:grpSpPr>
                          <a:xfrm>
                            <a:off x="0" y="0"/>
                            <a:ext cx="53340" cy="53340"/>
                            <a:chOff x="0" y="0"/>
                            <a:chExt cx="53340" cy="53340"/>
                          </a:xfrm>
                        </wpg:grpSpPr>
                        <wps:wsp>
                          <wps:cNvPr id="1600" name="Shape 1600"/>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676" style="width:4.2pt;height:4.19998pt;mso-position-horizontal-relative:char;mso-position-vertical-relative:line" coordsize="533,533">
                  <v:shape id="Shape 1600" style="position:absolute;width:533;height:533;left:0;top:0;" coordsize="53340,53340" path="m26670,0c33655,0,40589,2870,45529,7810c50457,12751,53340,19685,53340,26670c53340,33655,50457,40589,45529,45529c40589,50457,33655,53340,26670,53340c19685,53340,12751,50457,7810,45529c2870,40589,0,33655,0,26670c0,19685,2870,12751,7810,7810c12751,2870,19685,0,26670,0x">
                    <v:stroke weight="0pt" endcap="round" joinstyle="round" on="false" color="#000000" opacity="0"/>
                    <v:fill on="true" color="#000000"/>
                  </v:shape>
                </v:group>
              </w:pict>
            </mc:Fallback>
          </mc:AlternateContent>
        </w:r>
      </w:ins>
      <w:r>
        <w:t xml:space="preserve"> Oleskelu moottoriajoneuvosuojassa tulisi voida </w:t>
      </w:r>
      <w:proofErr w:type="gramStart"/>
      <w:r>
        <w:t>estää</w:t>
      </w:r>
      <w:proofErr w:type="gramEnd"/>
      <w:r>
        <w:t xml:space="preserve"> kun moottoriajoneuvosuojan sisäilman hiilimonoksidin pitoisuus ylittää HTP</w:t>
      </w:r>
      <w:r>
        <w:rPr>
          <w:sz w:val="33"/>
          <w:vertAlign w:val="subscript"/>
          <w:rPrChange w:id="334" w:author="Tekijä" w:date="2019-06-07T16:19:00Z">
            <w:rPr>
              <w:sz w:val="21"/>
            </w:rPr>
          </w:rPrChange>
        </w:rPr>
        <w:t>15</w:t>
      </w:r>
      <w:r>
        <w:t xml:space="preserve"> -arvon 87 mg/m</w:t>
      </w:r>
      <w:r>
        <w:rPr>
          <w:sz w:val="33"/>
          <w:vertAlign w:val="superscript"/>
        </w:rPr>
        <w:t>3</w:t>
      </w:r>
      <w:r>
        <w:t xml:space="preserve"> (75 ppm).</w:t>
      </w:r>
    </w:p>
    <w:p w:rsidR="00F81F7C" w:rsidRDefault="00236585">
      <w:pPr>
        <w:spacing w:after="10"/>
        <w:ind w:left="-5" w:right="739"/>
      </w:pPr>
      <w:r>
        <w:t xml:space="preserve">Moottoriajoneuvosuojan tulo- ja poistoilmavirrat mitoitetaan tasapainoon kuitenkin niin, että </w:t>
      </w:r>
    </w:p>
    <w:p w:rsidR="00F81F7C" w:rsidRDefault="00236585">
      <w:pPr>
        <w:ind w:left="-5" w:right="739"/>
      </w:pPr>
      <w:r>
        <w:t>moottoriajoneuvosuoja on alipaineinen muihin tiloihin nähden. Moottoriajoneuvosuojan tuloilmavirta voi olla siirtoilmaa.</w:t>
      </w:r>
    </w:p>
    <w:p w:rsidR="00F81F7C" w:rsidRDefault="00236585">
      <w:pPr>
        <w:spacing w:after="10"/>
        <w:ind w:left="-5" w:right="739"/>
      </w:pPr>
      <w:r>
        <w:t xml:space="preserve">Ilmanvaihdon mitoituksessa ja tarpeenmukaisessa ohjauksessa tulisi huomioida myös </w:t>
      </w:r>
    </w:p>
    <w:p w:rsidR="00F81F7C" w:rsidRDefault="00236585">
      <w:pPr>
        <w:ind w:left="-5" w:right="739"/>
      </w:pPr>
      <w:r>
        <w:t>moottoriajoneuvosuojan sisäilman kosteuden hallinta. Liian korkea sisäilman kosteus voi aiheuttaa sisään ajavien ajoneuvojen kylmien tuulilasien lyhytaikaista huurtumista. Pitkien katettujen ajoramppien ja ajotunneleiden ilmanvaihto tulisi mitoittaa tietunnelien mitoitusohjeiden mukaisiksi.</w:t>
      </w:r>
    </w:p>
    <w:p w:rsidR="00F81F7C" w:rsidRDefault="00236585">
      <w:pPr>
        <w:spacing w:after="276"/>
        <w:ind w:left="-5" w:right="739"/>
        <w:pPrChange w:id="335" w:author="Tekijä" w:date="2019-06-07T16:19:00Z">
          <w:pPr>
            <w:spacing w:after="288"/>
            <w:ind w:left="-5" w:right="739"/>
          </w:pPr>
        </w:pPrChange>
      </w:pPr>
      <w:r>
        <w:t>Tulo- ja poistoilma-aukot sijoitetaan siten, että moottoriajoneuvosuojan eri osien riittävä ilmanvaihto varmistuu. Aukot sijoitetaan siten, ettei ilma pääse tarpeettomasti leviämään alueilta, joissa epäpuhtauspitoisuus on suuri. Moottoriajoneuvosuojaan ei myöskään saa jäädä kohtia, joissa ilman epäpuhtauspitoisuudet voivat paikallisesti ylittää sallitut arvot. Tämän estämisessä voidaan käyttää esim. paikallispoistoja tai siirtoilmapuhaltimia.</w:t>
      </w:r>
    </w:p>
    <w:p w:rsidR="00F81F7C" w:rsidRDefault="00236585">
      <w:pPr>
        <w:spacing w:after="10"/>
        <w:ind w:left="-5" w:right="739"/>
      </w:pPr>
      <w:r>
        <w:t>Riviautosuojissa ja enintään 60 m</w:t>
      </w:r>
      <w:r>
        <w:rPr>
          <w:sz w:val="33"/>
          <w:vertAlign w:val="superscript"/>
        </w:rPr>
        <w:t>2</w:t>
      </w:r>
      <w:r>
        <w:t xml:space="preserve">:n moottoriajoneuvosuojissa voidaan käyttää painovoimaista </w:t>
      </w:r>
    </w:p>
    <w:p w:rsidR="00F81F7C" w:rsidRDefault="00236585">
      <w:pPr>
        <w:spacing w:after="163"/>
        <w:ind w:left="-5" w:right="739"/>
        <w:pPrChange w:id="336" w:author="Tekijä" w:date="2019-06-07T16:19:00Z">
          <w:pPr>
            <w:spacing w:after="168"/>
            <w:ind w:left="-5" w:right="739"/>
          </w:pPr>
        </w:pPrChange>
      </w:pPr>
      <w:r>
        <w:t xml:space="preserve">ilmanvaihtoa. Riviautosuoja on moottoriajoneuvosuoja, jossa ei sisällä ajeta ja jonka syvyys on enintään 7 m tai 14 m silloin, kun suoja on tarkoitettu linja-autoille tai muille pitkille ajoneuvoille. Suojan tulee olla kokonaan maanpäällä tai ilmanvaihdon kannalta tätä vastaavasti, esimerkiksi rinteessä. Tulo- ja </w:t>
      </w:r>
      <w:proofErr w:type="spellStart"/>
      <w:r>
        <w:t>poistoilmaaukot</w:t>
      </w:r>
      <w:proofErr w:type="spellEnd"/>
      <w:r>
        <w:t xml:space="preserve"> sijoitetaan siten, että riittävä ilmanvaihto ja ilman kierto saavutetaan. Tuloilma-aukko voidaan sijoittaa ulkoseinän tai oven alaosaan. Poistoilma-aukko sijoitetaan yleensä seinän yläosaan tai kattoon </w:t>
      </w:r>
      <w:proofErr w:type="spellStart"/>
      <w:r>
        <w:t>tuloilmaaukon</w:t>
      </w:r>
      <w:proofErr w:type="spellEnd"/>
      <w:r>
        <w:t xml:space="preserve"> vastakkaiselle puolelle. Sekä tulo- että poistoilma-aukon vapaa poikkipinta-ala on vähintään 0,1 % lattiapinta-alasta, kuitenkin vähintään 150 cm</w:t>
      </w:r>
      <w:r>
        <w:rPr>
          <w:sz w:val="33"/>
          <w:vertAlign w:val="superscript"/>
        </w:rPr>
        <w:t>2</w:t>
      </w:r>
      <w:r>
        <w:t>.</w:t>
      </w:r>
    </w:p>
    <w:p w:rsidR="00F81F7C" w:rsidRDefault="00236585">
      <w:pPr>
        <w:ind w:left="-5" w:right="739"/>
      </w:pPr>
      <w:r>
        <w:t>Jos lämmittämättömän moottoriajoneuvosuojan, esim. pysäköintitalon ulkoseinästä vähintään 30 % on avointa ja aukkojen pinta-ala on vähintään 10 % kunkin tason lattiapinta-alasta, ei suojassa vaadita erillistä ilmanvaihtoa. Tilassa ei kuitenkaan saa olla ilmankulkua huomattavasti haittaavia esteitä kuten väliseiniä tai palkkeja.</w:t>
      </w:r>
    </w:p>
    <w:p w:rsidR="00F81F7C" w:rsidRDefault="00236585">
      <w:pPr>
        <w:spacing w:after="244" w:line="259" w:lineRule="auto"/>
        <w:ind w:left="0" w:firstLine="0"/>
        <w:pPrChange w:id="337" w:author="Tekijä" w:date="2019-06-07T16:19:00Z">
          <w:pPr>
            <w:spacing w:after="252" w:line="259" w:lineRule="auto"/>
            <w:ind w:left="0" w:firstLine="0"/>
          </w:pPr>
        </w:pPrChange>
      </w:pPr>
      <w:r>
        <w:t xml:space="preserve"> </w:t>
      </w:r>
    </w:p>
    <w:p w:rsidR="00F81F7C" w:rsidRDefault="00236585">
      <w:pPr>
        <w:spacing w:after="153" w:line="259" w:lineRule="auto"/>
        <w:ind w:left="-5"/>
        <w:pPrChange w:id="338" w:author="Tekijä" w:date="2019-06-07T16:19:00Z">
          <w:pPr>
            <w:spacing w:after="194" w:line="259" w:lineRule="auto"/>
          </w:pPr>
        </w:pPrChange>
      </w:pPr>
      <w:r>
        <w:rPr>
          <w:i/>
          <w:sz w:val="33"/>
          <w:vertAlign w:val="superscript"/>
        </w:rPr>
        <w:t>1)</w:t>
      </w:r>
      <w:r>
        <w:rPr>
          <w:i/>
        </w:rPr>
        <w:t xml:space="preserve">Moottoriajoneuvosuojan ilmanvaihdon mitoitusopas. Ympäristöministeriö. </w:t>
      </w:r>
      <w:del w:id="339" w:author="Tekijä" w:date="2019-06-07T16:19:00Z">
        <w:r>
          <w:rPr>
            <w:i/>
          </w:rPr>
          <w:delText>2017</w:delText>
        </w:r>
      </w:del>
      <w:ins w:id="340" w:author="Tekijä" w:date="2019-06-07T16:19:00Z">
        <w:r>
          <w:rPr>
            <w:i/>
          </w:rPr>
          <w:t xml:space="preserve"> 28.2.2018</w:t>
        </w:r>
      </w:ins>
      <w:r>
        <w:rPr>
          <w:i/>
        </w:rPr>
        <w:t>.</w:t>
      </w:r>
    </w:p>
    <w:p w:rsidR="00F81F7C" w:rsidRDefault="00236585">
      <w:pPr>
        <w:pStyle w:val="Otsikko1"/>
        <w:ind w:left="585" w:right="239" w:hanging="600"/>
        <w:pPrChange w:id="341" w:author="Tekijä" w:date="2019-06-07T16:19:00Z">
          <w:pPr>
            <w:pStyle w:val="Otsikko1"/>
            <w:ind w:left="585" w:right="757" w:hanging="600"/>
          </w:pPr>
        </w:pPrChange>
      </w:pPr>
      <w:r>
        <w:t>Ilmansuodatus</w:t>
      </w:r>
    </w:p>
    <w:p w:rsidR="00F81F7C" w:rsidRDefault="00F81F7C">
      <w:pPr>
        <w:spacing w:after="64" w:line="259" w:lineRule="auto"/>
        <w:ind w:left="0" w:firstLine="0"/>
        <w:rPr>
          <w:ins w:id="342" w:author="Tekijä" w:date="2019-06-07T16:19:00Z"/>
        </w:rPr>
      </w:pPr>
    </w:p>
    <w:p w:rsidR="00F81F7C" w:rsidRDefault="00236585">
      <w:pPr>
        <w:pStyle w:val="Otsikko2"/>
        <w:numPr>
          <w:ilvl w:val="0"/>
          <w:numId w:val="0"/>
        </w:numPr>
        <w:spacing w:after="257"/>
        <w:ind w:left="-5"/>
      </w:pPr>
      <w:r>
        <w:t xml:space="preserve">Opastava teksti </w:t>
      </w:r>
    </w:p>
    <w:p w:rsidR="00F81F7C" w:rsidRDefault="00236585">
      <w:pPr>
        <w:spacing w:after="268"/>
        <w:ind w:left="-5" w:right="739"/>
      </w:pPr>
      <w:r>
        <w:t xml:space="preserve">Suodattimen valinta etenee sisäilman laadulle asetettujen tavoitteiden (kts. </w:t>
      </w:r>
      <w:hyperlink r:id="rId17">
        <w:r>
          <w:rPr>
            <w:color w:val="0000CC"/>
            <w:u w:val="single" w:color="0000CC"/>
          </w:rPr>
          <w:t>kappale 5 Sisäilman laatu</w:t>
        </w:r>
      </w:hyperlink>
      <w:r>
        <w:rPr>
          <w:color w:val="0000CC"/>
          <w:u w:val="single" w:color="0000CC"/>
        </w:rPr>
        <w:t xml:space="preserve"> </w:t>
      </w:r>
      <w:r>
        <w:t>[</w:t>
      </w:r>
      <w:del w:id="343" w:author="Tekijä" w:date="2019-06-07T16:19:00Z">
        <w:r>
          <w:delText>6</w:delText>
        </w:r>
      </w:del>
      <w:ins w:id="344" w:author="Tekijä" w:date="2019-06-07T16:19:00Z">
        <w:r>
          <w:t>8</w:t>
        </w:r>
      </w:ins>
      <w:r>
        <w:t>]) saavuttamiseksi seuraavien perustehtävien kautta:</w:t>
      </w:r>
    </w:p>
    <w:p w:rsidR="00F81F7C" w:rsidRDefault="00236585">
      <w:pPr>
        <w:numPr>
          <w:ilvl w:val="0"/>
          <w:numId w:val="8"/>
        </w:numPr>
        <w:spacing w:after="33"/>
        <w:ind w:right="739" w:hanging="304"/>
        <w:pPrChange w:id="345" w:author="Tekijä" w:date="2019-06-07T16:19:00Z">
          <w:pPr>
            <w:numPr>
              <w:numId w:val="20"/>
            </w:numPr>
            <w:spacing w:after="33"/>
            <w:ind w:left="600" w:right="739" w:hanging="304"/>
          </w:pPr>
        </w:pPrChange>
      </w:pPr>
      <w:r>
        <w:t>ulkoilman laatutason arvioiminen</w:t>
      </w:r>
    </w:p>
    <w:p w:rsidR="00F81F7C" w:rsidRDefault="00236585">
      <w:pPr>
        <w:numPr>
          <w:ilvl w:val="0"/>
          <w:numId w:val="8"/>
        </w:numPr>
        <w:spacing w:after="33"/>
        <w:ind w:right="739" w:hanging="304"/>
        <w:pPrChange w:id="346" w:author="Tekijä" w:date="2019-06-07T16:19:00Z">
          <w:pPr>
            <w:numPr>
              <w:numId w:val="20"/>
            </w:numPr>
            <w:ind w:left="600" w:right="739" w:hanging="304"/>
          </w:pPr>
        </w:pPrChange>
      </w:pPr>
      <w:r>
        <w:t>tuloilman laatutason määrittäminen niin, että suunniteltu sisäilman laatu toteutuu</w:t>
      </w:r>
    </w:p>
    <w:p w:rsidR="00F81F7C" w:rsidRDefault="00236585">
      <w:pPr>
        <w:numPr>
          <w:ilvl w:val="0"/>
          <w:numId w:val="8"/>
        </w:numPr>
        <w:ind w:right="739" w:hanging="304"/>
        <w:pPrChange w:id="347" w:author="Tekijä" w:date="2019-06-07T16:19:00Z">
          <w:pPr>
            <w:numPr>
              <w:numId w:val="20"/>
            </w:numPr>
            <w:ind w:left="600" w:right="739" w:hanging="304"/>
          </w:pPr>
        </w:pPrChange>
      </w:pPr>
      <w:r>
        <w:t>suodattimen valinta niin, että tuloilman laatutaso toteutuu</w:t>
      </w:r>
    </w:p>
    <w:p w:rsidR="00F81F7C" w:rsidRDefault="00236585">
      <w:pPr>
        <w:spacing w:after="269"/>
        <w:ind w:left="-5" w:right="739"/>
      </w:pPr>
      <w:r>
        <w:t>Mikäli ulkoilman hiukkaspitoisuus on korkea suhteessa suunniteltuun sisäilman hiukkaspitoisuuteen, suunnitellaan rakennukseen ilmansuodatus tai muita ilmanpuhdistusratkaisuja, joiden toiminta ja ominaisuudet tunnetaan.</w:t>
      </w:r>
    </w:p>
    <w:p w:rsidR="00F81F7C" w:rsidRDefault="00236585">
      <w:pPr>
        <w:spacing w:after="273"/>
        <w:ind w:left="-5" w:right="739"/>
        <w:rPr>
          <w:ins w:id="348" w:author="Tekijä" w:date="2019-06-07T16:19:00Z"/>
        </w:rPr>
      </w:pPr>
      <w:ins w:id="349" w:author="Tekijä" w:date="2019-06-07T16:19:00Z">
        <w:r>
          <w:lastRenderedPageBreak/>
          <w:t xml:space="preserve">Esimerkit-osiosta on ladattavissa ohje </w:t>
        </w:r>
        <w:r>
          <w:fldChar w:fldCharType="begin"/>
        </w:r>
        <w:r>
          <w:instrText xml:space="preserve"> HYPERLINK "https://www.talotekniikkainfo.fi/esimerkit/suodatinluokan-valinta" \h </w:instrText>
        </w:r>
        <w:r>
          <w:fldChar w:fldCharType="separate"/>
        </w:r>
        <w:r>
          <w:rPr>
            <w:color w:val="0000CC"/>
            <w:u w:val="single" w:color="0000CC"/>
          </w:rPr>
          <w:t>suodatinluokan valintaan</w:t>
        </w:r>
        <w:r>
          <w:rPr>
            <w:color w:val="0000CC"/>
            <w:u w:val="single" w:color="0000CC"/>
          </w:rPr>
          <w:fldChar w:fldCharType="end"/>
        </w:r>
        <w:r>
          <w:rPr>
            <w:color w:val="0000CC"/>
            <w:u w:val="single" w:color="0000CC"/>
          </w:rPr>
          <w:t xml:space="preserve"> </w:t>
        </w:r>
        <w:r>
          <w:t>[9].</w:t>
        </w:r>
      </w:ins>
    </w:p>
    <w:p w:rsidR="00F81F7C" w:rsidRDefault="00236585">
      <w:pPr>
        <w:ind w:left="-5" w:right="739"/>
      </w:pPr>
      <w:r>
        <w:t>Tietoa paikallisesta ulkoilman laadusta löytyy reaaliaikaisena Ilmanlaatuportaalista (</w:t>
      </w:r>
      <w:hyperlink r:id="rId18">
        <w:r>
          <w:rPr>
            <w:color w:val="0000CC"/>
            <w:u w:val="single" w:color="0000CC"/>
          </w:rPr>
          <w:t>www.ilmanlaatu.fi</w:t>
        </w:r>
      </w:hyperlink>
      <w:r>
        <w:rPr>
          <w:color w:val="0000CC"/>
          <w:u w:val="single" w:color="0000CC"/>
        </w:rPr>
        <w:t xml:space="preserve"> </w:t>
      </w:r>
      <w:r>
        <w:t>[</w:t>
      </w:r>
      <w:del w:id="350" w:author="Tekijä" w:date="2019-06-07T16:19:00Z">
        <w:r>
          <w:delText>7</w:delText>
        </w:r>
      </w:del>
      <w:ins w:id="351" w:author="Tekijä" w:date="2019-06-07T16:19:00Z">
        <w:r>
          <w:t>10</w:t>
        </w:r>
      </w:ins>
      <w:r>
        <w:t>]).</w:t>
      </w:r>
    </w:p>
    <w:p w:rsidR="00F81F7C" w:rsidRDefault="00236585">
      <w:pPr>
        <w:ind w:left="-5" w:right="739"/>
      </w:pPr>
      <w:r>
        <w:t>Sosiaali- ja terveysministeriön asumisterveysasetuksessa ilmoitetaan toimenpidearvot sisäilman PM10- ja PM2,5-hiukkaspitoisuuksille. Uudessa ilmansuodatinstandardissa SFS-EN ISO 16980 suodattimet mitataan ja luokitellaan hiukkaskokoluokissa ePM1, ePM2,5 ja ePM10.</w:t>
      </w:r>
    </w:p>
    <w:p w:rsidR="00F81F7C" w:rsidRDefault="00236585">
      <w:pPr>
        <w:spacing w:after="276"/>
        <w:ind w:left="-5" w:right="739"/>
      </w:pPr>
      <w:r>
        <w:t>Kaasumaisten epäpuhtauksien osalta ulkoilmaluokan tulkinta, epäpuhtauksien vaikutusten arviointi ja suodatustavan valinta ovat osa erityissuunnittelua.</w:t>
      </w:r>
    </w:p>
    <w:p w:rsidR="00F81F7C" w:rsidRDefault="00236585">
      <w:pPr>
        <w:pStyle w:val="Otsikko2"/>
        <w:spacing w:after="177" w:line="265" w:lineRule="auto"/>
        <w:ind w:left="545" w:hanging="560"/>
      </w:pPr>
      <w:r>
        <w:rPr>
          <w:sz w:val="28"/>
        </w:rPr>
        <w:t>Ulkoilman laatutason arviointi</w:t>
      </w:r>
    </w:p>
    <w:p w:rsidR="00F81F7C" w:rsidRDefault="00236585">
      <w:pPr>
        <w:ind w:left="-5" w:right="739"/>
      </w:pPr>
      <w:r>
        <w:t xml:space="preserve">Ulkoilman laatuluokat hiukkaspitoisuuden suhteen (ODA P, </w:t>
      </w:r>
      <w:proofErr w:type="spellStart"/>
      <w:r>
        <w:t>outdoor</w:t>
      </w:r>
      <w:proofErr w:type="spellEnd"/>
      <w:r>
        <w:t xml:space="preserve"> air, </w:t>
      </w:r>
      <w:proofErr w:type="spellStart"/>
      <w:r>
        <w:t>particulate</w:t>
      </w:r>
      <w:proofErr w:type="spellEnd"/>
      <w:r>
        <w:t xml:space="preserve"> </w:t>
      </w:r>
      <w:proofErr w:type="spellStart"/>
      <w:r>
        <w:t>matter</w:t>
      </w:r>
      <w:proofErr w:type="spellEnd"/>
      <w:r>
        <w:t>) on esitetty taulukossa 12.1.</w:t>
      </w:r>
    </w:p>
    <w:p w:rsidR="00F81F7C" w:rsidRDefault="00236585">
      <w:pPr>
        <w:spacing w:after="10"/>
        <w:ind w:left="-5" w:right="739"/>
        <w:pPrChange w:id="352" w:author="Tekijä" w:date="2019-06-07T16:19:00Z">
          <w:pPr>
            <w:ind w:left="-5" w:right="739"/>
          </w:pPr>
        </w:pPrChange>
      </w:pPr>
      <w:r>
        <w:t>Taulukko 12.1. Ulkoilman (ODA) luokitus, SFS-EN 16798-3:2017</w:t>
      </w:r>
      <w:del w:id="353" w:author="Tekijä" w:date="2019-06-07T16:19:00Z">
        <w:r>
          <w:br w:type="page"/>
        </w:r>
      </w:del>
    </w:p>
    <w:tbl>
      <w:tblPr>
        <w:tblStyle w:val="TableGrid"/>
        <w:tblW w:w="9815" w:type="dxa"/>
        <w:tblInd w:w="15" w:type="dxa"/>
        <w:tblCellMar>
          <w:top w:w="64" w:type="dxa"/>
          <w:left w:w="10" w:type="dxa"/>
          <w:right w:w="85" w:type="dxa"/>
        </w:tblCellMar>
        <w:tblLook w:val="04A0" w:firstRow="1" w:lastRow="0" w:firstColumn="1" w:lastColumn="0" w:noHBand="0" w:noVBand="1"/>
      </w:tblPr>
      <w:tblGrid>
        <w:gridCol w:w="1310"/>
        <w:gridCol w:w="4415"/>
        <w:gridCol w:w="1985"/>
        <w:gridCol w:w="2105"/>
      </w:tblGrid>
      <w:tr w:rsidR="00C02A11">
        <w:trPr>
          <w:trHeight w:val="875"/>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C02A11" w:rsidRDefault="00236585">
            <w:pPr>
              <w:spacing w:after="0" w:line="259" w:lineRule="auto"/>
              <w:ind w:left="0" w:firstLine="0"/>
            </w:pPr>
            <w:r>
              <w:lastRenderedPageBreak/>
              <w:t>Luokka</w:t>
            </w:r>
          </w:p>
        </w:tc>
        <w:tc>
          <w:tcPr>
            <w:tcW w:w="4415" w:type="dxa"/>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C02A11" w:rsidRDefault="00236585">
            <w:pPr>
              <w:spacing w:after="0" w:line="259" w:lineRule="auto"/>
              <w:ind w:left="0" w:firstLine="0"/>
            </w:pPr>
            <w:r>
              <w:t xml:space="preserve">  Kuvaus ja esimerkki</w:t>
            </w:r>
          </w:p>
        </w:tc>
        <w:tc>
          <w:tcPr>
            <w:tcW w:w="4090" w:type="dxa"/>
            <w:gridSpan w:val="2"/>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 xml:space="preserve">Hiukkasmaisten epäpuhtauksien </w:t>
            </w:r>
            <w:proofErr w:type="spellStart"/>
            <w:r>
              <w:t>rajaarvot</w:t>
            </w:r>
            <w:proofErr w:type="spellEnd"/>
            <w:r>
              <w:t xml:space="preserve"> (24 tunnin keskiarvo ja vuosikeskiarvo)</w:t>
            </w:r>
          </w:p>
        </w:tc>
      </w:tr>
      <w:tr w:rsidR="00C02A11">
        <w:trPr>
          <w:trHeight w:val="305"/>
        </w:trPr>
        <w:tc>
          <w:tcPr>
            <w:tcW w:w="0" w:type="auto"/>
            <w:vMerge/>
            <w:tcBorders>
              <w:top w:val="nil"/>
              <w:left w:val="single" w:sz="8" w:space="0" w:color="000000"/>
              <w:bottom w:val="single" w:sz="8" w:space="0" w:color="000000"/>
              <w:right w:val="single" w:sz="8" w:space="0" w:color="000000"/>
            </w:tcBorders>
          </w:tcPr>
          <w:p w:rsidR="00C02A11" w:rsidRDefault="00C02A11">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C02A11" w:rsidRDefault="00C02A11">
            <w:pPr>
              <w:spacing w:after="160" w:line="259" w:lineRule="auto"/>
              <w:ind w:left="0" w:firstLine="0"/>
            </w:pPr>
          </w:p>
        </w:tc>
        <w:tc>
          <w:tcPr>
            <w:tcW w:w="1985"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PM2,5</w:t>
            </w:r>
          </w:p>
        </w:tc>
        <w:tc>
          <w:tcPr>
            <w:tcW w:w="2105" w:type="dxa"/>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PM10</w:t>
            </w:r>
          </w:p>
        </w:tc>
      </w:tr>
      <w:tr w:rsidR="00C02A11">
        <w:trPr>
          <w:trHeight w:val="1073"/>
        </w:trPr>
        <w:tc>
          <w:tcPr>
            <w:tcW w:w="131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118" w:firstLine="0"/>
            </w:pPr>
            <w:r>
              <w:t>ODA 1 (P)</w:t>
            </w:r>
          </w:p>
          <w:p w:rsidR="00C02A11" w:rsidRDefault="00236585">
            <w:pPr>
              <w:spacing w:after="0" w:line="259" w:lineRule="auto"/>
              <w:ind w:left="75" w:firstLine="0"/>
              <w:jc w:val="center"/>
            </w:pPr>
            <w:r>
              <w:t>*)</w:t>
            </w:r>
          </w:p>
        </w:tc>
        <w:tc>
          <w:tcPr>
            <w:tcW w:w="441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46" w:lineRule="auto"/>
              <w:ind w:left="0" w:firstLine="0"/>
            </w:pPr>
            <w:r>
              <w:t xml:space="preserve">Ulkoilma, jossa on pölyä ainoastaan tilapäisesti (esim. siitepölyä kesäisin). Esim. </w:t>
            </w:r>
          </w:p>
          <w:p w:rsidR="00C02A11" w:rsidRDefault="00236585">
            <w:pPr>
              <w:spacing w:after="0" w:line="259" w:lineRule="auto"/>
              <w:ind w:left="0" w:firstLine="0"/>
            </w:pPr>
            <w:r>
              <w:t>maaseudun ulkoilmaa</w:t>
            </w:r>
          </w:p>
        </w:tc>
        <w:tc>
          <w:tcPr>
            <w:tcW w:w="198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25 µg/m</w:t>
            </w:r>
            <w:r>
              <w:rPr>
                <w:sz w:val="33"/>
                <w:vertAlign w:val="superscript"/>
              </w:rPr>
              <w:t>3</w:t>
            </w:r>
          </w:p>
        </w:tc>
        <w:tc>
          <w:tcPr>
            <w:tcW w:w="2105"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50 µg/m</w:t>
            </w:r>
            <w:r>
              <w:rPr>
                <w:sz w:val="33"/>
                <w:vertAlign w:val="superscript"/>
              </w:rPr>
              <w:t>3</w:t>
            </w:r>
            <w:r>
              <w:t xml:space="preserve"> (24h)</w:t>
            </w:r>
          </w:p>
          <w:p w:rsidR="00C02A11" w:rsidRDefault="00236585">
            <w:pPr>
              <w:spacing w:after="0" w:line="259" w:lineRule="auto"/>
              <w:ind w:left="0" w:firstLine="0"/>
            </w:pPr>
            <w:r>
              <w:t>40 µg/m</w:t>
            </w:r>
            <w:r>
              <w:rPr>
                <w:sz w:val="33"/>
                <w:vertAlign w:val="superscript"/>
              </w:rPr>
              <w:t>3</w:t>
            </w:r>
            <w:r>
              <w:t xml:space="preserve"> (vuosi)</w:t>
            </w:r>
          </w:p>
        </w:tc>
      </w:tr>
      <w:tr w:rsidR="00C02A11">
        <w:trPr>
          <w:trHeight w:val="593"/>
        </w:trPr>
        <w:tc>
          <w:tcPr>
            <w:tcW w:w="131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ODA 2 (P)</w:t>
            </w:r>
          </w:p>
        </w:tc>
        <w:tc>
          <w:tcPr>
            <w:tcW w:w="441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Ulkoilma, jossa on suuria hiukkasmaisia ja/tai kaasumaisia epäpuhtauspitoisuuksia.</w:t>
            </w:r>
          </w:p>
        </w:tc>
        <w:tc>
          <w:tcPr>
            <w:tcW w:w="198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37,5 µg/m</w:t>
            </w:r>
            <w:r>
              <w:rPr>
                <w:sz w:val="33"/>
                <w:vertAlign w:val="superscript"/>
              </w:rPr>
              <w:t>3</w:t>
            </w:r>
          </w:p>
        </w:tc>
        <w:tc>
          <w:tcPr>
            <w:tcW w:w="210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75 µg/m</w:t>
            </w:r>
            <w:r>
              <w:rPr>
                <w:sz w:val="33"/>
                <w:vertAlign w:val="superscript"/>
              </w:rPr>
              <w:t>3</w:t>
            </w:r>
            <w:r>
              <w:t xml:space="preserve"> (24h)</w:t>
            </w:r>
          </w:p>
          <w:p w:rsidR="00C02A11" w:rsidRDefault="00236585">
            <w:pPr>
              <w:spacing w:after="0" w:line="259" w:lineRule="auto"/>
              <w:ind w:left="0" w:firstLine="0"/>
            </w:pPr>
            <w:r>
              <w:t>60 µg/m</w:t>
            </w:r>
            <w:r>
              <w:rPr>
                <w:sz w:val="33"/>
                <w:vertAlign w:val="superscript"/>
              </w:rPr>
              <w:t>3</w:t>
            </w:r>
            <w:r>
              <w:t xml:space="preserve"> (vuosi)</w:t>
            </w:r>
          </w:p>
        </w:tc>
      </w:tr>
      <w:tr w:rsidR="00C02A11">
        <w:trPr>
          <w:trHeight w:val="1734"/>
        </w:trPr>
        <w:tc>
          <w:tcPr>
            <w:tcW w:w="1310"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ODA 3 (P)</w:t>
            </w:r>
          </w:p>
        </w:tc>
        <w:tc>
          <w:tcPr>
            <w:tcW w:w="4415" w:type="dxa"/>
            <w:tcBorders>
              <w:top w:val="single" w:sz="8" w:space="0" w:color="000000"/>
              <w:left w:val="single" w:sz="8" w:space="0" w:color="000000"/>
              <w:bottom w:val="single" w:sz="8" w:space="0" w:color="292929"/>
              <w:right w:val="single" w:sz="8" w:space="0" w:color="000000"/>
            </w:tcBorders>
          </w:tcPr>
          <w:p w:rsidR="00C02A11" w:rsidRDefault="00236585">
            <w:pPr>
              <w:spacing w:after="1" w:line="247" w:lineRule="auto"/>
              <w:ind w:left="0" w:firstLine="0"/>
            </w:pPr>
            <w:r>
              <w:t>Ulkoilma, jossa on erittäin suuria hiukkasmaisia ja/tai kaasumaisia epäpuhtauspitoisuuksia.</w:t>
            </w:r>
          </w:p>
          <w:p w:rsidR="00C02A11" w:rsidRDefault="00236585">
            <w:pPr>
              <w:spacing w:after="0" w:line="259" w:lineRule="auto"/>
              <w:ind w:left="0" w:firstLine="0"/>
            </w:pPr>
            <w:r>
              <w:t>Esim. Suuri osa isompien kaupunkien keskusta-alueista sekä teollisuusalueiden ympäristöistä</w:t>
            </w:r>
          </w:p>
        </w:tc>
        <w:tc>
          <w:tcPr>
            <w:tcW w:w="1985"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yli 37,5 µg/m</w:t>
            </w:r>
            <w:r>
              <w:rPr>
                <w:sz w:val="33"/>
                <w:vertAlign w:val="superscript"/>
              </w:rPr>
              <w:t>3</w:t>
            </w:r>
          </w:p>
        </w:tc>
        <w:tc>
          <w:tcPr>
            <w:tcW w:w="2105" w:type="dxa"/>
            <w:tcBorders>
              <w:top w:val="single" w:sz="8" w:space="0" w:color="000000"/>
              <w:left w:val="single" w:sz="8" w:space="0" w:color="000000"/>
              <w:bottom w:val="single" w:sz="8" w:space="0" w:color="292929"/>
              <w:right w:val="single" w:sz="8" w:space="0" w:color="292929"/>
            </w:tcBorders>
            <w:vAlign w:val="center"/>
          </w:tcPr>
          <w:p w:rsidR="00C02A11" w:rsidRDefault="00236585">
            <w:pPr>
              <w:spacing w:after="0" w:line="259" w:lineRule="auto"/>
              <w:ind w:left="0" w:firstLine="0"/>
            </w:pPr>
            <w:r>
              <w:t>yli 75 µg/m</w:t>
            </w:r>
            <w:r>
              <w:rPr>
                <w:sz w:val="33"/>
                <w:vertAlign w:val="superscript"/>
              </w:rPr>
              <w:t>3</w:t>
            </w:r>
            <w:r>
              <w:t xml:space="preserve"> (24h) yli 60 µg/m</w:t>
            </w:r>
            <w:r>
              <w:rPr>
                <w:sz w:val="33"/>
                <w:vertAlign w:val="superscript"/>
              </w:rPr>
              <w:t>3</w:t>
            </w:r>
            <w:r>
              <w:t xml:space="preserve"> (vuosi)</w:t>
            </w:r>
          </w:p>
        </w:tc>
      </w:tr>
    </w:tbl>
    <w:p w:rsidR="00F81F7C" w:rsidRDefault="00236585">
      <w:pPr>
        <w:ind w:left="-5" w:right="739"/>
      </w:pPr>
      <w:r>
        <w:t>*) luokan ODA1 hiukkaspitoisuus vastaa valtioneuvoston ilmanlaadusta antaman asetuksen raja-arvoja.</w:t>
      </w:r>
    </w:p>
    <w:p w:rsidR="00F81F7C" w:rsidRDefault="00236585">
      <w:pPr>
        <w:spacing w:after="258" w:line="259" w:lineRule="auto"/>
        <w:ind w:left="0" w:firstLine="0"/>
        <w:pPrChange w:id="354" w:author="Tekijä" w:date="2019-06-07T16:19:00Z">
          <w:pPr>
            <w:spacing w:after="268" w:line="259" w:lineRule="auto"/>
            <w:ind w:left="0" w:firstLine="0"/>
          </w:pPr>
        </w:pPrChange>
      </w:pPr>
      <w:r>
        <w:t xml:space="preserve"> </w:t>
      </w:r>
    </w:p>
    <w:p w:rsidR="00F81F7C" w:rsidRDefault="00236585">
      <w:pPr>
        <w:spacing w:after="276"/>
        <w:ind w:left="-5" w:right="739"/>
        <w:pPrChange w:id="355" w:author="Tekijä" w:date="2019-06-07T16:19:00Z">
          <w:pPr>
            <w:spacing w:after="275"/>
            <w:ind w:left="-5" w:right="739"/>
          </w:pPr>
        </w:pPrChange>
      </w:pPr>
      <w:proofErr w:type="spellStart"/>
      <w:r>
        <w:t>STM:n</w:t>
      </w:r>
      <w:proofErr w:type="spellEnd"/>
      <w:r>
        <w:t xml:space="preserve"> asumisterveysasetuksen toimenpidearvot sisäilman 24 tunnin pitoisuuksille ovat 50 µg/m</w:t>
      </w:r>
      <w:r>
        <w:rPr>
          <w:sz w:val="33"/>
          <w:vertAlign w:val="superscript"/>
        </w:rPr>
        <w:t>3</w:t>
      </w:r>
      <w:r>
        <w:t xml:space="preserve"> PM10 ja 25 µg/m</w:t>
      </w:r>
      <w:r>
        <w:rPr>
          <w:sz w:val="33"/>
          <w:vertAlign w:val="superscript"/>
        </w:rPr>
        <w:t xml:space="preserve">3 </w:t>
      </w:r>
      <w:r>
        <w:t>PM2,5. Ulkoilma täyttää nämä raja-arvot vain luokassa ODA 1. Luokissa ODA 2 ja ODA 3 on arvioitava ilmansuodatuksen tai muiden ilmanpuhdistusratkaisujen käyttämistä.</w:t>
      </w:r>
    </w:p>
    <w:p w:rsidR="00F81F7C" w:rsidRDefault="00236585">
      <w:pPr>
        <w:pStyle w:val="Otsikko2"/>
        <w:spacing w:after="177" w:line="265" w:lineRule="auto"/>
        <w:ind w:left="545" w:hanging="560"/>
      </w:pPr>
      <w:r>
        <w:rPr>
          <w:sz w:val="28"/>
        </w:rPr>
        <w:t>Tuloilmasuodatuksen suunnittelu</w:t>
      </w:r>
    </w:p>
    <w:p w:rsidR="00F81F7C" w:rsidRDefault="00236585">
      <w:pPr>
        <w:ind w:left="-5" w:right="739"/>
      </w:pPr>
      <w:r>
        <w:t>Tuloilman suodatus suunnitellaan sellaiseksi, että sisäilman laadulle asetetut tavoitteet täyttyvät käytettävissä olevalla ulkoilman laadulla ja ulkoilmavirralla. Suodatuksen suunnittelussa otetaan ulkoilmavirran lisäksi huomioon myös muut ilmavirrat, joiden kautta tuloilmaan tulee epäpuhtauksia. Näitä ovat esimerkiksi suodatinten ohivuodot, lämmöntalteenoton vuodot ja mahdollinen palautusilmavirta.</w:t>
      </w:r>
    </w:p>
    <w:p w:rsidR="00F81F7C" w:rsidRDefault="00236585">
      <w:pPr>
        <w:spacing w:after="0"/>
        <w:ind w:left="-5" w:right="739"/>
      </w:pPr>
      <w:r>
        <w:t xml:space="preserve">Suodatusratkaisun suunnittelua on kuvattu tarkemmin </w:t>
      </w:r>
      <w:proofErr w:type="spellStart"/>
      <w:r>
        <w:t>europpalaisessa</w:t>
      </w:r>
      <w:proofErr w:type="spellEnd"/>
      <w:r>
        <w:t xml:space="preserve"> standardissa SFS-EN16798-3:2017, sen liitteessä sekä sitä tukevassa teknisessä raportissa CEN/TR 16798-4:2017. Edellä mainituissa </w:t>
      </w:r>
    </w:p>
    <w:p w:rsidR="00F81F7C" w:rsidRDefault="00236585">
      <w:pPr>
        <w:ind w:left="-5" w:right="739"/>
      </w:pPr>
      <w:r>
        <w:t>asiakirjoissa opastetaan myös kaasumaisten epäpuhtauksien suodattamisen suunnittelua ja standardissa SFSEN ISO 10121-1:2014 kuvataan yleisilmanvaihdon kaasusuodattimien ja -suodatusmassojen testausmenetelmiä.</w:t>
      </w:r>
    </w:p>
    <w:p w:rsidR="00F81F7C" w:rsidRDefault="00236585">
      <w:pPr>
        <w:ind w:left="-5" w:right="739"/>
      </w:pPr>
      <w:r>
        <w:t xml:space="preserve">Tuloilman laatuluokat on esitetty taulukossa 12.2. Tuloilmaluokkien SUP 1-3 raja-arvot ovat matalammat kuin </w:t>
      </w:r>
      <w:proofErr w:type="spellStart"/>
      <w:r>
        <w:t>STM:n</w:t>
      </w:r>
      <w:proofErr w:type="spellEnd"/>
      <w:r>
        <w:t xml:space="preserve"> asumisterveysasetuksen toimenpiderajat sisäilman hiukkaspitoisuudelle. SUP 4 luokan </w:t>
      </w:r>
      <w:proofErr w:type="spellStart"/>
      <w:r>
        <w:t>rajaarvot</w:t>
      </w:r>
      <w:proofErr w:type="spellEnd"/>
      <w:r>
        <w:t xml:space="preserve"> ovat samat ja SUP 5 tuloilmaluokan raja-arvot ovat korkeammat kuin asumisterveysasetuksen toimenpidearvot. Tuloilmaluokat SUP 4 ja 5 saattavat johtaa liian korkeaan hiukkaspitoisuuteen ilman muita puhdistusratkaisuja.</w:t>
      </w:r>
    </w:p>
    <w:p w:rsidR="00F81F7C" w:rsidRDefault="00236585">
      <w:pPr>
        <w:ind w:left="-5" w:right="739"/>
        <w:pPrChange w:id="356" w:author="Tekijä" w:date="2019-06-07T16:19:00Z">
          <w:pPr>
            <w:spacing w:line="315" w:lineRule="auto"/>
            <w:ind w:left="-5" w:right="805"/>
          </w:pPr>
        </w:pPrChange>
      </w:pPr>
      <w:r>
        <w:t>Vain tuloilmaluokan SUP 1 hiukkasmaisten epäpuhtauksien raja-arvo alittaa sisäilmaluokituksen luokkien S1 ja S2 mukaiset rajat. Sisäilmaluokat S1 ja S2 edellyttävät suodatusta, koska niissä on määritelty vaatimus sisäilmassa ja ulkoilmassa olevien PM2.5 pienhiukkasten suhteelle.</w:t>
      </w:r>
      <w:del w:id="357" w:author="Tekijä" w:date="2019-06-07T16:19:00Z">
        <w:r>
          <w:delText xml:space="preserve"> </w:delText>
        </w:r>
      </w:del>
      <w:moveFromRangeStart w:id="358" w:author="Tekijä" w:date="2019-06-07T16:19:00Z" w:name="move10816780"/>
      <w:moveFrom w:id="359" w:author="Tekijä" w:date="2019-06-07T16:19:00Z">
        <w:r>
          <w:t>Taulukko 12.2. Tuloilman (SUP) luokitus, SFS-EN 16798-3:2017</w:t>
        </w:r>
      </w:moveFrom>
      <w:moveFromRangeEnd w:id="358"/>
    </w:p>
    <w:p w:rsidR="00F81F7C" w:rsidRDefault="00236585">
      <w:pPr>
        <w:spacing w:after="285"/>
        <w:ind w:left="-5" w:right="739"/>
      </w:pPr>
      <w:moveToRangeStart w:id="360" w:author="Tekijä" w:date="2019-06-07T16:19:00Z" w:name="move10816780"/>
      <w:moveTo w:id="361" w:author="Tekijä" w:date="2019-06-07T16:19:00Z">
        <w:r>
          <w:t>Taulukko 12.2. Tuloilman (SUP) luokitus, SFS-EN 16798-3:2017</w:t>
        </w:r>
      </w:moveTo>
      <w:moveToRangeEnd w:id="360"/>
    </w:p>
    <w:tbl>
      <w:tblPr>
        <w:tblStyle w:val="TableGrid"/>
        <w:tblW w:w="9720" w:type="dxa"/>
        <w:tblInd w:w="15" w:type="dxa"/>
        <w:tblCellMar>
          <w:top w:w="68" w:type="dxa"/>
          <w:left w:w="10" w:type="dxa"/>
          <w:right w:w="49" w:type="dxa"/>
        </w:tblCellMar>
        <w:tblLook w:val="04A0" w:firstRow="1" w:lastRow="0" w:firstColumn="1" w:lastColumn="0" w:noHBand="0" w:noVBand="1"/>
      </w:tblPr>
      <w:tblGrid>
        <w:gridCol w:w="1080"/>
        <w:gridCol w:w="5420"/>
        <w:gridCol w:w="1610"/>
        <w:gridCol w:w="1610"/>
      </w:tblGrid>
      <w:tr w:rsidR="00C02A11">
        <w:trPr>
          <w:trHeight w:val="59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C02A11" w:rsidRDefault="00236585">
            <w:pPr>
              <w:spacing w:after="0" w:line="259" w:lineRule="auto"/>
              <w:ind w:left="0" w:firstLine="0"/>
            </w:pPr>
            <w:r>
              <w:lastRenderedPageBreak/>
              <w:t xml:space="preserve">Luokka </w:t>
            </w:r>
          </w:p>
        </w:tc>
        <w:tc>
          <w:tcPr>
            <w:tcW w:w="5421" w:type="dxa"/>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C02A11" w:rsidRDefault="00236585">
            <w:pPr>
              <w:spacing w:after="0" w:line="259" w:lineRule="auto"/>
              <w:ind w:left="0" w:firstLine="0"/>
            </w:pPr>
            <w:r>
              <w:t xml:space="preserve">  Kuvaus </w:t>
            </w:r>
          </w:p>
        </w:tc>
        <w:tc>
          <w:tcPr>
            <w:tcW w:w="3219" w:type="dxa"/>
            <w:gridSpan w:val="2"/>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Hiukkasmaisten epäpuhtauksien raja-arvot</w:t>
            </w:r>
          </w:p>
        </w:tc>
      </w:tr>
      <w:tr w:rsidR="00C02A11">
        <w:trPr>
          <w:trHeight w:val="305"/>
        </w:trPr>
        <w:tc>
          <w:tcPr>
            <w:tcW w:w="0" w:type="auto"/>
            <w:vMerge/>
            <w:tcBorders>
              <w:top w:val="nil"/>
              <w:left w:val="single" w:sz="8" w:space="0" w:color="000000"/>
              <w:bottom w:val="single" w:sz="8" w:space="0" w:color="000000"/>
              <w:right w:val="single" w:sz="8" w:space="0" w:color="000000"/>
            </w:tcBorders>
          </w:tcPr>
          <w:p w:rsidR="00C02A11" w:rsidRDefault="00C02A11">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C02A11" w:rsidRDefault="00C02A11">
            <w:pPr>
              <w:spacing w:after="160" w:line="259" w:lineRule="auto"/>
              <w:ind w:left="0" w:firstLine="0"/>
            </w:pPr>
          </w:p>
        </w:tc>
        <w:tc>
          <w:tcPr>
            <w:tcW w:w="1610"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PM2,5</w:t>
            </w:r>
          </w:p>
        </w:tc>
        <w:tc>
          <w:tcPr>
            <w:tcW w:w="1610" w:type="dxa"/>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PM10</w:t>
            </w:r>
          </w:p>
        </w:tc>
      </w:tr>
      <w:tr w:rsidR="00C02A11">
        <w:trPr>
          <w:trHeight w:val="590"/>
        </w:trPr>
        <w:tc>
          <w:tcPr>
            <w:tcW w:w="108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SUP 1</w:t>
            </w:r>
          </w:p>
        </w:tc>
        <w:tc>
          <w:tcPr>
            <w:tcW w:w="5421"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Tuloilma - erittäin pienet hiukkasmaiset (ja/tai kaasumaiset) epäpuhtauspitoisuudet</w:t>
            </w:r>
          </w:p>
        </w:tc>
        <w:tc>
          <w:tcPr>
            <w:tcW w:w="161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6 µg/m</w:t>
            </w:r>
            <w:r>
              <w:rPr>
                <w:sz w:val="33"/>
                <w:vertAlign w:val="superscript"/>
              </w:rPr>
              <w:t>3</w:t>
            </w:r>
          </w:p>
        </w:tc>
        <w:tc>
          <w:tcPr>
            <w:tcW w:w="1610"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12,5 µg/m</w:t>
            </w:r>
            <w:r>
              <w:rPr>
                <w:sz w:val="33"/>
                <w:vertAlign w:val="superscript"/>
              </w:rPr>
              <w:t>3</w:t>
            </w:r>
          </w:p>
        </w:tc>
      </w:tr>
      <w:tr w:rsidR="00C02A11">
        <w:trPr>
          <w:trHeight w:val="590"/>
        </w:trPr>
        <w:tc>
          <w:tcPr>
            <w:tcW w:w="108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SUP 2</w:t>
            </w:r>
          </w:p>
        </w:tc>
        <w:tc>
          <w:tcPr>
            <w:tcW w:w="5421"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Tuloilma - pienet hiukkasmaiset (ja/tai kaasumaiset) epäpuhtauspitoisuudet</w:t>
            </w:r>
          </w:p>
        </w:tc>
        <w:tc>
          <w:tcPr>
            <w:tcW w:w="161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12,5 µg/m</w:t>
            </w:r>
            <w:r>
              <w:rPr>
                <w:sz w:val="33"/>
                <w:vertAlign w:val="superscript"/>
              </w:rPr>
              <w:t>3</w:t>
            </w:r>
          </w:p>
        </w:tc>
        <w:tc>
          <w:tcPr>
            <w:tcW w:w="1610"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25 µg/m</w:t>
            </w:r>
            <w:r>
              <w:rPr>
                <w:sz w:val="33"/>
                <w:vertAlign w:val="superscript"/>
              </w:rPr>
              <w:t>3</w:t>
            </w:r>
          </w:p>
        </w:tc>
      </w:tr>
      <w:tr w:rsidR="00C02A11">
        <w:trPr>
          <w:trHeight w:val="590"/>
        </w:trPr>
        <w:tc>
          <w:tcPr>
            <w:tcW w:w="108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SUP 3</w:t>
            </w:r>
          </w:p>
        </w:tc>
        <w:tc>
          <w:tcPr>
            <w:tcW w:w="5421"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Tuloilma - keskimääräiset hiukkasmaiset (ja/tai kaasumaiset) epäpuhtauspitoisuudet</w:t>
            </w:r>
          </w:p>
        </w:tc>
        <w:tc>
          <w:tcPr>
            <w:tcW w:w="161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18 µg/m</w:t>
            </w:r>
            <w:r>
              <w:rPr>
                <w:sz w:val="33"/>
                <w:vertAlign w:val="superscript"/>
              </w:rPr>
              <w:t>3</w:t>
            </w:r>
          </w:p>
        </w:tc>
        <w:tc>
          <w:tcPr>
            <w:tcW w:w="1610"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37,5 µg/m</w:t>
            </w:r>
            <w:r>
              <w:rPr>
                <w:sz w:val="33"/>
                <w:vertAlign w:val="superscript"/>
              </w:rPr>
              <w:t>3</w:t>
            </w:r>
          </w:p>
        </w:tc>
      </w:tr>
      <w:tr w:rsidR="00C02A11">
        <w:trPr>
          <w:trHeight w:val="590"/>
        </w:trPr>
        <w:tc>
          <w:tcPr>
            <w:tcW w:w="108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SUP 4</w:t>
            </w:r>
          </w:p>
        </w:tc>
        <w:tc>
          <w:tcPr>
            <w:tcW w:w="5421"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Tuloilma - suuret hiukkasmaiset (ja/tai kaasumaiset) epäpuhtauspitoisuudet</w:t>
            </w:r>
          </w:p>
        </w:tc>
        <w:tc>
          <w:tcPr>
            <w:tcW w:w="161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25 µg/m</w:t>
            </w:r>
            <w:r>
              <w:rPr>
                <w:sz w:val="33"/>
                <w:vertAlign w:val="superscript"/>
              </w:rPr>
              <w:t>3</w:t>
            </w:r>
          </w:p>
        </w:tc>
        <w:tc>
          <w:tcPr>
            <w:tcW w:w="1610"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50 µg/m</w:t>
            </w:r>
            <w:r>
              <w:rPr>
                <w:sz w:val="33"/>
                <w:vertAlign w:val="superscript"/>
              </w:rPr>
              <w:t>3</w:t>
            </w:r>
          </w:p>
        </w:tc>
      </w:tr>
      <w:tr w:rsidR="00C02A11">
        <w:trPr>
          <w:trHeight w:val="590"/>
        </w:trPr>
        <w:tc>
          <w:tcPr>
            <w:tcW w:w="1080"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SUP 5</w:t>
            </w:r>
          </w:p>
        </w:tc>
        <w:tc>
          <w:tcPr>
            <w:tcW w:w="5421"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Tuloilma - erittäin suuret hiukkasmaiset (ja/tai kaasumaiset) epäpuhtauspitoisuudet</w:t>
            </w:r>
          </w:p>
        </w:tc>
        <w:tc>
          <w:tcPr>
            <w:tcW w:w="1610"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32,5 µg/m</w:t>
            </w:r>
            <w:r>
              <w:rPr>
                <w:sz w:val="33"/>
                <w:vertAlign w:val="superscript"/>
              </w:rPr>
              <w:t>3</w:t>
            </w:r>
          </w:p>
        </w:tc>
        <w:tc>
          <w:tcPr>
            <w:tcW w:w="1610" w:type="dxa"/>
            <w:tcBorders>
              <w:top w:val="single" w:sz="8" w:space="0" w:color="000000"/>
              <w:left w:val="single" w:sz="8" w:space="0" w:color="000000"/>
              <w:bottom w:val="single" w:sz="8" w:space="0" w:color="292929"/>
              <w:right w:val="single" w:sz="8" w:space="0" w:color="292929"/>
            </w:tcBorders>
            <w:vAlign w:val="center"/>
          </w:tcPr>
          <w:p w:rsidR="00C02A11" w:rsidRDefault="00236585">
            <w:pPr>
              <w:spacing w:after="0" w:line="259" w:lineRule="auto"/>
              <w:ind w:left="0" w:firstLine="0"/>
            </w:pPr>
            <w:r>
              <w:t>75 µg/m</w:t>
            </w:r>
            <w:r>
              <w:rPr>
                <w:sz w:val="33"/>
                <w:vertAlign w:val="superscript"/>
              </w:rPr>
              <w:t>3</w:t>
            </w:r>
          </w:p>
        </w:tc>
      </w:tr>
    </w:tbl>
    <w:p w:rsidR="00F81F7C" w:rsidRDefault="00F81F7C">
      <w:pPr>
        <w:spacing w:after="285"/>
        <w:ind w:left="-5" w:right="739"/>
        <w:rPr>
          <w:ins w:id="362" w:author="Tekijä" w:date="2019-06-07T16:19:00Z"/>
        </w:rPr>
      </w:pPr>
    </w:p>
    <w:p w:rsidR="00F81F7C" w:rsidRDefault="00F81F7C">
      <w:pPr>
        <w:spacing w:after="264" w:line="259" w:lineRule="auto"/>
        <w:ind w:left="0" w:firstLine="0"/>
      </w:pPr>
    </w:p>
    <w:p w:rsidR="00F81F7C" w:rsidRDefault="00236585">
      <w:pPr>
        <w:pStyle w:val="Otsikko2"/>
        <w:spacing w:after="177" w:line="265" w:lineRule="auto"/>
        <w:ind w:left="545" w:hanging="560"/>
      </w:pPr>
      <w:r>
        <w:rPr>
          <w:sz w:val="28"/>
        </w:rPr>
        <w:t>Suodatinluokan valinta</w:t>
      </w:r>
    </w:p>
    <w:p w:rsidR="00F81F7C" w:rsidRDefault="00236585">
      <w:pPr>
        <w:ind w:left="-5" w:right="739"/>
      </w:pPr>
      <w:r>
        <w:t>Tarvittava suodatustehokkuus voidaan saavuttaa käyttämällä joko yksi- tai useampivaiheista suodatusratkaisua. Yleensä hiukkassuodatus toteutetaan korkeintaan kaksivaiheisena ja mahdolliset lisävaiheet liittyvät kaasusuodatukseen.</w:t>
      </w:r>
    </w:p>
    <w:p w:rsidR="00F81F7C" w:rsidRDefault="00236585">
      <w:pPr>
        <w:ind w:left="-5" w:right="739"/>
      </w:pPr>
      <w:r>
        <w:t>Kaksivaiheisessa suodatuksessa ulkoilmasuodatin sijaitsee yleensä ulkoilmalaitteen läheisyydessä ja sen tarkoituksena on poistaa ulkoilmasta isommat hiukkasmaiset epäpuhtaudet sekä suojata tuloilmakonetta likaantumiselta. Varsinainen tuloilmasuodatin sijaitsee ilmankäsittelykoneen painepuolella yleensä viimeisenä toimintona ja sen tarkoituksena on viimeistellä tuloilman laatu tuloilman vaatimuksia vastaavaksi.</w:t>
      </w:r>
    </w:p>
    <w:p w:rsidR="00F81F7C" w:rsidRDefault="00236585">
      <w:pPr>
        <w:ind w:left="-5" w:right="739"/>
      </w:pPr>
      <w:r>
        <w:t>Yksiportaisessa suodatusratkaisussa tuloilmasuodatin sijoitetaan ilmanvaihtojärjestelmässä yleensä ulkoilmalaitteen jälkeen ulkoilmasuodattimeksi.</w:t>
      </w:r>
    </w:p>
    <w:p w:rsidR="00F81F7C" w:rsidRDefault="00236585">
      <w:pPr>
        <w:ind w:left="-5" w:right="739"/>
      </w:pPr>
      <w:r>
        <w:t>Uuteen suodatinluokitukseen siirtymisen yhteydessä vuosina 2017-2018 yksi tapa valita suodatinratkaisu on se, että ilmansuodatuksen taso ei heikkene aikaisempaan käytäntöön verrattuna. Taulukossa 12.3.1 on esitetty kuvaus siitä, mihin tuloilmaluokkiin nykyisen SFS-EN 779:2012 luokitusten mukaisilla suodattimilla päästään. Taulukossa 12.3.2 on esitetty yksi esimerkki uuden SFS-EN ISO 16890 luokitusstandardin mukaisista suodatinvalinnoista, joilla päästään nykyistä vastaavaan suodatustasoon. Nykyistä vastaavaan suodatustasoon päästään useilla uuden ratkaisun mukaisilla valinnoilla.</w:t>
      </w:r>
    </w:p>
    <w:p w:rsidR="00F81F7C" w:rsidRDefault="00236585">
      <w:pPr>
        <w:ind w:left="-5" w:right="739"/>
      </w:pPr>
      <w:r>
        <w:t>Kun halutaan ylläpitää ilmanvaihtojärjestelmässä hyvää hygieniatasoa ja samalla varmistaa, että ulkoilmasta ei siirry järjestelmän kautta sisäilmaan terveydelle haitallisessa määrin hiukkasmaisia epäpuhtauksia, tulee tuloilmasuodattimien suodatusluokan olla kaupunkiympäristössä (ODA (P) 3) vähintään F7 (SFS-EN 779:2012) tai vähintään ePM1 50% jälkimmäisenä tai ainoana tuloilmasuodattimena (SFS-EN ISO 16890).</w:t>
      </w:r>
    </w:p>
    <w:p w:rsidR="00F81F7C" w:rsidRDefault="00236585">
      <w:pPr>
        <w:ind w:left="-5" w:right="739"/>
      </w:pPr>
      <w:r>
        <w:t xml:space="preserve">Sisäilmaluokituksen luokat S1 ja S2 asettavat vaatimuksen PM2.5 hiukkasten sisäilma/ulkoilmapitoisuuden suhteelle. Jotta pitoisuussuhde voitaisiin saavuttaa tuloilmassa, on sisäilmaluokituksen vaatimus huomioitava suodatinten valinnassa. Esimerkiksi, jos vaatimus pitoisuussuhteelle on 0,5 on PM2.5 hiukkaskokoluokan hiukkasista suodatettava pois vähintään 50 %, mikä toteutuu esimerkiksi kaikilla ratkaisuilla, joissa yhtenä suodatusvaiheena on jokin ePM1 ja ePM2,5 hiukkaskokoluokan suodatin. </w:t>
      </w:r>
    </w:p>
    <w:p w:rsidR="00F81F7C" w:rsidRDefault="00236585">
      <w:pPr>
        <w:spacing w:after="10"/>
        <w:ind w:left="-5" w:right="739"/>
        <w:pPrChange w:id="363" w:author="Tekijä" w:date="2019-06-07T16:19:00Z">
          <w:pPr>
            <w:ind w:left="-5" w:right="739"/>
          </w:pPr>
        </w:pPrChange>
      </w:pPr>
      <w:r>
        <w:lastRenderedPageBreak/>
        <w:t>Taulukko 12.3.1 Ulko- ja tuloilmasuodattimien suositeltavat minimisuodatusluokat, SFS-EN 16798-3:2017, suodatinluokitus SFS-EN 779:2012 mukaan (standardin voimassaolo lakkaa keväällä 2018).</w:t>
      </w:r>
    </w:p>
    <w:tbl>
      <w:tblPr>
        <w:tblStyle w:val="TableGrid"/>
        <w:tblW w:w="8970" w:type="dxa"/>
        <w:tblInd w:w="15" w:type="dxa"/>
        <w:tblCellMar>
          <w:top w:w="68" w:type="dxa"/>
          <w:left w:w="10" w:type="dxa"/>
          <w:right w:w="115" w:type="dxa"/>
        </w:tblCellMar>
        <w:tblLook w:val="04A0" w:firstRow="1" w:lastRow="0" w:firstColumn="1" w:lastColumn="0" w:noHBand="0" w:noVBand="1"/>
      </w:tblPr>
      <w:tblGrid>
        <w:gridCol w:w="2924"/>
        <w:gridCol w:w="1550"/>
        <w:gridCol w:w="1244"/>
        <w:gridCol w:w="1244"/>
        <w:gridCol w:w="1004"/>
        <w:gridCol w:w="1004"/>
      </w:tblGrid>
      <w:tr w:rsidR="00C02A11">
        <w:trPr>
          <w:trHeight w:val="305"/>
        </w:trPr>
        <w:tc>
          <w:tcPr>
            <w:tcW w:w="2923"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 xml:space="preserve"> </w:t>
            </w:r>
          </w:p>
        </w:tc>
        <w:tc>
          <w:tcPr>
            <w:tcW w:w="2794" w:type="dxa"/>
            <w:gridSpan w:val="2"/>
            <w:tcBorders>
              <w:top w:val="single" w:sz="8" w:space="0" w:color="000000"/>
              <w:left w:val="single" w:sz="8" w:space="0" w:color="000000"/>
              <w:bottom w:val="single" w:sz="8" w:space="0" w:color="000000"/>
              <w:right w:val="nil"/>
            </w:tcBorders>
            <w:shd w:val="clear" w:color="auto" w:fill="DDDDDD"/>
          </w:tcPr>
          <w:p w:rsidR="00C02A11" w:rsidRDefault="00236585">
            <w:pPr>
              <w:spacing w:after="0" w:line="259" w:lineRule="auto"/>
              <w:ind w:left="0" w:firstLine="0"/>
            </w:pPr>
            <w:r>
              <w:t>Tuloilmaluokka</w:t>
            </w:r>
          </w:p>
        </w:tc>
        <w:tc>
          <w:tcPr>
            <w:tcW w:w="1244" w:type="dxa"/>
            <w:tcBorders>
              <w:top w:val="single" w:sz="8" w:space="0" w:color="000000"/>
              <w:left w:val="nil"/>
              <w:bottom w:val="single" w:sz="8" w:space="0" w:color="000000"/>
              <w:right w:val="nil"/>
            </w:tcBorders>
            <w:shd w:val="clear" w:color="auto" w:fill="DDDDDD"/>
          </w:tcPr>
          <w:p w:rsidR="00C02A11" w:rsidRDefault="00C02A11">
            <w:pPr>
              <w:spacing w:after="160" w:line="259" w:lineRule="auto"/>
              <w:ind w:left="0" w:firstLine="0"/>
            </w:pPr>
          </w:p>
        </w:tc>
        <w:tc>
          <w:tcPr>
            <w:tcW w:w="1004" w:type="dxa"/>
            <w:tcBorders>
              <w:top w:val="single" w:sz="8" w:space="0" w:color="000000"/>
              <w:left w:val="nil"/>
              <w:bottom w:val="single" w:sz="8" w:space="0" w:color="000000"/>
              <w:right w:val="nil"/>
            </w:tcBorders>
            <w:shd w:val="clear" w:color="auto" w:fill="DDDDDD"/>
          </w:tcPr>
          <w:p w:rsidR="00C02A11" w:rsidRDefault="00C02A11">
            <w:pPr>
              <w:spacing w:after="160" w:line="259" w:lineRule="auto"/>
              <w:ind w:left="0" w:firstLine="0"/>
            </w:pPr>
          </w:p>
        </w:tc>
        <w:tc>
          <w:tcPr>
            <w:tcW w:w="1004" w:type="dxa"/>
            <w:tcBorders>
              <w:top w:val="single" w:sz="8" w:space="0" w:color="000000"/>
              <w:left w:val="nil"/>
              <w:bottom w:val="single" w:sz="8" w:space="0" w:color="000000"/>
              <w:right w:val="single" w:sz="8" w:space="0" w:color="292929"/>
            </w:tcBorders>
            <w:shd w:val="clear" w:color="auto" w:fill="DDDDDD"/>
          </w:tcPr>
          <w:p w:rsidR="00C02A11" w:rsidRDefault="00C02A11">
            <w:pPr>
              <w:spacing w:after="160" w:line="259" w:lineRule="auto"/>
              <w:ind w:left="0" w:firstLine="0"/>
            </w:pPr>
          </w:p>
        </w:tc>
      </w:tr>
      <w:tr w:rsidR="00C02A11">
        <w:trPr>
          <w:trHeight w:val="305"/>
        </w:trPr>
        <w:tc>
          <w:tcPr>
            <w:tcW w:w="2923"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Ulkoilmaluokka</w:t>
            </w:r>
          </w:p>
        </w:tc>
        <w:tc>
          <w:tcPr>
            <w:tcW w:w="1550"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1</w:t>
            </w:r>
          </w:p>
        </w:tc>
        <w:tc>
          <w:tcPr>
            <w:tcW w:w="1244"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2</w:t>
            </w:r>
          </w:p>
        </w:tc>
        <w:tc>
          <w:tcPr>
            <w:tcW w:w="1244"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3</w:t>
            </w:r>
          </w:p>
        </w:tc>
        <w:tc>
          <w:tcPr>
            <w:tcW w:w="1004"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4</w:t>
            </w:r>
          </w:p>
        </w:tc>
        <w:tc>
          <w:tcPr>
            <w:tcW w:w="1004" w:type="dxa"/>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SUP 5</w:t>
            </w:r>
          </w:p>
        </w:tc>
      </w:tr>
      <w:tr w:rsidR="00C02A11">
        <w:trPr>
          <w:trHeight w:val="305"/>
        </w:trPr>
        <w:tc>
          <w:tcPr>
            <w:tcW w:w="2923"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 xml:space="preserve"> ODA (P) 1</w:t>
            </w:r>
          </w:p>
        </w:tc>
        <w:tc>
          <w:tcPr>
            <w:tcW w:w="1550"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 xml:space="preserve"> M5 + F7</w:t>
            </w:r>
          </w:p>
        </w:tc>
        <w:tc>
          <w:tcPr>
            <w:tcW w:w="124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F7</w:t>
            </w:r>
          </w:p>
        </w:tc>
        <w:tc>
          <w:tcPr>
            <w:tcW w:w="124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F7</w:t>
            </w:r>
          </w:p>
        </w:tc>
        <w:tc>
          <w:tcPr>
            <w:tcW w:w="100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F7</w:t>
            </w:r>
          </w:p>
        </w:tc>
        <w:tc>
          <w:tcPr>
            <w:tcW w:w="1004"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 xml:space="preserve"> </w:t>
            </w:r>
          </w:p>
        </w:tc>
      </w:tr>
      <w:tr w:rsidR="00C02A11">
        <w:trPr>
          <w:trHeight w:val="305"/>
        </w:trPr>
        <w:tc>
          <w:tcPr>
            <w:tcW w:w="2923"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 xml:space="preserve"> ODA (P) 2</w:t>
            </w:r>
          </w:p>
        </w:tc>
        <w:tc>
          <w:tcPr>
            <w:tcW w:w="1550"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 xml:space="preserve"> F7 + F7</w:t>
            </w:r>
          </w:p>
        </w:tc>
        <w:tc>
          <w:tcPr>
            <w:tcW w:w="124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 xml:space="preserve"> M5 + F7</w:t>
            </w:r>
          </w:p>
        </w:tc>
        <w:tc>
          <w:tcPr>
            <w:tcW w:w="124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F7</w:t>
            </w:r>
          </w:p>
        </w:tc>
        <w:tc>
          <w:tcPr>
            <w:tcW w:w="1004"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F7</w:t>
            </w:r>
          </w:p>
        </w:tc>
        <w:tc>
          <w:tcPr>
            <w:tcW w:w="1004"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w:t>
            </w:r>
          </w:p>
        </w:tc>
      </w:tr>
      <w:tr w:rsidR="00C02A11">
        <w:trPr>
          <w:trHeight w:val="305"/>
        </w:trPr>
        <w:tc>
          <w:tcPr>
            <w:tcW w:w="2923"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 xml:space="preserve"> ODA (P) 3</w:t>
            </w:r>
          </w:p>
        </w:tc>
        <w:tc>
          <w:tcPr>
            <w:tcW w:w="1550"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 xml:space="preserve"> F7 + F</w:t>
            </w:r>
            <w:proofErr w:type="gramStart"/>
            <w:r>
              <w:t>9  *</w:t>
            </w:r>
            <w:proofErr w:type="gramEnd"/>
            <w:r>
              <w:t>*)</w:t>
            </w:r>
          </w:p>
        </w:tc>
        <w:tc>
          <w:tcPr>
            <w:tcW w:w="1244"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 xml:space="preserve"> F7 + F7</w:t>
            </w:r>
          </w:p>
        </w:tc>
        <w:tc>
          <w:tcPr>
            <w:tcW w:w="1244"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 xml:space="preserve"> M6 + F7</w:t>
            </w:r>
          </w:p>
        </w:tc>
        <w:tc>
          <w:tcPr>
            <w:tcW w:w="1004"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F7</w:t>
            </w:r>
          </w:p>
        </w:tc>
        <w:tc>
          <w:tcPr>
            <w:tcW w:w="1004" w:type="dxa"/>
            <w:tcBorders>
              <w:top w:val="single" w:sz="8" w:space="0" w:color="000000"/>
              <w:left w:val="single" w:sz="8" w:space="0" w:color="000000"/>
              <w:bottom w:val="single" w:sz="8" w:space="0" w:color="292929"/>
              <w:right w:val="single" w:sz="8" w:space="0" w:color="292929"/>
            </w:tcBorders>
          </w:tcPr>
          <w:p w:rsidR="00C02A11" w:rsidRDefault="00236585">
            <w:pPr>
              <w:spacing w:after="0" w:line="259" w:lineRule="auto"/>
              <w:ind w:left="0" w:firstLine="0"/>
            </w:pPr>
            <w:r>
              <w:t>*)</w:t>
            </w:r>
          </w:p>
        </w:tc>
      </w:tr>
    </w:tbl>
    <w:p w:rsidR="00F81F7C" w:rsidRDefault="00F81F7C">
      <w:pPr>
        <w:spacing w:after="304" w:line="259" w:lineRule="auto"/>
        <w:ind w:left="0" w:firstLine="0"/>
        <w:rPr>
          <w:ins w:id="364" w:author="Tekijä" w:date="2019-06-07T16:19:00Z"/>
        </w:rPr>
      </w:pPr>
    </w:p>
    <w:p w:rsidR="00F81F7C" w:rsidRDefault="00236585">
      <w:pPr>
        <w:spacing w:after="0"/>
        <w:ind w:left="-5" w:right="739"/>
      </w:pPr>
      <w:r>
        <w:t>*) SUP 5 tuloilmaluokan hiukkaspitoisuus on suurempi kuin asumisterveysasetuksen toimenpideraja huoneilmalle.</w:t>
      </w:r>
    </w:p>
    <w:p w:rsidR="00F81F7C" w:rsidRDefault="00236585">
      <w:pPr>
        <w:ind w:left="-5" w:right="739"/>
      </w:pPr>
      <w:r>
        <w:t>**) Pyrittäessä ODA3 -ulkoilmaympäristössä (isompien kaupunkien keskusta-alueet sekä teollisuusalueiden ympäristöt) parhaaseen tuloilmaluokkaan SUP1 suositellaan käytettäväksi hiukkassuodatuksen lisäksi myös kaasusuodatusta (SFS-EN16798-3:2017).</w:t>
      </w:r>
    </w:p>
    <w:p w:rsidR="00F81F7C" w:rsidRDefault="00236585">
      <w:pPr>
        <w:spacing w:after="225" w:line="259" w:lineRule="auto"/>
        <w:ind w:left="0" w:firstLine="0"/>
      </w:pPr>
      <w:r>
        <w:t xml:space="preserve"> </w:t>
      </w:r>
    </w:p>
    <w:p w:rsidR="00F81F7C" w:rsidRDefault="00236585" w:rsidP="00236585">
      <w:pPr>
        <w:spacing w:after="0"/>
        <w:ind w:left="-5" w:right="739"/>
      </w:pPr>
      <w:r>
        <w:t>Taulukko 12.3.2 Ulko- ja tuloilmasuodattimien suositeltavat minimisuodatusluokat, suodatinluokitus SFSEN ISO 16890-1:2016 mukaan. Suunniteltu kokonaishiukkaserotusaste voidaan saavuttaa useilla erilaisilla suodatinyhdistelmillä, joista taulukossa on esitetty yhdet mahdolliset esimerkit kullekin ulkoilma/tuloilmakombinaatiolle.</w:t>
      </w:r>
      <w:del w:id="365" w:author="Tekijä" w:date="2019-06-07T16:19:00Z">
        <w:r>
          <w:br w:type="page"/>
        </w:r>
      </w:del>
    </w:p>
    <w:tbl>
      <w:tblPr>
        <w:tblStyle w:val="TableGrid"/>
        <w:tblW w:w="10320" w:type="dxa"/>
        <w:tblInd w:w="15" w:type="dxa"/>
        <w:tblCellMar>
          <w:top w:w="68" w:type="dxa"/>
          <w:left w:w="10" w:type="dxa"/>
          <w:right w:w="205" w:type="dxa"/>
        </w:tblCellMar>
        <w:tblLook w:val="04A0" w:firstRow="1" w:lastRow="0" w:firstColumn="1" w:lastColumn="0" w:noHBand="0" w:noVBand="1"/>
      </w:tblPr>
      <w:tblGrid>
        <w:gridCol w:w="1775"/>
        <w:gridCol w:w="1925"/>
        <w:gridCol w:w="1820"/>
        <w:gridCol w:w="1745"/>
        <w:gridCol w:w="1550"/>
        <w:gridCol w:w="1505"/>
      </w:tblGrid>
      <w:tr w:rsidR="00C02A11">
        <w:trPr>
          <w:trHeight w:val="305"/>
        </w:trPr>
        <w:tc>
          <w:tcPr>
            <w:tcW w:w="1775"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lastRenderedPageBreak/>
              <w:t xml:space="preserve"> </w:t>
            </w:r>
          </w:p>
        </w:tc>
        <w:tc>
          <w:tcPr>
            <w:tcW w:w="8545" w:type="dxa"/>
            <w:gridSpan w:val="5"/>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Tuloilmaluokka</w:t>
            </w:r>
          </w:p>
        </w:tc>
      </w:tr>
      <w:tr w:rsidR="00C02A11">
        <w:trPr>
          <w:trHeight w:val="305"/>
        </w:trPr>
        <w:tc>
          <w:tcPr>
            <w:tcW w:w="1775"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Ulkoilmaluokka</w:t>
            </w:r>
          </w:p>
        </w:tc>
        <w:tc>
          <w:tcPr>
            <w:tcW w:w="1925"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1</w:t>
            </w:r>
          </w:p>
        </w:tc>
        <w:tc>
          <w:tcPr>
            <w:tcW w:w="1820"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2</w:t>
            </w:r>
          </w:p>
        </w:tc>
        <w:tc>
          <w:tcPr>
            <w:tcW w:w="1745"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3</w:t>
            </w:r>
          </w:p>
        </w:tc>
        <w:tc>
          <w:tcPr>
            <w:tcW w:w="1550" w:type="dxa"/>
            <w:tcBorders>
              <w:top w:val="single" w:sz="8" w:space="0" w:color="000000"/>
              <w:left w:val="single" w:sz="8" w:space="0" w:color="000000"/>
              <w:bottom w:val="single" w:sz="8" w:space="0" w:color="000000"/>
              <w:right w:val="single" w:sz="8" w:space="0" w:color="000000"/>
            </w:tcBorders>
            <w:shd w:val="clear" w:color="auto" w:fill="DDDDDD"/>
          </w:tcPr>
          <w:p w:rsidR="00C02A11" w:rsidRDefault="00236585">
            <w:pPr>
              <w:spacing w:after="0" w:line="259" w:lineRule="auto"/>
              <w:ind w:left="0" w:firstLine="0"/>
            </w:pPr>
            <w:r>
              <w:t>SUP 4</w:t>
            </w:r>
          </w:p>
        </w:tc>
        <w:tc>
          <w:tcPr>
            <w:tcW w:w="1505" w:type="dxa"/>
            <w:tcBorders>
              <w:top w:val="single" w:sz="8" w:space="0" w:color="000000"/>
              <w:left w:val="single" w:sz="8" w:space="0" w:color="000000"/>
              <w:bottom w:val="single" w:sz="8" w:space="0" w:color="000000"/>
              <w:right w:val="single" w:sz="8" w:space="0" w:color="292929"/>
            </w:tcBorders>
            <w:shd w:val="clear" w:color="auto" w:fill="DDDDDD"/>
          </w:tcPr>
          <w:p w:rsidR="00C02A11" w:rsidRDefault="00236585">
            <w:pPr>
              <w:spacing w:after="0" w:line="259" w:lineRule="auto"/>
              <w:ind w:left="0" w:firstLine="0"/>
            </w:pPr>
            <w:r>
              <w:t>SUP 5</w:t>
            </w:r>
          </w:p>
        </w:tc>
      </w:tr>
      <w:tr w:rsidR="00C02A11">
        <w:trPr>
          <w:trHeight w:val="593"/>
        </w:trPr>
        <w:tc>
          <w:tcPr>
            <w:tcW w:w="177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 xml:space="preserve"> ODA (P) 1</w:t>
            </w:r>
          </w:p>
        </w:tc>
        <w:tc>
          <w:tcPr>
            <w:tcW w:w="192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ePM10 50% + ePM1 50%</w:t>
            </w:r>
          </w:p>
        </w:tc>
        <w:tc>
          <w:tcPr>
            <w:tcW w:w="182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ePM1 50%</w:t>
            </w:r>
          </w:p>
        </w:tc>
        <w:tc>
          <w:tcPr>
            <w:tcW w:w="174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ePM1 50%</w:t>
            </w:r>
          </w:p>
        </w:tc>
        <w:tc>
          <w:tcPr>
            <w:tcW w:w="155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ePM1 50%</w:t>
            </w:r>
          </w:p>
        </w:tc>
        <w:tc>
          <w:tcPr>
            <w:tcW w:w="1505"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 xml:space="preserve"> </w:t>
            </w:r>
          </w:p>
        </w:tc>
      </w:tr>
      <w:tr w:rsidR="00C02A11">
        <w:trPr>
          <w:trHeight w:val="593"/>
        </w:trPr>
        <w:tc>
          <w:tcPr>
            <w:tcW w:w="177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 xml:space="preserve"> ODA (P) 2</w:t>
            </w:r>
          </w:p>
        </w:tc>
        <w:tc>
          <w:tcPr>
            <w:tcW w:w="192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ePM2.5 65% + ePM1 50%</w:t>
            </w:r>
          </w:p>
        </w:tc>
        <w:tc>
          <w:tcPr>
            <w:tcW w:w="1820"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ePM10 50% + ePM1 50%</w:t>
            </w:r>
          </w:p>
        </w:tc>
        <w:tc>
          <w:tcPr>
            <w:tcW w:w="174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ePM1 50%</w:t>
            </w:r>
          </w:p>
        </w:tc>
        <w:tc>
          <w:tcPr>
            <w:tcW w:w="1550"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59" w:lineRule="auto"/>
              <w:ind w:left="0" w:firstLine="0"/>
            </w:pPr>
            <w:r>
              <w:t>ePM1 50%</w:t>
            </w:r>
          </w:p>
        </w:tc>
        <w:tc>
          <w:tcPr>
            <w:tcW w:w="1505"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59" w:lineRule="auto"/>
              <w:ind w:left="0" w:firstLine="0"/>
            </w:pPr>
            <w:r>
              <w:t>*)</w:t>
            </w:r>
          </w:p>
        </w:tc>
      </w:tr>
      <w:tr w:rsidR="00C02A11">
        <w:trPr>
          <w:trHeight w:val="593"/>
        </w:trPr>
        <w:tc>
          <w:tcPr>
            <w:tcW w:w="1775"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 xml:space="preserve"> ODA (P) 3</w:t>
            </w:r>
          </w:p>
        </w:tc>
        <w:tc>
          <w:tcPr>
            <w:tcW w:w="1925"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jc w:val="both"/>
            </w:pPr>
            <w:r>
              <w:t>ePM2.5 65% + ePM1 80</w:t>
            </w:r>
            <w:proofErr w:type="gramStart"/>
            <w:r>
              <w:t>%  *</w:t>
            </w:r>
            <w:proofErr w:type="gramEnd"/>
            <w:r>
              <w:t>*)</w:t>
            </w:r>
          </w:p>
        </w:tc>
        <w:tc>
          <w:tcPr>
            <w:tcW w:w="1820"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ePM2.5 65% + ePM1 50%</w:t>
            </w:r>
          </w:p>
        </w:tc>
        <w:tc>
          <w:tcPr>
            <w:tcW w:w="1745"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ePM10 50% + ePM1 50%</w:t>
            </w:r>
          </w:p>
        </w:tc>
        <w:tc>
          <w:tcPr>
            <w:tcW w:w="1550" w:type="dxa"/>
            <w:tcBorders>
              <w:top w:val="single" w:sz="8" w:space="0" w:color="000000"/>
              <w:left w:val="single" w:sz="8" w:space="0" w:color="000000"/>
              <w:bottom w:val="single" w:sz="8" w:space="0" w:color="292929"/>
              <w:right w:val="single" w:sz="8" w:space="0" w:color="000000"/>
            </w:tcBorders>
            <w:vAlign w:val="center"/>
          </w:tcPr>
          <w:p w:rsidR="00C02A11" w:rsidRDefault="00236585">
            <w:pPr>
              <w:spacing w:after="0" w:line="259" w:lineRule="auto"/>
              <w:ind w:left="0" w:firstLine="0"/>
            </w:pPr>
            <w:r>
              <w:t>ePM1 50%</w:t>
            </w:r>
          </w:p>
        </w:tc>
        <w:tc>
          <w:tcPr>
            <w:tcW w:w="1505" w:type="dxa"/>
            <w:tcBorders>
              <w:top w:val="single" w:sz="8" w:space="0" w:color="000000"/>
              <w:left w:val="single" w:sz="8" w:space="0" w:color="000000"/>
              <w:bottom w:val="single" w:sz="8" w:space="0" w:color="292929"/>
              <w:right w:val="single" w:sz="8" w:space="0" w:color="292929"/>
            </w:tcBorders>
            <w:vAlign w:val="center"/>
          </w:tcPr>
          <w:p w:rsidR="00C02A11" w:rsidRDefault="00236585">
            <w:pPr>
              <w:spacing w:after="0" w:line="259" w:lineRule="auto"/>
              <w:ind w:left="0" w:firstLine="0"/>
            </w:pPr>
            <w:r>
              <w:t>*)</w:t>
            </w:r>
          </w:p>
        </w:tc>
      </w:tr>
    </w:tbl>
    <w:p w:rsidR="00F81F7C" w:rsidRDefault="00F81F7C">
      <w:pPr>
        <w:spacing w:after="304" w:line="259" w:lineRule="auto"/>
        <w:ind w:left="0" w:firstLine="0"/>
        <w:rPr>
          <w:ins w:id="366" w:author="Tekijä" w:date="2019-06-07T16:19:00Z"/>
        </w:rPr>
      </w:pPr>
    </w:p>
    <w:p w:rsidR="00F81F7C" w:rsidRDefault="00236585">
      <w:pPr>
        <w:spacing w:after="0"/>
        <w:ind w:left="-5" w:right="739"/>
      </w:pPr>
      <w:r>
        <w:t>*) SUP 5 tuloilmaluokan hiukkaspitoisuus on suurempi kuin asumisterveysasetuksen toimenpideraja huoneilmalle.</w:t>
      </w:r>
    </w:p>
    <w:p w:rsidR="00F81F7C" w:rsidRDefault="00236585">
      <w:pPr>
        <w:ind w:left="-5" w:right="739"/>
      </w:pPr>
      <w:r>
        <w:t>**) Pyrittäessä ODA3 -ulkoilmaympäristössä parhaaseen tuloilmaluokkaan SUP1 suositellaan käytettäväksi hiukkassuodatuksen lisäksi myös kaasusuodatusta (SFS-EN16798-3:2017).</w:t>
      </w:r>
    </w:p>
    <w:p w:rsidR="00F81F7C" w:rsidRDefault="00236585">
      <w:pPr>
        <w:spacing w:after="225" w:line="259" w:lineRule="auto"/>
        <w:ind w:left="0" w:firstLine="0"/>
      </w:pPr>
      <w:r>
        <w:t xml:space="preserve"> </w:t>
      </w:r>
    </w:p>
    <w:p w:rsidR="00F81F7C" w:rsidRDefault="00236585">
      <w:pPr>
        <w:spacing w:after="0"/>
        <w:ind w:left="-5" w:right="739"/>
      </w:pPr>
      <w:r>
        <w:t xml:space="preserve">Kun EN-standardin mukainen suodatinluokka F7 korvataan ISO-standardilla, niin ohjeen Air </w:t>
      </w:r>
      <w:proofErr w:type="spellStart"/>
      <w:r>
        <w:t>Filters</w:t>
      </w:r>
      <w:proofErr w:type="spellEnd"/>
      <w:r>
        <w:t xml:space="preserve"> for General </w:t>
      </w:r>
      <w:proofErr w:type="spellStart"/>
      <w:r>
        <w:t>Ventilation</w:t>
      </w:r>
      <w:proofErr w:type="spellEnd"/>
      <w:r>
        <w:t xml:space="preserve">, Eurovent </w:t>
      </w:r>
      <w:proofErr w:type="spellStart"/>
      <w:r>
        <w:t>Guidelines</w:t>
      </w:r>
      <w:proofErr w:type="spellEnd"/>
      <w:r>
        <w:t xml:space="preserve"> (2017) mukaan</w:t>
      </w:r>
    </w:p>
    <w:p w:rsidR="00F81F7C" w:rsidRDefault="00236585">
      <w:pPr>
        <w:numPr>
          <w:ilvl w:val="0"/>
          <w:numId w:val="9"/>
        </w:numPr>
        <w:spacing w:after="10"/>
        <w:ind w:right="739" w:hanging="140"/>
        <w:pPrChange w:id="367" w:author="Tekijä" w:date="2019-06-07T16:19:00Z">
          <w:pPr>
            <w:numPr>
              <w:numId w:val="21"/>
            </w:numPr>
            <w:spacing w:after="10"/>
            <w:ind w:left="140" w:right="739" w:hanging="140"/>
          </w:pPr>
        </w:pPrChange>
      </w:pPr>
      <w:r>
        <w:t>luokan tulee olla vähintään ePM1 50%, jos kyseessä on yksiportainen tai jälkimmäinen tuloilmasuodatin</w:t>
      </w:r>
    </w:p>
    <w:p w:rsidR="00F81F7C" w:rsidRDefault="00236585">
      <w:pPr>
        <w:numPr>
          <w:ilvl w:val="0"/>
          <w:numId w:val="9"/>
        </w:numPr>
        <w:spacing w:after="10"/>
        <w:ind w:right="739" w:hanging="140"/>
        <w:pPrChange w:id="368" w:author="Tekijä" w:date="2019-06-07T16:19:00Z">
          <w:pPr>
            <w:numPr>
              <w:numId w:val="21"/>
            </w:numPr>
            <w:spacing w:after="10"/>
            <w:ind w:left="140" w:right="739" w:hanging="140"/>
          </w:pPr>
        </w:pPrChange>
      </w:pPr>
      <w:r>
        <w:t>luokan tulee olla vähintään ePM2.5 65%, jos kyseessä on ensimmäisen portaan ulkoilmasuodatin</w:t>
      </w:r>
    </w:p>
    <w:p w:rsidR="00F81F7C" w:rsidRDefault="00236585">
      <w:pPr>
        <w:spacing w:after="264" w:line="259" w:lineRule="auto"/>
        <w:ind w:left="0" w:firstLine="0"/>
      </w:pPr>
      <w:r>
        <w:t xml:space="preserve"> </w:t>
      </w:r>
    </w:p>
    <w:p w:rsidR="00F81F7C" w:rsidRDefault="00236585">
      <w:pPr>
        <w:pStyle w:val="Otsikko2"/>
        <w:spacing w:after="177" w:line="265" w:lineRule="auto"/>
        <w:ind w:left="545" w:hanging="560"/>
      </w:pPr>
      <w:r>
        <w:rPr>
          <w:sz w:val="28"/>
        </w:rPr>
        <w:t>Suodatinratkaisun suunnittelussa huomioitavia asioita</w:t>
      </w:r>
    </w:p>
    <w:p w:rsidR="00F81F7C" w:rsidRDefault="00236585">
      <w:pPr>
        <w:ind w:left="-5" w:right="739"/>
      </w:pPr>
      <w:r>
        <w:t>Palautus-, siirto- ja kierrätysilman suodattamisessa käytetään samoja periaatteita, kuin tuloilman suodattamisessa niin, että sisäilman laatutavoitteet saavutetaan.</w:t>
      </w:r>
    </w:p>
    <w:p w:rsidR="00F81F7C" w:rsidRDefault="00236585">
      <w:pPr>
        <w:ind w:left="-5" w:right="739"/>
      </w:pPr>
      <w:r>
        <w:t xml:space="preserve">Poistoilman suodatukseen lämmöntalteenotolla varustetussa järjestelmässä tulee käyttää sellaista suodatusta, että tuloilman laadulle asetettu tavoite toteutuu. Yleensä tämä tarkoittaa vähintään suodatinluokan M5 (SFSEN 779:2012) tai PM10 50% (SFS-EN ISO 16890) mukaista suodatinta, tai asuntoilmanvaihtokoneissa esimerkiksi suodatinluokan G4 (SFS-EN 779:2012) tai </w:t>
      </w:r>
      <w:proofErr w:type="spellStart"/>
      <w:r>
        <w:t>ePM</w:t>
      </w:r>
      <w:proofErr w:type="spellEnd"/>
      <w:r>
        <w:t xml:space="preserve"> </w:t>
      </w:r>
      <w:proofErr w:type="spellStart"/>
      <w:r>
        <w:t>Coarse</w:t>
      </w:r>
      <w:proofErr w:type="spellEnd"/>
      <w:r>
        <w:t xml:space="preserve"> &gt;= 85% (SFS-EN ISO 16890) mukaista suodatinta.</w:t>
      </w:r>
    </w:p>
    <w:p w:rsidR="00F81F7C" w:rsidRDefault="00236585">
      <w:pPr>
        <w:ind w:left="-5" w:right="739"/>
      </w:pPr>
      <w:r>
        <w:t xml:space="preserve">Ilmankäsittelyjärjestelmissä, joissa käytetään </w:t>
      </w:r>
      <w:proofErr w:type="spellStart"/>
      <w:r>
        <w:t>regeneratiivista</w:t>
      </w:r>
      <w:proofErr w:type="spellEnd"/>
      <w:r>
        <w:t xml:space="preserve"> (pyörivää) lämmönsiirrintä, sijoitetaan tuloilmasuodatin ilmavirran suunnassa LTO-roottorin jälkeen niin, että poistoilmasta mahdollisesti siirtyvät hiukkasmaiset epäpuhtaudet eivät heikentäisi tuloilman laatua. Joissain tapauksissa voidaan käyttää poistoilmapuolella minimisuositusta parempaa suodatinluokkaa ja kaasusuodatusta.</w:t>
      </w:r>
    </w:p>
    <w:p w:rsidR="00F81F7C" w:rsidRDefault="00236585">
      <w:pPr>
        <w:ind w:left="-5" w:right="739"/>
      </w:pPr>
      <w:r>
        <w:t>Suodatinten valintaan vaikuttavat myös kohteen käyttöaika, epäpuhtauskuormat kohteessa ja mahdolliset kohteeseen vaikuttavat epäpuhtauskuormitustilanteet.</w:t>
      </w:r>
    </w:p>
    <w:p w:rsidR="00F81F7C" w:rsidRDefault="00236585">
      <w:pPr>
        <w:ind w:left="-5" w:right="739"/>
      </w:pPr>
      <w:r>
        <w:t>Suodatinten valinnassa on hyvä kiinnittää huomiota myös ilmansuodattimien painehäviöihin ja ilmavirtoihin, jotka vaikuttavat merkittävästi edelleen puhaltimien sähköenergian kulutukseen ja samalla ilmanvaihtojärjestelmän ominaissähkötehoon.</w:t>
      </w:r>
    </w:p>
    <w:p w:rsidR="00F81F7C" w:rsidRDefault="00236585">
      <w:pPr>
        <w:ind w:left="-5" w:right="739"/>
      </w:pPr>
      <w:r>
        <w:t>Käyttökustannusten optimoimiseksi voidaan ilmansuodattimien kokonaisenergiankulutuksen arvioinnissa ja suodattimen valinnassa käyttää elinkaarilaskentamenetelmää (LCC) ja valita tällä tavalla kustannuksiltaan edullisin ratkaisu.</w:t>
      </w:r>
    </w:p>
    <w:p w:rsidR="00F81F7C" w:rsidRDefault="00236585">
      <w:pPr>
        <w:ind w:left="-5" w:right="739"/>
      </w:pPr>
      <w:r>
        <w:lastRenderedPageBreak/>
        <w:t>Ilmansuodattimien energiatehokkuusluokat (A+ ... E) voidaan määrittää esimerkiksi Eurovent 4/21-2016 mukaisesti.</w:t>
      </w:r>
    </w:p>
    <w:p w:rsidR="00F81F7C" w:rsidRDefault="00236585">
      <w:pPr>
        <w:ind w:left="-5" w:right="739"/>
        <w:pPrChange w:id="369" w:author="Tekijä" w:date="2019-06-07T16:19:00Z">
          <w:pPr>
            <w:spacing w:after="269"/>
            <w:ind w:left="-5" w:right="739"/>
          </w:pPr>
        </w:pPrChange>
      </w:pPr>
      <w:r>
        <w:t xml:space="preserve">Ulkoilmasuodattimet suojataan kastumiselta hyvin vettä erottavilla säleiköillä (kappale 14) tai kammiorakenteilla. Kostean ilmansuodattimen hiukkaserotuskyky on alhaisempi ja painehäviö suurempi kuin kuivan suodattimen ja liian kostea ilmansuodatin voi toimia kasvualustana siihen kerääntyneille </w:t>
      </w:r>
      <w:proofErr w:type="spellStart"/>
      <w:r>
        <w:t>mikroorganismeille</w:t>
      </w:r>
      <w:proofErr w:type="spellEnd"/>
      <w:r>
        <w:t>.</w:t>
      </w:r>
    </w:p>
    <w:p w:rsidR="00F81F7C" w:rsidRDefault="00236585">
      <w:pPr>
        <w:pStyle w:val="Otsikko1"/>
        <w:ind w:left="585" w:right="239" w:hanging="600"/>
        <w:pPrChange w:id="370" w:author="Tekijä" w:date="2019-06-07T16:19:00Z">
          <w:pPr>
            <w:pStyle w:val="Otsikko1"/>
            <w:spacing w:after="13"/>
            <w:ind w:left="585" w:right="757" w:hanging="600"/>
          </w:pPr>
        </w:pPrChange>
      </w:pPr>
      <w:r>
        <w:t>Poistoilmaluokat</w:t>
      </w:r>
    </w:p>
    <w:p w:rsidR="00C02A11" w:rsidRDefault="00236585">
      <w:pPr>
        <w:pStyle w:val="Otsikko2"/>
        <w:numPr>
          <w:ilvl w:val="0"/>
          <w:numId w:val="0"/>
        </w:numPr>
        <w:ind w:left="-5"/>
      </w:pPr>
      <w:r>
        <w:t xml:space="preserve">Opastava teksti </w:t>
      </w:r>
    </w:p>
    <w:p w:rsidR="00F81F7C" w:rsidRDefault="00F81F7C">
      <w:pPr>
        <w:spacing w:after="0" w:line="259" w:lineRule="auto"/>
        <w:ind w:left="0" w:firstLine="0"/>
        <w:rPr>
          <w:ins w:id="371" w:author="Tekijä" w:date="2019-06-07T16:19:00Z"/>
        </w:rPr>
      </w:pPr>
    </w:p>
    <w:p w:rsidR="00F81F7C" w:rsidRDefault="00236585">
      <w:pPr>
        <w:ind w:left="-5" w:right="739"/>
      </w:pPr>
      <w:r>
        <w:t>Poistoilman johtaminen rakennuksesta perustuu taulukon 13.1 poistoilmaluokitukseen.</w:t>
      </w:r>
    </w:p>
    <w:p w:rsidR="00F81F7C" w:rsidRDefault="00236585">
      <w:pPr>
        <w:spacing w:after="10"/>
        <w:ind w:left="-5" w:right="739"/>
        <w:pPrChange w:id="372" w:author="Tekijä" w:date="2019-06-07T16:19:00Z">
          <w:pPr>
            <w:ind w:left="-5" w:right="739"/>
          </w:pPr>
        </w:pPrChange>
      </w:pPr>
      <w:r>
        <w:t>Taulukko 13.1 Poistoilmaluokat, niiden käytön rajoitukset ja esimerkkejä.</w:t>
      </w:r>
      <w:del w:id="373" w:author="Tekijä" w:date="2019-06-07T16:19:00Z">
        <w:r>
          <w:br w:type="page"/>
        </w:r>
      </w:del>
    </w:p>
    <w:tbl>
      <w:tblPr>
        <w:tblStyle w:val="TableGrid"/>
        <w:tblW w:w="8970" w:type="dxa"/>
        <w:tblInd w:w="15" w:type="dxa"/>
        <w:tblCellMar>
          <w:top w:w="314" w:type="dxa"/>
          <w:left w:w="17" w:type="dxa"/>
          <w:right w:w="17" w:type="dxa"/>
        </w:tblCellMar>
        <w:tblLook w:val="04A0" w:firstRow="1" w:lastRow="0" w:firstColumn="1" w:lastColumn="0" w:noHBand="0" w:noVBand="1"/>
      </w:tblPr>
      <w:tblGrid>
        <w:gridCol w:w="1325"/>
        <w:gridCol w:w="3065"/>
        <w:gridCol w:w="4580"/>
      </w:tblGrid>
      <w:tr w:rsidR="00C02A11">
        <w:trPr>
          <w:trHeight w:val="1073"/>
        </w:trPr>
        <w:tc>
          <w:tcPr>
            <w:tcW w:w="1325"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C02A11" w:rsidRDefault="00236585">
            <w:pPr>
              <w:spacing w:after="0" w:line="259" w:lineRule="auto"/>
              <w:ind w:left="106" w:firstLine="0"/>
            </w:pPr>
            <w:r>
              <w:rPr>
                <w:b/>
              </w:rPr>
              <w:lastRenderedPageBreak/>
              <w:t>Poistoilma</w:t>
            </w:r>
          </w:p>
          <w:p w:rsidR="00C02A11" w:rsidRDefault="00236585">
            <w:pPr>
              <w:spacing w:after="0" w:line="259" w:lineRule="auto"/>
              <w:ind w:left="0" w:firstLine="0"/>
              <w:jc w:val="center"/>
            </w:pPr>
            <w:r>
              <w:rPr>
                <w:b/>
              </w:rPr>
              <w:t>-luokka</w:t>
            </w:r>
          </w:p>
        </w:tc>
        <w:tc>
          <w:tcPr>
            <w:tcW w:w="3065"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C02A11" w:rsidRDefault="00236585">
            <w:pPr>
              <w:spacing w:after="0" w:line="259" w:lineRule="auto"/>
              <w:ind w:left="0" w:firstLine="0"/>
              <w:jc w:val="center"/>
            </w:pPr>
            <w:r>
              <w:rPr>
                <w:b/>
              </w:rPr>
              <w:t>käytön rajoitus</w:t>
            </w:r>
          </w:p>
        </w:tc>
        <w:tc>
          <w:tcPr>
            <w:tcW w:w="4580" w:type="dxa"/>
            <w:tcBorders>
              <w:top w:val="single" w:sz="8" w:space="0" w:color="000000"/>
              <w:left w:val="single" w:sz="8" w:space="0" w:color="000000"/>
              <w:bottom w:val="single" w:sz="8" w:space="0" w:color="000000"/>
              <w:right w:val="single" w:sz="8" w:space="0" w:color="292929"/>
            </w:tcBorders>
            <w:shd w:val="clear" w:color="auto" w:fill="DDDDDD"/>
            <w:vAlign w:val="center"/>
          </w:tcPr>
          <w:p w:rsidR="00C02A11" w:rsidRDefault="00236585">
            <w:pPr>
              <w:spacing w:after="0" w:line="259" w:lineRule="auto"/>
              <w:ind w:left="0" w:firstLine="0"/>
              <w:jc w:val="center"/>
            </w:pPr>
            <w:r>
              <w:rPr>
                <w:b/>
              </w:rPr>
              <w:t>tilaesimerkkejä</w:t>
            </w:r>
          </w:p>
        </w:tc>
      </w:tr>
      <w:tr w:rsidR="00C02A11">
        <w:trPr>
          <w:trHeight w:val="1641"/>
        </w:trPr>
        <w:tc>
          <w:tcPr>
            <w:tcW w:w="132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189" w:firstLine="0"/>
            </w:pPr>
            <w:r>
              <w:t>Luokka 1</w:t>
            </w:r>
          </w:p>
        </w:tc>
        <w:tc>
          <w:tcPr>
            <w:tcW w:w="306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915" w:hanging="673"/>
            </w:pPr>
            <w:r>
              <w:t>Ilma soveltuu palautus- ja siirtoilmaksi</w:t>
            </w:r>
          </w:p>
        </w:tc>
        <w:tc>
          <w:tcPr>
            <w:tcW w:w="4580"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0" w:line="246" w:lineRule="auto"/>
              <w:ind w:left="469" w:hanging="173"/>
            </w:pPr>
            <w:r>
              <w:t xml:space="preserve">Toimistotilat ja niiden yhteydessä olevat pienet varastotilat, yleisöpalvelutilat, </w:t>
            </w:r>
          </w:p>
          <w:p w:rsidR="00C02A11" w:rsidRDefault="00236585">
            <w:pPr>
              <w:spacing w:after="0" w:line="259" w:lineRule="auto"/>
              <w:ind w:left="0" w:firstLine="0"/>
              <w:jc w:val="center"/>
            </w:pPr>
            <w:r>
              <w:t>opetustilat, eräät kokoontumistilat sekä liiketilat, joissa ei ole hajukuormitusta.</w:t>
            </w:r>
          </w:p>
        </w:tc>
      </w:tr>
      <w:tr w:rsidR="00C02A11">
        <w:trPr>
          <w:trHeight w:val="2451"/>
        </w:trPr>
        <w:tc>
          <w:tcPr>
            <w:tcW w:w="132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189" w:firstLine="0"/>
            </w:pPr>
            <w:r>
              <w:t>Luokka 2</w:t>
            </w:r>
          </w:p>
        </w:tc>
        <w:tc>
          <w:tcPr>
            <w:tcW w:w="306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46" w:lineRule="auto"/>
              <w:ind w:left="89" w:firstLine="240"/>
            </w:pPr>
            <w:r>
              <w:t xml:space="preserve">Ilmaa ei käytetä muiden tilojen palautusilmana, mutta </w:t>
            </w:r>
          </w:p>
          <w:p w:rsidR="00C02A11" w:rsidRDefault="00236585">
            <w:pPr>
              <w:spacing w:after="0" w:line="259" w:lineRule="auto"/>
              <w:ind w:left="552" w:hanging="503"/>
            </w:pPr>
            <w:r>
              <w:t>se voidaan johtaa siirtoilmana esimerkiksi WC- ja pesutiloihin.</w:t>
            </w:r>
          </w:p>
        </w:tc>
        <w:tc>
          <w:tcPr>
            <w:tcW w:w="4580" w:type="dxa"/>
            <w:tcBorders>
              <w:top w:val="single" w:sz="8" w:space="0" w:color="000000"/>
              <w:left w:val="single" w:sz="8" w:space="0" w:color="000000"/>
              <w:bottom w:val="single" w:sz="8" w:space="0" w:color="000000"/>
              <w:right w:val="single" w:sz="8" w:space="0" w:color="292929"/>
            </w:tcBorders>
            <w:vAlign w:val="center"/>
          </w:tcPr>
          <w:p w:rsidR="00C02A11" w:rsidRDefault="00236585">
            <w:pPr>
              <w:spacing w:after="240" w:line="246" w:lineRule="auto"/>
              <w:ind w:left="0" w:firstLine="0"/>
              <w:jc w:val="center"/>
            </w:pPr>
            <w:r>
              <w:t>Asuinhuoneet, ruokailutilat, kahvikeittiöt, myymälät, toimistorakennusten varastot, pukuhuoneet sekä ravintolatilat.</w:t>
            </w:r>
          </w:p>
          <w:p w:rsidR="00C02A11" w:rsidRDefault="00236585">
            <w:pPr>
              <w:spacing w:after="0" w:line="259" w:lineRule="auto"/>
              <w:ind w:left="0" w:firstLine="0"/>
              <w:jc w:val="center"/>
            </w:pPr>
            <w:r>
              <w:t xml:space="preserve">Myymälöiden, kahviloiden ja pizzerioiden kierto-/pizzauunin </w:t>
            </w:r>
            <w:proofErr w:type="spellStart"/>
            <w:r>
              <w:t>huuvan</w:t>
            </w:r>
            <w:proofErr w:type="spellEnd"/>
            <w:r>
              <w:t xml:space="preserve"> poistoilma voidaan liittää luokan 2 poistoilmakanavaan.</w:t>
            </w:r>
          </w:p>
        </w:tc>
      </w:tr>
      <w:tr w:rsidR="00C02A11">
        <w:trPr>
          <w:trHeight w:val="2211"/>
        </w:trPr>
        <w:tc>
          <w:tcPr>
            <w:tcW w:w="132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189" w:firstLine="0"/>
            </w:pPr>
            <w:r>
              <w:t>Luokka 3</w:t>
            </w:r>
          </w:p>
        </w:tc>
        <w:tc>
          <w:tcPr>
            <w:tcW w:w="3065" w:type="dxa"/>
            <w:tcBorders>
              <w:top w:val="single" w:sz="8" w:space="0" w:color="000000"/>
              <w:left w:val="single" w:sz="8" w:space="0" w:color="000000"/>
              <w:bottom w:val="single" w:sz="8" w:space="0" w:color="000000"/>
              <w:right w:val="single" w:sz="8" w:space="0" w:color="000000"/>
            </w:tcBorders>
            <w:vAlign w:val="center"/>
          </w:tcPr>
          <w:p w:rsidR="00C02A11" w:rsidRDefault="00236585">
            <w:pPr>
              <w:spacing w:after="0" w:line="246" w:lineRule="auto"/>
              <w:ind w:left="79" w:firstLine="150"/>
            </w:pPr>
            <w:r>
              <w:t xml:space="preserve">Poistoilmaa tiloista, joissa kosteus, prosessit, kemikaalit ja hajut oleellisesti </w:t>
            </w:r>
          </w:p>
          <w:p w:rsidR="00C02A11" w:rsidRDefault="00236585">
            <w:pPr>
              <w:spacing w:after="0" w:line="259" w:lineRule="auto"/>
              <w:ind w:left="292" w:firstLine="3"/>
            </w:pPr>
            <w:r>
              <w:t>huonontavat poistoilman laatua. Ilmaa ei käytetä palautus- tai siirtoilmana.</w:t>
            </w:r>
          </w:p>
        </w:tc>
        <w:tc>
          <w:tcPr>
            <w:tcW w:w="4580"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46" w:lineRule="auto"/>
              <w:ind w:left="353" w:firstLine="343"/>
            </w:pPr>
            <w:r>
              <w:t xml:space="preserve">WC- ja pesutilat, saunat, pyykin kuivatushuoneet, ulkoiluvälinevarastot, </w:t>
            </w:r>
          </w:p>
          <w:p w:rsidR="00C02A11" w:rsidRDefault="00236585">
            <w:pPr>
              <w:spacing w:after="0" w:line="259" w:lineRule="auto"/>
              <w:ind w:left="0" w:firstLine="0"/>
              <w:jc w:val="center"/>
            </w:pPr>
            <w:r>
              <w:t>asuinhuoneistojen keittiöt, jakelu- ja opetuskeittiöt, kopiolaitokset</w:t>
            </w:r>
          </w:p>
        </w:tc>
      </w:tr>
      <w:tr w:rsidR="00C02A11">
        <w:trPr>
          <w:trHeight w:val="3546"/>
        </w:trPr>
        <w:tc>
          <w:tcPr>
            <w:tcW w:w="1325"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189" w:firstLine="0"/>
            </w:pPr>
            <w:r>
              <w:t>Luokka 4</w:t>
            </w:r>
          </w:p>
        </w:tc>
        <w:tc>
          <w:tcPr>
            <w:tcW w:w="3065"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912" w:hanging="813"/>
            </w:pPr>
            <w:r>
              <w:t>Ilmaa ei käytetä palautus- tai siirtoilmana.</w:t>
            </w:r>
          </w:p>
        </w:tc>
        <w:tc>
          <w:tcPr>
            <w:tcW w:w="4580" w:type="dxa"/>
            <w:tcBorders>
              <w:top w:val="single" w:sz="8" w:space="0" w:color="000000"/>
              <w:left w:val="single" w:sz="8" w:space="0" w:color="000000"/>
              <w:bottom w:val="single" w:sz="8" w:space="0" w:color="292929"/>
              <w:right w:val="single" w:sz="8" w:space="0" w:color="292929"/>
            </w:tcBorders>
            <w:vAlign w:val="center"/>
          </w:tcPr>
          <w:p w:rsidR="00C02A11" w:rsidRDefault="00236585">
            <w:pPr>
              <w:spacing w:after="240" w:line="246" w:lineRule="auto"/>
              <w:ind w:left="0" w:firstLine="0"/>
              <w:jc w:val="center"/>
            </w:pPr>
            <w:r>
              <w:t>Ammattimaisessa käytössä olevat vetokaapit, grillit ja keittiöiden kohdepoistot sekä pesuloiden likapyykkitilat.</w:t>
            </w:r>
          </w:p>
          <w:p w:rsidR="00C02A11" w:rsidRDefault="00236585">
            <w:pPr>
              <w:spacing w:after="0" w:line="246" w:lineRule="auto"/>
              <w:ind w:left="314" w:hanging="177"/>
            </w:pPr>
            <w:r>
              <w:t xml:space="preserve">Autosuojat, katsastusasemat, autokorjaamot ja -maalaamot, ja ajotunnelit, maalien ja liuottimien käsittelyhuoneet, </w:t>
            </w:r>
          </w:p>
          <w:p w:rsidR="00C02A11" w:rsidRDefault="00236585">
            <w:pPr>
              <w:spacing w:after="240" w:line="246" w:lineRule="auto"/>
              <w:ind w:left="0" w:firstLine="0"/>
              <w:jc w:val="center"/>
            </w:pPr>
            <w:r>
              <w:t>elintarvikejätehuoneet, kemialliset laboratoriot ja tupakointitilat.</w:t>
            </w:r>
          </w:p>
          <w:p w:rsidR="00C02A11" w:rsidRDefault="00236585">
            <w:pPr>
              <w:spacing w:after="0" w:line="259" w:lineRule="auto"/>
              <w:ind w:left="33" w:firstLine="0"/>
              <w:jc w:val="both"/>
            </w:pPr>
            <w:r>
              <w:t>Elintarviketeollisuuden ja suurpesuloiden tilat.</w:t>
            </w:r>
          </w:p>
        </w:tc>
      </w:tr>
    </w:tbl>
    <w:p w:rsidR="00F81F7C" w:rsidRDefault="00F81F7C">
      <w:pPr>
        <w:spacing w:after="304" w:line="259" w:lineRule="auto"/>
        <w:ind w:left="0" w:firstLine="0"/>
        <w:rPr>
          <w:ins w:id="374" w:author="Tekijä" w:date="2019-06-07T16:19:00Z"/>
        </w:rPr>
      </w:pPr>
    </w:p>
    <w:p w:rsidR="00F81F7C" w:rsidRDefault="00236585">
      <w:pPr>
        <w:spacing w:after="225" w:line="259" w:lineRule="auto"/>
        <w:ind w:left="0" w:firstLine="0"/>
      </w:pPr>
      <w:r>
        <w:t xml:space="preserve"> </w:t>
      </w:r>
    </w:p>
    <w:p w:rsidR="00F81F7C" w:rsidRDefault="00236585">
      <w:pPr>
        <w:pStyle w:val="Otsikko2"/>
        <w:numPr>
          <w:ilvl w:val="0"/>
          <w:numId w:val="0"/>
        </w:numPr>
        <w:ind w:left="-5"/>
      </w:pPr>
      <w:r>
        <w:t>Erillispoistot</w:t>
      </w:r>
    </w:p>
    <w:p w:rsidR="00F81F7C" w:rsidRDefault="00236585">
      <w:pPr>
        <w:ind w:left="-5" w:right="739"/>
      </w:pPr>
      <w:r>
        <w:t xml:space="preserve">Erillispoistoja käytetään silloin kun jonkin työvaiheen yhteydessä syntyy epäpuhtauksia, joita ei voida johtaa keskusilmanvaihtolaitteisiin, eikä </w:t>
      </w:r>
      <w:proofErr w:type="spellStart"/>
      <w:r>
        <w:t>LTO:lla</w:t>
      </w:r>
      <w:proofErr w:type="spellEnd"/>
      <w:r>
        <w:t xml:space="preserve"> varustettuihin ilmanvaihtokoneisiin. Usein näiden kohteiden poistoilmassa on syttymis- tai palamisvaara. Tällaisia kohteita ovat esim. teknisten käsitöiden tilojen ahjot, </w:t>
      </w:r>
      <w:r>
        <w:lastRenderedPageBreak/>
        <w:t xml:space="preserve">keramiikkauunit, purupoistot tai tekstiilitöiden nukanpoistot. Ammattimaisessa käytössä olevat korjaamot, maalaamot, laboratoriot, hitsauspisteet ja katsastusasemat ovat tyypillisiä kohteita, joissa käytetään erillispoistoja. Samoin erillispoistoja käytetään esimerkiksi leipomoissa ja kahvinpaahtimoissa. </w:t>
      </w:r>
    </w:p>
    <w:p w:rsidR="00F81F7C" w:rsidRDefault="00236585">
      <w:pPr>
        <w:ind w:left="-5" w:right="739"/>
      </w:pPr>
      <w:r>
        <w:t>Teknisten tilojen ilmanvaihto mitoitetaan pääsääntöisesti lämpö- ja/tai kosteuskuormien perusteella ja toteutetaan erillispuhaltimilla, joten niitä ei yleensä yhdistetä muiden tilojen poistoon.</w:t>
      </w:r>
    </w:p>
    <w:p w:rsidR="00F81F7C" w:rsidRDefault="00236585">
      <w:pPr>
        <w:ind w:left="-5" w:right="739"/>
      </w:pPr>
      <w:r>
        <w:t>Erillispoistojen toteutuksessa on otettava huomioon poistoilman mukana siirtyvien hiukkasten koko ja sen vaikutus kanavamateriaaliin ja puhaltimien suojausluokkaan.</w:t>
      </w:r>
    </w:p>
    <w:p w:rsidR="00F81F7C" w:rsidRDefault="00236585">
      <w:pPr>
        <w:ind w:left="-5" w:right="739"/>
        <w:rPr>
          <w:ins w:id="375" w:author="Tekijä" w:date="2019-06-07T16:19:00Z"/>
        </w:rPr>
      </w:pPr>
      <w:ins w:id="376" w:author="Tekijä" w:date="2019-06-07T16:19:00Z">
        <w:r>
          <w:t>Erillispoistopuhaltimet tulee varustaa sulkupellein, jotta hallitsemattomia ilmavirtauksia ei pääse syntymään puhallinten ollessa pysäytettynä. Räjähdysvaarallisten tilojen, kemikaalikaappien, akkutilojen, jätehuoneiden, hissien ja muiden erityistilojen ilmanvaihtoa ei saa pysäyttää.</w:t>
        </w:r>
      </w:ins>
    </w:p>
    <w:p w:rsidR="00F81F7C" w:rsidRDefault="00236585">
      <w:pPr>
        <w:ind w:left="-5" w:right="739"/>
        <w:rPr>
          <w:ins w:id="377" w:author="Tekijä" w:date="2019-06-07T16:19:00Z"/>
        </w:rPr>
      </w:pPr>
      <w:ins w:id="378" w:author="Tekijä" w:date="2019-06-07T16:19:00Z">
        <w:r>
          <w:t>Erityisesti poistoilmaluokan 4 kohdepoistoihin on syytä suunnitella sulkupellit takaisinvirtausten ehkäisemiseksi, jolla estetään esim. laboratorion tai luokkahuoneen vetokaapista korvausilman vuotaminen sisäilmaan.</w:t>
        </w:r>
      </w:ins>
    </w:p>
    <w:p w:rsidR="00F81F7C" w:rsidRDefault="00236585">
      <w:pPr>
        <w:pStyle w:val="Otsikko2"/>
        <w:numPr>
          <w:ilvl w:val="0"/>
          <w:numId w:val="0"/>
        </w:numPr>
        <w:spacing w:after="225"/>
        <w:ind w:left="-5"/>
        <w:pPrChange w:id="379" w:author="Tekijä" w:date="2019-06-07T16:19:00Z">
          <w:pPr>
            <w:pStyle w:val="Otsikko2"/>
            <w:numPr>
              <w:ilvl w:val="0"/>
              <w:numId w:val="0"/>
            </w:numPr>
            <w:ind w:left="-5" w:firstLine="0"/>
          </w:pPr>
        </w:pPrChange>
      </w:pPr>
      <w:r>
        <w:t>Poistoilmaluokan parantaminen</w:t>
      </w:r>
    </w:p>
    <w:p w:rsidR="00F81F7C" w:rsidRDefault="00236585">
      <w:pPr>
        <w:ind w:left="-5" w:right="739"/>
      </w:pPr>
      <w:r>
        <w:t xml:space="preserve">Poistoilmaluokan parantaminen ilmaa käsittelemällä ei ole mahdollista ilman erillistä selvitystä. Esimerkiksi </w:t>
      </w:r>
      <w:proofErr w:type="gramStart"/>
      <w:r>
        <w:t>Eurooppalaiset</w:t>
      </w:r>
      <w:proofErr w:type="gramEnd"/>
      <w:r>
        <w:t xml:space="preserve"> standardit antavat mahdollisuuden parantaa poistoilmaluokkaa puhdistuksen avulla, mutta edellytyksenä niissäkin on toimivuuden varmistaminen ja seuranta. Poistoilmaluokka vaikuttaa muun muassa ulospuhalluslaitteiden sijoitteluun ja paloturvallisuuteen. Poistoilman puhdistaminen suodattamalla, UV-valolla tai muulla tavalla on kuitenkin hyvä peruste neuvotella esimerkiksi ulospuhallusilmalaitteiden sijoittelusta rakennusvalvontaviranomaisen kanssa. Poistoilman parantaminen edellä esitetyssä tarkoituksessa vaatii erillisen selvityksen toimivuudesta, toimivuuden varmistamisesta ja seurannasta.</w:t>
      </w:r>
    </w:p>
    <w:p w:rsidR="00F81F7C" w:rsidRDefault="00236585">
      <w:pPr>
        <w:ind w:left="-5" w:right="739"/>
        <w:pPrChange w:id="380" w:author="Tekijä" w:date="2019-06-07T16:19:00Z">
          <w:pPr>
            <w:spacing w:after="269"/>
            <w:ind w:left="-5" w:right="739"/>
          </w:pPr>
        </w:pPrChange>
      </w:pPr>
      <w:r>
        <w:t xml:space="preserve">Pyörivän </w:t>
      </w:r>
      <w:proofErr w:type="spellStart"/>
      <w:r>
        <w:t>LTO:n</w:t>
      </w:r>
      <w:proofErr w:type="spellEnd"/>
      <w:r>
        <w:t xml:space="preserve"> käyttö useampaa asuntoa palvelevana keskusilmanvaihtolaitteena edellyttää ennakkoneuvottelua ennen rakennusluvan myöntämistä. Neuvottelussa ratkaistaan järjestelmän paloturvallisuutta ja ilmanlaadun seurantaa koskevia asioita. Ilmanlaadun seuraamisesta laaditaan suunnitelma ja sitä seurataan sovittu ajanjakso. Seurannan tekee puolueeton taho kuten esim. VTT.</w:t>
      </w:r>
    </w:p>
    <w:p w:rsidR="00F81F7C" w:rsidRDefault="00236585">
      <w:pPr>
        <w:pStyle w:val="Otsikko1"/>
        <w:ind w:left="-5" w:right="239"/>
        <w:pPrChange w:id="381" w:author="Tekijä" w:date="2019-06-07T16:19:00Z">
          <w:pPr>
            <w:pStyle w:val="Otsikko1"/>
            <w:ind w:left="-5" w:right="757"/>
          </w:pPr>
        </w:pPrChange>
      </w:pPr>
      <w:r>
        <w:t>Ulkoilmalaitteiden ja ulospuhallusilmalaitteiden sijoittaminen</w:t>
      </w:r>
    </w:p>
    <w:p w:rsidR="00F81F7C" w:rsidRDefault="00F81F7C">
      <w:pPr>
        <w:spacing w:after="615" w:line="259" w:lineRule="auto"/>
        <w:ind w:left="585" w:firstLine="0"/>
        <w:pPrChange w:id="382" w:author="Tekijä" w:date="2019-06-07T16:19:00Z">
          <w:pPr>
            <w:shd w:val="clear" w:color="auto" w:fill="EEEEEE"/>
            <w:spacing w:after="225" w:line="259" w:lineRule="auto"/>
            <w:ind w:left="-15" w:right="740" w:firstLine="0"/>
          </w:pPr>
        </w:pPrChange>
      </w:pPr>
    </w:p>
    <w:p w:rsidR="00F81F7C" w:rsidRDefault="00236585">
      <w:pPr>
        <w:pStyle w:val="Otsikko2"/>
        <w:numPr>
          <w:ilvl w:val="0"/>
          <w:numId w:val="0"/>
        </w:numPr>
        <w:spacing w:after="225"/>
        <w:ind w:left="-5"/>
        <w:pPrChange w:id="383" w:author="Tekijä" w:date="2019-06-07T16:19:00Z">
          <w:pPr>
            <w:pStyle w:val="Otsikko2"/>
            <w:numPr>
              <w:ilvl w:val="0"/>
              <w:numId w:val="0"/>
            </w:numPr>
            <w:ind w:left="-5" w:firstLine="0"/>
          </w:pPr>
        </w:pPrChange>
      </w:pPr>
      <w:r>
        <w:t xml:space="preserve">Opastava teksti </w:t>
      </w:r>
    </w:p>
    <w:p w:rsidR="00F81F7C" w:rsidRDefault="00236585">
      <w:pPr>
        <w:spacing w:after="281"/>
        <w:ind w:left="-5" w:right="739"/>
        <w:pPrChange w:id="384" w:author="Tekijä" w:date="2019-06-07T16:19:00Z">
          <w:pPr>
            <w:spacing w:after="280"/>
            <w:ind w:left="-5" w:right="739"/>
          </w:pPr>
        </w:pPrChange>
      </w:pPr>
      <w:r>
        <w:t xml:space="preserve">Opastava teksti on tiivistelmä erillisestä ohjeesta, jossa on kuvattu opastavaa tekstiä laajemmin perusteita, hyviä toteutustapoja ja poikkeuksia alla oleviin ohjeisiin liittyen. Tässä olevat opastavat teksti ovat kopioita oppaan teksteistä ja ne toistuvat saman sisältöisinä oppaan sisällössä. Ulkoilmalaitteiden ja ulospuhallusilmalaitteiden sijoittaminen -ohje on julkaistu oppaaseen liittyvänä </w:t>
      </w:r>
      <w:r>
        <w:fldChar w:fldCharType="begin"/>
      </w:r>
      <w:r>
        <w:instrText xml:space="preserve"> HYPERLINK "http://www.talotekniikkainfo.fi/sisailmasto-ja-ilmanvaihto-esimerkit/ulkoilmalaitteiden-ja-ulospuhallusilmalaitteiden-sijoittaminen" \h </w:instrText>
      </w:r>
      <w:r>
        <w:fldChar w:fldCharType="separate"/>
      </w:r>
      <w:r>
        <w:rPr>
          <w:color w:val="0000CC"/>
          <w:u w:val="single" w:color="0000CC"/>
        </w:rPr>
        <w:t>esimerkkinä</w:t>
      </w:r>
      <w:r>
        <w:rPr>
          <w:color w:val="0000CC"/>
          <w:u w:val="single" w:color="0000CC"/>
        </w:rPr>
        <w:fldChar w:fldCharType="end"/>
      </w:r>
      <w:r>
        <w:rPr>
          <w:color w:val="0000CC"/>
          <w:u w:val="single" w:color="0000CC"/>
        </w:rPr>
        <w:t xml:space="preserve"> </w:t>
      </w:r>
      <w:r>
        <w:t>[</w:t>
      </w:r>
      <w:del w:id="385" w:author="Tekijä" w:date="2019-06-07T16:19:00Z">
        <w:r>
          <w:delText>8</w:delText>
        </w:r>
      </w:del>
      <w:ins w:id="386" w:author="Tekijä" w:date="2019-06-07T16:19:00Z">
        <w:r>
          <w:t>11</w:t>
        </w:r>
      </w:ins>
      <w:r>
        <w:t>].</w:t>
      </w:r>
    </w:p>
    <w:p w:rsidR="00F81F7C" w:rsidRDefault="00236585">
      <w:pPr>
        <w:pStyle w:val="Otsikko2"/>
        <w:spacing w:after="177" w:line="265" w:lineRule="auto"/>
        <w:ind w:left="545" w:hanging="560"/>
      </w:pPr>
      <w:r>
        <w:rPr>
          <w:sz w:val="28"/>
        </w:rPr>
        <w:t>Ulkoilmalaitteiden sijoittaminen</w:t>
      </w:r>
    </w:p>
    <w:p w:rsidR="00F81F7C" w:rsidRDefault="00236585">
      <w:pPr>
        <w:spacing w:after="0"/>
        <w:ind w:left="-5" w:right="739"/>
      </w:pPr>
      <w:r>
        <w:t xml:space="preserve">Ulkoilmalaitteet sijoitetaan siten, että ulkoilma voidaan ottaa riittävän etäältä ulkoilman laatua pilaavista lähteistä. </w:t>
      </w:r>
      <w:proofErr w:type="spellStart"/>
      <w:r>
        <w:t>Sisäänotettava</w:t>
      </w:r>
      <w:proofErr w:type="spellEnd"/>
      <w:r>
        <w:t xml:space="preserve"> ulkoilma on yleensä riittävän puhdasta käytettäväksi hiukkassuodatettuna tuloilmana tavanomaisissa oleskelutiloissa, kun ulkoilmalaitteet sijoitetaan niin, että seuraavat </w:t>
      </w:r>
    </w:p>
    <w:p w:rsidR="00F81F7C" w:rsidRDefault="00236585">
      <w:pPr>
        <w:ind w:left="-5" w:right="739"/>
      </w:pPr>
      <w:r>
        <w:lastRenderedPageBreak/>
        <w:t>etäisyysvaatimukset täyttyvät. Ulkoilmalaitteiden vähimmäisetäisyydet ilman laatua heikentävistä ulkoisista tekijöistä esitetään taulukossa 14.1. Kuvassa 14.1 esitetään ulkoilma- ja ulospuhallusilmalaitteiden väliset vähimmäisetäisyydet ulospuhallettavan ilman likaisuuden mukaan.</w:t>
      </w:r>
    </w:p>
    <w:p w:rsidR="00F81F7C" w:rsidRDefault="00236585" w:rsidP="00236585">
      <w:pPr>
        <w:spacing w:after="0"/>
        <w:ind w:left="-5" w:right="739"/>
      </w:pPr>
      <w:r>
        <w:t>Taulukko 14.1. Ulkoilmalaitteen etäisyys</w:t>
      </w:r>
      <w:ins w:id="387" w:author="Tekijä" w:date="2019-06-07T16:19:00Z">
        <w:r>
          <w:t xml:space="preserve"> lyhyintä reittiä</w:t>
        </w:r>
      </w:ins>
      <w:r>
        <w:t xml:space="preserve"> ilman laatua heikentävistä ulkoisista tekijöistä. Tie tai katu katsotaan vilkasliikenteiseksi ainakin silloin, kun keskivuorokausiliikenne on yli 10 000 autoa vuorokaudessa.</w:t>
      </w:r>
    </w:p>
    <w:p w:rsidR="0067753D" w:rsidRDefault="0067753D" w:rsidP="00236585">
      <w:pPr>
        <w:spacing w:after="0"/>
        <w:ind w:left="-5" w:right="739"/>
      </w:pPr>
    </w:p>
    <w:tbl>
      <w:tblPr>
        <w:tblW w:w="0" w:type="auto"/>
        <w:tblInd w:w="28" w:type="dxa"/>
        <w:tblLayout w:type="fixed"/>
        <w:tblCellMar>
          <w:left w:w="0" w:type="dxa"/>
          <w:right w:w="0" w:type="dxa"/>
        </w:tblCellMar>
        <w:tblLook w:val="0000" w:firstRow="0" w:lastRow="0" w:firstColumn="0" w:lastColumn="0" w:noHBand="0" w:noVBand="0"/>
      </w:tblPr>
      <w:tblGrid>
        <w:gridCol w:w="7085"/>
        <w:gridCol w:w="2203"/>
      </w:tblGrid>
      <w:tr w:rsidR="0067753D" w:rsidTr="00570854">
        <w:trPr>
          <w:trHeight w:hRule="exact" w:val="1368"/>
        </w:trPr>
        <w:tc>
          <w:tcPr>
            <w:tcW w:w="7085" w:type="dxa"/>
            <w:tcBorders>
              <w:top w:val="single" w:sz="7" w:space="0" w:color="auto"/>
              <w:left w:val="single" w:sz="7" w:space="0" w:color="auto"/>
              <w:bottom w:val="single" w:sz="7" w:space="0" w:color="auto"/>
              <w:right w:val="single" w:sz="7" w:space="0" w:color="auto"/>
            </w:tcBorders>
            <w:shd w:val="solid" w:color="BABABA" w:fill="auto"/>
            <w:vAlign w:val="center"/>
          </w:tcPr>
          <w:p w:rsidR="0067753D" w:rsidRDefault="0067753D" w:rsidP="00570854">
            <w:pPr>
              <w:kinsoku w:val="0"/>
              <w:overflowPunct w:val="0"/>
              <w:spacing w:before="555" w:after="524" w:line="283" w:lineRule="exact"/>
              <w:ind w:right="1903"/>
              <w:jc w:val="right"/>
              <w:textAlignment w:val="baseline"/>
              <w:rPr>
                <w:b/>
              </w:rPr>
            </w:pPr>
            <w:r>
              <w:rPr>
                <w:b/>
              </w:rPr>
              <w:t>Ilman laatua heikentävä tekijä</w:t>
            </w:r>
          </w:p>
        </w:tc>
        <w:tc>
          <w:tcPr>
            <w:tcW w:w="2203" w:type="dxa"/>
            <w:tcBorders>
              <w:top w:val="single" w:sz="7" w:space="0" w:color="auto"/>
              <w:left w:val="single" w:sz="7" w:space="0" w:color="auto"/>
              <w:bottom w:val="single" w:sz="7" w:space="0" w:color="auto"/>
              <w:right w:val="single" w:sz="7" w:space="0" w:color="auto"/>
            </w:tcBorders>
            <w:shd w:val="solid" w:color="BABABA" w:fill="auto"/>
            <w:vAlign w:val="center"/>
          </w:tcPr>
          <w:p w:rsidR="0067753D" w:rsidRDefault="0067753D" w:rsidP="00570854">
            <w:pPr>
              <w:kinsoku w:val="0"/>
              <w:overflowPunct w:val="0"/>
              <w:spacing w:before="272" w:line="283" w:lineRule="exact"/>
              <w:ind w:left="144" w:firstLine="72"/>
              <w:textAlignment w:val="baseline"/>
              <w:rPr>
                <w:b/>
              </w:rPr>
            </w:pPr>
            <w:r>
              <w:rPr>
                <w:b/>
              </w:rPr>
              <w:t>Ulkoilmalaitteen vähimmäisetäisyys</w:t>
            </w:r>
          </w:p>
          <w:p w:rsidR="0067753D" w:rsidRDefault="0067753D" w:rsidP="00570854">
            <w:pPr>
              <w:kinsoku w:val="0"/>
              <w:overflowPunct w:val="0"/>
              <w:spacing w:after="241" w:line="283" w:lineRule="exact"/>
              <w:ind w:right="903"/>
              <w:jc w:val="right"/>
              <w:textAlignment w:val="baseline"/>
              <w:rPr>
                <w:b/>
              </w:rPr>
            </w:pPr>
            <w:r>
              <w:rPr>
                <w:b/>
              </w:rPr>
              <w:t>[m]</w:t>
            </w:r>
          </w:p>
        </w:tc>
      </w:tr>
      <w:tr w:rsidR="0067753D" w:rsidTr="00570854">
        <w:trPr>
          <w:trHeight w:hRule="exact" w:val="1512"/>
        </w:trPr>
        <w:tc>
          <w:tcPr>
            <w:tcW w:w="7085" w:type="dxa"/>
            <w:tcBorders>
              <w:top w:val="single" w:sz="7" w:space="0" w:color="auto"/>
              <w:left w:val="single" w:sz="7" w:space="0" w:color="auto"/>
              <w:bottom w:val="nil"/>
              <w:right w:val="single" w:sz="7" w:space="0" w:color="auto"/>
            </w:tcBorders>
          </w:tcPr>
          <w:p w:rsidR="0067753D" w:rsidRDefault="0067753D" w:rsidP="00570854">
            <w:pPr>
              <w:kinsoku w:val="0"/>
              <w:overflowPunct w:val="0"/>
              <w:spacing w:before="259" w:after="111" w:line="284" w:lineRule="exact"/>
              <w:jc w:val="center"/>
              <w:textAlignment w:val="baseline"/>
            </w:pPr>
            <w:r>
              <w:t>Jätteiden säilytyspaikka, polttomoottorikäyttöisten ajoneuvojen</w:t>
            </w:r>
            <w:r>
              <w:br/>
              <w:t>pysäköinti- ja lastauspaikka sekä ajoluiska, tuuletusviemärin ja</w:t>
            </w:r>
            <w:r>
              <w:br/>
              <w:t xml:space="preserve">savupiipun aukko, jäähdytystorni, tupakointipaikka, </w:t>
            </w:r>
            <w:del w:id="388" w:author="Hyvärinen Juhani" w:date="2019-06-12T13:33:00Z">
              <w:r w:rsidDel="0067753D">
                <w:delText>vilkasliikenteinen</w:delText>
              </w:r>
            </w:del>
            <w:r>
              <w:br/>
              <w:t>katu tai tie, kadun tai tien risteys</w:t>
            </w:r>
            <w:ins w:id="389" w:author="Hyvärinen Juhani" w:date="2019-06-12T13:33:00Z">
              <w:r>
                <w:t>, alle 10000 autoa vuorokaudessa</w:t>
              </w:r>
            </w:ins>
          </w:p>
        </w:tc>
        <w:tc>
          <w:tcPr>
            <w:tcW w:w="2203" w:type="dxa"/>
            <w:tcBorders>
              <w:top w:val="single" w:sz="7" w:space="0" w:color="auto"/>
              <w:left w:val="single" w:sz="7" w:space="0" w:color="auto"/>
              <w:bottom w:val="nil"/>
              <w:right w:val="single" w:sz="7" w:space="0" w:color="auto"/>
            </w:tcBorders>
            <w:vAlign w:val="center"/>
          </w:tcPr>
          <w:p w:rsidR="0067753D" w:rsidRDefault="0067753D" w:rsidP="00570854">
            <w:pPr>
              <w:kinsoku w:val="0"/>
              <w:overflowPunct w:val="0"/>
              <w:spacing w:before="576" w:after="658" w:line="272" w:lineRule="exact"/>
              <w:ind w:right="993"/>
              <w:jc w:val="right"/>
              <w:textAlignment w:val="baseline"/>
            </w:pPr>
            <w:r>
              <w:t>8</w:t>
            </w:r>
          </w:p>
        </w:tc>
      </w:tr>
      <w:tr w:rsidR="0067753D" w:rsidTr="00570854">
        <w:trPr>
          <w:trHeight w:hRule="exact" w:val="941"/>
        </w:trPr>
        <w:tc>
          <w:tcPr>
            <w:tcW w:w="7085" w:type="dxa"/>
            <w:tcBorders>
              <w:top w:val="nil"/>
              <w:left w:val="single" w:sz="7" w:space="0" w:color="auto"/>
              <w:bottom w:val="single" w:sz="7" w:space="0" w:color="auto"/>
              <w:right w:val="single" w:sz="7" w:space="0" w:color="auto"/>
            </w:tcBorders>
          </w:tcPr>
          <w:p w:rsidR="0067753D" w:rsidRDefault="0067753D" w:rsidP="00570854">
            <w:pPr>
              <w:kinsoku w:val="0"/>
              <w:overflowPunct w:val="0"/>
              <w:spacing w:before="128" w:after="236" w:line="283" w:lineRule="exact"/>
              <w:ind w:left="2016" w:right="180" w:hanging="1296"/>
              <w:textAlignment w:val="baseline"/>
            </w:pPr>
            <w:r>
              <w:t>Poikkeuksena tuuletusviemärin aukko, joka sijaitsee vähintään 3 metriä ulkoilma-aukkoa korkeammalla</w:t>
            </w:r>
          </w:p>
        </w:tc>
        <w:tc>
          <w:tcPr>
            <w:tcW w:w="2203" w:type="dxa"/>
            <w:tcBorders>
              <w:top w:val="nil"/>
              <w:left w:val="single" w:sz="7" w:space="0" w:color="auto"/>
              <w:bottom w:val="single" w:sz="7" w:space="0" w:color="auto"/>
              <w:right w:val="single" w:sz="7" w:space="0" w:color="auto"/>
            </w:tcBorders>
          </w:tcPr>
          <w:p w:rsidR="0067753D" w:rsidRDefault="0067753D" w:rsidP="00570854">
            <w:pPr>
              <w:kinsoku w:val="0"/>
              <w:overflowPunct w:val="0"/>
              <w:spacing w:before="115" w:after="543" w:line="272" w:lineRule="exact"/>
              <w:ind w:right="993"/>
              <w:jc w:val="right"/>
              <w:textAlignment w:val="baseline"/>
            </w:pPr>
            <w:r>
              <w:t>5</w:t>
            </w:r>
          </w:p>
        </w:tc>
      </w:tr>
      <w:tr w:rsidR="0067753D" w:rsidTr="00570854">
        <w:trPr>
          <w:trHeight w:hRule="exact" w:val="782"/>
          <w:ins w:id="390" w:author="Hyvärinen Juhani" w:date="2019-06-12T13:34:00Z"/>
        </w:trPr>
        <w:tc>
          <w:tcPr>
            <w:tcW w:w="7085"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8" w:after="241" w:line="272" w:lineRule="exact"/>
              <w:ind w:right="2083"/>
              <w:jc w:val="right"/>
              <w:textAlignment w:val="baseline"/>
              <w:rPr>
                <w:ins w:id="391" w:author="Hyvärinen Juhani" w:date="2019-06-12T13:34:00Z"/>
              </w:rPr>
            </w:pPr>
            <w:ins w:id="392" w:author="Hyvärinen Juhani" w:date="2019-06-12T13:34:00Z">
              <w:r>
                <w:t>Vilkasliikenteinen katu tai tie, kadun tai tien risteys</w:t>
              </w:r>
            </w:ins>
          </w:p>
        </w:tc>
        <w:tc>
          <w:tcPr>
            <w:tcW w:w="2203" w:type="dxa"/>
            <w:tcBorders>
              <w:top w:val="single" w:sz="7" w:space="0" w:color="auto"/>
              <w:left w:val="single" w:sz="7" w:space="0" w:color="auto"/>
              <w:bottom w:val="single" w:sz="7" w:space="0" w:color="auto"/>
              <w:right w:val="single" w:sz="7" w:space="0" w:color="auto"/>
            </w:tcBorders>
            <w:vAlign w:val="center"/>
          </w:tcPr>
          <w:p w:rsidR="0067753D" w:rsidRPr="0067753D" w:rsidRDefault="0067753D" w:rsidP="0067753D">
            <w:pPr>
              <w:tabs>
                <w:tab w:val="left" w:pos="106"/>
              </w:tabs>
              <w:kinsoku w:val="0"/>
              <w:overflowPunct w:val="0"/>
              <w:spacing w:before="268" w:after="241" w:line="272" w:lineRule="exact"/>
              <w:ind w:right="102"/>
              <w:jc w:val="right"/>
              <w:textAlignment w:val="baseline"/>
              <w:rPr>
                <w:ins w:id="393" w:author="Hyvärinen Juhani" w:date="2019-06-12T13:34:00Z"/>
                <w:vertAlign w:val="superscript"/>
                <w:rPrChange w:id="394" w:author="Hyvärinen Juhani" w:date="2019-06-12T13:35:00Z">
                  <w:rPr>
                    <w:ins w:id="395" w:author="Hyvärinen Juhani" w:date="2019-06-12T13:34:00Z"/>
                  </w:rPr>
                </w:rPrChange>
              </w:rPr>
              <w:pPrChange w:id="396" w:author="Hyvärinen Juhani" w:date="2019-06-12T13:35:00Z">
                <w:pPr>
                  <w:tabs>
                    <w:tab w:val="left" w:pos="106"/>
                  </w:tabs>
                  <w:kinsoku w:val="0"/>
                  <w:overflowPunct w:val="0"/>
                  <w:spacing w:before="268" w:after="241" w:line="272" w:lineRule="exact"/>
                  <w:ind w:right="993"/>
                  <w:jc w:val="right"/>
                  <w:textAlignment w:val="baseline"/>
                </w:pPr>
              </w:pPrChange>
            </w:pPr>
            <w:ins w:id="397" w:author="Hyvärinen Juhani" w:date="2019-06-12T13:34:00Z">
              <w:r>
                <w:t>ilmanotto ja käsittely erikseen</w:t>
              </w:r>
            </w:ins>
            <w:ins w:id="398" w:author="Hyvärinen Juhani" w:date="2019-06-12T13:35:00Z">
              <w:r>
                <w:t xml:space="preserve"> </w:t>
              </w:r>
              <w:r>
                <w:rPr>
                  <w:vertAlign w:val="superscript"/>
                </w:rPr>
                <w:t>1)</w:t>
              </w:r>
            </w:ins>
          </w:p>
        </w:tc>
      </w:tr>
      <w:tr w:rsidR="0067753D" w:rsidTr="00570854">
        <w:trPr>
          <w:trHeight w:hRule="exact" w:val="782"/>
        </w:trPr>
        <w:tc>
          <w:tcPr>
            <w:tcW w:w="7085"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8" w:after="241" w:line="272" w:lineRule="exact"/>
              <w:ind w:right="2083"/>
              <w:jc w:val="right"/>
              <w:textAlignment w:val="baseline"/>
            </w:pPr>
            <w:r>
              <w:t>Viereisen huoneiston parveke</w:t>
            </w:r>
          </w:p>
        </w:tc>
        <w:tc>
          <w:tcPr>
            <w:tcW w:w="2203"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8" w:after="241" w:line="272" w:lineRule="exact"/>
              <w:ind w:right="993"/>
              <w:jc w:val="right"/>
              <w:textAlignment w:val="baseline"/>
            </w:pPr>
            <w:r>
              <w:t>3</w:t>
            </w:r>
          </w:p>
        </w:tc>
      </w:tr>
      <w:tr w:rsidR="0067753D" w:rsidTr="00570854">
        <w:trPr>
          <w:trHeight w:hRule="exact" w:val="787"/>
        </w:trPr>
        <w:tc>
          <w:tcPr>
            <w:tcW w:w="7085"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9" w:after="236" w:line="272" w:lineRule="exact"/>
              <w:ind w:right="2443"/>
              <w:jc w:val="right"/>
              <w:textAlignment w:val="baseline"/>
            </w:pPr>
            <w:r>
              <w:t>Maanpinta tai pihataso</w:t>
            </w:r>
          </w:p>
        </w:tc>
        <w:tc>
          <w:tcPr>
            <w:tcW w:w="2203"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9" w:after="236" w:line="272" w:lineRule="exact"/>
              <w:ind w:right="993"/>
              <w:jc w:val="right"/>
              <w:textAlignment w:val="baseline"/>
            </w:pPr>
            <w:r>
              <w:t>2</w:t>
            </w:r>
          </w:p>
        </w:tc>
      </w:tr>
      <w:tr w:rsidR="0067753D" w:rsidTr="00570854">
        <w:trPr>
          <w:trHeight w:hRule="exact" w:val="797"/>
        </w:trPr>
        <w:tc>
          <w:tcPr>
            <w:tcW w:w="7085"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9" w:after="255" w:line="272" w:lineRule="exact"/>
              <w:ind w:right="913"/>
              <w:jc w:val="right"/>
              <w:textAlignment w:val="baseline"/>
            </w:pPr>
            <w:r>
              <w:t>Kattopinta, joka sijaitsee ulkoilma-aukon alapuolella</w:t>
            </w:r>
          </w:p>
        </w:tc>
        <w:tc>
          <w:tcPr>
            <w:tcW w:w="2203" w:type="dxa"/>
            <w:tcBorders>
              <w:top w:val="single" w:sz="7" w:space="0" w:color="auto"/>
              <w:left w:val="single" w:sz="7" w:space="0" w:color="auto"/>
              <w:bottom w:val="single" w:sz="7" w:space="0" w:color="auto"/>
              <w:right w:val="single" w:sz="7" w:space="0" w:color="auto"/>
            </w:tcBorders>
            <w:vAlign w:val="center"/>
          </w:tcPr>
          <w:p w:rsidR="0067753D" w:rsidRDefault="0067753D" w:rsidP="00570854">
            <w:pPr>
              <w:kinsoku w:val="0"/>
              <w:overflowPunct w:val="0"/>
              <w:spacing w:before="269" w:after="255" w:line="272" w:lineRule="exact"/>
              <w:ind w:right="903"/>
              <w:jc w:val="right"/>
              <w:textAlignment w:val="baseline"/>
            </w:pPr>
            <w:r>
              <w:t>0,9</w:t>
            </w:r>
          </w:p>
        </w:tc>
      </w:tr>
    </w:tbl>
    <w:p w:rsidR="00F81F7C" w:rsidRDefault="00F81F7C">
      <w:pPr>
        <w:spacing w:after="303" w:line="259" w:lineRule="auto"/>
        <w:ind w:left="0" w:firstLine="0"/>
        <w:rPr>
          <w:ins w:id="399" w:author="Tekijä" w:date="2019-06-07T16:19:00Z"/>
        </w:rPr>
      </w:pPr>
    </w:p>
    <w:p w:rsidR="00F81F7C" w:rsidRDefault="00236585">
      <w:pPr>
        <w:spacing w:after="10"/>
        <w:ind w:left="-5" w:right="739"/>
        <w:rPr>
          <w:ins w:id="400" w:author="Tekijä" w:date="2019-06-07T16:19:00Z"/>
        </w:rPr>
      </w:pPr>
      <w:ins w:id="401" w:author="Tekijä" w:date="2019-06-07T16:19:00Z">
        <w:r>
          <w:rPr>
            <w:sz w:val="33"/>
            <w:vertAlign w:val="superscript"/>
          </w:rPr>
          <w:t>1)</w:t>
        </w:r>
        <w:r>
          <w:t xml:space="preserve"> ohjearvoina voidaan käyttää </w:t>
        </w:r>
        <w:proofErr w:type="spellStart"/>
        <w:r>
          <w:t>HSY:n</w:t>
        </w:r>
        <w:proofErr w:type="spellEnd"/>
        <w:r>
          <w:t xml:space="preserve"> rakennuksille annettuja etäisyysvaatimuksia vilkasliikenteisistä teistä:</w:t>
        </w:r>
      </w:ins>
    </w:p>
    <w:p w:rsidR="00F81F7C" w:rsidRDefault="00F81F7C">
      <w:pPr>
        <w:spacing w:after="0" w:line="259" w:lineRule="auto"/>
        <w:ind w:left="0" w:firstLine="0"/>
      </w:pPr>
    </w:p>
    <w:tbl>
      <w:tblPr>
        <w:tblStyle w:val="TableGrid"/>
        <w:tblW w:w="9894" w:type="dxa"/>
        <w:tblInd w:w="15" w:type="dxa"/>
        <w:tblCellMar>
          <w:top w:w="76" w:type="dxa"/>
          <w:left w:w="10" w:type="dxa"/>
          <w:right w:w="10" w:type="dxa"/>
        </w:tblCellMar>
        <w:tblLook w:val="04A0" w:firstRow="1" w:lastRow="0" w:firstColumn="1" w:lastColumn="0" w:noHBand="0" w:noVBand="1"/>
      </w:tblPr>
      <w:tblGrid>
        <w:gridCol w:w="1534"/>
        <w:gridCol w:w="2315"/>
        <w:gridCol w:w="1567"/>
        <w:gridCol w:w="2103"/>
        <w:gridCol w:w="2375"/>
      </w:tblGrid>
      <w:tr w:rsidR="0013522A" w:rsidTr="00570854">
        <w:trPr>
          <w:trHeight w:val="320"/>
          <w:ins w:id="402"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shd w:val="clear" w:color="auto" w:fill="BBBBBB"/>
          </w:tcPr>
          <w:p w:rsidR="0013522A" w:rsidRDefault="0013522A" w:rsidP="00570854">
            <w:pPr>
              <w:spacing w:after="0" w:line="259" w:lineRule="auto"/>
              <w:ind w:left="0" w:firstLine="0"/>
              <w:rPr>
                <w:ins w:id="403" w:author="Hyvärinen Juhani" w:date="2019-06-12T13:37:00Z"/>
              </w:rPr>
            </w:pPr>
            <w:ins w:id="404" w:author="Hyvärinen Juhani" w:date="2019-06-12T13:37:00Z">
              <w:r>
                <w:rPr>
                  <w:b/>
                </w:rPr>
                <w:t>Ajoneuvoa</w:t>
              </w:r>
            </w:ins>
          </w:p>
        </w:tc>
        <w:tc>
          <w:tcPr>
            <w:tcW w:w="3882" w:type="dxa"/>
            <w:gridSpan w:val="2"/>
            <w:tcBorders>
              <w:top w:val="single" w:sz="8" w:space="0" w:color="000000"/>
              <w:left w:val="single" w:sz="8" w:space="0" w:color="000000"/>
              <w:bottom w:val="single" w:sz="8" w:space="0" w:color="000000"/>
              <w:right w:val="single" w:sz="8" w:space="0" w:color="000000"/>
            </w:tcBorders>
            <w:shd w:val="clear" w:color="auto" w:fill="BBBBBB"/>
          </w:tcPr>
          <w:p w:rsidR="0013522A" w:rsidRDefault="0013522A" w:rsidP="00570854">
            <w:pPr>
              <w:spacing w:after="0" w:line="259" w:lineRule="auto"/>
              <w:ind w:left="0" w:firstLine="0"/>
              <w:rPr>
                <w:ins w:id="405" w:author="Hyvärinen Juhani" w:date="2019-06-12T13:37:00Z"/>
              </w:rPr>
            </w:pPr>
            <w:ins w:id="406" w:author="Hyvärinen Juhani" w:date="2019-06-12T13:37:00Z">
              <w:r>
                <w:rPr>
                  <w:b/>
                </w:rPr>
                <w:t>Asuinrakennukset, metriä</w:t>
              </w:r>
            </w:ins>
          </w:p>
        </w:tc>
        <w:tc>
          <w:tcPr>
            <w:tcW w:w="4478" w:type="dxa"/>
            <w:gridSpan w:val="2"/>
            <w:tcBorders>
              <w:top w:val="single" w:sz="8" w:space="0" w:color="000000"/>
              <w:left w:val="single" w:sz="8" w:space="0" w:color="000000"/>
              <w:bottom w:val="single" w:sz="8" w:space="0" w:color="000000"/>
              <w:right w:val="single" w:sz="8" w:space="0" w:color="292929"/>
            </w:tcBorders>
            <w:shd w:val="clear" w:color="auto" w:fill="BBBBBB"/>
          </w:tcPr>
          <w:p w:rsidR="0013522A" w:rsidRDefault="0013522A" w:rsidP="00570854">
            <w:pPr>
              <w:spacing w:after="0" w:line="259" w:lineRule="auto"/>
              <w:ind w:left="0" w:firstLine="0"/>
              <w:rPr>
                <w:ins w:id="407" w:author="Hyvärinen Juhani" w:date="2019-06-12T13:37:00Z"/>
              </w:rPr>
            </w:pPr>
            <w:ins w:id="408" w:author="Hyvärinen Juhani" w:date="2019-06-12T13:37:00Z">
              <w:r>
                <w:rPr>
                  <w:b/>
                </w:rPr>
                <w:t>Herkkä kohde, metriä</w:t>
              </w:r>
            </w:ins>
          </w:p>
        </w:tc>
      </w:tr>
      <w:tr w:rsidR="0013522A" w:rsidTr="00570854">
        <w:trPr>
          <w:trHeight w:val="320"/>
          <w:ins w:id="409"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10" w:author="Hyvärinen Juhani" w:date="2019-06-12T13:37:00Z"/>
              </w:rPr>
            </w:pPr>
            <w:ins w:id="411" w:author="Hyvärinen Juhani" w:date="2019-06-12T13:37:00Z">
              <w:r>
                <w:t>arki-vrk</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12" w:author="Hyvärinen Juhani" w:date="2019-06-12T13:37:00Z"/>
              </w:rPr>
            </w:pPr>
            <w:ins w:id="413" w:author="Hyvärinen Juhani" w:date="2019-06-12T13:37:00Z">
              <w:r>
                <w:t>minimietäisyys</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jc w:val="both"/>
              <w:rPr>
                <w:ins w:id="414" w:author="Hyvärinen Juhani" w:date="2019-06-12T13:37:00Z"/>
              </w:rPr>
            </w:pPr>
            <w:ins w:id="415" w:author="Hyvärinen Juhani" w:date="2019-06-12T13:37:00Z">
              <w:r>
                <w:t>suositusetäisyys</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16" w:author="Hyvärinen Juhani" w:date="2019-06-12T13:37:00Z"/>
              </w:rPr>
            </w:pPr>
            <w:ins w:id="417" w:author="Hyvärinen Juhani" w:date="2019-06-12T13:37:00Z">
              <w:r>
                <w:t>minimietäisyys</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18" w:author="Hyvärinen Juhani" w:date="2019-06-12T13:37:00Z"/>
              </w:rPr>
            </w:pPr>
            <w:ins w:id="419" w:author="Hyvärinen Juhani" w:date="2019-06-12T13:37:00Z">
              <w:r>
                <w:t>suositusetäisyys</w:t>
              </w:r>
            </w:ins>
          </w:p>
        </w:tc>
      </w:tr>
      <w:tr w:rsidR="0013522A" w:rsidTr="00570854">
        <w:trPr>
          <w:trHeight w:val="320"/>
          <w:ins w:id="420"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21" w:author="Hyvärinen Juhani" w:date="2019-06-12T13:37:00Z"/>
              </w:rPr>
            </w:pPr>
            <w:ins w:id="422" w:author="Hyvärinen Juhani" w:date="2019-06-12T13:37:00Z">
              <w:r>
                <w:t>5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23" w:author="Hyvärinen Juhani" w:date="2019-06-12T13:37:00Z"/>
              </w:rPr>
            </w:pPr>
            <w:ins w:id="424" w:author="Hyvärinen Juhani" w:date="2019-06-12T13:37:00Z">
              <w:r>
                <w:t xml:space="preserve"> </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25" w:author="Hyvärinen Juhani" w:date="2019-06-12T13:37:00Z"/>
              </w:rPr>
            </w:pPr>
            <w:ins w:id="426" w:author="Hyvärinen Juhani" w:date="2019-06-12T13:37:00Z">
              <w:r>
                <w:t>1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27" w:author="Hyvärinen Juhani" w:date="2019-06-12T13:37:00Z"/>
              </w:rPr>
            </w:pPr>
            <w:ins w:id="428" w:author="Hyvärinen Juhani" w:date="2019-06-12T13:37:00Z">
              <w:r>
                <w:t>1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29" w:author="Hyvärinen Juhani" w:date="2019-06-12T13:37:00Z"/>
              </w:rPr>
            </w:pPr>
            <w:ins w:id="430" w:author="Hyvärinen Juhani" w:date="2019-06-12T13:37:00Z">
              <w:r>
                <w:t>20</w:t>
              </w:r>
            </w:ins>
          </w:p>
        </w:tc>
      </w:tr>
      <w:tr w:rsidR="0013522A" w:rsidTr="00570854">
        <w:trPr>
          <w:trHeight w:val="320"/>
          <w:ins w:id="431"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32" w:author="Hyvärinen Juhani" w:date="2019-06-12T13:37:00Z"/>
              </w:rPr>
            </w:pPr>
            <w:ins w:id="433" w:author="Hyvärinen Juhani" w:date="2019-06-12T13:37:00Z">
              <w:r>
                <w:t>1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34" w:author="Hyvärinen Juhani" w:date="2019-06-12T13:37:00Z"/>
              </w:rPr>
            </w:pPr>
            <w:ins w:id="435" w:author="Hyvärinen Juhani" w:date="2019-06-12T13:37:00Z">
              <w:r>
                <w:t>7</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36" w:author="Hyvärinen Juhani" w:date="2019-06-12T13:37:00Z"/>
              </w:rPr>
            </w:pPr>
            <w:ins w:id="437" w:author="Hyvärinen Juhani" w:date="2019-06-12T13:37:00Z">
              <w:r>
                <w:t>2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38" w:author="Hyvärinen Juhani" w:date="2019-06-12T13:37:00Z"/>
              </w:rPr>
            </w:pPr>
            <w:ins w:id="439" w:author="Hyvärinen Juhani" w:date="2019-06-12T13:37:00Z">
              <w:r>
                <w:t>2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40" w:author="Hyvärinen Juhani" w:date="2019-06-12T13:37:00Z"/>
              </w:rPr>
            </w:pPr>
            <w:ins w:id="441" w:author="Hyvärinen Juhani" w:date="2019-06-12T13:37:00Z">
              <w:r>
                <w:t>40</w:t>
              </w:r>
            </w:ins>
          </w:p>
        </w:tc>
      </w:tr>
      <w:tr w:rsidR="0013522A" w:rsidTr="00570854">
        <w:trPr>
          <w:trHeight w:val="320"/>
          <w:ins w:id="442"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43" w:author="Hyvärinen Juhani" w:date="2019-06-12T13:37:00Z"/>
              </w:rPr>
            </w:pPr>
            <w:ins w:id="444" w:author="Hyvärinen Juhani" w:date="2019-06-12T13:37:00Z">
              <w:r>
                <w:t>2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45" w:author="Hyvärinen Juhani" w:date="2019-06-12T13:37:00Z"/>
              </w:rPr>
            </w:pPr>
            <w:ins w:id="446" w:author="Hyvärinen Juhani" w:date="2019-06-12T13:37:00Z">
              <w:r>
                <w:t>14</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47" w:author="Hyvärinen Juhani" w:date="2019-06-12T13:37:00Z"/>
              </w:rPr>
            </w:pPr>
            <w:ins w:id="448" w:author="Hyvärinen Juhani" w:date="2019-06-12T13:37:00Z">
              <w:r>
                <w:t>4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49" w:author="Hyvärinen Juhani" w:date="2019-06-12T13:37:00Z"/>
              </w:rPr>
            </w:pPr>
            <w:ins w:id="450" w:author="Hyvärinen Juhani" w:date="2019-06-12T13:37:00Z">
              <w:r>
                <w:t>4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51" w:author="Hyvärinen Juhani" w:date="2019-06-12T13:37:00Z"/>
              </w:rPr>
            </w:pPr>
            <w:ins w:id="452" w:author="Hyvärinen Juhani" w:date="2019-06-12T13:37:00Z">
              <w:r>
                <w:t>80</w:t>
              </w:r>
            </w:ins>
          </w:p>
        </w:tc>
      </w:tr>
      <w:tr w:rsidR="0013522A" w:rsidTr="00570854">
        <w:trPr>
          <w:trHeight w:val="320"/>
          <w:ins w:id="453"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54" w:author="Hyvärinen Juhani" w:date="2019-06-12T13:37:00Z"/>
              </w:rPr>
            </w:pPr>
            <w:ins w:id="455" w:author="Hyvärinen Juhani" w:date="2019-06-12T13:37:00Z">
              <w:r>
                <w:t>3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56" w:author="Hyvärinen Juhani" w:date="2019-06-12T13:37:00Z"/>
              </w:rPr>
            </w:pPr>
            <w:ins w:id="457" w:author="Hyvärinen Juhani" w:date="2019-06-12T13:37:00Z">
              <w:r>
                <w:t>21</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58" w:author="Hyvärinen Juhani" w:date="2019-06-12T13:37:00Z"/>
              </w:rPr>
            </w:pPr>
            <w:ins w:id="459" w:author="Hyvärinen Juhani" w:date="2019-06-12T13:37:00Z">
              <w:r>
                <w:t>6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60" w:author="Hyvärinen Juhani" w:date="2019-06-12T13:37:00Z"/>
              </w:rPr>
            </w:pPr>
            <w:ins w:id="461" w:author="Hyvärinen Juhani" w:date="2019-06-12T13:37:00Z">
              <w:r>
                <w:t>6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62" w:author="Hyvärinen Juhani" w:date="2019-06-12T13:37:00Z"/>
              </w:rPr>
            </w:pPr>
            <w:ins w:id="463" w:author="Hyvärinen Juhani" w:date="2019-06-12T13:37:00Z">
              <w:r>
                <w:t>120</w:t>
              </w:r>
            </w:ins>
          </w:p>
        </w:tc>
      </w:tr>
      <w:tr w:rsidR="0013522A" w:rsidTr="00570854">
        <w:trPr>
          <w:trHeight w:val="320"/>
          <w:ins w:id="464"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65" w:author="Hyvärinen Juhani" w:date="2019-06-12T13:37:00Z"/>
              </w:rPr>
            </w:pPr>
            <w:ins w:id="466" w:author="Hyvärinen Juhani" w:date="2019-06-12T13:37:00Z">
              <w:r>
                <w:t>4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67" w:author="Hyvärinen Juhani" w:date="2019-06-12T13:37:00Z"/>
              </w:rPr>
            </w:pPr>
            <w:ins w:id="468" w:author="Hyvärinen Juhani" w:date="2019-06-12T13:37:00Z">
              <w:r>
                <w:t>28</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69" w:author="Hyvärinen Juhani" w:date="2019-06-12T13:37:00Z"/>
              </w:rPr>
            </w:pPr>
            <w:ins w:id="470" w:author="Hyvärinen Juhani" w:date="2019-06-12T13:37:00Z">
              <w:r>
                <w:t>8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71" w:author="Hyvärinen Juhani" w:date="2019-06-12T13:37:00Z"/>
              </w:rPr>
            </w:pPr>
            <w:ins w:id="472" w:author="Hyvärinen Juhani" w:date="2019-06-12T13:37:00Z">
              <w:r>
                <w:t>8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73" w:author="Hyvärinen Juhani" w:date="2019-06-12T13:37:00Z"/>
              </w:rPr>
            </w:pPr>
            <w:ins w:id="474" w:author="Hyvärinen Juhani" w:date="2019-06-12T13:37:00Z">
              <w:r>
                <w:t>160</w:t>
              </w:r>
            </w:ins>
          </w:p>
        </w:tc>
      </w:tr>
      <w:tr w:rsidR="0013522A" w:rsidTr="00570854">
        <w:trPr>
          <w:trHeight w:val="320"/>
          <w:ins w:id="475"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76" w:author="Hyvärinen Juhani" w:date="2019-06-12T13:37:00Z"/>
              </w:rPr>
            </w:pPr>
            <w:ins w:id="477" w:author="Hyvärinen Juhani" w:date="2019-06-12T13:37:00Z">
              <w:r>
                <w:t>5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78" w:author="Hyvärinen Juhani" w:date="2019-06-12T13:37:00Z"/>
              </w:rPr>
            </w:pPr>
            <w:ins w:id="479" w:author="Hyvärinen Juhani" w:date="2019-06-12T13:37:00Z">
              <w:r>
                <w:t>35</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80" w:author="Hyvärinen Juhani" w:date="2019-06-12T13:37:00Z"/>
              </w:rPr>
            </w:pPr>
            <w:ins w:id="481" w:author="Hyvärinen Juhani" w:date="2019-06-12T13:37:00Z">
              <w:r>
                <w:t>10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82" w:author="Hyvärinen Juhani" w:date="2019-06-12T13:37:00Z"/>
              </w:rPr>
            </w:pPr>
            <w:ins w:id="483" w:author="Hyvärinen Juhani" w:date="2019-06-12T13:37:00Z">
              <w:r>
                <w:t>10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84" w:author="Hyvärinen Juhani" w:date="2019-06-12T13:37:00Z"/>
              </w:rPr>
            </w:pPr>
            <w:ins w:id="485" w:author="Hyvärinen Juhani" w:date="2019-06-12T13:37:00Z">
              <w:r>
                <w:t>200</w:t>
              </w:r>
            </w:ins>
          </w:p>
        </w:tc>
      </w:tr>
      <w:tr w:rsidR="0013522A" w:rsidTr="00570854">
        <w:trPr>
          <w:trHeight w:val="320"/>
          <w:ins w:id="486"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87" w:author="Hyvärinen Juhani" w:date="2019-06-12T13:37:00Z"/>
              </w:rPr>
            </w:pPr>
            <w:ins w:id="488" w:author="Hyvärinen Juhani" w:date="2019-06-12T13:37:00Z">
              <w:r>
                <w:t>6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89" w:author="Hyvärinen Juhani" w:date="2019-06-12T13:37:00Z"/>
              </w:rPr>
            </w:pPr>
            <w:ins w:id="490" w:author="Hyvärinen Juhani" w:date="2019-06-12T13:37:00Z">
              <w:r>
                <w:t>42</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91" w:author="Hyvärinen Juhani" w:date="2019-06-12T13:37:00Z"/>
              </w:rPr>
            </w:pPr>
            <w:ins w:id="492" w:author="Hyvärinen Juhani" w:date="2019-06-12T13:37:00Z">
              <w:r>
                <w:t>12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93" w:author="Hyvärinen Juhani" w:date="2019-06-12T13:37:00Z"/>
              </w:rPr>
            </w:pPr>
            <w:ins w:id="494" w:author="Hyvärinen Juhani" w:date="2019-06-12T13:37:00Z">
              <w:r>
                <w:t>12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495" w:author="Hyvärinen Juhani" w:date="2019-06-12T13:37:00Z"/>
              </w:rPr>
            </w:pPr>
            <w:ins w:id="496" w:author="Hyvärinen Juhani" w:date="2019-06-12T13:37:00Z">
              <w:r>
                <w:t>200</w:t>
              </w:r>
            </w:ins>
          </w:p>
        </w:tc>
      </w:tr>
      <w:tr w:rsidR="0013522A" w:rsidTr="00570854">
        <w:trPr>
          <w:trHeight w:val="320"/>
          <w:ins w:id="497"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498" w:author="Hyvärinen Juhani" w:date="2019-06-12T13:37:00Z"/>
              </w:rPr>
            </w:pPr>
            <w:ins w:id="499" w:author="Hyvärinen Juhani" w:date="2019-06-12T13:37:00Z">
              <w:r>
                <w:t>7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00" w:author="Hyvärinen Juhani" w:date="2019-06-12T13:37:00Z"/>
              </w:rPr>
            </w:pPr>
            <w:ins w:id="501" w:author="Hyvärinen Juhani" w:date="2019-06-12T13:37:00Z">
              <w:r>
                <w:t>49</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02" w:author="Hyvärinen Juhani" w:date="2019-06-12T13:37:00Z"/>
              </w:rPr>
            </w:pPr>
            <w:ins w:id="503" w:author="Hyvärinen Juhani" w:date="2019-06-12T13:37:00Z">
              <w:r>
                <w:t>14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04" w:author="Hyvärinen Juhani" w:date="2019-06-12T13:37:00Z"/>
              </w:rPr>
            </w:pPr>
            <w:ins w:id="505" w:author="Hyvärinen Juhani" w:date="2019-06-12T13:37:00Z">
              <w:r>
                <w:t>14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506" w:author="Hyvärinen Juhani" w:date="2019-06-12T13:37:00Z"/>
              </w:rPr>
            </w:pPr>
            <w:ins w:id="507" w:author="Hyvärinen Juhani" w:date="2019-06-12T13:37:00Z">
              <w:r>
                <w:t>200</w:t>
              </w:r>
            </w:ins>
          </w:p>
        </w:tc>
      </w:tr>
      <w:tr w:rsidR="0013522A" w:rsidTr="00570854">
        <w:trPr>
          <w:trHeight w:val="320"/>
          <w:ins w:id="508"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09" w:author="Hyvärinen Juhani" w:date="2019-06-12T13:37:00Z"/>
              </w:rPr>
            </w:pPr>
            <w:ins w:id="510" w:author="Hyvärinen Juhani" w:date="2019-06-12T13:37:00Z">
              <w:r>
                <w:lastRenderedPageBreak/>
                <w:t>8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11" w:author="Hyvärinen Juhani" w:date="2019-06-12T13:37:00Z"/>
              </w:rPr>
            </w:pPr>
            <w:ins w:id="512" w:author="Hyvärinen Juhani" w:date="2019-06-12T13:37:00Z">
              <w:r>
                <w:t>56</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13" w:author="Hyvärinen Juhani" w:date="2019-06-12T13:37:00Z"/>
              </w:rPr>
            </w:pPr>
            <w:ins w:id="514" w:author="Hyvärinen Juhani" w:date="2019-06-12T13:37:00Z">
              <w:r>
                <w:t>15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15" w:author="Hyvärinen Juhani" w:date="2019-06-12T13:37:00Z"/>
              </w:rPr>
            </w:pPr>
            <w:ins w:id="516" w:author="Hyvärinen Juhani" w:date="2019-06-12T13:37:00Z">
              <w:r>
                <w:t>15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517" w:author="Hyvärinen Juhani" w:date="2019-06-12T13:37:00Z"/>
              </w:rPr>
            </w:pPr>
            <w:ins w:id="518" w:author="Hyvärinen Juhani" w:date="2019-06-12T13:37:00Z">
              <w:r>
                <w:t>200</w:t>
              </w:r>
            </w:ins>
          </w:p>
        </w:tc>
      </w:tr>
      <w:tr w:rsidR="0013522A" w:rsidTr="00570854">
        <w:trPr>
          <w:trHeight w:val="320"/>
          <w:ins w:id="519"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20" w:author="Hyvärinen Juhani" w:date="2019-06-12T13:37:00Z"/>
              </w:rPr>
            </w:pPr>
            <w:ins w:id="521" w:author="Hyvärinen Juhani" w:date="2019-06-12T13:37:00Z">
              <w:r>
                <w:t>9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22" w:author="Hyvärinen Juhani" w:date="2019-06-12T13:37:00Z"/>
              </w:rPr>
            </w:pPr>
            <w:ins w:id="523" w:author="Hyvärinen Juhani" w:date="2019-06-12T13:37:00Z">
              <w:r>
                <w:t>63</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24" w:author="Hyvärinen Juhani" w:date="2019-06-12T13:37:00Z"/>
              </w:rPr>
            </w:pPr>
            <w:ins w:id="525" w:author="Hyvärinen Juhani" w:date="2019-06-12T13:37:00Z">
              <w:r>
                <w:t>15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26" w:author="Hyvärinen Juhani" w:date="2019-06-12T13:37:00Z"/>
              </w:rPr>
            </w:pPr>
            <w:ins w:id="527" w:author="Hyvärinen Juhani" w:date="2019-06-12T13:37:00Z">
              <w:r>
                <w:t>15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528" w:author="Hyvärinen Juhani" w:date="2019-06-12T13:37:00Z"/>
              </w:rPr>
            </w:pPr>
            <w:ins w:id="529" w:author="Hyvärinen Juhani" w:date="2019-06-12T13:37:00Z">
              <w:r>
                <w:t>200</w:t>
              </w:r>
            </w:ins>
          </w:p>
        </w:tc>
      </w:tr>
      <w:tr w:rsidR="0013522A" w:rsidTr="00570854">
        <w:trPr>
          <w:trHeight w:val="320"/>
          <w:ins w:id="530" w:author="Hyvärinen Juhani" w:date="2019-06-12T13:37:00Z"/>
        </w:trPr>
        <w:tc>
          <w:tcPr>
            <w:tcW w:w="153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31" w:author="Hyvärinen Juhani" w:date="2019-06-12T13:37:00Z"/>
              </w:rPr>
            </w:pPr>
            <w:ins w:id="532" w:author="Hyvärinen Juhani" w:date="2019-06-12T13:37:00Z">
              <w:r>
                <w:t>100 000</w:t>
              </w:r>
            </w:ins>
          </w:p>
        </w:tc>
        <w:tc>
          <w:tcPr>
            <w:tcW w:w="2315"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33" w:author="Hyvärinen Juhani" w:date="2019-06-12T13:37:00Z"/>
              </w:rPr>
            </w:pPr>
            <w:ins w:id="534" w:author="Hyvärinen Juhani" w:date="2019-06-12T13:37:00Z">
              <w:r>
                <w:t>70</w:t>
              </w:r>
            </w:ins>
          </w:p>
        </w:tc>
        <w:tc>
          <w:tcPr>
            <w:tcW w:w="1567"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35" w:author="Hyvärinen Juhani" w:date="2019-06-12T13:37:00Z"/>
              </w:rPr>
            </w:pPr>
            <w:ins w:id="536" w:author="Hyvärinen Juhani" w:date="2019-06-12T13:37:00Z">
              <w:r>
                <w:t>150</w:t>
              </w:r>
            </w:ins>
          </w:p>
        </w:tc>
        <w:tc>
          <w:tcPr>
            <w:tcW w:w="2103" w:type="dxa"/>
            <w:tcBorders>
              <w:top w:val="single" w:sz="8" w:space="0" w:color="000000"/>
              <w:left w:val="single" w:sz="8" w:space="0" w:color="000000"/>
              <w:bottom w:val="single" w:sz="8" w:space="0" w:color="000000"/>
              <w:right w:val="single" w:sz="8" w:space="0" w:color="000000"/>
            </w:tcBorders>
          </w:tcPr>
          <w:p w:rsidR="0013522A" w:rsidRDefault="0013522A" w:rsidP="00570854">
            <w:pPr>
              <w:spacing w:after="0" w:line="259" w:lineRule="auto"/>
              <w:ind w:left="0" w:firstLine="0"/>
              <w:rPr>
                <w:ins w:id="537" w:author="Hyvärinen Juhani" w:date="2019-06-12T13:37:00Z"/>
              </w:rPr>
            </w:pPr>
            <w:ins w:id="538" w:author="Hyvärinen Juhani" w:date="2019-06-12T13:37:00Z">
              <w:r>
                <w:t>150</w:t>
              </w:r>
            </w:ins>
          </w:p>
        </w:tc>
        <w:tc>
          <w:tcPr>
            <w:tcW w:w="2375" w:type="dxa"/>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539" w:author="Hyvärinen Juhani" w:date="2019-06-12T13:37:00Z"/>
              </w:rPr>
            </w:pPr>
            <w:ins w:id="540" w:author="Hyvärinen Juhani" w:date="2019-06-12T13:37:00Z">
              <w:r>
                <w:t>200</w:t>
              </w:r>
            </w:ins>
          </w:p>
        </w:tc>
      </w:tr>
      <w:tr w:rsidR="0013522A" w:rsidTr="00570854">
        <w:trPr>
          <w:trHeight w:val="320"/>
          <w:ins w:id="541" w:author="Hyvärinen Juhani" w:date="2019-06-12T13:37:00Z"/>
        </w:trPr>
        <w:tc>
          <w:tcPr>
            <w:tcW w:w="9894" w:type="dxa"/>
            <w:gridSpan w:val="5"/>
            <w:tcBorders>
              <w:top w:val="single" w:sz="8" w:space="0" w:color="000000"/>
              <w:left w:val="single" w:sz="8" w:space="0" w:color="000000"/>
              <w:bottom w:val="single" w:sz="8" w:space="0" w:color="000000"/>
              <w:right w:val="single" w:sz="8" w:space="0" w:color="292929"/>
            </w:tcBorders>
          </w:tcPr>
          <w:p w:rsidR="0013522A" w:rsidRDefault="0013522A" w:rsidP="00570854">
            <w:pPr>
              <w:spacing w:after="0" w:line="259" w:lineRule="auto"/>
              <w:ind w:left="0" w:firstLine="0"/>
              <w:rPr>
                <w:ins w:id="542" w:author="Hyvärinen Juhani" w:date="2019-06-12T13:37:00Z"/>
              </w:rPr>
            </w:pPr>
            <w:ins w:id="543" w:author="Hyvärinen Juhani" w:date="2019-06-12T13:37:00Z">
              <w:r>
                <w:t xml:space="preserve"> </w:t>
              </w:r>
            </w:ins>
          </w:p>
        </w:tc>
      </w:tr>
      <w:tr w:rsidR="0013522A" w:rsidTr="00570854">
        <w:trPr>
          <w:trHeight w:val="1169"/>
          <w:ins w:id="544" w:author="Hyvärinen Juhani" w:date="2019-06-12T13:37:00Z"/>
        </w:trPr>
        <w:tc>
          <w:tcPr>
            <w:tcW w:w="9894" w:type="dxa"/>
            <w:gridSpan w:val="5"/>
            <w:tcBorders>
              <w:top w:val="single" w:sz="8" w:space="0" w:color="000000"/>
              <w:left w:val="single" w:sz="8" w:space="0" w:color="000000"/>
              <w:bottom w:val="single" w:sz="8" w:space="0" w:color="292929"/>
              <w:right w:val="single" w:sz="8" w:space="0" w:color="292929"/>
            </w:tcBorders>
          </w:tcPr>
          <w:p w:rsidR="0013522A" w:rsidRDefault="0013522A" w:rsidP="00570854">
            <w:pPr>
              <w:spacing w:after="0" w:line="259" w:lineRule="auto"/>
              <w:ind w:left="0" w:firstLine="0"/>
              <w:rPr>
                <w:ins w:id="545" w:author="Hyvärinen Juhani" w:date="2019-06-12T13:37:00Z"/>
              </w:rPr>
            </w:pPr>
            <w:ins w:id="546" w:author="Hyvärinen Juhani" w:date="2019-06-12T13:37:00Z">
              <w:r>
                <w:t>Liikennemääränä käytetään ennustetta liikennemäärästä arkivuorokautena.</w:t>
              </w:r>
            </w:ins>
          </w:p>
          <w:p w:rsidR="0013522A" w:rsidRDefault="0013522A" w:rsidP="00570854">
            <w:pPr>
              <w:spacing w:after="0" w:line="259" w:lineRule="auto"/>
              <w:ind w:left="0" w:firstLine="0"/>
              <w:rPr>
                <w:ins w:id="547" w:author="Hyvärinen Juhani" w:date="2019-06-12T13:37:00Z"/>
              </w:rPr>
            </w:pPr>
            <w:ins w:id="548" w:author="Hyvärinen Juhani" w:date="2019-06-12T13:37:00Z">
              <w:r>
                <w:t>Etäisyys on metreinä ajoradan reunasta rakennuksen julkisivulle.</w:t>
              </w:r>
            </w:ins>
          </w:p>
          <w:p w:rsidR="0013522A" w:rsidRDefault="0013522A" w:rsidP="00570854">
            <w:pPr>
              <w:spacing w:after="0" w:line="259" w:lineRule="auto"/>
              <w:ind w:left="0" w:firstLine="0"/>
              <w:rPr>
                <w:ins w:id="549" w:author="Hyvärinen Juhani" w:date="2019-06-12T13:37:00Z"/>
              </w:rPr>
            </w:pPr>
            <w:ins w:id="550" w:author="Hyvärinen Juhani" w:date="2019-06-12T13:37:00Z">
              <w:r>
                <w:t>Herkkiä rakennuskohteita ovat päiväkodit, koulut, vanhusten palvelutalot ja sairaalat.</w:t>
              </w:r>
            </w:ins>
          </w:p>
          <w:p w:rsidR="0013522A" w:rsidRDefault="0013522A" w:rsidP="00570854">
            <w:pPr>
              <w:spacing w:after="0" w:line="259" w:lineRule="auto"/>
              <w:ind w:left="0" w:firstLine="0"/>
              <w:rPr>
                <w:ins w:id="551" w:author="Hyvärinen Juhani" w:date="2019-06-12T13:37:00Z"/>
              </w:rPr>
            </w:pPr>
            <w:ins w:id="552" w:author="Hyvärinen Juhani" w:date="2019-06-12T13:37:00Z">
              <w:r>
                <w:t>Lähde: Malli ilmanlaadun huomioonottamiseksi suunnittelussa. HSY Moniste 2014.</w:t>
              </w:r>
            </w:ins>
          </w:p>
        </w:tc>
      </w:tr>
    </w:tbl>
    <w:p w:rsidR="00C02A11" w:rsidRDefault="00C02A11">
      <w:pPr>
        <w:spacing w:after="544" w:line="259" w:lineRule="auto"/>
        <w:ind w:left="0" w:firstLine="0"/>
        <w:rPr>
          <w:del w:id="553" w:author="Tekijä" w:date="2019-06-07T16:19:00Z"/>
        </w:rPr>
      </w:pPr>
    </w:p>
    <w:p w:rsidR="00F81F7C" w:rsidRDefault="00236585">
      <w:pPr>
        <w:spacing w:after="544" w:line="259" w:lineRule="auto"/>
        <w:ind w:left="0" w:firstLine="0"/>
        <w:rPr>
          <w:ins w:id="554" w:author="Tekijä" w:date="2019-06-07T16:19:00Z"/>
        </w:rPr>
      </w:pPr>
      <w:ins w:id="555" w:author="Tekijä" w:date="2019-06-07T16:19:00Z">
        <w:r>
          <w:rPr>
            <w:noProof/>
          </w:rPr>
          <w:drawing>
            <wp:inline distT="0" distB="0" distL="0" distR="0">
              <wp:extent cx="6191250" cy="3419475"/>
              <wp:effectExtent l="0" t="0" r="0" b="0"/>
              <wp:docPr id="3064" name="Picture 3064"/>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19"/>
                      <a:stretch>
                        <a:fillRect/>
                      </a:stretch>
                    </pic:blipFill>
                    <pic:spPr>
                      <a:xfrm>
                        <a:off x="0" y="0"/>
                        <a:ext cx="6191250" cy="3419475"/>
                      </a:xfrm>
                      <a:prstGeom prst="rect">
                        <a:avLst/>
                      </a:prstGeom>
                    </pic:spPr>
                  </pic:pic>
                </a:graphicData>
              </a:graphic>
            </wp:inline>
          </w:drawing>
        </w:r>
      </w:ins>
    </w:p>
    <w:p w:rsidR="00F81F7C" w:rsidRDefault="00236585">
      <w:pPr>
        <w:ind w:left="-5" w:right="739"/>
      </w:pPr>
      <w:r>
        <w:t>Kuva 14.1. Ulkoilmalaitteiden etäisyys ulospuhalluslaitteista. Diagrammia voidaan käyttää poistoilmaluokkien 1 - 3 ulospuhallusilmavirroille, jotka ovat yli 0,5 m³/s. Viivojen väliarvot voidaan arvioida. Yli 6 m³/s ulospuhallusilmavirroilla voidaan 4. luokan poistoilmalle käyttää 6 m³/s ilmavirran etäisyysvaatimuksia. Lisätietoa CEN/TR 16798-4:2017.</w:t>
      </w:r>
    </w:p>
    <w:p w:rsidR="00F81F7C" w:rsidRDefault="00236585">
      <w:pPr>
        <w:spacing w:after="225" w:line="259" w:lineRule="auto"/>
        <w:ind w:left="0" w:firstLine="0"/>
      </w:pPr>
      <w:r>
        <w:t xml:space="preserve"> </w:t>
      </w:r>
    </w:p>
    <w:p w:rsidR="00F81F7C" w:rsidRDefault="00236585">
      <w:pPr>
        <w:spacing w:after="477"/>
        <w:ind w:left="-5" w:right="739"/>
      </w:pPr>
      <w:r>
        <w:t xml:space="preserve">Otettaessa ulkoilmaa tien tai kadun läheisyydestä suunnitellaan ulkoilman suodatus niin, että vaatimukset </w:t>
      </w:r>
      <w:proofErr w:type="spellStart"/>
      <w:r>
        <w:t>sisäänotettavan</w:t>
      </w:r>
      <w:proofErr w:type="spellEnd"/>
      <w:r>
        <w:t xml:space="preserve"> ulkoilmavirran puhtaudelle täyttyvät (kts. 12 § Ilmansuodatus). </w:t>
      </w:r>
      <w:ins w:id="556" w:author="Tekijä" w:date="2019-06-07T16:19:00Z">
        <w:r>
          <w:t xml:space="preserve">Suodatuksen suunnittelussa voidaan käyttää esimerkiksi ilmanlaatuselvitykseen perustuvaa ulkoilman laatuluokkaa (ODA) suunnittelun lähtötietona. </w:t>
        </w:r>
      </w:ins>
      <w:r>
        <w:t xml:space="preserve">Lisäksi ilman sisäänotto suunnitellaan niin, että rakentamiselle asetetut äänitekniset vaatimukset (esimerkiksi äänenkehitys ja </w:t>
      </w:r>
      <w:ins w:id="557" w:author="Tekijä" w:date="2019-06-07T16:19:00Z">
        <w:r>
          <w:t>-</w:t>
        </w:r>
      </w:ins>
      <w:r>
        <w:t>eristys) täyttyvät.</w:t>
      </w:r>
    </w:p>
    <w:p w:rsidR="00F81F7C" w:rsidRDefault="00236585">
      <w:pPr>
        <w:ind w:left="-5" w:right="739"/>
      </w:pPr>
      <w:r>
        <w:t xml:space="preserve">Ulkoilmaa ei saa ottaa ilmanlaatua heikentävän rakenteen tai rakennusosan kautta. Sisään otettavan ulkoilman laatua heikentäviä rakennusosia tai rakenteita voivat olla esimerkiksi ulkoseinien tuuletusraot, lasitetut parvekkeet, atriumtilat ja kaksoisjulkisivut, vesikaton alapuoliset ullakkotilat, ilman esilämmittämiseen tarkoitetut katto- ja seinärakenteet ja maakanavat sekä rakenneaineiset kanavat, </w:t>
      </w:r>
      <w:r>
        <w:lastRenderedPageBreak/>
        <w:t xml:space="preserve">rakenneaineiset kammiot ja rakenneaineiset konehuonekammiot. Näissä tapauksissa </w:t>
      </w:r>
      <w:proofErr w:type="spellStart"/>
      <w:r>
        <w:t>sisäänotettavan</w:t>
      </w:r>
      <w:proofErr w:type="spellEnd"/>
      <w:r>
        <w:t xml:space="preserve"> ulkoilman laatu voi heikentyä toiminnoista, materiaaleista tai maasta lähtevien epäpuhtauksien, ulkoilman mukana tulevien epäpuhtauksien sekä sadeveden ja kosteuden tiivistymisen takia. </w:t>
      </w:r>
      <w:proofErr w:type="spellStart"/>
      <w:r>
        <w:t>Sisäänotettavan</w:t>
      </w:r>
      <w:proofErr w:type="spellEnd"/>
      <w:r>
        <w:t xml:space="preserve"> ulkoilman hyvän laadun varmistamiseksi suositellaan käytettäväksi sellaista ulkoilmasäleikön asennustapaa, jossa </w:t>
      </w:r>
      <w:proofErr w:type="spellStart"/>
      <w:r>
        <w:t>sisäänotettava</w:t>
      </w:r>
      <w:proofErr w:type="spellEnd"/>
      <w:r>
        <w:t xml:space="preserve"> ulkoilma ei ole kosketuksissa ulkoseinän rakenteiden kanssa.</w:t>
      </w:r>
    </w:p>
    <w:p w:rsidR="00F81F7C" w:rsidRDefault="00236585">
      <w:pPr>
        <w:spacing w:after="261"/>
        <w:ind w:left="-5" w:right="739"/>
        <w:pPrChange w:id="558" w:author="Tekijä" w:date="2019-06-07T16:19:00Z">
          <w:pPr>
            <w:spacing w:after="276"/>
            <w:ind w:left="-5" w:right="739"/>
          </w:pPr>
        </w:pPrChange>
      </w:pPr>
      <w:r>
        <w:t xml:space="preserve">Pelkällä poistoilmanvaihdolla varustettavissa rakennuksissa ulkoilma voidaan ottaa sisään esimerkiksi huonekohtaisten ulkoilmalaitteiden kautta. Näitä ovat esimerkiksi ulkoilmaventtiilit ja tuloilmaikkunat. Poistoilmanvaihtojärjestelmällä voi olla vaikea saavuttaa asetuksen edellyttämää tasapainoista ilmanvaihtoa ja esimerkiksi tarvittavaa ilmansuodatusta. Kun ulkoilmaa otetaan huonetilaan ulkoilmalaitteiden kautta, tulevan ulkoilmavirran kohtuullinen hallinta edellyttää vähintään 10 </w:t>
      </w:r>
      <w:proofErr w:type="spellStart"/>
      <w:r>
        <w:t>Pa</w:t>
      </w:r>
      <w:proofErr w:type="spellEnd"/>
      <w:r>
        <w:t xml:space="preserve"> paine-eroa rakennuksen vaipan yli. Tällöin tuulen ja termisen paine-eron vaikutus ei heikennä ilmanvaihdon toimintaa lisäämällä ulkoilmavirran vaihtelua ja pahimmassa tapauksessa kääntämällä ilmavirran kulkusuunta päinvastaiseksi suunniteltuun nähden.</w:t>
      </w:r>
    </w:p>
    <w:p w:rsidR="00F81F7C" w:rsidRDefault="00236585">
      <w:pPr>
        <w:pStyle w:val="Otsikko2"/>
        <w:spacing w:after="417" w:line="265" w:lineRule="auto"/>
        <w:ind w:left="545" w:hanging="560"/>
      </w:pPr>
      <w:r>
        <w:rPr>
          <w:sz w:val="28"/>
        </w:rPr>
        <w:t>Suojaus sadevedeltä ja lumelta</w:t>
      </w:r>
    </w:p>
    <w:p w:rsidR="00F81F7C" w:rsidRDefault="00236585">
      <w:pPr>
        <w:ind w:left="-5" w:right="739"/>
      </w:pPr>
      <w:r>
        <w:t>Ulkoilman sisäänotto on suunniteltava ja toteutettava niin, että sadeveden haitallinen pääsy ilmanvaihtojärjestelmään ja etenkin ilmansuodattimiin estetään mahdollisimman aikaisessa vaiheessa käsittelyprosessia esimerkiksi vedenerotussäleiköllä ja tarvittaessa riittävän pitkällä, vedenpoiston mukaan muotoillulla ja viemäröidyllä ulkoilmakanavalla tai -kammiolla. Vedenerotussäleikön erottaman veden poisjohtaminen suunnitellaan niin, ettei siitä aiheudu haittaa rakenteille tai ulkoseinien pinnoille. Missään olosuhteissa vesi ei saa päästä valumaan säleikköön rajoittuvan rakenteen sisään.</w:t>
      </w:r>
    </w:p>
    <w:p w:rsidR="00F81F7C" w:rsidRDefault="00236585">
      <w:pPr>
        <w:spacing w:after="276"/>
        <w:ind w:left="-5" w:right="739"/>
      </w:pPr>
      <w:r>
        <w:t>Katolla tai katoksen yläpuolella seinällä olevan ulkoilmalaitteen etäisyyden kattopinnasta tulee olla vähintään 0,9 metriä, jos ilmanvaihtoa haittaavan lumipeitteen muodostumista ei ole estetty. Ulkoilmalaitetta ei suunnitella sellaisiin kohtiin, joissa lumen kinostuminen on todennäköistä. Tällaisia kohtia on nurkissa ja umpiperissä sekä muissa kohdissa, joissa on tuulen virtausta estäviä tai pyörteitä aiheuttavia rakenteita.</w:t>
      </w:r>
    </w:p>
    <w:p w:rsidR="00F81F7C" w:rsidRDefault="00236585">
      <w:pPr>
        <w:pStyle w:val="Otsikko2"/>
        <w:spacing w:after="177" w:line="265" w:lineRule="auto"/>
        <w:ind w:left="545" w:hanging="560"/>
        <w:pPrChange w:id="559" w:author="Tekijä" w:date="2019-06-07T16:19:00Z">
          <w:pPr>
            <w:pStyle w:val="Otsikko2"/>
            <w:spacing w:after="417" w:line="265" w:lineRule="auto"/>
            <w:ind w:left="545" w:hanging="560"/>
          </w:pPr>
        </w:pPrChange>
      </w:pPr>
      <w:r>
        <w:rPr>
          <w:sz w:val="28"/>
        </w:rPr>
        <w:t xml:space="preserve">Ulospuhallusilmalaitteiden sijoittaminen </w:t>
      </w:r>
    </w:p>
    <w:p w:rsidR="00F81F7C" w:rsidRDefault="00236585">
      <w:pPr>
        <w:ind w:left="-5" w:right="739"/>
      </w:pPr>
      <w:r>
        <w:t>Ulospuhallusilmalaitteet sijoitetaan yleensä taulukon 14.2 ja kuvan 14.1 etäisyysvaatimuksia noudattaen. Tavanomainen asuinhuoneistoista peräisin oleva poistoilmaluokan 3 ilma voidaan yleensä johtaa ulos rakennuksen seinässä olevan ulospuhallusilmalaitteen kautta haittaa aiheuttamatta taulukon 14.3 mukaisia etäisyys-, sijoittelu- ja laitevaatimuksia noudattaen ilman tarkempia selvityksiä. Esitetyt arvot ovat ohjeellisia vähimmäisetäisyyksiä.</w:t>
      </w:r>
    </w:p>
    <w:p w:rsidR="00F81F7C" w:rsidRDefault="00236585">
      <w:pPr>
        <w:spacing w:after="10"/>
        <w:ind w:left="-5" w:right="739"/>
        <w:pPrChange w:id="560" w:author="Tekijä" w:date="2019-06-07T16:19:00Z">
          <w:pPr>
            <w:ind w:left="-5" w:right="739"/>
          </w:pPr>
        </w:pPrChange>
      </w:pPr>
      <w:r>
        <w:t>Taulukko 14.2. Ulospuhallusilmalaitteiden etäisyysvaatimukset eri poistoilmaluokkien ulospuhallusilmalle.</w:t>
      </w:r>
    </w:p>
    <w:p w:rsidR="00F81F7C" w:rsidRDefault="00236585">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extent cx="6396559" cy="4309237"/>
                <wp:effectExtent l="0" t="0" r="0" b="0"/>
                <wp:docPr id="54833" name="Group 54833"/>
                <wp:cNvGraphicFramePr/>
                <a:graphic xmlns:a="http://schemas.openxmlformats.org/drawingml/2006/main">
                  <a:graphicData uri="http://schemas.microsoft.com/office/word/2010/wordprocessingGroup">
                    <wpg:wgp>
                      <wpg:cNvGrpSpPr/>
                      <wpg:grpSpPr>
                        <a:xfrm>
                          <a:off x="0" y="0"/>
                          <a:ext cx="6396559" cy="4309237"/>
                          <a:chOff x="0" y="0"/>
                          <a:chExt cx="6396559" cy="4309237"/>
                        </a:xfrm>
                      </wpg:grpSpPr>
                      <wps:wsp>
                        <wps:cNvPr id="3112" name="Shape 3112"/>
                        <wps:cNvSpPr/>
                        <wps:spPr>
                          <a:xfrm>
                            <a:off x="0" y="0"/>
                            <a:ext cx="6396559" cy="9525"/>
                          </a:xfrm>
                          <a:custGeom>
                            <a:avLst/>
                            <a:gdLst/>
                            <a:ahLst/>
                            <a:cxnLst/>
                            <a:rect l="0" t="0" r="0" b="0"/>
                            <a:pathLst>
                              <a:path w="6396559" h="9525">
                                <a:moveTo>
                                  <a:pt x="0" y="0"/>
                                </a:moveTo>
                                <a:lnTo>
                                  <a:pt x="6396559" y="0"/>
                                </a:lnTo>
                                <a:lnTo>
                                  <a:pt x="6387034"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113" name="Shape 3113"/>
                        <wps:cNvSpPr/>
                        <wps:spPr>
                          <a:xfrm>
                            <a:off x="6387034" y="0"/>
                            <a:ext cx="9525" cy="4309237"/>
                          </a:xfrm>
                          <a:custGeom>
                            <a:avLst/>
                            <a:gdLst/>
                            <a:ahLst/>
                            <a:cxnLst/>
                            <a:rect l="0" t="0" r="0" b="0"/>
                            <a:pathLst>
                              <a:path w="9525" h="4309237">
                                <a:moveTo>
                                  <a:pt x="9525" y="0"/>
                                </a:moveTo>
                                <a:lnTo>
                                  <a:pt x="9525" y="4309237"/>
                                </a:lnTo>
                                <a:lnTo>
                                  <a:pt x="0" y="4309237"/>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114" name="Shape 3114"/>
                        <wps:cNvSpPr/>
                        <wps:spPr>
                          <a:xfrm>
                            <a:off x="0" y="0"/>
                            <a:ext cx="9525" cy="4309237"/>
                          </a:xfrm>
                          <a:custGeom>
                            <a:avLst/>
                            <a:gdLst/>
                            <a:ahLst/>
                            <a:cxnLst/>
                            <a:rect l="0" t="0" r="0" b="0"/>
                            <a:pathLst>
                              <a:path w="9525" h="4309237">
                                <a:moveTo>
                                  <a:pt x="0" y="0"/>
                                </a:moveTo>
                                <a:lnTo>
                                  <a:pt x="9525" y="9525"/>
                                </a:lnTo>
                                <a:lnTo>
                                  <a:pt x="9525" y="4309237"/>
                                </a:lnTo>
                                <a:lnTo>
                                  <a:pt x="0" y="4309237"/>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115" name="Shape 3115"/>
                        <wps:cNvSpPr/>
                        <wps:spPr>
                          <a:xfrm>
                            <a:off x="19050" y="19050"/>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16" name="Shape 3116"/>
                        <wps:cNvSpPr/>
                        <wps:spPr>
                          <a:xfrm>
                            <a:off x="19050" y="1047902"/>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17" name="Shape 3117"/>
                        <wps:cNvSpPr/>
                        <wps:spPr>
                          <a:xfrm>
                            <a:off x="3270250" y="19050"/>
                            <a:ext cx="12700" cy="1041552"/>
                          </a:xfrm>
                          <a:custGeom>
                            <a:avLst/>
                            <a:gdLst/>
                            <a:ahLst/>
                            <a:cxnLst/>
                            <a:rect l="0" t="0" r="0" b="0"/>
                            <a:pathLst>
                              <a:path w="12700" h="1041552">
                                <a:moveTo>
                                  <a:pt x="12700" y="0"/>
                                </a:moveTo>
                                <a:lnTo>
                                  <a:pt x="12700" y="1041552"/>
                                </a:lnTo>
                                <a:lnTo>
                                  <a:pt x="0" y="10288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18" name="Shape 3118"/>
                        <wps:cNvSpPr/>
                        <wps:spPr>
                          <a:xfrm>
                            <a:off x="19050" y="19050"/>
                            <a:ext cx="12700" cy="1041552"/>
                          </a:xfrm>
                          <a:custGeom>
                            <a:avLst/>
                            <a:gdLst/>
                            <a:ahLst/>
                            <a:cxnLst/>
                            <a:rect l="0" t="0" r="0" b="0"/>
                            <a:pathLst>
                              <a:path w="12700" h="1041552">
                                <a:moveTo>
                                  <a:pt x="0" y="0"/>
                                </a:moveTo>
                                <a:lnTo>
                                  <a:pt x="12700" y="12700"/>
                                </a:lnTo>
                                <a:lnTo>
                                  <a:pt x="12700" y="1028852"/>
                                </a:lnTo>
                                <a:lnTo>
                                  <a:pt x="0" y="10415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19" name="Rectangle 3119"/>
                        <wps:cNvSpPr/>
                        <wps:spPr>
                          <a:xfrm>
                            <a:off x="569265" y="323329"/>
                            <a:ext cx="2877416" cy="182423"/>
                          </a:xfrm>
                          <a:prstGeom prst="rect">
                            <a:avLst/>
                          </a:prstGeom>
                          <a:ln>
                            <a:noFill/>
                          </a:ln>
                        </wps:spPr>
                        <wps:txbx>
                          <w:txbxContent>
                            <w:p w:rsidR="00EF6219" w:rsidRDefault="00EF6219">
                              <w:pPr>
                                <w:spacing w:after="160" w:line="259" w:lineRule="auto"/>
                                <w:ind w:left="0" w:firstLine="0"/>
                              </w:pPr>
                              <w:r>
                                <w:rPr>
                                  <w:b/>
                                </w:rPr>
                                <w:t>Ulospuhallusilmalaitteen etäisyys</w:t>
                              </w:r>
                            </w:p>
                          </w:txbxContent>
                        </wps:txbx>
                        <wps:bodyPr horzOverflow="overflow" vert="horz" lIns="0" tIns="0" rIns="0" bIns="0" rtlCol="0">
                          <a:noAutofit/>
                        </wps:bodyPr>
                      </wps:wsp>
                      <wps:wsp>
                        <wps:cNvPr id="3120" name="Rectangle 3120"/>
                        <wps:cNvSpPr/>
                        <wps:spPr>
                          <a:xfrm>
                            <a:off x="1631950" y="656780"/>
                            <a:ext cx="50673" cy="182423"/>
                          </a:xfrm>
                          <a:prstGeom prst="rect">
                            <a:avLst/>
                          </a:prstGeom>
                          <a:ln>
                            <a:noFill/>
                          </a:ln>
                        </wps:spPr>
                        <wps:txbx>
                          <w:txbxContent>
                            <w:p w:rsidR="00EF6219" w:rsidRDefault="00EF6219">
                              <w:pPr>
                                <w:spacing w:after="160" w:line="259" w:lineRule="auto"/>
                                <w:ind w:left="0" w:firstLine="0"/>
                              </w:pPr>
                              <w:r>
                                <w:t xml:space="preserve"> </w:t>
                              </w:r>
                            </w:p>
                          </w:txbxContent>
                        </wps:txbx>
                        <wps:bodyPr horzOverflow="overflow" vert="horz" lIns="0" tIns="0" rIns="0" bIns="0" rtlCol="0">
                          <a:noAutofit/>
                        </wps:bodyPr>
                      </wps:wsp>
                      <wps:wsp>
                        <wps:cNvPr id="3121" name="Shape 3121"/>
                        <wps:cNvSpPr/>
                        <wps:spPr>
                          <a:xfrm>
                            <a:off x="3302000" y="19050"/>
                            <a:ext cx="3056459" cy="12700"/>
                          </a:xfrm>
                          <a:custGeom>
                            <a:avLst/>
                            <a:gdLst/>
                            <a:ahLst/>
                            <a:cxnLst/>
                            <a:rect l="0" t="0" r="0" b="0"/>
                            <a:pathLst>
                              <a:path w="3056459" h="12700">
                                <a:moveTo>
                                  <a:pt x="0" y="0"/>
                                </a:moveTo>
                                <a:lnTo>
                                  <a:pt x="3056459" y="0"/>
                                </a:lnTo>
                                <a:lnTo>
                                  <a:pt x="3043759"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22" name="Shape 3122"/>
                        <wps:cNvSpPr/>
                        <wps:spPr>
                          <a:xfrm>
                            <a:off x="3302000" y="517601"/>
                            <a:ext cx="3056459" cy="12700"/>
                          </a:xfrm>
                          <a:custGeom>
                            <a:avLst/>
                            <a:gdLst/>
                            <a:ahLst/>
                            <a:cxnLst/>
                            <a:rect l="0" t="0" r="0" b="0"/>
                            <a:pathLst>
                              <a:path w="3056459" h="12700">
                                <a:moveTo>
                                  <a:pt x="12700" y="0"/>
                                </a:moveTo>
                                <a:lnTo>
                                  <a:pt x="3043759" y="0"/>
                                </a:lnTo>
                                <a:lnTo>
                                  <a:pt x="3056459"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3" name="Shape 3123"/>
                        <wps:cNvSpPr/>
                        <wps:spPr>
                          <a:xfrm>
                            <a:off x="6345759" y="19050"/>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4" name="Shape 3124"/>
                        <wps:cNvSpPr/>
                        <wps:spPr>
                          <a:xfrm>
                            <a:off x="3302000" y="19050"/>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25" name="Rectangle 3125"/>
                        <wps:cNvSpPr/>
                        <wps:spPr>
                          <a:xfrm>
                            <a:off x="4262844" y="224904"/>
                            <a:ext cx="1509245" cy="182423"/>
                          </a:xfrm>
                          <a:prstGeom prst="rect">
                            <a:avLst/>
                          </a:prstGeom>
                          <a:ln>
                            <a:noFill/>
                          </a:ln>
                        </wps:spPr>
                        <wps:txbx>
                          <w:txbxContent>
                            <w:p w:rsidR="00EF6219" w:rsidRDefault="00EF6219">
                              <w:pPr>
                                <w:spacing w:after="160" w:line="259" w:lineRule="auto"/>
                                <w:ind w:left="0" w:firstLine="0"/>
                              </w:pPr>
                              <w:r>
                                <w:rPr>
                                  <w:b/>
                                </w:rPr>
                                <w:t>Poistoilmaluokka</w:t>
                              </w:r>
                            </w:p>
                          </w:txbxContent>
                        </wps:txbx>
                        <wps:bodyPr horzOverflow="overflow" vert="horz" lIns="0" tIns="0" rIns="0" bIns="0" rtlCol="0">
                          <a:noAutofit/>
                        </wps:bodyPr>
                      </wps:wsp>
                      <wps:wsp>
                        <wps:cNvPr id="3126" name="Shape 3126"/>
                        <wps:cNvSpPr/>
                        <wps:spPr>
                          <a:xfrm>
                            <a:off x="3302000" y="549351"/>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27" name="Shape 3127"/>
                        <wps:cNvSpPr/>
                        <wps:spPr>
                          <a:xfrm>
                            <a:off x="3302000" y="1047902"/>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8" name="Shape 3128"/>
                        <wps:cNvSpPr/>
                        <wps:spPr>
                          <a:xfrm>
                            <a:off x="4247084" y="549351"/>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9" name="Shape 3129"/>
                        <wps:cNvSpPr/>
                        <wps:spPr>
                          <a:xfrm>
                            <a:off x="3302000" y="549351"/>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56" name="Rectangle 53056"/>
                        <wps:cNvSpPr/>
                        <wps:spPr>
                          <a:xfrm>
                            <a:off x="3882467" y="755205"/>
                            <a:ext cx="101346" cy="182423"/>
                          </a:xfrm>
                          <a:prstGeom prst="rect">
                            <a:avLst/>
                          </a:prstGeom>
                          <a:ln>
                            <a:noFill/>
                          </a:ln>
                        </wps:spPr>
                        <wps:txbx>
                          <w:txbxContent>
                            <w:p w:rsidR="00EF6219" w:rsidRDefault="00EF6219">
                              <w:pPr>
                                <w:spacing w:after="160" w:line="259" w:lineRule="auto"/>
                                <w:ind w:left="0" w:firstLine="0"/>
                              </w:pPr>
                              <w:r>
                                <w:rPr>
                                  <w:b/>
                                </w:rPr>
                                <w:t>2</w:t>
                              </w:r>
                            </w:p>
                          </w:txbxContent>
                        </wps:txbx>
                        <wps:bodyPr horzOverflow="overflow" vert="horz" lIns="0" tIns="0" rIns="0" bIns="0" rtlCol="0">
                          <a:noAutofit/>
                        </wps:bodyPr>
                      </wps:wsp>
                      <wps:wsp>
                        <wps:cNvPr id="53057" name="Rectangle 53057"/>
                        <wps:cNvSpPr/>
                        <wps:spPr>
                          <a:xfrm>
                            <a:off x="3679317" y="755205"/>
                            <a:ext cx="270188" cy="182423"/>
                          </a:xfrm>
                          <a:prstGeom prst="rect">
                            <a:avLst/>
                          </a:prstGeom>
                          <a:ln>
                            <a:noFill/>
                          </a:ln>
                        </wps:spPr>
                        <wps:txbx>
                          <w:txbxContent>
                            <w:p w:rsidR="00EF6219" w:rsidRDefault="00EF6219">
                              <w:pPr>
                                <w:spacing w:after="160" w:line="259" w:lineRule="auto"/>
                                <w:ind w:left="0" w:firstLine="0"/>
                              </w:pPr>
                              <w:r>
                                <w:rPr>
                                  <w:b/>
                                </w:rPr>
                                <w:t xml:space="preserve"> ja </w:t>
                              </w:r>
                            </w:p>
                          </w:txbxContent>
                        </wps:txbx>
                        <wps:bodyPr horzOverflow="overflow" vert="horz" lIns="0" tIns="0" rIns="0" bIns="0" rtlCol="0">
                          <a:noAutofit/>
                        </wps:bodyPr>
                      </wps:wsp>
                      <wps:wsp>
                        <wps:cNvPr id="53055" name="Rectangle 53055"/>
                        <wps:cNvSpPr/>
                        <wps:spPr>
                          <a:xfrm>
                            <a:off x="3603117" y="755205"/>
                            <a:ext cx="101346" cy="182423"/>
                          </a:xfrm>
                          <a:prstGeom prst="rect">
                            <a:avLst/>
                          </a:prstGeom>
                          <a:ln>
                            <a:noFill/>
                          </a:ln>
                        </wps:spPr>
                        <wps:txbx>
                          <w:txbxContent>
                            <w:p w:rsidR="00EF6219" w:rsidRDefault="00EF6219">
                              <w:pPr>
                                <w:spacing w:after="160" w:line="259" w:lineRule="auto"/>
                                <w:ind w:left="0" w:firstLine="0"/>
                              </w:pPr>
                              <w:r>
                                <w:rPr>
                                  <w:b/>
                                </w:rPr>
                                <w:t>1</w:t>
                              </w:r>
                            </w:p>
                          </w:txbxContent>
                        </wps:txbx>
                        <wps:bodyPr horzOverflow="overflow" vert="horz" lIns="0" tIns="0" rIns="0" bIns="0" rtlCol="0">
                          <a:noAutofit/>
                        </wps:bodyPr>
                      </wps:wsp>
                      <wps:wsp>
                        <wps:cNvPr id="3131" name="Shape 3131"/>
                        <wps:cNvSpPr/>
                        <wps:spPr>
                          <a:xfrm>
                            <a:off x="4278834" y="549351"/>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32" name="Shape 3132"/>
                        <wps:cNvSpPr/>
                        <wps:spPr>
                          <a:xfrm>
                            <a:off x="4278834" y="1047902"/>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3" name="Shape 3133"/>
                        <wps:cNvSpPr/>
                        <wps:spPr>
                          <a:xfrm>
                            <a:off x="5282134" y="549351"/>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4" name="Shape 3134"/>
                        <wps:cNvSpPr/>
                        <wps:spPr>
                          <a:xfrm>
                            <a:off x="4278834" y="549351"/>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35" name="Rectangle 3135"/>
                        <wps:cNvSpPr/>
                        <wps:spPr>
                          <a:xfrm>
                            <a:off x="4748734" y="755205"/>
                            <a:ext cx="101346" cy="182423"/>
                          </a:xfrm>
                          <a:prstGeom prst="rect">
                            <a:avLst/>
                          </a:prstGeom>
                          <a:ln>
                            <a:noFill/>
                          </a:ln>
                        </wps:spPr>
                        <wps:txbx>
                          <w:txbxContent>
                            <w:p w:rsidR="00EF6219" w:rsidRDefault="00EF6219">
                              <w:pPr>
                                <w:spacing w:after="160" w:line="259" w:lineRule="auto"/>
                                <w:ind w:left="0" w:firstLine="0"/>
                              </w:pPr>
                              <w:r>
                                <w:rPr>
                                  <w:b/>
                                </w:rPr>
                                <w:t>3</w:t>
                              </w:r>
                            </w:p>
                          </w:txbxContent>
                        </wps:txbx>
                        <wps:bodyPr horzOverflow="overflow" vert="horz" lIns="0" tIns="0" rIns="0" bIns="0" rtlCol="0">
                          <a:noAutofit/>
                        </wps:bodyPr>
                      </wps:wsp>
                      <wps:wsp>
                        <wps:cNvPr id="3136" name="Shape 3136"/>
                        <wps:cNvSpPr/>
                        <wps:spPr>
                          <a:xfrm>
                            <a:off x="5313884" y="549351"/>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37" name="Shape 3137"/>
                        <wps:cNvSpPr/>
                        <wps:spPr>
                          <a:xfrm>
                            <a:off x="5313884" y="1047902"/>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8" name="Shape 3138"/>
                        <wps:cNvSpPr/>
                        <wps:spPr>
                          <a:xfrm>
                            <a:off x="6345759" y="549351"/>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9" name="Shape 3139"/>
                        <wps:cNvSpPr/>
                        <wps:spPr>
                          <a:xfrm>
                            <a:off x="5313884" y="549351"/>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40" name="Rectangle 3140"/>
                        <wps:cNvSpPr/>
                        <wps:spPr>
                          <a:xfrm>
                            <a:off x="5798071" y="755205"/>
                            <a:ext cx="101346" cy="182423"/>
                          </a:xfrm>
                          <a:prstGeom prst="rect">
                            <a:avLst/>
                          </a:prstGeom>
                          <a:ln>
                            <a:noFill/>
                          </a:ln>
                        </wps:spPr>
                        <wps:txbx>
                          <w:txbxContent>
                            <w:p w:rsidR="00EF6219" w:rsidRDefault="00EF6219">
                              <w:pPr>
                                <w:spacing w:after="160" w:line="259" w:lineRule="auto"/>
                                <w:ind w:left="0" w:firstLine="0"/>
                              </w:pPr>
                              <w:r>
                                <w:rPr>
                                  <w:b/>
                                </w:rPr>
                                <w:t>4</w:t>
                              </w:r>
                            </w:p>
                          </w:txbxContent>
                        </wps:txbx>
                        <wps:bodyPr horzOverflow="overflow" vert="horz" lIns="0" tIns="0" rIns="0" bIns="0" rtlCol="0">
                          <a:noAutofit/>
                        </wps:bodyPr>
                      </wps:wsp>
                      <wps:wsp>
                        <wps:cNvPr id="3141" name="Shape 3141"/>
                        <wps:cNvSpPr/>
                        <wps:spPr>
                          <a:xfrm>
                            <a:off x="19050" y="1079652"/>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42" name="Shape 3142"/>
                        <wps:cNvSpPr/>
                        <wps:spPr>
                          <a:xfrm>
                            <a:off x="19050" y="1578203"/>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3" name="Shape 3143"/>
                        <wps:cNvSpPr/>
                        <wps:spPr>
                          <a:xfrm>
                            <a:off x="3270250" y="10796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4" name="Shape 3144"/>
                        <wps:cNvSpPr/>
                        <wps:spPr>
                          <a:xfrm>
                            <a:off x="19050" y="10796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45" name="Rectangle 3145"/>
                        <wps:cNvSpPr/>
                        <wps:spPr>
                          <a:xfrm>
                            <a:off x="357810" y="1285506"/>
                            <a:ext cx="3439886" cy="182424"/>
                          </a:xfrm>
                          <a:prstGeom prst="rect">
                            <a:avLst/>
                          </a:prstGeom>
                          <a:ln>
                            <a:noFill/>
                          </a:ln>
                        </wps:spPr>
                        <wps:txbx>
                          <w:txbxContent>
                            <w:p w:rsidR="00EF6219" w:rsidRDefault="00EF6219">
                              <w:pPr>
                                <w:spacing w:after="160" w:line="259" w:lineRule="auto"/>
                                <w:ind w:left="0" w:firstLine="0"/>
                              </w:pPr>
                              <w:r>
                                <w:t>Alapuolella olevista avattavista ikkunoista</w:t>
                              </w:r>
                            </w:p>
                          </w:txbxContent>
                        </wps:txbx>
                        <wps:bodyPr horzOverflow="overflow" vert="horz" lIns="0" tIns="0" rIns="0" bIns="0" rtlCol="0">
                          <a:noAutofit/>
                        </wps:bodyPr>
                      </wps:wsp>
                      <wps:wsp>
                        <wps:cNvPr id="3146" name="Shape 3146"/>
                        <wps:cNvSpPr/>
                        <wps:spPr>
                          <a:xfrm>
                            <a:off x="3302000" y="1079652"/>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47" name="Shape 3147"/>
                        <wps:cNvSpPr/>
                        <wps:spPr>
                          <a:xfrm>
                            <a:off x="3302000" y="1578203"/>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8" name="Shape 3148"/>
                        <wps:cNvSpPr/>
                        <wps:spPr>
                          <a:xfrm>
                            <a:off x="4247084" y="10796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9" name="Shape 3149"/>
                        <wps:cNvSpPr/>
                        <wps:spPr>
                          <a:xfrm>
                            <a:off x="3302000" y="10796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58" name="Rectangle 53058"/>
                        <wps:cNvSpPr/>
                        <wps:spPr>
                          <a:xfrm>
                            <a:off x="3664458" y="1285506"/>
                            <a:ext cx="101346" cy="182424"/>
                          </a:xfrm>
                          <a:prstGeom prst="rect">
                            <a:avLst/>
                          </a:prstGeom>
                          <a:ln>
                            <a:noFill/>
                          </a:ln>
                        </wps:spPr>
                        <wps:txbx>
                          <w:txbxContent>
                            <w:p w:rsidR="00EF6219" w:rsidRDefault="00EF6219">
                              <w:pPr>
                                <w:spacing w:after="160" w:line="259" w:lineRule="auto"/>
                                <w:ind w:left="0" w:firstLine="0"/>
                              </w:pPr>
                              <w:r>
                                <w:t>2</w:t>
                              </w:r>
                            </w:p>
                          </w:txbxContent>
                        </wps:txbx>
                        <wps:bodyPr horzOverflow="overflow" vert="horz" lIns="0" tIns="0" rIns="0" bIns="0" rtlCol="0">
                          <a:noAutofit/>
                        </wps:bodyPr>
                      </wps:wsp>
                      <wps:wsp>
                        <wps:cNvPr id="53060" name="Rectangle 53060"/>
                        <wps:cNvSpPr/>
                        <wps:spPr>
                          <a:xfrm>
                            <a:off x="3740658" y="1285506"/>
                            <a:ext cx="208367" cy="182424"/>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151" name="Shape 3151"/>
                        <wps:cNvSpPr/>
                        <wps:spPr>
                          <a:xfrm>
                            <a:off x="4278834" y="1079652"/>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52" name="Shape 3152"/>
                        <wps:cNvSpPr/>
                        <wps:spPr>
                          <a:xfrm>
                            <a:off x="4278834" y="1578203"/>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3" name="Shape 3153"/>
                        <wps:cNvSpPr/>
                        <wps:spPr>
                          <a:xfrm>
                            <a:off x="5282134" y="10796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4" name="Shape 3154"/>
                        <wps:cNvSpPr/>
                        <wps:spPr>
                          <a:xfrm>
                            <a:off x="4278834" y="10796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62" name="Rectangle 53062"/>
                        <wps:cNvSpPr/>
                        <wps:spPr>
                          <a:xfrm>
                            <a:off x="4670400" y="1285506"/>
                            <a:ext cx="101346" cy="182424"/>
                          </a:xfrm>
                          <a:prstGeom prst="rect">
                            <a:avLst/>
                          </a:prstGeom>
                          <a:ln>
                            <a:noFill/>
                          </a:ln>
                        </wps:spPr>
                        <wps:txbx>
                          <w:txbxContent>
                            <w:p w:rsidR="00EF6219" w:rsidRDefault="00EF6219">
                              <w:pPr>
                                <w:spacing w:after="160" w:line="259" w:lineRule="auto"/>
                                <w:ind w:left="0" w:firstLine="0"/>
                              </w:pPr>
                              <w:r>
                                <w:t>4</w:t>
                              </w:r>
                            </w:p>
                          </w:txbxContent>
                        </wps:txbx>
                        <wps:bodyPr horzOverflow="overflow" vert="horz" lIns="0" tIns="0" rIns="0" bIns="0" rtlCol="0">
                          <a:noAutofit/>
                        </wps:bodyPr>
                      </wps:wsp>
                      <wps:wsp>
                        <wps:cNvPr id="53063" name="Rectangle 53063"/>
                        <wps:cNvSpPr/>
                        <wps:spPr>
                          <a:xfrm>
                            <a:off x="4746600" y="1285506"/>
                            <a:ext cx="208367" cy="182424"/>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156" name="Shape 3156"/>
                        <wps:cNvSpPr/>
                        <wps:spPr>
                          <a:xfrm>
                            <a:off x="5313884" y="1079652"/>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57" name="Shape 3157"/>
                        <wps:cNvSpPr/>
                        <wps:spPr>
                          <a:xfrm>
                            <a:off x="5313884" y="1578203"/>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8" name="Shape 3158"/>
                        <wps:cNvSpPr/>
                        <wps:spPr>
                          <a:xfrm>
                            <a:off x="6345759" y="10796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9" name="Shape 3159"/>
                        <wps:cNvSpPr/>
                        <wps:spPr>
                          <a:xfrm>
                            <a:off x="5313884" y="10796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66" name="Rectangle 53066"/>
                        <wps:cNvSpPr/>
                        <wps:spPr>
                          <a:xfrm>
                            <a:off x="5795938" y="1285506"/>
                            <a:ext cx="208367" cy="182424"/>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53064" name="Rectangle 53064"/>
                        <wps:cNvSpPr/>
                        <wps:spPr>
                          <a:xfrm>
                            <a:off x="5719738" y="1285506"/>
                            <a:ext cx="101346" cy="182424"/>
                          </a:xfrm>
                          <a:prstGeom prst="rect">
                            <a:avLst/>
                          </a:prstGeom>
                          <a:ln>
                            <a:noFill/>
                          </a:ln>
                        </wps:spPr>
                        <wps:txbx>
                          <w:txbxContent>
                            <w:p w:rsidR="00EF6219" w:rsidRDefault="00EF6219">
                              <w:pPr>
                                <w:spacing w:after="160" w:line="259" w:lineRule="auto"/>
                                <w:ind w:left="0" w:firstLine="0"/>
                              </w:pPr>
                              <w:r>
                                <w:t>6</w:t>
                              </w:r>
                            </w:p>
                          </w:txbxContent>
                        </wps:txbx>
                        <wps:bodyPr horzOverflow="overflow" vert="horz" lIns="0" tIns="0" rIns="0" bIns="0" rtlCol="0">
                          <a:noAutofit/>
                        </wps:bodyPr>
                      </wps:wsp>
                      <wps:wsp>
                        <wps:cNvPr id="3161" name="Shape 3161"/>
                        <wps:cNvSpPr/>
                        <wps:spPr>
                          <a:xfrm>
                            <a:off x="19050" y="1609953"/>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62" name="Shape 3162"/>
                        <wps:cNvSpPr/>
                        <wps:spPr>
                          <a:xfrm>
                            <a:off x="19050" y="2289556"/>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3" name="Shape 3163"/>
                        <wps:cNvSpPr/>
                        <wps:spPr>
                          <a:xfrm>
                            <a:off x="3270250" y="1609953"/>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4" name="Shape 3164"/>
                        <wps:cNvSpPr/>
                        <wps:spPr>
                          <a:xfrm>
                            <a:off x="19050" y="1609953"/>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65" name="Rectangle 3165"/>
                        <wps:cNvSpPr/>
                        <wps:spPr>
                          <a:xfrm>
                            <a:off x="114427" y="1815807"/>
                            <a:ext cx="4087285" cy="182424"/>
                          </a:xfrm>
                          <a:prstGeom prst="rect">
                            <a:avLst/>
                          </a:prstGeom>
                          <a:ln>
                            <a:noFill/>
                          </a:ln>
                        </wps:spPr>
                        <wps:txbx>
                          <w:txbxContent>
                            <w:p w:rsidR="00EF6219" w:rsidRDefault="00EF6219">
                              <w:pPr>
                                <w:spacing w:after="160" w:line="259" w:lineRule="auto"/>
                                <w:ind w:left="0" w:firstLine="0"/>
                              </w:pPr>
                              <w:r>
                                <w:t xml:space="preserve">Samalla tasolla tai yläpuolella olevista avattavista </w:t>
                              </w:r>
                            </w:p>
                          </w:txbxContent>
                        </wps:txbx>
                        <wps:bodyPr horzOverflow="overflow" vert="horz" lIns="0" tIns="0" rIns="0" bIns="0" rtlCol="0">
                          <a:noAutofit/>
                        </wps:bodyPr>
                      </wps:wsp>
                      <wps:wsp>
                        <wps:cNvPr id="3166" name="Rectangle 3166"/>
                        <wps:cNvSpPr/>
                        <wps:spPr>
                          <a:xfrm>
                            <a:off x="736600" y="1996858"/>
                            <a:ext cx="2432304" cy="182424"/>
                          </a:xfrm>
                          <a:prstGeom prst="rect">
                            <a:avLst/>
                          </a:prstGeom>
                          <a:ln>
                            <a:noFill/>
                          </a:ln>
                        </wps:spPr>
                        <wps:txbx>
                          <w:txbxContent>
                            <w:p w:rsidR="00EF6219" w:rsidRDefault="00EF6219">
                              <w:pPr>
                                <w:spacing w:after="160" w:line="259" w:lineRule="auto"/>
                                <w:ind w:left="0" w:firstLine="0"/>
                              </w:pPr>
                              <w:r>
                                <w:t>ikkunoista tai oleskelutasoista</w:t>
                              </w:r>
                            </w:p>
                          </w:txbxContent>
                        </wps:txbx>
                        <wps:bodyPr horzOverflow="overflow" vert="horz" lIns="0" tIns="0" rIns="0" bIns="0" rtlCol="0">
                          <a:noAutofit/>
                        </wps:bodyPr>
                      </wps:wsp>
                      <wps:wsp>
                        <wps:cNvPr id="3167" name="Shape 3167"/>
                        <wps:cNvSpPr/>
                        <wps:spPr>
                          <a:xfrm>
                            <a:off x="3302000" y="1609953"/>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68" name="Shape 3168"/>
                        <wps:cNvSpPr/>
                        <wps:spPr>
                          <a:xfrm>
                            <a:off x="3302000" y="2289556"/>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9" name="Shape 3169"/>
                        <wps:cNvSpPr/>
                        <wps:spPr>
                          <a:xfrm>
                            <a:off x="4247084" y="1609953"/>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0" name="Shape 3170"/>
                        <wps:cNvSpPr/>
                        <wps:spPr>
                          <a:xfrm>
                            <a:off x="3302000" y="1609953"/>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69" name="Rectangle 53069"/>
                        <wps:cNvSpPr/>
                        <wps:spPr>
                          <a:xfrm>
                            <a:off x="3740658" y="1906334"/>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53068" name="Rectangle 53068"/>
                        <wps:cNvSpPr/>
                        <wps:spPr>
                          <a:xfrm>
                            <a:off x="3664458" y="1906334"/>
                            <a:ext cx="101346" cy="182423"/>
                          </a:xfrm>
                          <a:prstGeom prst="rect">
                            <a:avLst/>
                          </a:prstGeom>
                          <a:ln>
                            <a:noFill/>
                          </a:ln>
                        </wps:spPr>
                        <wps:txbx>
                          <w:txbxContent>
                            <w:p w:rsidR="00EF6219" w:rsidRDefault="00EF6219">
                              <w:pPr>
                                <w:spacing w:after="160" w:line="259" w:lineRule="auto"/>
                                <w:ind w:left="0" w:firstLine="0"/>
                              </w:pPr>
                              <w:r>
                                <w:t>3</w:t>
                              </w:r>
                            </w:p>
                          </w:txbxContent>
                        </wps:txbx>
                        <wps:bodyPr horzOverflow="overflow" vert="horz" lIns="0" tIns="0" rIns="0" bIns="0" rtlCol="0">
                          <a:noAutofit/>
                        </wps:bodyPr>
                      </wps:wsp>
                      <wps:wsp>
                        <wps:cNvPr id="3172" name="Shape 3172"/>
                        <wps:cNvSpPr/>
                        <wps:spPr>
                          <a:xfrm>
                            <a:off x="4278834" y="1609953"/>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73" name="Shape 3173"/>
                        <wps:cNvSpPr/>
                        <wps:spPr>
                          <a:xfrm>
                            <a:off x="4278834" y="2289556"/>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4" name="Shape 3174"/>
                        <wps:cNvSpPr/>
                        <wps:spPr>
                          <a:xfrm>
                            <a:off x="5282134" y="1609953"/>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5" name="Shape 3175"/>
                        <wps:cNvSpPr/>
                        <wps:spPr>
                          <a:xfrm>
                            <a:off x="4278834" y="1609953"/>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70" name="Rectangle 53070"/>
                        <wps:cNvSpPr/>
                        <wps:spPr>
                          <a:xfrm>
                            <a:off x="4670400" y="1906334"/>
                            <a:ext cx="101346" cy="182423"/>
                          </a:xfrm>
                          <a:prstGeom prst="rect">
                            <a:avLst/>
                          </a:prstGeom>
                          <a:ln>
                            <a:noFill/>
                          </a:ln>
                        </wps:spPr>
                        <wps:txbx>
                          <w:txbxContent>
                            <w:p w:rsidR="00EF6219" w:rsidRDefault="00EF6219">
                              <w:pPr>
                                <w:spacing w:after="160" w:line="259" w:lineRule="auto"/>
                                <w:ind w:left="0" w:firstLine="0"/>
                              </w:pPr>
                              <w:r>
                                <w:t>6</w:t>
                              </w:r>
                            </w:p>
                          </w:txbxContent>
                        </wps:txbx>
                        <wps:bodyPr horzOverflow="overflow" vert="horz" lIns="0" tIns="0" rIns="0" bIns="0" rtlCol="0">
                          <a:noAutofit/>
                        </wps:bodyPr>
                      </wps:wsp>
                      <wps:wsp>
                        <wps:cNvPr id="53071" name="Rectangle 53071"/>
                        <wps:cNvSpPr/>
                        <wps:spPr>
                          <a:xfrm>
                            <a:off x="4746600" y="1906334"/>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177" name="Shape 3177"/>
                        <wps:cNvSpPr/>
                        <wps:spPr>
                          <a:xfrm>
                            <a:off x="5313884" y="1609953"/>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78" name="Shape 3178"/>
                        <wps:cNvSpPr/>
                        <wps:spPr>
                          <a:xfrm>
                            <a:off x="5313884" y="2289556"/>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9" name="Shape 3179"/>
                        <wps:cNvSpPr/>
                        <wps:spPr>
                          <a:xfrm>
                            <a:off x="6345759" y="1609953"/>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0" name="Shape 3180"/>
                        <wps:cNvSpPr/>
                        <wps:spPr>
                          <a:xfrm>
                            <a:off x="5313884" y="1609953"/>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72" name="Rectangle 53072"/>
                        <wps:cNvSpPr/>
                        <wps:spPr>
                          <a:xfrm>
                            <a:off x="5681638" y="1906334"/>
                            <a:ext cx="202692" cy="182423"/>
                          </a:xfrm>
                          <a:prstGeom prst="rect">
                            <a:avLst/>
                          </a:prstGeom>
                          <a:ln>
                            <a:noFill/>
                          </a:ln>
                        </wps:spPr>
                        <wps:txbx>
                          <w:txbxContent>
                            <w:p w:rsidR="00EF6219" w:rsidRDefault="00EF6219">
                              <w:pPr>
                                <w:spacing w:after="160" w:line="259" w:lineRule="auto"/>
                                <w:ind w:left="0" w:firstLine="0"/>
                              </w:pPr>
                              <w:r>
                                <w:t>10</w:t>
                              </w:r>
                            </w:p>
                          </w:txbxContent>
                        </wps:txbx>
                        <wps:bodyPr horzOverflow="overflow" vert="horz" lIns="0" tIns="0" rIns="0" bIns="0" rtlCol="0">
                          <a:noAutofit/>
                        </wps:bodyPr>
                      </wps:wsp>
                      <wps:wsp>
                        <wps:cNvPr id="53073" name="Rectangle 53073"/>
                        <wps:cNvSpPr/>
                        <wps:spPr>
                          <a:xfrm>
                            <a:off x="5834038" y="1906334"/>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182" name="Shape 3182"/>
                        <wps:cNvSpPr/>
                        <wps:spPr>
                          <a:xfrm>
                            <a:off x="19050" y="2321306"/>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3" name="Shape 3183"/>
                        <wps:cNvSpPr/>
                        <wps:spPr>
                          <a:xfrm>
                            <a:off x="19050" y="2819857"/>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4" name="Shape 3184"/>
                        <wps:cNvSpPr/>
                        <wps:spPr>
                          <a:xfrm>
                            <a:off x="3270250" y="2321306"/>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5" name="Shape 3185"/>
                        <wps:cNvSpPr/>
                        <wps:spPr>
                          <a:xfrm>
                            <a:off x="19050" y="2321306"/>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6" name="Rectangle 3186"/>
                        <wps:cNvSpPr/>
                        <wps:spPr>
                          <a:xfrm>
                            <a:off x="770585" y="2527160"/>
                            <a:ext cx="2341903" cy="182423"/>
                          </a:xfrm>
                          <a:prstGeom prst="rect">
                            <a:avLst/>
                          </a:prstGeom>
                          <a:ln>
                            <a:noFill/>
                          </a:ln>
                        </wps:spPr>
                        <wps:txbx>
                          <w:txbxContent>
                            <w:p w:rsidR="00EF6219" w:rsidRDefault="00EF6219">
                              <w:pPr>
                                <w:spacing w:after="160" w:line="259" w:lineRule="auto"/>
                                <w:ind w:left="0" w:firstLine="0"/>
                              </w:pPr>
                              <w:r>
                                <w:t>Maanpinnasta tai pihatasosta</w:t>
                              </w:r>
                            </w:p>
                          </w:txbxContent>
                        </wps:txbx>
                        <wps:bodyPr horzOverflow="overflow" vert="horz" lIns="0" tIns="0" rIns="0" bIns="0" rtlCol="0">
                          <a:noAutofit/>
                        </wps:bodyPr>
                      </wps:wsp>
                      <wps:wsp>
                        <wps:cNvPr id="3187" name="Shape 3187"/>
                        <wps:cNvSpPr/>
                        <wps:spPr>
                          <a:xfrm>
                            <a:off x="3302000" y="2321306"/>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8" name="Shape 3188"/>
                        <wps:cNvSpPr/>
                        <wps:spPr>
                          <a:xfrm>
                            <a:off x="3302000" y="2819857"/>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9" name="Shape 3189"/>
                        <wps:cNvSpPr/>
                        <wps:spPr>
                          <a:xfrm>
                            <a:off x="4247084" y="2321306"/>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90" name="Shape 3190"/>
                        <wps:cNvSpPr/>
                        <wps:spPr>
                          <a:xfrm>
                            <a:off x="3302000" y="2321306"/>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74" name="Rectangle 53074"/>
                        <wps:cNvSpPr/>
                        <wps:spPr>
                          <a:xfrm>
                            <a:off x="3664458" y="2527160"/>
                            <a:ext cx="101346" cy="182423"/>
                          </a:xfrm>
                          <a:prstGeom prst="rect">
                            <a:avLst/>
                          </a:prstGeom>
                          <a:ln>
                            <a:noFill/>
                          </a:ln>
                        </wps:spPr>
                        <wps:txbx>
                          <w:txbxContent>
                            <w:p w:rsidR="00EF6219" w:rsidRDefault="00EF6219">
                              <w:pPr>
                                <w:spacing w:after="160" w:line="259" w:lineRule="auto"/>
                                <w:ind w:left="0" w:firstLine="0"/>
                              </w:pPr>
                              <w:r>
                                <w:t>2</w:t>
                              </w:r>
                            </w:p>
                          </w:txbxContent>
                        </wps:txbx>
                        <wps:bodyPr horzOverflow="overflow" vert="horz" lIns="0" tIns="0" rIns="0" bIns="0" rtlCol="0">
                          <a:noAutofit/>
                        </wps:bodyPr>
                      </wps:wsp>
                      <wps:wsp>
                        <wps:cNvPr id="53075" name="Rectangle 53075"/>
                        <wps:cNvSpPr/>
                        <wps:spPr>
                          <a:xfrm>
                            <a:off x="3740658" y="2527160"/>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192" name="Shape 3192"/>
                        <wps:cNvSpPr/>
                        <wps:spPr>
                          <a:xfrm>
                            <a:off x="4278834" y="2321306"/>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93" name="Shape 3193"/>
                        <wps:cNvSpPr/>
                        <wps:spPr>
                          <a:xfrm>
                            <a:off x="4278834" y="2819857"/>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94" name="Shape 3194"/>
                        <wps:cNvSpPr/>
                        <wps:spPr>
                          <a:xfrm>
                            <a:off x="5282134" y="2321306"/>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95" name="Shape 3195"/>
                        <wps:cNvSpPr/>
                        <wps:spPr>
                          <a:xfrm>
                            <a:off x="4278834" y="2321306"/>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77" name="Rectangle 53077"/>
                        <wps:cNvSpPr/>
                        <wps:spPr>
                          <a:xfrm>
                            <a:off x="4746600" y="2527160"/>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53076" name="Rectangle 53076"/>
                        <wps:cNvSpPr/>
                        <wps:spPr>
                          <a:xfrm>
                            <a:off x="4670400" y="2527160"/>
                            <a:ext cx="101346" cy="182423"/>
                          </a:xfrm>
                          <a:prstGeom prst="rect">
                            <a:avLst/>
                          </a:prstGeom>
                          <a:ln>
                            <a:noFill/>
                          </a:ln>
                        </wps:spPr>
                        <wps:txbx>
                          <w:txbxContent>
                            <w:p w:rsidR="00EF6219" w:rsidRDefault="00EF6219">
                              <w:pPr>
                                <w:spacing w:after="160" w:line="259" w:lineRule="auto"/>
                                <w:ind w:left="0" w:firstLine="0"/>
                              </w:pPr>
                              <w:r>
                                <w:t>3</w:t>
                              </w:r>
                            </w:p>
                          </w:txbxContent>
                        </wps:txbx>
                        <wps:bodyPr horzOverflow="overflow" vert="horz" lIns="0" tIns="0" rIns="0" bIns="0" rtlCol="0">
                          <a:noAutofit/>
                        </wps:bodyPr>
                      </wps:wsp>
                      <wps:wsp>
                        <wps:cNvPr id="3197" name="Shape 3197"/>
                        <wps:cNvSpPr/>
                        <wps:spPr>
                          <a:xfrm>
                            <a:off x="5313884" y="2321306"/>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98" name="Shape 3198"/>
                        <wps:cNvSpPr/>
                        <wps:spPr>
                          <a:xfrm>
                            <a:off x="5313884" y="2819857"/>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99" name="Shape 3199"/>
                        <wps:cNvSpPr/>
                        <wps:spPr>
                          <a:xfrm>
                            <a:off x="6345759" y="2321306"/>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00" name="Shape 3200"/>
                        <wps:cNvSpPr/>
                        <wps:spPr>
                          <a:xfrm>
                            <a:off x="5313884" y="2321306"/>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79" name="Rectangle 53079"/>
                        <wps:cNvSpPr/>
                        <wps:spPr>
                          <a:xfrm>
                            <a:off x="5795938" y="2527160"/>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53078" name="Rectangle 53078"/>
                        <wps:cNvSpPr/>
                        <wps:spPr>
                          <a:xfrm>
                            <a:off x="5719738" y="2527160"/>
                            <a:ext cx="101346" cy="182423"/>
                          </a:xfrm>
                          <a:prstGeom prst="rect">
                            <a:avLst/>
                          </a:prstGeom>
                          <a:ln>
                            <a:noFill/>
                          </a:ln>
                        </wps:spPr>
                        <wps:txbx>
                          <w:txbxContent>
                            <w:p w:rsidR="00EF6219" w:rsidRDefault="00EF6219">
                              <w:pPr>
                                <w:spacing w:after="160" w:line="259" w:lineRule="auto"/>
                                <w:ind w:left="0" w:firstLine="0"/>
                              </w:pPr>
                              <w:r>
                                <w:t>5</w:t>
                              </w:r>
                            </w:p>
                          </w:txbxContent>
                        </wps:txbx>
                        <wps:bodyPr horzOverflow="overflow" vert="horz" lIns="0" tIns="0" rIns="0" bIns="0" rtlCol="0">
                          <a:noAutofit/>
                        </wps:bodyPr>
                      </wps:wsp>
                      <wps:wsp>
                        <wps:cNvPr id="3202" name="Shape 3202"/>
                        <wps:cNvSpPr/>
                        <wps:spPr>
                          <a:xfrm>
                            <a:off x="19050" y="2851607"/>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03" name="Shape 3203"/>
                        <wps:cNvSpPr/>
                        <wps:spPr>
                          <a:xfrm>
                            <a:off x="19050" y="3350159"/>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04" name="Shape 3204"/>
                        <wps:cNvSpPr/>
                        <wps:spPr>
                          <a:xfrm>
                            <a:off x="3270250" y="2851607"/>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05" name="Shape 3205"/>
                        <wps:cNvSpPr/>
                        <wps:spPr>
                          <a:xfrm>
                            <a:off x="19050" y="2851607"/>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06" name="Rectangle 3206"/>
                        <wps:cNvSpPr/>
                        <wps:spPr>
                          <a:xfrm>
                            <a:off x="1181151" y="3057462"/>
                            <a:ext cx="1249799" cy="182423"/>
                          </a:xfrm>
                          <a:prstGeom prst="rect">
                            <a:avLst/>
                          </a:prstGeom>
                          <a:ln>
                            <a:noFill/>
                          </a:ln>
                        </wps:spPr>
                        <wps:txbx>
                          <w:txbxContent>
                            <w:p w:rsidR="00EF6219" w:rsidRDefault="00EF6219">
                              <w:pPr>
                                <w:spacing w:after="160" w:line="259" w:lineRule="auto"/>
                                <w:ind w:left="0" w:firstLine="0"/>
                              </w:pPr>
                              <w:r>
                                <w:t>Naapuritontista</w:t>
                              </w:r>
                            </w:p>
                          </w:txbxContent>
                        </wps:txbx>
                        <wps:bodyPr horzOverflow="overflow" vert="horz" lIns="0" tIns="0" rIns="0" bIns="0" rtlCol="0">
                          <a:noAutofit/>
                        </wps:bodyPr>
                      </wps:wsp>
                      <wps:wsp>
                        <wps:cNvPr id="3207" name="Shape 3207"/>
                        <wps:cNvSpPr/>
                        <wps:spPr>
                          <a:xfrm>
                            <a:off x="3302000" y="2851607"/>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08" name="Shape 3208"/>
                        <wps:cNvSpPr/>
                        <wps:spPr>
                          <a:xfrm>
                            <a:off x="3302000" y="3350159"/>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09" name="Shape 3209"/>
                        <wps:cNvSpPr/>
                        <wps:spPr>
                          <a:xfrm>
                            <a:off x="4247084" y="2851607"/>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10" name="Shape 3210"/>
                        <wps:cNvSpPr/>
                        <wps:spPr>
                          <a:xfrm>
                            <a:off x="3302000" y="2851607"/>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80" name="Rectangle 53080"/>
                        <wps:cNvSpPr/>
                        <wps:spPr>
                          <a:xfrm>
                            <a:off x="3664458" y="3057462"/>
                            <a:ext cx="101346" cy="182423"/>
                          </a:xfrm>
                          <a:prstGeom prst="rect">
                            <a:avLst/>
                          </a:prstGeom>
                          <a:ln>
                            <a:noFill/>
                          </a:ln>
                        </wps:spPr>
                        <wps:txbx>
                          <w:txbxContent>
                            <w:p w:rsidR="00EF6219" w:rsidRDefault="00EF6219">
                              <w:pPr>
                                <w:spacing w:after="160" w:line="259" w:lineRule="auto"/>
                                <w:ind w:left="0" w:firstLine="0"/>
                              </w:pPr>
                              <w:r>
                                <w:t>2</w:t>
                              </w:r>
                            </w:p>
                          </w:txbxContent>
                        </wps:txbx>
                        <wps:bodyPr horzOverflow="overflow" vert="horz" lIns="0" tIns="0" rIns="0" bIns="0" rtlCol="0">
                          <a:noAutofit/>
                        </wps:bodyPr>
                      </wps:wsp>
                      <wps:wsp>
                        <wps:cNvPr id="53081" name="Rectangle 53081"/>
                        <wps:cNvSpPr/>
                        <wps:spPr>
                          <a:xfrm>
                            <a:off x="3740658" y="3057462"/>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212" name="Shape 3212"/>
                        <wps:cNvSpPr/>
                        <wps:spPr>
                          <a:xfrm>
                            <a:off x="4278834" y="2851607"/>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13" name="Shape 3213"/>
                        <wps:cNvSpPr/>
                        <wps:spPr>
                          <a:xfrm>
                            <a:off x="4278834" y="3350159"/>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14" name="Shape 3214"/>
                        <wps:cNvSpPr/>
                        <wps:spPr>
                          <a:xfrm>
                            <a:off x="5282134" y="2851607"/>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15" name="Shape 3215"/>
                        <wps:cNvSpPr/>
                        <wps:spPr>
                          <a:xfrm>
                            <a:off x="4278834" y="2851607"/>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82" name="Rectangle 53082"/>
                        <wps:cNvSpPr/>
                        <wps:spPr>
                          <a:xfrm>
                            <a:off x="4670400" y="3057462"/>
                            <a:ext cx="101346" cy="182423"/>
                          </a:xfrm>
                          <a:prstGeom prst="rect">
                            <a:avLst/>
                          </a:prstGeom>
                          <a:ln>
                            <a:noFill/>
                          </a:ln>
                        </wps:spPr>
                        <wps:txbx>
                          <w:txbxContent>
                            <w:p w:rsidR="00EF6219" w:rsidRDefault="00EF6219">
                              <w:pPr>
                                <w:spacing w:after="160" w:line="259" w:lineRule="auto"/>
                                <w:ind w:left="0" w:firstLine="0"/>
                              </w:pPr>
                              <w:r>
                                <w:t>5</w:t>
                              </w:r>
                            </w:p>
                          </w:txbxContent>
                        </wps:txbx>
                        <wps:bodyPr horzOverflow="overflow" vert="horz" lIns="0" tIns="0" rIns="0" bIns="0" rtlCol="0">
                          <a:noAutofit/>
                        </wps:bodyPr>
                      </wps:wsp>
                      <wps:wsp>
                        <wps:cNvPr id="53083" name="Rectangle 53083"/>
                        <wps:cNvSpPr/>
                        <wps:spPr>
                          <a:xfrm>
                            <a:off x="4746600" y="3057462"/>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217" name="Shape 3217"/>
                        <wps:cNvSpPr/>
                        <wps:spPr>
                          <a:xfrm>
                            <a:off x="5313884" y="2851607"/>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18" name="Shape 3218"/>
                        <wps:cNvSpPr/>
                        <wps:spPr>
                          <a:xfrm>
                            <a:off x="5313884" y="3350159"/>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19" name="Shape 3219"/>
                        <wps:cNvSpPr/>
                        <wps:spPr>
                          <a:xfrm>
                            <a:off x="6345759" y="2851607"/>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0" name="Shape 3220"/>
                        <wps:cNvSpPr/>
                        <wps:spPr>
                          <a:xfrm>
                            <a:off x="5313884" y="2851607"/>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84" name="Rectangle 53084"/>
                        <wps:cNvSpPr/>
                        <wps:spPr>
                          <a:xfrm>
                            <a:off x="5719738" y="3057462"/>
                            <a:ext cx="101346" cy="182423"/>
                          </a:xfrm>
                          <a:prstGeom prst="rect">
                            <a:avLst/>
                          </a:prstGeom>
                          <a:ln>
                            <a:noFill/>
                          </a:ln>
                        </wps:spPr>
                        <wps:txbx>
                          <w:txbxContent>
                            <w:p w:rsidR="00EF6219" w:rsidRDefault="00EF6219">
                              <w:pPr>
                                <w:spacing w:after="160" w:line="259" w:lineRule="auto"/>
                                <w:ind w:left="0" w:firstLine="0"/>
                              </w:pPr>
                              <w:r>
                                <w:t>8</w:t>
                              </w:r>
                            </w:p>
                          </w:txbxContent>
                        </wps:txbx>
                        <wps:bodyPr horzOverflow="overflow" vert="horz" lIns="0" tIns="0" rIns="0" bIns="0" rtlCol="0">
                          <a:noAutofit/>
                        </wps:bodyPr>
                      </wps:wsp>
                      <wps:wsp>
                        <wps:cNvPr id="53085" name="Rectangle 53085"/>
                        <wps:cNvSpPr/>
                        <wps:spPr>
                          <a:xfrm>
                            <a:off x="5795938" y="3057462"/>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222" name="Shape 3222"/>
                        <wps:cNvSpPr/>
                        <wps:spPr>
                          <a:xfrm>
                            <a:off x="19050" y="3381909"/>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23" name="Shape 3223"/>
                        <wps:cNvSpPr/>
                        <wps:spPr>
                          <a:xfrm>
                            <a:off x="19050" y="4242562"/>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4" name="Shape 3224"/>
                        <wps:cNvSpPr/>
                        <wps:spPr>
                          <a:xfrm>
                            <a:off x="3270250" y="3381909"/>
                            <a:ext cx="12700" cy="873353"/>
                          </a:xfrm>
                          <a:custGeom>
                            <a:avLst/>
                            <a:gdLst/>
                            <a:ahLst/>
                            <a:cxnLst/>
                            <a:rect l="0" t="0" r="0" b="0"/>
                            <a:pathLst>
                              <a:path w="12700" h="873353">
                                <a:moveTo>
                                  <a:pt x="12700" y="0"/>
                                </a:moveTo>
                                <a:lnTo>
                                  <a:pt x="12700" y="873353"/>
                                </a:lnTo>
                                <a:lnTo>
                                  <a:pt x="0" y="8606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5" name="Shape 3225"/>
                        <wps:cNvSpPr/>
                        <wps:spPr>
                          <a:xfrm>
                            <a:off x="19050" y="3381909"/>
                            <a:ext cx="12700" cy="873353"/>
                          </a:xfrm>
                          <a:custGeom>
                            <a:avLst/>
                            <a:gdLst/>
                            <a:ahLst/>
                            <a:cxnLst/>
                            <a:rect l="0" t="0" r="0" b="0"/>
                            <a:pathLst>
                              <a:path w="12700" h="873353">
                                <a:moveTo>
                                  <a:pt x="0" y="0"/>
                                </a:moveTo>
                                <a:lnTo>
                                  <a:pt x="12700" y="12700"/>
                                </a:lnTo>
                                <a:lnTo>
                                  <a:pt x="12700" y="860653"/>
                                </a:lnTo>
                                <a:lnTo>
                                  <a:pt x="0" y="8733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26" name="Rectangle 3226"/>
                        <wps:cNvSpPr/>
                        <wps:spPr>
                          <a:xfrm>
                            <a:off x="340893" y="3587763"/>
                            <a:ext cx="3484884" cy="182423"/>
                          </a:xfrm>
                          <a:prstGeom prst="rect">
                            <a:avLst/>
                          </a:prstGeom>
                          <a:ln>
                            <a:noFill/>
                          </a:ln>
                        </wps:spPr>
                        <wps:txbx>
                          <w:txbxContent>
                            <w:p w:rsidR="00EF6219" w:rsidRDefault="00EF6219">
                              <w:pPr>
                                <w:spacing w:after="160" w:line="259" w:lineRule="auto"/>
                                <w:ind w:left="0" w:firstLine="0"/>
                              </w:pPr>
                              <w:r>
                                <w:t xml:space="preserve">Tuuletusviemärin ja savupiipun aukosta ja </w:t>
                              </w:r>
                            </w:p>
                          </w:txbxContent>
                        </wps:txbx>
                        <wps:bodyPr horzOverflow="overflow" vert="horz" lIns="0" tIns="0" rIns="0" bIns="0" rtlCol="0">
                          <a:noAutofit/>
                        </wps:bodyPr>
                      </wps:wsp>
                      <wps:wsp>
                        <wps:cNvPr id="3227" name="Rectangle 3227"/>
                        <wps:cNvSpPr/>
                        <wps:spPr>
                          <a:xfrm>
                            <a:off x="165100" y="3768814"/>
                            <a:ext cx="3952494" cy="182423"/>
                          </a:xfrm>
                          <a:prstGeom prst="rect">
                            <a:avLst/>
                          </a:prstGeom>
                          <a:ln>
                            <a:noFill/>
                          </a:ln>
                        </wps:spPr>
                        <wps:txbx>
                          <w:txbxContent>
                            <w:p w:rsidR="00EF6219" w:rsidRDefault="00EF6219">
                              <w:pPr>
                                <w:spacing w:after="160" w:line="259" w:lineRule="auto"/>
                                <w:ind w:left="0" w:firstLine="0"/>
                              </w:pPr>
                              <w:r>
                                <w:t>painovoimaisen ilmanvaihdon ulospuhallusilma-</w:t>
                              </w:r>
                            </w:p>
                          </w:txbxContent>
                        </wps:txbx>
                        <wps:bodyPr horzOverflow="overflow" vert="horz" lIns="0" tIns="0" rIns="0" bIns="0" rtlCol="0">
                          <a:noAutofit/>
                        </wps:bodyPr>
                      </wps:wsp>
                      <wps:wsp>
                        <wps:cNvPr id="3228" name="Rectangle 3228"/>
                        <wps:cNvSpPr/>
                        <wps:spPr>
                          <a:xfrm>
                            <a:off x="1397026" y="3949865"/>
                            <a:ext cx="675573" cy="182424"/>
                          </a:xfrm>
                          <a:prstGeom prst="rect">
                            <a:avLst/>
                          </a:prstGeom>
                          <a:ln>
                            <a:noFill/>
                          </a:ln>
                        </wps:spPr>
                        <wps:txbx>
                          <w:txbxContent>
                            <w:p w:rsidR="00EF6219" w:rsidRDefault="00EF6219">
                              <w:pPr>
                                <w:spacing w:after="160" w:line="259" w:lineRule="auto"/>
                                <w:ind w:left="0" w:firstLine="0"/>
                              </w:pPr>
                              <w:r>
                                <w:t>aukoista</w:t>
                              </w:r>
                            </w:p>
                          </w:txbxContent>
                        </wps:txbx>
                        <wps:bodyPr horzOverflow="overflow" vert="horz" lIns="0" tIns="0" rIns="0" bIns="0" rtlCol="0">
                          <a:noAutofit/>
                        </wps:bodyPr>
                      </wps:wsp>
                      <wps:wsp>
                        <wps:cNvPr id="3229" name="Shape 3229"/>
                        <wps:cNvSpPr/>
                        <wps:spPr>
                          <a:xfrm>
                            <a:off x="3302000" y="3381909"/>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30" name="Shape 3230"/>
                        <wps:cNvSpPr/>
                        <wps:spPr>
                          <a:xfrm>
                            <a:off x="3302000" y="4242562"/>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1" name="Shape 3231"/>
                        <wps:cNvSpPr/>
                        <wps:spPr>
                          <a:xfrm>
                            <a:off x="4247084" y="3381909"/>
                            <a:ext cx="12700" cy="873353"/>
                          </a:xfrm>
                          <a:custGeom>
                            <a:avLst/>
                            <a:gdLst/>
                            <a:ahLst/>
                            <a:cxnLst/>
                            <a:rect l="0" t="0" r="0" b="0"/>
                            <a:pathLst>
                              <a:path w="12700" h="873353">
                                <a:moveTo>
                                  <a:pt x="12700" y="0"/>
                                </a:moveTo>
                                <a:lnTo>
                                  <a:pt x="12700" y="873353"/>
                                </a:lnTo>
                                <a:lnTo>
                                  <a:pt x="0" y="8606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2" name="Shape 3232"/>
                        <wps:cNvSpPr/>
                        <wps:spPr>
                          <a:xfrm>
                            <a:off x="3302000" y="3381909"/>
                            <a:ext cx="12700" cy="873353"/>
                          </a:xfrm>
                          <a:custGeom>
                            <a:avLst/>
                            <a:gdLst/>
                            <a:ahLst/>
                            <a:cxnLst/>
                            <a:rect l="0" t="0" r="0" b="0"/>
                            <a:pathLst>
                              <a:path w="12700" h="873353">
                                <a:moveTo>
                                  <a:pt x="0" y="0"/>
                                </a:moveTo>
                                <a:lnTo>
                                  <a:pt x="12700" y="12700"/>
                                </a:lnTo>
                                <a:lnTo>
                                  <a:pt x="12700" y="860653"/>
                                </a:lnTo>
                                <a:lnTo>
                                  <a:pt x="0" y="8733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87" name="Rectangle 53087"/>
                        <wps:cNvSpPr/>
                        <wps:spPr>
                          <a:xfrm>
                            <a:off x="3740658" y="3768814"/>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53086" name="Rectangle 53086"/>
                        <wps:cNvSpPr/>
                        <wps:spPr>
                          <a:xfrm>
                            <a:off x="3664458" y="3768814"/>
                            <a:ext cx="101346" cy="182423"/>
                          </a:xfrm>
                          <a:prstGeom prst="rect">
                            <a:avLst/>
                          </a:prstGeom>
                          <a:ln>
                            <a:noFill/>
                          </a:ln>
                        </wps:spPr>
                        <wps:txbx>
                          <w:txbxContent>
                            <w:p w:rsidR="00EF6219" w:rsidRDefault="00EF6219">
                              <w:pPr>
                                <w:spacing w:after="160" w:line="259" w:lineRule="auto"/>
                                <w:ind w:left="0" w:firstLine="0"/>
                              </w:pPr>
                              <w:r>
                                <w:t>1</w:t>
                              </w:r>
                            </w:p>
                          </w:txbxContent>
                        </wps:txbx>
                        <wps:bodyPr horzOverflow="overflow" vert="horz" lIns="0" tIns="0" rIns="0" bIns="0" rtlCol="0">
                          <a:noAutofit/>
                        </wps:bodyPr>
                      </wps:wsp>
                      <wps:wsp>
                        <wps:cNvPr id="3234" name="Shape 3234"/>
                        <wps:cNvSpPr/>
                        <wps:spPr>
                          <a:xfrm>
                            <a:off x="4278834" y="3381909"/>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35" name="Shape 3235"/>
                        <wps:cNvSpPr/>
                        <wps:spPr>
                          <a:xfrm>
                            <a:off x="4278834" y="4242562"/>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6" name="Shape 3236"/>
                        <wps:cNvSpPr/>
                        <wps:spPr>
                          <a:xfrm>
                            <a:off x="5282134" y="3381909"/>
                            <a:ext cx="12700" cy="873353"/>
                          </a:xfrm>
                          <a:custGeom>
                            <a:avLst/>
                            <a:gdLst/>
                            <a:ahLst/>
                            <a:cxnLst/>
                            <a:rect l="0" t="0" r="0" b="0"/>
                            <a:pathLst>
                              <a:path w="12700" h="873353">
                                <a:moveTo>
                                  <a:pt x="12700" y="0"/>
                                </a:moveTo>
                                <a:lnTo>
                                  <a:pt x="12700" y="873353"/>
                                </a:lnTo>
                                <a:lnTo>
                                  <a:pt x="0" y="8606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7" name="Shape 3237"/>
                        <wps:cNvSpPr/>
                        <wps:spPr>
                          <a:xfrm>
                            <a:off x="4278834" y="3381909"/>
                            <a:ext cx="12700" cy="873353"/>
                          </a:xfrm>
                          <a:custGeom>
                            <a:avLst/>
                            <a:gdLst/>
                            <a:ahLst/>
                            <a:cxnLst/>
                            <a:rect l="0" t="0" r="0" b="0"/>
                            <a:pathLst>
                              <a:path w="12700" h="873353">
                                <a:moveTo>
                                  <a:pt x="0" y="0"/>
                                </a:moveTo>
                                <a:lnTo>
                                  <a:pt x="12700" y="12700"/>
                                </a:lnTo>
                                <a:lnTo>
                                  <a:pt x="12700" y="860653"/>
                                </a:lnTo>
                                <a:lnTo>
                                  <a:pt x="0" y="8733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88" name="Rectangle 53088"/>
                        <wps:cNvSpPr/>
                        <wps:spPr>
                          <a:xfrm>
                            <a:off x="4670400" y="3768814"/>
                            <a:ext cx="101346" cy="182423"/>
                          </a:xfrm>
                          <a:prstGeom prst="rect">
                            <a:avLst/>
                          </a:prstGeom>
                          <a:ln>
                            <a:noFill/>
                          </a:ln>
                        </wps:spPr>
                        <wps:txbx>
                          <w:txbxContent>
                            <w:p w:rsidR="00EF6219" w:rsidRDefault="00EF6219">
                              <w:pPr>
                                <w:spacing w:after="160" w:line="259" w:lineRule="auto"/>
                                <w:ind w:left="0" w:firstLine="0"/>
                              </w:pPr>
                              <w:r>
                                <w:t>1</w:t>
                              </w:r>
                            </w:p>
                          </w:txbxContent>
                        </wps:txbx>
                        <wps:bodyPr horzOverflow="overflow" vert="horz" lIns="0" tIns="0" rIns="0" bIns="0" rtlCol="0">
                          <a:noAutofit/>
                        </wps:bodyPr>
                      </wps:wsp>
                      <wps:wsp>
                        <wps:cNvPr id="53089" name="Rectangle 53089"/>
                        <wps:cNvSpPr/>
                        <wps:spPr>
                          <a:xfrm>
                            <a:off x="4746600" y="3768814"/>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s:wsp>
                        <wps:cNvPr id="3239" name="Shape 3239"/>
                        <wps:cNvSpPr/>
                        <wps:spPr>
                          <a:xfrm>
                            <a:off x="5313884" y="3381909"/>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40" name="Shape 3240"/>
                        <wps:cNvSpPr/>
                        <wps:spPr>
                          <a:xfrm>
                            <a:off x="5313884" y="4242562"/>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41" name="Shape 3241"/>
                        <wps:cNvSpPr/>
                        <wps:spPr>
                          <a:xfrm>
                            <a:off x="6345759" y="3381909"/>
                            <a:ext cx="12700" cy="873353"/>
                          </a:xfrm>
                          <a:custGeom>
                            <a:avLst/>
                            <a:gdLst/>
                            <a:ahLst/>
                            <a:cxnLst/>
                            <a:rect l="0" t="0" r="0" b="0"/>
                            <a:pathLst>
                              <a:path w="12700" h="873353">
                                <a:moveTo>
                                  <a:pt x="12700" y="0"/>
                                </a:moveTo>
                                <a:lnTo>
                                  <a:pt x="12700" y="873353"/>
                                </a:lnTo>
                                <a:lnTo>
                                  <a:pt x="0" y="8606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42" name="Shape 3242"/>
                        <wps:cNvSpPr/>
                        <wps:spPr>
                          <a:xfrm>
                            <a:off x="5313884" y="3381909"/>
                            <a:ext cx="12700" cy="873353"/>
                          </a:xfrm>
                          <a:custGeom>
                            <a:avLst/>
                            <a:gdLst/>
                            <a:ahLst/>
                            <a:cxnLst/>
                            <a:rect l="0" t="0" r="0" b="0"/>
                            <a:pathLst>
                              <a:path w="12700" h="873353">
                                <a:moveTo>
                                  <a:pt x="0" y="0"/>
                                </a:moveTo>
                                <a:lnTo>
                                  <a:pt x="12700" y="12700"/>
                                </a:lnTo>
                                <a:lnTo>
                                  <a:pt x="12700" y="860653"/>
                                </a:lnTo>
                                <a:lnTo>
                                  <a:pt x="0" y="8733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3094" name="Rectangle 53094"/>
                        <wps:cNvSpPr/>
                        <wps:spPr>
                          <a:xfrm>
                            <a:off x="5719738" y="3768814"/>
                            <a:ext cx="101346" cy="182423"/>
                          </a:xfrm>
                          <a:prstGeom prst="rect">
                            <a:avLst/>
                          </a:prstGeom>
                          <a:ln>
                            <a:noFill/>
                          </a:ln>
                        </wps:spPr>
                        <wps:txbx>
                          <w:txbxContent>
                            <w:p w:rsidR="00EF6219" w:rsidRDefault="00EF6219">
                              <w:pPr>
                                <w:spacing w:after="160" w:line="259" w:lineRule="auto"/>
                                <w:ind w:left="0" w:firstLine="0"/>
                              </w:pPr>
                              <w:r>
                                <w:t>1</w:t>
                              </w:r>
                            </w:p>
                          </w:txbxContent>
                        </wps:txbx>
                        <wps:bodyPr horzOverflow="overflow" vert="horz" lIns="0" tIns="0" rIns="0" bIns="0" rtlCol="0">
                          <a:noAutofit/>
                        </wps:bodyPr>
                      </wps:wsp>
                      <wps:wsp>
                        <wps:cNvPr id="53097" name="Rectangle 53097"/>
                        <wps:cNvSpPr/>
                        <wps:spPr>
                          <a:xfrm>
                            <a:off x="5795938" y="3768814"/>
                            <a:ext cx="208367" cy="182423"/>
                          </a:xfrm>
                          <a:prstGeom prst="rect">
                            <a:avLst/>
                          </a:prstGeom>
                          <a:ln>
                            <a:noFill/>
                          </a:ln>
                        </wps:spPr>
                        <wps:txbx>
                          <w:txbxContent>
                            <w:p w:rsidR="00EF6219" w:rsidRDefault="00EF6219">
                              <w:pPr>
                                <w:spacing w:after="160" w:line="259" w:lineRule="auto"/>
                                <w:ind w:left="0" w:firstLine="0"/>
                              </w:pPr>
                              <w:r>
                                <w:t xml:space="preserve"> m</w:t>
                              </w:r>
                            </w:p>
                          </w:txbxContent>
                        </wps:txbx>
                        <wps:bodyPr horzOverflow="overflow" vert="horz" lIns="0" tIns="0" rIns="0" bIns="0" rtlCol="0">
                          <a:noAutofit/>
                        </wps:bodyPr>
                      </wps:wsp>
                    </wpg:wgp>
                  </a:graphicData>
                </a:graphic>
              </wp:inline>
            </w:drawing>
          </mc:Choice>
          <mc:Fallback>
            <w:pict>
              <v:group id="Group 54833" o:spid="_x0000_s1158" style="width:503.65pt;height:339.3pt;mso-position-horizontal-relative:char;mso-position-vertical-relative:line" coordsize="63965,4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">
                <v:shape id="Shape 3112" o:spid="_x0000_s1159" style="position:absolute;width:63965;height:95;visibility:visible;mso-wrap-style:square;v-text-anchor:top" coordsize="63965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" path="m,l6396559,r-9525,9525l9525,9525,,xe" fillcolor="#a9a9a9" stroked="f" strokeweight="0">
                  <v:stroke miterlimit="83231f" joinstyle="miter"/>
                  <v:path arrowok="t" textboxrect="0,0,6396559,9525"/>
                </v:shape>
                <v:shape id="Shape 3113" o:spid="_x0000_s1160" style="position:absolute;left:63870;width:95;height:43092;visibility:visible;mso-wrap-style:square;v-text-anchor:top" coordsize="9525,430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" path="m9525,r,4309237l,4309237,,9525,9525,xe" fillcolor="#2c2c2c" stroked="f" strokeweight="0">
                  <v:fill opacity="43947f"/>
                  <v:stroke miterlimit="83231f" joinstyle="miter"/>
                  <v:path arrowok="t" textboxrect="0,0,9525,4309237"/>
                </v:shape>
                <v:shape id="Shape 3114" o:spid="_x0000_s1161" style="position:absolute;width:95;height:43092;visibility:visible;mso-wrap-style:square;v-text-anchor:top" coordsize="9525,430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" path="m,l9525,9525r,4299712l,4309237,,xe" fillcolor="#a9a9a9" stroked="f" strokeweight="0">
                  <v:stroke miterlimit="83231f" joinstyle="miter"/>
                  <v:path arrowok="t" textboxrect="0,0,9525,4309237"/>
                </v:shape>
                <v:shape id="Shape 3115" o:spid="_x0000_s1162" style="position:absolute;left:190;top:190;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" path="m,l3263900,r-12700,12700l12700,12700,,xe" fillcolor="black" stroked="f" strokeweight="0">
                  <v:fill opacity="43947f"/>
                  <v:stroke miterlimit="83231f" joinstyle="miter"/>
                  <v:path arrowok="t" textboxrect="0,0,3263900,12700"/>
                </v:shape>
                <v:shape id="Shape 3116" o:spid="_x0000_s1163" style="position:absolute;left:190;top:10479;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" path="m12700,l3251200,r12700,12700l,12700,12700,xe" fillcolor="#292929" stroked="f" strokeweight="0">
                  <v:stroke miterlimit="83231f" joinstyle="miter"/>
                  <v:path arrowok="t" textboxrect="0,0,3263900,12700"/>
                </v:shape>
                <v:shape id="Shape 3117" o:spid="_x0000_s1164" style="position:absolute;left:32702;top:190;width:127;height:10416;visibility:visible;mso-wrap-style:square;v-text-anchor:top" coordsize="12700,10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" path="m12700,r,1041552l,1028852,,12700,12700,xe" fillcolor="#292929" stroked="f" strokeweight="0">
                  <v:stroke miterlimit="83231f" joinstyle="miter"/>
                  <v:path arrowok="t" textboxrect="0,0,12700,1041552"/>
                </v:shape>
                <v:shape id="Shape 3118" o:spid="_x0000_s1165" style="position:absolute;left:190;top:190;width:127;height:10416;visibility:visible;mso-wrap-style:square;v-text-anchor:top" coordsize="12700,10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" path="m,l12700,12700r,1016152l,1041552,,xe" fillcolor="black" stroked="f" strokeweight="0">
                  <v:fill opacity="43947f"/>
                  <v:stroke miterlimit="83231f" joinstyle="miter"/>
                  <v:path arrowok="t" textboxrect="0,0,12700,1041552"/>
                </v:shape>
                <v:rect id="Rectangle 3119" o:spid="_x0000_s1166" style="position:absolute;left:5692;top:3233;width:287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rsidR="00EF6219" w:rsidRDefault="00EF6219">
                        <w:pPr>
                          <w:spacing w:after="160" w:line="259" w:lineRule="auto"/>
                          <w:ind w:left="0" w:firstLine="0"/>
                        </w:pPr>
                        <w:r>
                          <w:rPr>
                            <w:b/>
                          </w:rPr>
                          <w:t>Ulospuhallusilmalaitteen etäisyys</w:t>
                        </w:r>
                      </w:p>
                    </w:txbxContent>
                  </v:textbox>
                </v:rect>
                <v:rect id="Rectangle 3120" o:spid="_x0000_s1167" style="position:absolute;left:16319;top:6567;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rsidR="00EF6219" w:rsidRDefault="00EF6219">
                        <w:pPr>
                          <w:spacing w:after="160" w:line="259" w:lineRule="auto"/>
                          <w:ind w:left="0" w:firstLine="0"/>
                        </w:pPr>
                        <w:r>
                          <w:t xml:space="preserve"> </w:t>
                        </w:r>
                      </w:p>
                    </w:txbxContent>
                  </v:textbox>
                </v:rect>
                <v:shape id="Shape 3121" o:spid="_x0000_s1168" style="position:absolute;left:33020;top:190;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" path="m,l3056459,r-12700,12700l12700,12700,,xe" fillcolor="black" stroked="f" strokeweight="0">
                  <v:fill opacity="43947f"/>
                  <v:stroke miterlimit="83231f" joinstyle="miter"/>
                  <v:path arrowok="t" textboxrect="0,0,3056459,12700"/>
                </v:shape>
                <v:shape id="Shape 3122" o:spid="_x0000_s1169" style="position:absolute;left:33020;top:5176;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" path="m12700,l3043759,r12700,12700l,12700,12700,xe" fillcolor="#292929" stroked="f" strokeweight="0">
                  <v:stroke miterlimit="83231f" joinstyle="miter"/>
                  <v:path arrowok="t" textboxrect="0,0,3056459,12700"/>
                </v:shape>
                <v:shape id="Shape 3123" o:spid="_x0000_s1170" style="position:absolute;left:63457;top:190;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" path="m12700,r,511251l,498551,,12700,12700,xe" fillcolor="#292929" stroked="f" strokeweight="0">
                  <v:stroke miterlimit="83231f" joinstyle="miter"/>
                  <v:path arrowok="t" textboxrect="0,0,12700,511251"/>
                </v:shape>
                <v:shape id="Shape 3124" o:spid="_x0000_s1171" style="position:absolute;left:33020;top:190;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125" o:spid="_x0000_s1172" style="position:absolute;left:42628;top:2249;width:150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rsidR="00EF6219" w:rsidRDefault="00EF6219">
                        <w:pPr>
                          <w:spacing w:after="160" w:line="259" w:lineRule="auto"/>
                          <w:ind w:left="0" w:firstLine="0"/>
                        </w:pPr>
                        <w:r>
                          <w:rPr>
                            <w:b/>
                          </w:rPr>
                          <w:t>Poistoilmaluokka</w:t>
                        </w:r>
                      </w:p>
                    </w:txbxContent>
                  </v:textbox>
                </v:rect>
                <v:shape id="Shape 3126" o:spid="_x0000_s1173" style="position:absolute;left:33020;top:5493;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127" o:spid="_x0000_s1174" style="position:absolute;left:33020;top:10479;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" path="m12700,l945083,r12700,12700l,12700,12700,xe" fillcolor="#292929" stroked="f" strokeweight="0">
                  <v:stroke miterlimit="83231f" joinstyle="miter"/>
                  <v:path arrowok="t" textboxrect="0,0,957783,12700"/>
                </v:shape>
                <v:shape id="Shape 3128" o:spid="_x0000_s1175" style="position:absolute;left:42470;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" path="m12700,r,511251l,498551,,12700,12700,xe" fillcolor="#292929" stroked="f" strokeweight="0">
                  <v:stroke miterlimit="83231f" joinstyle="miter"/>
                  <v:path arrowok="t" textboxrect="0,0,12700,511251"/>
                </v:shape>
                <v:shape id="Shape 3129" o:spid="_x0000_s1176" style="position:absolute;left:33020;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53056" o:spid="_x0000_s1177" style="position:absolute;left:38824;top:7552;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" filled="f" stroked="f">
                  <v:textbox inset="0,0,0,0">
                    <w:txbxContent>
                      <w:p w:rsidR="00EF6219" w:rsidRDefault="00EF6219">
                        <w:pPr>
                          <w:spacing w:after="160" w:line="259" w:lineRule="auto"/>
                          <w:ind w:left="0" w:firstLine="0"/>
                        </w:pPr>
                        <w:r>
                          <w:rPr>
                            <w:b/>
                          </w:rPr>
                          <w:t>2</w:t>
                        </w:r>
                      </w:p>
                    </w:txbxContent>
                  </v:textbox>
                </v:rect>
                <v:rect id="Rectangle 53057" o:spid="_x0000_s1178" style="position:absolute;left:36793;top:7552;width:270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" filled="f" stroked="f">
                  <v:textbox inset="0,0,0,0">
                    <w:txbxContent>
                      <w:p w:rsidR="00EF6219" w:rsidRDefault="00EF6219">
                        <w:pPr>
                          <w:spacing w:after="160" w:line="259" w:lineRule="auto"/>
                          <w:ind w:left="0" w:firstLine="0"/>
                        </w:pPr>
                        <w:r>
                          <w:rPr>
                            <w:b/>
                          </w:rPr>
                          <w:t xml:space="preserve"> ja </w:t>
                        </w:r>
                      </w:p>
                    </w:txbxContent>
                  </v:textbox>
                </v:rect>
                <v:rect id="Rectangle 53055" o:spid="_x0000_s1179" style="position:absolute;left:36031;top:7552;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" filled="f" stroked="f">
                  <v:textbox inset="0,0,0,0">
                    <w:txbxContent>
                      <w:p w:rsidR="00EF6219" w:rsidRDefault="00EF6219">
                        <w:pPr>
                          <w:spacing w:after="160" w:line="259" w:lineRule="auto"/>
                          <w:ind w:left="0" w:firstLine="0"/>
                        </w:pPr>
                        <w:r>
                          <w:rPr>
                            <w:b/>
                          </w:rPr>
                          <w:t>1</w:t>
                        </w:r>
                      </w:p>
                    </w:txbxContent>
                  </v:textbox>
                </v:rect>
                <v:shape id="Shape 3131" o:spid="_x0000_s1180" style="position:absolute;left:42788;top:5493;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" path="m,l1016000,r-12700,12700l12700,12700,,xe" fillcolor="black" stroked="f" strokeweight="0">
                  <v:fill opacity="43947f"/>
                  <v:stroke miterlimit="83231f" joinstyle="miter"/>
                  <v:path arrowok="t" textboxrect="0,0,1016000,12700"/>
                </v:shape>
                <v:shape id="Shape 3132" o:spid="_x0000_s1181" style="position:absolute;left:42788;top:10479;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" path="m12700,r990600,l1016000,12700,,12700,12700,xe" fillcolor="#292929" stroked="f" strokeweight="0">
                  <v:stroke miterlimit="83231f" joinstyle="miter"/>
                  <v:path arrowok="t" textboxrect="0,0,1016000,12700"/>
                </v:shape>
                <v:shape id="Shape 3133" o:spid="_x0000_s1182" style="position:absolute;left:52821;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" path="m12700,r,511251l,498551,,12700,12700,xe" fillcolor="#292929" stroked="f" strokeweight="0">
                  <v:stroke miterlimit="83231f" joinstyle="miter"/>
                  <v:path arrowok="t" textboxrect="0,0,12700,511251"/>
                </v:shape>
                <v:shape id="Shape 3134" o:spid="_x0000_s1183" style="position:absolute;left:42788;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135" o:spid="_x0000_s1184" style="position:absolute;left:47487;top:7552;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rsidR="00EF6219" w:rsidRDefault="00EF6219">
                        <w:pPr>
                          <w:spacing w:after="160" w:line="259" w:lineRule="auto"/>
                          <w:ind w:left="0" w:firstLine="0"/>
                        </w:pPr>
                        <w:r>
                          <w:rPr>
                            <w:b/>
                          </w:rPr>
                          <w:t>3</w:t>
                        </w:r>
                      </w:p>
                    </w:txbxContent>
                  </v:textbox>
                </v:rect>
                <v:shape id="Shape 3136" o:spid="_x0000_s1185" style="position:absolute;left:53138;top:5493;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" path="m,l1044575,r-12700,12700l12700,12700,,xe" fillcolor="black" stroked="f" strokeweight="0">
                  <v:fill opacity="43947f"/>
                  <v:stroke miterlimit="83231f" joinstyle="miter"/>
                  <v:path arrowok="t" textboxrect="0,0,1044575,12700"/>
                </v:shape>
                <v:shape id="Shape 3137" o:spid="_x0000_s1186" style="position:absolute;left:53138;top:10479;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" path="m12700,l1031875,r12700,12700l,12700,12700,xe" fillcolor="#292929" stroked="f" strokeweight="0">
                  <v:stroke miterlimit="83231f" joinstyle="miter"/>
                  <v:path arrowok="t" textboxrect="0,0,1044575,12700"/>
                </v:shape>
                <v:shape id="Shape 3138" o:spid="_x0000_s1187" style="position:absolute;left:63457;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" path="m12700,r,511251l,498551,,12700,12700,xe" fillcolor="#292929" stroked="f" strokeweight="0">
                  <v:stroke miterlimit="83231f" joinstyle="miter"/>
                  <v:path arrowok="t" textboxrect="0,0,12700,511251"/>
                </v:shape>
                <v:shape id="Shape 3139" o:spid="_x0000_s1188" style="position:absolute;left:53138;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3140" o:spid="_x0000_s1189" style="position:absolute;left:57980;top:7552;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rsidR="00EF6219" w:rsidRDefault="00EF6219">
                        <w:pPr>
                          <w:spacing w:after="160" w:line="259" w:lineRule="auto"/>
                          <w:ind w:left="0" w:firstLine="0"/>
                        </w:pPr>
                        <w:r>
                          <w:rPr>
                            <w:b/>
                          </w:rPr>
                          <w:t>4</w:t>
                        </w:r>
                      </w:p>
                    </w:txbxContent>
                  </v:textbox>
                </v:rect>
                <v:shape id="Shape 3141" o:spid="_x0000_s1190" style="position:absolute;left:190;top:10796;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" path="m,l3263900,r-12700,12700l12700,12700,,xe" fillcolor="black" stroked="f" strokeweight="0">
                  <v:fill opacity="43947f"/>
                  <v:stroke miterlimit="83231f" joinstyle="miter"/>
                  <v:path arrowok="t" textboxrect="0,0,3263900,12700"/>
                </v:shape>
                <v:shape id="Shape 3142" o:spid="_x0000_s1191" style="position:absolute;left:190;top:15782;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" path="m12700,l3251200,r12700,12700l,12700,12700,xe" fillcolor="#292929" stroked="f" strokeweight="0">
                  <v:stroke miterlimit="83231f" joinstyle="miter"/>
                  <v:path arrowok="t" textboxrect="0,0,3263900,12700"/>
                </v:shape>
                <v:shape id="Shape 3143" o:spid="_x0000_s1192" style="position:absolute;left:32702;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" path="m12700,r,511251l,498551,,12700,12700,xe" fillcolor="#292929" stroked="f" strokeweight="0">
                  <v:stroke miterlimit="83231f" joinstyle="miter"/>
                  <v:path arrowok="t" textboxrect="0,0,12700,511251"/>
                </v:shape>
                <v:shape id="Shape 3144" o:spid="_x0000_s1193" style="position:absolute;left:190;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145" o:spid="_x0000_s1194" style="position:absolute;left:3578;top:12855;width:3439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rsidR="00EF6219" w:rsidRDefault="00EF6219">
                        <w:pPr>
                          <w:spacing w:after="160" w:line="259" w:lineRule="auto"/>
                          <w:ind w:left="0" w:firstLine="0"/>
                        </w:pPr>
                        <w:r>
                          <w:t>Alapuolella olevista avattavista ikkunoista</w:t>
                        </w:r>
                      </w:p>
                    </w:txbxContent>
                  </v:textbox>
                </v:rect>
                <v:shape id="Shape 3146" o:spid="_x0000_s1195" style="position:absolute;left:33020;top:10796;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" path="m,l957783,,945083,12700r-932383,l,xe" fillcolor="black" stroked="f" strokeweight="0">
                  <v:fill opacity="43947f"/>
                  <v:stroke miterlimit="83231f" joinstyle="miter"/>
                  <v:path arrowok="t" textboxrect="0,0,957783,12700"/>
                </v:shape>
                <v:shape id="Shape 3147" o:spid="_x0000_s1196" style="position:absolute;left:33020;top:15782;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" path="m12700,l945083,r12700,12700l,12700,12700,xe" fillcolor="#292929" stroked="f" strokeweight="0">
                  <v:stroke miterlimit="83231f" joinstyle="miter"/>
                  <v:path arrowok="t" textboxrect="0,0,957783,12700"/>
                </v:shape>
                <v:shape id="Shape 3148" o:spid="_x0000_s1197" style="position:absolute;left:42470;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" path="m12700,r,511251l,498551,,12700,12700,xe" fillcolor="#292929" stroked="f" strokeweight="0">
                  <v:stroke miterlimit="83231f" joinstyle="miter"/>
                  <v:path arrowok="t" textboxrect="0,0,12700,511251"/>
                </v:shape>
                <v:shape id="Shape 3149" o:spid="_x0000_s1198" style="position:absolute;left:33020;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" path="m,l12700,12700r,485851l,511251,,xe" fillcolor="black" stroked="f" strokeweight="0">
                  <v:fill opacity="43947f"/>
                  <v:stroke miterlimit="83231f" joinstyle="miter"/>
                  <v:path arrowok="t" textboxrect="0,0,12700,511251"/>
                </v:shape>
                <v:rect id="Rectangle 53058" o:spid="_x0000_s1199" style="position:absolute;left:36644;top:12855;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" filled="f" stroked="f">
                  <v:textbox inset="0,0,0,0">
                    <w:txbxContent>
                      <w:p w:rsidR="00EF6219" w:rsidRDefault="00EF6219">
                        <w:pPr>
                          <w:spacing w:after="160" w:line="259" w:lineRule="auto"/>
                          <w:ind w:left="0" w:firstLine="0"/>
                        </w:pPr>
                        <w:r>
                          <w:t>2</w:t>
                        </w:r>
                      </w:p>
                    </w:txbxContent>
                  </v:textbox>
                </v:rect>
                <v:rect id="Rectangle 53060" o:spid="_x0000_s1200" style="position:absolute;left:37406;top:12855;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" filled="f" stroked="f">
                  <v:textbox inset="0,0,0,0">
                    <w:txbxContent>
                      <w:p w:rsidR="00EF6219" w:rsidRDefault="00EF6219">
                        <w:pPr>
                          <w:spacing w:after="160" w:line="259" w:lineRule="auto"/>
                          <w:ind w:left="0" w:firstLine="0"/>
                        </w:pPr>
                        <w:r>
                          <w:t xml:space="preserve"> m</w:t>
                        </w:r>
                      </w:p>
                    </w:txbxContent>
                  </v:textbox>
                </v:rect>
                <v:shape id="Shape 3151" o:spid="_x0000_s1201" style="position:absolute;left:42788;top:10796;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" path="m,l1016000,r-12700,12700l12700,12700,,xe" fillcolor="black" stroked="f" strokeweight="0">
                  <v:fill opacity="43947f"/>
                  <v:stroke miterlimit="83231f" joinstyle="miter"/>
                  <v:path arrowok="t" textboxrect="0,0,1016000,12700"/>
                </v:shape>
                <v:shape id="Shape 3152" o:spid="_x0000_s1202" style="position:absolute;left:42788;top:15782;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" path="m12700,r990600,l1016000,12700,,12700,12700,xe" fillcolor="#292929" stroked="f" strokeweight="0">
                  <v:stroke miterlimit="83231f" joinstyle="miter"/>
                  <v:path arrowok="t" textboxrect="0,0,1016000,12700"/>
                </v:shape>
                <v:shape id="Shape 3153" o:spid="_x0000_s1203" style="position:absolute;left:52821;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" path="m12700,r,511251l,498551,,12700,12700,xe" fillcolor="#292929" stroked="f" strokeweight="0">
                  <v:stroke miterlimit="83231f" joinstyle="miter"/>
                  <v:path arrowok="t" textboxrect="0,0,12700,511251"/>
                </v:shape>
                <v:shape id="Shape 3154" o:spid="_x0000_s1204" style="position:absolute;left:42788;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53062" o:spid="_x0000_s1205" style="position:absolute;left:46704;top:12855;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k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" filled="f" stroked="f">
                  <v:textbox inset="0,0,0,0">
                    <w:txbxContent>
                      <w:p w:rsidR="00EF6219" w:rsidRDefault="00EF6219">
                        <w:pPr>
                          <w:spacing w:after="160" w:line="259" w:lineRule="auto"/>
                          <w:ind w:left="0" w:firstLine="0"/>
                        </w:pPr>
                        <w:r>
                          <w:t>4</w:t>
                        </w:r>
                      </w:p>
                    </w:txbxContent>
                  </v:textbox>
                </v:rect>
                <v:rect id="Rectangle 53063" o:spid="_x0000_s1206" style="position:absolute;left:47466;top:12855;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" filled="f" stroked="f">
                  <v:textbox inset="0,0,0,0">
                    <w:txbxContent>
                      <w:p w:rsidR="00EF6219" w:rsidRDefault="00EF6219">
                        <w:pPr>
                          <w:spacing w:after="160" w:line="259" w:lineRule="auto"/>
                          <w:ind w:left="0" w:firstLine="0"/>
                        </w:pPr>
                        <w:r>
                          <w:t xml:space="preserve"> m</w:t>
                        </w:r>
                      </w:p>
                    </w:txbxContent>
                  </v:textbox>
                </v:rect>
                <v:shape id="Shape 3156" o:spid="_x0000_s1207" style="position:absolute;left:53138;top:10796;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" path="m,l1044575,r-12700,12700l12700,12700,,xe" fillcolor="black" stroked="f" strokeweight="0">
                  <v:fill opacity="43947f"/>
                  <v:stroke miterlimit="83231f" joinstyle="miter"/>
                  <v:path arrowok="t" textboxrect="0,0,1044575,12700"/>
                </v:shape>
                <v:shape id="Shape 3157" o:spid="_x0000_s1208" style="position:absolute;left:53138;top:15782;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" path="m12700,l1031875,r12700,12700l,12700,12700,xe" fillcolor="#292929" stroked="f" strokeweight="0">
                  <v:stroke miterlimit="83231f" joinstyle="miter"/>
                  <v:path arrowok="t" textboxrect="0,0,1044575,12700"/>
                </v:shape>
                <v:shape id="Shape 3158" o:spid="_x0000_s1209" style="position:absolute;left:63457;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" path="m12700,r,511251l,498551,,12700,12700,xe" fillcolor="#292929" stroked="f" strokeweight="0">
                  <v:stroke miterlimit="83231f" joinstyle="miter"/>
                  <v:path arrowok="t" textboxrect="0,0,12700,511251"/>
                </v:shape>
                <v:shape id="Shape 3159" o:spid="_x0000_s1210" style="position:absolute;left:53138;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53066" o:spid="_x0000_s1211" style="position:absolute;left:57959;top:12855;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rect id="Rectangle 53064" o:spid="_x0000_s1212" style="position:absolute;left:57197;top:12855;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dL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" filled="f" stroked="f">
                  <v:textbox inset="0,0,0,0">
                    <w:txbxContent>
                      <w:p w:rsidR="00EF6219" w:rsidRDefault="00EF6219">
                        <w:pPr>
                          <w:spacing w:after="160" w:line="259" w:lineRule="auto"/>
                          <w:ind w:left="0" w:firstLine="0"/>
                        </w:pPr>
                        <w:r>
                          <w:t>6</w:t>
                        </w:r>
                      </w:p>
                    </w:txbxContent>
                  </v:textbox>
                </v:rect>
                <v:shape id="Shape 3161" o:spid="_x0000_s1213" style="position:absolute;left:190;top:16099;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" path="m,l3263900,r-12700,12700l12700,12700,,xe" fillcolor="black" stroked="f" strokeweight="0">
                  <v:fill opacity="43947f"/>
                  <v:stroke miterlimit="83231f" joinstyle="miter"/>
                  <v:path arrowok="t" textboxrect="0,0,3263900,12700"/>
                </v:shape>
                <v:shape id="Shape 3162" o:spid="_x0000_s1214" style="position:absolute;left:190;top:2289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" path="m12700,l3251200,r12700,12700l,12700,12700,xe" fillcolor="#292929" stroked="f" strokeweight="0">
                  <v:stroke miterlimit="83231f" joinstyle="miter"/>
                  <v:path arrowok="t" textboxrect="0,0,3263900,12700"/>
                </v:shape>
                <v:shape id="Shape 3163" o:spid="_x0000_s1215" style="position:absolute;left:32702;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" path="m12700,r,692303l,679603,,12700,12700,xe" fillcolor="#292929" stroked="f" strokeweight="0">
                  <v:stroke miterlimit="83231f" joinstyle="miter"/>
                  <v:path arrowok="t" textboxrect="0,0,12700,692303"/>
                </v:shape>
                <v:shape id="Shape 3164" o:spid="_x0000_s1216" style="position:absolute;left:190;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" path="m,l12700,12700r,666903l,692303,,xe" fillcolor="black" stroked="f" strokeweight="0">
                  <v:fill opacity="43947f"/>
                  <v:stroke miterlimit="83231f" joinstyle="miter"/>
                  <v:path arrowok="t" textboxrect="0,0,12700,692303"/>
                </v:shape>
                <v:rect id="Rectangle 3165" o:spid="_x0000_s1217" style="position:absolute;left:1144;top:18158;width:4087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rsidR="00EF6219" w:rsidRDefault="00EF6219">
                        <w:pPr>
                          <w:spacing w:after="160" w:line="259" w:lineRule="auto"/>
                          <w:ind w:left="0" w:firstLine="0"/>
                        </w:pPr>
                        <w:r>
                          <w:t xml:space="preserve">Samalla tasolla tai yläpuolella olevista avattavista </w:t>
                        </w:r>
                      </w:p>
                    </w:txbxContent>
                  </v:textbox>
                </v:rect>
                <v:rect id="Rectangle 3166" o:spid="_x0000_s1218" style="position:absolute;left:7366;top:19968;width:243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rsidR="00EF6219" w:rsidRDefault="00EF6219">
                        <w:pPr>
                          <w:spacing w:after="160" w:line="259" w:lineRule="auto"/>
                          <w:ind w:left="0" w:firstLine="0"/>
                        </w:pPr>
                        <w:r>
                          <w:t>ikkunoista tai oleskelutasoista</w:t>
                        </w:r>
                      </w:p>
                    </w:txbxContent>
                  </v:textbox>
                </v:rect>
                <v:shape id="Shape 3167" o:spid="_x0000_s1219" style="position:absolute;left:33020;top:16099;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168" o:spid="_x0000_s1220" style="position:absolute;left:33020;top:22895;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" path="m12700,l945083,r12700,12700l,12700,12700,xe" fillcolor="#292929" stroked="f" strokeweight="0">
                  <v:stroke miterlimit="83231f" joinstyle="miter"/>
                  <v:path arrowok="t" textboxrect="0,0,957783,12700"/>
                </v:shape>
                <v:shape id="Shape 3169" o:spid="_x0000_s1221" style="position:absolute;left:42470;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" path="m12700,r,692303l,679603,,12700,12700,xe" fillcolor="#292929" stroked="f" strokeweight="0">
                  <v:stroke miterlimit="83231f" joinstyle="miter"/>
                  <v:path arrowok="t" textboxrect="0,0,12700,692303"/>
                </v:shape>
                <v:shape id="Shape 3170" o:spid="_x0000_s1222" style="position:absolute;left:33020;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" path="m,l12700,12700r,666903l,692303,,xe" fillcolor="black" stroked="f" strokeweight="0">
                  <v:fill opacity="43947f"/>
                  <v:stroke miterlimit="83231f" joinstyle="miter"/>
                  <v:path arrowok="t" textboxrect="0,0,12700,692303"/>
                </v:shape>
                <v:rect id="Rectangle 53069" o:spid="_x0000_s1223" style="position:absolute;left:37406;top:19063;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jV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" filled="f" stroked="f">
                  <v:textbox inset="0,0,0,0">
                    <w:txbxContent>
                      <w:p w:rsidR="00EF6219" w:rsidRDefault="00EF6219">
                        <w:pPr>
                          <w:spacing w:after="160" w:line="259" w:lineRule="auto"/>
                          <w:ind w:left="0" w:firstLine="0"/>
                        </w:pPr>
                        <w:r>
                          <w:t xml:space="preserve"> m</w:t>
                        </w:r>
                      </w:p>
                    </w:txbxContent>
                  </v:textbox>
                </v:rect>
                <v:rect id="Rectangle 53068" o:spid="_x0000_s1224" style="position:absolute;left:36644;top:19063;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" filled="f" stroked="f">
                  <v:textbox inset="0,0,0,0">
                    <w:txbxContent>
                      <w:p w:rsidR="00EF6219" w:rsidRDefault="00EF6219">
                        <w:pPr>
                          <w:spacing w:after="160" w:line="259" w:lineRule="auto"/>
                          <w:ind w:left="0" w:firstLine="0"/>
                        </w:pPr>
                        <w:r>
                          <w:t>3</w:t>
                        </w:r>
                      </w:p>
                    </w:txbxContent>
                  </v:textbox>
                </v:rect>
                <v:shape id="Shape 3172" o:spid="_x0000_s1225" style="position:absolute;left:42788;top:16099;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" path="m,l1016000,r-12700,12700l12700,12700,,xe" fillcolor="black" stroked="f" strokeweight="0">
                  <v:fill opacity="43947f"/>
                  <v:stroke miterlimit="83231f" joinstyle="miter"/>
                  <v:path arrowok="t" textboxrect="0,0,1016000,12700"/>
                </v:shape>
                <v:shape id="Shape 3173" o:spid="_x0000_s1226" style="position:absolute;left:42788;top:22895;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" path="m12700,r990600,l1016000,12700,,12700,12700,xe" fillcolor="#292929" stroked="f" strokeweight="0">
                  <v:stroke miterlimit="83231f" joinstyle="miter"/>
                  <v:path arrowok="t" textboxrect="0,0,1016000,12700"/>
                </v:shape>
                <v:shape id="Shape 3174" o:spid="_x0000_s1227" style="position:absolute;left:52821;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" path="m12700,r,692303l,679603,,12700,12700,xe" fillcolor="#292929" stroked="f" strokeweight="0">
                  <v:stroke miterlimit="83231f" joinstyle="miter"/>
                  <v:path arrowok="t" textboxrect="0,0,12700,692303"/>
                </v:shape>
                <v:shape id="Shape 3175" o:spid="_x0000_s1228" style="position:absolute;left:42788;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" path="m,l12700,12700r,666903l,692303,,xe" fillcolor="black" stroked="f" strokeweight="0">
                  <v:fill opacity="43947f"/>
                  <v:stroke miterlimit="83231f" joinstyle="miter"/>
                  <v:path arrowok="t" textboxrect="0,0,12700,692303"/>
                </v:shape>
                <v:rect id="Rectangle 53070" o:spid="_x0000_s1229" style="position:absolute;left:46704;top:19063;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" filled="f" stroked="f">
                  <v:textbox inset="0,0,0,0">
                    <w:txbxContent>
                      <w:p w:rsidR="00EF6219" w:rsidRDefault="00EF6219">
                        <w:pPr>
                          <w:spacing w:after="160" w:line="259" w:lineRule="auto"/>
                          <w:ind w:left="0" w:firstLine="0"/>
                        </w:pPr>
                        <w:r>
                          <w:t>6</w:t>
                        </w:r>
                      </w:p>
                    </w:txbxContent>
                  </v:textbox>
                </v:rect>
                <v:rect id="Rectangle 53071" o:spid="_x0000_s1230" style="position:absolute;left:47466;top:19063;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" filled="f" stroked="f">
                  <v:textbox inset="0,0,0,0">
                    <w:txbxContent>
                      <w:p w:rsidR="00EF6219" w:rsidRDefault="00EF6219">
                        <w:pPr>
                          <w:spacing w:after="160" w:line="259" w:lineRule="auto"/>
                          <w:ind w:left="0" w:firstLine="0"/>
                        </w:pPr>
                        <w:r>
                          <w:t xml:space="preserve"> m</w:t>
                        </w:r>
                      </w:p>
                    </w:txbxContent>
                  </v:textbox>
                </v:rect>
                <v:shape id="Shape 3177" o:spid="_x0000_s1231" style="position:absolute;left:53138;top:16099;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" path="m,l1044575,r-12700,12700l12700,12700,,xe" fillcolor="black" stroked="f" strokeweight="0">
                  <v:fill opacity="43947f"/>
                  <v:stroke miterlimit="83231f" joinstyle="miter"/>
                  <v:path arrowok="t" textboxrect="0,0,1044575,12700"/>
                </v:shape>
                <v:shape id="Shape 3178" o:spid="_x0000_s1232" style="position:absolute;left:53138;top:22895;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" path="m12700,l1031875,r12700,12700l,12700,12700,xe" fillcolor="#292929" stroked="f" strokeweight="0">
                  <v:stroke miterlimit="83231f" joinstyle="miter"/>
                  <v:path arrowok="t" textboxrect="0,0,1044575,12700"/>
                </v:shape>
                <v:shape id="Shape 3179" o:spid="_x0000_s1233" style="position:absolute;left:63457;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" path="m12700,r,692303l,679603,,12700,12700,xe" fillcolor="#292929" stroked="f" strokeweight="0">
                  <v:stroke miterlimit="83231f" joinstyle="miter"/>
                  <v:path arrowok="t" textboxrect="0,0,12700,692303"/>
                </v:shape>
                <v:shape id="Shape 3180" o:spid="_x0000_s1234" style="position:absolute;left:53138;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" path="m,l12700,12700r,666903l,692303,,xe" fillcolor="black" stroked="f" strokeweight="0">
                  <v:fill opacity="43947f"/>
                  <v:stroke miterlimit="83231f" joinstyle="miter"/>
                  <v:path arrowok="t" textboxrect="0,0,12700,692303"/>
                </v:shape>
                <v:rect id="Rectangle 53072" o:spid="_x0000_s1235" style="position:absolute;left:56816;top:19063;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" filled="f" stroked="f">
                  <v:textbox inset="0,0,0,0">
                    <w:txbxContent>
                      <w:p w:rsidR="00EF6219" w:rsidRDefault="00EF6219">
                        <w:pPr>
                          <w:spacing w:after="160" w:line="259" w:lineRule="auto"/>
                          <w:ind w:left="0" w:firstLine="0"/>
                        </w:pPr>
                        <w:r>
                          <w:t>10</w:t>
                        </w:r>
                      </w:p>
                    </w:txbxContent>
                  </v:textbox>
                </v:rect>
                <v:rect id="Rectangle 53073" o:spid="_x0000_s1236" style="position:absolute;left:58340;top:19063;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shape id="Shape 3182" o:spid="_x0000_s1237" style="position:absolute;left:190;top:23213;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" path="m,l3263900,r-12700,12700l12700,12700,,xe" fillcolor="black" stroked="f" strokeweight="0">
                  <v:fill opacity="43947f"/>
                  <v:stroke miterlimit="83231f" joinstyle="miter"/>
                  <v:path arrowok="t" textboxrect="0,0,3263900,12700"/>
                </v:shape>
                <v:shape id="Shape 3183" o:spid="_x0000_s1238" style="position:absolute;left:190;top:28198;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" path="m12700,l3251200,r12700,12700l,12700,12700,xe" fillcolor="#292929" stroked="f" strokeweight="0">
                  <v:stroke miterlimit="83231f" joinstyle="miter"/>
                  <v:path arrowok="t" textboxrect="0,0,3263900,12700"/>
                </v:shape>
                <v:shape id="Shape 3184" o:spid="_x0000_s1239" style="position:absolute;left:32702;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" path="m12700,r,511251l,498551,,12700,12700,xe" fillcolor="#292929" stroked="f" strokeweight="0">
                  <v:stroke miterlimit="83231f" joinstyle="miter"/>
                  <v:path arrowok="t" textboxrect="0,0,12700,511251"/>
                </v:shape>
                <v:shape id="Shape 3185" o:spid="_x0000_s1240" style="position:absolute;left:190;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186" o:spid="_x0000_s1241" style="position:absolute;left:7705;top:25271;width:2341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rsidR="00EF6219" w:rsidRDefault="00EF6219">
                        <w:pPr>
                          <w:spacing w:after="160" w:line="259" w:lineRule="auto"/>
                          <w:ind w:left="0" w:firstLine="0"/>
                        </w:pPr>
                        <w:r>
                          <w:t>Maanpinnasta tai pihatasosta</w:t>
                        </w:r>
                      </w:p>
                    </w:txbxContent>
                  </v:textbox>
                </v:rect>
                <v:shape id="Shape 3187" o:spid="_x0000_s1242" style="position:absolute;left:33020;top:23213;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188" o:spid="_x0000_s1243" style="position:absolute;left:33020;top:28198;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" path="m12700,l945083,r12700,12700l,12700,12700,xe" fillcolor="#292929" stroked="f" strokeweight="0">
                  <v:stroke miterlimit="83231f" joinstyle="miter"/>
                  <v:path arrowok="t" textboxrect="0,0,957783,12700"/>
                </v:shape>
                <v:shape id="Shape 3189" o:spid="_x0000_s1244" style="position:absolute;left:42470;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" path="m12700,r,511251l,498551,,12700,12700,xe" fillcolor="#292929" stroked="f" strokeweight="0">
                  <v:stroke miterlimit="83231f" joinstyle="miter"/>
                  <v:path arrowok="t" textboxrect="0,0,12700,511251"/>
                </v:shape>
                <v:shape id="Shape 3190" o:spid="_x0000_s1245" style="position:absolute;left:33020;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" path="m,l12700,12700r,485851l,511251,,xe" fillcolor="black" stroked="f" strokeweight="0">
                  <v:fill opacity="43947f"/>
                  <v:stroke miterlimit="83231f" joinstyle="miter"/>
                  <v:path arrowok="t" textboxrect="0,0,12700,511251"/>
                </v:shape>
                <v:rect id="Rectangle 53074" o:spid="_x0000_s1246" style="position:absolute;left:36644;top:25271;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" filled="f" stroked="f">
                  <v:textbox inset="0,0,0,0">
                    <w:txbxContent>
                      <w:p w:rsidR="00EF6219" w:rsidRDefault="00EF6219">
                        <w:pPr>
                          <w:spacing w:after="160" w:line="259" w:lineRule="auto"/>
                          <w:ind w:left="0" w:firstLine="0"/>
                        </w:pPr>
                        <w:r>
                          <w:t>2</w:t>
                        </w:r>
                      </w:p>
                    </w:txbxContent>
                  </v:textbox>
                </v:rect>
                <v:rect id="Rectangle 53075" o:spid="_x0000_s1247" style="position:absolute;left:37406;top:25271;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" filled="f" stroked="f">
                  <v:textbox inset="0,0,0,0">
                    <w:txbxContent>
                      <w:p w:rsidR="00EF6219" w:rsidRDefault="00EF6219">
                        <w:pPr>
                          <w:spacing w:after="160" w:line="259" w:lineRule="auto"/>
                          <w:ind w:left="0" w:firstLine="0"/>
                        </w:pPr>
                        <w:r>
                          <w:t xml:space="preserve"> m</w:t>
                        </w:r>
                      </w:p>
                    </w:txbxContent>
                  </v:textbox>
                </v:rect>
                <v:shape id="Shape 3192" o:spid="_x0000_s1248" style="position:absolute;left:42788;top:23213;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" path="m,l1016000,r-12700,12700l12700,12700,,xe" fillcolor="black" stroked="f" strokeweight="0">
                  <v:fill opacity="43947f"/>
                  <v:stroke miterlimit="83231f" joinstyle="miter"/>
                  <v:path arrowok="t" textboxrect="0,0,1016000,12700"/>
                </v:shape>
                <v:shape id="Shape 3193" o:spid="_x0000_s1249" style="position:absolute;left:42788;top:28198;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" path="m12700,r990600,l1016000,12700,,12700,12700,xe" fillcolor="#292929" stroked="f" strokeweight="0">
                  <v:stroke miterlimit="83231f" joinstyle="miter"/>
                  <v:path arrowok="t" textboxrect="0,0,1016000,12700"/>
                </v:shape>
                <v:shape id="Shape 3194" o:spid="_x0000_s1250" style="position:absolute;left:52821;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" path="m12700,r,511251l,498551,,12700,12700,xe" fillcolor="#292929" stroked="f" strokeweight="0">
                  <v:stroke miterlimit="83231f" joinstyle="miter"/>
                  <v:path arrowok="t" textboxrect="0,0,12700,511251"/>
                </v:shape>
                <v:shape id="Shape 3195" o:spid="_x0000_s1251" style="position:absolute;left:42788;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53077" o:spid="_x0000_s1252" style="position:absolute;left:47466;top:25271;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h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" filled="f" stroked="f">
                  <v:textbox inset="0,0,0,0">
                    <w:txbxContent>
                      <w:p w:rsidR="00EF6219" w:rsidRDefault="00EF6219">
                        <w:pPr>
                          <w:spacing w:after="160" w:line="259" w:lineRule="auto"/>
                          <w:ind w:left="0" w:firstLine="0"/>
                        </w:pPr>
                        <w:r>
                          <w:t xml:space="preserve"> m</w:t>
                        </w:r>
                      </w:p>
                    </w:txbxContent>
                  </v:textbox>
                </v:rect>
                <v:rect id="Rectangle 53076" o:spid="_x0000_s1253" style="position:absolute;left:46704;top:25271;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" filled="f" stroked="f">
                  <v:textbox inset="0,0,0,0">
                    <w:txbxContent>
                      <w:p w:rsidR="00EF6219" w:rsidRDefault="00EF6219">
                        <w:pPr>
                          <w:spacing w:after="160" w:line="259" w:lineRule="auto"/>
                          <w:ind w:left="0" w:firstLine="0"/>
                        </w:pPr>
                        <w:r>
                          <w:t>3</w:t>
                        </w:r>
                      </w:p>
                    </w:txbxContent>
                  </v:textbox>
                </v:rect>
                <v:shape id="Shape 3197" o:spid="_x0000_s1254" style="position:absolute;left:53138;top:23213;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" path="m,l1044575,r-12700,12700l12700,12700,,xe" fillcolor="black" stroked="f" strokeweight="0">
                  <v:fill opacity="43947f"/>
                  <v:stroke miterlimit="83231f" joinstyle="miter"/>
                  <v:path arrowok="t" textboxrect="0,0,1044575,12700"/>
                </v:shape>
                <v:shape id="Shape 3198" o:spid="_x0000_s1255" style="position:absolute;left:53138;top:28198;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" path="m12700,l1031875,r12700,12700l,12700,12700,xe" fillcolor="#292929" stroked="f" strokeweight="0">
                  <v:stroke miterlimit="83231f" joinstyle="miter"/>
                  <v:path arrowok="t" textboxrect="0,0,1044575,12700"/>
                </v:shape>
                <v:shape id="Shape 3199" o:spid="_x0000_s1256" style="position:absolute;left:63457;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" path="m12700,r,511251l,498551,,12700,12700,xe" fillcolor="#292929" stroked="f" strokeweight="0">
                  <v:stroke miterlimit="83231f" joinstyle="miter"/>
                  <v:path arrowok="t" textboxrect="0,0,12700,511251"/>
                </v:shape>
                <v:shape id="Shape 3200" o:spid="_x0000_s1257" style="position:absolute;left:53138;top:23213;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" path="m,l12700,12700r,485851l,511251,,xe" fillcolor="black" stroked="f" strokeweight="0">
                  <v:fill opacity="43947f"/>
                  <v:stroke miterlimit="83231f" joinstyle="miter"/>
                  <v:path arrowok="t" textboxrect="0,0,12700,511251"/>
                </v:shape>
                <v:rect id="Rectangle 53079" o:spid="_x0000_s1258" style="position:absolute;left:57959;top:25271;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rect id="Rectangle 53078" o:spid="_x0000_s1259" style="position:absolute;left:57197;top:25271;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" filled="f" stroked="f">
                  <v:textbox inset="0,0,0,0">
                    <w:txbxContent>
                      <w:p w:rsidR="00EF6219" w:rsidRDefault="00EF6219">
                        <w:pPr>
                          <w:spacing w:after="160" w:line="259" w:lineRule="auto"/>
                          <w:ind w:left="0" w:firstLine="0"/>
                        </w:pPr>
                        <w:r>
                          <w:t>5</w:t>
                        </w:r>
                      </w:p>
                    </w:txbxContent>
                  </v:textbox>
                </v:rect>
                <v:shape id="Shape 3202" o:spid="_x0000_s1260" style="position:absolute;left:190;top:28516;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" path="m,l3263900,r-12700,12700l12700,12700,,xe" fillcolor="black" stroked="f" strokeweight="0">
                  <v:fill opacity="43947f"/>
                  <v:stroke miterlimit="83231f" joinstyle="miter"/>
                  <v:path arrowok="t" textboxrect="0,0,3263900,12700"/>
                </v:shape>
                <v:shape id="Shape 3203" o:spid="_x0000_s1261" style="position:absolute;left:190;top:33501;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" path="m12700,l3251200,r12700,12700l,12700,12700,xe" fillcolor="#292929" stroked="f" strokeweight="0">
                  <v:stroke miterlimit="83231f" joinstyle="miter"/>
                  <v:path arrowok="t" textboxrect="0,0,3263900,12700"/>
                </v:shape>
                <v:shape id="Shape 3204" o:spid="_x0000_s1262" style="position:absolute;left:32702;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" path="m12700,r,511252l,498552,,12700,12700,xe" fillcolor="#292929" stroked="f" strokeweight="0">
                  <v:stroke miterlimit="83231f" joinstyle="miter"/>
                  <v:path arrowok="t" textboxrect="0,0,12700,511252"/>
                </v:shape>
                <v:shape id="Shape 3205" o:spid="_x0000_s1263" style="position:absolute;left:190;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3206" o:spid="_x0000_s1264" style="position:absolute;left:11811;top:30574;width:1249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rsidR="00EF6219" w:rsidRDefault="00EF6219">
                        <w:pPr>
                          <w:spacing w:after="160" w:line="259" w:lineRule="auto"/>
                          <w:ind w:left="0" w:firstLine="0"/>
                        </w:pPr>
                        <w:r>
                          <w:t>Naapuritontista</w:t>
                        </w:r>
                      </w:p>
                    </w:txbxContent>
                  </v:textbox>
                </v:rect>
                <v:shape id="Shape 3207" o:spid="_x0000_s1265" style="position:absolute;left:33020;top:28516;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208" o:spid="_x0000_s1266" style="position:absolute;left:33020;top:33501;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" path="m12700,l945083,r12700,12700l,12700,12700,xe" fillcolor="#292929" stroked="f" strokeweight="0">
                  <v:stroke miterlimit="83231f" joinstyle="miter"/>
                  <v:path arrowok="t" textboxrect="0,0,957783,12700"/>
                </v:shape>
                <v:shape id="Shape 3209" o:spid="_x0000_s1267" style="position:absolute;left:42470;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" path="m12700,r,511252l,498552,,12700,12700,xe" fillcolor="#292929" stroked="f" strokeweight="0">
                  <v:stroke miterlimit="83231f" joinstyle="miter"/>
                  <v:path arrowok="t" textboxrect="0,0,12700,511252"/>
                </v:shape>
                <v:shape id="Shape 3210" o:spid="_x0000_s1268" style="position:absolute;left:33020;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" path="m,l12700,12700r,485852l,511252,,xe" fillcolor="black" stroked="f" strokeweight="0">
                  <v:fill opacity="43947f"/>
                  <v:stroke miterlimit="83231f" joinstyle="miter"/>
                  <v:path arrowok="t" textboxrect="0,0,12700,511252"/>
                </v:shape>
                <v:rect id="Rectangle 53080" o:spid="_x0000_s1269" style="position:absolute;left:36644;top:30574;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" filled="f" stroked="f">
                  <v:textbox inset="0,0,0,0">
                    <w:txbxContent>
                      <w:p w:rsidR="00EF6219" w:rsidRDefault="00EF6219">
                        <w:pPr>
                          <w:spacing w:after="160" w:line="259" w:lineRule="auto"/>
                          <w:ind w:left="0" w:firstLine="0"/>
                        </w:pPr>
                        <w:r>
                          <w:t>2</w:t>
                        </w:r>
                      </w:p>
                    </w:txbxContent>
                  </v:textbox>
                </v:rect>
                <v:rect id="Rectangle 53081" o:spid="_x0000_s1270" style="position:absolute;left:37406;top:30574;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shape id="Shape 3212" o:spid="_x0000_s1271" style="position:absolute;left:42788;top:28516;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" path="m,l1016000,r-12700,12700l12700,12700,,xe" fillcolor="black" stroked="f" strokeweight="0">
                  <v:fill opacity="43947f"/>
                  <v:stroke miterlimit="83231f" joinstyle="miter"/>
                  <v:path arrowok="t" textboxrect="0,0,1016000,12700"/>
                </v:shape>
                <v:shape id="Shape 3213" o:spid="_x0000_s1272" style="position:absolute;left:42788;top:33501;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" path="m12700,r990600,l1016000,12700,,12700,12700,xe" fillcolor="#292929" stroked="f" strokeweight="0">
                  <v:stroke miterlimit="83231f" joinstyle="miter"/>
                  <v:path arrowok="t" textboxrect="0,0,1016000,12700"/>
                </v:shape>
                <v:shape id="Shape 3214" o:spid="_x0000_s1273" style="position:absolute;left:52821;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" path="m12700,r,511252l,498552,,12700,12700,xe" fillcolor="#292929" stroked="f" strokeweight="0">
                  <v:stroke miterlimit="83231f" joinstyle="miter"/>
                  <v:path arrowok="t" textboxrect="0,0,12700,511252"/>
                </v:shape>
                <v:shape id="Shape 3215" o:spid="_x0000_s1274" style="position:absolute;left:42788;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53082" o:spid="_x0000_s1275" style="position:absolute;left:46704;top:30574;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" filled="f" stroked="f">
                  <v:textbox inset="0,0,0,0">
                    <w:txbxContent>
                      <w:p w:rsidR="00EF6219" w:rsidRDefault="00EF6219">
                        <w:pPr>
                          <w:spacing w:after="160" w:line="259" w:lineRule="auto"/>
                          <w:ind w:left="0" w:firstLine="0"/>
                        </w:pPr>
                        <w:r>
                          <w:t>5</w:t>
                        </w:r>
                      </w:p>
                    </w:txbxContent>
                  </v:textbox>
                </v:rect>
                <v:rect id="Rectangle 53083" o:spid="_x0000_s1276" style="position:absolute;left:47466;top:30574;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" filled="f" stroked="f">
                  <v:textbox inset="0,0,0,0">
                    <w:txbxContent>
                      <w:p w:rsidR="00EF6219" w:rsidRDefault="00EF6219">
                        <w:pPr>
                          <w:spacing w:after="160" w:line="259" w:lineRule="auto"/>
                          <w:ind w:left="0" w:firstLine="0"/>
                        </w:pPr>
                        <w:r>
                          <w:t xml:space="preserve"> m</w:t>
                        </w:r>
                      </w:p>
                    </w:txbxContent>
                  </v:textbox>
                </v:rect>
                <v:shape id="Shape 3217" o:spid="_x0000_s1277" style="position:absolute;left:53138;top:28516;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" path="m,l1044575,r-12700,12700l12700,12700,,xe" fillcolor="black" stroked="f" strokeweight="0">
                  <v:fill opacity="43947f"/>
                  <v:stroke miterlimit="83231f" joinstyle="miter"/>
                  <v:path arrowok="t" textboxrect="0,0,1044575,12700"/>
                </v:shape>
                <v:shape id="Shape 3218" o:spid="_x0000_s1278" style="position:absolute;left:53138;top:33501;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" path="m12700,l1031875,r12700,12700l,12700,12700,xe" fillcolor="#292929" stroked="f" strokeweight="0">
                  <v:stroke miterlimit="83231f" joinstyle="miter"/>
                  <v:path arrowok="t" textboxrect="0,0,1044575,12700"/>
                </v:shape>
                <v:shape id="Shape 3219" o:spid="_x0000_s1279" style="position:absolute;left:63457;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" path="m12700,r,511252l,498552,,12700,12700,xe" fillcolor="#292929" stroked="f" strokeweight="0">
                  <v:stroke miterlimit="83231f" joinstyle="miter"/>
                  <v:path arrowok="t" textboxrect="0,0,12700,511252"/>
                </v:shape>
                <v:shape id="Shape 3220" o:spid="_x0000_s1280" style="position:absolute;left:53138;top:28516;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" path="m,l12700,12700r,485852l,511252,,xe" fillcolor="black" stroked="f" strokeweight="0">
                  <v:fill opacity="43947f"/>
                  <v:stroke miterlimit="83231f" joinstyle="miter"/>
                  <v:path arrowok="t" textboxrect="0,0,12700,511252"/>
                </v:shape>
                <v:rect id="Rectangle 53084" o:spid="_x0000_s1281" style="position:absolute;left:57197;top:30574;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x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HyP4g943AlXQE7vAAAA//8DAFBLAQItABQABgAIAAAAIQDb4fbL7gAAAIUBAAATAAAAAAAA&#10;AAAAAAAAAAAAAABbQ29udGVudF9UeXBlc10ueG1sUEsBAi0AFAAGAAgAAAAhAFr0LFu/AAAAFQEA&#10;AAsAAAAAAAAAAAAAAAAAHwEAAF9yZWxzLy5yZWxzUEsBAi0AFAAGAAgAAAAhALjn8bHHAAAA3gAA&#10;AA8AAAAAAAAAAAAAAAAABwIAAGRycy9kb3ducmV2LnhtbFBLBQYAAAAAAwADALcAAAD7AgAAAAA=&#10;" filled="f" stroked="f">
                  <v:textbox inset="0,0,0,0">
                    <w:txbxContent>
                      <w:p w:rsidR="00EF6219" w:rsidRDefault="00EF6219">
                        <w:pPr>
                          <w:spacing w:after="160" w:line="259" w:lineRule="auto"/>
                          <w:ind w:left="0" w:firstLine="0"/>
                        </w:pPr>
                        <w:r>
                          <w:t>8</w:t>
                        </w:r>
                      </w:p>
                    </w:txbxContent>
                  </v:textbox>
                </v:rect>
                <v:rect id="Rectangle 53085" o:spid="_x0000_s1282" style="position:absolute;left:57959;top:30574;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shape id="Shape 3222" o:spid="_x0000_s1283" style="position:absolute;left:190;top:33819;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" path="m,l3263900,r-12700,12700l12700,12700,,xe" fillcolor="black" stroked="f" strokeweight="0">
                  <v:fill opacity="43947f"/>
                  <v:stroke miterlimit="83231f" joinstyle="miter"/>
                  <v:path arrowok="t" textboxrect="0,0,3263900,12700"/>
                </v:shape>
                <v:shape id="Shape 3223" o:spid="_x0000_s1284" style="position:absolute;left:190;top:4242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" path="m12700,l3251200,r12700,12700l,12700,12700,xe" fillcolor="#292929" stroked="f" strokeweight="0">
                  <v:stroke miterlimit="83231f" joinstyle="miter"/>
                  <v:path arrowok="t" textboxrect="0,0,3263900,12700"/>
                </v:shape>
                <v:shape id="Shape 3224" o:spid="_x0000_s1285" style="position:absolute;left:32702;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" path="m12700,r,873353l,860653,,12700,12700,xe" fillcolor="#292929" stroked="f" strokeweight="0">
                  <v:stroke miterlimit="83231f" joinstyle="miter"/>
                  <v:path arrowok="t" textboxrect="0,0,12700,873353"/>
                </v:shape>
                <v:shape id="Shape 3225" o:spid="_x0000_s1286" style="position:absolute;left:190;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" path="m,l12700,12700r,847953l,873353,,xe" fillcolor="black" stroked="f" strokeweight="0">
                  <v:fill opacity="43947f"/>
                  <v:stroke miterlimit="83231f" joinstyle="miter"/>
                  <v:path arrowok="t" textboxrect="0,0,12700,873353"/>
                </v:shape>
                <v:rect id="Rectangle 3226" o:spid="_x0000_s1287" style="position:absolute;left:3408;top:35877;width:3484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rsidR="00EF6219" w:rsidRDefault="00EF6219">
                        <w:pPr>
                          <w:spacing w:after="160" w:line="259" w:lineRule="auto"/>
                          <w:ind w:left="0" w:firstLine="0"/>
                        </w:pPr>
                        <w:r>
                          <w:t xml:space="preserve">Tuuletusviemärin ja savupiipun aukosta ja </w:t>
                        </w:r>
                      </w:p>
                    </w:txbxContent>
                  </v:textbox>
                </v:rect>
                <v:rect id="Rectangle 3227" o:spid="_x0000_s1288" style="position:absolute;left:1651;top:37688;width:395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EF6219" w:rsidRDefault="00EF6219">
                        <w:pPr>
                          <w:spacing w:after="160" w:line="259" w:lineRule="auto"/>
                          <w:ind w:left="0" w:firstLine="0"/>
                        </w:pPr>
                        <w:r>
                          <w:t>painovoimaisen ilmanvaihdon ulospuhallusilma-</w:t>
                        </w:r>
                      </w:p>
                    </w:txbxContent>
                  </v:textbox>
                </v:rect>
                <v:rect id="Rectangle 3228" o:spid="_x0000_s1289" style="position:absolute;left:13970;top:39498;width:675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rsidR="00EF6219" w:rsidRDefault="00EF6219">
                        <w:pPr>
                          <w:spacing w:after="160" w:line="259" w:lineRule="auto"/>
                          <w:ind w:left="0" w:firstLine="0"/>
                        </w:pPr>
                        <w:r>
                          <w:t>aukoista</w:t>
                        </w:r>
                      </w:p>
                    </w:txbxContent>
                  </v:textbox>
                </v:rect>
                <v:shape id="Shape 3229" o:spid="_x0000_s1290" style="position:absolute;left:33020;top:33819;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230" o:spid="_x0000_s1291" style="position:absolute;left:33020;top:42425;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" path="m12700,l945083,r12700,12700l,12700,12700,xe" fillcolor="#292929" stroked="f" strokeweight="0">
                  <v:stroke miterlimit="83231f" joinstyle="miter"/>
                  <v:path arrowok="t" textboxrect="0,0,957783,12700"/>
                </v:shape>
                <v:shape id="Shape 3231" o:spid="_x0000_s1292" style="position:absolute;left:42470;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" path="m12700,r,873353l,860653,,12700,12700,xe" fillcolor="#292929" stroked="f" strokeweight="0">
                  <v:stroke miterlimit="83231f" joinstyle="miter"/>
                  <v:path arrowok="t" textboxrect="0,0,12700,873353"/>
                </v:shape>
                <v:shape id="Shape 3232" o:spid="_x0000_s1293" style="position:absolute;left:33020;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" path="m,l12700,12700r,847953l,873353,,xe" fillcolor="black" stroked="f" strokeweight="0">
                  <v:fill opacity="43947f"/>
                  <v:stroke miterlimit="83231f" joinstyle="miter"/>
                  <v:path arrowok="t" textboxrect="0,0,12700,873353"/>
                </v:shape>
                <v:rect id="Rectangle 53087" o:spid="_x0000_s1294" style="position:absolute;left:37406;top:37688;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rect id="Rectangle 53086" o:spid="_x0000_s1295" style="position:absolute;left:36644;top:37688;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" filled="f" stroked="f">
                  <v:textbox inset="0,0,0,0">
                    <w:txbxContent>
                      <w:p w:rsidR="00EF6219" w:rsidRDefault="00EF6219">
                        <w:pPr>
                          <w:spacing w:after="160" w:line="259" w:lineRule="auto"/>
                          <w:ind w:left="0" w:firstLine="0"/>
                        </w:pPr>
                        <w:r>
                          <w:t>1</w:t>
                        </w:r>
                      </w:p>
                    </w:txbxContent>
                  </v:textbox>
                </v:rect>
                <v:shape id="Shape 3234" o:spid="_x0000_s1296" style="position:absolute;left:42788;top:33819;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" path="m,l1016000,r-12700,12700l12700,12700,,xe" fillcolor="black" stroked="f" strokeweight="0">
                  <v:fill opacity="43947f"/>
                  <v:stroke miterlimit="83231f" joinstyle="miter"/>
                  <v:path arrowok="t" textboxrect="0,0,1016000,12700"/>
                </v:shape>
                <v:shape id="Shape 3235" o:spid="_x0000_s1297" style="position:absolute;left:42788;top:42425;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" path="m12700,r990600,l1016000,12700,,12700,12700,xe" fillcolor="#292929" stroked="f" strokeweight="0">
                  <v:stroke miterlimit="83231f" joinstyle="miter"/>
                  <v:path arrowok="t" textboxrect="0,0,1016000,12700"/>
                </v:shape>
                <v:shape id="Shape 3236" o:spid="_x0000_s1298" style="position:absolute;left:52821;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" path="m12700,r,873353l,860653,,12700,12700,xe" fillcolor="#292929" stroked="f" strokeweight="0">
                  <v:stroke miterlimit="83231f" joinstyle="miter"/>
                  <v:path arrowok="t" textboxrect="0,0,12700,873353"/>
                </v:shape>
                <v:shape id="Shape 3237" o:spid="_x0000_s1299" style="position:absolute;left:42788;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" path="m,l12700,12700r,847953l,873353,,xe" fillcolor="black" stroked="f" strokeweight="0">
                  <v:fill opacity="43947f"/>
                  <v:stroke miterlimit="83231f" joinstyle="miter"/>
                  <v:path arrowok="t" textboxrect="0,0,12700,873353"/>
                </v:shape>
                <v:rect id="Rectangle 53088" o:spid="_x0000_s1300" style="position:absolute;left:46704;top:37688;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" filled="f" stroked="f">
                  <v:textbox inset="0,0,0,0">
                    <w:txbxContent>
                      <w:p w:rsidR="00EF6219" w:rsidRDefault="00EF6219">
                        <w:pPr>
                          <w:spacing w:after="160" w:line="259" w:lineRule="auto"/>
                          <w:ind w:left="0" w:firstLine="0"/>
                        </w:pPr>
                        <w:r>
                          <w:t>1</w:t>
                        </w:r>
                      </w:p>
                    </w:txbxContent>
                  </v:textbox>
                </v:rect>
                <v:rect id="Rectangle 53089" o:spid="_x0000_s1301" style="position:absolute;left:47466;top:37688;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v:shape id="Shape 3239" o:spid="_x0000_s1302" style="position:absolute;left:53138;top:33819;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" path="m,l1044575,r-12700,12700l12700,12700,,xe" fillcolor="black" stroked="f" strokeweight="0">
                  <v:fill opacity="43947f"/>
                  <v:stroke miterlimit="83231f" joinstyle="miter"/>
                  <v:path arrowok="t" textboxrect="0,0,1044575,12700"/>
                </v:shape>
                <v:shape id="Shape 3240" o:spid="_x0000_s1303" style="position:absolute;left:53138;top:42425;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" path="m12700,l1031875,r12700,12700l,12700,12700,xe" fillcolor="#292929" stroked="f" strokeweight="0">
                  <v:stroke miterlimit="83231f" joinstyle="miter"/>
                  <v:path arrowok="t" textboxrect="0,0,1044575,12700"/>
                </v:shape>
                <v:shape id="Shape 3241" o:spid="_x0000_s1304" style="position:absolute;left:63457;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" path="m12700,r,873353l,860653,,12700,12700,xe" fillcolor="#292929" stroked="f" strokeweight="0">
                  <v:stroke miterlimit="83231f" joinstyle="miter"/>
                  <v:path arrowok="t" textboxrect="0,0,12700,873353"/>
                </v:shape>
                <v:shape id="Shape 3242" o:spid="_x0000_s1305" style="position:absolute;left:53138;top:33819;width:127;height:8733;visibility:visible;mso-wrap-style:square;v-text-anchor:top" coordsize="12700,8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" path="m,l12700,12700r,847953l,873353,,xe" fillcolor="black" stroked="f" strokeweight="0">
                  <v:fill opacity="43947f"/>
                  <v:stroke miterlimit="83231f" joinstyle="miter"/>
                  <v:path arrowok="t" textboxrect="0,0,12700,873353"/>
                </v:shape>
                <v:rect id="Rectangle 53094" o:spid="_x0000_s1306" style="position:absolute;left:57197;top:37688;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ds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yP4g943AlXQE7vAAAA//8DAFBLAQItABQABgAIAAAAIQDb4fbL7gAAAIUBAAATAAAAAAAA&#10;AAAAAAAAAAAAAABbQ29udGVudF9UeXBlc10ueG1sUEsBAi0AFAAGAAgAAAAhAFr0LFu/AAAAFQEA&#10;AAsAAAAAAAAAAAAAAAAAHwEAAF9yZWxzLy5yZWxzUEsBAi0AFAAGAAgAAAAhAD0+Z2zHAAAA3gAA&#10;AA8AAAAAAAAAAAAAAAAABwIAAGRycy9kb3ducmV2LnhtbFBLBQYAAAAAAwADALcAAAD7AgAAAAA=&#10;" filled="f" stroked="f">
                  <v:textbox inset="0,0,0,0">
                    <w:txbxContent>
                      <w:p w:rsidR="00EF6219" w:rsidRDefault="00EF6219">
                        <w:pPr>
                          <w:spacing w:after="160" w:line="259" w:lineRule="auto"/>
                          <w:ind w:left="0" w:firstLine="0"/>
                        </w:pPr>
                        <w:r>
                          <w:t>1</w:t>
                        </w:r>
                      </w:p>
                    </w:txbxContent>
                  </v:textbox>
                </v:rect>
                <v:rect id="Rectangle 53097" o:spid="_x0000_s1307" style="position:absolute;left:57959;top:37688;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" filled="f" stroked="f">
                  <v:textbox inset="0,0,0,0">
                    <w:txbxContent>
                      <w:p w:rsidR="00EF6219" w:rsidRDefault="00EF6219">
                        <w:pPr>
                          <w:spacing w:after="160" w:line="259" w:lineRule="auto"/>
                          <w:ind w:left="0" w:firstLine="0"/>
                        </w:pPr>
                        <w:r>
                          <w:t xml:space="preserve"> m</w:t>
                        </w:r>
                      </w:p>
                    </w:txbxContent>
                  </v:textbox>
                </v:rect>
                <w10:anchorlock/>
              </v:group>
            </w:pict>
          </mc:Fallback>
        </mc:AlternateContent>
      </w:r>
    </w:p>
    <w:p w:rsidR="00F81F7C" w:rsidRDefault="00236585">
      <w:pPr>
        <w:spacing w:after="304" w:line="259" w:lineRule="auto"/>
        <w:ind w:left="0" w:firstLine="0"/>
      </w:pPr>
      <w:r>
        <w:rPr>
          <w:rFonts w:ascii="Calibri" w:eastAsia="Calibri" w:hAnsi="Calibri" w:cs="Calibri"/>
          <w:noProof/>
          <w:sz w:val="22"/>
        </w:rPr>
        <mc:AlternateContent>
          <mc:Choice Requires="wpg">
            <w:drawing>
              <wp:inline distT="0" distB="0" distL="0" distR="0">
                <wp:extent cx="6396559" cy="765328"/>
                <wp:effectExtent l="0" t="0" r="0" b="0"/>
                <wp:docPr id="57007" name="Group 57007"/>
                <wp:cNvGraphicFramePr/>
                <a:graphic xmlns:a="http://schemas.openxmlformats.org/drawingml/2006/main">
                  <a:graphicData uri="http://schemas.microsoft.com/office/word/2010/wordprocessingGroup">
                    <wpg:wgp>
                      <wpg:cNvGrpSpPr/>
                      <wpg:grpSpPr>
                        <a:xfrm>
                          <a:off x="0" y="0"/>
                          <a:ext cx="6396559" cy="765328"/>
                          <a:chOff x="0" y="0"/>
                          <a:chExt cx="6396559" cy="765328"/>
                        </a:xfrm>
                      </wpg:grpSpPr>
                      <wps:wsp>
                        <wps:cNvPr id="3283" name="Shape 3283"/>
                        <wps:cNvSpPr/>
                        <wps:spPr>
                          <a:xfrm>
                            <a:off x="0" y="755803"/>
                            <a:ext cx="6396559" cy="9525"/>
                          </a:xfrm>
                          <a:custGeom>
                            <a:avLst/>
                            <a:gdLst/>
                            <a:ahLst/>
                            <a:cxnLst/>
                            <a:rect l="0" t="0" r="0" b="0"/>
                            <a:pathLst>
                              <a:path w="6396559" h="9525">
                                <a:moveTo>
                                  <a:pt x="9525" y="0"/>
                                </a:moveTo>
                                <a:lnTo>
                                  <a:pt x="6387034" y="0"/>
                                </a:lnTo>
                                <a:lnTo>
                                  <a:pt x="6396559"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284" name="Shape 3284"/>
                        <wps:cNvSpPr/>
                        <wps:spPr>
                          <a:xfrm>
                            <a:off x="6387034" y="0"/>
                            <a:ext cx="9525" cy="765328"/>
                          </a:xfrm>
                          <a:custGeom>
                            <a:avLst/>
                            <a:gdLst/>
                            <a:ahLst/>
                            <a:cxnLst/>
                            <a:rect l="0" t="0" r="0" b="0"/>
                            <a:pathLst>
                              <a:path w="9525" h="765328">
                                <a:moveTo>
                                  <a:pt x="0" y="0"/>
                                </a:moveTo>
                                <a:lnTo>
                                  <a:pt x="9525" y="0"/>
                                </a:lnTo>
                                <a:lnTo>
                                  <a:pt x="9525" y="765328"/>
                                </a:lnTo>
                                <a:lnTo>
                                  <a:pt x="0" y="755803"/>
                                </a:lnTo>
                                <a:lnTo>
                                  <a:pt x="0"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285" name="Shape 3285"/>
                        <wps:cNvSpPr/>
                        <wps:spPr>
                          <a:xfrm>
                            <a:off x="0" y="0"/>
                            <a:ext cx="9525" cy="765328"/>
                          </a:xfrm>
                          <a:custGeom>
                            <a:avLst/>
                            <a:gdLst/>
                            <a:ahLst/>
                            <a:cxnLst/>
                            <a:rect l="0" t="0" r="0" b="0"/>
                            <a:pathLst>
                              <a:path w="9525" h="765328">
                                <a:moveTo>
                                  <a:pt x="0" y="0"/>
                                </a:moveTo>
                                <a:lnTo>
                                  <a:pt x="9525" y="0"/>
                                </a:lnTo>
                                <a:lnTo>
                                  <a:pt x="9525" y="755803"/>
                                </a:lnTo>
                                <a:lnTo>
                                  <a:pt x="0" y="765328"/>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286" name="Shape 3286"/>
                        <wps:cNvSpPr/>
                        <wps:spPr>
                          <a:xfrm>
                            <a:off x="19050" y="9525"/>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87" name="Shape 3287"/>
                        <wps:cNvSpPr/>
                        <wps:spPr>
                          <a:xfrm>
                            <a:off x="19050" y="508077"/>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88" name="Shape 3288"/>
                        <wps:cNvSpPr/>
                        <wps:spPr>
                          <a:xfrm>
                            <a:off x="3270250"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89" name="Shape 3289"/>
                        <wps:cNvSpPr/>
                        <wps:spPr>
                          <a:xfrm>
                            <a:off x="19050"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0" name="Rectangle 3290"/>
                        <wps:cNvSpPr/>
                        <wps:spPr>
                          <a:xfrm>
                            <a:off x="1104875" y="215380"/>
                            <a:ext cx="1452694" cy="182423"/>
                          </a:xfrm>
                          <a:prstGeom prst="rect">
                            <a:avLst/>
                          </a:prstGeom>
                          <a:ln>
                            <a:noFill/>
                          </a:ln>
                        </wps:spPr>
                        <wps:txbx>
                          <w:txbxContent>
                            <w:p w:rsidR="00EF6219" w:rsidRDefault="00EF6219">
                              <w:pPr>
                                <w:spacing w:after="160" w:line="259" w:lineRule="auto"/>
                                <w:ind w:left="0" w:firstLine="0"/>
                              </w:pPr>
                              <w:r>
                                <w:t>Ulkoilmalaitteista</w:t>
                              </w:r>
                            </w:p>
                          </w:txbxContent>
                        </wps:txbx>
                        <wps:bodyPr horzOverflow="overflow" vert="horz" lIns="0" tIns="0" rIns="0" bIns="0" rtlCol="0">
                          <a:noAutofit/>
                        </wps:bodyPr>
                      </wps:wsp>
                      <wps:wsp>
                        <wps:cNvPr id="3291" name="Shape 3291"/>
                        <wps:cNvSpPr/>
                        <wps:spPr>
                          <a:xfrm>
                            <a:off x="3302000" y="9525"/>
                            <a:ext cx="3056459" cy="12700"/>
                          </a:xfrm>
                          <a:custGeom>
                            <a:avLst/>
                            <a:gdLst/>
                            <a:ahLst/>
                            <a:cxnLst/>
                            <a:rect l="0" t="0" r="0" b="0"/>
                            <a:pathLst>
                              <a:path w="3056459" h="12700">
                                <a:moveTo>
                                  <a:pt x="0" y="0"/>
                                </a:moveTo>
                                <a:lnTo>
                                  <a:pt x="3056459" y="0"/>
                                </a:lnTo>
                                <a:lnTo>
                                  <a:pt x="3043759"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2" name="Shape 3292"/>
                        <wps:cNvSpPr/>
                        <wps:spPr>
                          <a:xfrm>
                            <a:off x="3302000" y="508077"/>
                            <a:ext cx="3056459" cy="12700"/>
                          </a:xfrm>
                          <a:custGeom>
                            <a:avLst/>
                            <a:gdLst/>
                            <a:ahLst/>
                            <a:cxnLst/>
                            <a:rect l="0" t="0" r="0" b="0"/>
                            <a:pathLst>
                              <a:path w="3056459" h="12700">
                                <a:moveTo>
                                  <a:pt x="12700" y="0"/>
                                </a:moveTo>
                                <a:lnTo>
                                  <a:pt x="3043759" y="0"/>
                                </a:lnTo>
                                <a:lnTo>
                                  <a:pt x="3056459"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3" name="Shape 3293"/>
                        <wps:cNvSpPr/>
                        <wps:spPr>
                          <a:xfrm>
                            <a:off x="6345759"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4" name="Shape 3294"/>
                        <wps:cNvSpPr/>
                        <wps:spPr>
                          <a:xfrm>
                            <a:off x="3302000"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5" name="Rectangle 3295"/>
                        <wps:cNvSpPr/>
                        <wps:spPr>
                          <a:xfrm>
                            <a:off x="4529697" y="215380"/>
                            <a:ext cx="799417" cy="182423"/>
                          </a:xfrm>
                          <a:prstGeom prst="rect">
                            <a:avLst/>
                          </a:prstGeom>
                          <a:ln>
                            <a:noFill/>
                          </a:ln>
                        </wps:spPr>
                        <wps:txbx>
                          <w:txbxContent>
                            <w:p w:rsidR="00EF6219" w:rsidRDefault="00EF6219">
                              <w:pPr>
                                <w:spacing w:after="160" w:line="259" w:lineRule="auto"/>
                                <w:ind w:left="0" w:firstLine="0"/>
                              </w:pPr>
                              <w:r>
                                <w:t>kuva 14.1</w:t>
                              </w:r>
                            </w:p>
                          </w:txbxContent>
                        </wps:txbx>
                        <wps:bodyPr horzOverflow="overflow" vert="horz" lIns="0" tIns="0" rIns="0" bIns="0" rtlCol="0">
                          <a:noAutofit/>
                        </wps:bodyPr>
                      </wps:wsp>
                      <wps:wsp>
                        <wps:cNvPr id="3296" name="Shape 3296"/>
                        <wps:cNvSpPr/>
                        <wps:spPr>
                          <a:xfrm>
                            <a:off x="19050" y="539827"/>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7" name="Shape 3297"/>
                        <wps:cNvSpPr/>
                        <wps:spPr>
                          <a:xfrm>
                            <a:off x="19050" y="733578"/>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8" name="Shape 3298"/>
                        <wps:cNvSpPr/>
                        <wps:spPr>
                          <a:xfrm>
                            <a:off x="3270250" y="53982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9" name="Shape 3299"/>
                        <wps:cNvSpPr/>
                        <wps:spPr>
                          <a:xfrm>
                            <a:off x="19050" y="53982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0" name="Rectangle 3300"/>
                        <wps:cNvSpPr/>
                        <wps:spPr>
                          <a:xfrm>
                            <a:off x="31750" y="593281"/>
                            <a:ext cx="3850946" cy="182423"/>
                          </a:xfrm>
                          <a:prstGeom prst="rect">
                            <a:avLst/>
                          </a:prstGeom>
                          <a:ln>
                            <a:noFill/>
                          </a:ln>
                        </wps:spPr>
                        <wps:txbx>
                          <w:txbxContent>
                            <w:p w:rsidR="00EF6219" w:rsidRDefault="00EF6219">
                              <w:pPr>
                                <w:spacing w:after="160" w:line="259" w:lineRule="auto"/>
                                <w:ind w:left="0" w:firstLine="0"/>
                              </w:pPr>
                              <w:r>
                                <w:t>Asuinhuoneiston seinäpuhalluksen vaatimukset</w:t>
                              </w:r>
                            </w:p>
                          </w:txbxContent>
                        </wps:txbx>
                        <wps:bodyPr horzOverflow="overflow" vert="horz" lIns="0" tIns="0" rIns="0" bIns="0" rtlCol="0">
                          <a:noAutofit/>
                        </wps:bodyPr>
                      </wps:wsp>
                      <wps:wsp>
                        <wps:cNvPr id="3301" name="Shape 3301"/>
                        <wps:cNvSpPr/>
                        <wps:spPr>
                          <a:xfrm>
                            <a:off x="3302000" y="539827"/>
                            <a:ext cx="3056459" cy="12700"/>
                          </a:xfrm>
                          <a:custGeom>
                            <a:avLst/>
                            <a:gdLst/>
                            <a:ahLst/>
                            <a:cxnLst/>
                            <a:rect l="0" t="0" r="0" b="0"/>
                            <a:pathLst>
                              <a:path w="3056459" h="12700">
                                <a:moveTo>
                                  <a:pt x="0" y="0"/>
                                </a:moveTo>
                                <a:lnTo>
                                  <a:pt x="3056459" y="0"/>
                                </a:lnTo>
                                <a:lnTo>
                                  <a:pt x="3043759"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2" name="Shape 3302"/>
                        <wps:cNvSpPr/>
                        <wps:spPr>
                          <a:xfrm>
                            <a:off x="3302000" y="733578"/>
                            <a:ext cx="3056459" cy="12700"/>
                          </a:xfrm>
                          <a:custGeom>
                            <a:avLst/>
                            <a:gdLst/>
                            <a:ahLst/>
                            <a:cxnLst/>
                            <a:rect l="0" t="0" r="0" b="0"/>
                            <a:pathLst>
                              <a:path w="3056459" h="12700">
                                <a:moveTo>
                                  <a:pt x="12700" y="0"/>
                                </a:moveTo>
                                <a:lnTo>
                                  <a:pt x="3043759" y="0"/>
                                </a:lnTo>
                                <a:lnTo>
                                  <a:pt x="3056459"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03" name="Shape 3303"/>
                        <wps:cNvSpPr/>
                        <wps:spPr>
                          <a:xfrm>
                            <a:off x="6345759" y="53982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04" name="Shape 3304"/>
                        <wps:cNvSpPr/>
                        <wps:spPr>
                          <a:xfrm>
                            <a:off x="3302000" y="53982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5" name="Rectangle 3305"/>
                        <wps:cNvSpPr/>
                        <wps:spPr>
                          <a:xfrm>
                            <a:off x="3314700" y="593281"/>
                            <a:ext cx="1114806" cy="182423"/>
                          </a:xfrm>
                          <a:prstGeom prst="rect">
                            <a:avLst/>
                          </a:prstGeom>
                          <a:ln>
                            <a:noFill/>
                          </a:ln>
                        </wps:spPr>
                        <wps:txbx>
                          <w:txbxContent>
                            <w:p w:rsidR="00EF6219" w:rsidRDefault="00EF6219">
                              <w:pPr>
                                <w:spacing w:after="160" w:line="259" w:lineRule="auto"/>
                                <w:ind w:left="0" w:firstLine="0"/>
                              </w:pPr>
                              <w:r>
                                <w:t>taulukko 14.3</w:t>
                              </w:r>
                            </w:p>
                          </w:txbxContent>
                        </wps:txbx>
                        <wps:bodyPr horzOverflow="overflow" vert="horz" lIns="0" tIns="0" rIns="0" bIns="0" rtlCol="0">
                          <a:noAutofit/>
                        </wps:bodyPr>
                      </wps:wsp>
                    </wpg:wgp>
                  </a:graphicData>
                </a:graphic>
              </wp:inline>
            </w:drawing>
          </mc:Choice>
          <mc:Fallback>
            <w:pict>
              <v:group id="Group 57007" o:spid="_x0000_s1308" style="width:503.65pt;height:60.25pt;mso-position-horizontal-relative:char;mso-position-vertical-relative:line" coordsize="63965,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">
                <v:shape id="Shape 3283" o:spid="_x0000_s1309" style="position:absolute;top:7558;width:63965;height:95;visibility:visible;mso-wrap-style:square;v-text-anchor:top" coordsize="63965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" path="m9525,l6387034,r9525,9525l,9525,9525,xe" fillcolor="#2c2c2c" stroked="f" strokeweight="0">
                  <v:fill opacity="43947f"/>
                  <v:stroke miterlimit="83231f" joinstyle="miter"/>
                  <v:path arrowok="t" textboxrect="0,0,6396559,9525"/>
                </v:shape>
                <v:shape id="Shape 3284" o:spid="_x0000_s1310" style="position:absolute;left:63870;width:95;height:7653;visibility:visible;mso-wrap-style:square;v-text-anchor:top" coordsize="9525,7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" path="m,l9525,r,765328l,755803,,xe" fillcolor="#2c2c2c" stroked="f" strokeweight="0">
                  <v:fill opacity="43947f"/>
                  <v:stroke miterlimit="83231f" joinstyle="miter"/>
                  <v:path arrowok="t" textboxrect="0,0,9525,765328"/>
                </v:shape>
                <v:shape id="Shape 3285" o:spid="_x0000_s1311" style="position:absolute;width:95;height:7653;visibility:visible;mso-wrap-style:square;v-text-anchor:top" coordsize="9525,7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" path="m,l9525,r,755803l,765328,,xe" fillcolor="#a9a9a9" stroked="f" strokeweight="0">
                  <v:stroke miterlimit="83231f" joinstyle="miter"/>
                  <v:path arrowok="t" textboxrect="0,0,9525,765328"/>
                </v:shape>
                <v:shape id="Shape 3286" o:spid="_x0000_s1312" style="position:absolute;left:190;top:9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" path="m,l3263900,r-12700,12700l12700,12700,,xe" fillcolor="black" stroked="f" strokeweight="0">
                  <v:fill opacity="43947f"/>
                  <v:stroke miterlimit="83231f" joinstyle="miter"/>
                  <v:path arrowok="t" textboxrect="0,0,3263900,12700"/>
                </v:shape>
                <v:shape id="Shape 3287" o:spid="_x0000_s1313" style="position:absolute;left:190;top:5080;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" path="m12700,l3251200,r12700,12700l,12700,12700,xe" fillcolor="#292929" stroked="f" strokeweight="0">
                  <v:stroke miterlimit="83231f" joinstyle="miter"/>
                  <v:path arrowok="t" textboxrect="0,0,3263900,12700"/>
                </v:shape>
                <v:shape id="Shape 3288" o:spid="_x0000_s1314" style="position:absolute;left:32702;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" path="m12700,r,511252l,498552,,12700,12700,xe" fillcolor="#292929" stroked="f" strokeweight="0">
                  <v:stroke miterlimit="83231f" joinstyle="miter"/>
                  <v:path arrowok="t" textboxrect="0,0,12700,511252"/>
                </v:shape>
                <v:shape id="Shape 3289" o:spid="_x0000_s1315" style="position:absolute;left:190;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3290" o:spid="_x0000_s1316" style="position:absolute;left:11048;top:2153;width:1452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EF6219" w:rsidRDefault="00EF6219">
                        <w:pPr>
                          <w:spacing w:after="160" w:line="259" w:lineRule="auto"/>
                          <w:ind w:left="0" w:firstLine="0"/>
                        </w:pPr>
                        <w:r>
                          <w:t>Ulkoilmalaitteista</w:t>
                        </w:r>
                      </w:p>
                    </w:txbxContent>
                  </v:textbox>
                </v:rect>
                <v:shape id="Shape 3291" o:spid="_x0000_s1317" style="position:absolute;left:33020;top:95;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" path="m,l3056459,r-12700,12700l12700,12700,,xe" fillcolor="black" stroked="f" strokeweight="0">
                  <v:fill opacity="43947f"/>
                  <v:stroke miterlimit="83231f" joinstyle="miter"/>
                  <v:path arrowok="t" textboxrect="0,0,3056459,12700"/>
                </v:shape>
                <v:shape id="Shape 3292" o:spid="_x0000_s1318" style="position:absolute;left:33020;top:5080;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" path="m12700,l3043759,r12700,12700l,12700,12700,xe" fillcolor="#292929" stroked="f" strokeweight="0">
                  <v:stroke miterlimit="83231f" joinstyle="miter"/>
                  <v:path arrowok="t" textboxrect="0,0,3056459,12700"/>
                </v:shape>
                <v:shape id="Shape 3293" o:spid="_x0000_s1319" style="position:absolute;left:63457;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" path="m12700,r,511252l,498552,,12700,12700,xe" fillcolor="#292929" stroked="f" strokeweight="0">
                  <v:stroke miterlimit="83231f" joinstyle="miter"/>
                  <v:path arrowok="t" textboxrect="0,0,12700,511252"/>
                </v:shape>
                <v:shape id="Shape 3294" o:spid="_x0000_s1320" style="position:absolute;left:33020;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3295" o:spid="_x0000_s1321" style="position:absolute;left:45296;top:2153;width:799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EF6219" w:rsidRDefault="00EF6219">
                        <w:pPr>
                          <w:spacing w:after="160" w:line="259" w:lineRule="auto"/>
                          <w:ind w:left="0" w:firstLine="0"/>
                        </w:pPr>
                        <w:r>
                          <w:t>kuva 14.1</w:t>
                        </w:r>
                      </w:p>
                    </w:txbxContent>
                  </v:textbox>
                </v:rect>
                <v:shape id="Shape 3296" o:spid="_x0000_s1322" style="position:absolute;left:190;top:5398;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" path="m,l3263900,r-12700,12700l12700,12700,,xe" fillcolor="black" stroked="f" strokeweight="0">
                  <v:fill opacity="43947f"/>
                  <v:stroke miterlimit="83231f" joinstyle="miter"/>
                  <v:path arrowok="t" textboxrect="0,0,3263900,12700"/>
                </v:shape>
                <v:shape id="Shape 3297" o:spid="_x0000_s1323" style="position:absolute;left:190;top:733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" path="m12700,l3251200,r12700,12700l,12700,12700,xe" fillcolor="#292929" stroked="f" strokeweight="0">
                  <v:stroke miterlimit="83231f" joinstyle="miter"/>
                  <v:path arrowok="t" textboxrect="0,0,3263900,12700"/>
                </v:shape>
                <v:shape id="Shape 3298" o:spid="_x0000_s1324" style="position:absolute;left:32702;top:5398;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" path="m12700,r,206451l,193751,,12700,12700,xe" fillcolor="#292929" stroked="f" strokeweight="0">
                  <v:stroke miterlimit="83231f" joinstyle="miter"/>
                  <v:path arrowok="t" textboxrect="0,0,12700,206451"/>
                </v:shape>
                <v:shape id="Shape 3299" o:spid="_x0000_s1325" style="position:absolute;left:190;top:5398;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" path="m,l12700,12700r,181051l,206451,,xe" fillcolor="black" stroked="f" strokeweight="0">
                  <v:fill opacity="43947f"/>
                  <v:stroke miterlimit="83231f" joinstyle="miter"/>
                  <v:path arrowok="t" textboxrect="0,0,12700,206451"/>
                </v:shape>
                <v:rect id="Rectangle 3300" o:spid="_x0000_s1326" style="position:absolute;left:317;top:5932;width:3850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rsidR="00EF6219" w:rsidRDefault="00EF6219">
                        <w:pPr>
                          <w:spacing w:after="160" w:line="259" w:lineRule="auto"/>
                          <w:ind w:left="0" w:firstLine="0"/>
                        </w:pPr>
                        <w:r>
                          <w:t>Asuinhuoneiston seinäpuhalluksen vaatimukset</w:t>
                        </w:r>
                      </w:p>
                    </w:txbxContent>
                  </v:textbox>
                </v:rect>
                <v:shape id="Shape 3301" o:spid="_x0000_s1327" style="position:absolute;left:33020;top:5398;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" path="m,l3056459,r-12700,12700l12700,12700,,xe" fillcolor="black" stroked="f" strokeweight="0">
                  <v:fill opacity="43947f"/>
                  <v:stroke miterlimit="83231f" joinstyle="miter"/>
                  <v:path arrowok="t" textboxrect="0,0,3056459,12700"/>
                </v:shape>
                <v:shape id="Shape 3302" o:spid="_x0000_s1328" style="position:absolute;left:33020;top:7335;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" path="m12700,l3043759,r12700,12700l,12700,12700,xe" fillcolor="#292929" stroked="f" strokeweight="0">
                  <v:stroke miterlimit="83231f" joinstyle="miter"/>
                  <v:path arrowok="t" textboxrect="0,0,3056459,12700"/>
                </v:shape>
                <v:shape id="Shape 3303" o:spid="_x0000_s1329" style="position:absolute;left:63457;top:5398;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" path="m12700,r,206451l,193751,,12700,12700,xe" fillcolor="#292929" stroked="f" strokeweight="0">
                  <v:stroke miterlimit="83231f" joinstyle="miter"/>
                  <v:path arrowok="t" textboxrect="0,0,12700,206451"/>
                </v:shape>
                <v:shape id="Shape 3304" o:spid="_x0000_s1330" style="position:absolute;left:33020;top:5398;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" path="m,l12700,12700r,181051l,206451,,xe" fillcolor="black" stroked="f" strokeweight="0">
                  <v:fill opacity="43947f"/>
                  <v:stroke miterlimit="83231f" joinstyle="miter"/>
                  <v:path arrowok="t" textboxrect="0,0,12700,206451"/>
                </v:shape>
                <v:rect id="Rectangle 3305" o:spid="_x0000_s1331" style="position:absolute;left:33147;top:5932;width:111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EF6219" w:rsidRDefault="00EF6219">
                        <w:pPr>
                          <w:spacing w:after="160" w:line="259" w:lineRule="auto"/>
                          <w:ind w:left="0" w:firstLine="0"/>
                        </w:pPr>
                        <w:r>
                          <w:t>taulukko 14.3</w:t>
                        </w:r>
                      </w:p>
                    </w:txbxContent>
                  </v:textbox>
                </v:rect>
                <w10:anchorlock/>
              </v:group>
            </w:pict>
          </mc:Fallback>
        </mc:AlternateContent>
      </w:r>
    </w:p>
    <w:p w:rsidR="00F81F7C" w:rsidRDefault="00236585">
      <w:pPr>
        <w:spacing w:after="225" w:line="259" w:lineRule="auto"/>
        <w:ind w:left="0" w:firstLine="0"/>
      </w:pPr>
      <w:r>
        <w:t xml:space="preserve"> </w:t>
      </w:r>
    </w:p>
    <w:p w:rsidR="00F81F7C" w:rsidRDefault="00236585">
      <w:pPr>
        <w:spacing w:after="276"/>
        <w:ind w:left="-5" w:right="739"/>
      </w:pPr>
      <w:r>
        <w:t>Ulospuhallusilma johdetaan yleensä rakennuksen korkeimman osan vesikaton yläpuolelle ja puhallus suunnataan yleensä ylöspäin, jotta ulospuhallusilman pääsy ulkoilmalaitteisiin, ikkunoihin ja oleskelualueille estetään. Ylöspäin suunnatun ulospuhallusilmalaitteen etäisyydet voidaan laskea joko laitteen reunasta tai laitteen yläpuolelta pisteestä, jonka etäisyys laitteesta metreinä on 1/3 puhallusnopeuden [m/</w:t>
      </w:r>
      <w:proofErr w:type="gramStart"/>
      <w:r>
        <w:t>s]-</w:t>
      </w:r>
      <w:proofErr w:type="gramEnd"/>
      <w:r>
        <w:t>yksiköllä ilmoitetusta numeroarvosta.</w:t>
      </w:r>
    </w:p>
    <w:p w:rsidR="00F81F7C" w:rsidRDefault="00236585">
      <w:pPr>
        <w:pStyle w:val="Otsikko2"/>
        <w:spacing w:after="177" w:line="265" w:lineRule="auto"/>
        <w:ind w:left="547" w:hanging="562"/>
      </w:pPr>
      <w:r>
        <w:rPr>
          <w:sz w:val="28"/>
        </w:rPr>
        <w:t>Seinäpuhalluksen toimivuuden edellytykset</w:t>
      </w:r>
    </w:p>
    <w:p w:rsidR="00F81F7C" w:rsidRDefault="00236585">
      <w:pPr>
        <w:spacing w:after="0"/>
        <w:ind w:left="-5" w:right="739"/>
      </w:pPr>
      <w:r>
        <w:t xml:space="preserve">Poistoilmaluokan 1 tai asuinhuoneistojen ilmanvaihdon ulospuhallusilma voidaan johtaa ulos myös rakennuksen seinässä olevan ulospuhallusilmalaitteen kautta. Myös muissa tapauksissa ulospuhallusilma voidaan suunnitella johdettavaksi ulos muualta kuin rakennuksen vesikaton yläpuolelta, jos </w:t>
      </w:r>
    </w:p>
    <w:p w:rsidR="00F81F7C" w:rsidRDefault="00236585">
      <w:pPr>
        <w:ind w:left="-5" w:right="739"/>
      </w:pPr>
      <w:r>
        <w:t>ilmanvaihtojärjestelmän toiminta niin edellyttää, eikä johtamisesta aiheudu haittaa. Tällaisia tapauksia voivat olla hajautetut ilmanvaihtojärjestelmät ja muut sellaiset ilmanvaihtojärjestelmät, joissa ilmanvaihtokoneet ja konehuoneet eivät sijaitse vesikatolla tai ylimmässä kerroksessa. Kylmää ilmaa kuljettavien kanavien eristämiseen on kiinnitettävä erityistä huomiota silloin kun ne sijaitsevat asuinhuoneistoissa.</w:t>
      </w:r>
    </w:p>
    <w:p w:rsidR="00F81F7C" w:rsidRDefault="00236585">
      <w:pPr>
        <w:ind w:left="-5" w:right="739"/>
      </w:pPr>
      <w:r>
        <w:t>Poistoilmaluokan 1 ilma ja porrashuoneiden, hissikuilujen ja teknisten tilojen ulospuhallusilma voidaan johtaa rajoituksetta ulos rakennuksesta. Sitä ei kuitenkaan ohjata uloskäytäville tai oleskelualueille. Suunnittelussa tulee ottaa huomioon ulospuhallukselle asetetut äänitekniset vaatimukset.</w:t>
      </w:r>
    </w:p>
    <w:p w:rsidR="00F81F7C" w:rsidRDefault="00236585">
      <w:pPr>
        <w:ind w:left="-5" w:right="739"/>
      </w:pPr>
      <w:r>
        <w:lastRenderedPageBreak/>
        <w:t>Tavanomainen asuinhuoneistoista peräisin oleva poistoilmaluokan 3 ilma voidaan yleensä johtaa ulos rakennuksen seinässä olevan ulospuhallusilmalaitteen kautta haittaa aiheuttamatta seuraavin edellytyksin ilman tarkempia selvityksiä</w:t>
      </w:r>
    </w:p>
    <w:p w:rsidR="00F81F7C" w:rsidRDefault="00236585">
      <w:pPr>
        <w:spacing w:after="319"/>
        <w:ind w:left="-5" w:right="739"/>
        <w:pPrChange w:id="561" w:author="Tekijä" w:date="2019-06-07T16:19:00Z">
          <w:pPr>
            <w:spacing w:after="0"/>
            <w:ind w:left="-5" w:right="739"/>
          </w:pPr>
        </w:pPrChange>
      </w:pPr>
      <w:r>
        <w:t>Taulukko 14.3. Etäisyys-, sijoittelu- ja laitevaatimukset tavanomaisen asuinhuoneistoista peräisin olevan poistoilmaluokan 3 ilma johtamiseksi ulos rakennuksen seinässä olevan ulospuhallusilmalaitteen (seinäpuhalluslaite) kautta haittaa aiheuttamatta.</w:t>
      </w:r>
    </w:p>
    <w:p w:rsidR="00F81F7C" w:rsidRDefault="00236585">
      <w:pPr>
        <w:pStyle w:val="Otsikko3"/>
        <w:tabs>
          <w:tab w:val="center" w:pos="6970"/>
        </w:tabs>
        <w:spacing w:after="61"/>
        <w:ind w:left="-15" w:firstLine="0"/>
      </w:pPr>
      <w:r>
        <w:t>Vaatimus</w:t>
      </w:r>
      <w:r>
        <w:tab/>
        <w:t>Vaatimuksen täyttyminen</w:t>
      </w:r>
    </w:p>
    <w:p w:rsidR="00F81F7C" w:rsidRDefault="00236585">
      <w:pPr>
        <w:spacing w:after="105" w:line="216" w:lineRule="auto"/>
        <w:ind w:left="50" w:right="4225" w:firstLine="0"/>
        <w:jc w:val="both"/>
      </w:pPr>
      <w:r>
        <w:t>Seinäpuhalluslaitteen etäisyys toisten huoneistojen vähintään 3 m ulkoilmalaitteista</w:t>
      </w:r>
    </w:p>
    <w:p w:rsidR="00F81F7C" w:rsidRDefault="00236585">
      <w:pPr>
        <w:spacing w:after="27"/>
        <w:ind w:left="-5" w:right="739"/>
      </w:pPr>
      <w:r>
        <w:t xml:space="preserve">Seinäpuhalluslaitteen vapaan ulospuhallusaukon </w:t>
      </w:r>
    </w:p>
    <w:p w:rsidR="00F81F7C" w:rsidRDefault="00236585">
      <w:pPr>
        <w:spacing w:after="98"/>
        <w:ind w:left="-5" w:right="2305"/>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column">
                  <wp:posOffset>0</wp:posOffset>
                </wp:positionH>
                <wp:positionV relativeFrom="paragraph">
                  <wp:posOffset>-885609</wp:posOffset>
                </wp:positionV>
                <wp:extent cx="5784850" cy="3315919"/>
                <wp:effectExtent l="0" t="0" r="0" b="0"/>
                <wp:wrapNone/>
                <wp:docPr id="57009" name="Group 57009"/>
                <wp:cNvGraphicFramePr/>
                <a:graphic xmlns:a="http://schemas.openxmlformats.org/drawingml/2006/main">
                  <a:graphicData uri="http://schemas.microsoft.com/office/word/2010/wordprocessingGroup">
                    <wpg:wgp>
                      <wpg:cNvGrpSpPr/>
                      <wpg:grpSpPr>
                        <a:xfrm>
                          <a:off x="0" y="0"/>
                          <a:ext cx="5784850" cy="3315919"/>
                          <a:chOff x="0" y="0"/>
                          <a:chExt cx="5784850" cy="3315919"/>
                        </a:xfrm>
                      </wpg:grpSpPr>
                      <wps:wsp>
                        <wps:cNvPr id="3330" name="Shape 3330"/>
                        <wps:cNvSpPr/>
                        <wps:spPr>
                          <a:xfrm>
                            <a:off x="0" y="0"/>
                            <a:ext cx="5784850" cy="9525"/>
                          </a:xfrm>
                          <a:custGeom>
                            <a:avLst/>
                            <a:gdLst/>
                            <a:ahLst/>
                            <a:cxnLst/>
                            <a:rect l="0" t="0" r="0" b="0"/>
                            <a:pathLst>
                              <a:path w="5784850" h="9525">
                                <a:moveTo>
                                  <a:pt x="0" y="0"/>
                                </a:moveTo>
                                <a:lnTo>
                                  <a:pt x="5784850" y="0"/>
                                </a:lnTo>
                                <a:lnTo>
                                  <a:pt x="577532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331" name="Shape 3331"/>
                        <wps:cNvSpPr/>
                        <wps:spPr>
                          <a:xfrm>
                            <a:off x="0" y="3306394"/>
                            <a:ext cx="5784850" cy="9525"/>
                          </a:xfrm>
                          <a:custGeom>
                            <a:avLst/>
                            <a:gdLst/>
                            <a:ahLst/>
                            <a:cxnLst/>
                            <a:rect l="0" t="0" r="0" b="0"/>
                            <a:pathLst>
                              <a:path w="5784850" h="9525">
                                <a:moveTo>
                                  <a:pt x="9525" y="0"/>
                                </a:moveTo>
                                <a:lnTo>
                                  <a:pt x="5775325" y="0"/>
                                </a:lnTo>
                                <a:lnTo>
                                  <a:pt x="578485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332" name="Shape 3332"/>
                        <wps:cNvSpPr/>
                        <wps:spPr>
                          <a:xfrm>
                            <a:off x="5775325" y="0"/>
                            <a:ext cx="9525" cy="3315919"/>
                          </a:xfrm>
                          <a:custGeom>
                            <a:avLst/>
                            <a:gdLst/>
                            <a:ahLst/>
                            <a:cxnLst/>
                            <a:rect l="0" t="0" r="0" b="0"/>
                            <a:pathLst>
                              <a:path w="9525" h="3315919">
                                <a:moveTo>
                                  <a:pt x="9525" y="0"/>
                                </a:moveTo>
                                <a:lnTo>
                                  <a:pt x="9525" y="3315919"/>
                                </a:lnTo>
                                <a:lnTo>
                                  <a:pt x="0" y="3306394"/>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333" name="Shape 3333"/>
                        <wps:cNvSpPr/>
                        <wps:spPr>
                          <a:xfrm>
                            <a:off x="0" y="0"/>
                            <a:ext cx="9525" cy="3315919"/>
                          </a:xfrm>
                          <a:custGeom>
                            <a:avLst/>
                            <a:gdLst/>
                            <a:ahLst/>
                            <a:cxnLst/>
                            <a:rect l="0" t="0" r="0" b="0"/>
                            <a:pathLst>
                              <a:path w="9525" h="3315919">
                                <a:moveTo>
                                  <a:pt x="0" y="0"/>
                                </a:moveTo>
                                <a:lnTo>
                                  <a:pt x="9525" y="9525"/>
                                </a:lnTo>
                                <a:lnTo>
                                  <a:pt x="9525" y="3306394"/>
                                </a:lnTo>
                                <a:lnTo>
                                  <a:pt x="0" y="3315919"/>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615" name="Shape 63615"/>
                        <wps:cNvSpPr/>
                        <wps:spPr>
                          <a:xfrm>
                            <a:off x="19050" y="19050"/>
                            <a:ext cx="3530600" cy="206451"/>
                          </a:xfrm>
                          <a:custGeom>
                            <a:avLst/>
                            <a:gdLst/>
                            <a:ahLst/>
                            <a:cxnLst/>
                            <a:rect l="0" t="0" r="0" b="0"/>
                            <a:pathLst>
                              <a:path w="3530600" h="206451">
                                <a:moveTo>
                                  <a:pt x="0" y="0"/>
                                </a:moveTo>
                                <a:lnTo>
                                  <a:pt x="3530600" y="0"/>
                                </a:lnTo>
                                <a:lnTo>
                                  <a:pt x="3530600" y="206451"/>
                                </a:lnTo>
                                <a:lnTo>
                                  <a:pt x="0" y="20645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335" name="Shape 3335"/>
                        <wps:cNvSpPr/>
                        <wps:spPr>
                          <a:xfrm>
                            <a:off x="19050" y="19050"/>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36" name="Shape 3336"/>
                        <wps:cNvSpPr/>
                        <wps:spPr>
                          <a:xfrm>
                            <a:off x="19050" y="212801"/>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37" name="Shape 3337"/>
                        <wps:cNvSpPr/>
                        <wps:spPr>
                          <a:xfrm>
                            <a:off x="3536950" y="1905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38" name="Shape 3338"/>
                        <wps:cNvSpPr/>
                        <wps:spPr>
                          <a:xfrm>
                            <a:off x="19050" y="1905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63616" name="Shape 63616"/>
                        <wps:cNvSpPr/>
                        <wps:spPr>
                          <a:xfrm>
                            <a:off x="3568700" y="19050"/>
                            <a:ext cx="2178050" cy="206451"/>
                          </a:xfrm>
                          <a:custGeom>
                            <a:avLst/>
                            <a:gdLst/>
                            <a:ahLst/>
                            <a:cxnLst/>
                            <a:rect l="0" t="0" r="0" b="0"/>
                            <a:pathLst>
                              <a:path w="2178050" h="206451">
                                <a:moveTo>
                                  <a:pt x="0" y="0"/>
                                </a:moveTo>
                                <a:lnTo>
                                  <a:pt x="2178050" y="0"/>
                                </a:lnTo>
                                <a:lnTo>
                                  <a:pt x="2178050" y="206451"/>
                                </a:lnTo>
                                <a:lnTo>
                                  <a:pt x="0" y="20645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341" name="Shape 3341"/>
                        <wps:cNvSpPr/>
                        <wps:spPr>
                          <a:xfrm>
                            <a:off x="3568700" y="19050"/>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2" name="Shape 3342"/>
                        <wps:cNvSpPr/>
                        <wps:spPr>
                          <a:xfrm>
                            <a:off x="3568700" y="212801"/>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3" name="Shape 3343"/>
                        <wps:cNvSpPr/>
                        <wps:spPr>
                          <a:xfrm>
                            <a:off x="5734050" y="1905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4" name="Shape 3344"/>
                        <wps:cNvSpPr/>
                        <wps:spPr>
                          <a:xfrm>
                            <a:off x="3568700" y="1905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6" name="Shape 3346"/>
                        <wps:cNvSpPr/>
                        <wps:spPr>
                          <a:xfrm>
                            <a:off x="19050" y="244551"/>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7" name="Shape 3347"/>
                        <wps:cNvSpPr/>
                        <wps:spPr>
                          <a:xfrm>
                            <a:off x="19050" y="619354"/>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8" name="Shape 3348"/>
                        <wps:cNvSpPr/>
                        <wps:spPr>
                          <a:xfrm>
                            <a:off x="3536950" y="244551"/>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9" name="Shape 3349"/>
                        <wps:cNvSpPr/>
                        <wps:spPr>
                          <a:xfrm>
                            <a:off x="19050" y="244551"/>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52" name="Shape 3352"/>
                        <wps:cNvSpPr/>
                        <wps:spPr>
                          <a:xfrm>
                            <a:off x="3568700" y="244551"/>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53" name="Shape 3353"/>
                        <wps:cNvSpPr/>
                        <wps:spPr>
                          <a:xfrm>
                            <a:off x="3568700" y="619354"/>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54" name="Shape 3354"/>
                        <wps:cNvSpPr/>
                        <wps:spPr>
                          <a:xfrm>
                            <a:off x="5734050" y="244551"/>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55" name="Shape 3355"/>
                        <wps:cNvSpPr/>
                        <wps:spPr>
                          <a:xfrm>
                            <a:off x="3568700" y="244551"/>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57" name="Shape 3357"/>
                        <wps:cNvSpPr/>
                        <wps:spPr>
                          <a:xfrm>
                            <a:off x="19050" y="651104"/>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58" name="Shape 3358"/>
                        <wps:cNvSpPr/>
                        <wps:spPr>
                          <a:xfrm>
                            <a:off x="19050" y="1206957"/>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59" name="Shape 3359"/>
                        <wps:cNvSpPr/>
                        <wps:spPr>
                          <a:xfrm>
                            <a:off x="3536950" y="651104"/>
                            <a:ext cx="12700" cy="568553"/>
                          </a:xfrm>
                          <a:custGeom>
                            <a:avLst/>
                            <a:gdLst/>
                            <a:ahLst/>
                            <a:cxnLst/>
                            <a:rect l="0" t="0" r="0" b="0"/>
                            <a:pathLst>
                              <a:path w="12700" h="568553">
                                <a:moveTo>
                                  <a:pt x="12700" y="0"/>
                                </a:moveTo>
                                <a:lnTo>
                                  <a:pt x="12700" y="568553"/>
                                </a:lnTo>
                                <a:lnTo>
                                  <a:pt x="0" y="5558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60" name="Shape 3360"/>
                        <wps:cNvSpPr/>
                        <wps:spPr>
                          <a:xfrm>
                            <a:off x="19050" y="651104"/>
                            <a:ext cx="12700" cy="568553"/>
                          </a:xfrm>
                          <a:custGeom>
                            <a:avLst/>
                            <a:gdLst/>
                            <a:ahLst/>
                            <a:cxnLst/>
                            <a:rect l="0" t="0" r="0" b="0"/>
                            <a:pathLst>
                              <a:path w="12700" h="568553">
                                <a:moveTo>
                                  <a:pt x="0" y="0"/>
                                </a:moveTo>
                                <a:lnTo>
                                  <a:pt x="12700" y="12700"/>
                                </a:lnTo>
                                <a:lnTo>
                                  <a:pt x="12700" y="555853"/>
                                </a:lnTo>
                                <a:lnTo>
                                  <a:pt x="0" y="5685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64" name="Shape 3364"/>
                        <wps:cNvSpPr/>
                        <wps:spPr>
                          <a:xfrm>
                            <a:off x="3568700" y="651104"/>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65" name="Shape 3365"/>
                        <wps:cNvSpPr/>
                        <wps:spPr>
                          <a:xfrm>
                            <a:off x="3568700" y="1206957"/>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66" name="Shape 3366"/>
                        <wps:cNvSpPr/>
                        <wps:spPr>
                          <a:xfrm>
                            <a:off x="5734050" y="651104"/>
                            <a:ext cx="12700" cy="568553"/>
                          </a:xfrm>
                          <a:custGeom>
                            <a:avLst/>
                            <a:gdLst/>
                            <a:ahLst/>
                            <a:cxnLst/>
                            <a:rect l="0" t="0" r="0" b="0"/>
                            <a:pathLst>
                              <a:path w="12700" h="568553">
                                <a:moveTo>
                                  <a:pt x="12700" y="0"/>
                                </a:moveTo>
                                <a:lnTo>
                                  <a:pt x="12700" y="568553"/>
                                </a:lnTo>
                                <a:lnTo>
                                  <a:pt x="0" y="5558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67" name="Shape 3367"/>
                        <wps:cNvSpPr/>
                        <wps:spPr>
                          <a:xfrm>
                            <a:off x="3568700" y="651104"/>
                            <a:ext cx="12700" cy="568553"/>
                          </a:xfrm>
                          <a:custGeom>
                            <a:avLst/>
                            <a:gdLst/>
                            <a:ahLst/>
                            <a:cxnLst/>
                            <a:rect l="0" t="0" r="0" b="0"/>
                            <a:pathLst>
                              <a:path w="12700" h="568553">
                                <a:moveTo>
                                  <a:pt x="0" y="0"/>
                                </a:moveTo>
                                <a:lnTo>
                                  <a:pt x="12700" y="12700"/>
                                </a:lnTo>
                                <a:lnTo>
                                  <a:pt x="12700" y="555853"/>
                                </a:lnTo>
                                <a:lnTo>
                                  <a:pt x="0" y="5685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69" name="Shape 3369"/>
                        <wps:cNvSpPr/>
                        <wps:spPr>
                          <a:xfrm>
                            <a:off x="19050" y="1238707"/>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70" name="Shape 3370"/>
                        <wps:cNvSpPr/>
                        <wps:spPr>
                          <a:xfrm>
                            <a:off x="19050" y="1432458"/>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71" name="Shape 3371"/>
                        <wps:cNvSpPr/>
                        <wps:spPr>
                          <a:xfrm>
                            <a:off x="3536950" y="123870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72" name="Shape 3372"/>
                        <wps:cNvSpPr/>
                        <wps:spPr>
                          <a:xfrm>
                            <a:off x="19050" y="123870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74" name="Shape 3374"/>
                        <wps:cNvSpPr/>
                        <wps:spPr>
                          <a:xfrm>
                            <a:off x="3568700" y="1238707"/>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75" name="Shape 3375"/>
                        <wps:cNvSpPr/>
                        <wps:spPr>
                          <a:xfrm>
                            <a:off x="3568700" y="1432458"/>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76" name="Shape 3376"/>
                        <wps:cNvSpPr/>
                        <wps:spPr>
                          <a:xfrm>
                            <a:off x="5734050" y="123870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77" name="Shape 3377"/>
                        <wps:cNvSpPr/>
                        <wps:spPr>
                          <a:xfrm>
                            <a:off x="3568700" y="123870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79" name="Shape 3379"/>
                        <wps:cNvSpPr/>
                        <wps:spPr>
                          <a:xfrm>
                            <a:off x="19050" y="1464208"/>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80" name="Shape 3380"/>
                        <wps:cNvSpPr/>
                        <wps:spPr>
                          <a:xfrm>
                            <a:off x="19050" y="1657960"/>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81" name="Shape 3381"/>
                        <wps:cNvSpPr/>
                        <wps:spPr>
                          <a:xfrm>
                            <a:off x="3536950" y="1464208"/>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82" name="Shape 3382"/>
                        <wps:cNvSpPr/>
                        <wps:spPr>
                          <a:xfrm>
                            <a:off x="19050" y="1464208"/>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84" name="Shape 3384"/>
                        <wps:cNvSpPr/>
                        <wps:spPr>
                          <a:xfrm>
                            <a:off x="3568700" y="1464208"/>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85" name="Shape 3385"/>
                        <wps:cNvSpPr/>
                        <wps:spPr>
                          <a:xfrm>
                            <a:off x="3568700" y="1657960"/>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86" name="Shape 3386"/>
                        <wps:cNvSpPr/>
                        <wps:spPr>
                          <a:xfrm>
                            <a:off x="5734050" y="1464208"/>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87" name="Shape 3387"/>
                        <wps:cNvSpPr/>
                        <wps:spPr>
                          <a:xfrm>
                            <a:off x="3568700" y="1464208"/>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89" name="Shape 3389"/>
                        <wps:cNvSpPr/>
                        <wps:spPr>
                          <a:xfrm>
                            <a:off x="19050" y="1689710"/>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90" name="Shape 3390"/>
                        <wps:cNvSpPr/>
                        <wps:spPr>
                          <a:xfrm>
                            <a:off x="19050" y="2064513"/>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91" name="Shape 3391"/>
                        <wps:cNvSpPr/>
                        <wps:spPr>
                          <a:xfrm>
                            <a:off x="3536950" y="1689710"/>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92" name="Shape 3392"/>
                        <wps:cNvSpPr/>
                        <wps:spPr>
                          <a:xfrm>
                            <a:off x="19050" y="168971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95" name="Shape 3395"/>
                        <wps:cNvSpPr/>
                        <wps:spPr>
                          <a:xfrm>
                            <a:off x="3568700" y="1689710"/>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96" name="Shape 3396"/>
                        <wps:cNvSpPr/>
                        <wps:spPr>
                          <a:xfrm>
                            <a:off x="3568700" y="2064513"/>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97" name="Shape 3397"/>
                        <wps:cNvSpPr/>
                        <wps:spPr>
                          <a:xfrm>
                            <a:off x="5734050" y="1689710"/>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98" name="Shape 3398"/>
                        <wps:cNvSpPr/>
                        <wps:spPr>
                          <a:xfrm>
                            <a:off x="3568700" y="168971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00" name="Shape 3400"/>
                        <wps:cNvSpPr/>
                        <wps:spPr>
                          <a:xfrm>
                            <a:off x="19050" y="2096263"/>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01" name="Shape 3401"/>
                        <wps:cNvSpPr/>
                        <wps:spPr>
                          <a:xfrm>
                            <a:off x="19050" y="2471065"/>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02" name="Shape 3402"/>
                        <wps:cNvSpPr/>
                        <wps:spPr>
                          <a:xfrm>
                            <a:off x="3536950" y="2096263"/>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03" name="Shape 3403"/>
                        <wps:cNvSpPr/>
                        <wps:spPr>
                          <a:xfrm>
                            <a:off x="19050" y="2096263"/>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05" name="Shape 3405"/>
                        <wps:cNvSpPr/>
                        <wps:spPr>
                          <a:xfrm>
                            <a:off x="3568700" y="2096263"/>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06" name="Shape 3406"/>
                        <wps:cNvSpPr/>
                        <wps:spPr>
                          <a:xfrm>
                            <a:off x="3568700" y="2471065"/>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07" name="Shape 3407"/>
                        <wps:cNvSpPr/>
                        <wps:spPr>
                          <a:xfrm>
                            <a:off x="5734050" y="2096263"/>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08" name="Shape 3408"/>
                        <wps:cNvSpPr/>
                        <wps:spPr>
                          <a:xfrm>
                            <a:off x="3568700" y="2096263"/>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11" name="Shape 3411"/>
                        <wps:cNvSpPr/>
                        <wps:spPr>
                          <a:xfrm>
                            <a:off x="19050" y="2502815"/>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12" name="Shape 3412"/>
                        <wps:cNvSpPr/>
                        <wps:spPr>
                          <a:xfrm>
                            <a:off x="19050" y="2877618"/>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13" name="Shape 3413"/>
                        <wps:cNvSpPr/>
                        <wps:spPr>
                          <a:xfrm>
                            <a:off x="3536950" y="2502815"/>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14" name="Shape 3414"/>
                        <wps:cNvSpPr/>
                        <wps:spPr>
                          <a:xfrm>
                            <a:off x="19050" y="2502815"/>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16" name="Shape 3416"/>
                        <wps:cNvSpPr/>
                        <wps:spPr>
                          <a:xfrm>
                            <a:off x="3568700" y="2502815"/>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17" name="Shape 3417"/>
                        <wps:cNvSpPr/>
                        <wps:spPr>
                          <a:xfrm>
                            <a:off x="3568700" y="2877618"/>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18" name="Shape 3418"/>
                        <wps:cNvSpPr/>
                        <wps:spPr>
                          <a:xfrm>
                            <a:off x="5734050" y="2502815"/>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19" name="Shape 3419"/>
                        <wps:cNvSpPr/>
                        <wps:spPr>
                          <a:xfrm>
                            <a:off x="3568700" y="2502815"/>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22" name="Shape 3422"/>
                        <wps:cNvSpPr/>
                        <wps:spPr>
                          <a:xfrm>
                            <a:off x="19050" y="2909368"/>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23" name="Shape 3423"/>
                        <wps:cNvSpPr/>
                        <wps:spPr>
                          <a:xfrm>
                            <a:off x="19050" y="3284169"/>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24" name="Shape 3424"/>
                        <wps:cNvSpPr/>
                        <wps:spPr>
                          <a:xfrm>
                            <a:off x="3536950" y="2909368"/>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25" name="Shape 3425"/>
                        <wps:cNvSpPr/>
                        <wps:spPr>
                          <a:xfrm>
                            <a:off x="19050" y="2909368"/>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27" name="Shape 3427"/>
                        <wps:cNvSpPr/>
                        <wps:spPr>
                          <a:xfrm>
                            <a:off x="3568700" y="2909368"/>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428" name="Shape 3428"/>
                        <wps:cNvSpPr/>
                        <wps:spPr>
                          <a:xfrm>
                            <a:off x="3568700" y="3284169"/>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29" name="Shape 3429"/>
                        <wps:cNvSpPr/>
                        <wps:spPr>
                          <a:xfrm>
                            <a:off x="5734050" y="2909368"/>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430" name="Shape 3430"/>
                        <wps:cNvSpPr/>
                        <wps:spPr>
                          <a:xfrm>
                            <a:off x="3568700" y="2909368"/>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g:wgp>
                  </a:graphicData>
                </a:graphic>
              </wp:anchor>
            </w:drawing>
          </mc:Choice>
          <mc:Fallback xmlns:a="http://schemas.openxmlformats.org/drawingml/2006/main">
            <w:pict>
              <v:group id="Group 57009" style="width:455.5pt;height:261.096pt;position:absolute;z-index:-2147483552;mso-position-horizontal-relative:text;mso-position-horizontal:absolute;margin-left:0pt;mso-position-vertical-relative:text;margin-top:-69.733pt;" coordsize="57848,33159">
                <v:shape id="Shape 3330" style="position:absolute;width:57848;height:95;left:0;top:0;" coordsize="5784850,9525" path="m0,0l5784850,0l5775325,9525l9525,9525l0,0x">
                  <v:stroke weight="0pt" endcap="flat" joinstyle="miter" miterlimit="10" on="false" color="#000000" opacity="0"/>
                  <v:fill on="true" color="#a9a9a9"/>
                </v:shape>
                <v:shape id="Shape 3331" style="position:absolute;width:57848;height:95;left:0;top:33063;" coordsize="5784850,9525" path="m9525,0l5775325,0l5784850,9525l0,9525l9525,0x">
                  <v:stroke weight="0pt" endcap="flat" joinstyle="miter" miterlimit="10" on="false" color="#000000" opacity="0"/>
                  <v:fill on="true" color="#2c2c2c" opacity="0.670588"/>
                </v:shape>
                <v:shape id="Shape 3332" style="position:absolute;width:95;height:33159;left:57753;top:0;" coordsize="9525,3315919" path="m9525,0l9525,3315919l0,3306394l0,9525l9525,0x">
                  <v:stroke weight="0pt" endcap="flat" joinstyle="miter" miterlimit="10" on="false" color="#000000" opacity="0"/>
                  <v:fill on="true" color="#2c2c2c" opacity="0.670588"/>
                </v:shape>
                <v:shape id="Shape 3333" style="position:absolute;width:95;height:33159;left:0;top:0;" coordsize="9525,3315919" path="m0,0l9525,9525l9525,3306394l0,3315919l0,0x">
                  <v:stroke weight="0pt" endcap="flat" joinstyle="miter" miterlimit="10" on="false" color="#000000" opacity="0"/>
                  <v:fill on="true" color="#a9a9a9"/>
                </v:shape>
                <v:shape id="Shape 63617" style="position:absolute;width:35306;height:2064;left:190;top:190;" coordsize="3530600,206451" path="m0,0l3530600,0l3530600,206451l0,206451l0,0">
                  <v:stroke weight="0pt" endcap="flat" joinstyle="miter" miterlimit="10" on="false" color="#000000" opacity="0"/>
                  <v:fill on="true" color="#bbbbbb"/>
                </v:shape>
                <v:shape id="Shape 3335" style="position:absolute;width:35306;height:127;left:190;top:190;" coordsize="3530600,12700" path="m0,0l3530600,0l3517900,12700l12700,12700l0,0x">
                  <v:stroke weight="0pt" endcap="flat" joinstyle="miter" miterlimit="10" on="false" color="#000000" opacity="0"/>
                  <v:fill on="true" color="#000000" opacity="0.670588"/>
                </v:shape>
                <v:shape id="Shape 3336" style="position:absolute;width:35306;height:127;left:190;top:2128;" coordsize="3530600,12700" path="m12700,0l3517900,0l3530600,12700l0,12700l12700,0x">
                  <v:stroke weight="0pt" endcap="flat" joinstyle="miter" miterlimit="10" on="false" color="#000000" opacity="0"/>
                  <v:fill on="true" color="#292929"/>
                </v:shape>
                <v:shape id="Shape 3337" style="position:absolute;width:127;height:2064;left:35369;top:190;" coordsize="12700,206451" path="m12700,0l12700,206451l0,193751l0,12700l12700,0x">
                  <v:stroke weight="0pt" endcap="flat" joinstyle="miter" miterlimit="10" on="false" color="#000000" opacity="0"/>
                  <v:fill on="true" color="#292929"/>
                </v:shape>
                <v:shape id="Shape 3338" style="position:absolute;width:127;height:2064;left:190;top:190;" coordsize="12700,206451" path="m0,0l12700,12700l12700,193751l0,206451l0,0x">
                  <v:stroke weight="0pt" endcap="flat" joinstyle="miter" miterlimit="10" on="false" color="#000000" opacity="0"/>
                  <v:fill on="true" color="#000000" opacity="0.670588"/>
                </v:shape>
                <v:shape id="Shape 63618" style="position:absolute;width:21780;height:2064;left:35687;top:190;" coordsize="2178050,206451" path="m0,0l2178050,0l2178050,206451l0,206451l0,0">
                  <v:stroke weight="0pt" endcap="flat" joinstyle="miter" miterlimit="10" on="false" color="#000000" opacity="0"/>
                  <v:fill on="true" color="#bbbbbb"/>
                </v:shape>
                <v:shape id="Shape 3341" style="position:absolute;width:21780;height:127;left:35687;top:190;" coordsize="2178050,12700" path="m0,0l2178050,0l2165350,12700l12700,12700l0,0x">
                  <v:stroke weight="0pt" endcap="flat" joinstyle="miter" miterlimit="10" on="false" color="#000000" opacity="0"/>
                  <v:fill on="true" color="#000000" opacity="0.670588"/>
                </v:shape>
                <v:shape id="Shape 3342" style="position:absolute;width:21780;height:127;left:35687;top:2128;" coordsize="2178050,12700" path="m12700,0l2165350,0l2178050,12700l0,12700l12700,0x">
                  <v:stroke weight="0pt" endcap="flat" joinstyle="miter" miterlimit="10" on="false" color="#000000" opacity="0"/>
                  <v:fill on="true" color="#292929"/>
                </v:shape>
                <v:shape id="Shape 3343" style="position:absolute;width:127;height:2064;left:57340;top:190;" coordsize="12700,206451" path="m12700,0l12700,206451l0,193751l0,12700l12700,0x">
                  <v:stroke weight="0pt" endcap="flat" joinstyle="miter" miterlimit="10" on="false" color="#000000" opacity="0"/>
                  <v:fill on="true" color="#292929"/>
                </v:shape>
                <v:shape id="Shape 3344" style="position:absolute;width:127;height:2064;left:35687;top:190;" coordsize="12700,206451" path="m0,0l12700,12700l12700,193751l0,206451l0,0x">
                  <v:stroke weight="0pt" endcap="flat" joinstyle="miter" miterlimit="10" on="false" color="#000000" opacity="0"/>
                  <v:fill on="true" color="#000000" opacity="0.670588"/>
                </v:shape>
                <v:shape id="Shape 3346" style="position:absolute;width:35306;height:127;left:190;top:2445;" coordsize="3530600,12700" path="m0,0l3530600,0l3517900,12700l12700,12700l0,0x">
                  <v:stroke weight="0pt" endcap="flat" joinstyle="miter" miterlimit="10" on="false" color="#000000" opacity="0"/>
                  <v:fill on="true" color="#000000" opacity="0.670588"/>
                </v:shape>
                <v:shape id="Shape 3347" style="position:absolute;width:35306;height:127;left:190;top:6193;" coordsize="3530600,12700" path="m12700,0l3517900,0l3530600,12700l0,12700l12700,0x">
                  <v:stroke weight="0pt" endcap="flat" joinstyle="miter" miterlimit="10" on="false" color="#000000" opacity="0"/>
                  <v:fill on="true" color="#292929"/>
                </v:shape>
                <v:shape id="Shape 3348" style="position:absolute;width:127;height:3875;left:35369;top:2445;" coordsize="12700,387503" path="m12700,0l12700,387503l0,374803l0,12700l12700,0x">
                  <v:stroke weight="0pt" endcap="flat" joinstyle="miter" miterlimit="10" on="false" color="#000000" opacity="0"/>
                  <v:fill on="true" color="#292929"/>
                </v:shape>
                <v:shape id="Shape 3349" style="position:absolute;width:127;height:3875;left:190;top:2445;" coordsize="12700,387503" path="m0,0l12700,12700l12700,374803l0,387503l0,0x">
                  <v:stroke weight="0pt" endcap="flat" joinstyle="miter" miterlimit="10" on="false" color="#000000" opacity="0"/>
                  <v:fill on="true" color="#000000" opacity="0.670588"/>
                </v:shape>
                <v:shape id="Shape 3352" style="position:absolute;width:21780;height:127;left:35687;top:2445;" coordsize="2178050,12700" path="m0,0l2178050,0l2165350,12700l12700,12700l0,0x">
                  <v:stroke weight="0pt" endcap="flat" joinstyle="miter" miterlimit="10" on="false" color="#000000" opacity="0"/>
                  <v:fill on="true" color="#000000" opacity="0.670588"/>
                </v:shape>
                <v:shape id="Shape 3353" style="position:absolute;width:21780;height:127;left:35687;top:6193;" coordsize="2178050,12700" path="m12700,0l2165350,0l2178050,12700l0,12700l12700,0x">
                  <v:stroke weight="0pt" endcap="flat" joinstyle="miter" miterlimit="10" on="false" color="#000000" opacity="0"/>
                  <v:fill on="true" color="#292929"/>
                </v:shape>
                <v:shape id="Shape 3354" style="position:absolute;width:127;height:3875;left:57340;top:2445;" coordsize="12700,387503" path="m12700,0l12700,387503l0,374803l0,12700l12700,0x">
                  <v:stroke weight="0pt" endcap="flat" joinstyle="miter" miterlimit="10" on="false" color="#000000" opacity="0"/>
                  <v:fill on="true" color="#292929"/>
                </v:shape>
                <v:shape id="Shape 3355" style="position:absolute;width:127;height:3875;left:35687;top:2445;" coordsize="12700,387503" path="m0,0l12700,12700l12700,374803l0,387503l0,0x">
                  <v:stroke weight="0pt" endcap="flat" joinstyle="miter" miterlimit="10" on="false" color="#000000" opacity="0"/>
                  <v:fill on="true" color="#000000" opacity="0.670588"/>
                </v:shape>
                <v:shape id="Shape 3357" style="position:absolute;width:35306;height:127;left:190;top:6511;" coordsize="3530600,12700" path="m0,0l3530600,0l3517900,12700l12700,12700l0,0x">
                  <v:stroke weight="0pt" endcap="flat" joinstyle="miter" miterlimit="10" on="false" color="#000000" opacity="0"/>
                  <v:fill on="true" color="#000000" opacity="0.670588"/>
                </v:shape>
                <v:shape id="Shape 3358" style="position:absolute;width:35306;height:127;left:190;top:12069;" coordsize="3530600,12700" path="m12700,0l3517900,0l3530600,12700l0,12700l12700,0x">
                  <v:stroke weight="0pt" endcap="flat" joinstyle="miter" miterlimit="10" on="false" color="#000000" opacity="0"/>
                  <v:fill on="true" color="#292929"/>
                </v:shape>
                <v:shape id="Shape 3359" style="position:absolute;width:127;height:5685;left:35369;top:6511;" coordsize="12700,568553" path="m12700,0l12700,568553l0,555853l0,12700l12700,0x">
                  <v:stroke weight="0pt" endcap="flat" joinstyle="miter" miterlimit="10" on="false" color="#000000" opacity="0"/>
                  <v:fill on="true" color="#292929"/>
                </v:shape>
                <v:shape id="Shape 3360" style="position:absolute;width:127;height:5685;left:190;top:6511;" coordsize="12700,568553" path="m0,0l12700,12700l12700,555853l0,568553l0,0x">
                  <v:stroke weight="0pt" endcap="flat" joinstyle="miter" miterlimit="10" on="false" color="#000000" opacity="0"/>
                  <v:fill on="true" color="#000000" opacity="0.670588"/>
                </v:shape>
                <v:shape id="Shape 3364" style="position:absolute;width:21780;height:127;left:35687;top:6511;" coordsize="2178050,12700" path="m0,0l2178050,0l2165350,12700l12700,12700l0,0x">
                  <v:stroke weight="0pt" endcap="flat" joinstyle="miter" miterlimit="10" on="false" color="#000000" opacity="0"/>
                  <v:fill on="true" color="#000000" opacity="0.670588"/>
                </v:shape>
                <v:shape id="Shape 3365" style="position:absolute;width:21780;height:127;left:35687;top:12069;" coordsize="2178050,12700" path="m12700,0l2165350,0l2178050,12700l0,12700l12700,0x">
                  <v:stroke weight="0pt" endcap="flat" joinstyle="miter" miterlimit="10" on="false" color="#000000" opacity="0"/>
                  <v:fill on="true" color="#292929"/>
                </v:shape>
                <v:shape id="Shape 3366" style="position:absolute;width:127;height:5685;left:57340;top:6511;" coordsize="12700,568553" path="m12700,0l12700,568553l0,555853l0,12700l12700,0x">
                  <v:stroke weight="0pt" endcap="flat" joinstyle="miter" miterlimit="10" on="false" color="#000000" opacity="0"/>
                  <v:fill on="true" color="#292929"/>
                </v:shape>
                <v:shape id="Shape 3367" style="position:absolute;width:127;height:5685;left:35687;top:6511;" coordsize="12700,568553" path="m0,0l12700,12700l12700,555853l0,568553l0,0x">
                  <v:stroke weight="0pt" endcap="flat" joinstyle="miter" miterlimit="10" on="false" color="#000000" opacity="0"/>
                  <v:fill on="true" color="#000000" opacity="0.670588"/>
                </v:shape>
                <v:shape id="Shape 3369" style="position:absolute;width:35306;height:127;left:190;top:12387;" coordsize="3530600,12700" path="m0,0l3530600,0l3517900,12700l12700,12700l0,0x">
                  <v:stroke weight="0pt" endcap="flat" joinstyle="miter" miterlimit="10" on="false" color="#000000" opacity="0"/>
                  <v:fill on="true" color="#000000" opacity="0.670588"/>
                </v:shape>
                <v:shape id="Shape 3370" style="position:absolute;width:35306;height:127;left:190;top:14324;" coordsize="3530600,12700" path="m12700,0l3517900,0l3530600,12700l0,12700l12700,0x">
                  <v:stroke weight="0pt" endcap="flat" joinstyle="miter" miterlimit="10" on="false" color="#000000" opacity="0"/>
                  <v:fill on="true" color="#292929"/>
                </v:shape>
                <v:shape id="Shape 3371" style="position:absolute;width:127;height:2064;left:35369;top:12387;" coordsize="12700,206451" path="m12700,0l12700,206451l0,193751l0,12700l12700,0x">
                  <v:stroke weight="0pt" endcap="flat" joinstyle="miter" miterlimit="10" on="false" color="#000000" opacity="0"/>
                  <v:fill on="true" color="#292929"/>
                </v:shape>
                <v:shape id="Shape 3372" style="position:absolute;width:127;height:2064;left:190;top:12387;" coordsize="12700,206451" path="m0,0l12700,12700l12700,193751l0,206451l0,0x">
                  <v:stroke weight="0pt" endcap="flat" joinstyle="miter" miterlimit="10" on="false" color="#000000" opacity="0"/>
                  <v:fill on="true" color="#000000" opacity="0.670588"/>
                </v:shape>
                <v:shape id="Shape 3374" style="position:absolute;width:21780;height:127;left:35687;top:12387;" coordsize="2178050,12700" path="m0,0l2178050,0l2165350,12700l12700,12700l0,0x">
                  <v:stroke weight="0pt" endcap="flat" joinstyle="miter" miterlimit="10" on="false" color="#000000" opacity="0"/>
                  <v:fill on="true" color="#000000" opacity="0.670588"/>
                </v:shape>
                <v:shape id="Shape 3375" style="position:absolute;width:21780;height:127;left:35687;top:14324;" coordsize="2178050,12700" path="m12700,0l2165350,0l2178050,12700l0,12700l12700,0x">
                  <v:stroke weight="0pt" endcap="flat" joinstyle="miter" miterlimit="10" on="false" color="#000000" opacity="0"/>
                  <v:fill on="true" color="#292929"/>
                </v:shape>
                <v:shape id="Shape 3376" style="position:absolute;width:127;height:2064;left:57340;top:12387;" coordsize="12700,206451" path="m12700,0l12700,206451l0,193751l0,12700l12700,0x">
                  <v:stroke weight="0pt" endcap="flat" joinstyle="miter" miterlimit="10" on="false" color="#000000" opacity="0"/>
                  <v:fill on="true" color="#292929"/>
                </v:shape>
                <v:shape id="Shape 3377" style="position:absolute;width:127;height:2064;left:35687;top:12387;" coordsize="12700,206451" path="m0,0l12700,12700l12700,193751l0,206451l0,0x">
                  <v:stroke weight="0pt" endcap="flat" joinstyle="miter" miterlimit="10" on="false" color="#000000" opacity="0"/>
                  <v:fill on="true" color="#000000" opacity="0.670588"/>
                </v:shape>
                <v:shape id="Shape 3379" style="position:absolute;width:35306;height:127;left:190;top:14642;" coordsize="3530600,12700" path="m0,0l3530600,0l3517900,12700l12700,12700l0,0x">
                  <v:stroke weight="0pt" endcap="flat" joinstyle="miter" miterlimit="10" on="false" color="#000000" opacity="0"/>
                  <v:fill on="true" color="#000000" opacity="0.670588"/>
                </v:shape>
                <v:shape id="Shape 3380" style="position:absolute;width:35306;height:127;left:190;top:16579;" coordsize="3530600,12700" path="m12700,0l3517900,0l3530600,12700l0,12700l12700,0x">
                  <v:stroke weight="0pt" endcap="flat" joinstyle="miter" miterlimit="10" on="false" color="#000000" opacity="0"/>
                  <v:fill on="true" color="#292929"/>
                </v:shape>
                <v:shape id="Shape 3381" style="position:absolute;width:127;height:2064;left:35369;top:14642;" coordsize="12700,206452" path="m12700,0l12700,206452l0,193752l0,12700l12700,0x">
                  <v:stroke weight="0pt" endcap="flat" joinstyle="miter" miterlimit="10" on="false" color="#000000" opacity="0"/>
                  <v:fill on="true" color="#292929"/>
                </v:shape>
                <v:shape id="Shape 3382" style="position:absolute;width:127;height:2064;left:190;top:14642;" coordsize="12700,206452" path="m0,0l12700,12700l12700,193752l0,206452l0,0x">
                  <v:stroke weight="0pt" endcap="flat" joinstyle="miter" miterlimit="10" on="false" color="#000000" opacity="0"/>
                  <v:fill on="true" color="#000000" opacity="0.670588"/>
                </v:shape>
                <v:shape id="Shape 3384" style="position:absolute;width:21780;height:127;left:35687;top:14642;" coordsize="2178050,12700" path="m0,0l2178050,0l2165350,12700l12700,12700l0,0x">
                  <v:stroke weight="0pt" endcap="flat" joinstyle="miter" miterlimit="10" on="false" color="#000000" opacity="0"/>
                  <v:fill on="true" color="#000000" opacity="0.670588"/>
                </v:shape>
                <v:shape id="Shape 3385" style="position:absolute;width:21780;height:127;left:35687;top:16579;" coordsize="2178050,12700" path="m12700,0l2165350,0l2178050,12700l0,12700l12700,0x">
                  <v:stroke weight="0pt" endcap="flat" joinstyle="miter" miterlimit="10" on="false" color="#000000" opacity="0"/>
                  <v:fill on="true" color="#292929"/>
                </v:shape>
                <v:shape id="Shape 3386" style="position:absolute;width:127;height:2064;left:57340;top:14642;" coordsize="12700,206452" path="m12700,0l12700,206452l0,193752l0,12700l12700,0x">
                  <v:stroke weight="0pt" endcap="flat" joinstyle="miter" miterlimit="10" on="false" color="#000000" opacity="0"/>
                  <v:fill on="true" color="#292929"/>
                </v:shape>
                <v:shape id="Shape 3387" style="position:absolute;width:127;height:2064;left:35687;top:14642;" coordsize="12700,206452" path="m0,0l12700,12700l12700,193752l0,206452l0,0x">
                  <v:stroke weight="0pt" endcap="flat" joinstyle="miter" miterlimit="10" on="false" color="#000000" opacity="0"/>
                  <v:fill on="true" color="#000000" opacity="0.670588"/>
                </v:shape>
                <v:shape id="Shape 3389" style="position:absolute;width:35306;height:127;left:190;top:16897;" coordsize="3530600,12700" path="m0,0l3530600,0l3517900,12700l12700,12700l0,0x">
                  <v:stroke weight="0pt" endcap="flat" joinstyle="miter" miterlimit="10" on="false" color="#000000" opacity="0"/>
                  <v:fill on="true" color="#000000" opacity="0.670588"/>
                </v:shape>
                <v:shape id="Shape 3390" style="position:absolute;width:35306;height:127;left:190;top:20645;" coordsize="3530600,12700" path="m12700,0l3517900,0l3530600,12700l0,12700l12700,0x">
                  <v:stroke weight="0pt" endcap="flat" joinstyle="miter" miterlimit="10" on="false" color="#000000" opacity="0"/>
                  <v:fill on="true" color="#292929"/>
                </v:shape>
                <v:shape id="Shape 3391" style="position:absolute;width:127;height:3875;left:35369;top:16897;" coordsize="12700,387503" path="m12700,0l12700,387503l0,374803l0,12700l12700,0x">
                  <v:stroke weight="0pt" endcap="flat" joinstyle="miter" miterlimit="10" on="false" color="#000000" opacity="0"/>
                  <v:fill on="true" color="#292929"/>
                </v:shape>
                <v:shape id="Shape 3392" style="position:absolute;width:127;height:3875;left:190;top:16897;" coordsize="12700,387503" path="m0,0l12700,12700l12700,374803l0,387503l0,0x">
                  <v:stroke weight="0pt" endcap="flat" joinstyle="miter" miterlimit="10" on="false" color="#000000" opacity="0"/>
                  <v:fill on="true" color="#000000" opacity="0.670588"/>
                </v:shape>
                <v:shape id="Shape 3395" style="position:absolute;width:21780;height:127;left:35687;top:16897;" coordsize="2178050,12700" path="m0,0l2178050,0l2165350,12700l12700,12700l0,0x">
                  <v:stroke weight="0pt" endcap="flat" joinstyle="miter" miterlimit="10" on="false" color="#000000" opacity="0"/>
                  <v:fill on="true" color="#000000" opacity="0.670588"/>
                </v:shape>
                <v:shape id="Shape 3396" style="position:absolute;width:21780;height:127;left:35687;top:20645;" coordsize="2178050,12700" path="m12700,0l2165350,0l2178050,12700l0,12700l12700,0x">
                  <v:stroke weight="0pt" endcap="flat" joinstyle="miter" miterlimit="10" on="false" color="#000000" opacity="0"/>
                  <v:fill on="true" color="#292929"/>
                </v:shape>
                <v:shape id="Shape 3397" style="position:absolute;width:127;height:3875;left:57340;top:16897;" coordsize="12700,387503" path="m12700,0l12700,387503l0,374803l0,12700l12700,0x">
                  <v:stroke weight="0pt" endcap="flat" joinstyle="miter" miterlimit="10" on="false" color="#000000" opacity="0"/>
                  <v:fill on="true" color="#292929"/>
                </v:shape>
                <v:shape id="Shape 3398" style="position:absolute;width:127;height:3875;left:35687;top:16897;" coordsize="12700,387503" path="m0,0l12700,12700l12700,374803l0,387503l0,0x">
                  <v:stroke weight="0pt" endcap="flat" joinstyle="miter" miterlimit="10" on="false" color="#000000" opacity="0"/>
                  <v:fill on="true" color="#000000" opacity="0.670588"/>
                </v:shape>
                <v:shape id="Shape 3400" style="position:absolute;width:35306;height:127;left:190;top:20962;" coordsize="3530600,12700" path="m0,0l3530600,0l3517900,12700l12700,12700l0,0x">
                  <v:stroke weight="0pt" endcap="flat" joinstyle="miter" miterlimit="10" on="false" color="#000000" opacity="0"/>
                  <v:fill on="true" color="#000000" opacity="0.670588"/>
                </v:shape>
                <v:shape id="Shape 3401" style="position:absolute;width:35306;height:127;left:190;top:24710;" coordsize="3530600,12700" path="m12700,0l3517900,0l3530600,12700l0,12700l12700,0x">
                  <v:stroke weight="0pt" endcap="flat" joinstyle="miter" miterlimit="10" on="false" color="#000000" opacity="0"/>
                  <v:fill on="true" color="#292929"/>
                </v:shape>
                <v:shape id="Shape 3402" style="position:absolute;width:127;height:3875;left:35369;top:20962;" coordsize="12700,387502" path="m12700,0l12700,387502l0,374802l0,12700l12700,0x">
                  <v:stroke weight="0pt" endcap="flat" joinstyle="miter" miterlimit="10" on="false" color="#000000" opacity="0"/>
                  <v:fill on="true" color="#292929"/>
                </v:shape>
                <v:shape id="Shape 3403" style="position:absolute;width:127;height:3875;left:190;top:20962;" coordsize="12700,387502" path="m0,0l12700,12700l12700,374802l0,387502l0,0x">
                  <v:stroke weight="0pt" endcap="flat" joinstyle="miter" miterlimit="10" on="false" color="#000000" opacity="0"/>
                  <v:fill on="true" color="#000000" opacity="0.670588"/>
                </v:shape>
                <v:shape id="Shape 3405" style="position:absolute;width:21780;height:127;left:35687;top:20962;" coordsize="2178050,12700" path="m0,0l2178050,0l2165350,12700l12700,12700l0,0x">
                  <v:stroke weight="0pt" endcap="flat" joinstyle="miter" miterlimit="10" on="false" color="#000000" opacity="0"/>
                  <v:fill on="true" color="#000000" opacity="0.670588"/>
                </v:shape>
                <v:shape id="Shape 3406" style="position:absolute;width:21780;height:127;left:35687;top:24710;" coordsize="2178050,12700" path="m12700,0l2165350,0l2178050,12700l0,12700l12700,0x">
                  <v:stroke weight="0pt" endcap="flat" joinstyle="miter" miterlimit="10" on="false" color="#000000" opacity="0"/>
                  <v:fill on="true" color="#292929"/>
                </v:shape>
                <v:shape id="Shape 3407" style="position:absolute;width:127;height:3875;left:57340;top:20962;" coordsize="12700,387502" path="m12700,0l12700,387502l0,374802l0,12700l12700,0x">
                  <v:stroke weight="0pt" endcap="flat" joinstyle="miter" miterlimit="10" on="false" color="#000000" opacity="0"/>
                  <v:fill on="true" color="#292929"/>
                </v:shape>
                <v:shape id="Shape 3408" style="position:absolute;width:127;height:3875;left:35687;top:20962;" coordsize="12700,387502" path="m0,0l12700,12700l12700,374802l0,387502l0,0x">
                  <v:stroke weight="0pt" endcap="flat" joinstyle="miter" miterlimit="10" on="false" color="#000000" opacity="0"/>
                  <v:fill on="true" color="#000000" opacity="0.670588"/>
                </v:shape>
                <v:shape id="Shape 3411" style="position:absolute;width:35306;height:127;left:190;top:25028;" coordsize="3530600,12700" path="m0,0l3530600,0l3517900,12700l12700,12700l0,0x">
                  <v:stroke weight="0pt" endcap="flat" joinstyle="miter" miterlimit="10" on="false" color="#000000" opacity="0"/>
                  <v:fill on="true" color="#000000" opacity="0.670588"/>
                </v:shape>
                <v:shape id="Shape 3412" style="position:absolute;width:35306;height:127;left:190;top:28776;" coordsize="3530600,12700" path="m12700,0l3517900,0l3530600,12700l0,12700l12700,0x">
                  <v:stroke weight="0pt" endcap="flat" joinstyle="miter" miterlimit="10" on="false" color="#000000" opacity="0"/>
                  <v:fill on="true" color="#292929"/>
                </v:shape>
                <v:shape id="Shape 3413" style="position:absolute;width:127;height:3875;left:35369;top:25028;" coordsize="12700,387503" path="m12700,0l12700,387503l0,374803l0,12700l12700,0x">
                  <v:stroke weight="0pt" endcap="flat" joinstyle="miter" miterlimit="10" on="false" color="#000000" opacity="0"/>
                  <v:fill on="true" color="#292929"/>
                </v:shape>
                <v:shape id="Shape 3414" style="position:absolute;width:127;height:3875;left:190;top:25028;" coordsize="12700,387503" path="m0,0l12700,12700l12700,374803l0,387503l0,0x">
                  <v:stroke weight="0pt" endcap="flat" joinstyle="miter" miterlimit="10" on="false" color="#000000" opacity="0"/>
                  <v:fill on="true" color="#000000" opacity="0.670588"/>
                </v:shape>
                <v:shape id="Shape 3416" style="position:absolute;width:21780;height:127;left:35687;top:25028;" coordsize="2178050,12700" path="m0,0l2178050,0l2165350,12700l12700,12700l0,0x">
                  <v:stroke weight="0pt" endcap="flat" joinstyle="miter" miterlimit="10" on="false" color="#000000" opacity="0"/>
                  <v:fill on="true" color="#000000" opacity="0.670588"/>
                </v:shape>
                <v:shape id="Shape 3417" style="position:absolute;width:21780;height:127;left:35687;top:28776;" coordsize="2178050,12700" path="m12700,0l2165350,0l2178050,12700l0,12700l12700,0x">
                  <v:stroke weight="0pt" endcap="flat" joinstyle="miter" miterlimit="10" on="false" color="#000000" opacity="0"/>
                  <v:fill on="true" color="#292929"/>
                </v:shape>
                <v:shape id="Shape 3418" style="position:absolute;width:127;height:3875;left:57340;top:25028;" coordsize="12700,387503" path="m12700,0l12700,387503l0,374803l0,12700l12700,0x">
                  <v:stroke weight="0pt" endcap="flat" joinstyle="miter" miterlimit="10" on="false" color="#000000" opacity="0"/>
                  <v:fill on="true" color="#292929"/>
                </v:shape>
                <v:shape id="Shape 3419" style="position:absolute;width:127;height:3875;left:35687;top:25028;" coordsize="12700,387503" path="m0,0l12700,12700l12700,374803l0,387503l0,0x">
                  <v:stroke weight="0pt" endcap="flat" joinstyle="miter" miterlimit="10" on="false" color="#000000" opacity="0"/>
                  <v:fill on="true" color="#000000" opacity="0.670588"/>
                </v:shape>
                <v:shape id="Shape 3422" style="position:absolute;width:35306;height:127;left:190;top:29093;" coordsize="3530600,12700" path="m0,0l3530600,0l3517900,12700l12700,12700l0,0x">
                  <v:stroke weight="0pt" endcap="flat" joinstyle="miter" miterlimit="10" on="false" color="#000000" opacity="0"/>
                  <v:fill on="true" color="#000000" opacity="0.670588"/>
                </v:shape>
                <v:shape id="Shape 3423" style="position:absolute;width:35306;height:127;left:190;top:32841;" coordsize="3530600,12700" path="m12700,0l3517900,0l3530600,12700l0,12700l12700,0x">
                  <v:stroke weight="0pt" endcap="flat" joinstyle="miter" miterlimit="10" on="false" color="#000000" opacity="0"/>
                  <v:fill on="true" color="#292929"/>
                </v:shape>
                <v:shape id="Shape 3424" style="position:absolute;width:127;height:3875;left:35369;top:29093;" coordsize="12700,387502" path="m12700,0l12700,387502l0,374802l0,12700l12700,0x">
                  <v:stroke weight="0pt" endcap="flat" joinstyle="miter" miterlimit="10" on="false" color="#000000" opacity="0"/>
                  <v:fill on="true" color="#292929"/>
                </v:shape>
                <v:shape id="Shape 3425" style="position:absolute;width:127;height:3875;left:190;top:29093;" coordsize="12700,387502" path="m0,0l12700,12700l12700,374802l0,387502l0,0x">
                  <v:stroke weight="0pt" endcap="flat" joinstyle="miter" miterlimit="10" on="false" color="#000000" opacity="0"/>
                  <v:fill on="true" color="#000000" opacity="0.670588"/>
                </v:shape>
                <v:shape id="Shape 3427" style="position:absolute;width:21780;height:127;left:35687;top:29093;" coordsize="2178050,12700" path="m0,0l2178050,0l2165350,12700l12700,12700l0,0x">
                  <v:stroke weight="0pt" endcap="flat" joinstyle="miter" miterlimit="10" on="false" color="#000000" opacity="0"/>
                  <v:fill on="true" color="#000000" opacity="0.670588"/>
                </v:shape>
                <v:shape id="Shape 3428" style="position:absolute;width:21780;height:127;left:35687;top:32841;" coordsize="2178050,12700" path="m12700,0l2165350,0l2178050,12700l0,12700l12700,0x">
                  <v:stroke weight="0pt" endcap="flat" joinstyle="miter" miterlimit="10" on="false" color="#000000" opacity="0"/>
                  <v:fill on="true" color="#292929"/>
                </v:shape>
                <v:shape id="Shape 3429" style="position:absolute;width:127;height:3875;left:57340;top:29093;" coordsize="12700,387502" path="m12700,0l12700,387502l0,374802l0,12700l12700,0x">
                  <v:stroke weight="0pt" endcap="flat" joinstyle="miter" miterlimit="10" on="false" color="#000000" opacity="0"/>
                  <v:fill on="true" color="#292929"/>
                </v:shape>
                <v:shape id="Shape 3430" style="position:absolute;width:127;height:3875;left:35687;top:29093;" coordsize="12700,387502" path="m0,0l12700,12700l12700,374802l0,387502l0,0x">
                  <v:stroke weight="0pt" endcap="flat" joinstyle="miter" miterlimit="10" on="false" color="#000000" opacity="0"/>
                  <v:fill on="true" color="#000000" opacity="0.670588"/>
                </v:shape>
              </v:group>
            </w:pict>
          </mc:Fallback>
        </mc:AlternateContent>
      </w:r>
      <w:r>
        <w:t xml:space="preserve">keskimääräinen virtausnopeus käyttöajan </w:t>
      </w:r>
      <w:r>
        <w:tab/>
        <w:t>vähintään 5 m/s tehostamattomalla ilmavirralla</w:t>
      </w:r>
    </w:p>
    <w:p w:rsidR="00F81F7C" w:rsidRDefault="00236585">
      <w:pPr>
        <w:tabs>
          <w:tab w:val="center" w:pos="6320"/>
        </w:tabs>
        <w:spacing w:after="103"/>
        <w:ind w:left="-15" w:firstLine="0"/>
      </w:pPr>
      <w:r>
        <w:t>Seinäpuhalluslaitteen etäisyys viereisistä seinistä</w:t>
      </w:r>
      <w:r>
        <w:tab/>
        <w:t>vähintään 3 m</w:t>
      </w:r>
    </w:p>
    <w:p w:rsidR="00F81F7C" w:rsidRDefault="00236585">
      <w:pPr>
        <w:tabs>
          <w:tab w:val="center" w:pos="6320"/>
        </w:tabs>
        <w:spacing w:after="71"/>
        <w:ind w:left="-15" w:firstLine="0"/>
      </w:pPr>
      <w:r>
        <w:t>Seinäpuhalluslaitteen etäisyys naapuritontista</w:t>
      </w:r>
      <w:r>
        <w:tab/>
        <w:t>vähintään 4 m</w:t>
      </w:r>
    </w:p>
    <w:p w:rsidR="00F81F7C" w:rsidRDefault="00236585">
      <w:pPr>
        <w:spacing w:after="0"/>
        <w:ind w:left="5575" w:right="4105" w:hanging="5590"/>
      </w:pPr>
      <w:r>
        <w:t>Seinäpuhalluslaitteen etäisyys vastapäisestä seinästä tai vähintään 15 m</w:t>
      </w:r>
    </w:p>
    <w:p w:rsidR="00F81F7C" w:rsidRDefault="00236585">
      <w:pPr>
        <w:spacing w:after="65"/>
        <w:ind w:left="-5" w:right="739"/>
      </w:pPr>
      <w:r>
        <w:t>rakennuksesta</w:t>
      </w:r>
    </w:p>
    <w:p w:rsidR="00F81F7C" w:rsidRDefault="00236585">
      <w:pPr>
        <w:spacing w:after="3" w:line="259" w:lineRule="auto"/>
        <w:ind w:left="3369" w:right="1078"/>
        <w:jc w:val="center"/>
      </w:pPr>
      <w:r>
        <w:t xml:space="preserve">ei sijoiteta umpinaisten </w:t>
      </w:r>
    </w:p>
    <w:p w:rsidR="00F81F7C" w:rsidRDefault="00236585">
      <w:pPr>
        <w:spacing w:after="10"/>
        <w:ind w:left="-5" w:right="739"/>
      </w:pPr>
      <w:r>
        <w:t>Seinäpuhalluslaitteen sijoitus</w:t>
      </w:r>
    </w:p>
    <w:p w:rsidR="00F81F7C" w:rsidRDefault="00236585">
      <w:pPr>
        <w:spacing w:after="0" w:line="307" w:lineRule="auto"/>
        <w:ind w:left="5650" w:right="2065"/>
      </w:pPr>
      <w:r>
        <w:t xml:space="preserve">sisäpihojen puoleisille julkisivuille ei sijoiteta julkisivussa oleviin </w:t>
      </w:r>
    </w:p>
    <w:p w:rsidR="00F81F7C" w:rsidRDefault="00236585">
      <w:pPr>
        <w:spacing w:after="10"/>
        <w:ind w:left="-5" w:right="739"/>
      </w:pPr>
      <w:r>
        <w:t>Seinäpuhalluslaitteen sijoitus</w:t>
      </w:r>
    </w:p>
    <w:p w:rsidR="00F81F7C" w:rsidRDefault="00236585">
      <w:pPr>
        <w:spacing w:after="0" w:line="306" w:lineRule="auto"/>
        <w:ind w:left="5650" w:right="1625"/>
      </w:pPr>
      <w:r>
        <w:t xml:space="preserve">syvennyksiin tai nurkkauksiin varmistettu suunnitellussa </w:t>
      </w:r>
    </w:p>
    <w:p w:rsidR="00F81F7C" w:rsidRDefault="00236585">
      <w:pPr>
        <w:spacing w:after="10"/>
        <w:ind w:left="-5" w:right="739"/>
      </w:pPr>
      <w:r>
        <w:t>Seinäpuhalluslaitteen toimivuus</w:t>
      </w:r>
    </w:p>
    <w:p w:rsidR="00F81F7C" w:rsidRDefault="00236585">
      <w:pPr>
        <w:spacing w:after="3" w:line="259" w:lineRule="auto"/>
        <w:ind w:left="3369" w:right="1345"/>
        <w:jc w:val="center"/>
      </w:pPr>
      <w:r>
        <w:t>käyttötarkoituksessa</w:t>
      </w:r>
    </w:p>
    <w:p w:rsidR="00F81F7C" w:rsidRDefault="00236585">
      <w:pPr>
        <w:spacing w:after="225" w:line="259" w:lineRule="auto"/>
        <w:ind w:left="0" w:firstLine="0"/>
      </w:pPr>
      <w:r>
        <w:t xml:space="preserve"> </w:t>
      </w:r>
    </w:p>
    <w:p w:rsidR="00F81F7C" w:rsidRDefault="00236585">
      <w:pPr>
        <w:ind w:left="-5" w:right="739"/>
      </w:pPr>
      <w:r>
        <w:t>Lisätietoa seinäpuhalluksen etäisyysvaatimuksista ja -laskennasta löytyy CEN:n teknisestä raportista CEN/TR 16798-4:2014.</w:t>
      </w:r>
    </w:p>
    <w:p w:rsidR="00F81F7C" w:rsidRDefault="00236585">
      <w:pPr>
        <w:ind w:left="-5" w:right="739"/>
      </w:pPr>
      <w:r>
        <w:t xml:space="preserve">Jos rakennuksessa on esimerkiksi liesikuvun toiminnasta, märkätilojen käytöstä </w:t>
      </w:r>
      <w:del w:id="562" w:author="Tekijä" w:date="2019-06-07T16:19:00Z">
        <w:r>
          <w:delText>tai</w:delText>
        </w:r>
      </w:del>
      <w:ins w:id="563" w:author="Tekijä" w:date="2019-06-07T16:19:00Z">
        <w:r>
          <w:t>ja</w:t>
        </w:r>
      </w:ins>
      <w:r>
        <w:t xml:space="preserve"> kosteuden poiston tarpeesta aiheutuvan tehostustarpeen tunnistava automatiikka, voidaan ulospuhalluksen toimivuuden arvioinnissa käyttää edellä mainitusta poiketen keskimääräisen virtausnopeuden arvona tehostusajan ilmavirtaa.</w:t>
      </w:r>
    </w:p>
    <w:p w:rsidR="00F81F7C" w:rsidRDefault="00236585">
      <w:pPr>
        <w:ind w:left="-5" w:right="739"/>
        <w:pPrChange w:id="564" w:author="Tekijä" w:date="2019-06-07T16:19:00Z">
          <w:pPr>
            <w:spacing w:after="269"/>
            <w:ind w:left="-5" w:right="739"/>
          </w:pPr>
        </w:pPrChange>
      </w:pPr>
      <w:r>
        <w:t>Ulospuhallusilman seinäpuhalluslaite sijoitetaan sellaiseen paikaan, että ulospuhallusilma pääsee leviämään mahdollisimman vapaasti.</w:t>
      </w:r>
    </w:p>
    <w:p w:rsidR="00F81F7C" w:rsidRDefault="00236585">
      <w:pPr>
        <w:pStyle w:val="Otsikko1"/>
        <w:ind w:left="585" w:right="239" w:hanging="600"/>
        <w:pPrChange w:id="565" w:author="Tekijä" w:date="2019-06-07T16:19:00Z">
          <w:pPr>
            <w:pStyle w:val="Otsikko1"/>
            <w:spacing w:after="13"/>
            <w:ind w:left="585" w:right="757" w:hanging="600"/>
          </w:pPr>
        </w:pPrChange>
      </w:pPr>
      <w:r>
        <w:t>Palautus-, siirto- ja kierrätysilma</w:t>
      </w:r>
    </w:p>
    <w:p w:rsidR="00F81F7C" w:rsidRDefault="00236585">
      <w:pPr>
        <w:pStyle w:val="Otsikko2"/>
        <w:numPr>
          <w:ilvl w:val="0"/>
          <w:numId w:val="0"/>
        </w:numPr>
        <w:spacing w:after="225"/>
        <w:ind w:left="-5"/>
        <w:pPrChange w:id="566" w:author="Tekijä" w:date="2019-06-07T16:19:00Z">
          <w:pPr>
            <w:pStyle w:val="Otsikko2"/>
            <w:numPr>
              <w:ilvl w:val="0"/>
              <w:numId w:val="0"/>
            </w:numPr>
            <w:spacing w:after="0"/>
            <w:ind w:left="-5" w:firstLine="0"/>
          </w:pPr>
        </w:pPrChange>
      </w:pPr>
      <w:r>
        <w:t xml:space="preserve">Opastava teksti </w:t>
      </w:r>
    </w:p>
    <w:p w:rsidR="00F81F7C" w:rsidRDefault="00236585">
      <w:pPr>
        <w:ind w:left="-5" w:right="739"/>
      </w:pPr>
      <w:r>
        <w:t>Palautus- ja siirtoilman käyttö edellyttää tapauskohtaista tarkastelua. Palautusilman käyttöä tulisi välttää tiloissa, joille on korkeat ilman laatuvaatimukset (Rakennustieto Oy:n julkaisemassa Sisäilmastoluokitusohjekortin luokat S1 ja S2). Kappaleen 13 opastavan tekstin taulukossa on esitetty esimerkkejä poistoilman soveltuvuudesta käytettäväksi palautus- ja siirtoilmana.</w:t>
      </w:r>
    </w:p>
    <w:p w:rsidR="00F81F7C" w:rsidRDefault="00236585">
      <w:pPr>
        <w:ind w:left="-5" w:right="739"/>
      </w:pPr>
      <w:r>
        <w:t>Jos huonetilan lämmittämisessä tai jäähdyttämisessä ennen tilan käyttöjakson alkua hyödynnetään ilmanvaihtojärjestelmää, voidaan tähän tarkoitukseen käyttää palautusilmaa, jos se on poistoilmaluokan 1 ilmaa.</w:t>
      </w:r>
    </w:p>
    <w:p w:rsidR="00F81F7C" w:rsidRDefault="00236585">
      <w:pPr>
        <w:spacing w:after="10"/>
        <w:ind w:left="-5" w:right="739"/>
      </w:pPr>
      <w:r>
        <w:t>Kierrätysilmana saa käyttää samassa tilassa seuraavasti:</w:t>
      </w:r>
    </w:p>
    <w:p w:rsidR="00F81F7C" w:rsidRDefault="00236585">
      <w:pPr>
        <w:spacing w:after="10"/>
        <w:ind w:left="-5" w:right="739"/>
      </w:pPr>
      <w:r>
        <w:t>-poistoilmaluokka 1: käytettävissä rajoituksetta</w:t>
      </w:r>
    </w:p>
    <w:p w:rsidR="00F81F7C" w:rsidRDefault="00236585">
      <w:pPr>
        <w:ind w:left="-5" w:right="739"/>
      </w:pPr>
      <w:r>
        <w:t>-poistoilmaluokka 2: kierrätysilmaa voidaan käyttää, jos ilman laatua voidaan seurata jatkuvasti, sekä rajoituksetta asuinhuoneistoissa</w:t>
      </w:r>
    </w:p>
    <w:p w:rsidR="00F81F7C" w:rsidRDefault="00236585">
      <w:pPr>
        <w:ind w:left="-5" w:right="739"/>
      </w:pPr>
      <w:r>
        <w:t>Jos poistoilmaa ei voida käyttää palautusilmana, suunnittelussa on kiinnitettävä huomiota mahdolliseen poistoilman tahattomaan kulkeutumiseen vuotoina tuloilmaan. Erityistä huomiota kiinnitetään lämmöntalteenottolaitteiston tiiviyteen ja painesuhteisiin (Kappale 16).</w:t>
      </w:r>
    </w:p>
    <w:p w:rsidR="00F81F7C" w:rsidRDefault="00236585">
      <w:pPr>
        <w:ind w:left="-5" w:right="739"/>
      </w:pPr>
      <w:r>
        <w:t>Palautus-, siirto- ja kierrätysilman käytön ohjeita on esitetty standardiluonnoksessa SFS-EN 16798-3:2017 ja sitä tukevassa teknisessä raportissa CEN/TR 16798-4:2017.</w:t>
      </w:r>
    </w:p>
    <w:p w:rsidR="00F81F7C" w:rsidRDefault="00236585">
      <w:pPr>
        <w:spacing w:after="225" w:line="259" w:lineRule="auto"/>
        <w:ind w:left="0" w:firstLine="0"/>
        <w:pPrChange w:id="567" w:author="Tekijä" w:date="2019-06-07T16:19:00Z">
          <w:pPr>
            <w:spacing w:after="257" w:line="259" w:lineRule="auto"/>
            <w:ind w:left="0" w:firstLine="0"/>
          </w:pPr>
        </w:pPrChange>
      </w:pPr>
      <w:r>
        <w:t xml:space="preserve"> </w:t>
      </w:r>
    </w:p>
    <w:p w:rsidR="00F81F7C" w:rsidRDefault="00236585">
      <w:pPr>
        <w:pStyle w:val="Otsikko1"/>
        <w:ind w:left="-5" w:right="239"/>
        <w:pPrChange w:id="568" w:author="Tekijä" w:date="2019-06-07T16:19:00Z">
          <w:pPr>
            <w:pStyle w:val="Otsikko1"/>
            <w:ind w:left="-5" w:right="757"/>
          </w:pPr>
        </w:pPrChange>
      </w:pPr>
      <w:r>
        <w:t>Epäpuhtauksien leviäminen lämmöntalteenottolaitteessa</w:t>
      </w:r>
    </w:p>
    <w:p w:rsidR="00F81F7C" w:rsidRDefault="00236585">
      <w:pPr>
        <w:pStyle w:val="Otsikko2"/>
        <w:numPr>
          <w:ilvl w:val="0"/>
          <w:numId w:val="0"/>
        </w:numPr>
        <w:ind w:left="-5"/>
      </w:pPr>
      <w:r>
        <w:t xml:space="preserve">Opastava teksti </w:t>
      </w:r>
    </w:p>
    <w:p w:rsidR="00F81F7C" w:rsidRDefault="00236585">
      <w:pPr>
        <w:ind w:left="-5" w:right="739"/>
      </w:pPr>
      <w:r>
        <w:t xml:space="preserve">Lämmöntalteenottolaitteiden rakenne ja paineet toteutetaan siten, ettei poistoilmaa siirry merkittävästi tuloilmaan. </w:t>
      </w:r>
    </w:p>
    <w:p w:rsidR="00F81F7C" w:rsidRDefault="00236585">
      <w:pPr>
        <w:ind w:left="-5" w:right="739"/>
      </w:pPr>
      <w:r>
        <w:t>Epäpuhtauksien leviäminen estetään tai minimoidaan valitsemalla lämmöntalteenottolaitteen tyyppi ja ominaisuudet sekä suunnittelemalla järjestelmän painesuhteet tarkoituksenmukaisella tavalla. Suunnittelun lähtökohtana on järjestelmän poistoilmaluokka.</w:t>
      </w:r>
    </w:p>
    <w:p w:rsidR="00F81F7C" w:rsidRDefault="00236585">
      <w:pPr>
        <w:ind w:left="-5" w:right="739"/>
      </w:pPr>
      <w:r>
        <w:t>Luokan 1 poistoilma: ei rajoituksia laitteen tyypille eikä vaatimuksia laitteen painesuhteille. Kuitenkin tulee arvioida vuoto puolelta toiselle, jotta varmistetaan huonetiloihin tarvittavien ulkoilmavirtojen toteutuminen.</w:t>
      </w:r>
    </w:p>
    <w:p w:rsidR="00F81F7C" w:rsidRDefault="00236585">
      <w:pPr>
        <w:ind w:left="-5" w:right="739"/>
      </w:pPr>
      <w:r>
        <w:t xml:space="preserve">Luokan 2 poistoilma: laitteen tuloilmapuolella tulee olla pääosin ylipaine poistoilmapuoleen nähden (Kuva </w:t>
      </w:r>
      <w:proofErr w:type="gramStart"/>
      <w:r>
        <w:t>16.1  CEN</w:t>
      </w:r>
      <w:proofErr w:type="gramEnd"/>
      <w:r>
        <w:t>/TR 16798-4:2017)</w:t>
      </w:r>
    </w:p>
    <w:p w:rsidR="00F81F7C" w:rsidRDefault="00236585">
      <w:pPr>
        <w:spacing w:after="10"/>
        <w:ind w:left="-5" w:right="739"/>
      </w:pPr>
      <w:r>
        <w:t xml:space="preserve">Luokan 3 poistoilma: laitteen tuloilmapuolen tulee olla kauttaaltaan ylipaineinen poistoilmapuoleen nähden </w:t>
      </w:r>
    </w:p>
    <w:p w:rsidR="00F81F7C" w:rsidRDefault="00236585">
      <w:pPr>
        <w:ind w:left="-5" w:right="739"/>
      </w:pPr>
      <w:r>
        <w:t xml:space="preserve">(Kuva 16.1 CEN/TR 16798-4:2017). Erityissuunnittelijan tulee tarkistaa ylipaineen toteutuminen järjestelmän kaikissa käyttötilanteissa. Jos lämmöntalteenottolaitteessa voi tapahtua hajujen tai epäpuhauksien siirtymistä puolelta toiselle (esim. yleisimmät </w:t>
      </w:r>
      <w:proofErr w:type="spellStart"/>
      <w:r>
        <w:t>regeneratiiviset</w:t>
      </w:r>
      <w:proofErr w:type="spellEnd"/>
      <w:r>
        <w:t xml:space="preserve"> lämmönsiirtimet), saa poistoilmassa olla enintään 5% luokan 3 poistoilmaa, ja laitteen sisäiseen tiiviyteen tulee kiinnittää erityistä huomiota.</w:t>
      </w:r>
    </w:p>
    <w:p w:rsidR="00F81F7C" w:rsidRDefault="00236585">
      <w:pPr>
        <w:spacing w:after="0"/>
        <w:ind w:left="-5" w:right="739"/>
      </w:pPr>
      <w:r>
        <w:t>Luokan 4 poistoilma: suositellaan käytettäväksi epäsuoraa lämmöntalteenottoa, jossa ilmavirrat eivät kohtaa toisiaan lämmönsiirtimen eri puolilla.</w:t>
      </w:r>
    </w:p>
    <w:p w:rsidR="00C02A11" w:rsidRDefault="00C02A11">
      <w:pPr>
        <w:spacing w:after="304" w:line="259" w:lineRule="auto"/>
        <w:ind w:left="0" w:firstLine="0"/>
        <w:rPr>
          <w:del w:id="569" w:author="Tekijä" w:date="2019-06-07T16:19:00Z"/>
        </w:rPr>
      </w:pPr>
    </w:p>
    <w:p w:rsidR="00F81F7C" w:rsidRDefault="00236585">
      <w:pPr>
        <w:spacing w:after="304" w:line="259" w:lineRule="auto"/>
        <w:ind w:left="0" w:firstLine="0"/>
        <w:rPr>
          <w:ins w:id="570" w:author="Tekijä" w:date="2019-06-07T16:19:00Z"/>
        </w:rPr>
      </w:pPr>
      <w:r>
        <w:rPr>
          <w:noProof/>
        </w:rPr>
        <w:lastRenderedPageBreak/>
        <w:drawing>
          <wp:inline distT="0" distB="0" distL="0" distR="0">
            <wp:extent cx="6191250" cy="3486150"/>
            <wp:effectExtent l="0" t="0" r="0" b="0"/>
            <wp:docPr id="3588" name="Picture 3588"/>
            <wp:cNvGraphicFramePr/>
            <a:graphic xmlns:a="http://schemas.openxmlformats.org/drawingml/2006/main">
              <a:graphicData uri="http://schemas.openxmlformats.org/drawingml/2006/picture">
                <pic:pic xmlns:pic="http://schemas.openxmlformats.org/drawingml/2006/picture">
                  <pic:nvPicPr>
                    <pic:cNvPr id="3588" name="Picture 3588"/>
                    <pic:cNvPicPr/>
                  </pic:nvPicPr>
                  <pic:blipFill>
                    <a:blip r:embed="rId20"/>
                    <a:stretch>
                      <a:fillRect/>
                    </a:stretch>
                  </pic:blipFill>
                  <pic:spPr>
                    <a:xfrm>
                      <a:off x="0" y="0"/>
                      <a:ext cx="6191250" cy="3486150"/>
                    </a:xfrm>
                    <a:prstGeom prst="rect">
                      <a:avLst/>
                    </a:prstGeom>
                  </pic:spPr>
                </pic:pic>
              </a:graphicData>
            </a:graphic>
          </wp:inline>
        </w:drawing>
      </w:r>
    </w:p>
    <w:p w:rsidR="00F81F7C" w:rsidRDefault="00236585">
      <w:pPr>
        <w:ind w:left="-5" w:right="739"/>
      </w:pPr>
      <w:r>
        <w:t>Kuva 16.1 Ilmanvaihtokoneen sisäiset paine-erot.</w:t>
      </w:r>
    </w:p>
    <w:p w:rsidR="00F81F7C" w:rsidRDefault="00236585">
      <w:pPr>
        <w:spacing w:after="225" w:line="259" w:lineRule="auto"/>
        <w:ind w:left="0" w:firstLine="0"/>
      </w:pPr>
      <w:r>
        <w:t xml:space="preserve"> </w:t>
      </w:r>
    </w:p>
    <w:p w:rsidR="00F81F7C" w:rsidRDefault="00236585">
      <w:pPr>
        <w:ind w:left="-5" w:right="739"/>
      </w:pPr>
      <w:r>
        <w:t>Jos ilmanvaihtokone palvelee vain yhtä tilaa, voidaan lämmöntalteenoton lämmönsiirtimen tyyppi valita vapaasti, vaikka poistoilma olisi luokkaa 3 tai 4. Tällöin on varmistettava, että tuloilma on riittävän puhdasta takaamaan sisäilman puhtaudelle asetetut vaatimukset. Tällaisia tiloja ovat esimerkiksi teollisuustilat, autohallit ja -tallit.</w:t>
      </w:r>
    </w:p>
    <w:p w:rsidR="00F81F7C" w:rsidRDefault="00236585">
      <w:pPr>
        <w:ind w:left="-5" w:right="739"/>
        <w:pPrChange w:id="571" w:author="Tekijä" w:date="2019-06-07T16:19:00Z">
          <w:pPr>
            <w:spacing w:after="269"/>
            <w:ind w:left="-5" w:right="739"/>
          </w:pPr>
        </w:pPrChange>
      </w:pPr>
      <w:r>
        <w:t>Poistoilmaluokan lisäksi on arvioitava poistoilman sisältämien epäpuhtauksien kuten bakteerien ja virusten leviämisriskiä myös yleisilmanvaihdon puolella esimerkiksi silloin kun terveyskeskus tai lääkäriasema sijaitsee liike- ja toimistorakennuksessa.</w:t>
      </w:r>
    </w:p>
    <w:p w:rsidR="00F81F7C" w:rsidRDefault="00236585">
      <w:pPr>
        <w:pStyle w:val="Otsikko1"/>
        <w:ind w:left="585" w:right="239" w:hanging="600"/>
        <w:pPrChange w:id="572" w:author="Tekijä" w:date="2019-06-07T16:19:00Z">
          <w:pPr>
            <w:pStyle w:val="Otsikko1"/>
            <w:ind w:left="585" w:right="757" w:hanging="600"/>
          </w:pPr>
        </w:pPrChange>
      </w:pPr>
      <w:r>
        <w:t>Ilman jako ja poisto</w:t>
      </w:r>
    </w:p>
    <w:p w:rsidR="00F81F7C" w:rsidRDefault="00F81F7C">
      <w:pPr>
        <w:spacing w:after="64" w:line="259" w:lineRule="auto"/>
        <w:ind w:left="0" w:firstLine="0"/>
        <w:rPr>
          <w:ins w:id="573" w:author="Tekijä" w:date="2019-06-07T16:19:00Z"/>
        </w:rPr>
      </w:pPr>
    </w:p>
    <w:p w:rsidR="00F81F7C" w:rsidRDefault="00236585">
      <w:pPr>
        <w:pStyle w:val="Otsikko2"/>
        <w:numPr>
          <w:ilvl w:val="0"/>
          <w:numId w:val="0"/>
        </w:numPr>
        <w:spacing w:after="225"/>
        <w:ind w:left="-5"/>
        <w:pPrChange w:id="574" w:author="Tekijä" w:date="2019-06-07T16:19:00Z">
          <w:pPr>
            <w:pStyle w:val="Otsikko2"/>
            <w:numPr>
              <w:ilvl w:val="0"/>
              <w:numId w:val="0"/>
            </w:numPr>
            <w:ind w:left="-5" w:firstLine="0"/>
          </w:pPr>
        </w:pPrChange>
      </w:pPr>
      <w:r>
        <w:t xml:space="preserve">Opastava teksti </w:t>
      </w:r>
    </w:p>
    <w:p w:rsidR="00F81F7C" w:rsidRDefault="00236585">
      <w:pPr>
        <w:ind w:left="-5" w:right="739"/>
      </w:pPr>
      <w:r>
        <w:t>Ilmanjako suunnitellaan mahdollisimman tehokkaaksi siten, että tuloilma virtaa oleskeluvyöhykkeelle ja että epäpuhtaudet kulkeutuvat poistoilman päätelaitteita kohden. Näin vältetään epäpuhtauksien leviämistä oleskeluvyöhykkeelle. Tuloilma ei saa virrata oleskeluvyöhykkeen ohi poistoilman päätelaitteisiin.</w:t>
      </w:r>
    </w:p>
    <w:p w:rsidR="00F81F7C" w:rsidRDefault="00236585">
      <w:pPr>
        <w:ind w:left="-5" w:right="739"/>
      </w:pPr>
      <w:r>
        <w:t>Tuloilmalaitteiden sijoittelussa otetaan huomioon tilan geometria. Joskus arkkitehtoniset syyt vaikeuttavat laitteiden optimaalista sijoittelua. On suositeltavaa tarkistaa ilmanjaon toimivuus laitevalmistajien tuotetietojen kuten heittokuvioiden avulla ja simulointiohjelmistojen avulla erityisesti silloin, kun asennustapa poikkeaa tuotetiedoissa esitetyistä asennustavoista. Laskennassa on otettava huomioon ulkoiset ja sisäiset lämpökuormat, tuloilman lämpötila, laitteiden yhteisvaikutus ja tilojen muunneltavuus esim. väliseinäjaon muuttuessa.</w:t>
      </w:r>
      <w:ins w:id="575" w:author="Tekijä" w:date="2019-06-07T16:19:00Z">
        <w:r>
          <w:t xml:space="preserve"> Heittokuviotarkastelu on syytä tehdä myös osateholla.</w:t>
        </w:r>
      </w:ins>
    </w:p>
    <w:p w:rsidR="00F81F7C" w:rsidRDefault="00236585">
      <w:pPr>
        <w:ind w:left="-5" w:right="739"/>
      </w:pPr>
      <w:r>
        <w:t xml:space="preserve">Tulo- ja poistoilmalaitteiden ja siirtoilmalaitteiden tai -reittien on oltava virtaus- ja ääniteknisiltä ominaisuuksiltaan tunnettuja. Ne sijoitetaan ja mitoitetaan siten, ettei esimerkissä </w:t>
      </w:r>
      <w:hyperlink r:id="rId21">
        <w:r>
          <w:rPr>
            <w:color w:val="0000CC"/>
            <w:u w:val="single" w:color="0000CC"/>
          </w:rPr>
          <w:t xml:space="preserve">Ilmanvaihdon mitoituksen </w:t>
        </w:r>
      </w:hyperlink>
      <w:hyperlink r:id="rId22">
        <w:r>
          <w:rPr>
            <w:color w:val="0000CC"/>
            <w:u w:val="single" w:color="0000CC"/>
          </w:rPr>
          <w:t xml:space="preserve">perusteet </w:t>
        </w:r>
      </w:hyperlink>
      <w:r>
        <w:t>[</w:t>
      </w:r>
      <w:del w:id="576" w:author="Tekijä" w:date="2019-06-07T16:19:00Z">
        <w:r>
          <w:delText>4</w:delText>
        </w:r>
      </w:del>
      <w:proofErr w:type="gramStart"/>
      <w:ins w:id="577" w:author="Tekijä" w:date="2019-06-07T16:19:00Z">
        <w:r>
          <w:t>5</w:t>
        </w:r>
      </w:ins>
      <w:r>
        <w:t>]esitettyjä</w:t>
      </w:r>
      <w:proofErr w:type="gramEnd"/>
      <w:r>
        <w:t xml:space="preserve"> ilman nopeuksia ylitetä oleskeluvyöhykkeellä. Koneellisessa poistoilmajärjestelmässä ja painovoimaisessa ilmanvaihtojärjestelmässä ulkoilmalaitteen ilmavirtaa on voitava säätää.</w:t>
      </w:r>
    </w:p>
    <w:p w:rsidR="00F81F7C" w:rsidRDefault="00236585">
      <w:pPr>
        <w:ind w:left="-5" w:right="739"/>
      </w:pPr>
      <w:r>
        <w:t xml:space="preserve">Asuinhuoneistoissa ainakin keittiöt, keittokomerot, kylpyhuoneet, </w:t>
      </w:r>
      <w:proofErr w:type="spellStart"/>
      <w:r>
        <w:t>WC:t</w:t>
      </w:r>
      <w:proofErr w:type="spellEnd"/>
      <w:r>
        <w:t>, kodinhoito- ja vaatehuoneet varustetaan poistoilman päätelaitteilla. Muiden asuinhuoneiden poistoilma voidaan johtaa näiden kautta käyttämällä tarkoituksenmukaisia siirtoilmareittejä tai -laitteita. Käytävien poistoilma voidaan johtaa esimerkiksi WC-tilojen kautta tavanomaisissa tiloissa kuten toimistoissa ja majoitustiloissa.</w:t>
      </w:r>
    </w:p>
    <w:p w:rsidR="00F81F7C" w:rsidRDefault="00236585">
      <w:pPr>
        <w:ind w:left="-5" w:right="739"/>
      </w:pPr>
      <w:r>
        <w:t>Myymälöissä, avotoimistoissa, kauppakeskuksissa, varastohalleissa, erilaisissa liikuntatiloissa, tuotantolaitoksissa voidaan poistoilma johtaa keskitetyn iv-konehuoneen tai -hormin läheisyydessä sijaitsevan poistoilmalaitteen (esim. kartion tai säleikön) kautta. Tuloilma johdetaan kaikkiin tiloihin, joissa tapahtuu tilan käyttötarkoituksen mukaista toimintaa.</w:t>
      </w:r>
    </w:p>
    <w:p w:rsidR="00F81F7C" w:rsidRDefault="00236585">
      <w:pPr>
        <w:spacing w:after="10"/>
        <w:ind w:left="-5" w:right="739"/>
      </w:pPr>
      <w:r>
        <w:t xml:space="preserve">Paikallispoistoa käytetään aina, kun huonetilassa syntyy keskitetysti pölyä, kaasuja tai höyryjä. </w:t>
      </w:r>
    </w:p>
    <w:p w:rsidR="00F81F7C" w:rsidRDefault="00236585">
      <w:pPr>
        <w:ind w:left="-5" w:right="739"/>
        <w:pPrChange w:id="578" w:author="Tekijä" w:date="2019-06-07T16:19:00Z">
          <w:pPr>
            <w:spacing w:after="269"/>
            <w:ind w:left="-5" w:right="739"/>
          </w:pPr>
        </w:pPrChange>
      </w:pPr>
      <w:r>
        <w:t>Epäpuhtauksien poiston tehokkuutta voidaan lisätä epäpuhtauslähteen koteloinnilla. Esimerkiksi keittiöt varustetaan liesikuvulla tai vastaavalla kohdepoistolla.</w:t>
      </w:r>
    </w:p>
    <w:p w:rsidR="00F81F7C" w:rsidRDefault="00236585">
      <w:pPr>
        <w:pStyle w:val="Otsikko1"/>
        <w:ind w:left="585" w:right="239" w:hanging="600"/>
        <w:pPrChange w:id="579" w:author="Tekijä" w:date="2019-06-07T16:19:00Z">
          <w:pPr>
            <w:pStyle w:val="Otsikko1"/>
            <w:spacing w:after="13"/>
            <w:ind w:left="585" w:right="757" w:hanging="600"/>
          </w:pPr>
        </w:pPrChange>
      </w:pPr>
      <w:r>
        <w:t>Ilmanvaihdon yhdistäminen</w:t>
      </w:r>
    </w:p>
    <w:p w:rsidR="00F81F7C" w:rsidRDefault="00236585">
      <w:pPr>
        <w:pStyle w:val="Otsikko2"/>
        <w:numPr>
          <w:ilvl w:val="0"/>
          <w:numId w:val="0"/>
        </w:numPr>
        <w:spacing w:after="225"/>
        <w:ind w:left="-5"/>
        <w:pPrChange w:id="580" w:author="Tekijä" w:date="2019-06-07T16:19:00Z">
          <w:pPr>
            <w:pStyle w:val="Otsikko2"/>
            <w:numPr>
              <w:ilvl w:val="0"/>
              <w:numId w:val="0"/>
            </w:numPr>
            <w:ind w:left="-5" w:firstLine="0"/>
          </w:pPr>
        </w:pPrChange>
      </w:pPr>
      <w:r>
        <w:t xml:space="preserve">Opastava teksti </w:t>
      </w:r>
    </w:p>
    <w:p w:rsidR="00F81F7C" w:rsidRDefault="00236585">
      <w:pPr>
        <w:ind w:left="-5" w:right="739"/>
      </w:pPr>
      <w:r>
        <w:t>Huonetilaan tehdään muusta ilmanvaihtojärjestelmästä erilliset ulko- ja poistoilmakanavat, jos tilassa käsitellään tai säilytetään terveydelle vaarallisia tai voimakasta hajua aiheuttavia aineita. Tällaisia tiloja ovat esimerkiksi myrkyllisten aineiden varastot, jätehuoneet ja pesuloiden likapyykkitilat. Ne on usein myös paloalue- tai paloluokkasyistä toteuttava erillisillä järjestelmillä.</w:t>
      </w:r>
    </w:p>
    <w:p w:rsidR="00F81F7C" w:rsidRDefault="00236585">
      <w:pPr>
        <w:ind w:left="-5" w:right="739"/>
      </w:pPr>
      <w:r>
        <w:t>Työ-, oleskelu- ja käytävätiloihin avautuvista WC-, pesu</w:t>
      </w:r>
      <w:proofErr w:type="gramStart"/>
      <w:r>
        <w:t>-  ja</w:t>
      </w:r>
      <w:proofErr w:type="gramEnd"/>
      <w:r>
        <w:t xml:space="preserve"> siivoustiloista johdetaan poistoilma ulos yleensä erillisen poistoilmajärjestelmän kautta. WC- ja vastaavien tilojen poistoilma voidaan kuitenkin johtaa kyseisten tilojen yläpuolella olevaa kokoojakanavaa käyttäen muiden tilojen jatkuvasti toimivaan poistoilmanvaihtojärjestelmään.</w:t>
      </w:r>
    </w:p>
    <w:p w:rsidR="00F81F7C" w:rsidRDefault="00236585">
      <w:pPr>
        <w:ind w:left="-5" w:right="739"/>
      </w:pPr>
      <w:r>
        <w:lastRenderedPageBreak/>
        <w:t>Enintään kolmen WC:n tai vastaavan tilan poistoilma voidaan johtaa luokkien 1 ja 2 poistoilman pystykanaviin, jos näiden tilojen poistoilmavirta on yhteensä korkeintaan 10 % pystykanavan kokonaisilmavirrasta. Tällöin luokan 1 poistoilmakaan ei sovellu palautusilmaksi.</w:t>
      </w:r>
    </w:p>
    <w:p w:rsidR="00F81F7C" w:rsidRDefault="00236585">
      <w:pPr>
        <w:ind w:left="-5" w:right="739"/>
      </w:pPr>
      <w:r>
        <w:t>Teknisten tilojen sekä yksittäisten, toisarvoisessa käytössä olevien tilojen, kuten pienten varastojen ja urheiluvälinehuoneiden poistoilma voidaan johtaa luokan 3 poistoilmakanaviin. Luokkien 1 ja 2 poistoilmaa voidaan käyttää luokan 3 tai 4 tilojen ilmanvaihtoon. Kerrostalon kellari- ja yhteistilat voidaan varustaa omalla ilmanvaihtokoneella ja lämmöntalteenotolla energiasyistä.</w:t>
      </w:r>
    </w:p>
    <w:p w:rsidR="00F81F7C" w:rsidRDefault="00236585">
      <w:pPr>
        <w:spacing w:after="6"/>
        <w:ind w:left="-5" w:right="739"/>
      </w:pPr>
      <w:r>
        <w:t>Huoneiston tai muun yhtenäisen tilan ilmanvaihto suunnitellaan yksinomaan joko koneelliseksi tai painovoimaiseksi ilmanvaihtojärjestelmäksi. Painovoimainen ilmanvaihtojärjestelmä voidaan suunnitella tehostettavaksi poistoilmapuhaltimella. Hallittu ulkoilman saanti varmistetaan tällöin siten, ettei ilma virtaa ulospuhallusilmakanavien tai savuhormien kautta huoneisiin</w:t>
      </w:r>
      <w:r>
        <w:rPr>
          <w:i/>
        </w:rPr>
        <w:t xml:space="preserve"> </w:t>
      </w:r>
      <w:r>
        <w:t>(</w:t>
      </w:r>
      <w:proofErr w:type="spellStart"/>
      <w:r>
        <w:t>vrt</w:t>
      </w:r>
      <w:proofErr w:type="spellEnd"/>
      <w:r>
        <w:t xml:space="preserve"> esim. liesituuletin </w:t>
      </w:r>
      <w:proofErr w:type="spellStart"/>
      <w:r>
        <w:t>yms</w:t>
      </w:r>
      <w:proofErr w:type="spellEnd"/>
      <w:r>
        <w:t xml:space="preserve"> </w:t>
      </w:r>
      <w:hyperlink r:id="rId23">
        <w:r>
          <w:rPr>
            <w:color w:val="0000CC"/>
            <w:u w:val="single" w:color="0000CC"/>
          </w:rPr>
          <w:t>22. kappaleessa</w:t>
        </w:r>
      </w:hyperlink>
      <w:r>
        <w:rPr>
          <w:color w:val="0000CC"/>
          <w:u w:val="single" w:color="0000CC"/>
        </w:rPr>
        <w:t xml:space="preserve"> </w:t>
      </w:r>
      <w:r>
        <w:t>[</w:t>
      </w:r>
      <w:del w:id="581" w:author="Tekijä" w:date="2019-06-07T16:19:00Z">
        <w:r>
          <w:delText>9</w:delText>
        </w:r>
      </w:del>
      <w:ins w:id="582" w:author="Tekijä" w:date="2019-06-07T16:19:00Z">
        <w:r>
          <w:t>12</w:t>
        </w:r>
      </w:ins>
      <w:r>
        <w:t>]</w:t>
      </w:r>
    </w:p>
    <w:p w:rsidR="00F81F7C" w:rsidRDefault="00236585">
      <w:pPr>
        <w:ind w:left="-5" w:right="739"/>
      </w:pPr>
      <w:r>
        <w:t>).</w:t>
      </w:r>
    </w:p>
    <w:p w:rsidR="00F81F7C" w:rsidRDefault="00236585">
      <w:pPr>
        <w:ind w:left="-5" w:right="739"/>
      </w:pPr>
      <w:r>
        <w:t xml:space="preserve">Asuinhuoneistojen keittiöpoisto yhdistetään aikaisintaan ilmanvaihtokoneella muiden tilojen poistoilmaan. </w:t>
      </w:r>
    </w:p>
    <w:p w:rsidR="00F81F7C" w:rsidRDefault="00236585">
      <w:pPr>
        <w:spacing w:after="225" w:line="259" w:lineRule="auto"/>
        <w:ind w:left="0" w:firstLine="0"/>
        <w:pPrChange w:id="583" w:author="Tekijä" w:date="2019-06-07T16:19:00Z">
          <w:pPr>
            <w:spacing w:after="257" w:line="259" w:lineRule="auto"/>
            <w:ind w:left="0" w:firstLine="0"/>
          </w:pPr>
        </w:pPrChange>
      </w:pPr>
      <w:r>
        <w:t xml:space="preserve"> </w:t>
      </w:r>
    </w:p>
    <w:p w:rsidR="00F81F7C" w:rsidRDefault="00236585">
      <w:pPr>
        <w:pStyle w:val="Otsikko1"/>
        <w:ind w:left="585" w:right="239" w:hanging="600"/>
        <w:pPrChange w:id="584" w:author="Tekijä" w:date="2019-06-07T16:19:00Z">
          <w:pPr>
            <w:pStyle w:val="Otsikko1"/>
            <w:ind w:left="585" w:right="757" w:hanging="600"/>
          </w:pPr>
        </w:pPrChange>
      </w:pPr>
      <w:r>
        <w:t>Ilmanvaihdon tiiviysluokat</w:t>
      </w:r>
    </w:p>
    <w:p w:rsidR="00F81F7C" w:rsidRDefault="00F81F7C">
      <w:pPr>
        <w:spacing w:after="64" w:line="259" w:lineRule="auto"/>
        <w:ind w:left="0" w:firstLine="0"/>
        <w:rPr>
          <w:ins w:id="585" w:author="Tekijä" w:date="2019-06-07T16:19:00Z"/>
        </w:rPr>
      </w:pPr>
    </w:p>
    <w:p w:rsidR="00F81F7C" w:rsidRDefault="00236585">
      <w:pPr>
        <w:pStyle w:val="Otsikko2"/>
        <w:numPr>
          <w:ilvl w:val="0"/>
          <w:numId w:val="0"/>
        </w:numPr>
        <w:spacing w:after="225"/>
        <w:ind w:left="-5"/>
        <w:pPrChange w:id="586" w:author="Tekijä" w:date="2019-06-07T16:19:00Z">
          <w:pPr>
            <w:pStyle w:val="Otsikko2"/>
            <w:numPr>
              <w:ilvl w:val="0"/>
              <w:numId w:val="0"/>
            </w:numPr>
            <w:ind w:left="-5" w:firstLine="0"/>
          </w:pPr>
        </w:pPrChange>
      </w:pPr>
      <w:r>
        <w:lastRenderedPageBreak/>
        <w:t xml:space="preserve">Opastava teksti </w:t>
      </w:r>
    </w:p>
    <w:p w:rsidR="00F81F7C" w:rsidRDefault="00236585">
      <w:pPr>
        <w:ind w:left="-5" w:right="739"/>
      </w:pPr>
      <w:r>
        <w:t>Ilmanvaihtojärjestelmän kanavisto on tavanomaisissa rakennuksissa yleensä riittävän tiivis, kun se on tiiviydeltään vähintään tiiviysluokkaa B. Tiiviysluokan B suurin sallittu vuotoilmavirta on esitetty käyrästönä muiden tiiviysluokkien kanssa kuvassa 19.1.</w:t>
      </w:r>
    </w:p>
    <w:p w:rsidR="00F81F7C" w:rsidRDefault="00236585">
      <w:pPr>
        <w:spacing w:after="0" w:line="259" w:lineRule="auto"/>
        <w:ind w:left="0" w:firstLine="0"/>
      </w:pPr>
      <w:r>
        <w:t xml:space="preserve"> </w:t>
      </w:r>
    </w:p>
    <w:p w:rsidR="00C02A11" w:rsidRDefault="00C02A11">
      <w:pPr>
        <w:spacing w:after="304" w:line="259" w:lineRule="auto"/>
        <w:ind w:left="0" w:firstLine="0"/>
        <w:rPr>
          <w:del w:id="587" w:author="Tekijä" w:date="2019-06-07T16:19:00Z"/>
        </w:rPr>
      </w:pPr>
    </w:p>
    <w:p w:rsidR="00F81F7C" w:rsidRDefault="00236585">
      <w:pPr>
        <w:spacing w:after="304" w:line="259" w:lineRule="auto"/>
        <w:ind w:left="0" w:firstLine="0"/>
        <w:rPr>
          <w:ins w:id="588" w:author="Tekijä" w:date="2019-06-07T16:19:00Z"/>
        </w:rPr>
      </w:pPr>
      <w:r>
        <w:rPr>
          <w:noProof/>
        </w:rPr>
        <w:lastRenderedPageBreak/>
        <w:drawing>
          <wp:inline distT="0" distB="0" distL="0" distR="0">
            <wp:extent cx="6667500" cy="4762500"/>
            <wp:effectExtent l="0" t="0" r="0" b="0"/>
            <wp:docPr id="3922" name="Picture 3922"/>
            <wp:cNvGraphicFramePr/>
            <a:graphic xmlns:a="http://schemas.openxmlformats.org/drawingml/2006/main">
              <a:graphicData uri="http://schemas.openxmlformats.org/drawingml/2006/picture">
                <pic:pic xmlns:pic="http://schemas.openxmlformats.org/drawingml/2006/picture">
                  <pic:nvPicPr>
                    <pic:cNvPr id="3922" name="Picture 3922"/>
                    <pic:cNvPicPr/>
                  </pic:nvPicPr>
                  <pic:blipFill>
                    <a:blip r:embed="rId24"/>
                    <a:stretch>
                      <a:fillRect/>
                    </a:stretch>
                  </pic:blipFill>
                  <pic:spPr>
                    <a:xfrm>
                      <a:off x="0" y="0"/>
                      <a:ext cx="6667500" cy="4762500"/>
                    </a:xfrm>
                    <a:prstGeom prst="rect">
                      <a:avLst/>
                    </a:prstGeom>
                  </pic:spPr>
                </pic:pic>
              </a:graphicData>
            </a:graphic>
          </wp:inline>
        </w:drawing>
      </w:r>
    </w:p>
    <w:p w:rsidR="00F81F7C" w:rsidRDefault="00236585">
      <w:pPr>
        <w:ind w:left="-5" w:right="739"/>
      </w:pPr>
      <w:r>
        <w:t>Kuva 19.1 Ilmanvaihtojärjestelmän ja sen osien suurimmat sallitut vuotoilmavirrat vaipan pinta-alaa kohti eri tiiviysluokissa.</w:t>
      </w:r>
    </w:p>
    <w:p w:rsidR="00F81F7C" w:rsidRDefault="00236585">
      <w:pPr>
        <w:spacing w:after="225" w:line="259" w:lineRule="auto"/>
        <w:ind w:left="0" w:firstLine="0"/>
      </w:pPr>
      <w:r>
        <w:t xml:space="preserve"> </w:t>
      </w:r>
    </w:p>
    <w:p w:rsidR="00F81F7C" w:rsidRDefault="00236585">
      <w:pPr>
        <w:ind w:left="-5" w:right="739"/>
      </w:pPr>
      <w:r>
        <w:t>Kanaviston tiiviysluokka B on saavutettavissa tavanomaisissa ilmanvaihtojärjestelmissä, kun käytettävien ilmakanavien ja kanavanosien tiiviysluokka on C.</w:t>
      </w:r>
    </w:p>
    <w:p w:rsidR="00F81F7C" w:rsidRDefault="00236585">
      <w:pPr>
        <w:ind w:left="-5" w:right="739"/>
      </w:pPr>
      <w:r>
        <w:t xml:space="preserve">Ilmanvaihtokone on yleensä riittävän tiivis, kun se on vaipan tiiviydeltään vähintään tiiviysluokkaa A ja vuotoilmavirta tulo- ja poistopuolen välillä on joko enintään 6 % ilmanvaihtokoneen nimellisilmavirrasta koepaineella 300 </w:t>
      </w:r>
      <w:proofErr w:type="spellStart"/>
      <w:r>
        <w:t>Pa</w:t>
      </w:r>
      <w:proofErr w:type="spellEnd"/>
      <w:r>
        <w:t xml:space="preserve"> tai määritetty ilmanvaihtokoneita koskevan ekosuunnitteluasetuksen mukaisesti merkkiainekokeella (SFS-EN 13141-7) kuuluvaksi vähintään luokkaan C3, joka tarkoittaa enintään 4%:n sisäistä vuotoa maksimi-ilmavirrasta. </w:t>
      </w:r>
    </w:p>
    <w:p w:rsidR="00F81F7C" w:rsidRDefault="00236585">
      <w:pPr>
        <w:spacing w:after="21"/>
        <w:ind w:left="-5" w:right="739"/>
        <w:pPrChange w:id="589" w:author="Tekijä" w:date="2019-06-07T16:19:00Z">
          <w:pPr>
            <w:ind w:left="-5" w:right="739"/>
          </w:pPr>
        </w:pPrChange>
      </w:pPr>
      <w:r>
        <w:t>Järjestelmän tai sen osan (koneet, kanavat, kanavaosat) tiiviys ilmoitetaan standardissa SFS-EN 167983:2017 ja CEN-raportissa CEN/TR 16798-4:2017 uudella tavalla, jossa luokat vastaavat iv-asetuksen luokkia taulukon 19.1 osoittamalla tavalla.</w:t>
      </w:r>
    </w:p>
    <w:p w:rsidR="00C02A11" w:rsidRDefault="00236585">
      <w:pPr>
        <w:ind w:left="-5" w:right="739"/>
      </w:pPr>
      <w:r>
        <w:t xml:space="preserve">Taulukko 19.1. Tiiviysluokkien vastaavuus </w:t>
      </w:r>
      <w:r>
        <w:br w:type="page"/>
      </w:r>
    </w:p>
    <w:tbl>
      <w:tblPr>
        <w:tblStyle w:val="TableGrid"/>
        <w:tblW w:w="7470" w:type="dxa"/>
        <w:tblInd w:w="15" w:type="dxa"/>
        <w:tblCellMar>
          <w:top w:w="68" w:type="dxa"/>
          <w:left w:w="10" w:type="dxa"/>
          <w:right w:w="115" w:type="dxa"/>
        </w:tblCellMar>
        <w:tblLook w:val="04A0" w:firstRow="1" w:lastRow="0" w:firstColumn="1" w:lastColumn="0" w:noHBand="0" w:noVBand="1"/>
      </w:tblPr>
      <w:tblGrid>
        <w:gridCol w:w="3735"/>
        <w:gridCol w:w="3735"/>
      </w:tblGrid>
      <w:tr w:rsidR="00C02A11">
        <w:trPr>
          <w:trHeight w:val="593"/>
        </w:trPr>
        <w:tc>
          <w:tcPr>
            <w:tcW w:w="3735" w:type="dxa"/>
            <w:tcBorders>
              <w:top w:val="single" w:sz="8" w:space="0" w:color="000000"/>
              <w:left w:val="single" w:sz="8" w:space="0" w:color="000000"/>
              <w:bottom w:val="single" w:sz="8" w:space="0" w:color="000000"/>
              <w:right w:val="single" w:sz="8" w:space="0" w:color="000000"/>
            </w:tcBorders>
            <w:shd w:val="clear" w:color="auto" w:fill="BBBBBB"/>
          </w:tcPr>
          <w:p w:rsidR="00C02A11" w:rsidRDefault="00236585">
            <w:pPr>
              <w:spacing w:after="0" w:line="259" w:lineRule="auto"/>
              <w:ind w:left="0" w:firstLine="0"/>
            </w:pPr>
            <w:r>
              <w:rPr>
                <w:b/>
              </w:rPr>
              <w:lastRenderedPageBreak/>
              <w:t>Tiiviysluokka</w:t>
            </w:r>
          </w:p>
          <w:p w:rsidR="00C02A11" w:rsidRDefault="00236585">
            <w:pPr>
              <w:spacing w:after="0" w:line="259" w:lineRule="auto"/>
              <w:ind w:left="0" w:firstLine="0"/>
            </w:pPr>
            <w:proofErr w:type="spellStart"/>
            <w:r>
              <w:rPr>
                <w:b/>
              </w:rPr>
              <w:t>YM:n</w:t>
            </w:r>
            <w:proofErr w:type="spellEnd"/>
            <w:r>
              <w:rPr>
                <w:b/>
              </w:rPr>
              <w:t xml:space="preserve"> asetus</w:t>
            </w:r>
          </w:p>
        </w:tc>
        <w:tc>
          <w:tcPr>
            <w:tcW w:w="3735" w:type="dxa"/>
            <w:tcBorders>
              <w:top w:val="single" w:sz="8" w:space="0" w:color="000000"/>
              <w:left w:val="single" w:sz="8" w:space="0" w:color="000000"/>
              <w:bottom w:val="single" w:sz="8" w:space="0" w:color="000000"/>
              <w:right w:val="single" w:sz="8" w:space="0" w:color="292929"/>
            </w:tcBorders>
            <w:shd w:val="clear" w:color="auto" w:fill="BBBBBB"/>
          </w:tcPr>
          <w:p w:rsidR="00C02A11" w:rsidRDefault="00236585">
            <w:pPr>
              <w:spacing w:after="0" w:line="259" w:lineRule="auto"/>
              <w:ind w:left="0" w:firstLine="0"/>
            </w:pPr>
            <w:r>
              <w:rPr>
                <w:b/>
              </w:rPr>
              <w:t>Tiiviysluokka</w:t>
            </w:r>
          </w:p>
          <w:p w:rsidR="00C02A11" w:rsidRDefault="00236585">
            <w:pPr>
              <w:spacing w:after="0" w:line="259" w:lineRule="auto"/>
              <w:ind w:left="0" w:firstLine="0"/>
            </w:pPr>
            <w:r>
              <w:rPr>
                <w:b/>
              </w:rPr>
              <w:t>TR 16798-4</w:t>
            </w:r>
          </w:p>
        </w:tc>
      </w:tr>
      <w:tr w:rsidR="00C02A11">
        <w:trPr>
          <w:trHeight w:val="305"/>
        </w:trPr>
        <w:tc>
          <w:tcPr>
            <w:tcW w:w="373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A</w:t>
            </w:r>
          </w:p>
        </w:tc>
        <w:tc>
          <w:tcPr>
            <w:tcW w:w="373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ATC 5</w:t>
            </w:r>
          </w:p>
        </w:tc>
      </w:tr>
      <w:tr w:rsidR="00C02A11">
        <w:trPr>
          <w:trHeight w:val="305"/>
        </w:trPr>
        <w:tc>
          <w:tcPr>
            <w:tcW w:w="373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B</w:t>
            </w:r>
          </w:p>
        </w:tc>
        <w:tc>
          <w:tcPr>
            <w:tcW w:w="373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ATC 4</w:t>
            </w:r>
          </w:p>
        </w:tc>
      </w:tr>
      <w:tr w:rsidR="00C02A11">
        <w:trPr>
          <w:trHeight w:val="305"/>
        </w:trPr>
        <w:tc>
          <w:tcPr>
            <w:tcW w:w="373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C</w:t>
            </w:r>
          </w:p>
        </w:tc>
        <w:tc>
          <w:tcPr>
            <w:tcW w:w="373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ATC 3</w:t>
            </w:r>
          </w:p>
        </w:tc>
      </w:tr>
      <w:tr w:rsidR="00C02A11">
        <w:trPr>
          <w:trHeight w:val="305"/>
        </w:trPr>
        <w:tc>
          <w:tcPr>
            <w:tcW w:w="3735" w:type="dxa"/>
            <w:tcBorders>
              <w:top w:val="single" w:sz="8" w:space="0" w:color="000000"/>
              <w:left w:val="single" w:sz="8" w:space="0" w:color="000000"/>
              <w:bottom w:val="single" w:sz="8" w:space="0" w:color="000000"/>
              <w:right w:val="single" w:sz="8" w:space="0" w:color="000000"/>
            </w:tcBorders>
          </w:tcPr>
          <w:p w:rsidR="00C02A11" w:rsidRDefault="00236585">
            <w:pPr>
              <w:spacing w:after="0" w:line="259" w:lineRule="auto"/>
              <w:ind w:left="0" w:firstLine="0"/>
            </w:pPr>
            <w:r>
              <w:t>D</w:t>
            </w:r>
          </w:p>
        </w:tc>
        <w:tc>
          <w:tcPr>
            <w:tcW w:w="3735" w:type="dxa"/>
            <w:tcBorders>
              <w:top w:val="single" w:sz="8" w:space="0" w:color="000000"/>
              <w:left w:val="single" w:sz="8" w:space="0" w:color="000000"/>
              <w:bottom w:val="single" w:sz="8" w:space="0" w:color="000000"/>
              <w:right w:val="single" w:sz="8" w:space="0" w:color="292929"/>
            </w:tcBorders>
          </w:tcPr>
          <w:p w:rsidR="00C02A11" w:rsidRDefault="00236585">
            <w:pPr>
              <w:spacing w:after="0" w:line="259" w:lineRule="auto"/>
              <w:ind w:left="0" w:firstLine="0"/>
            </w:pPr>
            <w:r>
              <w:t>ATC 2</w:t>
            </w:r>
          </w:p>
        </w:tc>
      </w:tr>
      <w:tr w:rsidR="00C02A11">
        <w:trPr>
          <w:trHeight w:val="305"/>
        </w:trPr>
        <w:tc>
          <w:tcPr>
            <w:tcW w:w="3735" w:type="dxa"/>
            <w:tcBorders>
              <w:top w:val="single" w:sz="8" w:space="0" w:color="000000"/>
              <w:left w:val="single" w:sz="8" w:space="0" w:color="000000"/>
              <w:bottom w:val="single" w:sz="8" w:space="0" w:color="292929"/>
              <w:right w:val="single" w:sz="8" w:space="0" w:color="000000"/>
            </w:tcBorders>
          </w:tcPr>
          <w:p w:rsidR="00C02A11" w:rsidRDefault="00236585">
            <w:pPr>
              <w:spacing w:after="0" w:line="259" w:lineRule="auto"/>
              <w:ind w:left="0" w:firstLine="0"/>
            </w:pPr>
            <w:r>
              <w:t>E</w:t>
            </w:r>
          </w:p>
        </w:tc>
        <w:tc>
          <w:tcPr>
            <w:tcW w:w="3735" w:type="dxa"/>
            <w:tcBorders>
              <w:top w:val="single" w:sz="8" w:space="0" w:color="000000"/>
              <w:left w:val="single" w:sz="8" w:space="0" w:color="000000"/>
              <w:bottom w:val="single" w:sz="8" w:space="0" w:color="292929"/>
              <w:right w:val="single" w:sz="8" w:space="0" w:color="292929"/>
            </w:tcBorders>
          </w:tcPr>
          <w:p w:rsidR="00C02A11" w:rsidRDefault="00236585">
            <w:pPr>
              <w:spacing w:after="0" w:line="259" w:lineRule="auto"/>
              <w:ind w:left="0" w:firstLine="0"/>
            </w:pPr>
            <w:r>
              <w:t>ATC 1</w:t>
            </w:r>
          </w:p>
        </w:tc>
      </w:tr>
    </w:tbl>
    <w:p w:rsidR="00C02A11" w:rsidRDefault="00236585">
      <w:pPr>
        <w:spacing w:after="529" w:line="269" w:lineRule="auto"/>
        <w:ind w:left="-5" w:right="9312"/>
      </w:pPr>
      <w:hyperlink r:id="rId25">
        <w:r>
          <w:rPr>
            <w:color w:val="0000CC"/>
            <w:u w:val="single" w:color="0000CC"/>
          </w:rPr>
          <w:t>Sisäilmasto</w:t>
        </w:r>
      </w:hyperlink>
      <w:r>
        <w:rPr>
          <w:color w:val="0000CC"/>
          <w:u w:val="single" w:color="0000CC"/>
        </w:rPr>
        <w:t xml:space="preserve"> </w:t>
      </w:r>
      <w:r>
        <w:t xml:space="preserve">[1] </w:t>
      </w:r>
      <w:hyperlink r:id="rId26">
        <w:r>
          <w:rPr>
            <w:color w:val="0000CC"/>
            <w:u w:val="single" w:color="0000CC"/>
          </w:rPr>
          <w:t>Ohje</w:t>
        </w:r>
      </w:hyperlink>
      <w:r>
        <w:rPr>
          <w:color w:val="0000CC"/>
          <w:u w:val="single" w:color="0000CC"/>
        </w:rPr>
        <w:t xml:space="preserve"> </w:t>
      </w:r>
      <w:r>
        <w:t>[3]</w:t>
      </w:r>
    </w:p>
    <w:p w:rsidR="00F81F7C" w:rsidRDefault="00236585">
      <w:pPr>
        <w:pStyle w:val="Otsikko1"/>
        <w:ind w:left="-5" w:right="239"/>
        <w:pPrChange w:id="590" w:author="Tekijä" w:date="2019-06-07T16:19:00Z">
          <w:pPr>
            <w:pStyle w:val="Otsikko1"/>
            <w:ind w:left="-5" w:right="757"/>
          </w:pPr>
        </w:pPrChange>
      </w:pPr>
      <w:r>
        <w:t>Ilmanvaihtojärjestelmän tiiviys- ja lujuusvaatimus</w:t>
      </w:r>
    </w:p>
    <w:p w:rsidR="00F81F7C" w:rsidRDefault="00236585">
      <w:pPr>
        <w:spacing w:after="304" w:line="259" w:lineRule="auto"/>
        <w:ind w:left="-5"/>
      </w:pPr>
      <w:r>
        <w:rPr>
          <w:b/>
        </w:rPr>
        <w:t xml:space="preserve">Opastava teksti </w:t>
      </w:r>
    </w:p>
    <w:p w:rsidR="00F81F7C" w:rsidRDefault="00236585">
      <w:pPr>
        <w:pStyle w:val="Otsikko2"/>
        <w:spacing w:after="218" w:line="265" w:lineRule="auto"/>
        <w:ind w:left="545" w:hanging="560"/>
      </w:pPr>
      <w:r>
        <w:rPr>
          <w:sz w:val="28"/>
        </w:rPr>
        <w:t>Kanaviston tiiviys</w:t>
      </w:r>
    </w:p>
    <w:p w:rsidR="00C02A11" w:rsidRDefault="00236585">
      <w:pPr>
        <w:spacing w:after="0"/>
        <w:ind w:left="-5" w:right="739"/>
        <w:rPr>
          <w:del w:id="591" w:author="Tekijä" w:date="2019-06-07T16:19:00Z"/>
        </w:rPr>
      </w:pPr>
      <w:r>
        <w:t xml:space="preserve">Koko järjestelmän tiiviysluokka valitaan siten, ettei koko järjestelmän vuoto toimintapaineella, ylipaine tai alipaine, ylitä tiettyä osuutta koko järjestelmän tulo- tai poistoilmavirrasta. Järjestelmän toiminnan hallinta ja </w:t>
      </w:r>
    </w:p>
    <w:p w:rsidR="00F81F7C" w:rsidRDefault="00236585">
      <w:pPr>
        <w:ind w:left="-5" w:right="739"/>
        <w:pPrChange w:id="592" w:author="Tekijä" w:date="2019-06-07T16:19:00Z">
          <w:pPr>
            <w:spacing w:after="278"/>
            <w:ind w:left="-5" w:right="739"/>
          </w:pPr>
        </w:pPrChange>
      </w:pPr>
      <w:r>
        <w:t>tarpeettoman energiankulutuksen välttäminen edellyttävät, että tämä osuus on enintään 2% kokonaisilmavirrasta, mikä tavanomaisissa järjestelmissä toteutuu yleensä järjestelmän ollessa kokonaisuutena tiiviysluokkaa B.</w:t>
      </w:r>
    </w:p>
    <w:p w:rsidR="00F81F7C" w:rsidRDefault="00236585">
      <w:pPr>
        <w:ind w:left="-5" w:right="739"/>
      </w:pPr>
      <w:r>
        <w:t xml:space="preserve">Järjestelmän komponenttien vuodot ovat vain osa koko järjestelmän vuodoista. Järjestelmän asennus voi vaikuttaa lopputulokseen merkittävästi, joten komponentit on hyvä valita vähintään yhtä tiiviysluokkaa paremmista komponenteista. </w:t>
      </w:r>
    </w:p>
    <w:p w:rsidR="00F81F7C" w:rsidRDefault="00236585">
      <w:pPr>
        <w:ind w:left="-5" w:right="739"/>
      </w:pPr>
      <w:r>
        <w:t>Järjestelmän tiiviysluokka on syytä valita paremmaksi kuin luokka B, jos</w:t>
      </w:r>
    </w:p>
    <w:p w:rsidR="00F81F7C" w:rsidRDefault="00236585">
      <w:pPr>
        <w:ind w:left="402" w:right="739"/>
      </w:pPr>
      <w:del w:id="593" w:author="Tekijä" w:date="2019-06-07T16:19:00Z">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41A86900" wp14:editId="74D10B46">
                  <wp:simplePos x="0" y="0"/>
                  <wp:positionH relativeFrom="column">
                    <wp:posOffset>249021</wp:posOffset>
                  </wp:positionH>
                  <wp:positionV relativeFrom="paragraph">
                    <wp:posOffset>37985</wp:posOffset>
                  </wp:positionV>
                  <wp:extent cx="53353" cy="234417"/>
                  <wp:effectExtent l="0" t="0" r="0" b="0"/>
                  <wp:wrapSquare wrapText="bothSides"/>
                  <wp:docPr id="42884" name="Group 54558"/>
                  <wp:cNvGraphicFramePr/>
                  <a:graphic xmlns:a="http://schemas.openxmlformats.org/drawingml/2006/main">
                    <a:graphicData uri="http://schemas.microsoft.com/office/word/2010/wordprocessingGroup">
                      <wpg:wgp>
                        <wpg:cNvGrpSpPr/>
                        <wpg:grpSpPr>
                          <a:xfrm>
                            <a:off x="0" y="0"/>
                            <a:ext cx="53353" cy="234417"/>
                            <a:chOff x="0" y="0"/>
                            <a:chExt cx="53353" cy="234417"/>
                          </a:xfrm>
                        </wpg:grpSpPr>
                        <wps:wsp>
                          <wps:cNvPr id="42885" name="Shape 3195"/>
                          <wps:cNvSpPr/>
                          <wps:spPr>
                            <a:xfrm>
                              <a:off x="0" y="0"/>
                              <a:ext cx="53353" cy="53340"/>
                            </a:xfrm>
                            <a:custGeom>
                              <a:avLst/>
                              <a:gdLst/>
                              <a:ahLst/>
                              <a:cxnLst/>
                              <a:rect l="0" t="0" r="0" b="0"/>
                              <a:pathLst>
                                <a:path w="53353" h="53340">
                                  <a:moveTo>
                                    <a:pt x="26683" y="0"/>
                                  </a:moveTo>
                                  <a:cubicBezTo>
                                    <a:pt x="33668" y="0"/>
                                    <a:pt x="40589" y="2870"/>
                                    <a:pt x="45542" y="7824"/>
                                  </a:cubicBezTo>
                                  <a:cubicBezTo>
                                    <a:pt x="50470" y="12751"/>
                                    <a:pt x="53353" y="19698"/>
                                    <a:pt x="53353" y="26683"/>
                                  </a:cubicBezTo>
                                  <a:cubicBezTo>
                                    <a:pt x="53353" y="33655"/>
                                    <a:pt x="50470" y="40602"/>
                                    <a:pt x="45542" y="45530"/>
                                  </a:cubicBezTo>
                                  <a:cubicBezTo>
                                    <a:pt x="40589" y="50457"/>
                                    <a:pt x="33668" y="53340"/>
                                    <a:pt x="26683" y="53340"/>
                                  </a:cubicBezTo>
                                  <a:cubicBezTo>
                                    <a:pt x="19698" y="53340"/>
                                    <a:pt x="12751" y="50457"/>
                                    <a:pt x="7823" y="45530"/>
                                  </a:cubicBezTo>
                                  <a:cubicBezTo>
                                    <a:pt x="2870" y="40602"/>
                                    <a:pt x="0" y="33655"/>
                                    <a:pt x="0" y="26683"/>
                                  </a:cubicBezTo>
                                  <a:cubicBezTo>
                                    <a:pt x="0" y="19698"/>
                                    <a:pt x="2870" y="12751"/>
                                    <a:pt x="7823" y="7824"/>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6" name="Shape 3197"/>
                          <wps:cNvSpPr/>
                          <wps:spPr>
                            <a:xfrm>
                              <a:off x="0" y="181064"/>
                              <a:ext cx="53353" cy="53353"/>
                            </a:xfrm>
                            <a:custGeom>
                              <a:avLst/>
                              <a:gdLst/>
                              <a:ahLst/>
                              <a:cxnLst/>
                              <a:rect l="0" t="0" r="0" b="0"/>
                              <a:pathLst>
                                <a:path w="53353" h="53353">
                                  <a:moveTo>
                                    <a:pt x="26683" y="0"/>
                                  </a:moveTo>
                                  <a:cubicBezTo>
                                    <a:pt x="33668" y="0"/>
                                    <a:pt x="40589" y="2883"/>
                                    <a:pt x="45542" y="7810"/>
                                  </a:cubicBezTo>
                                  <a:cubicBezTo>
                                    <a:pt x="50470" y="12738"/>
                                    <a:pt x="53353" y="19685"/>
                                    <a:pt x="53353" y="26657"/>
                                  </a:cubicBezTo>
                                  <a:cubicBezTo>
                                    <a:pt x="53353" y="33642"/>
                                    <a:pt x="50470" y="40577"/>
                                    <a:pt x="45542" y="45517"/>
                                  </a:cubicBezTo>
                                  <a:cubicBezTo>
                                    <a:pt x="40589" y="50444"/>
                                    <a:pt x="33668" y="53353"/>
                                    <a:pt x="26683" y="53353"/>
                                  </a:cubicBezTo>
                                  <a:cubicBezTo>
                                    <a:pt x="19698" y="53353"/>
                                    <a:pt x="12751" y="50444"/>
                                    <a:pt x="7823" y="45517"/>
                                  </a:cubicBezTo>
                                  <a:cubicBezTo>
                                    <a:pt x="2870" y="40577"/>
                                    <a:pt x="0" y="33642"/>
                                    <a:pt x="0" y="26657"/>
                                  </a:cubicBezTo>
                                  <a:cubicBezTo>
                                    <a:pt x="0" y="19685"/>
                                    <a:pt x="2870" y="12738"/>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58" style="width:4.201pt;height:18.458pt;position:absolute;mso-position-horizontal-relative:text;mso-position-horizontal:absolute;margin-left:19.608pt;mso-position-vertical-relative:text;margin-top:2.99097pt;" coordsize="533,2344">
                  <v:shape id="Shape 3195" style="position:absolute;width:533;height:533;left:0;top:0;" coordsize="53353,53340" path="m26683,0c33668,0,40589,2870,45542,7824c50470,12751,53353,19698,53353,26683c53353,33655,50470,40602,45542,45530c40589,50457,33668,53340,26683,53340c19698,53340,12751,50457,7823,45530c2870,40602,0,33655,0,26683c0,19698,2870,12751,7823,7824c12751,2870,19698,0,26683,0x">
                    <v:stroke weight="0pt" endcap="flat" joinstyle="miter" miterlimit="10" on="false" color="#000000" opacity="0"/>
                    <v:fill on="true" color="#000000"/>
                  </v:shape>
                  <v:shape id="Shape 3197" style="position:absolute;width:533;height:533;left:0;top:1810;" coordsize="53353,53353" path="m26683,0c33668,0,40589,2883,45542,7810c50470,12738,53353,19685,53353,26657c53353,33642,50470,40577,45542,45517c40589,50444,33668,53353,26683,53353c19698,53353,12751,50444,7823,45517c2870,40577,0,33642,0,26657c0,19685,2870,12738,7823,7810c12751,2883,19698,0,26683,0x">
                    <v:stroke weight="0pt" endcap="flat" joinstyle="miter" miterlimit="10" on="false" color="#000000" opacity="0"/>
                    <v:fill on="true" color="#000000"/>
                  </v:shape>
                  <w10:wrap type="square"/>
                </v:group>
              </w:pict>
            </mc:Fallback>
          </mc:AlternateContent>
        </w:r>
      </w:del>
      <w:ins w:id="594" w:author="Tekijä" w:date="2019-06-07T16:19:00Z">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248920</wp:posOffset>
                  </wp:positionH>
                  <wp:positionV relativeFrom="paragraph">
                    <wp:posOffset>37985</wp:posOffset>
                  </wp:positionV>
                  <wp:extent cx="53340" cy="234391"/>
                  <wp:effectExtent l="0" t="0" r="0" b="0"/>
                  <wp:wrapSquare wrapText="bothSides"/>
                  <wp:docPr id="59080" name="Group 59080"/>
                  <wp:cNvGraphicFramePr/>
                  <a:graphic xmlns:a="http://schemas.openxmlformats.org/drawingml/2006/main">
                    <a:graphicData uri="http://schemas.microsoft.com/office/word/2010/wordprocessingGroup">
                      <wpg:wgp>
                        <wpg:cNvGrpSpPr/>
                        <wpg:grpSpPr>
                          <a:xfrm>
                            <a:off x="0" y="0"/>
                            <a:ext cx="53340" cy="234391"/>
                            <a:chOff x="0" y="0"/>
                            <a:chExt cx="53340" cy="234391"/>
                          </a:xfrm>
                        </wpg:grpSpPr>
                        <wps:wsp>
                          <wps:cNvPr id="4092" name="Shape 4092"/>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4" name="Shape 4094"/>
                          <wps:cNvSpPr/>
                          <wps:spPr>
                            <a:xfrm>
                              <a:off x="0" y="181052"/>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080" style="width:4.2pt;height:18.456pt;position:absolute;mso-position-horizontal-relative:text;mso-position-horizontal:absolute;margin-left:19.6pt;mso-position-vertical-relative:text;margin-top:2.99097pt;" coordsize="533,2343">
                  <v:shape id="Shape 4092" style="position:absolute;width:533;height:533;left:0;top:0;"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4094" style="position:absolute;width:533;height:533;left:0;top:1810;"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w10:wrap type="square"/>
                </v:group>
              </w:pict>
            </mc:Fallback>
          </mc:AlternateContent>
        </w:r>
      </w:ins>
      <w:r>
        <w:t>järjestelmän kanavien ja muiden osien pinta-ala ilmavirtaan nähden on poikkeuksellisen suuri tai järjestelmän keskimääräinen yli- tai alipaine ympäröiviin tiloihin nähden on poikkeuksellisen suuri</w:t>
      </w:r>
    </w:p>
    <w:p w:rsidR="00F81F7C" w:rsidRDefault="00236585">
      <w:pPr>
        <w:ind w:left="-5" w:right="739"/>
      </w:pPr>
      <w:r>
        <w:t>Esimerkkejä:</w:t>
      </w:r>
    </w:p>
    <w:p w:rsidR="00F81F7C" w:rsidRDefault="00236585">
      <w:pPr>
        <w:ind w:left="-5" w:right="739"/>
      </w:pPr>
      <w:r>
        <w:t>Luokka B on vähimmäissuositus tavanomaisille järjestelmille</w:t>
      </w:r>
    </w:p>
    <w:p w:rsidR="00F81F7C" w:rsidRDefault="00236585">
      <w:pPr>
        <w:ind w:left="-5" w:right="739"/>
      </w:pPr>
      <w:r>
        <w:t>Luokka C on vähimmäissuositus, jos</w:t>
      </w:r>
    </w:p>
    <w:p w:rsidR="00F81F7C" w:rsidRDefault="00236585">
      <w:pPr>
        <w:spacing w:after="10"/>
        <w:ind w:left="402" w:right="739"/>
      </w:pPr>
      <w:del w:id="595" w:author="Tekijä" w:date="2019-06-07T16:19:00Z">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31230889" wp14:editId="280B2F76">
                  <wp:simplePos x="0" y="0"/>
                  <wp:positionH relativeFrom="column">
                    <wp:posOffset>249021</wp:posOffset>
                  </wp:positionH>
                  <wp:positionV relativeFrom="paragraph">
                    <wp:posOffset>37985</wp:posOffset>
                  </wp:positionV>
                  <wp:extent cx="53353" cy="234391"/>
                  <wp:effectExtent l="0" t="0" r="0" b="0"/>
                  <wp:wrapSquare wrapText="bothSides"/>
                  <wp:docPr id="42887" name="Group 54561"/>
                  <wp:cNvGraphicFramePr/>
                  <a:graphic xmlns:a="http://schemas.openxmlformats.org/drawingml/2006/main">
                    <a:graphicData uri="http://schemas.microsoft.com/office/word/2010/wordprocessingGroup">
                      <wpg:wgp>
                        <wpg:cNvGrpSpPr/>
                        <wpg:grpSpPr>
                          <a:xfrm>
                            <a:off x="0" y="0"/>
                            <a:ext cx="53353" cy="234391"/>
                            <a:chOff x="0" y="0"/>
                            <a:chExt cx="53353" cy="234391"/>
                          </a:xfrm>
                        </wpg:grpSpPr>
                        <wps:wsp>
                          <wps:cNvPr id="42888" name="Shape 3202"/>
                          <wps:cNvSpPr/>
                          <wps:spPr>
                            <a:xfrm>
                              <a:off x="0" y="0"/>
                              <a:ext cx="53353" cy="53353"/>
                            </a:xfrm>
                            <a:custGeom>
                              <a:avLst/>
                              <a:gdLst/>
                              <a:ahLst/>
                              <a:cxnLst/>
                              <a:rect l="0" t="0" r="0" b="0"/>
                              <a:pathLst>
                                <a:path w="53353" h="53353">
                                  <a:moveTo>
                                    <a:pt x="26683" y="0"/>
                                  </a:moveTo>
                                  <a:cubicBezTo>
                                    <a:pt x="33668" y="0"/>
                                    <a:pt x="40589" y="2883"/>
                                    <a:pt x="45542" y="7810"/>
                                  </a:cubicBezTo>
                                  <a:cubicBezTo>
                                    <a:pt x="50470" y="12776"/>
                                    <a:pt x="53353" y="19685"/>
                                    <a:pt x="53353" y="26670"/>
                                  </a:cubicBezTo>
                                  <a:cubicBezTo>
                                    <a:pt x="53353" y="33680"/>
                                    <a:pt x="50470" y="40589"/>
                                    <a:pt x="45542" y="45542"/>
                                  </a:cubicBezTo>
                                  <a:cubicBezTo>
                                    <a:pt x="40589" y="50470"/>
                                    <a:pt x="33668" y="53353"/>
                                    <a:pt x="26683" y="53353"/>
                                  </a:cubicBezTo>
                                  <a:cubicBezTo>
                                    <a:pt x="19698" y="53353"/>
                                    <a:pt x="12751" y="50470"/>
                                    <a:pt x="7823" y="45542"/>
                                  </a:cubicBezTo>
                                  <a:cubicBezTo>
                                    <a:pt x="2870" y="40589"/>
                                    <a:pt x="0" y="33680"/>
                                    <a:pt x="0" y="26670"/>
                                  </a:cubicBezTo>
                                  <a:cubicBezTo>
                                    <a:pt x="0" y="19685"/>
                                    <a:pt x="2870" y="12776"/>
                                    <a:pt x="7823" y="7810"/>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9" name="Shape 3204"/>
                          <wps:cNvSpPr/>
                          <wps:spPr>
                            <a:xfrm>
                              <a:off x="0" y="181051"/>
                              <a:ext cx="53353" cy="53340"/>
                            </a:xfrm>
                            <a:custGeom>
                              <a:avLst/>
                              <a:gdLst/>
                              <a:ahLst/>
                              <a:cxnLst/>
                              <a:rect l="0" t="0" r="0" b="0"/>
                              <a:pathLst>
                                <a:path w="53353" h="53340">
                                  <a:moveTo>
                                    <a:pt x="26683" y="0"/>
                                  </a:moveTo>
                                  <a:cubicBezTo>
                                    <a:pt x="33668" y="0"/>
                                    <a:pt x="40589" y="2870"/>
                                    <a:pt x="45542" y="7810"/>
                                  </a:cubicBezTo>
                                  <a:cubicBezTo>
                                    <a:pt x="50470" y="12764"/>
                                    <a:pt x="53353" y="19710"/>
                                    <a:pt x="53353" y="26683"/>
                                  </a:cubicBezTo>
                                  <a:cubicBezTo>
                                    <a:pt x="53353" y="33668"/>
                                    <a:pt x="50470" y="40615"/>
                                    <a:pt x="45542" y="45542"/>
                                  </a:cubicBezTo>
                                  <a:cubicBezTo>
                                    <a:pt x="40589" y="50470"/>
                                    <a:pt x="33668" y="53340"/>
                                    <a:pt x="26683" y="53340"/>
                                  </a:cubicBezTo>
                                  <a:cubicBezTo>
                                    <a:pt x="19698" y="53340"/>
                                    <a:pt x="12751" y="50470"/>
                                    <a:pt x="7823" y="45542"/>
                                  </a:cubicBezTo>
                                  <a:cubicBezTo>
                                    <a:pt x="2870" y="40615"/>
                                    <a:pt x="0" y="33668"/>
                                    <a:pt x="0" y="26683"/>
                                  </a:cubicBezTo>
                                  <a:cubicBezTo>
                                    <a:pt x="0" y="19710"/>
                                    <a:pt x="2870" y="12764"/>
                                    <a:pt x="7823" y="7810"/>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61" style="width:4.201pt;height:18.456pt;position:absolute;mso-position-horizontal-relative:text;mso-position-horizontal:absolute;margin-left:19.608pt;mso-position-vertical-relative:text;margin-top:2.99097pt;" coordsize="533,2343">
                  <v:shape id="Shape 3202" style="position:absolute;width:533;height:533;left:0;top:0;" coordsize="53353,53353" path="m26683,0c33668,0,40589,2883,45542,7810c50470,12776,53353,19685,53353,26670c53353,33680,50470,40589,45542,45542c40589,50470,33668,53353,26683,53353c19698,53353,12751,50470,7823,45542c2870,40589,0,33680,0,26670c0,19685,2870,12776,7823,7810c12751,2883,19698,0,26683,0x">
                    <v:stroke weight="0pt" endcap="flat" joinstyle="miter" miterlimit="10" on="false" color="#000000" opacity="0"/>
                    <v:fill on="true" color="#000000"/>
                  </v:shape>
                  <v:shape id="Shape 3204" style="position:absolute;width:533;height:533;left:0;top:1810;" coordsize="53353,53340" path="m26683,0c33668,0,40589,2870,45542,7810c50470,12764,53353,19710,53353,26683c53353,33668,50470,40615,45542,45542c40589,50470,33668,53340,26683,53340c19698,53340,12751,50470,7823,45542c2870,40615,0,33668,0,26683c0,19710,2870,12764,7823,7810c12751,2870,19698,0,26683,0x">
                    <v:stroke weight="0pt" endcap="flat" joinstyle="miter" miterlimit="10" on="false" color="#000000" opacity="0"/>
                    <v:fill on="true" color="#000000"/>
                  </v:shape>
                  <w10:wrap type="square"/>
                </v:group>
              </w:pict>
            </mc:Fallback>
          </mc:AlternateContent>
        </w:r>
      </w:del>
      <w:ins w:id="596" w:author="Tekijä" w:date="2019-06-07T16:19:00Z">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248920</wp:posOffset>
                  </wp:positionH>
                  <wp:positionV relativeFrom="paragraph">
                    <wp:posOffset>37985</wp:posOffset>
                  </wp:positionV>
                  <wp:extent cx="53340" cy="234391"/>
                  <wp:effectExtent l="0" t="0" r="0" b="0"/>
                  <wp:wrapSquare wrapText="bothSides"/>
                  <wp:docPr id="59081" name="Group 59081"/>
                  <wp:cNvGraphicFramePr/>
                  <a:graphic xmlns:a="http://schemas.openxmlformats.org/drawingml/2006/main">
                    <a:graphicData uri="http://schemas.microsoft.com/office/word/2010/wordprocessingGroup">
                      <wpg:wgp>
                        <wpg:cNvGrpSpPr/>
                        <wpg:grpSpPr>
                          <a:xfrm>
                            <a:off x="0" y="0"/>
                            <a:ext cx="53340" cy="234391"/>
                            <a:chOff x="0" y="0"/>
                            <a:chExt cx="53340" cy="234391"/>
                          </a:xfrm>
                        </wpg:grpSpPr>
                        <wps:wsp>
                          <wps:cNvPr id="4099" name="Shape 4099"/>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081" style="width:4.2pt;height:18.456pt;position:absolute;mso-position-horizontal-relative:text;mso-position-horizontal:absolute;margin-left:19.6pt;mso-position-vertical-relative:text;margin-top:2.99097pt;" coordsize="533,2343">
                  <v:shape id="Shape 4099" style="position:absolute;width:533;height:533;left:0;top:0;"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4101" style="position:absolute;width:533;height:533;left:0;top:181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w10:wrap type="square"/>
                </v:group>
              </w:pict>
            </mc:Fallback>
          </mc:AlternateContent>
        </w:r>
      </w:ins>
      <w:r>
        <w:t>kanavien paine-ero ympäröiviin tiloihin nähden on tavanomaista suurempi,</w:t>
      </w:r>
    </w:p>
    <w:p w:rsidR="00F81F7C" w:rsidRDefault="00236585">
      <w:pPr>
        <w:ind w:left="402" w:right="739"/>
      </w:pPr>
      <w:r>
        <w:t>jos kanaviston vuodot voivat aiheuttaa ongelmia sisäilman laadulle kuten kondenssiongelmia, tai järjestelmän toiminnalle tai painesuhteiden hallinnalle.</w:t>
      </w:r>
    </w:p>
    <w:p w:rsidR="00F81F7C" w:rsidRDefault="00236585">
      <w:pPr>
        <w:ind w:left="-5" w:right="739"/>
      </w:pPr>
      <w:r>
        <w:t>Luokat D ja E ovat suositeltavia, jos järjestelmän palvelemille tiloille on asetettu poikkeuksellisia hygienia- tai muita vaatimuksia, kuten esimerkiksi sairaaloiden toimenpidetiloissa, tai rakennuksen sisällä olevissa ylipaineisissa poistoilmakanavissa.</w:t>
      </w:r>
    </w:p>
    <w:p w:rsidR="00F81F7C" w:rsidRDefault="00236585">
      <w:pPr>
        <w:spacing w:after="264"/>
        <w:ind w:left="-5" w:right="739"/>
        <w:pPrChange w:id="597" w:author="Tekijä" w:date="2019-06-07T16:19:00Z">
          <w:pPr>
            <w:spacing w:after="274"/>
            <w:ind w:left="-5" w:right="739"/>
          </w:pPr>
        </w:pPrChange>
      </w:pPr>
      <w:r>
        <w:t>Valitun tiiviysluokan mukainen vuotoilmavirta lisätään tilojen tarvitsemaan kokonaisilmavirtaan. Tavanomaisissa järjestelmissä tämä tarkoittaa sitä, että puhaltimen kokonaisilmavirran tulee olla 2% suurempi kuin palvelemiensa tilojen tilakohtaisten ilmavirtojen summa.</w:t>
      </w:r>
    </w:p>
    <w:p w:rsidR="00F81F7C" w:rsidRDefault="00236585">
      <w:pPr>
        <w:spacing w:after="25"/>
        <w:ind w:left="-5" w:right="739"/>
        <w:pPrChange w:id="598" w:author="Tekijä" w:date="2019-06-07T16:19:00Z">
          <w:pPr>
            <w:spacing w:after="30"/>
            <w:ind w:left="-5" w:right="739"/>
          </w:pPr>
        </w:pPrChange>
      </w:pPr>
      <w:r>
        <w:lastRenderedPageBreak/>
        <w:t>Poikkipinta-alaltaan Yli 0,06 m</w:t>
      </w:r>
      <w:r>
        <w:rPr>
          <w:sz w:val="33"/>
          <w:vertAlign w:val="superscript"/>
        </w:rPr>
        <w:t xml:space="preserve">2 </w:t>
      </w:r>
      <w:r>
        <w:t xml:space="preserve">(halkaisija yli 276 mm) suuremmat ulko- ja ulospuhallusilmakanavat varustetaan sulkupelleillä, jotka estävät takaisinvirtauksen ja hallitsemattoman ilmavirran </w:t>
      </w:r>
    </w:p>
    <w:p w:rsidR="00F81F7C" w:rsidRDefault="00236585">
      <w:pPr>
        <w:spacing w:after="276"/>
        <w:ind w:left="-5" w:right="739"/>
      </w:pPr>
      <w:r>
        <w:t xml:space="preserve">ilmanvaihtojärjestelmän ollessa pysäytettynä. Ulko- ja ulospuhallusilmakanavien sulkupeltien riittävä tiiviys saavutetaan, kun sulkupelti täyttää standardin SFS-EN 1751:1998 mukaisen suljetun pellin tiiviysluokan 3 vaatimukset. </w:t>
      </w:r>
    </w:p>
    <w:p w:rsidR="00F81F7C" w:rsidRDefault="00236585">
      <w:pPr>
        <w:pStyle w:val="Otsikko2"/>
        <w:spacing w:after="177" w:line="265" w:lineRule="auto"/>
        <w:ind w:left="545" w:hanging="560"/>
      </w:pPr>
      <w:r>
        <w:rPr>
          <w:sz w:val="28"/>
        </w:rPr>
        <w:t>Kanaviston lujuus</w:t>
      </w:r>
    </w:p>
    <w:p w:rsidR="00F81F7C" w:rsidRDefault="00236585">
      <w:pPr>
        <w:ind w:left="-5" w:right="739"/>
      </w:pPr>
      <w:r>
        <w:t>Ilmakanavien kannatusten ja jäykistysten on kestettävä eristystyön, eristysten painon ja puhdistusmenetelmien aiheuttamat rasitukset.</w:t>
      </w:r>
    </w:p>
    <w:p w:rsidR="00F81F7C" w:rsidRDefault="00236585">
      <w:pPr>
        <w:ind w:left="-5" w:right="739"/>
      </w:pPr>
      <w:r>
        <w:t xml:space="preserve">Ilmastointikoneen ja kammioiden vaipan sekä ilmakanavien on kestettävä sallitun enimmäispaineen (suurin sallittu käyttöpaine), kuitenkin vähintään ±1000 </w:t>
      </w:r>
      <w:proofErr w:type="spellStart"/>
      <w:r>
        <w:t>Pa:n</w:t>
      </w:r>
      <w:proofErr w:type="spellEnd"/>
      <w:r>
        <w:t xml:space="preserve"> koepaineen (yli- tai alipaine), aiheuttama kuormitus.</w:t>
      </w:r>
    </w:p>
    <w:p w:rsidR="00F81F7C" w:rsidRDefault="00236585">
      <w:pPr>
        <w:spacing w:after="225" w:line="259" w:lineRule="auto"/>
        <w:ind w:left="0" w:firstLine="0"/>
        <w:pPrChange w:id="599" w:author="Tekijä" w:date="2019-06-07T16:19:00Z">
          <w:pPr>
            <w:spacing w:after="257" w:line="259" w:lineRule="auto"/>
            <w:ind w:left="0" w:firstLine="0"/>
          </w:pPr>
        </w:pPrChange>
      </w:pPr>
      <w:r>
        <w:t xml:space="preserve"> </w:t>
      </w:r>
    </w:p>
    <w:p w:rsidR="00F81F7C" w:rsidRDefault="00236585">
      <w:pPr>
        <w:pStyle w:val="Otsikko1"/>
        <w:ind w:left="-5" w:right="239"/>
        <w:pPrChange w:id="600" w:author="Tekijä" w:date="2019-06-07T16:19:00Z">
          <w:pPr>
            <w:pStyle w:val="Otsikko1"/>
            <w:ind w:left="-5" w:right="757"/>
          </w:pPr>
        </w:pPrChange>
      </w:pPr>
      <w:r>
        <w:t>Ilmavirroista aiheutuvat paineet ja rakenteiden ilmanpitävyys</w:t>
      </w:r>
    </w:p>
    <w:p w:rsidR="00F81F7C" w:rsidRDefault="00236585">
      <w:pPr>
        <w:pStyle w:val="Otsikko2"/>
        <w:numPr>
          <w:ilvl w:val="0"/>
          <w:numId w:val="0"/>
        </w:numPr>
        <w:spacing w:after="225"/>
        <w:ind w:left="-5"/>
        <w:pPrChange w:id="601" w:author="Tekijä" w:date="2019-06-07T16:19:00Z">
          <w:pPr>
            <w:pStyle w:val="Otsikko2"/>
            <w:numPr>
              <w:ilvl w:val="0"/>
              <w:numId w:val="0"/>
            </w:numPr>
            <w:ind w:left="-5" w:firstLine="0"/>
          </w:pPr>
        </w:pPrChange>
      </w:pPr>
      <w:r>
        <w:t xml:space="preserve">Opastava teksti </w:t>
      </w:r>
    </w:p>
    <w:p w:rsidR="00F81F7C" w:rsidRDefault="00236585">
      <w:pPr>
        <w:spacing w:after="10"/>
        <w:ind w:left="-5" w:right="739"/>
      </w:pPr>
      <w:r>
        <w:t xml:space="preserve">Jollei rakennuksen toiminnan erityisluonne toisin edellytä, suunnitellaan rakennuksen ulko- ja </w:t>
      </w:r>
    </w:p>
    <w:p w:rsidR="00F81F7C" w:rsidRDefault="00236585" w:rsidP="0013522A">
      <w:pPr>
        <w:spacing w:after="0"/>
        <w:ind w:left="-5" w:right="739"/>
      </w:pPr>
      <w:r>
        <w:t>ulospuhallusilmavirrat tasapainoon staattisessa tilanteessa. Staattinen tilanne on esimerkiksi se tilanne, jossa rakennuksen ilmavirrat säädetään ilmanvaihtojärjestelmän rakentamisen valmistumisvaiheessa. Järjestelmän suunnittelussa on huomioitava mm. erillispoistojen</w:t>
      </w:r>
      <w:ins w:id="602" w:author="Tekijä" w:date="2019-06-07T16:19:00Z">
        <w:r>
          <w:t xml:space="preserve"> kuten liesikuvun</w:t>
        </w:r>
      </w:ins>
      <w:r>
        <w:t xml:space="preserve">, takan tai keskuspölynimurin kautta </w:t>
      </w:r>
      <w:r>
        <w:lastRenderedPageBreak/>
        <w:t xml:space="preserve">rakennuksesta poistettava ilmamäärä </w:t>
      </w:r>
      <w:del w:id="603" w:author="Tekijä" w:date="2019-06-07T16:19:00Z">
        <w:r>
          <w:delText>ja osoitettava, mistä korvausilma saadaan.</w:delText>
        </w:r>
      </w:del>
      <w:ins w:id="604" w:author="Tekijä" w:date="2019-06-07T16:19:00Z">
        <w:r>
          <w:t>tai muusta käyttötilanteesta kuten ilmanvaihtokoneen huurteensulatuksesta johtuva mahdollinen tulo- ja poistoilmavirtojen epätasapaino ja osoitettava, mistä korvausilma saadaan.</w:t>
        </w:r>
      </w:ins>
    </w:p>
    <w:p w:rsidR="0013522A" w:rsidRDefault="0013522A" w:rsidP="0013522A">
      <w:pPr>
        <w:spacing w:after="0"/>
        <w:ind w:left="-5" w:right="739"/>
        <w:rPr>
          <w:ins w:id="605" w:author="Tekijä" w:date="2019-06-07T16:19:00Z"/>
        </w:rPr>
      </w:pPr>
    </w:p>
    <w:p w:rsidR="00F81F7C" w:rsidRDefault="00236585">
      <w:pPr>
        <w:ind w:left="-5" w:right="739"/>
      </w:pPr>
      <w:r>
        <w:t>Ilmanvaihtojärjestelmä on suunniteltava siten, että ilma virtaa puhtaammista tiloista kohti tiloja, joissa syntyy runsaammin epäpuhtauksia tai joiden puhtausluokitus muuten on alhaisempi. Jos tilassa syntyy runsaasti epäpuhtauksia tai kosteutta, suunnitellaan se alipaineiseksi muihin tiloihin nähden.</w:t>
      </w:r>
    </w:p>
    <w:p w:rsidR="00F81F7C" w:rsidRDefault="00236585">
      <w:pPr>
        <w:ind w:left="-5" w:right="739"/>
      </w:pPr>
      <w:r>
        <w:t>Rakennuksen tavanomainen käyttö tai sään vaihtelu ei saa merkittävästi muuttaa rakennuksen tai huonetilojen painesuhteita. Tämä tulee toteuttaa rakenteellisin keinoin, ilmanvaihtojärjestelmän avulla ei edellytetä hallittavan rakennuksen painesuhdetta muuttuvissa ulkoisissa kuormitustilanteissa. Pyöröovet tai riittävän pitkät tuulikaapit rakennuksen alakerrosten sisäänkäynneissä, hissin odotusalueen erottaminen seinillä muusta kerroksesta sekä porraskuilukatkot ovat esimerkkejä tällaisista toimenpiteistä.</w:t>
      </w:r>
    </w:p>
    <w:p w:rsidR="00F81F7C" w:rsidRDefault="00236585">
      <w:pPr>
        <w:ind w:left="-5" w:right="739"/>
      </w:pPr>
      <w:r>
        <w:t>Niiden rakennusosien, jotka vaikuttavat rakennuksen painesuhteisiin (mm. vaippa, kerroksia ja tiloja erottavat rakennusosat jne.), ilmatiiveys tulee määritellä suunnitteluvaiheessa ottaen huomioon sekä tuuli-, että lämpötilaolosuhteet.</w:t>
      </w:r>
    </w:p>
    <w:p w:rsidR="00F81F7C" w:rsidRDefault="00236585">
      <w:pPr>
        <w:ind w:left="-5" w:right="739"/>
      </w:pPr>
      <w:r>
        <w:t>Ilmanvaihtojärjestelmä suunnitellaan ja toteutetaan siten, etteivät sään vaihtelut muuta ilmanvaihtojärjestelmän ilmavirtoja ja niiden virtaussuuntia rakennuksessa.</w:t>
      </w:r>
    </w:p>
    <w:p w:rsidR="00F81F7C" w:rsidRDefault="00236585">
      <w:pPr>
        <w:ind w:left="-5" w:right="739"/>
        <w:pPrChange w:id="606" w:author="Tekijä" w:date="2019-06-07T16:19:00Z">
          <w:pPr>
            <w:spacing w:after="283"/>
            <w:ind w:left="-5" w:right="739"/>
          </w:pPr>
        </w:pPrChange>
      </w:pPr>
      <w:r>
        <w:t>Korkeiden rakennusten ilmanvaihto jaetaan ilmanvaihtoteknisesti erillisjärjestelmiin, joille on määritelty ylimmän ja alimman päätelaitteen välinen maksimikorkeusero. Maksimikorkeusero voidaan arvioida CEN/TR 16798-4:2017 -raportin mukaan seuraavasti:</w:t>
      </w:r>
    </w:p>
    <w:p w:rsidR="00F81F7C" w:rsidRDefault="00236585">
      <w:pPr>
        <w:spacing w:after="30" w:line="466" w:lineRule="auto"/>
        <w:ind w:left="-5" w:right="7690"/>
        <w:pPrChange w:id="607" w:author="Tekijä" w:date="2019-06-07T16:19:00Z">
          <w:pPr>
            <w:spacing w:after="18" w:line="459" w:lineRule="auto"/>
            <w:ind w:left="-5" w:right="7690"/>
          </w:pPr>
        </w:pPrChange>
      </w:pPr>
      <w:proofErr w:type="spellStart"/>
      <w:r>
        <w:t>D</w:t>
      </w:r>
      <w:r>
        <w:rPr>
          <w:sz w:val="21"/>
        </w:rPr>
        <w:t>max</w:t>
      </w:r>
      <w:proofErr w:type="spellEnd"/>
      <w:r>
        <w:t xml:space="preserve"> = 600 / </w:t>
      </w:r>
      <w:proofErr w:type="gramStart"/>
      <w:r>
        <w:t xml:space="preserve">( </w:t>
      </w:r>
      <w:proofErr w:type="spellStart"/>
      <w:r>
        <w:t>T</w:t>
      </w:r>
      <w:r>
        <w:rPr>
          <w:sz w:val="21"/>
        </w:rPr>
        <w:t>a</w:t>
      </w:r>
      <w:proofErr w:type="spellEnd"/>
      <w:proofErr w:type="gramEnd"/>
      <w:r>
        <w:t xml:space="preserve">  - </w:t>
      </w:r>
      <w:proofErr w:type="spellStart"/>
      <w:r>
        <w:t>T</w:t>
      </w:r>
      <w:r>
        <w:rPr>
          <w:sz w:val="21"/>
        </w:rPr>
        <w:t>out,min</w:t>
      </w:r>
      <w:proofErr w:type="spellEnd"/>
      <w:r>
        <w:t xml:space="preserve"> ), jossa:</w:t>
      </w:r>
    </w:p>
    <w:p w:rsidR="00F81F7C" w:rsidRDefault="00236585">
      <w:pPr>
        <w:spacing w:after="10"/>
        <w:ind w:left="402" w:right="739"/>
        <w:pPrChange w:id="608" w:author="Tekijä" w:date="2019-06-07T16:19:00Z">
          <w:pPr>
            <w:spacing w:after="36"/>
            <w:ind w:left="402" w:right="739"/>
          </w:pPr>
        </w:pPrChange>
      </w:pPr>
      <w:del w:id="609" w:author="Tekijä" w:date="2019-06-07T16:19:00Z">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0383C265" wp14:editId="70C550B0">
                  <wp:simplePos x="0" y="0"/>
                  <wp:positionH relativeFrom="column">
                    <wp:posOffset>249021</wp:posOffset>
                  </wp:positionH>
                  <wp:positionV relativeFrom="paragraph">
                    <wp:posOffset>33100</wp:posOffset>
                  </wp:positionV>
                  <wp:extent cx="53353" cy="415417"/>
                  <wp:effectExtent l="0" t="0" r="0" b="0"/>
                  <wp:wrapSquare wrapText="bothSides"/>
                  <wp:docPr id="42890" name="Group 54278"/>
                  <wp:cNvGraphicFramePr/>
                  <a:graphic xmlns:a="http://schemas.openxmlformats.org/drawingml/2006/main">
                    <a:graphicData uri="http://schemas.microsoft.com/office/word/2010/wordprocessingGroup">
                      <wpg:wgp>
                        <wpg:cNvGrpSpPr/>
                        <wpg:grpSpPr>
                          <a:xfrm>
                            <a:off x="0" y="0"/>
                            <a:ext cx="53353" cy="415417"/>
                            <a:chOff x="0" y="0"/>
                            <a:chExt cx="53353" cy="415417"/>
                          </a:xfrm>
                        </wpg:grpSpPr>
                        <wps:wsp>
                          <wps:cNvPr id="42891" name="Shape 3292"/>
                          <wps:cNvSpPr/>
                          <wps:spPr>
                            <a:xfrm>
                              <a:off x="0" y="0"/>
                              <a:ext cx="53353" cy="53315"/>
                            </a:xfrm>
                            <a:custGeom>
                              <a:avLst/>
                              <a:gdLst/>
                              <a:ahLst/>
                              <a:cxnLst/>
                              <a:rect l="0" t="0" r="0" b="0"/>
                              <a:pathLst>
                                <a:path w="53353" h="53315">
                                  <a:moveTo>
                                    <a:pt x="26683" y="0"/>
                                  </a:moveTo>
                                  <a:cubicBezTo>
                                    <a:pt x="33668" y="0"/>
                                    <a:pt x="40589" y="2845"/>
                                    <a:pt x="45542" y="7786"/>
                                  </a:cubicBezTo>
                                  <a:cubicBezTo>
                                    <a:pt x="50470" y="12751"/>
                                    <a:pt x="53353" y="19659"/>
                                    <a:pt x="53353" y="26657"/>
                                  </a:cubicBezTo>
                                  <a:cubicBezTo>
                                    <a:pt x="53353" y="33668"/>
                                    <a:pt x="50470" y="40563"/>
                                    <a:pt x="45542" y="45504"/>
                                  </a:cubicBezTo>
                                  <a:cubicBezTo>
                                    <a:pt x="40589" y="50432"/>
                                    <a:pt x="33668" y="53315"/>
                                    <a:pt x="26683" y="53315"/>
                                  </a:cubicBezTo>
                                  <a:cubicBezTo>
                                    <a:pt x="19698" y="53315"/>
                                    <a:pt x="12751" y="50432"/>
                                    <a:pt x="7823" y="45504"/>
                                  </a:cubicBezTo>
                                  <a:cubicBezTo>
                                    <a:pt x="2870" y="40563"/>
                                    <a:pt x="0" y="33668"/>
                                    <a:pt x="0" y="26657"/>
                                  </a:cubicBezTo>
                                  <a:cubicBezTo>
                                    <a:pt x="0" y="19659"/>
                                    <a:pt x="2870" y="12751"/>
                                    <a:pt x="7823" y="7786"/>
                                  </a:cubicBezTo>
                                  <a:cubicBezTo>
                                    <a:pt x="12751" y="284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2" name="Shape 3296"/>
                          <wps:cNvSpPr/>
                          <wps:spPr>
                            <a:xfrm>
                              <a:off x="0" y="181026"/>
                              <a:ext cx="53353" cy="53378"/>
                            </a:xfrm>
                            <a:custGeom>
                              <a:avLst/>
                              <a:gdLst/>
                              <a:ahLst/>
                              <a:cxnLst/>
                              <a:rect l="0" t="0" r="0" b="0"/>
                              <a:pathLst>
                                <a:path w="53353" h="53378">
                                  <a:moveTo>
                                    <a:pt x="26683" y="0"/>
                                  </a:moveTo>
                                  <a:cubicBezTo>
                                    <a:pt x="33668" y="0"/>
                                    <a:pt x="40589" y="2895"/>
                                    <a:pt x="45542" y="7823"/>
                                  </a:cubicBezTo>
                                  <a:cubicBezTo>
                                    <a:pt x="50470" y="12750"/>
                                    <a:pt x="53353" y="19710"/>
                                    <a:pt x="53353" y="26670"/>
                                  </a:cubicBezTo>
                                  <a:cubicBezTo>
                                    <a:pt x="53353" y="33668"/>
                                    <a:pt x="50470" y="40615"/>
                                    <a:pt x="45542" y="45541"/>
                                  </a:cubicBezTo>
                                  <a:cubicBezTo>
                                    <a:pt x="40589" y="50470"/>
                                    <a:pt x="33668" y="53378"/>
                                    <a:pt x="26683" y="53378"/>
                                  </a:cubicBezTo>
                                  <a:cubicBezTo>
                                    <a:pt x="19698" y="53378"/>
                                    <a:pt x="12751" y="50470"/>
                                    <a:pt x="7823" y="45541"/>
                                  </a:cubicBezTo>
                                  <a:cubicBezTo>
                                    <a:pt x="2870" y="40615"/>
                                    <a:pt x="0" y="33668"/>
                                    <a:pt x="0" y="26670"/>
                                  </a:cubicBezTo>
                                  <a:cubicBezTo>
                                    <a:pt x="0" y="19710"/>
                                    <a:pt x="2870" y="12750"/>
                                    <a:pt x="7823" y="7823"/>
                                  </a:cubicBezTo>
                                  <a:cubicBezTo>
                                    <a:pt x="12751" y="2895"/>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3" name="Shape 3300"/>
                          <wps:cNvSpPr/>
                          <wps:spPr>
                            <a:xfrm>
                              <a:off x="0" y="362077"/>
                              <a:ext cx="53353" cy="53340"/>
                            </a:xfrm>
                            <a:custGeom>
                              <a:avLst/>
                              <a:gdLst/>
                              <a:ahLst/>
                              <a:cxnLst/>
                              <a:rect l="0" t="0" r="0" b="0"/>
                              <a:pathLst>
                                <a:path w="53353" h="53340">
                                  <a:moveTo>
                                    <a:pt x="26683" y="0"/>
                                  </a:moveTo>
                                  <a:cubicBezTo>
                                    <a:pt x="33668" y="0"/>
                                    <a:pt x="40589" y="2883"/>
                                    <a:pt x="45542" y="7823"/>
                                  </a:cubicBezTo>
                                  <a:cubicBezTo>
                                    <a:pt x="50470" y="12751"/>
                                    <a:pt x="53353" y="19698"/>
                                    <a:pt x="53353" y="26683"/>
                                  </a:cubicBezTo>
                                  <a:cubicBezTo>
                                    <a:pt x="53353" y="33655"/>
                                    <a:pt x="50470" y="40589"/>
                                    <a:pt x="45542" y="45542"/>
                                  </a:cubicBezTo>
                                  <a:cubicBezTo>
                                    <a:pt x="40589" y="50470"/>
                                    <a:pt x="33668" y="53340"/>
                                    <a:pt x="26683" y="53340"/>
                                  </a:cubicBezTo>
                                  <a:cubicBezTo>
                                    <a:pt x="19698" y="53340"/>
                                    <a:pt x="12751" y="50470"/>
                                    <a:pt x="7823" y="45542"/>
                                  </a:cubicBezTo>
                                  <a:cubicBezTo>
                                    <a:pt x="2870" y="40589"/>
                                    <a:pt x="0" y="33655"/>
                                    <a:pt x="0" y="26683"/>
                                  </a:cubicBezTo>
                                  <a:cubicBezTo>
                                    <a:pt x="0" y="19698"/>
                                    <a:pt x="2870" y="12751"/>
                                    <a:pt x="7823" y="7823"/>
                                  </a:cubicBezTo>
                                  <a:cubicBezTo>
                                    <a:pt x="12751" y="2883"/>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78" style="width:4.201pt;height:32.71pt;position:absolute;mso-position-horizontal-relative:text;mso-position-horizontal:absolute;margin-left:19.608pt;mso-position-vertical-relative:text;margin-top:2.60626pt;" coordsize="533,4154">
                  <v:shape id="Shape 3292" style="position:absolute;width:533;height:533;left:0;top:0;" coordsize="53353,53315" path="m26683,0c33668,0,40589,2845,45542,7786c50470,12751,53353,19659,53353,26657c53353,33668,50470,40563,45542,45504c40589,50432,33668,53315,26683,53315c19698,53315,12751,50432,7823,45504c2870,40563,0,33668,0,26657c0,19659,2870,12751,7823,7786c12751,2845,19698,0,26683,0x">
                    <v:stroke weight="0pt" endcap="flat" joinstyle="miter" miterlimit="10" on="false" color="#000000" opacity="0"/>
                    <v:fill on="true" color="#000000"/>
                  </v:shape>
                  <v:shape id="Shape 3296" style="position:absolute;width:533;height:533;left:0;top:1810;" coordsize="53353,53378" path="m26683,0c33668,0,40589,2895,45542,7823c50470,12750,53353,19710,53353,26670c53353,33668,50470,40615,45542,45541c40589,50470,33668,53378,26683,53378c19698,53378,12751,50470,7823,45541c2870,40615,0,33668,0,26670c0,19710,2870,12750,7823,7823c12751,2895,19698,0,26683,0x">
                    <v:stroke weight="0pt" endcap="flat" joinstyle="miter" miterlimit="10" on="false" color="#000000" opacity="0"/>
                    <v:fill on="true" color="#000000"/>
                  </v:shape>
                  <v:shape id="Shape 3300" style="position:absolute;width:533;height:533;left:0;top:3620;" coordsize="53353,53340" path="m26683,0c33668,0,40589,2883,45542,7823c50470,12751,53353,19698,53353,26683c53353,33655,50470,40589,45542,45542c40589,50470,33668,53340,26683,53340c19698,53340,12751,50470,7823,45542c2870,40589,0,33655,0,26683c0,19698,2870,12751,7823,7823c12751,2883,19698,0,26683,0x">
                    <v:stroke weight="0pt" endcap="flat" joinstyle="miter" miterlimit="10" on="false" color="#000000" opacity="0"/>
                    <v:fill on="true" color="#000000"/>
                  </v:shape>
                  <w10:wrap type="square"/>
                </v:group>
              </w:pict>
            </mc:Fallback>
          </mc:AlternateContent>
        </w:r>
      </w:del>
      <w:ins w:id="610" w:author="Tekijä" w:date="2019-06-07T16:19:00Z">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248920</wp:posOffset>
                  </wp:positionH>
                  <wp:positionV relativeFrom="paragraph">
                    <wp:posOffset>29670</wp:posOffset>
                  </wp:positionV>
                  <wp:extent cx="53340" cy="415442"/>
                  <wp:effectExtent l="0" t="0" r="0" b="0"/>
                  <wp:wrapSquare wrapText="bothSides"/>
                  <wp:docPr id="58653" name="Group 58653"/>
                  <wp:cNvGraphicFramePr/>
                  <a:graphic xmlns:a="http://schemas.openxmlformats.org/drawingml/2006/main">
                    <a:graphicData uri="http://schemas.microsoft.com/office/word/2010/wordprocessingGroup">
                      <wpg:wgp>
                        <wpg:cNvGrpSpPr/>
                        <wpg:grpSpPr>
                          <a:xfrm>
                            <a:off x="0" y="0"/>
                            <a:ext cx="53340" cy="415442"/>
                            <a:chOff x="0" y="0"/>
                            <a:chExt cx="53340" cy="415442"/>
                          </a:xfrm>
                        </wpg:grpSpPr>
                        <wps:wsp>
                          <wps:cNvPr id="4205" name="Shape 4205"/>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9" name="Shape 4209"/>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3" name="Shape 4213"/>
                          <wps:cNvSpPr/>
                          <wps:spPr>
                            <a:xfrm>
                              <a:off x="0" y="362102"/>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653" style="width:4.2pt;height:32.712pt;position:absolute;mso-position-horizontal-relative:text;mso-position-horizontal:absolute;margin-left:19.6pt;mso-position-vertical-relative:text;margin-top:2.33626pt;" coordsize="533,4154">
                  <v:shape id="Shape 4205" style="position:absolute;width:533;height:533;left:0;top:0;"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4209" style="position:absolute;width:533;height:533;left:0;top:181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4213" style="position:absolute;width:533;height:533;left:0;top:3621;"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w10:wrap type="square"/>
                </v:group>
              </w:pict>
            </mc:Fallback>
          </mc:AlternateContent>
        </w:r>
      </w:ins>
      <w:proofErr w:type="spellStart"/>
      <w:r>
        <w:t>D</w:t>
      </w:r>
      <w:r>
        <w:rPr>
          <w:sz w:val="33"/>
          <w:vertAlign w:val="subscript"/>
          <w:rPrChange w:id="611" w:author="Tekijä" w:date="2019-06-07T16:19:00Z">
            <w:rPr>
              <w:sz w:val="21"/>
            </w:rPr>
          </w:rPrChange>
        </w:rPr>
        <w:t>max</w:t>
      </w:r>
      <w:proofErr w:type="spellEnd"/>
      <w:r>
        <w:t xml:space="preserve"> on maksimikorkeusero (m)</w:t>
      </w:r>
    </w:p>
    <w:p w:rsidR="00F81F7C" w:rsidRDefault="00236585">
      <w:pPr>
        <w:spacing w:after="10"/>
        <w:ind w:left="402" w:right="739"/>
        <w:pPrChange w:id="612" w:author="Tekijä" w:date="2019-06-07T16:19:00Z">
          <w:pPr>
            <w:spacing w:after="44"/>
            <w:ind w:left="402" w:right="739"/>
          </w:pPr>
        </w:pPrChange>
      </w:pPr>
      <w:proofErr w:type="spellStart"/>
      <w:r>
        <w:t>T</w:t>
      </w:r>
      <w:r>
        <w:rPr>
          <w:sz w:val="33"/>
          <w:vertAlign w:val="subscript"/>
          <w:rPrChange w:id="613" w:author="Tekijä" w:date="2019-06-07T16:19:00Z">
            <w:rPr>
              <w:sz w:val="21"/>
            </w:rPr>
          </w:rPrChange>
        </w:rPr>
        <w:t>a</w:t>
      </w:r>
      <w:proofErr w:type="spellEnd"/>
      <w:r>
        <w:t xml:space="preserve"> on sisälämpötila (°C) ja </w:t>
      </w:r>
    </w:p>
    <w:p w:rsidR="00F81F7C" w:rsidRDefault="00236585">
      <w:pPr>
        <w:spacing w:after="172"/>
        <w:ind w:left="402" w:right="739"/>
        <w:pPrChange w:id="614" w:author="Tekijä" w:date="2019-06-07T16:19:00Z">
          <w:pPr>
            <w:ind w:left="402" w:right="739"/>
          </w:pPr>
        </w:pPrChange>
      </w:pPr>
      <w:proofErr w:type="spellStart"/>
      <w:proofErr w:type="gramStart"/>
      <w:r>
        <w:t>T</w:t>
      </w:r>
      <w:r>
        <w:rPr>
          <w:sz w:val="33"/>
          <w:vertAlign w:val="subscript"/>
          <w:rPrChange w:id="615" w:author="Tekijä" w:date="2019-06-07T16:19:00Z">
            <w:rPr>
              <w:sz w:val="21"/>
            </w:rPr>
          </w:rPrChange>
        </w:rPr>
        <w:t>out,min</w:t>
      </w:r>
      <w:proofErr w:type="spellEnd"/>
      <w:proofErr w:type="gramEnd"/>
      <w:r>
        <w:t xml:space="preserve"> on ulkolämpötila suunnitteluarvo talvitilanteessa (°C).</w:t>
      </w:r>
    </w:p>
    <w:p w:rsidR="00F81F7C" w:rsidRDefault="00236585">
      <w:pPr>
        <w:ind w:left="-5" w:right="739"/>
      </w:pPr>
      <w:r>
        <w:t>Esimerkki: Kun sisälämpötila on 21 °C ja ulkoilman lämpötila on -32 °C, ei ylimmän ja alimman päätelaitteen korkeuseron tule ylittää 11 metriä.</w:t>
      </w:r>
    </w:p>
    <w:p w:rsidR="00F81F7C" w:rsidRDefault="00236585">
      <w:pPr>
        <w:ind w:left="-5" w:right="739"/>
      </w:pPr>
      <w:r>
        <w:t>Vaihtoehtoisesti ilmanvaihtojärjestelmä voidaan varustaa vakiovirtaussäätimillä tai vastaavilla laitteilla, jotka automaattisesti kompensoivat ns. savupiippuvaikutuksen. Tässäkin tapauksessa on tarkastettava tapauskohtaisesti säätimien toiminta-alue ja siihen perustuen maksimikorkeusero ylimmän ja alimman päätelaitteen välillä.</w:t>
      </w:r>
    </w:p>
    <w:p w:rsidR="00F81F7C" w:rsidRDefault="00236585">
      <w:pPr>
        <w:ind w:left="-5" w:right="739"/>
      </w:pPr>
      <w:r>
        <w:t xml:space="preserve">Ilmavirtojen tarpeen mukaisen säädön toiminta suunnitellaan sellaiseksi, etteivät rakennuksen ja sen eri huonetilojen paine-erot muutu haitallisesti ilmavirtojen </w:t>
      </w:r>
      <w:proofErr w:type="gramStart"/>
      <w:r>
        <w:t>säädöstä johtuen</w:t>
      </w:r>
      <w:proofErr w:type="gramEnd"/>
      <w:r>
        <w:t>.</w:t>
      </w:r>
    </w:p>
    <w:p w:rsidR="00F81F7C" w:rsidRDefault="00236585">
      <w:pPr>
        <w:ind w:left="-5" w:right="739"/>
      </w:pPr>
      <w:r>
        <w:t>Kahden tai useamman ilmanvaihtokoneen yhdistäminen samaan kanavaan tai kammioon tulee suunnitella ja rakentaa siten, etteivät huonetilojen paineet tai ilman virtaussuunnat ja määrät huonetilojen välillä ja kanavistoissa muutu koneiden ilmavirtoja ohjattaessa.</w:t>
      </w:r>
    </w:p>
    <w:p w:rsidR="00F81F7C" w:rsidRDefault="00236585">
      <w:pPr>
        <w:ind w:left="-5" w:right="739"/>
      </w:pPr>
      <w:r>
        <w:t xml:space="preserve">Yhteistä kammiota ei yleensä rakenneta, jos ilmanvaihtokoneissa </w:t>
      </w:r>
      <w:proofErr w:type="gramStart"/>
      <w:r>
        <w:t>käytetään palautusilmaa tai koneiden ilmavirtaa käytön aikana säädetään</w:t>
      </w:r>
      <w:proofErr w:type="gramEnd"/>
      <w:r>
        <w:t xml:space="preserve"> toisistaan riippumatta.</w:t>
      </w:r>
    </w:p>
    <w:p w:rsidR="00F81F7C" w:rsidRDefault="00236585">
      <w:pPr>
        <w:ind w:left="-5" w:right="739"/>
      </w:pPr>
      <w:r>
        <w:lastRenderedPageBreak/>
        <w:t>Jos useita ilmanvaihtokoneita yhdistetään samaan kanavaan tai kammioon, niiden puhaltimet valitaan standardin SFS 5148 mukaisesti siten, että ne eivät häiritse toistensa toimintaa. Jos vain osa koneista on samanaikaisesti käytössä, mitoitetaan yhteinen kammio tai kanava väljäksi ja valitaan puhaltimien ominaiskäyrästöistä toimintapiste siten, etteivät ilmavirrat muutu enempää kuin 3 % pysäyttämisen takia. Pysäytettävät koneet varustetaan sulkupelleillä, jotka täyttävät standardin SFS-EN 1751:1998 mukaisen suljetun pellin tiiviysluokan 3 vaatimukset.</w:t>
      </w:r>
    </w:p>
    <w:p w:rsidR="00F81F7C" w:rsidRDefault="00236585">
      <w:pPr>
        <w:ind w:left="-5" w:right="739"/>
      </w:pPr>
      <w:r>
        <w:t xml:space="preserve">Koneellisessa poistoilmanvaihtojärjestelmässä ulkoilmalaitteiden kautta tulevan ulkoilmavirran kohtuullinen hallinta edellyttää vähintään 10 </w:t>
      </w:r>
      <w:proofErr w:type="spellStart"/>
      <w:r>
        <w:t>Pa:n</w:t>
      </w:r>
      <w:proofErr w:type="spellEnd"/>
      <w:r>
        <w:t xml:space="preserve"> paine-eroa rakennuksen vaipan yli (kts. myös tämän ohjeen kappale </w:t>
      </w:r>
      <w:hyperlink r:id="rId27">
        <w:r>
          <w:rPr>
            <w:color w:val="0000CC"/>
            <w:u w:val="single" w:color="0000CC"/>
          </w:rPr>
          <w:t>14 Ulkoilmalaitteiden ja ulospuhalluslaitteiden sijoittaminen</w:t>
        </w:r>
      </w:hyperlink>
      <w:r>
        <w:rPr>
          <w:color w:val="0000CC"/>
          <w:u w:val="single" w:color="0000CC"/>
        </w:rPr>
        <w:t xml:space="preserve"> </w:t>
      </w:r>
      <w:r>
        <w:t>[</w:t>
      </w:r>
      <w:del w:id="616" w:author="Tekijä" w:date="2019-06-07T16:19:00Z">
        <w:r>
          <w:delText>10</w:delText>
        </w:r>
      </w:del>
      <w:ins w:id="617" w:author="Tekijä" w:date="2019-06-07T16:19:00Z">
        <w:r>
          <w:t>13</w:t>
        </w:r>
      </w:ins>
      <w:r>
        <w:t>]).</w:t>
      </w:r>
    </w:p>
    <w:p w:rsidR="00F81F7C" w:rsidRDefault="00236585">
      <w:pPr>
        <w:ind w:left="-5" w:right="739"/>
        <w:pPrChange w:id="618" w:author="Tekijä" w:date="2019-06-07T16:19:00Z">
          <w:pPr>
            <w:spacing w:after="269"/>
            <w:ind w:left="-5" w:right="739"/>
          </w:pPr>
        </w:pPrChange>
      </w:pPr>
      <w:r>
        <w:t>Painovoimasta ja koneellista ilmanvaihtoa ei samassa rakennuksessa voi käyttää, koska on olemassa vaara, että painovoimaisessa hormissa ilman virtaussuunta vaihtuu.</w:t>
      </w:r>
    </w:p>
    <w:p w:rsidR="00F81F7C" w:rsidRDefault="00236585">
      <w:pPr>
        <w:pStyle w:val="Otsikko1"/>
        <w:ind w:left="585" w:right="239" w:hanging="600"/>
        <w:pPrChange w:id="619" w:author="Tekijä" w:date="2019-06-07T16:19:00Z">
          <w:pPr>
            <w:pStyle w:val="Otsikko1"/>
            <w:ind w:left="585" w:right="757" w:hanging="600"/>
          </w:pPr>
        </w:pPrChange>
      </w:pPr>
      <w:r>
        <w:t>Tulisija ja erillispoistot</w:t>
      </w:r>
    </w:p>
    <w:p w:rsidR="00F81F7C" w:rsidRDefault="00F81F7C">
      <w:pPr>
        <w:spacing w:after="64" w:line="259" w:lineRule="auto"/>
        <w:ind w:left="0" w:firstLine="0"/>
        <w:rPr>
          <w:ins w:id="620" w:author="Tekijä" w:date="2019-06-07T16:19:00Z"/>
        </w:rPr>
      </w:pPr>
    </w:p>
    <w:p w:rsidR="00F81F7C" w:rsidRDefault="00236585">
      <w:pPr>
        <w:pStyle w:val="Otsikko2"/>
        <w:numPr>
          <w:ilvl w:val="0"/>
          <w:numId w:val="0"/>
        </w:numPr>
        <w:spacing w:after="225"/>
        <w:ind w:left="-5"/>
        <w:pPrChange w:id="621" w:author="Tekijä" w:date="2019-06-07T16:19:00Z">
          <w:pPr>
            <w:pStyle w:val="Otsikko2"/>
            <w:numPr>
              <w:ilvl w:val="0"/>
              <w:numId w:val="0"/>
            </w:numPr>
            <w:ind w:left="-5" w:firstLine="0"/>
          </w:pPr>
        </w:pPrChange>
      </w:pPr>
      <w:r>
        <w:t xml:space="preserve">Opastava teksti </w:t>
      </w:r>
    </w:p>
    <w:p w:rsidR="00F81F7C" w:rsidRDefault="00236585">
      <w:pPr>
        <w:spacing w:after="10"/>
        <w:ind w:left="-5" w:right="739"/>
      </w:pPr>
      <w:r>
        <w:t xml:space="preserve">Liesikuvun vaatima korvausilmavirta otetaan huomioon ilmanvaihtojärjestelmän suunnittelussa. </w:t>
      </w:r>
    </w:p>
    <w:p w:rsidR="00F81F7C" w:rsidRDefault="00236585">
      <w:pPr>
        <w:ind w:left="-5" w:right="739"/>
      </w:pPr>
      <w:r>
        <w:t>Korvausilman saannin suunnittelussa sovelletaan muiden erillispoistojen ratkaisuja kuten ilmanvaihtokoneen tulo- ja poistoilmamäärien tarpeenmukaista ohjausta tai muita soveltuvia keinoja.</w:t>
      </w:r>
    </w:p>
    <w:p w:rsidR="00F81F7C" w:rsidRDefault="00236585">
      <w:pPr>
        <w:ind w:left="-5" w:right="739"/>
      </w:pPr>
      <w:r>
        <w:lastRenderedPageBreak/>
        <w:t xml:space="preserve">Tulisijan vaatima palamisilmavirta otetaan huomioon ilmanvaihtojärjestelmän suunnittelussa. </w:t>
      </w:r>
    </w:p>
    <w:p w:rsidR="00F81F7C" w:rsidRDefault="00236585">
      <w:pPr>
        <w:ind w:left="-5" w:right="739"/>
      </w:pPr>
      <w:r>
        <w:t>Tulisijoissa palamisilma voidaan johtaa tulisijan alle suoraan ulkoa, mikä on tehokas tapa pienentää korvausilmamäärän tarvetta, ulkoseinään sijoitettavan ulkoilmaventtiilin tai muulla soveltuvalla tavalla. Palamisilman johtamisesta tulisijan alle noudatetaan takkavalmistajan ohjeita.</w:t>
      </w:r>
    </w:p>
    <w:p w:rsidR="00F81F7C" w:rsidRDefault="00236585">
      <w:pPr>
        <w:spacing w:after="0"/>
        <w:ind w:left="-5" w:right="739"/>
      </w:pPr>
      <w:r>
        <w:t xml:space="preserve">Mikäli palamisilma johdetaan suoraan tulisijaan, on kanavointi, sulkupelti, arina ja niiden puhdistettavuus otettava huomioon suunnittelussa ja toteutuksessa. Palamisilman hallittu johtaminen tulisijaan estää huoneilman turhan jäähdyttämisen, huoneistoon ei tule vedontunnetta ja liesituulettimen tai </w:t>
      </w:r>
    </w:p>
    <w:p w:rsidR="00F81F7C" w:rsidRDefault="00236585">
      <w:pPr>
        <w:ind w:left="-5" w:right="739"/>
      </w:pPr>
      <w:r>
        <w:t>keskuspölynimurin vaikutus tulisijan vetoon on pienempi kuin palamisilman huoneistosta ottavan tulisijan tapauksessa.</w:t>
      </w:r>
    </w:p>
    <w:p w:rsidR="00F81F7C" w:rsidRDefault="00236585">
      <w:pPr>
        <w:ind w:left="-5" w:right="739"/>
      </w:pPr>
      <w:r>
        <w:t>Ilmanvaihtokoneiden takkatoiminto ei ole tarkoitettu takan palamisilman sisälle tuomiseen, vaan sytyttämisavuksi, ja siksi takkakytkimen toiminta-aika on rajoitettu.</w:t>
      </w:r>
    </w:p>
    <w:p w:rsidR="00F81F7C" w:rsidRDefault="00236585">
      <w:pPr>
        <w:ind w:left="-5" w:right="739"/>
        <w:pPrChange w:id="622" w:author="Tekijä" w:date="2019-06-07T16:19:00Z">
          <w:pPr>
            <w:spacing w:after="240" w:line="246" w:lineRule="auto"/>
            <w:ind w:left="0" w:firstLine="0"/>
            <w:jc w:val="both"/>
          </w:pPr>
        </w:pPrChange>
      </w:pPr>
      <w:r>
        <w:t>Takan lämmön siirtymistä voi tehostaa asentamalla tuloilmaventtiili takan yläpuolelle. Pienellä puhalluksella saadaan aikaan suuren ilmamassan siirtyminen ja katon rajaan nousseen lämpimän ilmamassan sekoittuminen. Takan päälle ei tule sijoittaa poistoventtiiliä.</w:t>
      </w:r>
    </w:p>
    <w:p w:rsidR="00F81F7C" w:rsidRDefault="00236585">
      <w:pPr>
        <w:ind w:left="-5" w:right="739"/>
      </w:pPr>
      <w:r>
        <w:t>Tulisijan tehokkaalla käytöllä ja ilmanvaihdon toiminnalla on selkeä vuorovaikutus. Puun polttamiseen tarvitaan palamisilmaa, ja savukaasut tulee johtaa hallitusti pois rakennuksesta. Toisaalta savupiippu on peltien ollessa avoimina yksi ilmanvaihdon virtausreitti. Tulisijalla varustetut tilat suositellaan varustettavaksi palovaroittimen lisäksi häkävaroittimella.</w:t>
      </w:r>
    </w:p>
    <w:p w:rsidR="00F81F7C" w:rsidRDefault="00236585">
      <w:pPr>
        <w:ind w:left="-5" w:right="739"/>
      </w:pPr>
      <w:r>
        <w:t>Tulisijaa käytettäessä tulee välttää liesituulettimen tai keskuspölynimurin samanaikaista käyttöä.</w:t>
      </w:r>
    </w:p>
    <w:p w:rsidR="00F81F7C" w:rsidRDefault="00236585">
      <w:pPr>
        <w:spacing w:after="10"/>
        <w:ind w:left="-5" w:right="739"/>
      </w:pPr>
      <w:r>
        <w:t xml:space="preserve">Keskuspölynimurin tarvitseman korvausilman saamiseksi voidaan käyttäjää ohjeistaa avaamaan </w:t>
      </w:r>
    </w:p>
    <w:p w:rsidR="00F81F7C" w:rsidRDefault="00236585">
      <w:pPr>
        <w:ind w:left="-5" w:right="739"/>
      </w:pPr>
      <w:r>
        <w:t xml:space="preserve">tuuletusikkuna tai kytkemään takkakytkin päälle imuroinnin käytön ajaksi. Suunnittelijan laatii käyttöoppaan rakennuksen lvi-laitteiden yhteiskäytöstä eri tilanteissa. </w:t>
      </w:r>
    </w:p>
    <w:p w:rsidR="00F81F7C" w:rsidRDefault="00236585">
      <w:pPr>
        <w:ind w:left="-5" w:right="739"/>
        <w:pPrChange w:id="623" w:author="Tekijä" w:date="2019-06-07T16:19:00Z">
          <w:pPr>
            <w:spacing w:after="269"/>
            <w:ind w:left="-5" w:right="739"/>
          </w:pPr>
        </w:pPrChange>
      </w:pPr>
      <w:r>
        <w:t>Keskuspölynimurin tai liesituulettimen vetokaappien ja kohdepoistojen (koulujen fysiikan kemian ja teknisen työn tilat, ammattikoulut, laboratoriot) korvausilman saannin suunnittelussa voidaan soveltaa muiden erillispoistojen ratkaisuja kuten ilmanvaihtokoneen tulo- ja poistoilmamäärien tarpeenmukaista ohjausta.</w:t>
      </w:r>
    </w:p>
    <w:p w:rsidR="00F81F7C" w:rsidRDefault="00236585">
      <w:pPr>
        <w:pStyle w:val="Otsikko1"/>
        <w:ind w:left="585" w:right="239" w:hanging="600"/>
        <w:pPrChange w:id="624" w:author="Tekijä" w:date="2019-06-07T16:19:00Z">
          <w:pPr>
            <w:pStyle w:val="Otsikko1"/>
            <w:ind w:left="585" w:right="757" w:hanging="600"/>
          </w:pPr>
        </w:pPrChange>
      </w:pPr>
      <w:r>
        <w:t>Ilman kostutus</w:t>
      </w:r>
    </w:p>
    <w:p w:rsidR="00F81F7C" w:rsidRDefault="00236585">
      <w:pPr>
        <w:pStyle w:val="Otsikko2"/>
        <w:numPr>
          <w:ilvl w:val="0"/>
          <w:numId w:val="0"/>
        </w:numPr>
        <w:spacing w:after="225"/>
        <w:ind w:left="-5"/>
        <w:pPrChange w:id="625" w:author="Tekijä" w:date="2019-06-07T16:19:00Z">
          <w:pPr>
            <w:pStyle w:val="Otsikko2"/>
            <w:numPr>
              <w:ilvl w:val="0"/>
              <w:numId w:val="0"/>
            </w:numPr>
            <w:ind w:left="-5" w:firstLine="0"/>
          </w:pPr>
        </w:pPrChange>
      </w:pPr>
      <w:r>
        <w:t xml:space="preserve">Opastava teksti </w:t>
      </w:r>
    </w:p>
    <w:p w:rsidR="00F81F7C" w:rsidRDefault="00236585">
      <w:pPr>
        <w:ind w:left="-5" w:right="739"/>
      </w:pPr>
      <w:r>
        <w:t xml:space="preserve">Ilman kostutus ja kostutuslaitteiden vedenkäsittely on suunniteltava ja toteutettava siten, että kostutus ei huononna sisäilman laatua. Erityisenä riskinä on </w:t>
      </w:r>
      <w:proofErr w:type="spellStart"/>
      <w:r>
        <w:t>legionellabakteerien</w:t>
      </w:r>
      <w:proofErr w:type="spellEnd"/>
      <w:r>
        <w:t xml:space="preserve"> kasvu ja leviäminen ilmanvaihdon kautta. </w:t>
      </w:r>
    </w:p>
    <w:p w:rsidR="00F81F7C" w:rsidRDefault="00236585">
      <w:pPr>
        <w:ind w:left="-5" w:right="739"/>
      </w:pPr>
      <w:r>
        <w:t>Tuloilman kanssa kosketuksiin joutunutta vettä ei yleensä palauteta kostutusosaan. Jos erityisistä syistä kiertovettä kuitenkin käytetään, kostuttimet varustetaan ylijuoksutuksella ja vedenkäsittelylaitteilla, jotka estävät mikrobien kasvun.</w:t>
      </w:r>
    </w:p>
    <w:p w:rsidR="00F81F7C" w:rsidRDefault="00236585">
      <w:pPr>
        <w:ind w:left="-5" w:right="739"/>
      </w:pPr>
      <w:r>
        <w:t xml:space="preserve">Kostutusosan jälkeiseen ilmanvaihtokoneen tai kanavan osaan tehdään </w:t>
      </w:r>
      <w:proofErr w:type="spellStart"/>
      <w:r>
        <w:t>mittausyhde</w:t>
      </w:r>
      <w:proofErr w:type="spellEnd"/>
      <w:r>
        <w:t xml:space="preserve"> kosteuden mittausta varten.</w:t>
      </w:r>
    </w:p>
    <w:p w:rsidR="00F81F7C" w:rsidRDefault="00236585">
      <w:pPr>
        <w:ind w:left="-5" w:right="739"/>
      </w:pPr>
      <w:r>
        <w:t>Ilman kostutus ja kostutuslaitteiden ohjaus suunnitellaan niin, että ilman kosteus voidaan pitää hallitusti asetetuissa rajoissa, eikä kosteuden tiivistymisen mahdollistavia hetkellisiä korkeita kosteuksia esiinny.</w:t>
      </w:r>
    </w:p>
    <w:p w:rsidR="00F81F7C" w:rsidRDefault="00236585">
      <w:pPr>
        <w:ind w:left="-5" w:right="739"/>
      </w:pPr>
      <w:r>
        <w:t xml:space="preserve">Mikäli poistoilmasta otetaan kosteutta talteen (esim. </w:t>
      </w:r>
      <w:proofErr w:type="spellStart"/>
      <w:r>
        <w:t>regeneratiiviset</w:t>
      </w:r>
      <w:proofErr w:type="spellEnd"/>
      <w:r>
        <w:t xml:space="preserve"> lämmönsiirtimet), otetaan kosteuden palautuminen huomioon tilojen ilman kosteuden ja ilmanvaihdon tarpeen suunnittelussa, jotta ilman kosteus ei nouse haitallisen korkeaksi tilojen käyttötarkoituksen mukaisen kosteudentuoton aikana.</w:t>
      </w:r>
    </w:p>
    <w:p w:rsidR="00F81F7C" w:rsidRDefault="00236585">
      <w:pPr>
        <w:ind w:left="-5" w:right="739"/>
      </w:pPr>
      <w:r>
        <w:t>Jos kostutetun tilan poistoilmasta otetaan lämpöä ja mahdollisesti kosteutta talteen, suunnitellaan lämmöntalteenoton jäätymissuojaus ja vedenpoisto niin, että se on toimintavarmaa kostutetun tilan poistoilman suunnitelluilla kosteustasoilla.</w:t>
      </w:r>
    </w:p>
    <w:p w:rsidR="00F81F7C" w:rsidRDefault="00236585">
      <w:pPr>
        <w:ind w:left="-5" w:right="739"/>
        <w:pPrChange w:id="626" w:author="Tekijä" w:date="2019-06-07T16:19:00Z">
          <w:pPr>
            <w:spacing w:after="269"/>
            <w:ind w:left="-5" w:right="739"/>
          </w:pPr>
        </w:pPrChange>
      </w:pPr>
      <w:r>
        <w:t>Kostutuslaiteen ilmapuoli varustetaan riittävän suurilla huoltoluukuilla. Ilmanvaihtojärjestelmässä olevan kostutuslaitteen kostutusvesi ei saa kulkeutua pisaroina ilmansuodattimiin, äänenvaimentimiin tai kanavien erityksiin tai muihin sellaisiin paikkoihin, joissa voi synnyttää olosuhteet terveyttä vaarantavien mikrobien kasvulle.</w:t>
      </w:r>
    </w:p>
    <w:p w:rsidR="00F81F7C" w:rsidRDefault="00236585">
      <w:pPr>
        <w:pStyle w:val="Otsikko1"/>
        <w:ind w:left="-5" w:right="239"/>
        <w:pPrChange w:id="627" w:author="Tekijä" w:date="2019-06-07T16:19:00Z">
          <w:pPr>
            <w:pStyle w:val="Otsikko1"/>
            <w:ind w:left="-5" w:right="757"/>
          </w:pPr>
        </w:pPrChange>
      </w:pPr>
      <w:r>
        <w:t>Ilmanvaihtojärjestelmän puhdistettavuus ja huollettavuus</w:t>
      </w:r>
    </w:p>
    <w:p w:rsidR="00F81F7C" w:rsidRDefault="00F81F7C">
      <w:pPr>
        <w:spacing w:after="361" w:line="259" w:lineRule="auto"/>
        <w:ind w:left="0" w:firstLine="0"/>
        <w:rPr>
          <w:ins w:id="628" w:author="Tekijä" w:date="2019-06-07T16:19:00Z"/>
        </w:rPr>
      </w:pPr>
    </w:p>
    <w:p w:rsidR="00F81F7C" w:rsidRDefault="00236585">
      <w:pPr>
        <w:pStyle w:val="Otsikko2"/>
        <w:spacing w:after="218" w:line="265" w:lineRule="auto"/>
        <w:ind w:left="545" w:hanging="560"/>
        <w:pPrChange w:id="629" w:author="Tekijä" w:date="2019-06-07T16:19:00Z">
          <w:pPr>
            <w:pStyle w:val="Otsikko2"/>
            <w:spacing w:after="177" w:line="265" w:lineRule="auto"/>
            <w:ind w:left="545" w:hanging="560"/>
          </w:pPr>
        </w:pPrChange>
      </w:pPr>
      <w:r>
        <w:rPr>
          <w:sz w:val="28"/>
        </w:rPr>
        <w:t>Huoltoreitit ja pääsy ilmanvaihtokonehuoneisiin</w:t>
      </w:r>
    </w:p>
    <w:p w:rsidR="00F81F7C" w:rsidRDefault="00236585">
      <w:pPr>
        <w:spacing w:after="278"/>
        <w:ind w:left="-5" w:right="739"/>
        <w:pPrChange w:id="630" w:author="Tekijä" w:date="2019-06-07T16:19:00Z">
          <w:pPr>
            <w:ind w:left="-5" w:right="739"/>
          </w:pPr>
        </w:pPrChange>
      </w:pPr>
      <w:r>
        <w:t>IV-konehuoneen suunnittelussa ja toteutuksessa varmistutaan siitä, että kulkuväylän vapaa vähimmäiskorkeus on pääsääntöisesti 2100 mm. Oviaukon kohdalla korkeus saa olla välttämättömien karmien ja kynnysten verran pienempi.</w:t>
      </w:r>
    </w:p>
    <w:p w:rsidR="00F81F7C" w:rsidRDefault="00236585">
      <w:pPr>
        <w:spacing w:after="278"/>
        <w:ind w:left="-5" w:right="739"/>
        <w:pPrChange w:id="631" w:author="Tekijä" w:date="2019-06-07T16:19:00Z">
          <w:pPr>
            <w:ind w:left="-5" w:right="739"/>
          </w:pPr>
        </w:pPrChange>
      </w:pPr>
      <w:r>
        <w:t xml:space="preserve">Mallintamalla IV-konehuone tai tekemällä riittävä määrä leikkauksia varmistutaan kulkureiteistä, huoltotiloista ja </w:t>
      </w:r>
      <w:proofErr w:type="spellStart"/>
      <w:r>
        <w:t>luoksepääsystä</w:t>
      </w:r>
      <w:proofErr w:type="spellEnd"/>
      <w:r>
        <w:t xml:space="preserve"> ja varmistutaan IV-järjestelmän teknisen käyttöiän kestävästä huollettavuudesta.</w:t>
      </w:r>
    </w:p>
    <w:p w:rsidR="00F81F7C" w:rsidRDefault="00236585">
      <w:pPr>
        <w:spacing w:after="278"/>
        <w:ind w:left="-5" w:right="739"/>
        <w:pPrChange w:id="632" w:author="Tekijä" w:date="2019-06-07T16:19:00Z">
          <w:pPr>
            <w:ind w:left="-5" w:right="739"/>
          </w:pPr>
        </w:pPrChange>
      </w:pPr>
      <w:r>
        <w:t>Kulku IV-konehuoneeseen järjestetään kiinteällä porrasyhteydellä. IV-konehuoneen oviaukon ulkopuolelle suunnitellaan lepotaso, johon oven avaamisen ajaksi voidaan laskea työkalut ja tarvikkeet. Oviaukon leveyden tulee olla vähintään 900 mm, ja sellainen, että toistuvissa huoltotöissä tarvittavat laitteet, varaosat ja tarvikkeet saadaan vaivatta vietyä konehuoneeseen</w:t>
      </w:r>
      <w:r>
        <w:rPr>
          <w:b/>
        </w:rPr>
        <w:t>.</w:t>
      </w:r>
    </w:p>
    <w:p w:rsidR="00F81F7C" w:rsidRDefault="00236585">
      <w:pPr>
        <w:spacing w:after="276"/>
        <w:ind w:left="-5" w:right="739"/>
        <w:pPrChange w:id="633" w:author="Tekijä" w:date="2019-06-07T16:19:00Z">
          <w:pPr>
            <w:ind w:left="-5" w:right="739"/>
          </w:pPr>
        </w:pPrChange>
      </w:pPr>
      <w:r>
        <w:t>Suunnittelussa huomioidaan riittävän suuret haalausreitit, jotta IV-kone voidaan uusia rakenteita rikkomatta</w:t>
      </w:r>
      <w:r>
        <w:rPr>
          <w:b/>
        </w:rPr>
        <w:t>.</w:t>
      </w:r>
    </w:p>
    <w:p w:rsidR="00F81F7C" w:rsidRDefault="00236585">
      <w:pPr>
        <w:spacing w:after="317"/>
        <w:ind w:left="-5" w:right="739"/>
        <w:pPrChange w:id="634" w:author="Tekijä" w:date="2019-06-07T16:19:00Z">
          <w:pPr>
            <w:spacing w:after="276"/>
            <w:ind w:left="-5" w:right="739"/>
          </w:pPr>
        </w:pPrChange>
      </w:pPr>
      <w:r>
        <w:t>Tavarankuljetuksen vaatimat toimet ja mitoitus suunnitellaan tapauskohtaisesti ja se voi tapahtua myös vesikatolla aukeavien huolto-ovien kautta.</w:t>
      </w:r>
    </w:p>
    <w:p w:rsidR="00F81F7C" w:rsidRDefault="00236585">
      <w:pPr>
        <w:pStyle w:val="Otsikko2"/>
        <w:spacing w:after="218" w:line="265" w:lineRule="auto"/>
        <w:ind w:left="545" w:hanging="560"/>
        <w:pPrChange w:id="635" w:author="Tekijä" w:date="2019-06-07T16:19:00Z">
          <w:pPr>
            <w:pStyle w:val="Otsikko2"/>
            <w:spacing w:after="177" w:line="265" w:lineRule="auto"/>
            <w:ind w:left="545" w:hanging="560"/>
          </w:pPr>
        </w:pPrChange>
      </w:pPr>
      <w:r>
        <w:rPr>
          <w:sz w:val="28"/>
        </w:rPr>
        <w:lastRenderedPageBreak/>
        <w:t>Suunnittelu</w:t>
      </w:r>
    </w:p>
    <w:p w:rsidR="00F81F7C" w:rsidRDefault="00236585">
      <w:pPr>
        <w:spacing w:after="278"/>
        <w:ind w:left="-5" w:right="739"/>
        <w:pPrChange w:id="636" w:author="Tekijä" w:date="2019-06-07T16:19:00Z">
          <w:pPr>
            <w:ind w:left="-5" w:right="739"/>
          </w:pPr>
        </w:pPrChange>
      </w:pPr>
      <w:r>
        <w:t>Kaikille huoltoa vaativille laitteille ja kojeille varataan suunnitelmassa riittävästi tilaa, jotta huoltoa vaativat työvaiheet voidaan turvallisesti suorittaa. Pääsy huoltoa vaativiin kohteisiin, kuten kiinteät portaat, huoltotasot ja kulkusillat ovat osa iv-suunnittelua.</w:t>
      </w:r>
    </w:p>
    <w:p w:rsidR="00F81F7C" w:rsidRDefault="00236585" w:rsidP="00236585">
      <w:pPr>
        <w:ind w:left="-5" w:right="739"/>
      </w:pPr>
      <w:r>
        <w:t>Ilmanvaihtolaitteiden tilavarauksissa noudatetaan kuvassa 24.1 ilmanvaihtokoneelle esitettyjä periaatteita. Jos konehuoneessa on useita koneita, varataan tilaa erikseen huoltoa ja korjauksia varten. Huoltotilaan ei sijoiteta kiinteitä eikä raskaita esineitä.</w:t>
      </w:r>
    </w:p>
    <w:p w:rsidR="00C02A11" w:rsidRDefault="00C02A11">
      <w:pPr>
        <w:spacing w:after="304" w:line="259" w:lineRule="auto"/>
        <w:ind w:left="0" w:firstLine="0"/>
        <w:rPr>
          <w:del w:id="637" w:author="Tekijä" w:date="2019-06-07T16:19:00Z"/>
        </w:rPr>
      </w:pPr>
    </w:p>
    <w:p w:rsidR="00F81F7C" w:rsidRDefault="00236585">
      <w:pPr>
        <w:spacing w:after="304" w:line="259" w:lineRule="auto"/>
        <w:ind w:left="0" w:firstLine="0"/>
        <w:rPr>
          <w:ins w:id="638" w:author="Tekijä" w:date="2019-06-07T16:19:00Z"/>
        </w:rPr>
      </w:pPr>
      <w:r>
        <w:rPr>
          <w:noProof/>
        </w:rPr>
        <w:drawing>
          <wp:inline distT="0" distB="0" distL="0" distR="0">
            <wp:extent cx="6191250" cy="3305175"/>
            <wp:effectExtent l="0" t="0" r="0" b="0"/>
            <wp:docPr id="4442" name="Picture 4442"/>
            <wp:cNvGraphicFramePr/>
            <a:graphic xmlns:a="http://schemas.openxmlformats.org/drawingml/2006/main">
              <a:graphicData uri="http://schemas.openxmlformats.org/drawingml/2006/picture">
                <pic:pic xmlns:pic="http://schemas.openxmlformats.org/drawingml/2006/picture">
                  <pic:nvPicPr>
                    <pic:cNvPr id="4442" name="Picture 4442"/>
                    <pic:cNvPicPr/>
                  </pic:nvPicPr>
                  <pic:blipFill>
                    <a:blip r:embed="rId28"/>
                    <a:stretch>
                      <a:fillRect/>
                    </a:stretch>
                  </pic:blipFill>
                  <pic:spPr>
                    <a:xfrm>
                      <a:off x="0" y="0"/>
                      <a:ext cx="6191250" cy="3305175"/>
                    </a:xfrm>
                    <a:prstGeom prst="rect">
                      <a:avLst/>
                    </a:prstGeom>
                  </pic:spPr>
                </pic:pic>
              </a:graphicData>
            </a:graphic>
          </wp:inline>
        </w:drawing>
      </w:r>
    </w:p>
    <w:p w:rsidR="00F81F7C" w:rsidRDefault="00236585">
      <w:pPr>
        <w:ind w:left="-5" w:right="739"/>
      </w:pPr>
      <w:r>
        <w:t>Kuva 24.1 Ilmanvaihtokoneen huoltotilan sijoitus- ja mitoitusesimerkki. A on ilmanvaihtokoneen leveys ja b on 0,4 kertaa ilmanvaihtokoneen korkeus tai vähintään 600 mm.</w:t>
      </w:r>
    </w:p>
    <w:p w:rsidR="00F81F7C" w:rsidRDefault="00236585">
      <w:pPr>
        <w:spacing w:after="225" w:line="259" w:lineRule="auto"/>
        <w:ind w:left="0" w:firstLine="0"/>
      </w:pPr>
      <w:r>
        <w:lastRenderedPageBreak/>
        <w:t xml:space="preserve"> </w:t>
      </w:r>
    </w:p>
    <w:p w:rsidR="00F81F7C" w:rsidRDefault="00236585">
      <w:pPr>
        <w:ind w:left="-5" w:right="739"/>
      </w:pPr>
      <w:r>
        <w:t>Tilavarauksissa otetaan huomioon myös sähkö- ja automatiikkakeskusten tarvitsema tila sähkömääräysten mukaisesti. Konehuoneeseen voidaan sijoittaa myös muita teknisiä järjestelmiä, kunhan laitteiden huoltoa ja puhdistusta varten varataan riittävästi tilaa eli vähintään huollettavien laitteiden mittainen tila huoltosuunnassa.</w:t>
      </w:r>
    </w:p>
    <w:p w:rsidR="00F81F7C" w:rsidRDefault="00236585">
      <w:pPr>
        <w:ind w:left="-5" w:right="739"/>
      </w:pPr>
      <w:r>
        <w:t>Lisäksi iv-konehuone on syytä varustaa vesipisteellä ja tasapohja-altaalla.</w:t>
      </w:r>
    </w:p>
    <w:p w:rsidR="00F81F7C" w:rsidRDefault="00236585">
      <w:pPr>
        <w:ind w:left="-5" w:right="739"/>
      </w:pPr>
      <w:r>
        <w:t>Alakattoihin suunnitellaan vähintään 500 mm x 500 mm:n kokoinen, selkeästi merkitty, irrotettava tai avattava osa huollettavien ilmanvaihtolaitteiden ja puhdistusluukkujen kohdalle.</w:t>
      </w:r>
    </w:p>
    <w:p w:rsidR="00F81F7C" w:rsidRDefault="00236585">
      <w:pPr>
        <w:ind w:left="-5" w:right="739"/>
      </w:pPr>
      <w:r>
        <w:t>Alakattomateriaalia valittaessa on syytä kiinnittää huomiota siihen, että puhdistusluukut eivät likaannu tai että ne ovat helposti puhdistettavissa käytön jälkeen.</w:t>
      </w:r>
    </w:p>
    <w:p w:rsidR="00F81F7C" w:rsidRDefault="00236585">
      <w:pPr>
        <w:spacing w:after="0"/>
        <w:ind w:left="-5" w:right="739"/>
      </w:pPr>
      <w:r>
        <w:t xml:space="preserve">Ilmakanavat ja kammiot varustetaan riittävällä määrällä tarpeeksi suuria puhdistusluukkuja siten, että puhdistustyö on mahdollista. Puhdistusluukkujen paikka ja tyyppi valitaan siten, että puhdistustyö voidaan tehdä helposti ja turvallisesti. Puhdistusluukkuja sijoitetaan yleensä kammioon, sulkeutuvan palonrajoittimen kohdalle ja kanaviin siten, että kahden luukun välissä on enintään kaksi yli 45°:n käyrää. Vaakasuoriin kanaviin puhdistusluukkuja sijoitetaan yleensä 10 m:n välein. Puhdistusluukkujen väli voi olla suurempikin kuin 10 m, jos kanava on niistä puhdistettavissa kokonaan luukkujen väliseltä osalta. Puhdistusluukkuja sijoitetaan myös kanavien haarautumiskohtiin, jos niitä ja niistä lähteviä haarautuvia kanavia ei muuten voida puhdistaa esimerkiksi päätelaitteiden kautta. Paloturvallisuuden ja </w:t>
      </w:r>
    </w:p>
    <w:p w:rsidR="00F81F7C" w:rsidRDefault="00236585">
      <w:pPr>
        <w:ind w:left="-5" w:right="739"/>
      </w:pPr>
      <w:r>
        <w:t>puhdistettavuuden kannalta vaativien kohteiden vaakakanavistojen puhdistusluukut sijoitetaan yleensä 3-5 m:n välein. Puhdistusluukku sijoitetaan kanavistossa olevan laitteen, esimerkiksi säätöpellin, molemmin puolin, jos laite ei ole puhdistusta varten irrotettavissa. Puhdistusluukkuna voi toimia myös puhdistusta varten irrotettava ja tarpeeksi suuri kanavaosa tai -varuste.</w:t>
      </w:r>
    </w:p>
    <w:p w:rsidR="00F81F7C" w:rsidRDefault="00236585">
      <w:pPr>
        <w:spacing w:after="276"/>
        <w:ind w:left="-5" w:right="739"/>
      </w:pPr>
      <w:r>
        <w:t>Epäpuhtauksille arkoja osia ja laitteita ei suojaamattomina sijoiteta poistoilmakanaviin, jos poistoilma sisältää runsaasti epäpuhtauksia, esimerkiksi rasvaa.</w:t>
      </w:r>
    </w:p>
    <w:p w:rsidR="00F81F7C" w:rsidRDefault="00236585">
      <w:pPr>
        <w:pStyle w:val="Otsikko2"/>
        <w:spacing w:after="177" w:line="265" w:lineRule="auto"/>
        <w:ind w:left="545" w:hanging="560"/>
      </w:pPr>
      <w:r>
        <w:rPr>
          <w:sz w:val="28"/>
        </w:rPr>
        <w:t>Asennusvaihe</w:t>
      </w:r>
    </w:p>
    <w:p w:rsidR="00F81F7C" w:rsidRDefault="00236585">
      <w:pPr>
        <w:ind w:left="-5" w:right="739"/>
      </w:pPr>
      <w:r>
        <w:t>Ilmanvaihtojärjestelmä rakennetaan osista, joiden sisäpinnoilla ei ole öljyä, pölyä tai muita epäpuhtauksia. Ilmanvaihtojärjestelmän osista ei saa irrota ilmavirtaan haitallisia aineita tai hajuja.</w:t>
      </w:r>
    </w:p>
    <w:p w:rsidR="00F81F7C" w:rsidRDefault="00236585">
      <w:pPr>
        <w:ind w:left="-5" w:right="739"/>
      </w:pPr>
      <w:r>
        <w:t>Kanavat säilytetään työmaalla välivarastossa tulpattuna siten, että ne eivät joudu alttiiksi sateelle, lialle tai kolhuille. Pienet kanavaosat ja päätelaitteet säilytetään työmaalla suljetuissa pakkauksissa. Erityistä huomiota tulee kiinnittää sellaisten tarvikkeiden säilytykseen, jotka sisältävät huokoista materiaalia, kuten äänenvaimentimet, paineentasauslaatikot, ilmamääräsäätimet jne.  Kostuneet tai muuten vahingoittuneet materiaalit tulee poistaa työmaalta.</w:t>
      </w:r>
    </w:p>
    <w:p w:rsidR="00F81F7C" w:rsidRDefault="00236585">
      <w:pPr>
        <w:ind w:left="-5" w:right="739"/>
      </w:pPr>
      <w:r>
        <w:t>Varastointitapa on esitetty kosteudenhallintasuunnitelmassa.</w:t>
      </w:r>
    </w:p>
    <w:p w:rsidR="00F81F7C" w:rsidRDefault="00236585">
      <w:pPr>
        <w:ind w:left="-5" w:right="739"/>
      </w:pPr>
      <w:r>
        <w:t>Asennettu kanavisto tulpataan työmaan aikana ennen käyttöönottoa, jottei kanavistoon mene pölyä ja likaa.</w:t>
      </w:r>
    </w:p>
    <w:p w:rsidR="00F81F7C" w:rsidRDefault="00236585">
      <w:pPr>
        <w:ind w:left="-5" w:right="739"/>
      </w:pPr>
      <w:r>
        <w:t xml:space="preserve">Ennen säätö- ja mittaustöiden suorittamista suoritetaan tilojen, kojeiden ja kanavien sisäpuolinen puhtaustarkastus. Tarkastusasiakirjan liitetään riittävä määrä valokuvia ja asiakirjassa todetaan kohteen puhtaus. </w:t>
      </w:r>
    </w:p>
    <w:p w:rsidR="00F81F7C" w:rsidRDefault="00236585">
      <w:pPr>
        <w:ind w:left="-5" w:right="739"/>
      </w:pPr>
      <w:r>
        <w:t>Ilmanvaihtojärjestelmän tulee olla sisäpinnaltaan sellainen, että sen puhtautta on helppo ylläpitää. Ilmakanavien jäykistyksiä tai kannatuksia ei saa sijoittaa ilmakanavan sisälle siten, että ne haittaavat merkittävästi ilmanvaihtojärjestelmän puhdistamista.</w:t>
      </w:r>
    </w:p>
    <w:p w:rsidR="00F81F7C" w:rsidRDefault="00236585">
      <w:pPr>
        <w:spacing w:after="276"/>
        <w:ind w:left="-5" w:right="739"/>
      </w:pPr>
      <w:r>
        <w:lastRenderedPageBreak/>
        <w:t>Alakaton ja välipohjan väliseen tilaan asennettujen jäähdytyslaitteiden tulee olla kokonaisuudessaan puhdistettavissa alakattoa purkamatta. Jos ilma kiertää alakaton yläpuoleisessa tilassa, myös alakaton tulee olla rakenteeltaan helposti puhdistettavissa.</w:t>
      </w:r>
    </w:p>
    <w:p w:rsidR="00F81F7C" w:rsidRDefault="00236585">
      <w:pPr>
        <w:pStyle w:val="Otsikko2"/>
        <w:spacing w:after="177" w:line="265" w:lineRule="auto"/>
        <w:ind w:left="545" w:hanging="560"/>
      </w:pPr>
      <w:r>
        <w:rPr>
          <w:sz w:val="28"/>
        </w:rPr>
        <w:t>Käyttö</w:t>
      </w:r>
    </w:p>
    <w:p w:rsidR="00F81F7C" w:rsidRDefault="00236585">
      <w:pPr>
        <w:ind w:left="-5" w:right="739"/>
      </w:pPr>
      <w:r>
        <w:t xml:space="preserve">Puhdistusta ei tule suorittaa sellaisten laitteiden, jotka voivat vaurioitua puhdistuksen yhteydessä, läpi. Näitä ovat esimerkiksi äänenvaimentimet, säätöpellit, muut ilmavirtasäätimet, sulkeutuvat palorajoittimet tai muut vastaavanlaiset laitteet. </w:t>
      </w:r>
    </w:p>
    <w:p w:rsidR="00F81F7C" w:rsidRDefault="00236585">
      <w:pPr>
        <w:ind w:left="-5" w:right="739"/>
      </w:pPr>
      <w:r>
        <w:t xml:space="preserve">Puhdistusluukkujen sijainti merkitään alakattoon. </w:t>
      </w:r>
    </w:p>
    <w:p w:rsidR="00F81F7C" w:rsidRDefault="00236585">
      <w:pPr>
        <w:ind w:left="-5" w:right="739"/>
      </w:pPr>
      <w:r>
        <w:t>Käytävien alakatoissa oleville taloteknisille järjestelmille varataan riittävästi tilaa, siten että tilojen muuntojoustavuus on otettu huomioon suunnitteluvaiheessa. Anturit, sulkeutuvat palorajoittimet ja toimilaitteilla varustetut ilmavirtasäätimet vaativat säännöllistä tarkkailua, joten asennuksen yhteydessä varmistetaan, että huoltotila on esteetön.</w:t>
      </w:r>
    </w:p>
    <w:p w:rsidR="00F81F7C" w:rsidRDefault="00236585">
      <w:pPr>
        <w:ind w:left="-5" w:right="739"/>
      </w:pPr>
      <w:r>
        <w:t>Ilmanvaihtokoneet varustetaan ilman työkaluja avattavilla huoltoluukuilla.</w:t>
      </w:r>
    </w:p>
    <w:p w:rsidR="00F81F7C" w:rsidRDefault="00236585">
      <w:pPr>
        <w:spacing w:after="787"/>
        <w:ind w:left="-5" w:right="739"/>
        <w:pPrChange w:id="639" w:author="Tekijä" w:date="2019-06-07T16:19:00Z">
          <w:pPr>
            <w:spacing w:after="269"/>
            <w:ind w:left="-5" w:right="739"/>
          </w:pPr>
        </w:pPrChange>
      </w:pPr>
      <w:r>
        <w:t>Suodattimien vaihtoväli on esitetty käyttö- ja huoltosuunnitelmassa, joten varasuodattimien säilyttäminen konehuoneessa ei ole välttämätöntä.</w:t>
      </w:r>
    </w:p>
    <w:p w:rsidR="00F81F7C" w:rsidRDefault="00236585">
      <w:pPr>
        <w:pStyle w:val="Otsikko1"/>
        <w:ind w:left="585" w:right="239" w:hanging="600"/>
        <w:pPrChange w:id="640" w:author="Tekijä" w:date="2019-06-07T16:19:00Z">
          <w:pPr>
            <w:pStyle w:val="Otsikko1"/>
            <w:ind w:left="585" w:right="757" w:hanging="600"/>
          </w:pPr>
        </w:pPrChange>
      </w:pPr>
      <w:r>
        <w:t>Ilmanvaihtojärjestelmän eristäminen</w:t>
      </w:r>
    </w:p>
    <w:p w:rsidR="00F81F7C" w:rsidRDefault="00236585">
      <w:pPr>
        <w:pStyle w:val="Otsikko2"/>
        <w:numPr>
          <w:ilvl w:val="0"/>
          <w:numId w:val="0"/>
        </w:numPr>
        <w:spacing w:after="225"/>
        <w:ind w:left="-5"/>
        <w:pPrChange w:id="641" w:author="Tekijä" w:date="2019-06-07T16:19:00Z">
          <w:pPr>
            <w:pStyle w:val="Otsikko2"/>
            <w:numPr>
              <w:ilvl w:val="0"/>
              <w:numId w:val="0"/>
            </w:numPr>
            <w:ind w:left="-5" w:firstLine="0"/>
          </w:pPr>
        </w:pPrChange>
      </w:pPr>
      <w:r>
        <w:t xml:space="preserve">Opastava teksti </w:t>
      </w:r>
    </w:p>
    <w:p w:rsidR="00F81F7C" w:rsidRDefault="00236585">
      <w:pPr>
        <w:ind w:left="-5" w:right="739"/>
      </w:pPr>
      <w:r>
        <w:t xml:space="preserve">Ilmanvaihtokanavien lämmöneristyksen tarkoituksena on estää kanavan sisällä olevan ilman tarpeetonta lämpenemistä tai jäähtymistä ja siten rajoittaa energiankulutusta tai kosteuden tiivistymistä vedeksi kanavan sisä- tai ulkopinnalla. Esimerkiksi asunnoissa lämpimissä tiloissa oleva ulkoilmakanava ja virtaussuunnassa </w:t>
      </w:r>
      <w:r>
        <w:lastRenderedPageBreak/>
        <w:t>lämmöntalteenoton jälkeen oleva ulospuhallusilmakanava lämmön- ja kondenssieristetään. Tuloilmakanava tulee lämmön- ja kondenssieristää, kun tuloilmaa jäähdytetään.</w:t>
      </w:r>
    </w:p>
    <w:p w:rsidR="00F81F7C" w:rsidRDefault="00236585">
      <w:pPr>
        <w:ind w:left="-5" w:right="739"/>
      </w:pPr>
      <w:r>
        <w:t>Erityissuunnittelija valitsee tarvittavan eristyksen materiaalit ja eristepaksuudet huomioiden kanava- ja eristysmateriaalien valmistajien ohjeet.</w:t>
      </w:r>
    </w:p>
    <w:p w:rsidR="00F81F7C" w:rsidRDefault="00236585">
      <w:pPr>
        <w:ind w:left="-5" w:right="739"/>
      </w:pPr>
      <w:r>
        <w:t>Kanavan lämmöneristystä esim. ullakkotilassa ei voi kokonaan korvata rakennuksen vaipassa käytettävällä lämmöneristystuotteella.</w:t>
      </w:r>
    </w:p>
    <w:p w:rsidR="00F81F7C" w:rsidRDefault="00236585">
      <w:pPr>
        <w:ind w:left="-5" w:right="739"/>
      </w:pPr>
      <w:moveToRangeStart w:id="642" w:author="Tekijä" w:date="2019-06-07T16:19:00Z" w:name="move10816781"/>
      <w:moveTo w:id="643" w:author="Tekijä" w:date="2019-06-07T16:19:00Z">
        <w:r>
          <w:t>Erityissuunnittelija määrittää lämmöneristetuotteen ja eristepaksuuden.</w:t>
        </w:r>
      </w:moveTo>
      <w:moveToRangeEnd w:id="642"/>
      <w:ins w:id="644" w:author="Tekijä" w:date="2019-06-07T16:19:00Z">
        <w:r>
          <w:t xml:space="preserve"> </w:t>
        </w:r>
      </w:ins>
      <w:r>
        <w:t xml:space="preserve">Kylmässä ullakkotilassa ilmakanavat lämmöneristetään </w:t>
      </w:r>
      <w:del w:id="645" w:author="Tekijä" w:date="2019-06-07T16:19:00Z">
        <w:r>
          <w:delText xml:space="preserve">yleensä </w:delText>
        </w:r>
      </w:del>
      <w:r>
        <w:t xml:space="preserve">siten, että </w:t>
      </w:r>
      <w:del w:id="646" w:author="Tekijä" w:date="2019-06-07T16:19:00Z">
        <w:r>
          <w:delText>eristekerroksen</w:delText>
        </w:r>
      </w:del>
      <w:ins w:id="647" w:author="Tekijä" w:date="2019-06-07T16:19:00Z">
        <w:r>
          <w:t>eristekerrosten</w:t>
        </w:r>
      </w:ins>
      <w:r>
        <w:t xml:space="preserve"> lämmönvastus on vähintään 2,0 m</w:t>
      </w:r>
      <w:r>
        <w:rPr>
          <w:sz w:val="33"/>
          <w:vertAlign w:val="superscript"/>
        </w:rPr>
        <w:t>2</w:t>
      </w:r>
      <w:r>
        <w:t>K/W, joka vastaa esimerkiksi 100 mm lämmöneristettä, jonka lämmönjohtavuus 10 °C lämpötilassa on 0,05 W/(</w:t>
      </w:r>
      <w:proofErr w:type="spellStart"/>
      <w:r>
        <w:t>mK</w:t>
      </w:r>
      <w:proofErr w:type="spellEnd"/>
      <w:r>
        <w:t>).</w:t>
      </w:r>
      <w:del w:id="648" w:author="Tekijä" w:date="2019-06-07T16:19:00Z">
        <w:r>
          <w:delText xml:space="preserve"> Lämmönvastuksen tulee olla vähintään 2,0 m</w:delText>
        </w:r>
        <w:r>
          <w:rPr>
            <w:sz w:val="33"/>
            <w:vertAlign w:val="superscript"/>
          </w:rPr>
          <w:delText>2</w:delText>
        </w:r>
        <w:r>
          <w:delText xml:space="preserve">K/W myös silloin, kun eristetyn kanavan ympärille tulee rakennuksen vaipassa käytettävää lämmöneristettä kuten puhallusvillaa tai kevytsoraa (papu). </w:delText>
        </w:r>
      </w:del>
      <w:moveFromRangeStart w:id="649" w:author="Tekijä" w:date="2019-06-07T16:19:00Z" w:name="move10816781"/>
      <w:moveFrom w:id="650" w:author="Tekijä" w:date="2019-06-07T16:19:00Z">
        <w:r>
          <w:t>Erityissuunnittelija määrittää lämmöneristetuotteen ja eristepaksuuden.</w:t>
        </w:r>
      </w:moveFrom>
      <w:moveFromRangeEnd w:id="649"/>
    </w:p>
    <w:p w:rsidR="00F81F7C" w:rsidRDefault="00236585">
      <w:pPr>
        <w:ind w:left="-5" w:right="739"/>
      </w:pPr>
      <w:moveToRangeStart w:id="651" w:author="Tekijä" w:date="2019-06-07T16:19:00Z" w:name="move10816782"/>
      <w:moveTo w:id="652" w:author="Tekijä" w:date="2019-06-07T16:19:00Z">
        <w:r>
          <w:t>Lämmöneristeen tulee olla suunniteltuun käyttötarkoitukseen sopivaa.</w:t>
        </w:r>
      </w:moveTo>
      <w:moveToRangeEnd w:id="651"/>
      <w:ins w:id="653" w:author="Tekijä" w:date="2019-06-07T16:19:00Z">
        <w:r>
          <w:t xml:space="preserve"> </w:t>
        </w:r>
      </w:ins>
      <w:r>
        <w:t xml:space="preserve">Lämmöneristeenä voidaan käyttää </w:t>
      </w:r>
      <w:ins w:id="654" w:author="Tekijä" w:date="2019-06-07T16:19:00Z">
        <w:r>
          <w:t xml:space="preserve">esimerkiksi </w:t>
        </w:r>
      </w:ins>
      <w:r>
        <w:t>lasi- tai kivivillaa, solukumia, polyuretaania tai polyesterikuitumateriaalia.</w:t>
      </w:r>
      <w:del w:id="655" w:author="Tekijä" w:date="2019-06-07T16:19:00Z">
        <w:r>
          <w:delText xml:space="preserve"> </w:delText>
        </w:r>
      </w:del>
      <w:moveFromRangeStart w:id="656" w:author="Tekijä" w:date="2019-06-07T16:19:00Z" w:name="move10816782"/>
      <w:moveFrom w:id="657" w:author="Tekijä" w:date="2019-06-07T16:19:00Z">
        <w:r>
          <w:t>Lämmöneristeen tulee olla suunniteltuun käyttötarkoitukseen sopivaa.</w:t>
        </w:r>
      </w:moveFrom>
      <w:moveFromRangeEnd w:id="656"/>
    </w:p>
    <w:p w:rsidR="00F81F7C" w:rsidRDefault="00236585">
      <w:pPr>
        <w:ind w:left="-5" w:right="739"/>
      </w:pPr>
      <w:r>
        <w:t>Kosteus- eli kondenssieristeenä voidaan käyttää solukumieristettä, kondenssitiivistä umpisolueristettä tai kondenssitiivistä kivivillaeristettä. Kun käytetään kivivillaeristettä, kondenssitiiviyteen päästään teippaamalla päällysteen pituus- ja poikittaissaumat huolellisesti.</w:t>
      </w:r>
    </w:p>
    <w:p w:rsidR="00F81F7C" w:rsidRDefault="00236585">
      <w:pPr>
        <w:ind w:left="-5" w:right="739"/>
      </w:pPr>
      <w:r>
        <w:t>Kondenssieristeen ja kanavan välin on oltava tiivis niin, ettei ympäröivästä ilmasta kondensoitunut vesi voi kertyä siihen. Kondenssieristetyn kanavan kannake ei saa leikata kondenssieristettä. Ulospuhallusilmakanava eristetään yhtenäisenä ulospuhalluslaitteen eristeeseen saakka.</w:t>
      </w:r>
    </w:p>
    <w:p w:rsidR="00F81F7C" w:rsidRDefault="00236585">
      <w:pPr>
        <w:spacing w:after="0"/>
        <w:ind w:left="-5" w:right="739"/>
      </w:pPr>
      <w:r>
        <w:t xml:space="preserve">Ilman liikkeestä aiheutuvia häiritseviä virtausääniä voidaan vaimentaa äänenvaimentimien lisäksi kanavien sisälle asennettavalla äänenvaimennusmateriaalilla.  Tällöin on varmistuttava, ettei </w:t>
      </w:r>
    </w:p>
    <w:p w:rsidR="00F81F7C" w:rsidRDefault="00236585">
      <w:pPr>
        <w:ind w:left="-5" w:right="739"/>
      </w:pPr>
      <w:r>
        <w:t>äänenvaimennusmateriaalista irtoa ilmavirtaan haitallisia kuituja tai hiukkasia. Kanavan ja kanavaosien tulee olla helposti puhdistettavissa.</w:t>
      </w:r>
    </w:p>
    <w:p w:rsidR="00F81F7C" w:rsidRDefault="00236585">
      <w:pPr>
        <w:ind w:left="-5" w:right="739"/>
      </w:pPr>
      <w:r>
        <w:t>Ilmanvaihtokanavan seinämän läpi huonetilaan tulevaa ääntä voidaan vaimentaa käyttämällä lämmöneristykseen soveltuvaa mineraalivillaa.</w:t>
      </w:r>
    </w:p>
    <w:p w:rsidR="00F81F7C" w:rsidRDefault="00236585">
      <w:pPr>
        <w:ind w:left="-5" w:right="739"/>
      </w:pPr>
      <w:r>
        <w:t>Ilmanvaihtokanavien paloeristysratkaisujen tulee olla testattuja standardin SFS-EN 1366-1 mukaisesti. Näiden ratkaisujen tuotekelpoisuus osoitetaan lain eräiden rakennustuotteiden tuotehyväksynnästä 954/2012 mukaisesti paitsi palotekninen käyttäytyminen (esim. A1), joka osoitetaan CE-merkinnällä.</w:t>
      </w:r>
    </w:p>
    <w:p w:rsidR="00F81F7C" w:rsidRDefault="00236585">
      <w:pPr>
        <w:ind w:left="-5" w:right="739"/>
      </w:pPr>
      <w:r>
        <w:t>Paloeristysratkaisut ovat valmistajakohtaisia ja kattavat paloeristemateriaalin lisäksi läpiviennin tiivistämisen. Erityissuunnittelija valitsee vaatimukset täyttävän paloeristysratkaisun.</w:t>
      </w:r>
    </w:p>
    <w:p w:rsidR="00F81F7C" w:rsidRDefault="00236585">
      <w:pPr>
        <w:ind w:left="-5" w:right="739"/>
        <w:rPr>
          <w:ins w:id="658" w:author="Tekijä" w:date="2019-06-07T16:19:00Z"/>
        </w:rPr>
      </w:pPr>
      <w:r>
        <w:t xml:space="preserve">Eristeen paksuus määräytyy paloeristeen palonkestävyyden perusteella ja se voi olla eri tuotteilla erilainen. </w:t>
      </w:r>
    </w:p>
    <w:p w:rsidR="00F81F7C" w:rsidRDefault="00236585">
      <w:pPr>
        <w:ind w:left="-5" w:right="739"/>
      </w:pPr>
      <w:r>
        <w:t>Suunnittelija valitsee käytettävän tuotteen ominaisuudet, jotka siirretään suunnitelmaan.</w:t>
      </w:r>
    </w:p>
    <w:p w:rsidR="00F81F7C" w:rsidRDefault="00236585">
      <w:pPr>
        <w:ind w:left="-5" w:right="739"/>
      </w:pPr>
      <w:r>
        <w:t>Tilavarauksissa ja suunnitteluasiakirjoissa on huomioitava eristysten tilantarve siten, että eristetuotteiden asentaminen on mahdollista ja että eristettävän kohteen jokaisessa kohdassa saavutetaan vaadittu eristepaksuus.</w:t>
      </w:r>
    </w:p>
    <w:p w:rsidR="00F81F7C" w:rsidRDefault="00236585">
      <w:pPr>
        <w:ind w:left="-5" w:right="739"/>
      </w:pPr>
      <w:r>
        <w:lastRenderedPageBreak/>
        <w:t>Eristeet asennetaan LVI-työselostuksen mukaan paitsi paloeristeillä valmistajan ohjeiden mukaan. Asennuspinnan tulee olla kuiva ja puhdas. Eristeen saumojen kohdalle ei saa jäädä eristekerroksen läpi meneviä rakoja.</w:t>
      </w:r>
    </w:p>
    <w:p w:rsidR="00F81F7C" w:rsidRDefault="00236585">
      <w:pPr>
        <w:ind w:left="-5" w:right="739"/>
        <w:pPrChange w:id="659" w:author="Tekijä" w:date="2019-06-07T16:19:00Z">
          <w:pPr>
            <w:spacing w:after="269"/>
            <w:ind w:left="-5" w:right="739"/>
          </w:pPr>
        </w:pPrChange>
      </w:pPr>
      <w:r>
        <w:t>Yksi eristekerros voi samanaikaisesti toimia useammassa käyttötarkoituksessa kuten lämmön- ja paloeristeenä tai lämmön-, palo- ja kondenssieristeenä tai lämmön- ja ääneneristeenä. Jos palo- ja kondenssieristys toteutetaan 2-kerroseristeenä, paloeristeenä käytettävän tuotteen päälle ei saa asentaa kondenssieristetuotetta, jonka palotekninen käyttäytyminen on paloeristeen paloteknistä käyttäytymistä huonompi.</w:t>
      </w:r>
    </w:p>
    <w:p w:rsidR="00F81F7C" w:rsidRDefault="00236585">
      <w:pPr>
        <w:spacing w:after="78" w:line="253" w:lineRule="auto"/>
        <w:ind w:left="-5" w:right="239"/>
        <w:pPrChange w:id="660" w:author="Tekijä" w:date="2019-06-07T16:19:00Z">
          <w:pPr>
            <w:spacing w:after="630" w:line="253" w:lineRule="auto"/>
            <w:ind w:left="-5" w:right="757"/>
          </w:pPr>
        </w:pPrChange>
      </w:pPr>
      <w:r>
        <w:rPr>
          <w:b/>
          <w:sz w:val="48"/>
        </w:rPr>
        <w:t>Luku 4, Ilmanvaihtojärjestelmän käyttöönoton mittaukset</w:t>
      </w:r>
    </w:p>
    <w:p w:rsidR="00F81F7C" w:rsidRDefault="00236585">
      <w:pPr>
        <w:pStyle w:val="Otsikko1"/>
        <w:ind w:left="585" w:right="239" w:hanging="600"/>
        <w:pPrChange w:id="661" w:author="Tekijä" w:date="2019-06-07T16:19:00Z">
          <w:pPr>
            <w:pStyle w:val="Otsikko1"/>
            <w:ind w:left="585" w:right="757" w:hanging="600"/>
          </w:pPr>
        </w:pPrChange>
      </w:pPr>
      <w:r>
        <w:t>Tiiviys</w:t>
      </w:r>
    </w:p>
    <w:p w:rsidR="00F81F7C" w:rsidRDefault="00236585">
      <w:pPr>
        <w:pStyle w:val="Otsikko2"/>
        <w:numPr>
          <w:ilvl w:val="0"/>
          <w:numId w:val="0"/>
        </w:numPr>
        <w:spacing w:after="225"/>
        <w:ind w:left="-5"/>
        <w:pPrChange w:id="662" w:author="Tekijä" w:date="2019-06-07T16:19:00Z">
          <w:pPr>
            <w:pStyle w:val="Otsikko2"/>
            <w:numPr>
              <w:ilvl w:val="0"/>
              <w:numId w:val="0"/>
            </w:numPr>
            <w:ind w:left="-5" w:firstLine="0"/>
          </w:pPr>
        </w:pPrChange>
      </w:pPr>
      <w:r>
        <w:t xml:space="preserve">Opastava teksti </w:t>
      </w:r>
    </w:p>
    <w:p w:rsidR="00F81F7C" w:rsidRDefault="00236585">
      <w:pPr>
        <w:ind w:left="-5" w:right="739"/>
      </w:pPr>
      <w:r>
        <w:t>Tiiviyskokeen suorittamisesta on sovittava lvi-aloittamiskokouksessa tai ainakin suunnitteluasiakirjoissa ja niistä on laadittava tarkastusasiakirjamerkintä.</w:t>
      </w:r>
    </w:p>
    <w:p w:rsidR="00F81F7C" w:rsidRDefault="00236585">
      <w:pPr>
        <w:ind w:left="-5" w:right="739"/>
      </w:pPr>
      <w:r>
        <w:t>Yhden huoneiston kanavan pinta-ala on yleensä niin pieni, että tiiviyskokeen suorittamista varten on yhdistettävä koko pystyhormin asunnot ja lisäksi mahdollisesti useampia nousuhormeja yläpäästä.</w:t>
      </w:r>
    </w:p>
    <w:p w:rsidR="00F81F7C" w:rsidRDefault="00236585">
      <w:pPr>
        <w:ind w:left="-5" w:right="739"/>
      </w:pPr>
      <w:r>
        <w:t>Jos kanavisto koostuu tehdasvalmisteisista kierresaumakanavista ja osista, voidaan käyttää menetelmää, jossa tiiviys tarkistetaan esimerkiksi 20 prosentin osuudelta.</w:t>
      </w:r>
    </w:p>
    <w:p w:rsidR="00F81F7C" w:rsidRDefault="00236585">
      <w:pPr>
        <w:ind w:left="-5" w:right="739"/>
      </w:pPr>
      <w:r>
        <w:t>Kaikkien kantikkaiden kanavien, muotokappaleiden ja kammioiden tiiviys on tarkistettava 100-prosenttisesti</w:t>
      </w:r>
      <w:ins w:id="663" w:author="Tekijä" w:date="2019-06-07T16:19:00Z">
        <w:r>
          <w:t xml:space="preserve"> asennuksen jälkeen</w:t>
        </w:r>
      </w:ins>
      <w:r>
        <w:t>.</w:t>
      </w:r>
    </w:p>
    <w:p w:rsidR="00F81F7C" w:rsidRDefault="00236585">
      <w:pPr>
        <w:ind w:left="-5" w:right="739"/>
      </w:pPr>
      <w:r>
        <w:t xml:space="preserve">Kun korjauskohteessa on tarkoitus hyödyntää olemassa olevaa kanavistoa esim. uusimalla iv-kojeet ja päätelaitteet, on kanaviston tiiviys tarkistettava ennen suunnitelmien laatimista, jotta käyttöönottovaiheessa saavutetaan suunnitellut ilmavirrat. </w:t>
      </w:r>
      <w:ins w:id="664" w:author="Tekijä" w:date="2019-06-07T16:19:00Z">
        <w:r>
          <w:t xml:space="preserve">Kanavan tiiveys voidaan usein tarkastaa </w:t>
        </w:r>
        <w:proofErr w:type="spellStart"/>
        <w:r>
          <w:t>miittaamalla</w:t>
        </w:r>
        <w:proofErr w:type="spellEnd"/>
        <w:r>
          <w:t xml:space="preserve"> ilmavirrat ennen uusia asennuksia.</w:t>
        </w:r>
      </w:ins>
    </w:p>
    <w:p w:rsidR="00F81F7C" w:rsidRDefault="00236585">
      <w:pPr>
        <w:ind w:left="-5" w:right="739"/>
      </w:pPr>
      <w:r>
        <w:t xml:space="preserve">Koepaineena käytetään tavanomaisissa ilmanvaihtojärjestelmässä 300 </w:t>
      </w:r>
      <w:proofErr w:type="spellStart"/>
      <w:r>
        <w:t>Pa</w:t>
      </w:r>
      <w:proofErr w:type="spellEnd"/>
      <w:r>
        <w:t xml:space="preserve"> ja ylipaineisissa ulospuhallusilmakanavissa 1000 </w:t>
      </w:r>
      <w:proofErr w:type="spellStart"/>
      <w:r>
        <w:t>Pa</w:t>
      </w:r>
      <w:proofErr w:type="spellEnd"/>
      <w:r>
        <w:t>.</w:t>
      </w:r>
    </w:p>
    <w:p w:rsidR="00F81F7C" w:rsidRDefault="00236585">
      <w:pPr>
        <w:spacing w:after="10"/>
        <w:ind w:left="-5" w:right="739"/>
      </w:pPr>
      <w:r>
        <w:t xml:space="preserve">Kun asuinkerrostalon pystynousujen kanavointi toteutetaan käyttämällä elementtihormeja, on </w:t>
      </w:r>
    </w:p>
    <w:p w:rsidR="00F81F7C" w:rsidRDefault="00236585">
      <w:pPr>
        <w:ind w:left="-5" w:right="739"/>
      </w:pPr>
      <w:r>
        <w:t>asennusvaiheessa kiinnitettävä erityistä huolellisuutta jatkosten onnistumiseen. Liitoksien onnistuminen ja suojatulppien poistaminen varmistetaan kuvaamalla kukin pystykanava ennen liitoksia hormin alapäässä huoneistojen kanavistoon ja yläpäässä ullakon kanaviin. Elementtihormien sisäpuolisesta kuvauksesta on tehtävä merkintä tarkastusasiakirjaan. Kuvauksella ei voi korvata kanavien tiiviyskoetta.</w:t>
      </w:r>
    </w:p>
    <w:p w:rsidR="00F81F7C" w:rsidRDefault="00236585">
      <w:pPr>
        <w:ind w:left="-5" w:right="739"/>
        <w:pPrChange w:id="665" w:author="Tekijä" w:date="2019-06-07T16:19:00Z">
          <w:pPr>
            <w:spacing w:after="269"/>
            <w:ind w:left="-5" w:right="739"/>
          </w:pPr>
        </w:pPrChange>
      </w:pPr>
      <w:r>
        <w:t xml:space="preserve">Kun elementtihormissa sijaitsevaa kanavaa käytetään asuntokohtaisena poistoilmakanavana, on koepaineena 1000 </w:t>
      </w:r>
      <w:proofErr w:type="spellStart"/>
      <w:r>
        <w:t>Pa</w:t>
      </w:r>
      <w:proofErr w:type="spellEnd"/>
      <w:r>
        <w:t>. Riittävä pinta-ala tiiviyskokeen suorittamista varten saavutetaan yhdistämällä useiden asuntojen kanavat vesikatolla.</w:t>
      </w:r>
    </w:p>
    <w:p w:rsidR="00F81F7C" w:rsidRDefault="00236585">
      <w:pPr>
        <w:pStyle w:val="Otsikko1"/>
        <w:ind w:left="-5" w:right="239"/>
        <w:pPrChange w:id="666" w:author="Tekijä" w:date="2019-06-07T16:19:00Z">
          <w:pPr>
            <w:pStyle w:val="Otsikko1"/>
            <w:spacing w:after="13"/>
            <w:ind w:left="-5" w:right="757"/>
          </w:pPr>
        </w:pPrChange>
      </w:pPr>
      <w:r>
        <w:t>Ilmanvaihtojärjestelmän suunnitelmanmukaisuuden toteaminen</w:t>
      </w:r>
    </w:p>
    <w:p w:rsidR="00F81F7C" w:rsidRDefault="00236585">
      <w:pPr>
        <w:pStyle w:val="Otsikko2"/>
        <w:numPr>
          <w:ilvl w:val="0"/>
          <w:numId w:val="0"/>
        </w:numPr>
        <w:spacing w:after="225"/>
        <w:ind w:left="-5"/>
        <w:pPrChange w:id="667" w:author="Tekijä" w:date="2019-06-07T16:19:00Z">
          <w:pPr>
            <w:pStyle w:val="Otsikko2"/>
            <w:numPr>
              <w:ilvl w:val="0"/>
              <w:numId w:val="0"/>
            </w:numPr>
            <w:ind w:left="-5" w:firstLine="0"/>
          </w:pPr>
        </w:pPrChange>
      </w:pPr>
      <w:r>
        <w:t xml:space="preserve">Opastava teksti </w:t>
      </w:r>
    </w:p>
    <w:p w:rsidR="00F81F7C" w:rsidRDefault="00236585">
      <w:pPr>
        <w:ind w:left="-5" w:right="739"/>
      </w:pPr>
      <w:r>
        <w:t>Ennen ilmavirtojen säätö- ja mittaustyöhön ryhtymistä on varmistauduttava tilojen ja kanavien sisäpuolisesta puhtaudesta. Puhtaustarkastukset kirjataan tarkastusasiakirjaan.</w:t>
      </w:r>
    </w:p>
    <w:p w:rsidR="00F81F7C" w:rsidRDefault="00236585">
      <w:pPr>
        <w:ind w:left="-5" w:right="739"/>
      </w:pPr>
      <w:r>
        <w:t>Lvi-aloittamiskokouksessa nimetään kunkin työvaiheen vastuuhenkilö, joka tekee merkinnän tarkastuksestaan tarkastusasiakirjaan.</w:t>
      </w:r>
    </w:p>
    <w:p w:rsidR="00F81F7C" w:rsidRDefault="00236585">
      <w:pPr>
        <w:ind w:left="-5" w:right="739"/>
      </w:pPr>
      <w:r>
        <w:t>Ilmanvaihtojärjestelmän sähkölaitteiden toiminta kokeillaan lopullisilla virtayhteyksillä sulakkeet kiinnitettyinä. Toimintakokeet suoritetaan ennen ilmavirtojen mittausta ja säätöä.</w:t>
      </w:r>
    </w:p>
    <w:p w:rsidR="00F81F7C" w:rsidRDefault="00236585">
      <w:pPr>
        <w:ind w:left="-5" w:right="739"/>
      </w:pPr>
      <w:r>
        <w:t xml:space="preserve">Ennen toimintakokeiden aloittamista tarkistetaan, ettei rakennus tai ilmanvaihtojärjestelmä ole niin keskeneräinen, että se vaikuttaisi ilmavirtoihin, paineisiin tai siirtoilman virtaussuuntiin. </w:t>
      </w:r>
      <w:del w:id="668" w:author="Tekijä" w:date="2019-06-07T16:19:00Z">
        <w:r>
          <w:delText xml:space="preserve">Ovet, ikkunat ja virtaussäleiköt tulee olla paikalleen asennettuja. Rakennuksen ilmantiiviysmittaus tehdään ennen ilmavirtojen säätöä ja mittausta. Mittaus suoritetaan siten, että suodattimien painehäviö on puolet maksimipainehäviöstä. Ulko- ja sisäovien ja ikkunoiden on oltava suljettuina mittauksen aikana. </w:delText>
        </w:r>
      </w:del>
    </w:p>
    <w:p w:rsidR="00F81F7C" w:rsidRDefault="00236585">
      <w:pPr>
        <w:ind w:left="-5" w:right="739"/>
      </w:pPr>
      <w:r>
        <w:t xml:space="preserve">Ovien, ikkunoiden ja virtaussäleiköiden tulee olla paikalleen asennettuja. Rakennuksen ilmantiiviysmittaus tehdään ennen ilmavirtojen säätöä ja mittausta. </w:t>
      </w:r>
      <w:del w:id="669" w:author="Tekijä" w:date="2019-06-07T16:19:00Z">
        <w:r>
          <w:delText>Mittaus</w:delText>
        </w:r>
      </w:del>
      <w:ins w:id="670" w:author="Tekijä" w:date="2019-06-07T16:19:00Z">
        <w:r>
          <w:t>Ilmavirtojen mittaus</w:t>
        </w:r>
      </w:ins>
      <w:r>
        <w:t xml:space="preserve"> suoritetaan siten, että suodattimien painehäviö on puolet maksimipainehäviöstä. Ulko- ja sisäovien ja ikkunoiden on oltava suljettuina mittauksen aikana. </w:t>
      </w:r>
    </w:p>
    <w:p w:rsidR="00F81F7C" w:rsidRDefault="00236585">
      <w:pPr>
        <w:ind w:left="-5" w:right="739"/>
      </w:pPr>
      <w:r>
        <w:t xml:space="preserve">Ilmavirtojen perussäätö tehdään yleisimmän käyttötilanteen mukaisella käyttöajan tehostamattomalla ilmavirralla. Säätölaitteiden asetus suoritetaan eri vuodenaikojen keskimääräisiä olosuhteita vastaavissa käyttötilanteissa. Tarpeenmukaisen ilmanvaihdon ollessa, on ilmavirtojen mittaukset tehtävä suunnittelijan määrittämissä eri käyttötilanteissa (esim. </w:t>
      </w:r>
      <w:proofErr w:type="spellStart"/>
      <w:r>
        <w:t>IMS:it</w:t>
      </w:r>
      <w:proofErr w:type="spellEnd"/>
      <w:r>
        <w:t xml:space="preserve"> minimillä, maksimilla ja "normaalilla").</w:t>
      </w:r>
    </w:p>
    <w:p w:rsidR="00F81F7C" w:rsidRDefault="00236585">
      <w:pPr>
        <w:ind w:left="-5" w:right="739"/>
      </w:pPr>
      <w:r>
        <w:t>Ilmanvaihtojärjestelmän virtaus-, ääni-, sähkö- ja lämpötekniset suoritusarvot säädetään ja mitataan järjestelmän käyttöajan mitoitusilmavirralla.</w:t>
      </w:r>
    </w:p>
    <w:p w:rsidR="00F81F7C" w:rsidRDefault="00236585">
      <w:pPr>
        <w:ind w:left="-5" w:right="739"/>
      </w:pPr>
      <w:r>
        <w:t>Tarpeenmukaisen ilmanvaihdon ollessa kyseessä virtaus-, ääni-, sähkö- ja lämpötekniset suoritusarvot säädetään ja mitataan suunnittelijan määrittämissä eri käyttötilanteissa.</w:t>
      </w:r>
    </w:p>
    <w:p w:rsidR="00F81F7C" w:rsidRDefault="00236585">
      <w:pPr>
        <w:ind w:left="-5" w:right="739"/>
      </w:pPr>
      <w:r>
        <w:t>Asunnoissa ilmavirrat tarkistetaan myös tehostetulla mitoitusilmavirralla.</w:t>
      </w:r>
    </w:p>
    <w:p w:rsidR="00F81F7C" w:rsidRDefault="00236585">
      <w:pPr>
        <w:spacing w:after="10"/>
        <w:ind w:left="-5" w:right="739"/>
      </w:pPr>
      <w:r>
        <w:t xml:space="preserve">Tuloilmalaitteiden ilmanjako tarkistetaan pistokokeenomaisesti esimerkiksi savun avulla. </w:t>
      </w:r>
    </w:p>
    <w:p w:rsidR="00F81F7C" w:rsidRDefault="00236585">
      <w:pPr>
        <w:ind w:left="-5" w:right="739"/>
      </w:pPr>
      <w:r>
        <w:lastRenderedPageBreak/>
        <w:t>Tarpeenmukaisessa ilmanvaihdossa erityisesti minimi-ilmavirroilla on toki otettava tuloilman ja huoneilman välinen lämpötilaero huomioon.</w:t>
      </w:r>
    </w:p>
    <w:p w:rsidR="00F81F7C" w:rsidRDefault="00236585">
      <w:pPr>
        <w:ind w:left="-5" w:right="739"/>
      </w:pPr>
      <w:r>
        <w:t>Suunnitelmanmukaisuuden toteamista on myös ilmanvaihdon lisäaika- ja tehostuspainikkeiden testaaminen ottaen huomioon, että tulon ja poiston pitäisi yleensä tehostua samanaikaisesti.</w:t>
      </w:r>
    </w:p>
    <w:p w:rsidR="00F81F7C" w:rsidRDefault="00236585">
      <w:pPr>
        <w:ind w:left="-5" w:right="739"/>
      </w:pPr>
      <w:r>
        <w:t>Myös erillispoistojen käynnistyskytkimien toiminta tulee testata.</w:t>
      </w:r>
    </w:p>
    <w:p w:rsidR="00F81F7C" w:rsidRDefault="00236585">
      <w:pPr>
        <w:ind w:left="-5" w:right="739"/>
      </w:pPr>
      <w:r>
        <w:t xml:space="preserve">Mittauksista laaditaan pöytäkirjat, joissa esitetään mittausvälineet, suunnitelman mukaiset ja mitatut ilmavirrat, päätelaitteen tyyppi, säätöasento ja painehäviö. Rakennuksen ulkoiset olosuhteet kirjataan mittauspöytäkirjaan. Niitä ovat: ulkolämpötila, ilman kosteus, tuulen suunta ja nopeus sekä ilmanpaine. Pöytäkirjassa on oltava mittausta valvovan henkilön (rakennusvaiheen vastuuhenkilön) varmennus ja siitä on tehtävä merkintä tarkastusasiakirjaan. </w:t>
      </w:r>
    </w:p>
    <w:p w:rsidR="00F81F7C" w:rsidRDefault="00236585">
      <w:pPr>
        <w:ind w:left="-5" w:right="739"/>
      </w:pPr>
      <w:r>
        <w:t xml:space="preserve">Pöytäkirjoihin voi lisätä huomioita sisäympäristöstä ja siihen kohdistuvista mittauksista ja arvioista (huoneen melutaso, ilman liike ja lämpötila </w:t>
      </w:r>
      <w:proofErr w:type="spellStart"/>
      <w:r>
        <w:t>jne</w:t>
      </w:r>
      <w:proofErr w:type="spellEnd"/>
      <w:r>
        <w:t>). Esimerkiksi ilmanvaihtojärjestelmän aiheuttama äänitaso on suositeltavaa mitata ilmamäärämittausten yhteydessä.</w:t>
      </w:r>
    </w:p>
    <w:p w:rsidR="00F81F7C" w:rsidRDefault="00236585">
      <w:pPr>
        <w:spacing w:after="267"/>
        <w:ind w:left="-5" w:right="739"/>
      </w:pPr>
      <w:r>
        <w:t>Hyväksyttävät poikkeamat mitoitusarvoista ovat seuraavat:</w:t>
      </w:r>
    </w:p>
    <w:p w:rsidR="00F81F7C" w:rsidRDefault="00236585">
      <w:pPr>
        <w:numPr>
          <w:ilvl w:val="0"/>
          <w:numId w:val="11"/>
        </w:numPr>
        <w:spacing w:after="33"/>
        <w:ind w:right="739" w:hanging="304"/>
        <w:pPrChange w:id="671" w:author="Tekijä" w:date="2019-06-07T16:19:00Z">
          <w:pPr>
            <w:numPr>
              <w:numId w:val="23"/>
            </w:numPr>
            <w:spacing w:after="33"/>
            <w:ind w:left="600" w:right="739" w:hanging="304"/>
          </w:pPr>
        </w:pPrChange>
      </w:pPr>
      <w:r>
        <w:t>ilmavirta järjestelmäkohtaisesti ± 10 %;</w:t>
      </w:r>
    </w:p>
    <w:p w:rsidR="00F81F7C" w:rsidRDefault="00236585">
      <w:pPr>
        <w:numPr>
          <w:ilvl w:val="0"/>
          <w:numId w:val="11"/>
        </w:numPr>
        <w:ind w:right="739" w:hanging="304"/>
        <w:pPrChange w:id="672" w:author="Tekijä" w:date="2019-06-07T16:19:00Z">
          <w:pPr>
            <w:numPr>
              <w:numId w:val="23"/>
            </w:numPr>
            <w:ind w:left="600" w:right="739" w:hanging="304"/>
          </w:pPr>
        </w:pPrChange>
      </w:pPr>
      <w:r>
        <w:t>ilmavirta huonekohtaisesti ± 20 %.</w:t>
      </w:r>
    </w:p>
    <w:p w:rsidR="00F81F7C" w:rsidRDefault="00236585">
      <w:pPr>
        <w:ind w:left="-5" w:right="739"/>
      </w:pPr>
      <w:r>
        <w:t>Ilmanvaihtojärjestelmän ominaissähköteho tarkistetaan suunnittelijan ilmoittamalla tehostamattomalla ilmavirralla. Sähkötöiden vastuuhenkilö ilmoittaa laitteiston ottaman virta-arvon, jonka perusteella ilmanvaihtotöiden vastuuhenkilö laskee laitteiston/järjestelmän ominaissähkötehon. Esimerkiksi ilmanvaihtotöiden valvoja tai suunnittelija tarkastaa rakennushankkeeseen ryhtyneen edustajana ilmanvaihtojärjestelmän ominaissähkötehoa ilmaisenvan luvun oikeellisuuden.</w:t>
      </w:r>
    </w:p>
    <w:p w:rsidR="00F81F7C" w:rsidRDefault="00236585">
      <w:pPr>
        <w:ind w:left="-5" w:right="739"/>
      </w:pPr>
      <w:r>
        <w:t>Hyväksyttävät poikkeamat sisältävät mittausepävarmuuden, jonka suuruus on ilmoitettava mittaustuloksen yhteydessä. Mittaustuloksen hyväksyttävä poikkeama saadaan vähentämällä hyväksyttävästä poikkeamasta mittausepävarmuus.</w:t>
      </w:r>
    </w:p>
    <w:p w:rsidR="00F81F7C" w:rsidRDefault="00236585">
      <w:pPr>
        <w:spacing w:after="270"/>
        <w:ind w:left="-5" w:right="739"/>
        <w:pPrChange w:id="673" w:author="Tekijä" w:date="2019-06-07T16:19:00Z">
          <w:pPr>
            <w:spacing w:after="281"/>
            <w:ind w:left="-5" w:right="739"/>
          </w:pPr>
        </w:pPrChange>
      </w:pPr>
      <w:r>
        <w:t>Esimerkki:</w:t>
      </w:r>
    </w:p>
    <w:p w:rsidR="00F81F7C" w:rsidRDefault="00236585">
      <w:pPr>
        <w:numPr>
          <w:ilvl w:val="0"/>
          <w:numId w:val="12"/>
        </w:numPr>
        <w:spacing w:after="10"/>
        <w:ind w:right="739" w:hanging="304"/>
        <w:pPrChange w:id="674" w:author="Tekijä" w:date="2019-06-07T16:19:00Z">
          <w:pPr>
            <w:numPr>
              <w:numId w:val="24"/>
            </w:numPr>
            <w:spacing w:after="10"/>
            <w:ind w:left="600" w:right="739" w:hanging="304"/>
          </w:pPr>
        </w:pPrChange>
      </w:pPr>
      <w:r>
        <w:t>Jos huoneen suunnitteluilmavirta on 10 dm</w:t>
      </w:r>
      <w:r>
        <w:rPr>
          <w:sz w:val="33"/>
          <w:vertAlign w:val="superscript"/>
        </w:rPr>
        <w:t>3</w:t>
      </w:r>
      <w:r>
        <w:t>/s, on hyväksyttävä poikkeama ±2 dm</w:t>
      </w:r>
      <w:r>
        <w:rPr>
          <w:sz w:val="33"/>
          <w:vertAlign w:val="superscript"/>
        </w:rPr>
        <w:t>3</w:t>
      </w:r>
      <w:r>
        <w:t>/s.</w:t>
      </w:r>
    </w:p>
    <w:p w:rsidR="00F81F7C" w:rsidRDefault="00236585">
      <w:pPr>
        <w:numPr>
          <w:ilvl w:val="0"/>
          <w:numId w:val="12"/>
        </w:numPr>
        <w:spacing w:after="40"/>
        <w:ind w:right="739" w:hanging="304"/>
        <w:pPrChange w:id="675" w:author="Tekijä" w:date="2019-06-07T16:19:00Z">
          <w:pPr>
            <w:numPr>
              <w:numId w:val="24"/>
            </w:numPr>
            <w:spacing w:after="52"/>
            <w:ind w:left="600" w:right="739" w:hanging="304"/>
          </w:pPr>
        </w:pPrChange>
      </w:pPr>
      <w:r>
        <w:t>Jos kalibrointitodistuksen perusteella mittalaite näyttää 0,4 dm</w:t>
      </w:r>
      <w:r>
        <w:rPr>
          <w:sz w:val="33"/>
          <w:vertAlign w:val="superscript"/>
        </w:rPr>
        <w:t>3</w:t>
      </w:r>
      <w:r>
        <w:t>/s liian vähän, lisätään mittausarvoon 0,4 dm</w:t>
      </w:r>
      <w:r>
        <w:rPr>
          <w:sz w:val="33"/>
          <w:vertAlign w:val="superscript"/>
        </w:rPr>
        <w:t>3</w:t>
      </w:r>
      <w:r>
        <w:t>/s. (Mittausarvo 10 dm</w:t>
      </w:r>
      <w:r>
        <w:rPr>
          <w:sz w:val="33"/>
          <w:vertAlign w:val="superscript"/>
        </w:rPr>
        <w:t>3</w:t>
      </w:r>
      <w:r>
        <w:t>/s + kalibrointi 0,4 dm</w:t>
      </w:r>
      <w:r>
        <w:rPr>
          <w:sz w:val="33"/>
          <w:vertAlign w:val="superscript"/>
        </w:rPr>
        <w:t>3</w:t>
      </w:r>
      <w:r>
        <w:t>/s = mittaustulos 10,4 dm</w:t>
      </w:r>
      <w:r>
        <w:rPr>
          <w:sz w:val="33"/>
          <w:vertAlign w:val="superscript"/>
        </w:rPr>
        <w:t>3</w:t>
      </w:r>
      <w:r>
        <w:t>/s) Usein mittalaitteet säädetään kalibroinnin yhteydessä niin, että ne näyttävät mittaustuloksen, eikä mittausarvoa tarvitse erikseen korjata.</w:t>
      </w:r>
    </w:p>
    <w:p w:rsidR="00F81F7C" w:rsidRDefault="00236585">
      <w:pPr>
        <w:numPr>
          <w:ilvl w:val="0"/>
          <w:numId w:val="12"/>
        </w:numPr>
        <w:spacing w:after="189"/>
        <w:ind w:right="739" w:hanging="304"/>
        <w:pPrChange w:id="676" w:author="Tekijä" w:date="2019-06-07T16:19:00Z">
          <w:pPr>
            <w:numPr>
              <w:numId w:val="24"/>
            </w:numPr>
            <w:ind w:left="600" w:right="739" w:hanging="304"/>
          </w:pPr>
        </w:pPrChange>
      </w:pPr>
      <w:r>
        <w:t>Jos käytetyn mittalaitteen ja mittausmenetelmän yhdistetty mittausepävarmuus on ±0,9 dm</w:t>
      </w:r>
      <w:r>
        <w:rPr>
          <w:sz w:val="33"/>
          <w:vertAlign w:val="superscript"/>
        </w:rPr>
        <w:t>3</w:t>
      </w:r>
      <w:r>
        <w:t>/s, on mittaustuloksen oltava välillä 8,9 ... 11,1 dm</w:t>
      </w:r>
      <w:r>
        <w:rPr>
          <w:sz w:val="33"/>
          <w:vertAlign w:val="superscript"/>
        </w:rPr>
        <w:t>3</w:t>
      </w:r>
      <w:r>
        <w:t xml:space="preserve">/s. Kalibroinnin mukaisesti korjattu mittaustulos 10,4 dm </w:t>
      </w:r>
      <w:r>
        <w:rPr>
          <w:sz w:val="33"/>
          <w:vertAlign w:val="superscript"/>
        </w:rPr>
        <w:t>3</w:t>
      </w:r>
      <w:r>
        <w:t>/s on siis hyväksyttävän poikkeaman sisällä.</w:t>
      </w:r>
    </w:p>
    <w:p w:rsidR="00F81F7C" w:rsidRDefault="00F81F7C">
      <w:pPr>
        <w:spacing w:after="535" w:line="265" w:lineRule="auto"/>
        <w:ind w:left="-5"/>
        <w:rPr>
          <w:ins w:id="677" w:author="Tekijä" w:date="2019-06-07T16:19:00Z"/>
        </w:rPr>
      </w:pPr>
    </w:p>
    <w:p w:rsidR="00F81F7C" w:rsidRDefault="00236585">
      <w:pPr>
        <w:pStyle w:val="Otsikko1"/>
        <w:numPr>
          <w:ilvl w:val="0"/>
          <w:numId w:val="0"/>
        </w:numPr>
        <w:ind w:left="-5" w:right="239"/>
        <w:pPrChange w:id="678" w:author="Tekijä" w:date="2019-06-07T16:19:00Z">
          <w:pPr>
            <w:pStyle w:val="Otsikko1"/>
            <w:numPr>
              <w:numId w:val="0"/>
            </w:numPr>
            <w:ind w:left="-5" w:right="757" w:firstLine="0"/>
          </w:pPr>
        </w:pPrChange>
      </w:pPr>
      <w:r>
        <w:t>Palaute ja versiot</w:t>
      </w:r>
    </w:p>
    <w:p w:rsidR="00F81F7C" w:rsidRDefault="00236585">
      <w:pPr>
        <w:spacing w:after="17" w:line="259" w:lineRule="auto"/>
        <w:ind w:left="-5"/>
        <w:rPr>
          <w:b/>
        </w:rPr>
      </w:pPr>
      <w:r>
        <w:rPr>
          <w:b/>
        </w:rPr>
        <w:t xml:space="preserve">Opastava teksti </w:t>
      </w:r>
    </w:p>
    <w:p w:rsidR="0013522A" w:rsidRDefault="0013522A" w:rsidP="0013522A">
      <w:pPr>
        <w:spacing w:after="17" w:line="259" w:lineRule="auto"/>
        <w:ind w:left="-5"/>
      </w:pPr>
    </w:p>
    <w:p w:rsidR="00F81F7C" w:rsidRDefault="00236585">
      <w:pPr>
        <w:pStyle w:val="Otsikko2"/>
        <w:numPr>
          <w:ilvl w:val="0"/>
          <w:numId w:val="0"/>
        </w:numPr>
        <w:spacing w:after="194"/>
        <w:ind w:left="-5"/>
        <w:pPrChange w:id="679" w:author="Tekijä" w:date="2019-06-07T16:19:00Z">
          <w:pPr>
            <w:spacing w:after="194" w:line="259" w:lineRule="auto"/>
            <w:ind w:left="-5"/>
          </w:pPr>
        </w:pPrChange>
      </w:pPr>
      <w:r w:rsidRPr="00236585">
        <w:rPr>
          <w:sz w:val="36"/>
        </w:rPr>
        <w:t>Palaute</w:t>
      </w:r>
    </w:p>
    <w:p w:rsidR="00F81F7C" w:rsidRDefault="00236585">
      <w:pPr>
        <w:ind w:left="-5" w:right="739"/>
      </w:pPr>
      <w:r>
        <w:t xml:space="preserve">Toivomme palautetta oppaan sisällöstä. Lähetä palaute tämän linkin kautta. </w:t>
      </w:r>
      <w:r>
        <w:rPr>
          <w:color w:val="0000CC"/>
          <w:u w:val="single" w:color="0000CC"/>
        </w:rPr>
        <w:t xml:space="preserve">Palautelinkki. </w:t>
      </w:r>
      <w:r>
        <w:t>[</w:t>
      </w:r>
      <w:del w:id="680" w:author="Tekijä" w:date="2019-06-07T16:19:00Z">
        <w:r>
          <w:delText>11</w:delText>
        </w:r>
      </w:del>
      <w:ins w:id="681" w:author="Tekijä" w:date="2019-06-07T16:19:00Z">
        <w:r>
          <w:t>15</w:t>
        </w:r>
      </w:ins>
      <w:r>
        <w:t>]</w:t>
      </w:r>
    </w:p>
    <w:p w:rsidR="00F81F7C" w:rsidRDefault="00236585">
      <w:pPr>
        <w:spacing w:after="410"/>
        <w:ind w:left="-5" w:right="739"/>
      </w:pPr>
      <w:r>
        <w:t xml:space="preserve">Palautteet käsitellään vähintään vuosittain tehtävän katselmoinnin yhteydessä, jolloin päätetään myös, onko syytä käynnistää laajempi kommentointikierros. </w:t>
      </w:r>
    </w:p>
    <w:p w:rsidR="00F81F7C" w:rsidRDefault="00236585">
      <w:pPr>
        <w:pStyle w:val="Otsikko2"/>
        <w:numPr>
          <w:ilvl w:val="0"/>
          <w:numId w:val="0"/>
        </w:numPr>
        <w:spacing w:after="162"/>
        <w:ind w:left="-5"/>
        <w:rPr>
          <w:ins w:id="682" w:author="Tekijä" w:date="2019-06-07T16:19:00Z"/>
        </w:rPr>
      </w:pPr>
      <w:ins w:id="683" w:author="Tekijä" w:date="2019-06-07T16:19:00Z">
        <w:r>
          <w:rPr>
            <w:sz w:val="36"/>
          </w:rPr>
          <w:t>Tammikuussa 2018 julkaistun version pdf-taltio</w:t>
        </w:r>
      </w:ins>
    </w:p>
    <w:p w:rsidR="00F81F7C" w:rsidRDefault="00236585">
      <w:pPr>
        <w:spacing w:after="329"/>
        <w:ind w:left="-5" w:right="739"/>
        <w:rPr>
          <w:ins w:id="684" w:author="Tekijä" w:date="2019-06-07T16:19:00Z"/>
        </w:rPr>
      </w:pPr>
      <w:ins w:id="685" w:author="Tekijä" w:date="2019-06-07T16:19:00Z">
        <w:r>
          <w:rPr>
            <w:b/>
          </w:rPr>
          <w:t>Sisäilmasto ja ilmanvaihto -opas, 2018/01</w:t>
        </w:r>
        <w:r>
          <w:t>. Opas on tulostettu 30.1.2018 verkkojulkaisusta. Kun verkkojulkaisun sisältöä muutetaan, tulostetaan tälle sivulle aina uusin opasversio ja edellinen opasversio siirretään alla olevaan listaan ylimmäksi. Seuraava katselmointi on vuoden 2019 alussa ja sen perusteella päätetään päivitystarpeesta. Opasta voidaan päivittää myös nopeammin, mikäli päivittämiseen on painavia syitä. Sisällön päivittämisen lisäksi sivustolla joudutaan tekemään teknisiä päivityksiä kuten linkkien uusimista ja kommentointiasetusten muuttamista. Näitä teknisiä päivityksiä ei listata erikseen.</w:t>
        </w:r>
      </w:ins>
    </w:p>
    <w:p w:rsidR="00F81F7C" w:rsidRDefault="00236585">
      <w:pPr>
        <w:spacing w:after="398" w:line="265" w:lineRule="auto"/>
        <w:ind w:left="402"/>
        <w:rPr>
          <w:ins w:id="686" w:author="Tekijä" w:date="2019-06-07T16:19:00Z"/>
        </w:rPr>
      </w:pPr>
      <w:ins w:id="687" w:author="Tekijä" w:date="2019-06-07T16:19:00Z">
        <w:r>
          <w:rPr>
            <w:rFonts w:ascii="Calibri" w:eastAsia="Calibri" w:hAnsi="Calibri" w:cs="Calibri"/>
            <w:noProof/>
            <w:sz w:val="22"/>
          </w:rPr>
          <mc:AlternateContent>
            <mc:Choice Requires="wpg">
              <w:drawing>
                <wp:inline distT="0" distB="0" distL="0" distR="0">
                  <wp:extent cx="284480" cy="255841"/>
                  <wp:effectExtent l="0" t="0" r="0" b="0"/>
                  <wp:docPr id="61059" name="Group 61059"/>
                  <wp:cNvGraphicFramePr/>
                  <a:graphic xmlns:a="http://schemas.openxmlformats.org/drawingml/2006/main">
                    <a:graphicData uri="http://schemas.microsoft.com/office/word/2010/wordprocessingGroup">
                      <wpg:wgp>
                        <wpg:cNvGrpSpPr/>
                        <wpg:grpSpPr>
                          <a:xfrm>
                            <a:off x="0" y="0"/>
                            <a:ext cx="284480" cy="255841"/>
                            <a:chOff x="0" y="0"/>
                            <a:chExt cx="284480" cy="255841"/>
                          </a:xfrm>
                        </wpg:grpSpPr>
                        <wps:wsp>
                          <wps:cNvPr id="4826" name="Shape 4826"/>
                          <wps:cNvSpPr/>
                          <wps:spPr>
                            <a:xfrm>
                              <a:off x="0" y="0"/>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28" name="Picture 4828"/>
                            <pic:cNvPicPr/>
                          </pic:nvPicPr>
                          <pic:blipFill>
                            <a:blip r:embed="rId29"/>
                            <a:stretch>
                              <a:fillRect/>
                            </a:stretch>
                          </pic:blipFill>
                          <pic:spPr>
                            <a:xfrm>
                              <a:off x="132080" y="103441"/>
                              <a:ext cx="152400" cy="152400"/>
                            </a:xfrm>
                            <a:prstGeom prst="rect">
                              <a:avLst/>
                            </a:prstGeom>
                          </pic:spPr>
                        </pic:pic>
                      </wpg:wgp>
                    </a:graphicData>
                  </a:graphic>
                </wp:inline>
              </w:drawing>
            </mc:Choice>
            <mc:Fallback xmlns:a="http://schemas.openxmlformats.org/drawingml/2006/main">
              <w:pict>
                <v:group id="Group 61059" style="width:22.4pt;height:20.145pt;mso-position-horizontal-relative:char;mso-position-vertical-relative:line" coordsize="2844,2558">
                  <v:shape id="Shape 4826" style="position:absolute;width:533;height:533;left:0;top:0;"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Picture 4828" style="position:absolute;width:1524;height:1524;left:1320;top:1034;" filled="f">
                    <v:imagedata r:id="rId30"/>
                  </v:shape>
                </v:group>
              </w:pict>
            </mc:Fallback>
          </mc:AlternateContent>
        </w:r>
        <w:r>
          <w:fldChar w:fldCharType="begin"/>
        </w:r>
        <w:r>
          <w:instrText xml:space="preserve"> HYPERLINK "https://www.talotekniikkainfo.fi/file/talotekniikkainfosisisailmastojailmanvaihto-opas3012018pdf" \h </w:instrText>
        </w:r>
        <w:r>
          <w:fldChar w:fldCharType="separate"/>
        </w:r>
        <w:r>
          <w:rPr>
            <w:color w:val="0000CC"/>
            <w:u w:val="single" w:color="0000CC"/>
          </w:rPr>
          <w:t>talotekniikkainfo_sisisailmasto_ja_ilmanvaihto_-opas_30.1.2018.pdf</w:t>
        </w:r>
        <w:r>
          <w:rPr>
            <w:color w:val="0000CC"/>
            <w:u w:val="single" w:color="0000CC"/>
          </w:rPr>
          <w:fldChar w:fldCharType="end"/>
        </w:r>
        <w:r>
          <w:rPr>
            <w:color w:val="0000CC"/>
            <w:u w:val="single" w:color="0000CC"/>
          </w:rPr>
          <w:t xml:space="preserve"> </w:t>
        </w:r>
        <w:r>
          <w:fldChar w:fldCharType="begin"/>
        </w:r>
        <w:r>
          <w:instrText xml:space="preserve"> HYPERLINK "https://www.talotekniikkainfo.fi/file/talotekniikkainfosisisailmastojailmanvaihto-opas3012018pdf" \h </w:instrText>
        </w:r>
        <w:r>
          <w:fldChar w:fldCharType="separate"/>
        </w:r>
        <w:r>
          <w:t>[17]</w:t>
        </w:r>
        <w:r>
          <w:fldChar w:fldCharType="end"/>
        </w:r>
      </w:ins>
    </w:p>
    <w:p w:rsidR="00F81F7C" w:rsidRDefault="00236585">
      <w:pPr>
        <w:pStyle w:val="Otsikko2"/>
        <w:numPr>
          <w:ilvl w:val="0"/>
          <w:numId w:val="0"/>
        </w:numPr>
        <w:spacing w:after="162"/>
        <w:ind w:left="-5"/>
        <w:pPrChange w:id="688" w:author="Tekijä" w:date="2019-06-07T16:19:00Z">
          <w:pPr>
            <w:spacing w:after="162" w:line="259" w:lineRule="auto"/>
            <w:ind w:left="-5"/>
          </w:pPr>
        </w:pPrChange>
      </w:pPr>
      <w:r w:rsidRPr="00236585">
        <w:rPr>
          <w:sz w:val="36"/>
        </w:rPr>
        <w:t>Aiemmin julkaistut versiot</w:t>
      </w:r>
    </w:p>
    <w:p w:rsidR="0013522A" w:rsidRDefault="00236585">
      <w:pPr>
        <w:ind w:left="1200" w:right="739" w:hanging="600"/>
        <w:rPr>
          <w:color w:val="0000CC"/>
          <w:u w:val="single" w:color="0000CC"/>
        </w:rPr>
      </w:pPr>
      <w:del w:id="689" w:author="Tekijä" w:date="2019-06-07T16:19:00Z">
        <w:r>
          <w:rPr>
            <w:rFonts w:ascii="Calibri" w:eastAsia="Calibri" w:hAnsi="Calibri" w:cs="Calibri"/>
            <w:noProof/>
            <w:sz w:val="22"/>
          </w:rPr>
          <mc:AlternateContent>
            <mc:Choice Requires="wpg">
              <w:drawing>
                <wp:anchor distT="0" distB="0" distL="114300" distR="114300" simplePos="0" relativeHeight="251711488" behindDoc="1" locked="0" layoutInCell="1" allowOverlap="1" wp14:anchorId="486AEDF8" wp14:editId="49380E8C">
                  <wp:simplePos x="0" y="0"/>
                  <wp:positionH relativeFrom="column">
                    <wp:posOffset>114</wp:posOffset>
                  </wp:positionH>
                  <wp:positionV relativeFrom="paragraph">
                    <wp:posOffset>37985</wp:posOffset>
                  </wp:positionV>
                  <wp:extent cx="6696037" cy="454813"/>
                  <wp:effectExtent l="0" t="0" r="0" b="0"/>
                  <wp:wrapNone/>
                  <wp:docPr id="42894" name="Group 53449"/>
                  <wp:cNvGraphicFramePr/>
                  <a:graphic xmlns:a="http://schemas.openxmlformats.org/drawingml/2006/main">
                    <a:graphicData uri="http://schemas.microsoft.com/office/word/2010/wordprocessingGroup">
                      <wpg:wgp>
                        <wpg:cNvGrpSpPr/>
                        <wpg:grpSpPr>
                          <a:xfrm>
                            <a:off x="0" y="0"/>
                            <a:ext cx="6696037" cy="454813"/>
                            <a:chOff x="0" y="0"/>
                            <a:chExt cx="6696037" cy="454813"/>
                          </a:xfrm>
                        </wpg:grpSpPr>
                        <wps:wsp>
                          <wps:cNvPr id="42895" name="Shape 3830"/>
                          <wps:cNvSpPr/>
                          <wps:spPr>
                            <a:xfrm>
                              <a:off x="248907" y="0"/>
                              <a:ext cx="53353" cy="53340"/>
                            </a:xfrm>
                            <a:custGeom>
                              <a:avLst/>
                              <a:gdLst/>
                              <a:ahLst/>
                              <a:cxnLst/>
                              <a:rect l="0" t="0" r="0" b="0"/>
                              <a:pathLst>
                                <a:path w="53353" h="53340">
                                  <a:moveTo>
                                    <a:pt x="26683" y="0"/>
                                  </a:moveTo>
                                  <a:cubicBezTo>
                                    <a:pt x="33668" y="0"/>
                                    <a:pt x="40589" y="2870"/>
                                    <a:pt x="45542" y="7810"/>
                                  </a:cubicBezTo>
                                  <a:cubicBezTo>
                                    <a:pt x="50470" y="12751"/>
                                    <a:pt x="53353" y="19685"/>
                                    <a:pt x="53353" y="26670"/>
                                  </a:cubicBezTo>
                                  <a:cubicBezTo>
                                    <a:pt x="53353" y="33668"/>
                                    <a:pt x="50470" y="40589"/>
                                    <a:pt x="45542" y="45542"/>
                                  </a:cubicBezTo>
                                  <a:cubicBezTo>
                                    <a:pt x="40589" y="50470"/>
                                    <a:pt x="33668" y="53340"/>
                                    <a:pt x="26683" y="53340"/>
                                  </a:cubicBezTo>
                                  <a:cubicBezTo>
                                    <a:pt x="19698" y="53340"/>
                                    <a:pt x="12751" y="50470"/>
                                    <a:pt x="7823" y="45542"/>
                                  </a:cubicBezTo>
                                  <a:cubicBezTo>
                                    <a:pt x="2870" y="40589"/>
                                    <a:pt x="0" y="33668"/>
                                    <a:pt x="0" y="26670"/>
                                  </a:cubicBezTo>
                                  <a:cubicBezTo>
                                    <a:pt x="0" y="19685"/>
                                    <a:pt x="2870" y="12751"/>
                                    <a:pt x="7823" y="7810"/>
                                  </a:cubicBezTo>
                                  <a:cubicBezTo>
                                    <a:pt x="12751" y="2870"/>
                                    <a:pt x="19698" y="0"/>
                                    <a:pt x="26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6" name="Shape 3832"/>
                          <wps:cNvSpPr/>
                          <wps:spPr>
                            <a:xfrm>
                              <a:off x="629907" y="181051"/>
                              <a:ext cx="53353" cy="53353"/>
                            </a:xfrm>
                            <a:custGeom>
                              <a:avLst/>
                              <a:gdLst/>
                              <a:ahLst/>
                              <a:cxnLst/>
                              <a:rect l="0" t="0" r="0" b="0"/>
                              <a:pathLst>
                                <a:path w="53353" h="53353">
                                  <a:moveTo>
                                    <a:pt x="53353" y="26670"/>
                                  </a:moveTo>
                                  <a:cubicBezTo>
                                    <a:pt x="53353" y="19686"/>
                                    <a:pt x="50470" y="12764"/>
                                    <a:pt x="45542" y="7811"/>
                                  </a:cubicBezTo>
                                  <a:cubicBezTo>
                                    <a:pt x="40589" y="2884"/>
                                    <a:pt x="33668" y="0"/>
                                    <a:pt x="26683" y="0"/>
                                  </a:cubicBezTo>
                                  <a:cubicBezTo>
                                    <a:pt x="19698" y="0"/>
                                    <a:pt x="12764" y="2884"/>
                                    <a:pt x="7823" y="7811"/>
                                  </a:cubicBezTo>
                                  <a:cubicBezTo>
                                    <a:pt x="2883" y="12764"/>
                                    <a:pt x="0" y="19686"/>
                                    <a:pt x="0" y="26670"/>
                                  </a:cubicBezTo>
                                  <a:cubicBezTo>
                                    <a:pt x="0" y="33655"/>
                                    <a:pt x="2883" y="40590"/>
                                    <a:pt x="7823" y="45530"/>
                                  </a:cubicBezTo>
                                  <a:cubicBezTo>
                                    <a:pt x="12764" y="50457"/>
                                    <a:pt x="19698" y="53353"/>
                                    <a:pt x="26683" y="53353"/>
                                  </a:cubicBezTo>
                                  <a:cubicBezTo>
                                    <a:pt x="33668" y="53353"/>
                                    <a:pt x="40589" y="50457"/>
                                    <a:pt x="45542" y="45530"/>
                                  </a:cubicBezTo>
                                  <a:cubicBezTo>
                                    <a:pt x="50470" y="40590"/>
                                    <a:pt x="53353" y="33655"/>
                                    <a:pt x="53353" y="26670"/>
                                  </a:cubicBezTo>
                                  <a:close/>
                                </a:path>
                              </a:pathLst>
                            </a:custGeom>
                            <a:ln w="609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897" name="Picture 3835"/>
                            <pic:cNvPicPr/>
                          </pic:nvPicPr>
                          <pic:blipFill>
                            <a:blip r:embed="rId29"/>
                            <a:stretch>
                              <a:fillRect/>
                            </a:stretch>
                          </pic:blipFill>
                          <pic:spPr>
                            <a:xfrm>
                              <a:off x="800100" y="102312"/>
                              <a:ext cx="152400" cy="152400"/>
                            </a:xfrm>
                            <a:prstGeom prst="rect">
                              <a:avLst/>
                            </a:prstGeom>
                          </pic:spPr>
                        </pic:pic>
                        <wps:wsp>
                          <wps:cNvPr id="42898" name="Shape 3839"/>
                          <wps:cNvSpPr/>
                          <wps:spPr>
                            <a:xfrm>
                              <a:off x="0" y="435763"/>
                              <a:ext cx="6696037" cy="9525"/>
                            </a:xfrm>
                            <a:custGeom>
                              <a:avLst/>
                              <a:gdLst/>
                              <a:ahLst/>
                              <a:cxnLst/>
                              <a:rect l="0" t="0" r="0" b="0"/>
                              <a:pathLst>
                                <a:path w="6696037" h="9525">
                                  <a:moveTo>
                                    <a:pt x="0" y="0"/>
                                  </a:moveTo>
                                  <a:lnTo>
                                    <a:pt x="6696037" y="0"/>
                                  </a:lnTo>
                                  <a:lnTo>
                                    <a:pt x="6686512" y="9525"/>
                                  </a:lnTo>
                                  <a:lnTo>
                                    <a:pt x="9525" y="9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99" name="Shape 3840"/>
                          <wps:cNvSpPr/>
                          <wps:spPr>
                            <a:xfrm>
                              <a:off x="0" y="445288"/>
                              <a:ext cx="6696037" cy="9525"/>
                            </a:xfrm>
                            <a:custGeom>
                              <a:avLst/>
                              <a:gdLst/>
                              <a:ahLst/>
                              <a:cxnLst/>
                              <a:rect l="0" t="0" r="0" b="0"/>
                              <a:pathLst>
                                <a:path w="6696037" h="9525">
                                  <a:moveTo>
                                    <a:pt x="9525" y="0"/>
                                  </a:moveTo>
                                  <a:lnTo>
                                    <a:pt x="6686512" y="0"/>
                                  </a:lnTo>
                                  <a:lnTo>
                                    <a:pt x="6696037" y="9525"/>
                                  </a:lnTo>
                                  <a:lnTo>
                                    <a:pt x="0" y="9525"/>
                                  </a:lnTo>
                                  <a:lnTo>
                                    <a:pt x="9525" y="0"/>
                                  </a:lnTo>
                                  <a:close/>
                                </a:path>
                              </a:pathLst>
                            </a:custGeom>
                            <a:ln w="0" cap="flat">
                              <a:round/>
                            </a:ln>
                          </wps:spPr>
                          <wps:style>
                            <a:lnRef idx="0">
                              <a:srgbClr val="000000">
                                <a:alpha val="0"/>
                              </a:srgbClr>
                            </a:lnRef>
                            <a:fillRef idx="1">
                              <a:srgbClr val="292929"/>
                            </a:fillRef>
                            <a:effectRef idx="0">
                              <a:scrgbClr r="0" g="0" b="0"/>
                            </a:effectRef>
                            <a:fontRef idx="none"/>
                          </wps:style>
                          <wps:bodyPr/>
                        </wps:wsp>
                        <wps:wsp>
                          <wps:cNvPr id="42900" name="Shape 3841"/>
                          <wps:cNvSpPr/>
                          <wps:spPr>
                            <a:xfrm>
                              <a:off x="6686512" y="435763"/>
                              <a:ext cx="9525" cy="19050"/>
                            </a:xfrm>
                            <a:custGeom>
                              <a:avLst/>
                              <a:gdLst/>
                              <a:ahLst/>
                              <a:cxnLst/>
                              <a:rect l="0" t="0" r="0" b="0"/>
                              <a:pathLst>
                                <a:path w="9525" h="19050">
                                  <a:moveTo>
                                    <a:pt x="9525" y="0"/>
                                  </a:moveTo>
                                  <a:lnTo>
                                    <a:pt x="9525" y="19050"/>
                                  </a:lnTo>
                                  <a:lnTo>
                                    <a:pt x="0" y="9525"/>
                                  </a:lnTo>
                                  <a:lnTo>
                                    <a:pt x="9525" y="0"/>
                                  </a:lnTo>
                                  <a:close/>
                                </a:path>
                              </a:pathLst>
                            </a:custGeom>
                            <a:ln w="0" cap="flat">
                              <a:round/>
                            </a:ln>
                          </wps:spPr>
                          <wps:style>
                            <a:lnRef idx="0">
                              <a:srgbClr val="000000">
                                <a:alpha val="0"/>
                              </a:srgbClr>
                            </a:lnRef>
                            <a:fillRef idx="1">
                              <a:srgbClr val="292929"/>
                            </a:fillRef>
                            <a:effectRef idx="0">
                              <a:scrgbClr r="0" g="0" b="0"/>
                            </a:effectRef>
                            <a:fontRef idx="none"/>
                          </wps:style>
                          <wps:bodyPr/>
                        </wps:wsp>
                        <wps:wsp>
                          <wps:cNvPr id="42901" name="Shape 3842"/>
                          <wps:cNvSpPr/>
                          <wps:spPr>
                            <a:xfrm>
                              <a:off x="0" y="435763"/>
                              <a:ext cx="9525" cy="19050"/>
                            </a:xfrm>
                            <a:custGeom>
                              <a:avLst/>
                              <a:gdLst/>
                              <a:ahLst/>
                              <a:cxnLst/>
                              <a:rect l="0" t="0" r="0" b="0"/>
                              <a:pathLst>
                                <a:path w="9525" h="19050">
                                  <a:moveTo>
                                    <a:pt x="0" y="0"/>
                                  </a:moveTo>
                                  <a:lnTo>
                                    <a:pt x="9525" y="9525"/>
                                  </a:lnTo>
                                  <a:lnTo>
                                    <a:pt x="0" y="1905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449" style="width:527.247pt;height:35.812pt;position:absolute;z-index:-2147483576;mso-position-horizontal-relative:text;mso-position-horizontal:absolute;margin-left:0.0089798pt;mso-position-vertical-relative:text;margin-top:2.99097pt;" coordsize="66960,4548">
                  <v:shape id="Shape 3830" style="position:absolute;width:533;height:533;left:2489;top:0;" coordsize="53353,53340" path="m26683,0c33668,0,40589,2870,45542,7810c50470,12751,53353,19685,53353,26670c53353,33668,50470,40589,45542,45542c40589,50470,33668,53340,26683,53340c19698,53340,12751,50470,7823,45542c2870,40589,0,33668,0,26670c0,19685,2870,12751,7823,7810c12751,2870,19698,0,26683,0x">
                    <v:stroke weight="0pt" endcap="flat" joinstyle="miter" miterlimit="10" on="false" color="#000000" opacity="0"/>
                    <v:fill on="true" color="#000000"/>
                  </v:shape>
                  <v:shape id="Shape 3832" style="position:absolute;width:533;height:533;left:6299;top:1810;" coordsize="53353,53353" path="m53353,26670c53353,19686,50470,12764,45542,7811c40589,2884,33668,0,26683,0c19698,0,12764,2884,7823,7811c2883,12764,0,19686,0,26670c0,33655,2883,40590,7823,45530c12764,50457,19698,53353,26683,53353c33668,53353,40589,50457,45542,45530c50470,40590,53353,33655,53353,26670x">
                    <v:stroke weight="0.4799pt" endcap="round" joinstyle="round" on="true" color="#000000"/>
                    <v:fill on="false" color="#000000" opacity="0"/>
                  </v:shape>
                  <v:shape id="Picture 3835" style="position:absolute;width:1524;height:1524;left:8001;top:1023;" filled="f">
                    <v:imagedata r:id="rId31"/>
                  </v:shape>
                  <v:shape id="Shape 3839" style="position:absolute;width:66960;height:95;left:0;top:4357;" coordsize="6696037,9525" path="m0,0l6696037,0l6686512,9525l9525,9525l0,0x">
                    <v:stroke weight="0pt" endcap="flat" joinstyle="round" on="false" color="#000000" opacity="0"/>
                    <v:fill on="true" color="#000000"/>
                  </v:shape>
                  <v:shape id="Shape 3840" style="position:absolute;width:66960;height:95;left:0;top:4452;" coordsize="6696037,9525" path="m9525,0l6686512,0l6696037,9525l0,9525l9525,0x">
                    <v:stroke weight="0pt" endcap="flat" joinstyle="round" on="false" color="#000000" opacity="0"/>
                    <v:fill on="true" color="#292929"/>
                  </v:shape>
                  <v:shape id="Shape 3841" style="position:absolute;width:95;height:190;left:66865;top:4357;" coordsize="9525,19050" path="m9525,0l9525,19050l0,9525l9525,0x">
                    <v:stroke weight="0pt" endcap="flat" joinstyle="round" on="false" color="#000000" opacity="0"/>
                    <v:fill on="true" color="#292929"/>
                  </v:shape>
                  <v:shape id="Shape 3842" style="position:absolute;width:95;height:190;left:0;top:4357;" coordsize="9525,19050" path="m0,0l9525,9525l0,19050l0,0x">
                    <v:stroke weight="0pt" endcap="flat" joinstyle="round" on="false" color="#000000" opacity="0"/>
                    <v:fill on="true" color="#000000"/>
                  </v:shape>
                </v:group>
              </w:pict>
            </mc:Fallback>
          </mc:AlternateContent>
        </w:r>
      </w:del>
      <w:ins w:id="690" w:author="Tekijä" w:date="2019-06-07T16:19:00Z">
        <w:r>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column">
                    <wp:posOffset>248920</wp:posOffset>
                  </wp:positionH>
                  <wp:positionV relativeFrom="paragraph">
                    <wp:posOffset>37986</wp:posOffset>
                  </wp:positionV>
                  <wp:extent cx="703580" cy="247155"/>
                  <wp:effectExtent l="0" t="0" r="0" b="0"/>
                  <wp:wrapNone/>
                  <wp:docPr id="61060" name="Group 61060"/>
                  <wp:cNvGraphicFramePr/>
                  <a:graphic xmlns:a="http://schemas.openxmlformats.org/drawingml/2006/main">
                    <a:graphicData uri="http://schemas.microsoft.com/office/word/2010/wordprocessingGroup">
                      <wpg:wgp>
                        <wpg:cNvGrpSpPr/>
                        <wpg:grpSpPr>
                          <a:xfrm>
                            <a:off x="0" y="0"/>
                            <a:ext cx="703580" cy="247155"/>
                            <a:chOff x="0" y="0"/>
                            <a:chExt cx="703580" cy="247155"/>
                          </a:xfrm>
                        </wpg:grpSpPr>
                        <wps:wsp>
                          <wps:cNvPr id="4833" name="Shape 4833"/>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5" name="Shape 4835"/>
                          <wps:cNvSpPr/>
                          <wps:spPr>
                            <a:xfrm>
                              <a:off x="381000" y="181051"/>
                              <a:ext cx="53340" cy="53340"/>
                            </a:xfrm>
                            <a:custGeom>
                              <a:avLst/>
                              <a:gdLst/>
                              <a:ahLst/>
                              <a:cxnLst/>
                              <a:rect l="0" t="0" r="0" b="0"/>
                              <a:pathLst>
                                <a:path w="53340" h="53340">
                                  <a:moveTo>
                                    <a:pt x="53340" y="26670"/>
                                  </a:moveTo>
                                  <a:cubicBezTo>
                                    <a:pt x="53340" y="19685"/>
                                    <a:pt x="50457" y="12751"/>
                                    <a:pt x="45529" y="7811"/>
                                  </a:cubicBezTo>
                                  <a:cubicBezTo>
                                    <a:pt x="40589" y="2870"/>
                                    <a:pt x="33655" y="0"/>
                                    <a:pt x="26670" y="0"/>
                                  </a:cubicBezTo>
                                  <a:cubicBezTo>
                                    <a:pt x="19685" y="0"/>
                                    <a:pt x="12751" y="2870"/>
                                    <a:pt x="7811" y="7811"/>
                                  </a:cubicBezTo>
                                  <a:cubicBezTo>
                                    <a:pt x="2870" y="12751"/>
                                    <a:pt x="0" y="19685"/>
                                    <a:pt x="0" y="26670"/>
                                  </a:cubicBezTo>
                                  <a:cubicBezTo>
                                    <a:pt x="0" y="33655"/>
                                    <a:pt x="2870" y="40589"/>
                                    <a:pt x="7811" y="45530"/>
                                  </a:cubicBezTo>
                                  <a:cubicBezTo>
                                    <a:pt x="12751" y="50457"/>
                                    <a:pt x="19685" y="53340"/>
                                    <a:pt x="26670" y="53340"/>
                                  </a:cubicBezTo>
                                  <a:cubicBezTo>
                                    <a:pt x="33655" y="53340"/>
                                    <a:pt x="40589" y="50457"/>
                                    <a:pt x="45529" y="45530"/>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38" name="Picture 4838"/>
                            <pic:cNvPicPr/>
                          </pic:nvPicPr>
                          <pic:blipFill>
                            <a:blip r:embed="rId29"/>
                            <a:stretch>
                              <a:fillRect/>
                            </a:stretch>
                          </pic:blipFill>
                          <pic:spPr>
                            <a:xfrm>
                              <a:off x="551180" y="94755"/>
                              <a:ext cx="152400" cy="152400"/>
                            </a:xfrm>
                            <a:prstGeom prst="rect">
                              <a:avLst/>
                            </a:prstGeom>
                          </pic:spPr>
                        </pic:pic>
                      </wpg:wgp>
                    </a:graphicData>
                  </a:graphic>
                </wp:anchor>
              </w:drawing>
            </mc:Choice>
            <mc:Fallback xmlns:a="http://schemas.openxmlformats.org/drawingml/2006/main">
              <w:pict>
                <v:group id="Group 61060" style="width:55.4pt;height:19.461pt;position:absolute;z-index:-2147483625;mso-position-horizontal-relative:text;mso-position-horizontal:absolute;margin-left:19.6pt;mso-position-vertical-relative:text;margin-top:2.99103pt;" coordsize="7035,2471">
                  <v:shape id="Shape 4833" style="position:absolute;width:533;height:533;left:0;top: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4835" style="position:absolute;width:533;height:533;left:3810;top:1810;" coordsize="53340,53340" path="m53340,26670c53340,19685,50457,12751,45529,7811c40589,2870,33655,0,26670,0c19685,0,12751,2870,7811,7811c2870,12751,0,19685,0,26670c0,33655,2870,40589,7811,45530c12751,50457,19685,53340,26670,53340c33655,53340,40589,50457,45529,45530c50457,40589,53340,33655,53340,26670x">
                    <v:stroke weight="0.48pt" endcap="round" joinstyle="round" on="true" color="#000000"/>
                    <v:fill on="false" color="#000000" opacity="0"/>
                  </v:shape>
                  <v:shape id="Picture 4838" style="position:absolute;width:1524;height:1524;left:5511;top:947;" filled="f">
                    <v:imagedata r:id="rId30"/>
                  </v:shape>
                </v:group>
              </w:pict>
            </mc:Fallback>
          </mc:AlternateContent>
        </w:r>
      </w:ins>
      <w:r>
        <w:t>Sisäilmasto ja ilmanvaihto -</w:t>
      </w:r>
      <w:del w:id="691" w:author="Tekijä" w:date="2019-06-07T16:19:00Z">
        <w:r>
          <w:delText>oppas</w:delText>
        </w:r>
      </w:del>
      <w:ins w:id="692" w:author="Tekijä" w:date="2019-06-07T16:19:00Z">
        <w:r>
          <w:t>opas</w:t>
        </w:r>
      </w:ins>
      <w:r>
        <w:t xml:space="preserve">, Luonnos kommentteja varten 2017/04   </w:t>
      </w:r>
      <w:r>
        <w:tab/>
      </w:r>
      <w:hyperlink r:id="rId32">
        <w:r>
          <w:rPr>
            <w:color w:val="0000CC"/>
            <w:u w:val="single" w:color="0000CC"/>
          </w:rPr>
          <w:t>talotekniikkainfo_2017_04_luonnos_sisailmasto_ja_ilmanvaihto_-opas.pdf</w:t>
        </w:r>
      </w:hyperlink>
      <w:r>
        <w:rPr>
          <w:color w:val="0000CC"/>
          <w:u w:val="single" w:color="0000CC"/>
        </w:rPr>
        <w:t xml:space="preserve"> </w:t>
      </w:r>
    </w:p>
    <w:sectPr w:rsidR="0013522A" w:rsidSect="00EF6219">
      <w:headerReference w:type="even" r:id="rId33"/>
      <w:headerReference w:type="default" r:id="rId34"/>
      <w:footerReference w:type="default" r:id="rId35"/>
      <w:headerReference w:type="first" r:id="rId36"/>
      <w:pgSz w:w="11906" w:h="16838"/>
      <w:pgMar w:top="680" w:right="0" w:bottom="694"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19" w:rsidRDefault="00EF6219" w:rsidP="00236585">
      <w:pPr>
        <w:spacing w:after="0" w:line="240" w:lineRule="auto"/>
      </w:pPr>
      <w:r>
        <w:separator/>
      </w:r>
    </w:p>
  </w:endnote>
  <w:endnote w:type="continuationSeparator" w:id="0">
    <w:p w:rsidR="00EF6219" w:rsidRDefault="00EF6219" w:rsidP="00236585">
      <w:pPr>
        <w:spacing w:after="0" w:line="240" w:lineRule="auto"/>
      </w:pPr>
      <w:r>
        <w:continuationSeparator/>
      </w:r>
    </w:p>
  </w:endnote>
  <w:endnote w:type="continuationNotice" w:id="1">
    <w:p w:rsidR="00EF6219" w:rsidRDefault="00EF6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19" w:rsidRDefault="00EF62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19" w:rsidRDefault="00EF6219" w:rsidP="00236585">
      <w:pPr>
        <w:spacing w:after="0" w:line="240" w:lineRule="auto"/>
      </w:pPr>
      <w:r>
        <w:separator/>
      </w:r>
    </w:p>
  </w:footnote>
  <w:footnote w:type="continuationSeparator" w:id="0">
    <w:p w:rsidR="00EF6219" w:rsidRDefault="00EF6219" w:rsidP="00236585">
      <w:pPr>
        <w:spacing w:after="0" w:line="240" w:lineRule="auto"/>
      </w:pPr>
      <w:r>
        <w:continuationSeparator/>
      </w:r>
    </w:p>
  </w:footnote>
  <w:footnote w:type="continuationNotice" w:id="1">
    <w:p w:rsidR="00EF6219" w:rsidRDefault="00EF6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19" w:rsidRDefault="00EF6219">
    <w:pPr>
      <w:pStyle w:val="Yltunniste"/>
      <w:pPrChange w:id="693" w:author="Tekijä" w:date="2019-06-07T16:19:00Z">
        <w:pPr>
          <w:spacing w:after="0" w:line="259" w:lineRule="auto"/>
          <w:ind w:left="0" w:right="680" w:firstLine="0"/>
          <w:jc w:val="center"/>
        </w:pPr>
      </w:pPrChange>
    </w:pPr>
    <w:del w:id="694" w:author="Tekijä" w:date="2019-06-07T16:19:00Z">
      <w:r>
        <w:rPr>
          <w:rFonts w:ascii="Arial" w:eastAsia="Arial" w:hAnsi="Arial" w:cs="Arial"/>
          <w:sz w:val="16"/>
        </w:rPr>
        <w:delText>Versio: julkaistu 2018/0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19" w:rsidRDefault="00EF6219">
    <w:pPr>
      <w:pStyle w:val="Yltunniste"/>
      <w:pPrChange w:id="695" w:author="Tekijä" w:date="2019-06-07T16:19:00Z">
        <w:pPr>
          <w:spacing w:after="0" w:line="259" w:lineRule="auto"/>
          <w:ind w:left="0" w:right="680" w:firstLine="0"/>
          <w:jc w:val="center"/>
        </w:pPr>
      </w:pPrChange>
    </w:pPr>
    <w:del w:id="696" w:author="Tekijä" w:date="2019-06-07T16:19:00Z">
      <w:r>
        <w:rPr>
          <w:rFonts w:ascii="Arial" w:eastAsia="Arial" w:hAnsi="Arial" w:cs="Arial"/>
          <w:sz w:val="16"/>
        </w:rPr>
        <w:delText>Versio: julkaistu 2018/0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19" w:rsidRDefault="00EF6219">
    <w:pPr>
      <w:pStyle w:val="Yltunniste"/>
      <w:pPrChange w:id="697" w:author="Tekijä" w:date="2019-06-07T16:19:00Z">
        <w:pPr>
          <w:spacing w:after="0" w:line="259" w:lineRule="auto"/>
          <w:ind w:left="0" w:right="680" w:firstLine="0"/>
          <w:jc w:val="center"/>
        </w:pPr>
      </w:pPrChange>
    </w:pPr>
    <w:del w:id="698" w:author="Tekijä" w:date="2019-06-07T16:19:00Z">
      <w:r>
        <w:rPr>
          <w:rFonts w:ascii="Arial" w:eastAsia="Arial" w:hAnsi="Arial" w:cs="Arial"/>
          <w:sz w:val="16"/>
        </w:rPr>
        <w:delText>Versio: julkaistu 2018/0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99C"/>
    <w:multiLevelType w:val="hybridMultilevel"/>
    <w:tmpl w:val="26D88450"/>
    <w:lvl w:ilvl="0" w:tplc="5D4829D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E1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86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EAF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E2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02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2A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2DF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6B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4507A"/>
    <w:multiLevelType w:val="hybridMultilevel"/>
    <w:tmpl w:val="50D6BCB0"/>
    <w:lvl w:ilvl="0" w:tplc="3E5223C2">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CCAE0">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05AA6">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4EAC8">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A3F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0D14E">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8274">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4E640">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E27B0">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B719A"/>
    <w:multiLevelType w:val="hybridMultilevel"/>
    <w:tmpl w:val="0588850C"/>
    <w:lvl w:ilvl="0" w:tplc="9F4EEA5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C99D8">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481052">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8A7D6">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061C8">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E88FE">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AABA2">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A717E">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AF9DC">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95A94"/>
    <w:multiLevelType w:val="hybridMultilevel"/>
    <w:tmpl w:val="38EADB5A"/>
    <w:lvl w:ilvl="0" w:tplc="8E0A984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80BB6">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8631C">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80C88">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E4910">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28F00">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A91DA">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47A2A">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0F840">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96163F"/>
    <w:multiLevelType w:val="hybridMultilevel"/>
    <w:tmpl w:val="54EE910E"/>
    <w:lvl w:ilvl="0" w:tplc="48D20DA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A15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BC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A49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89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AC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EDB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4EB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64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4056D"/>
    <w:multiLevelType w:val="hybridMultilevel"/>
    <w:tmpl w:val="C174FA9E"/>
    <w:lvl w:ilvl="0" w:tplc="2FEE3D08">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45494">
      <w:start w:val="1"/>
      <w:numFmt w:val="lowerLetter"/>
      <w:lvlText w:val="%2"/>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0BD10">
      <w:start w:val="1"/>
      <w:numFmt w:val="lowerRoman"/>
      <w:lvlText w:val="%3"/>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76A6">
      <w:start w:val="1"/>
      <w:numFmt w:val="decimal"/>
      <w:lvlText w:val="%4"/>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8259E">
      <w:start w:val="1"/>
      <w:numFmt w:val="lowerLetter"/>
      <w:lvlText w:val="%5"/>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82DD0">
      <w:start w:val="1"/>
      <w:numFmt w:val="lowerRoman"/>
      <w:lvlText w:val="%6"/>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2EF98">
      <w:start w:val="1"/>
      <w:numFmt w:val="decimal"/>
      <w:lvlText w:val="%7"/>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83400">
      <w:start w:val="1"/>
      <w:numFmt w:val="lowerLetter"/>
      <w:lvlText w:val="%8"/>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46678">
      <w:start w:val="1"/>
      <w:numFmt w:val="lowerRoman"/>
      <w:lvlText w:val="%9"/>
      <w:lvlJc w:val="left"/>
      <w:pPr>
        <w:ind w:left="6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FB44FA"/>
    <w:multiLevelType w:val="hybridMultilevel"/>
    <w:tmpl w:val="E1D07D64"/>
    <w:lvl w:ilvl="0" w:tplc="0A04891A">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0BA16">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AE7FE">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E6CF8">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82568">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6AA14">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E329E">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81BDA">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61C96">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704D2D"/>
    <w:multiLevelType w:val="hybridMultilevel"/>
    <w:tmpl w:val="DFCC3ED0"/>
    <w:lvl w:ilvl="0" w:tplc="07F0E5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0E80E">
      <w:start w:val="1"/>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86488">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CBD44">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A93A0">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E5FAC">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4342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7186">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8F7E6">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876F2F"/>
    <w:multiLevelType w:val="hybridMultilevel"/>
    <w:tmpl w:val="7884C0CE"/>
    <w:lvl w:ilvl="0" w:tplc="3A4ABA0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84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AF2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CA8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BF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03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4B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7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E9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8154FD"/>
    <w:multiLevelType w:val="hybridMultilevel"/>
    <w:tmpl w:val="5D7CDC24"/>
    <w:lvl w:ilvl="0" w:tplc="CD7EF92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239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E9E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0D8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7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0A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077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01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FD4CA3"/>
    <w:multiLevelType w:val="hybridMultilevel"/>
    <w:tmpl w:val="931C0974"/>
    <w:lvl w:ilvl="0" w:tplc="E334D73C">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922">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8DEF4">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0E44E">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AD380">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CDC4C">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21668">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8F11A">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2017A">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0A50A0"/>
    <w:multiLevelType w:val="multilevel"/>
    <w:tmpl w:val="84EAA45E"/>
    <w:lvl w:ilvl="0">
      <w:start w:val="1"/>
      <w:numFmt w:val="decimal"/>
      <w:lvlText w:val="%1"/>
      <w:lvlJc w:val="left"/>
      <w:pPr>
        <w:ind w:left="0"/>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7C2310"/>
    <w:multiLevelType w:val="hybridMultilevel"/>
    <w:tmpl w:val="A30C7BCA"/>
    <w:lvl w:ilvl="0" w:tplc="85325B56">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80672">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A2E24">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C6286">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C54E8">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2C4CA">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226EC">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C8FB0">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E75C0">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43E9F"/>
    <w:multiLevelType w:val="hybridMultilevel"/>
    <w:tmpl w:val="24787D78"/>
    <w:lvl w:ilvl="0" w:tplc="D7068D9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879DA">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EE0AA">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03C58">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AA812">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DDE8">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7586">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0CD02">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0158">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562DD0"/>
    <w:multiLevelType w:val="hybridMultilevel"/>
    <w:tmpl w:val="67D619A6"/>
    <w:lvl w:ilvl="0" w:tplc="57A25ABC">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21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6D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EDA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2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E9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04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089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6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F46C79"/>
    <w:multiLevelType w:val="hybridMultilevel"/>
    <w:tmpl w:val="5C7438DE"/>
    <w:lvl w:ilvl="0" w:tplc="F6BC0D0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C11DC">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EBB56">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28004">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A1782">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69A40">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8E45C">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A4EB4">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047EE">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F56B3D"/>
    <w:multiLevelType w:val="hybridMultilevel"/>
    <w:tmpl w:val="80327138"/>
    <w:lvl w:ilvl="0" w:tplc="06009F32">
      <w:start w:val="6"/>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A2BB2">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8C14">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8DF9C">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0204C">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042C2">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F1C6">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0C900">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E959C">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4346E5"/>
    <w:multiLevelType w:val="hybridMultilevel"/>
    <w:tmpl w:val="E784755C"/>
    <w:lvl w:ilvl="0" w:tplc="EA66E74C">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0F200">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89792">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829FC">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E7D76">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C8EFC">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49500">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8D97A">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7016">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7719EC"/>
    <w:multiLevelType w:val="hybridMultilevel"/>
    <w:tmpl w:val="439893DE"/>
    <w:lvl w:ilvl="0" w:tplc="3118DBA4">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C7E7A">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C97BA">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8513A">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45EEC">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2B06E">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8D81C">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48C8">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E40BE">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5A3F0E"/>
    <w:multiLevelType w:val="hybridMultilevel"/>
    <w:tmpl w:val="90128C80"/>
    <w:lvl w:ilvl="0" w:tplc="8132BD7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EA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CE5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677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8F8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83F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696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6B2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429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C608E3"/>
    <w:multiLevelType w:val="hybridMultilevel"/>
    <w:tmpl w:val="32F2B4C8"/>
    <w:lvl w:ilvl="0" w:tplc="D2D2834C">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A2B98">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E02FA">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A30C">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6EB1E">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E2C3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679FE">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EB85A">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6ED24">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442226"/>
    <w:multiLevelType w:val="hybridMultilevel"/>
    <w:tmpl w:val="94F85CD8"/>
    <w:lvl w:ilvl="0" w:tplc="4FFCE6E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0F36">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07B54">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6D7E4">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64A28">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48C40">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8E9E0">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65A7C">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AB3F2">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EC30EF"/>
    <w:multiLevelType w:val="hybridMultilevel"/>
    <w:tmpl w:val="DC0C4D7A"/>
    <w:lvl w:ilvl="0" w:tplc="D766FBD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CF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0D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E9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46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6A7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1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E73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2C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A73BB3"/>
    <w:multiLevelType w:val="hybridMultilevel"/>
    <w:tmpl w:val="F7A2B3EC"/>
    <w:lvl w:ilvl="0" w:tplc="D1D4673C">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A8E14">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29844">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09300">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425EC">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2178C">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83E06">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00C50">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06140">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3874FC"/>
    <w:multiLevelType w:val="hybridMultilevel"/>
    <w:tmpl w:val="6E32D79E"/>
    <w:lvl w:ilvl="0" w:tplc="6EF2DDC0">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C9650">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A8304">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E8844">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8D62C">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09B8C">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AAF66">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084A2">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4EF42">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733C34"/>
    <w:multiLevelType w:val="hybridMultilevel"/>
    <w:tmpl w:val="D28CFF26"/>
    <w:lvl w:ilvl="0" w:tplc="F77E4272">
      <w:start w:val="14"/>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E0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04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E5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8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EF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E4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ED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4F54F5"/>
    <w:multiLevelType w:val="hybridMultilevel"/>
    <w:tmpl w:val="110428D4"/>
    <w:lvl w:ilvl="0" w:tplc="991649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E755A">
      <w:start w:val="26"/>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2D2A6">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68388">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6C392">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86846">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45E2E">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21C62">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66B0C">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AF7D82"/>
    <w:multiLevelType w:val="hybridMultilevel"/>
    <w:tmpl w:val="967488CA"/>
    <w:lvl w:ilvl="0" w:tplc="3A88D86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6FCFE">
      <w:start w:val="1"/>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634B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6F470">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C7F4A">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2B042">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24F6A">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CE382">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22D64">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B20DC7"/>
    <w:multiLevelType w:val="hybridMultilevel"/>
    <w:tmpl w:val="874A8D18"/>
    <w:lvl w:ilvl="0" w:tplc="7924E6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78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65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8F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C7E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812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62A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659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0AE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244302"/>
    <w:multiLevelType w:val="multilevel"/>
    <w:tmpl w:val="CAE8A532"/>
    <w:lvl w:ilvl="0">
      <w:start w:val="1"/>
      <w:numFmt w:val="decimal"/>
      <w:pStyle w:val="Otsikko1"/>
      <w:lvlText w:val="%1"/>
      <w:lvlJc w:val="left"/>
      <w:pPr>
        <w:ind w:left="0"/>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1">
      <w:start w:val="1"/>
      <w:numFmt w:val="decimal"/>
      <w:pStyle w:val="Otsikko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5440DE5"/>
    <w:multiLevelType w:val="hybridMultilevel"/>
    <w:tmpl w:val="6638E526"/>
    <w:lvl w:ilvl="0" w:tplc="62DAA89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4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E9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49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62D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61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A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6A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E4F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8562CB"/>
    <w:multiLevelType w:val="hybridMultilevel"/>
    <w:tmpl w:val="B476AF44"/>
    <w:lvl w:ilvl="0" w:tplc="6D107EBE">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04840">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442E">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2E3F6">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6E270">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A4552">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29C08">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49A8E">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E4F8A">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5C104B"/>
    <w:multiLevelType w:val="hybridMultilevel"/>
    <w:tmpl w:val="9CA281DC"/>
    <w:lvl w:ilvl="0" w:tplc="7E2006C6">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A54CC">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CD5F4">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62286">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20CE0">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CA486">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A247E">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83246">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8F01E">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0D37E1"/>
    <w:multiLevelType w:val="hybridMultilevel"/>
    <w:tmpl w:val="06205A1A"/>
    <w:lvl w:ilvl="0" w:tplc="F69EB5BE">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81548">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A0DA6">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4F760">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C417E">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C324C">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A5B52">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82310">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8CE00">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16181A"/>
    <w:multiLevelType w:val="hybridMultilevel"/>
    <w:tmpl w:val="AAB8FE56"/>
    <w:lvl w:ilvl="0" w:tplc="B69E40B2">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2CF88">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8661E">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0A762">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C244A">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96A">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866F2">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2710E">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257FE">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0"/>
  </w:num>
  <w:num w:numId="3">
    <w:abstractNumId w:val="0"/>
  </w:num>
  <w:num w:numId="4">
    <w:abstractNumId w:val="20"/>
  </w:num>
  <w:num w:numId="5">
    <w:abstractNumId w:val="10"/>
  </w:num>
  <w:num w:numId="6">
    <w:abstractNumId w:val="5"/>
  </w:num>
  <w:num w:numId="7">
    <w:abstractNumId w:val="18"/>
  </w:num>
  <w:num w:numId="8">
    <w:abstractNumId w:val="12"/>
  </w:num>
  <w:num w:numId="9">
    <w:abstractNumId w:val="28"/>
  </w:num>
  <w:num w:numId="10">
    <w:abstractNumId w:val="24"/>
  </w:num>
  <w:num w:numId="11">
    <w:abstractNumId w:val="13"/>
  </w:num>
  <w:num w:numId="12">
    <w:abstractNumId w:val="3"/>
  </w:num>
  <w:num w:numId="13">
    <w:abstractNumId w:val="8"/>
  </w:num>
  <w:num w:numId="14">
    <w:abstractNumId w:val="25"/>
  </w:num>
  <w:num w:numId="15">
    <w:abstractNumId w:val="29"/>
  </w:num>
  <w:num w:numId="16">
    <w:abstractNumId w:val="27"/>
  </w:num>
  <w:num w:numId="17">
    <w:abstractNumId w:val="26"/>
  </w:num>
  <w:num w:numId="18">
    <w:abstractNumId w:val="4"/>
  </w:num>
  <w:num w:numId="19">
    <w:abstractNumId w:val="22"/>
  </w:num>
  <w:num w:numId="20">
    <w:abstractNumId w:val="17"/>
  </w:num>
  <w:num w:numId="21">
    <w:abstractNumId w:val="19"/>
  </w:num>
  <w:num w:numId="22">
    <w:abstractNumId w:val="16"/>
  </w:num>
  <w:num w:numId="23">
    <w:abstractNumId w:val="6"/>
  </w:num>
  <w:num w:numId="24">
    <w:abstractNumId w:val="34"/>
  </w:num>
  <w:num w:numId="25">
    <w:abstractNumId w:val="9"/>
  </w:num>
  <w:num w:numId="26">
    <w:abstractNumId w:val="14"/>
  </w:num>
  <w:num w:numId="27">
    <w:abstractNumId w:val="23"/>
  </w:num>
  <w:num w:numId="28">
    <w:abstractNumId w:val="15"/>
  </w:num>
  <w:num w:numId="29">
    <w:abstractNumId w:val="2"/>
  </w:num>
  <w:num w:numId="30">
    <w:abstractNumId w:val="1"/>
  </w:num>
  <w:num w:numId="31">
    <w:abstractNumId w:val="33"/>
  </w:num>
  <w:num w:numId="32">
    <w:abstractNumId w:val="21"/>
  </w:num>
  <w:num w:numId="33">
    <w:abstractNumId w:val="31"/>
  </w:num>
  <w:num w:numId="34">
    <w:abstractNumId w:val="32"/>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värinen Juhani">
    <w15:presenceInfo w15:providerId="AD" w15:userId="S::juhani.hyvarinen@talteka.fi::6c9bf195-f72b-4cb8-b5c5-e3e42ff0d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7C"/>
    <w:rsid w:val="00013FFE"/>
    <w:rsid w:val="0013522A"/>
    <w:rsid w:val="00236585"/>
    <w:rsid w:val="002D1498"/>
    <w:rsid w:val="005D0080"/>
    <w:rsid w:val="0067753D"/>
    <w:rsid w:val="00A64041"/>
    <w:rsid w:val="00C02A11"/>
    <w:rsid w:val="00EF6219"/>
    <w:rsid w:val="00F81F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78F5"/>
  <w15:docId w15:val="{294FCEAB-F83A-417F-91BF-655B48FE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6585"/>
    <w:pPr>
      <w:spacing w:after="238" w:line="249" w:lineRule="auto"/>
      <w:ind w:left="10" w:hanging="10"/>
      <w:pPrChange w:id="0" w:author="Tekijä" w:date="2019-06-07T16:19:00Z">
        <w:pPr>
          <w:spacing w:after="237" w:line="249" w:lineRule="auto"/>
          <w:ind w:left="10" w:hanging="10"/>
        </w:pPr>
      </w:pPrChange>
    </w:pPr>
    <w:rPr>
      <w:rFonts w:ascii="Times New Roman" w:eastAsia="Times New Roman" w:hAnsi="Times New Roman" w:cs="Times New Roman"/>
      <w:color w:val="000000"/>
      <w:sz w:val="24"/>
      <w:rPrChange w:id="0" w:author="Tekijä" w:date="2019-06-07T16:19:00Z">
        <w:rPr>
          <w:color w:val="000000"/>
          <w:sz w:val="24"/>
          <w:szCs w:val="22"/>
          <w:lang w:val="fi-FI" w:eastAsia="fi-FI" w:bidi="ar-SA"/>
        </w:rPr>
      </w:rPrChange>
    </w:rPr>
  </w:style>
  <w:style w:type="paragraph" w:styleId="Otsikko1">
    <w:name w:val="heading 1"/>
    <w:next w:val="Normaali"/>
    <w:link w:val="Otsikko1Char"/>
    <w:uiPriority w:val="9"/>
    <w:qFormat/>
    <w:rsid w:val="00236585"/>
    <w:pPr>
      <w:keepNext/>
      <w:keepLines/>
      <w:numPr>
        <w:numId w:val="15"/>
      </w:numPr>
      <w:spacing w:after="78" w:line="253" w:lineRule="auto"/>
      <w:ind w:left="10" w:hanging="10"/>
      <w:outlineLvl w:val="0"/>
      <w:pPrChange w:id="1" w:author="Tekijä" w:date="2019-06-07T16:19:00Z">
        <w:pPr>
          <w:keepNext/>
          <w:keepLines/>
          <w:numPr>
            <w:numId w:val="35"/>
          </w:numPr>
          <w:spacing w:after="78" w:line="253" w:lineRule="auto"/>
          <w:ind w:left="10" w:hanging="10"/>
          <w:outlineLvl w:val="0"/>
        </w:pPr>
      </w:pPrChange>
    </w:pPr>
    <w:rPr>
      <w:rFonts w:ascii="Times New Roman" w:eastAsia="Times New Roman" w:hAnsi="Times New Roman" w:cs="Times New Roman"/>
      <w:b/>
      <w:color w:val="000000"/>
      <w:sz w:val="48"/>
      <w:rPrChange w:id="1" w:author="Tekijä" w:date="2019-06-07T16:19:00Z">
        <w:rPr>
          <w:b/>
          <w:color w:val="000000"/>
          <w:sz w:val="48"/>
          <w:szCs w:val="22"/>
          <w:lang w:val="fi-FI" w:eastAsia="fi-FI" w:bidi="ar-SA"/>
        </w:rPr>
      </w:rPrChange>
    </w:rPr>
  </w:style>
  <w:style w:type="paragraph" w:styleId="Otsikko2">
    <w:name w:val="heading 2"/>
    <w:next w:val="Normaali"/>
    <w:link w:val="Otsikko2Char"/>
    <w:uiPriority w:val="9"/>
    <w:unhideWhenUsed/>
    <w:qFormat/>
    <w:rsid w:val="00236585"/>
    <w:pPr>
      <w:keepNext/>
      <w:keepLines/>
      <w:numPr>
        <w:ilvl w:val="1"/>
        <w:numId w:val="15"/>
      </w:numPr>
      <w:spacing w:after="17"/>
      <w:ind w:left="10" w:hanging="10"/>
      <w:outlineLvl w:val="1"/>
      <w:pPrChange w:id="2" w:author="Tekijä" w:date="2019-06-07T16:19:00Z">
        <w:pPr>
          <w:keepNext/>
          <w:keepLines/>
          <w:numPr>
            <w:ilvl w:val="1"/>
            <w:numId w:val="35"/>
          </w:numPr>
          <w:spacing w:after="225" w:line="259" w:lineRule="auto"/>
          <w:ind w:left="10" w:hanging="10"/>
          <w:outlineLvl w:val="1"/>
        </w:pPr>
      </w:pPrChange>
    </w:pPr>
    <w:rPr>
      <w:rFonts w:ascii="Times New Roman" w:eastAsia="Times New Roman" w:hAnsi="Times New Roman" w:cs="Times New Roman"/>
      <w:b/>
      <w:color w:val="000000"/>
      <w:sz w:val="24"/>
      <w:rPrChange w:id="2" w:author="Tekijä" w:date="2019-06-07T16:19:00Z">
        <w:rPr>
          <w:b/>
          <w:color w:val="000000"/>
          <w:sz w:val="24"/>
          <w:szCs w:val="22"/>
          <w:lang w:val="fi-FI" w:eastAsia="fi-FI" w:bidi="ar-SA"/>
        </w:rPr>
      </w:rPrChange>
    </w:rPr>
  </w:style>
  <w:style w:type="paragraph" w:styleId="Otsikko3">
    <w:name w:val="heading 3"/>
    <w:next w:val="Normaali"/>
    <w:link w:val="Otsikko3Char"/>
    <w:uiPriority w:val="9"/>
    <w:unhideWhenUsed/>
    <w:qFormat/>
    <w:pPr>
      <w:keepNext/>
      <w:keepLines/>
      <w:spacing w:after="17"/>
      <w:ind w:left="10" w:hanging="10"/>
      <w:outlineLvl w:val="2"/>
    </w:pPr>
    <w:rPr>
      <w:rFonts w:ascii="Times New Roman" w:eastAsia="Times New Roman" w:hAnsi="Times New Roman" w:cs="Times New Roman"/>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Times New Roman" w:eastAsia="Times New Roman" w:hAnsi="Times New Roman" w:cs="Times New Roman"/>
      <w:b/>
      <w:color w:val="000000"/>
      <w:sz w:val="48"/>
    </w:rPr>
  </w:style>
  <w:style w:type="character" w:customStyle="1" w:styleId="Otsikko2Char">
    <w:name w:val="Otsikko 2 Char"/>
    <w:link w:val="Otsikko2"/>
    <w:uiPriority w:val="9"/>
    <w:rPr>
      <w:rFonts w:ascii="Times New Roman" w:eastAsia="Times New Roman" w:hAnsi="Times New Roman" w:cs="Times New Roman"/>
      <w:b/>
      <w:color w:val="000000"/>
      <w:sz w:val="24"/>
    </w:rPr>
  </w:style>
  <w:style w:type="character" w:customStyle="1" w:styleId="Otsikko3Char">
    <w:name w:val="Otsikko 3 Char"/>
    <w:link w:val="Otsikk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23658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36585"/>
    <w:rPr>
      <w:rFonts w:ascii="Times New Roman" w:eastAsia="Times New Roman" w:hAnsi="Times New Roman" w:cs="Times New Roman"/>
      <w:color w:val="000000"/>
      <w:sz w:val="24"/>
    </w:rPr>
  </w:style>
  <w:style w:type="paragraph" w:styleId="Alatunniste">
    <w:name w:val="footer"/>
    <w:basedOn w:val="Normaali"/>
    <w:link w:val="AlatunnisteChar"/>
    <w:uiPriority w:val="99"/>
    <w:unhideWhenUsed/>
    <w:rsid w:val="0023658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36585"/>
    <w:rPr>
      <w:rFonts w:ascii="Times New Roman" w:eastAsia="Times New Roman" w:hAnsi="Times New Roman" w:cs="Times New Roman"/>
      <w:color w:val="000000"/>
      <w:sz w:val="24"/>
    </w:rPr>
  </w:style>
  <w:style w:type="paragraph" w:styleId="Seliteteksti">
    <w:name w:val="Balloon Text"/>
    <w:basedOn w:val="Normaali"/>
    <w:link w:val="SelitetekstiChar"/>
    <w:uiPriority w:val="99"/>
    <w:semiHidden/>
    <w:unhideWhenUsed/>
    <w:rsid w:val="0023658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36585"/>
    <w:rPr>
      <w:rFonts w:ascii="Segoe UI" w:eastAsia="Times New Roman" w:hAnsi="Segoe UI" w:cs="Segoe UI"/>
      <w:color w:val="000000"/>
      <w:sz w:val="18"/>
      <w:szCs w:val="18"/>
    </w:rPr>
  </w:style>
  <w:style w:type="paragraph" w:styleId="Muutos">
    <w:name w:val="Revision"/>
    <w:hidden/>
    <w:uiPriority w:val="99"/>
    <w:semiHidden/>
    <w:rsid w:val="0023658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lotekniikkainfo.fi/lvi-suunnittelun-ja-toteutuksen-perusteet-sisallysluettelomalli" TargetMode="External"/><Relationship Id="rId18" Type="http://schemas.openxmlformats.org/officeDocument/2006/relationships/hyperlink" Target="http://www.ilmanlaatu.fi/" TargetMode="External"/><Relationship Id="rId26" Type="http://schemas.openxmlformats.org/officeDocument/2006/relationships/hyperlink" Target="https://www.talotekniikkainfo.fi/book-page-category/oh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lotekniikkainfo.fi/esimerkit/ilmanvaihdon-mitoituksen-perustee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alotekniikkainfo.fi/lvi-suunnittelun-ja-toteutuksen-perusteet-sisallysluettelomalli" TargetMode="External"/><Relationship Id="rId17" Type="http://schemas.openxmlformats.org/officeDocument/2006/relationships/hyperlink" Target="http://www.talotekniikkainfo.fi/sisailmasto-ja-ilmanvaihto-opas/5-ss-sisailman-laatu" TargetMode="External"/><Relationship Id="rId25" Type="http://schemas.openxmlformats.org/officeDocument/2006/relationships/hyperlink" Target="https://www.talotekniikkainfo.fi/book-page-category/sisailmasto"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otekniikkainfo.fi/esimerkit/ilmanvaihdon-mitoituksen-perusteet" TargetMode="External"/><Relationship Id="rId24" Type="http://schemas.openxmlformats.org/officeDocument/2006/relationships/image" Target="media/image6.png"/><Relationship Id="rId32" Type="http://schemas.openxmlformats.org/officeDocument/2006/relationships/hyperlink" Target="https://www.talotekniikkainfo.fi/sites/default/files/talotekniikkainfo_2017_04_luonnos_sisailmasto_ja_ilmanvaihto_-opa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lotekniikkainfo.fi/esimerkit/ilmanvaihdon-mitoituksen-perusteet" TargetMode="External"/><Relationship Id="rId23" Type="http://schemas.openxmlformats.org/officeDocument/2006/relationships/hyperlink" Target="http://www.talotekniikkainfo.fi/sisailmasto-ja-ilmanvaihto-opas/22-ss-tulisija-ja-erillispoistot"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4.jpg"/><Relationship Id="rId3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talotekniikkainfo.fi/" TargetMode="External"/><Relationship Id="rId14" Type="http://schemas.openxmlformats.org/officeDocument/2006/relationships/hyperlink" Target="https://www.talotekniikkainfo.fi/lvi-suunnittelun-ja-toteutuksen-perusteet-sisallysluettelomalli" TargetMode="External"/><Relationship Id="rId22" Type="http://schemas.openxmlformats.org/officeDocument/2006/relationships/hyperlink" Target="https://www.talotekniikkainfo.fi/esimerkit/ilmanvaihdon-mitoituksen-perusteet" TargetMode="External"/><Relationship Id="rId27" Type="http://schemas.openxmlformats.org/officeDocument/2006/relationships/hyperlink" Target="http://www.talotekniikkainfo.fi/sisailmasto-ja-ilmanvaihto-opas/14-ss-ulkoilmalaitteiden-ja-ulospuhallusilmalaitteiden-sijoittaminen" TargetMode="External"/><Relationship Id="rId30" Type="http://schemas.openxmlformats.org/officeDocument/2006/relationships/image" Target="media/image70.png"/><Relationship Id="rId35"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CA46-9B94-4149-A295-21436B4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121</Words>
  <Characters>98189</Characters>
  <Application>Microsoft Office Word</Application>
  <DocSecurity>0</DocSecurity>
  <Lines>818</Lines>
  <Paragraphs>220</Paragraphs>
  <ScaleCrop>false</ScaleCrop>
  <HeadingPairs>
    <vt:vector size="2" baseType="variant">
      <vt:variant>
        <vt:lpstr>Otsikko</vt:lpstr>
      </vt:variant>
      <vt:variant>
        <vt:i4>1</vt:i4>
      </vt:variant>
    </vt:vector>
  </HeadingPairs>
  <TitlesOfParts>
    <vt:vector size="1" baseType="lpstr">
      <vt:lpstr>Sisäilmasto ja ilmanvaihto -opas</vt:lpstr>
    </vt:vector>
  </TitlesOfParts>
  <Company/>
  <LinksUpToDate>false</LinksUpToDate>
  <CharactersWithSpaces>1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ilmasto ja ilmanvaihto -opas</dc:title>
  <dc:subject/>
  <dc:creator>Hyvärinen Juhani</dc:creator>
  <cp:keywords/>
  <cp:lastModifiedBy>Hyvärinen Juhani</cp:lastModifiedBy>
  <cp:revision>2</cp:revision>
  <dcterms:created xsi:type="dcterms:W3CDTF">2019-06-12T10:45:00Z</dcterms:created>
  <dcterms:modified xsi:type="dcterms:W3CDTF">2019-06-12T10:45:00Z</dcterms:modified>
</cp:coreProperties>
</file>